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B2CDB" w14:textId="60CEC747" w:rsidR="3D5BB8AB" w:rsidRPr="00025EDB" w:rsidRDefault="39AF3FC3" w:rsidP="009D493F">
      <w:pPr>
        <w:pStyle w:val="Title"/>
        <w:rPr>
          <w:lang w:val="en-CA"/>
        </w:rPr>
      </w:pPr>
      <w:r w:rsidRPr="00025EDB">
        <w:rPr>
          <w:lang w:val="en-CA"/>
        </w:rPr>
        <w:t xml:space="preserve">Digital </w:t>
      </w:r>
      <w:r w:rsidR="00025EDB">
        <w:rPr>
          <w:lang w:val="en-CA"/>
        </w:rPr>
        <w:t>i</w:t>
      </w:r>
      <w:r w:rsidRPr="00025EDB">
        <w:rPr>
          <w:lang w:val="en-CA"/>
        </w:rPr>
        <w:t xml:space="preserve">nitiative </w:t>
      </w:r>
      <w:r w:rsidR="00025EDB">
        <w:rPr>
          <w:lang w:val="en-CA"/>
        </w:rPr>
        <w:t>f</w:t>
      </w:r>
      <w:r w:rsidRPr="00025EDB">
        <w:rPr>
          <w:lang w:val="en-CA"/>
        </w:rPr>
        <w:t xml:space="preserve">orward </w:t>
      </w:r>
      <w:r w:rsidR="00025EDB">
        <w:rPr>
          <w:lang w:val="en-CA"/>
        </w:rPr>
        <w:t>t</w:t>
      </w:r>
      <w:r w:rsidRPr="00025EDB">
        <w:rPr>
          <w:lang w:val="en-CA"/>
        </w:rPr>
        <w:t xml:space="preserve">alent </w:t>
      </w:r>
      <w:r w:rsidR="00025EDB">
        <w:rPr>
          <w:lang w:val="en-CA"/>
        </w:rPr>
        <w:t>p</w:t>
      </w:r>
      <w:r w:rsidRPr="00025EDB">
        <w:rPr>
          <w:lang w:val="en-CA"/>
        </w:rPr>
        <w:t>lan</w:t>
      </w:r>
    </w:p>
    <w:p w14:paraId="5EB88992" w14:textId="6589ADBD" w:rsidR="006A082C" w:rsidRPr="00025EDB" w:rsidRDefault="006A082C" w:rsidP="00655C58">
      <w:pPr>
        <w:tabs>
          <w:tab w:val="left" w:pos="10338"/>
        </w:tabs>
        <w:rPr>
          <w:lang w:val="en-CA"/>
        </w:rPr>
      </w:pPr>
      <w:r w:rsidRPr="00025EDB">
        <w:rPr>
          <w:lang w:val="en-CA"/>
        </w:rPr>
        <w:t>Form completion time estimate: 8</w:t>
      </w:r>
      <w:r w:rsidR="00025EDB">
        <w:rPr>
          <w:lang w:val="en-CA"/>
        </w:rPr>
        <w:t xml:space="preserve"> to </w:t>
      </w:r>
      <w:r w:rsidRPr="00025EDB">
        <w:rPr>
          <w:lang w:val="en-CA"/>
        </w:rPr>
        <w:t xml:space="preserve">10 minutes </w:t>
      </w:r>
      <w:r w:rsidR="00655C58">
        <w:rPr>
          <w:lang w:val="en-CA"/>
        </w:rPr>
        <w:tab/>
      </w:r>
    </w:p>
    <w:p w14:paraId="306552D7" w14:textId="47B0AB0C" w:rsidR="005631E8" w:rsidRPr="00A20879" w:rsidRDefault="00A20879" w:rsidP="009D493F">
      <w:pPr>
        <w:rPr>
          <w:rStyle w:val="Hyperlink"/>
          <w:lang w:val="en-CA"/>
        </w:rPr>
      </w:pPr>
      <w:r>
        <w:rPr>
          <w:lang w:val="en-CA"/>
        </w:rPr>
        <w:fldChar w:fldCharType="begin"/>
      </w:r>
      <w:r w:rsidR="00F114BD">
        <w:rPr>
          <w:lang w:val="en-CA"/>
        </w:rPr>
        <w:instrText>HYPERLINK  \l "_Forward_talent_plan_3"</w:instrText>
      </w:r>
      <w:r>
        <w:rPr>
          <w:lang w:val="en-CA"/>
        </w:rPr>
      </w:r>
      <w:r>
        <w:rPr>
          <w:lang w:val="en-CA"/>
        </w:rPr>
        <w:fldChar w:fldCharType="separate"/>
      </w:r>
      <w:r w:rsidR="00025EDB" w:rsidRPr="00A20879">
        <w:rPr>
          <w:rStyle w:val="Hyperlink"/>
          <w:lang w:val="en-CA"/>
        </w:rPr>
        <w:t>J</w:t>
      </w:r>
      <w:r w:rsidR="00AC3BE5" w:rsidRPr="00A20879">
        <w:rPr>
          <w:rStyle w:val="Hyperlink"/>
          <w:lang w:val="en-CA"/>
        </w:rPr>
        <w:t>ump to forward talent plan template</w:t>
      </w:r>
      <w:r w:rsidR="008E59E4">
        <w:rPr>
          <w:rStyle w:val="Hyperlink"/>
          <w:lang w:val="en-CA"/>
        </w:rPr>
        <w:t>.</w:t>
      </w:r>
    </w:p>
    <w:bookmarkStart w:id="0" w:name="_Requirement"/>
    <w:bookmarkEnd w:id="0"/>
    <w:p w14:paraId="0D2D04E6" w14:textId="68C5BB3E" w:rsidR="001C75F7" w:rsidRPr="00025EDB" w:rsidRDefault="00A20879" w:rsidP="009D493F">
      <w:pPr>
        <w:pStyle w:val="Heading1"/>
        <w:rPr>
          <w:lang w:val="en-CA"/>
        </w:rPr>
      </w:pPr>
      <w:r>
        <w:rPr>
          <w:rFonts w:eastAsiaTheme="minorEastAsia" w:cstheme="minorBidi"/>
          <w:b w:val="0"/>
          <w:bCs w:val="0"/>
          <w:sz w:val="22"/>
          <w:szCs w:val="22"/>
          <w:lang w:val="en-CA"/>
        </w:rPr>
        <w:fldChar w:fldCharType="end"/>
      </w:r>
      <w:r w:rsidR="00097BBA" w:rsidRPr="00025EDB">
        <w:rPr>
          <w:lang w:val="en-CA"/>
        </w:rPr>
        <w:t>Requirement</w:t>
      </w:r>
    </w:p>
    <w:p w14:paraId="323E5D28" w14:textId="7F95A3F2" w:rsidR="009B23EE" w:rsidRPr="00025EDB" w:rsidRDefault="009B23EE" w:rsidP="009D493F">
      <w:pPr>
        <w:rPr>
          <w:lang w:val="en-CA"/>
        </w:rPr>
      </w:pPr>
      <w:r w:rsidRPr="00025EDB">
        <w:rPr>
          <w:lang w:val="en-CA"/>
        </w:rPr>
        <w:t xml:space="preserve">As set out in the </w:t>
      </w:r>
      <w:r w:rsidRPr="00025EDB">
        <w:rPr>
          <w:i/>
          <w:iCs/>
          <w:lang w:val="en-CA"/>
        </w:rPr>
        <w:t xml:space="preserve">Mandatory Procedures </w:t>
      </w:r>
      <w:r w:rsidR="009D5565">
        <w:rPr>
          <w:i/>
          <w:iCs/>
          <w:lang w:val="en-CA"/>
        </w:rPr>
        <w:t>on</w:t>
      </w:r>
      <w:r w:rsidRPr="00025EDB">
        <w:rPr>
          <w:i/>
          <w:iCs/>
          <w:lang w:val="en-CA"/>
        </w:rPr>
        <w:t xml:space="preserve"> Digital Talent</w:t>
      </w:r>
      <w:r w:rsidRPr="00025EDB">
        <w:rPr>
          <w:lang w:val="en-CA"/>
        </w:rPr>
        <w:t xml:space="preserve">, business owners of digital initiatives are </w:t>
      </w:r>
      <w:r w:rsidR="007C39B6" w:rsidRPr="00025EDB">
        <w:rPr>
          <w:lang w:val="en-CA"/>
        </w:rPr>
        <w:t xml:space="preserve">responsible </w:t>
      </w:r>
      <w:r w:rsidR="00394862" w:rsidRPr="00025EDB">
        <w:rPr>
          <w:lang w:val="en-CA"/>
        </w:rPr>
        <w:t xml:space="preserve">for </w:t>
      </w:r>
      <w:r w:rsidR="00051873" w:rsidRPr="00025EDB">
        <w:rPr>
          <w:lang w:val="en-CA"/>
        </w:rPr>
        <w:t>submitting</w:t>
      </w:r>
      <w:r w:rsidRPr="00025EDB">
        <w:rPr>
          <w:lang w:val="en-CA"/>
        </w:rPr>
        <w:t xml:space="preserve"> a Digital Initiative Forward Talent Plan</w:t>
      </w:r>
      <w:r w:rsidR="007F1749" w:rsidRPr="00025EDB">
        <w:rPr>
          <w:lang w:val="en-CA"/>
        </w:rPr>
        <w:t xml:space="preserve"> </w:t>
      </w:r>
      <w:r w:rsidR="002E5A33" w:rsidRPr="00025EDB">
        <w:rPr>
          <w:lang w:val="en-CA"/>
        </w:rPr>
        <w:t xml:space="preserve">to </w:t>
      </w:r>
      <w:r w:rsidR="3B326567" w:rsidRPr="00025EDB">
        <w:rPr>
          <w:lang w:val="en-CA"/>
        </w:rPr>
        <w:t xml:space="preserve">the </w:t>
      </w:r>
      <w:r w:rsidR="005B6E5D" w:rsidRPr="00025EDB">
        <w:rPr>
          <w:rFonts w:eastAsia="Calibri"/>
          <w:lang w:val="en-CA"/>
        </w:rPr>
        <w:t xml:space="preserve">Office of the Chief Information Officer of Canada (OCIO) </w:t>
      </w:r>
      <w:r w:rsidR="37EF5640" w:rsidRPr="00025EDB">
        <w:rPr>
          <w:rFonts w:eastAsia="Calibri"/>
          <w:lang w:val="en-CA"/>
        </w:rPr>
        <w:t xml:space="preserve">at Treasury Board of Canada Secretariat </w:t>
      </w:r>
      <w:r w:rsidR="003C3AFF" w:rsidRPr="00025EDB">
        <w:rPr>
          <w:lang w:val="en-CA"/>
        </w:rPr>
        <w:t>if</w:t>
      </w:r>
      <w:r w:rsidR="00854251" w:rsidRPr="00025EDB">
        <w:rPr>
          <w:lang w:val="en-CA"/>
        </w:rPr>
        <w:t xml:space="preserve"> either of the following conditions are met</w:t>
      </w:r>
      <w:r w:rsidR="007F1749" w:rsidRPr="00025EDB">
        <w:rPr>
          <w:lang w:val="en-CA"/>
        </w:rPr>
        <w:t>:</w:t>
      </w:r>
    </w:p>
    <w:p w14:paraId="0FCDC708" w14:textId="2FED2900" w:rsidR="0022797B" w:rsidRPr="00025EDB" w:rsidRDefault="00671478" w:rsidP="009D493F">
      <w:pPr>
        <w:pStyle w:val="ListParagraph"/>
        <w:numPr>
          <w:ilvl w:val="0"/>
          <w:numId w:val="23"/>
        </w:numPr>
        <w:rPr>
          <w:lang w:val="en-CA"/>
        </w:rPr>
      </w:pPr>
      <w:r w:rsidRPr="00025EDB">
        <w:rPr>
          <w:lang w:val="en-CA"/>
        </w:rPr>
        <w:t>a</w:t>
      </w:r>
      <w:r w:rsidR="6820460C" w:rsidRPr="00025EDB">
        <w:rPr>
          <w:lang w:val="en-CA"/>
        </w:rPr>
        <w:t xml:space="preserve"> new, upgraded or expanded </w:t>
      </w:r>
      <w:r w:rsidR="1741C8D9" w:rsidRPr="00025EDB">
        <w:rPr>
          <w:lang w:val="en-CA"/>
        </w:rPr>
        <w:t xml:space="preserve">digital initiative requires the addition of the equivalent of </w:t>
      </w:r>
      <w:r w:rsidR="5E8B68FC" w:rsidRPr="00025EDB">
        <w:rPr>
          <w:lang w:val="en-CA"/>
        </w:rPr>
        <w:t xml:space="preserve">10 </w:t>
      </w:r>
      <w:r w:rsidR="1741C8D9" w:rsidRPr="00025EDB">
        <w:rPr>
          <w:lang w:val="en-CA"/>
        </w:rPr>
        <w:t>or more net new digital talent full</w:t>
      </w:r>
      <w:r w:rsidR="00025EDB">
        <w:rPr>
          <w:lang w:val="en-CA"/>
        </w:rPr>
        <w:noBreakHyphen/>
      </w:r>
      <w:r w:rsidR="1741C8D9" w:rsidRPr="00025EDB">
        <w:rPr>
          <w:lang w:val="en-CA"/>
        </w:rPr>
        <w:t>time equivalents (FTEs) to a single department; or</w:t>
      </w:r>
    </w:p>
    <w:p w14:paraId="3968588B" w14:textId="0A04B1D7" w:rsidR="0022797B" w:rsidRPr="00025EDB" w:rsidRDefault="6977784F" w:rsidP="009D493F">
      <w:pPr>
        <w:pStyle w:val="ListParagraph"/>
        <w:numPr>
          <w:ilvl w:val="0"/>
          <w:numId w:val="23"/>
        </w:numPr>
        <w:rPr>
          <w:lang w:val="en-CA"/>
        </w:rPr>
      </w:pPr>
      <w:r w:rsidRPr="00025EDB">
        <w:rPr>
          <w:lang w:val="en-CA"/>
        </w:rPr>
        <w:t>a</w:t>
      </w:r>
      <w:r w:rsidR="1741C8D9" w:rsidRPr="00025EDB">
        <w:rPr>
          <w:lang w:val="en-CA"/>
        </w:rPr>
        <w:t xml:space="preserve">n existing digital initiative is being substantially expanded or upgraded and requires the addition of the equivalent of </w:t>
      </w:r>
      <w:r w:rsidR="003E76E7" w:rsidRPr="00025EDB">
        <w:rPr>
          <w:lang w:val="en-CA"/>
        </w:rPr>
        <w:t>10</w:t>
      </w:r>
      <w:r w:rsidR="1741C8D9" w:rsidRPr="00025EDB">
        <w:rPr>
          <w:lang w:val="en-CA"/>
        </w:rPr>
        <w:t xml:space="preserve"> or more net new digital talent FTEs in a single department. </w:t>
      </w:r>
    </w:p>
    <w:p w14:paraId="20D5400A" w14:textId="5648F705" w:rsidR="00025EDB" w:rsidRPr="00E83895" w:rsidRDefault="00025EDB" w:rsidP="00025EDB">
      <w:pPr>
        <w:rPr>
          <w:rStyle w:val="Hyperlink"/>
          <w:rFonts w:ascii="Calibri" w:eastAsia="Calibri" w:hAnsi="Calibri" w:cs="Calibri"/>
          <w:lang w:val="en-CA"/>
        </w:rPr>
      </w:pPr>
      <w:r w:rsidRPr="00E83A66">
        <w:rPr>
          <w:rFonts w:ascii="Calibri" w:eastAsia="Calibri" w:hAnsi="Calibri" w:cs="Calibri"/>
          <w:color w:val="000000" w:themeColor="text1"/>
          <w:lang w:val="en-CA"/>
        </w:rPr>
        <w:t xml:space="preserve">For a list of talent covered by this requirement, see </w:t>
      </w:r>
      <w:hyperlink w:anchor="_Scope_of_digital_1" w:history="1">
        <w:r w:rsidRPr="00E83895">
          <w:rPr>
            <w:rStyle w:val="Hyperlink"/>
            <w:rFonts w:ascii="Calibri" w:eastAsia="Calibri" w:hAnsi="Calibri" w:cs="Calibri"/>
            <w:lang w:val="en-CA"/>
          </w:rPr>
          <w:t>Scope of digital talent.</w:t>
        </w:r>
      </w:hyperlink>
      <w:r w:rsidRPr="004E33A2">
        <w:rPr>
          <w:rFonts w:ascii="Calibri" w:eastAsia="Calibri" w:hAnsi="Calibri" w:cs="Calibri"/>
          <w:lang w:val="en-CA"/>
        </w:rPr>
        <w:fldChar w:fldCharType="begin"/>
      </w:r>
      <w:r w:rsidRPr="00E83A66">
        <w:rPr>
          <w:rFonts w:ascii="Calibri" w:eastAsia="Calibri" w:hAnsi="Calibri" w:cs="Calibri"/>
          <w:lang w:val="en-CA"/>
        </w:rPr>
        <w:instrText xml:space="preserve"> HYPERLINK  \l "_Scope_of_Digital" </w:instrText>
      </w:r>
      <w:r w:rsidRPr="004E33A2">
        <w:rPr>
          <w:rFonts w:ascii="Calibri" w:eastAsia="Calibri" w:hAnsi="Calibri" w:cs="Calibri"/>
          <w:lang w:val="en-CA"/>
        </w:rPr>
      </w:r>
      <w:r w:rsidRPr="004E33A2">
        <w:rPr>
          <w:rFonts w:ascii="Calibri" w:eastAsia="Calibri" w:hAnsi="Calibri" w:cs="Calibri"/>
          <w:lang w:val="en-CA"/>
        </w:rPr>
        <w:fldChar w:fldCharType="separate"/>
      </w:r>
    </w:p>
    <w:p w14:paraId="4215FDF9" w14:textId="50FC6392" w:rsidR="0067244F" w:rsidRPr="00025EDB" w:rsidRDefault="00025EDB" w:rsidP="009D493F">
      <w:pPr>
        <w:rPr>
          <w:lang w:val="en-CA"/>
        </w:rPr>
      </w:pPr>
      <w:r w:rsidRPr="004E33A2">
        <w:rPr>
          <w:b/>
          <w:bCs/>
          <w:lang w:val="en-CA"/>
        </w:rPr>
        <w:fldChar w:fldCharType="end"/>
      </w:r>
      <w:r w:rsidR="0088532A" w:rsidRPr="00025EDB">
        <w:rPr>
          <w:lang w:val="en-CA"/>
        </w:rPr>
        <w:t xml:space="preserve">If a forward talent plan is required for the digital initiative, it </w:t>
      </w:r>
      <w:r w:rsidR="0067244F" w:rsidRPr="00025EDB">
        <w:rPr>
          <w:lang w:val="en-CA"/>
        </w:rPr>
        <w:t xml:space="preserve">needs to be </w:t>
      </w:r>
      <w:r w:rsidR="0067244F" w:rsidRPr="00025EDB">
        <w:rPr>
          <w:b/>
          <w:bCs/>
          <w:lang w:val="en-CA"/>
        </w:rPr>
        <w:t>submitted</w:t>
      </w:r>
      <w:r w:rsidR="0067244F" w:rsidRPr="00025EDB">
        <w:rPr>
          <w:lang w:val="en-CA"/>
        </w:rPr>
        <w:t xml:space="preserve"> when:</w:t>
      </w:r>
    </w:p>
    <w:p w14:paraId="60BD1C5C" w14:textId="2F2F8D60" w:rsidR="0067244F" w:rsidRPr="00025EDB" w:rsidRDefault="0067244F" w:rsidP="009D493F">
      <w:pPr>
        <w:pStyle w:val="ListParagraph"/>
        <w:numPr>
          <w:ilvl w:val="0"/>
          <w:numId w:val="23"/>
        </w:numPr>
        <w:rPr>
          <w:lang w:val="en-CA"/>
        </w:rPr>
      </w:pPr>
      <w:r w:rsidRPr="00025EDB">
        <w:rPr>
          <w:lang w:val="en-CA"/>
        </w:rPr>
        <w:t>the new, upgraded or expanded digital initiative receives approval to proceed from the relevant departmental authority (</w:t>
      </w:r>
      <w:r w:rsidR="00025EDB">
        <w:rPr>
          <w:lang w:val="en-CA"/>
        </w:rPr>
        <w:t>for example</w:t>
      </w:r>
      <w:r w:rsidRPr="00025EDB">
        <w:rPr>
          <w:lang w:val="en-CA"/>
        </w:rPr>
        <w:t>, CIO, architecture review board, internal finance committee or internal HR committee) and prior to initiating digital talent sourcing steps</w:t>
      </w:r>
      <w:r w:rsidR="00E80960" w:rsidRPr="00025EDB">
        <w:rPr>
          <w:lang w:val="en-CA"/>
        </w:rPr>
        <w:t xml:space="preserve"> (</w:t>
      </w:r>
      <w:r w:rsidR="00025EDB">
        <w:rPr>
          <w:lang w:val="en-CA"/>
        </w:rPr>
        <w:t>for example</w:t>
      </w:r>
      <w:r w:rsidR="00E80960" w:rsidRPr="00025EDB">
        <w:rPr>
          <w:lang w:val="en-CA"/>
        </w:rPr>
        <w:t>, staffing, training,</w:t>
      </w:r>
      <w:r w:rsidRPr="00025EDB">
        <w:rPr>
          <w:lang w:val="en-CA"/>
        </w:rPr>
        <w:t xml:space="preserve"> </w:t>
      </w:r>
      <w:r w:rsidR="00E80960" w:rsidRPr="00025EDB">
        <w:rPr>
          <w:lang w:val="en-CA"/>
        </w:rPr>
        <w:t xml:space="preserve">or procurement) </w:t>
      </w:r>
      <w:r w:rsidRPr="00025EDB">
        <w:rPr>
          <w:lang w:val="en-CA"/>
        </w:rPr>
        <w:t xml:space="preserve">related to the net new portion of the digital </w:t>
      </w:r>
      <w:r w:rsidR="00A00891" w:rsidRPr="00025EDB">
        <w:rPr>
          <w:lang w:val="en-CA"/>
        </w:rPr>
        <w:t>initiative.</w:t>
      </w:r>
    </w:p>
    <w:p w14:paraId="51F5ECA2" w14:textId="34CA3BF9" w:rsidR="0067244F" w:rsidRPr="00025EDB" w:rsidRDefault="0067244F" w:rsidP="009D493F">
      <w:pPr>
        <w:pStyle w:val="ListParagraph"/>
        <w:numPr>
          <w:ilvl w:val="0"/>
          <w:numId w:val="23"/>
        </w:numPr>
        <w:rPr>
          <w:lang w:val="en-CA"/>
        </w:rPr>
      </w:pPr>
      <w:r w:rsidRPr="00025EDB">
        <w:rPr>
          <w:lang w:val="en-CA"/>
        </w:rPr>
        <w:t xml:space="preserve">a </w:t>
      </w:r>
      <w:r w:rsidR="00EC283A" w:rsidRPr="00F51236">
        <w:rPr>
          <w:lang w:val="en-CA"/>
        </w:rPr>
        <w:t>c</w:t>
      </w:r>
      <w:r w:rsidRPr="00F51236">
        <w:rPr>
          <w:lang w:val="en-CA"/>
        </w:rPr>
        <w:t xml:space="preserve">oncept </w:t>
      </w:r>
      <w:r w:rsidR="00EC283A" w:rsidRPr="00F51236">
        <w:rPr>
          <w:lang w:val="en-CA"/>
        </w:rPr>
        <w:t>c</w:t>
      </w:r>
      <w:r w:rsidRPr="00F51236">
        <w:rPr>
          <w:lang w:val="en-CA"/>
        </w:rPr>
        <w:t xml:space="preserve">ase for </w:t>
      </w:r>
      <w:r w:rsidR="00EC283A" w:rsidRPr="00F51236">
        <w:rPr>
          <w:lang w:val="en-CA"/>
        </w:rPr>
        <w:t>d</w:t>
      </w:r>
      <w:r w:rsidRPr="00F51236">
        <w:rPr>
          <w:lang w:val="en-CA"/>
        </w:rPr>
        <w:t xml:space="preserve">igitally </w:t>
      </w:r>
      <w:r w:rsidR="00EC283A" w:rsidRPr="00F51236">
        <w:rPr>
          <w:lang w:val="en-CA"/>
        </w:rPr>
        <w:t>e</w:t>
      </w:r>
      <w:r w:rsidRPr="00F51236">
        <w:rPr>
          <w:lang w:val="en-CA"/>
        </w:rPr>
        <w:t xml:space="preserve">nabled </w:t>
      </w:r>
      <w:r w:rsidR="00EC283A" w:rsidRPr="00F51236">
        <w:rPr>
          <w:lang w:val="en-CA"/>
        </w:rPr>
        <w:t>p</w:t>
      </w:r>
      <w:r w:rsidRPr="00F51236">
        <w:rPr>
          <w:lang w:val="en-CA"/>
        </w:rPr>
        <w:t>rojects</w:t>
      </w:r>
      <w:r w:rsidRPr="00025EDB">
        <w:rPr>
          <w:lang w:val="en-CA"/>
        </w:rPr>
        <w:t xml:space="preserve"> </w:t>
      </w:r>
      <w:r w:rsidR="004030E2" w:rsidRPr="00025EDB">
        <w:rPr>
          <w:lang w:val="en-CA"/>
        </w:rPr>
        <w:t xml:space="preserve">(concept case) </w:t>
      </w:r>
      <w:r w:rsidRPr="00025EDB">
        <w:rPr>
          <w:lang w:val="en-CA"/>
        </w:rPr>
        <w:t xml:space="preserve">is </w:t>
      </w:r>
      <w:r w:rsidR="00A00891" w:rsidRPr="00025EDB">
        <w:rPr>
          <w:lang w:val="en-CA"/>
        </w:rPr>
        <w:t>submitted if</w:t>
      </w:r>
      <w:r w:rsidR="00FD18A4" w:rsidRPr="00025EDB">
        <w:rPr>
          <w:lang w:val="en-CA"/>
        </w:rPr>
        <w:t xml:space="preserve"> a concept case is required for the </w:t>
      </w:r>
      <w:r w:rsidR="00A00891" w:rsidRPr="00025EDB">
        <w:rPr>
          <w:lang w:val="en-CA"/>
        </w:rPr>
        <w:t>initiative.</w:t>
      </w:r>
      <w:r w:rsidRPr="00025EDB">
        <w:rPr>
          <w:lang w:val="en-CA"/>
        </w:rPr>
        <w:t xml:space="preserve"> </w:t>
      </w:r>
    </w:p>
    <w:p w14:paraId="6283DC50" w14:textId="62AD31AF" w:rsidR="0067244F" w:rsidRPr="00025EDB" w:rsidRDefault="0067244F" w:rsidP="009D493F">
      <w:pPr>
        <w:pStyle w:val="ListParagraph"/>
        <w:numPr>
          <w:ilvl w:val="0"/>
          <w:numId w:val="23"/>
        </w:numPr>
        <w:rPr>
          <w:lang w:val="en-CA"/>
        </w:rPr>
      </w:pPr>
      <w:r w:rsidRPr="00025EDB">
        <w:rPr>
          <w:lang w:val="en-CA"/>
        </w:rPr>
        <w:t xml:space="preserve">a </w:t>
      </w:r>
      <w:r w:rsidRPr="003217B1">
        <w:rPr>
          <w:lang w:val="en-CA"/>
        </w:rPr>
        <w:t>Government of Canada enterprise architecture review board (EARB) proposal</w:t>
      </w:r>
      <w:r w:rsidRPr="00025EDB">
        <w:rPr>
          <w:lang w:val="en-CA"/>
        </w:rPr>
        <w:t xml:space="preserve"> is submitted</w:t>
      </w:r>
      <w:r w:rsidR="00FD18A4" w:rsidRPr="00025EDB">
        <w:rPr>
          <w:lang w:val="en-CA"/>
        </w:rPr>
        <w:t>, if an EARB proposal is required for the initiative</w:t>
      </w:r>
      <w:r w:rsidRPr="00025EDB">
        <w:rPr>
          <w:lang w:val="en-CA"/>
        </w:rPr>
        <w:t>; or</w:t>
      </w:r>
    </w:p>
    <w:p w14:paraId="77A7E49E" w14:textId="0A608125" w:rsidR="0067244F" w:rsidRPr="00025EDB" w:rsidRDefault="0067244F" w:rsidP="009D493F">
      <w:pPr>
        <w:pStyle w:val="ListParagraph"/>
        <w:numPr>
          <w:ilvl w:val="0"/>
          <w:numId w:val="23"/>
        </w:numPr>
        <w:rPr>
          <w:lang w:val="en-CA"/>
        </w:rPr>
      </w:pPr>
      <w:r w:rsidRPr="00025EDB">
        <w:rPr>
          <w:lang w:val="en-CA"/>
        </w:rPr>
        <w:t xml:space="preserve">a Treasury Board </w:t>
      </w:r>
      <w:r w:rsidR="00333C5A">
        <w:rPr>
          <w:lang w:val="en-CA"/>
        </w:rPr>
        <w:t>s</w:t>
      </w:r>
      <w:r w:rsidRPr="00025EDB">
        <w:rPr>
          <w:lang w:val="en-CA"/>
        </w:rPr>
        <w:t xml:space="preserve">ubmission is </w:t>
      </w:r>
      <w:r w:rsidR="008F6D30" w:rsidRPr="00025EDB">
        <w:rPr>
          <w:lang w:val="en-CA"/>
        </w:rPr>
        <w:t>submitted if</w:t>
      </w:r>
      <w:r w:rsidR="004D649B" w:rsidRPr="00025EDB">
        <w:rPr>
          <w:lang w:val="en-CA"/>
        </w:rPr>
        <w:t xml:space="preserve"> </w:t>
      </w:r>
      <w:r w:rsidR="00333C5A">
        <w:rPr>
          <w:lang w:val="en-CA"/>
        </w:rPr>
        <w:t>one</w:t>
      </w:r>
      <w:r w:rsidR="004D649B" w:rsidRPr="00025EDB">
        <w:rPr>
          <w:lang w:val="en-CA"/>
        </w:rPr>
        <w:t xml:space="preserve"> is being prepared for the initiative</w:t>
      </w:r>
      <w:r w:rsidRPr="00025EDB">
        <w:rPr>
          <w:lang w:val="en-CA"/>
        </w:rPr>
        <w:t>.</w:t>
      </w:r>
    </w:p>
    <w:p w14:paraId="7EFA6F64" w14:textId="5E8AF9A2" w:rsidR="0067244F" w:rsidRPr="00025EDB" w:rsidRDefault="004030E2" w:rsidP="009D493F">
      <w:pPr>
        <w:rPr>
          <w:lang w:val="en-CA"/>
        </w:rPr>
      </w:pPr>
      <w:r w:rsidRPr="00025EDB">
        <w:rPr>
          <w:lang w:val="en-CA"/>
        </w:rPr>
        <w:t xml:space="preserve">If a forward talent plan has been </w:t>
      </w:r>
      <w:r w:rsidR="0067244F" w:rsidRPr="00025EDB">
        <w:rPr>
          <w:lang w:val="en-CA"/>
        </w:rPr>
        <w:t xml:space="preserve">previously submitted </w:t>
      </w:r>
      <w:r w:rsidRPr="00025EDB">
        <w:rPr>
          <w:lang w:val="en-CA"/>
        </w:rPr>
        <w:t xml:space="preserve">for the digital initiative, it </w:t>
      </w:r>
      <w:r w:rsidR="0067244F" w:rsidRPr="00025EDB">
        <w:rPr>
          <w:lang w:val="en-CA"/>
        </w:rPr>
        <w:t xml:space="preserve">needs to be </w:t>
      </w:r>
      <w:r w:rsidR="0067244F" w:rsidRPr="00025EDB">
        <w:rPr>
          <w:b/>
          <w:bCs/>
          <w:lang w:val="en-CA"/>
        </w:rPr>
        <w:t>updated</w:t>
      </w:r>
      <w:r w:rsidR="0067244F" w:rsidRPr="00025EDB">
        <w:rPr>
          <w:lang w:val="en-CA"/>
        </w:rPr>
        <w:t xml:space="preserve"> when:</w:t>
      </w:r>
    </w:p>
    <w:p w14:paraId="6890420B" w14:textId="54C973A3" w:rsidR="0067244F" w:rsidRPr="00025EDB" w:rsidRDefault="0067244F" w:rsidP="009D493F">
      <w:pPr>
        <w:pStyle w:val="ListParagraph"/>
        <w:numPr>
          <w:ilvl w:val="0"/>
          <w:numId w:val="23"/>
        </w:numPr>
        <w:rPr>
          <w:lang w:val="en-CA"/>
        </w:rPr>
      </w:pPr>
      <w:r w:rsidRPr="00025EDB">
        <w:rPr>
          <w:lang w:val="en-CA"/>
        </w:rPr>
        <w:t>the initiative is proceeding to the next project</w:t>
      </w:r>
      <w:r w:rsidR="00006A17">
        <w:rPr>
          <w:lang w:val="en-CA"/>
        </w:rPr>
        <w:t xml:space="preserve"> or </w:t>
      </w:r>
      <w:r w:rsidRPr="00025EDB">
        <w:rPr>
          <w:lang w:val="en-CA"/>
        </w:rPr>
        <w:t>product stage (</w:t>
      </w:r>
      <w:r w:rsidR="00025EDB">
        <w:rPr>
          <w:lang w:val="en-CA"/>
        </w:rPr>
        <w:t>for example</w:t>
      </w:r>
      <w:r w:rsidRPr="00025EDB">
        <w:rPr>
          <w:lang w:val="en-CA"/>
        </w:rPr>
        <w:t>, from concept case to EARB proposal); or</w:t>
      </w:r>
    </w:p>
    <w:p w14:paraId="01427D70" w14:textId="07E43C59" w:rsidR="0067244F" w:rsidRPr="00025EDB" w:rsidRDefault="0067244F" w:rsidP="009D493F">
      <w:pPr>
        <w:pStyle w:val="ListParagraph"/>
        <w:numPr>
          <w:ilvl w:val="0"/>
          <w:numId w:val="23"/>
        </w:numPr>
        <w:rPr>
          <w:lang w:val="en-CA"/>
        </w:rPr>
      </w:pPr>
      <w:r w:rsidRPr="00025EDB">
        <w:rPr>
          <w:lang w:val="en-CA"/>
        </w:rPr>
        <w:t>the business owner is aware that there have been substantive changes to the forward talent plan (</w:t>
      </w:r>
      <w:r w:rsidR="00025EDB">
        <w:rPr>
          <w:lang w:val="en-CA"/>
        </w:rPr>
        <w:t>for example</w:t>
      </w:r>
      <w:r w:rsidRPr="00025EDB">
        <w:rPr>
          <w:lang w:val="en-CA"/>
        </w:rPr>
        <w:t xml:space="preserve">, talent in another digital discipline not previously listed is </w:t>
      </w:r>
      <w:r w:rsidR="004030E2" w:rsidRPr="00025EDB">
        <w:rPr>
          <w:lang w:val="en-CA"/>
        </w:rPr>
        <w:t xml:space="preserve">now </w:t>
      </w:r>
      <w:r w:rsidRPr="00025EDB">
        <w:rPr>
          <w:lang w:val="en-CA"/>
        </w:rPr>
        <w:t>required); or</w:t>
      </w:r>
    </w:p>
    <w:p w14:paraId="6ED2D234" w14:textId="1A39DC5F" w:rsidR="0067244F" w:rsidRPr="00025EDB" w:rsidRDefault="0067244F" w:rsidP="009D493F">
      <w:pPr>
        <w:pStyle w:val="ListParagraph"/>
        <w:numPr>
          <w:ilvl w:val="0"/>
          <w:numId w:val="23"/>
        </w:numPr>
        <w:rPr>
          <w:lang w:val="en-CA"/>
        </w:rPr>
      </w:pPr>
      <w:r w:rsidRPr="00025EDB">
        <w:rPr>
          <w:lang w:val="en-CA"/>
        </w:rPr>
        <w:t>a department elects not to proceed with a substantive component of a talent plan (</w:t>
      </w:r>
      <w:r w:rsidR="00025EDB">
        <w:rPr>
          <w:lang w:val="en-CA"/>
        </w:rPr>
        <w:t>for example</w:t>
      </w:r>
      <w:r w:rsidRPr="00025EDB">
        <w:rPr>
          <w:lang w:val="en-CA"/>
        </w:rPr>
        <w:t>, talent requirement is reduced by 50% or more).</w:t>
      </w:r>
    </w:p>
    <w:p w14:paraId="4B295E78" w14:textId="6465D577" w:rsidR="00826E60" w:rsidRPr="00025EDB" w:rsidRDefault="00826E60" w:rsidP="009D493F">
      <w:pPr>
        <w:pStyle w:val="Heading2"/>
        <w:rPr>
          <w:rFonts w:ascii="Calibri" w:eastAsia="Calibri" w:hAnsi="Calibri" w:cs="Calibri"/>
          <w:lang w:val="en-CA"/>
        </w:rPr>
      </w:pPr>
      <w:r w:rsidRPr="00025EDB">
        <w:rPr>
          <w:lang w:val="en-CA"/>
        </w:rPr>
        <w:t xml:space="preserve">Things to </w:t>
      </w:r>
      <w:r w:rsidR="00AF1768">
        <w:rPr>
          <w:lang w:val="en-CA"/>
        </w:rPr>
        <w:t>n</w:t>
      </w:r>
      <w:r w:rsidR="00AF1768" w:rsidRPr="00025EDB">
        <w:rPr>
          <w:lang w:val="en-CA"/>
        </w:rPr>
        <w:t>ote</w:t>
      </w:r>
    </w:p>
    <w:p w14:paraId="0D1A06D3" w14:textId="77777777" w:rsidR="00826E60" w:rsidRPr="00025EDB" w:rsidRDefault="00826E60" w:rsidP="009D493F">
      <w:pPr>
        <w:pStyle w:val="ListParagraph"/>
        <w:numPr>
          <w:ilvl w:val="0"/>
          <w:numId w:val="30"/>
        </w:numPr>
        <w:rPr>
          <w:rFonts w:eastAsia="Calibri"/>
          <w:lang w:val="en-CA"/>
        </w:rPr>
      </w:pPr>
      <w:r w:rsidRPr="00025EDB">
        <w:rPr>
          <w:rFonts w:eastAsia="Calibri"/>
          <w:lang w:val="en-CA"/>
        </w:rPr>
        <w:t>This requirement only</w:t>
      </w:r>
      <w:r w:rsidRPr="00025EDB">
        <w:rPr>
          <w:rFonts w:eastAsia="Calibri"/>
          <w:b/>
          <w:bCs/>
          <w:lang w:val="en-CA"/>
        </w:rPr>
        <w:t xml:space="preserve"> </w:t>
      </w:r>
      <w:r w:rsidRPr="00025EDB">
        <w:rPr>
          <w:rFonts w:eastAsia="Calibri"/>
          <w:lang w:val="en-CA"/>
        </w:rPr>
        <w:t xml:space="preserve">applies if the 10 net new digital talent FTEs threshold is met. For </w:t>
      </w:r>
      <w:r w:rsidRPr="00025EDB">
        <w:rPr>
          <w:rFonts w:eastAsia="Calibri"/>
          <w:b/>
          <w:bCs/>
          <w:lang w:val="en-CA"/>
        </w:rPr>
        <w:t>small departments and agencies</w:t>
      </w:r>
      <w:r w:rsidRPr="00025EDB">
        <w:rPr>
          <w:rFonts w:eastAsia="Calibri"/>
          <w:lang w:val="en-CA"/>
        </w:rPr>
        <w:t>, it is expected that this requirement rarely applies.</w:t>
      </w:r>
    </w:p>
    <w:p w14:paraId="3A848F57" w14:textId="73D3A50E" w:rsidR="00826E60" w:rsidRDefault="00826E60" w:rsidP="009D493F">
      <w:pPr>
        <w:pStyle w:val="ListParagraph"/>
        <w:numPr>
          <w:ilvl w:val="0"/>
          <w:numId w:val="30"/>
        </w:numPr>
        <w:rPr>
          <w:rFonts w:eastAsia="Calibri"/>
          <w:lang w:val="en-CA"/>
        </w:rPr>
      </w:pPr>
      <w:r w:rsidRPr="00025EDB">
        <w:rPr>
          <w:rFonts w:eastAsia="Calibri"/>
          <w:lang w:val="en-CA"/>
        </w:rPr>
        <w:t xml:space="preserve">The forward talent plan does not in any way commit the business owner to any staffing, training, or procurement actions. </w:t>
      </w:r>
    </w:p>
    <w:p w14:paraId="196FED38" w14:textId="77777777" w:rsidR="00070532" w:rsidRPr="00070532" w:rsidRDefault="00070532" w:rsidP="00070532">
      <w:pPr>
        <w:rPr>
          <w:lang w:val="en-CA"/>
        </w:rPr>
      </w:pPr>
    </w:p>
    <w:p w14:paraId="0A7BC969" w14:textId="5E66AC23" w:rsidR="00826E60" w:rsidRPr="00025EDB" w:rsidRDefault="00925C7C" w:rsidP="009D493F">
      <w:pPr>
        <w:pStyle w:val="ListParagraph"/>
        <w:numPr>
          <w:ilvl w:val="0"/>
          <w:numId w:val="30"/>
        </w:numPr>
        <w:rPr>
          <w:rFonts w:eastAsia="Calibri"/>
          <w:lang w:val="en-CA"/>
        </w:rPr>
      </w:pPr>
      <w:r w:rsidRPr="00025EDB">
        <w:rPr>
          <w:rFonts w:eastAsia="Calibri"/>
          <w:lang w:val="en-CA"/>
        </w:rPr>
        <w:t>Digital i</w:t>
      </w:r>
      <w:r w:rsidR="00826E60" w:rsidRPr="00025EDB">
        <w:rPr>
          <w:rFonts w:eastAsia="Calibri"/>
          <w:lang w:val="en-CA"/>
        </w:rPr>
        <w:t xml:space="preserve">nitiatives are not being evaluated on the accuracy of the forward talent plan. </w:t>
      </w:r>
    </w:p>
    <w:p w14:paraId="310B462D" w14:textId="3D3D5643" w:rsidR="00826E60" w:rsidRPr="00025EDB" w:rsidRDefault="00826E60" w:rsidP="009D493F">
      <w:pPr>
        <w:pStyle w:val="ListParagraph"/>
        <w:numPr>
          <w:ilvl w:val="0"/>
          <w:numId w:val="30"/>
        </w:numPr>
        <w:rPr>
          <w:rFonts w:eastAsia="Calibri"/>
          <w:lang w:val="en-CA"/>
        </w:rPr>
      </w:pPr>
      <w:r w:rsidRPr="00025EDB">
        <w:rPr>
          <w:rFonts w:eastAsia="Calibri"/>
          <w:lang w:val="en-CA"/>
        </w:rPr>
        <w:t xml:space="preserve">This </w:t>
      </w:r>
      <w:r w:rsidR="00A760CB" w:rsidRPr="00025EDB">
        <w:rPr>
          <w:rFonts w:eastAsia="Calibri"/>
          <w:lang w:val="en-CA"/>
        </w:rPr>
        <w:t xml:space="preserve">is a reporting </w:t>
      </w:r>
      <w:r w:rsidRPr="00025EDB">
        <w:rPr>
          <w:rFonts w:eastAsia="Calibri"/>
          <w:lang w:val="en-CA"/>
        </w:rPr>
        <w:t xml:space="preserve">requirement </w:t>
      </w:r>
      <w:r w:rsidR="00A760CB" w:rsidRPr="00025EDB">
        <w:rPr>
          <w:rFonts w:eastAsia="Calibri"/>
          <w:lang w:val="en-CA"/>
        </w:rPr>
        <w:t xml:space="preserve">only and </w:t>
      </w:r>
      <w:r w:rsidRPr="00025EDB">
        <w:rPr>
          <w:rFonts w:eastAsia="Calibri"/>
          <w:lang w:val="en-CA"/>
        </w:rPr>
        <w:t>does not impose any additional approval steps by OCIO.</w:t>
      </w:r>
      <w:bookmarkStart w:id="1" w:name="_Submission_Schedule"/>
      <w:bookmarkEnd w:id="1"/>
      <w:r w:rsidR="00925C7C" w:rsidRPr="00025EDB">
        <w:rPr>
          <w:rFonts w:eastAsia="Calibri"/>
          <w:lang w:val="en-CA"/>
        </w:rPr>
        <w:t xml:space="preserve"> In other words, </w:t>
      </w:r>
      <w:r w:rsidR="00893357" w:rsidRPr="00025EDB">
        <w:rPr>
          <w:rFonts w:eastAsia="Calibri"/>
          <w:lang w:val="en-CA"/>
        </w:rPr>
        <w:t>business owners do not need to wait for OCIO approval on the forward talent plan to proceed with the digital initiative.</w:t>
      </w:r>
    </w:p>
    <w:p w14:paraId="4CF40C31" w14:textId="6B76DC04" w:rsidR="00097BBA" w:rsidRPr="00025EDB" w:rsidRDefault="00097BBA" w:rsidP="009D493F">
      <w:pPr>
        <w:pStyle w:val="Heading1"/>
        <w:rPr>
          <w:rFonts w:ascii="Calibri" w:eastAsia="Calibri" w:hAnsi="Calibri" w:cs="Calibri"/>
          <w:lang w:val="en-CA"/>
        </w:rPr>
      </w:pPr>
      <w:r w:rsidRPr="00025EDB">
        <w:rPr>
          <w:lang w:val="en-CA"/>
        </w:rPr>
        <w:t>Why collect this data?</w:t>
      </w:r>
    </w:p>
    <w:p w14:paraId="087C467F" w14:textId="0B51711E" w:rsidR="7BAB21EE" w:rsidRPr="00025EDB" w:rsidRDefault="00715F4E" w:rsidP="009D493F">
      <w:pPr>
        <w:rPr>
          <w:lang w:val="en-CA"/>
        </w:rPr>
      </w:pPr>
      <w:r w:rsidRPr="00025EDB">
        <w:rPr>
          <w:lang w:val="en-CA"/>
        </w:rPr>
        <w:t xml:space="preserve">This data collection </w:t>
      </w:r>
      <w:r w:rsidR="728E55ED" w:rsidRPr="00025EDB">
        <w:rPr>
          <w:lang w:val="en-CA"/>
        </w:rPr>
        <w:t xml:space="preserve">enables </w:t>
      </w:r>
      <w:r w:rsidR="00097BBA" w:rsidRPr="00025EDB">
        <w:rPr>
          <w:lang w:val="en-CA"/>
        </w:rPr>
        <w:t xml:space="preserve">OCIO </w:t>
      </w:r>
      <w:r w:rsidR="2E070C7A" w:rsidRPr="00025EDB">
        <w:rPr>
          <w:lang w:val="en-CA"/>
        </w:rPr>
        <w:t>to</w:t>
      </w:r>
      <w:r w:rsidR="7BA04590" w:rsidRPr="00025EDB">
        <w:rPr>
          <w:lang w:val="en-CA"/>
        </w:rPr>
        <w:t xml:space="preserve"> </w:t>
      </w:r>
      <w:r w:rsidR="2A280E43" w:rsidRPr="00025EDB">
        <w:rPr>
          <w:lang w:val="en-CA"/>
        </w:rPr>
        <w:t xml:space="preserve">support </w:t>
      </w:r>
      <w:r w:rsidR="001860BA" w:rsidRPr="00025EDB">
        <w:rPr>
          <w:lang w:val="en-CA"/>
        </w:rPr>
        <w:t xml:space="preserve">departments </w:t>
      </w:r>
      <w:r w:rsidR="5BB81601" w:rsidRPr="00025EDB">
        <w:rPr>
          <w:lang w:val="en-CA"/>
        </w:rPr>
        <w:t xml:space="preserve">in </w:t>
      </w:r>
      <w:r w:rsidR="001860BA" w:rsidRPr="00025EDB">
        <w:rPr>
          <w:lang w:val="en-CA"/>
        </w:rPr>
        <w:t xml:space="preserve">meeting </w:t>
      </w:r>
      <w:r w:rsidR="7BA04590" w:rsidRPr="00025EDB">
        <w:rPr>
          <w:lang w:val="en-CA"/>
        </w:rPr>
        <w:t xml:space="preserve">their </w:t>
      </w:r>
      <w:r w:rsidR="1C58CEBB" w:rsidRPr="00025EDB">
        <w:rPr>
          <w:lang w:val="en-CA"/>
        </w:rPr>
        <w:t xml:space="preserve">digital </w:t>
      </w:r>
      <w:r w:rsidR="7BA04590" w:rsidRPr="00025EDB">
        <w:rPr>
          <w:lang w:val="en-CA"/>
        </w:rPr>
        <w:t xml:space="preserve">talent </w:t>
      </w:r>
      <w:r w:rsidR="2ACEAD78" w:rsidRPr="00025EDB">
        <w:rPr>
          <w:lang w:val="en-CA"/>
        </w:rPr>
        <w:t>need</w:t>
      </w:r>
      <w:r w:rsidR="001860BA" w:rsidRPr="00025EDB">
        <w:rPr>
          <w:lang w:val="en-CA"/>
        </w:rPr>
        <w:t>s</w:t>
      </w:r>
      <w:r w:rsidR="00CF7576" w:rsidRPr="00025EDB">
        <w:rPr>
          <w:lang w:val="en-CA"/>
        </w:rPr>
        <w:t xml:space="preserve"> in a timely way</w:t>
      </w:r>
      <w:r w:rsidR="7BA04590" w:rsidRPr="00025EDB">
        <w:rPr>
          <w:lang w:val="en-CA"/>
        </w:rPr>
        <w:t>.</w:t>
      </w:r>
      <w:r w:rsidR="2E070C7A" w:rsidRPr="00025EDB">
        <w:rPr>
          <w:lang w:val="en-CA"/>
        </w:rPr>
        <w:t xml:space="preserve"> </w:t>
      </w:r>
      <w:r w:rsidR="651C92AD" w:rsidRPr="00025EDB">
        <w:rPr>
          <w:lang w:val="en-CA"/>
        </w:rPr>
        <w:t xml:space="preserve">Through </w:t>
      </w:r>
      <w:r w:rsidR="001D0D31" w:rsidRPr="00025EDB">
        <w:rPr>
          <w:lang w:val="en-CA"/>
        </w:rPr>
        <w:t xml:space="preserve">proactive </w:t>
      </w:r>
      <w:r w:rsidR="651C92AD" w:rsidRPr="00025EDB">
        <w:rPr>
          <w:lang w:val="en-CA"/>
        </w:rPr>
        <w:t>recruitment</w:t>
      </w:r>
      <w:r w:rsidR="002B583E" w:rsidRPr="00025EDB">
        <w:rPr>
          <w:lang w:val="en-CA"/>
        </w:rPr>
        <w:t xml:space="preserve"> and</w:t>
      </w:r>
      <w:r w:rsidR="651C92AD" w:rsidRPr="00025EDB">
        <w:rPr>
          <w:lang w:val="en-CA"/>
        </w:rPr>
        <w:t xml:space="preserve"> training, </w:t>
      </w:r>
      <w:r w:rsidR="4E892368" w:rsidRPr="00025EDB">
        <w:rPr>
          <w:lang w:val="en-CA"/>
        </w:rPr>
        <w:t>OCIO can create pools of prequalified talent</w:t>
      </w:r>
      <w:r w:rsidR="56B25412" w:rsidRPr="00025EDB">
        <w:rPr>
          <w:lang w:val="en-CA"/>
        </w:rPr>
        <w:t xml:space="preserve"> readily accessible</w:t>
      </w:r>
      <w:r w:rsidR="39273E86" w:rsidRPr="00025EDB">
        <w:rPr>
          <w:lang w:val="en-CA"/>
        </w:rPr>
        <w:t xml:space="preserve"> </w:t>
      </w:r>
      <w:r w:rsidR="00342CAC" w:rsidRPr="00025EDB">
        <w:rPr>
          <w:lang w:val="en-CA"/>
        </w:rPr>
        <w:t>by departments and agencies</w:t>
      </w:r>
      <w:r w:rsidR="4E892368" w:rsidRPr="00025EDB">
        <w:rPr>
          <w:lang w:val="en-CA"/>
        </w:rPr>
        <w:t xml:space="preserve">. </w:t>
      </w:r>
    </w:p>
    <w:p w14:paraId="595F9B33" w14:textId="33AF2AC3" w:rsidR="00F17DC3" w:rsidRPr="00025EDB" w:rsidRDefault="00F17DC3" w:rsidP="009D493F">
      <w:pPr>
        <w:rPr>
          <w:lang w:val="en-CA"/>
        </w:rPr>
      </w:pPr>
      <w:r w:rsidRPr="00025EDB">
        <w:rPr>
          <w:lang w:val="en-CA"/>
        </w:rPr>
        <w:t xml:space="preserve">This data collection is also used for predictive analytics for larger recruitment campaigns and the identification of </w:t>
      </w:r>
      <w:r w:rsidR="12C5EA4D" w:rsidRPr="00025EDB">
        <w:rPr>
          <w:lang w:val="en-CA"/>
        </w:rPr>
        <w:t>government</w:t>
      </w:r>
      <w:r w:rsidR="00025EDB">
        <w:rPr>
          <w:lang w:val="en-CA"/>
        </w:rPr>
        <w:noBreakHyphen/>
      </w:r>
      <w:r w:rsidRPr="00025EDB">
        <w:rPr>
          <w:lang w:val="en-CA"/>
        </w:rPr>
        <w:t>wide trends.</w:t>
      </w:r>
    </w:p>
    <w:p w14:paraId="553A4DA2" w14:textId="1DD234BF" w:rsidR="003134B0" w:rsidRPr="00025EDB" w:rsidRDefault="003134B0" w:rsidP="009D493F">
      <w:pPr>
        <w:pStyle w:val="Heading1"/>
        <w:rPr>
          <w:lang w:val="en-CA"/>
        </w:rPr>
      </w:pPr>
      <w:r w:rsidRPr="00025EDB">
        <w:rPr>
          <w:lang w:val="en-CA"/>
        </w:rPr>
        <w:t>Instruction</w:t>
      </w:r>
      <w:r w:rsidR="00025EDB">
        <w:rPr>
          <w:lang w:val="en-CA"/>
        </w:rPr>
        <w:t>s</w:t>
      </w:r>
    </w:p>
    <w:p w14:paraId="05B0AE36" w14:textId="7461C614" w:rsidR="004A5E3C" w:rsidRPr="00025EDB" w:rsidRDefault="0084763A" w:rsidP="009D493F">
      <w:pPr>
        <w:rPr>
          <w:lang w:val="en-CA"/>
        </w:rPr>
      </w:pPr>
      <w:r w:rsidRPr="00025EDB">
        <w:rPr>
          <w:lang w:val="en-CA"/>
        </w:rPr>
        <w:t xml:space="preserve">Complete </w:t>
      </w:r>
      <w:r w:rsidR="2F2DEAA8" w:rsidRPr="00025EDB">
        <w:rPr>
          <w:lang w:val="en-CA"/>
        </w:rPr>
        <w:t xml:space="preserve">the </w:t>
      </w:r>
      <w:hyperlink w:anchor="_Forward_talent_plan_3">
        <w:r w:rsidR="00A040D5" w:rsidRPr="00025EDB">
          <w:rPr>
            <w:rStyle w:val="Hyperlink"/>
            <w:lang w:val="en-CA"/>
          </w:rPr>
          <w:t>forward talent plan template</w:t>
        </w:r>
      </w:hyperlink>
      <w:r w:rsidR="00A309A2" w:rsidRPr="00025EDB">
        <w:rPr>
          <w:lang w:val="en-CA"/>
        </w:rPr>
        <w:t>. I</w:t>
      </w:r>
      <w:r w:rsidR="00A455B7" w:rsidRPr="00025EDB">
        <w:rPr>
          <w:lang w:val="en-CA"/>
        </w:rPr>
        <w:t xml:space="preserve">f a </w:t>
      </w:r>
      <w:r w:rsidR="00400E8E" w:rsidRPr="00025EDB">
        <w:rPr>
          <w:lang w:val="en-CA"/>
        </w:rPr>
        <w:t>f</w:t>
      </w:r>
      <w:r w:rsidR="00A455B7" w:rsidRPr="00025EDB">
        <w:rPr>
          <w:lang w:val="en-CA"/>
        </w:rPr>
        <w:t xml:space="preserve">orward </w:t>
      </w:r>
      <w:r w:rsidR="00400E8E" w:rsidRPr="00025EDB">
        <w:rPr>
          <w:lang w:val="en-CA"/>
        </w:rPr>
        <w:t>t</w:t>
      </w:r>
      <w:r w:rsidR="00A455B7" w:rsidRPr="00025EDB">
        <w:rPr>
          <w:lang w:val="en-CA"/>
        </w:rPr>
        <w:t xml:space="preserve">alent </w:t>
      </w:r>
      <w:r w:rsidR="00400E8E" w:rsidRPr="00025EDB">
        <w:rPr>
          <w:lang w:val="en-CA"/>
        </w:rPr>
        <w:t>p</w:t>
      </w:r>
      <w:r w:rsidR="00A455B7" w:rsidRPr="00025EDB">
        <w:rPr>
          <w:lang w:val="en-CA"/>
        </w:rPr>
        <w:t xml:space="preserve">lan has been submitted previously for the same initiative, update the existing </w:t>
      </w:r>
      <w:r w:rsidR="00400E8E" w:rsidRPr="00025EDB">
        <w:rPr>
          <w:lang w:val="en-CA"/>
        </w:rPr>
        <w:t>forward talent plan</w:t>
      </w:r>
      <w:r w:rsidR="00A455B7" w:rsidRPr="00025EDB">
        <w:rPr>
          <w:lang w:val="en-CA"/>
        </w:rPr>
        <w:t>.</w:t>
      </w:r>
      <w:r w:rsidRPr="00025EDB">
        <w:rPr>
          <w:lang w:val="en-CA"/>
        </w:rPr>
        <w:t xml:space="preserve"> </w:t>
      </w:r>
    </w:p>
    <w:p w14:paraId="2F940AA7" w14:textId="0DBEF884" w:rsidR="4079A3E6" w:rsidRPr="00025EDB" w:rsidRDefault="00A455B7" w:rsidP="009D493F">
      <w:pPr>
        <w:rPr>
          <w:lang w:val="en-CA"/>
        </w:rPr>
      </w:pPr>
      <w:r w:rsidRPr="00025EDB">
        <w:rPr>
          <w:lang w:val="en-CA"/>
        </w:rPr>
        <w:t>S</w:t>
      </w:r>
      <w:r w:rsidR="0084763A" w:rsidRPr="00025EDB">
        <w:rPr>
          <w:lang w:val="en-CA"/>
        </w:rPr>
        <w:t xml:space="preserve">ubmit </w:t>
      </w:r>
      <w:r w:rsidR="004A5E3C" w:rsidRPr="00025EDB">
        <w:rPr>
          <w:lang w:val="en-CA"/>
        </w:rPr>
        <w:t xml:space="preserve">the new or updated </w:t>
      </w:r>
      <w:r w:rsidR="00400E8E" w:rsidRPr="00025EDB">
        <w:rPr>
          <w:lang w:val="en-CA"/>
        </w:rPr>
        <w:t xml:space="preserve">forward talent plan </w:t>
      </w:r>
      <w:r w:rsidR="61F7A7A7" w:rsidRPr="00025EDB">
        <w:rPr>
          <w:lang w:val="en-CA"/>
        </w:rPr>
        <w:t xml:space="preserve">to the </w:t>
      </w:r>
      <w:hyperlink r:id="rId8" w:history="1">
        <w:r w:rsidR="000D1A8B" w:rsidRPr="005B330A">
          <w:rPr>
            <w:rStyle w:val="Hyperlink"/>
            <w:lang w:val="en-CA"/>
          </w:rPr>
          <w:t>GCTalentGC@tbs</w:t>
        </w:r>
        <w:r w:rsidR="000D1A8B" w:rsidRPr="005B330A">
          <w:rPr>
            <w:rStyle w:val="Hyperlink"/>
            <w:lang w:val="en-CA"/>
          </w:rPr>
          <w:noBreakHyphen/>
          <w:t>sct.gc.ca</w:t>
        </w:r>
      </w:hyperlink>
      <w:r w:rsidR="749294F9" w:rsidRPr="00025EDB">
        <w:rPr>
          <w:lang w:val="en-CA"/>
        </w:rPr>
        <w:t xml:space="preserve"> </w:t>
      </w:r>
      <w:r w:rsidR="61F7A7A7" w:rsidRPr="00025EDB">
        <w:rPr>
          <w:lang w:val="en-CA"/>
        </w:rPr>
        <w:t>mailbox</w:t>
      </w:r>
      <w:r w:rsidR="003A33D1" w:rsidRPr="00025EDB">
        <w:rPr>
          <w:lang w:val="en-CA"/>
        </w:rPr>
        <w:t>.</w:t>
      </w:r>
    </w:p>
    <w:p w14:paraId="12E732CE" w14:textId="26943206" w:rsidR="005C165B" w:rsidRPr="00025EDB" w:rsidRDefault="005C165B" w:rsidP="009D493F">
      <w:pPr>
        <w:rPr>
          <w:lang w:val="en-CA"/>
        </w:rPr>
      </w:pPr>
      <w:r w:rsidRPr="00025EDB">
        <w:rPr>
          <w:lang w:val="en-CA"/>
        </w:rPr>
        <w:t>All fields and questions are required unless otherwise specified.</w:t>
      </w:r>
    </w:p>
    <w:p w14:paraId="3E3C37E6" w14:textId="551D38C4" w:rsidR="00217523" w:rsidRPr="00025EDB" w:rsidRDefault="0027312E" w:rsidP="009D493F">
      <w:pPr>
        <w:rPr>
          <w:lang w:val="en-CA"/>
        </w:rPr>
      </w:pPr>
      <w:r w:rsidRPr="00025EDB">
        <w:rPr>
          <w:lang w:val="en-CA"/>
        </w:rPr>
        <w:t xml:space="preserve">When completing the forward talent plan, </w:t>
      </w:r>
      <w:r w:rsidR="00A200A0" w:rsidRPr="00025EDB">
        <w:rPr>
          <w:lang w:val="en-CA"/>
        </w:rPr>
        <w:t>business owners</w:t>
      </w:r>
      <w:r w:rsidRPr="00025EDB">
        <w:rPr>
          <w:lang w:val="en-CA"/>
        </w:rPr>
        <w:t xml:space="preserve"> should estimate to the best of their abilities </w:t>
      </w:r>
      <w:r w:rsidR="439523F8" w:rsidRPr="00025EDB">
        <w:rPr>
          <w:lang w:val="en-CA"/>
        </w:rPr>
        <w:t xml:space="preserve">possible. It is understood that the </w:t>
      </w:r>
      <w:r w:rsidRPr="00025EDB">
        <w:rPr>
          <w:lang w:val="en-CA"/>
        </w:rPr>
        <w:t xml:space="preserve">information </w:t>
      </w:r>
      <w:r w:rsidR="249C9848" w:rsidRPr="00025EDB">
        <w:rPr>
          <w:lang w:val="en-CA"/>
        </w:rPr>
        <w:t xml:space="preserve">provided is estimate only and </w:t>
      </w:r>
      <w:r w:rsidRPr="00025EDB">
        <w:rPr>
          <w:lang w:val="en-CA"/>
        </w:rPr>
        <w:t xml:space="preserve">may evolve as the initiative goes through approval processes. </w:t>
      </w:r>
      <w:r w:rsidR="00051873" w:rsidRPr="00025EDB">
        <w:rPr>
          <w:b/>
          <w:bCs/>
          <w:lang w:val="en-CA"/>
        </w:rPr>
        <w:t>The forward talent plan does not in any way commit the business owner to any staffing, training, or procurement actions.</w:t>
      </w:r>
    </w:p>
    <w:p w14:paraId="70149D67" w14:textId="77777777" w:rsidR="008E59E4" w:rsidRDefault="002C147F" w:rsidP="0028334A">
      <w:pPr>
        <w:rPr>
          <w:lang w:val="en-CA"/>
        </w:rPr>
      </w:pPr>
      <w:r w:rsidRPr="00025EDB">
        <w:rPr>
          <w:lang w:val="en-CA"/>
        </w:rPr>
        <w:t xml:space="preserve">For any questions or concerns regarding </w:t>
      </w:r>
      <w:r w:rsidR="00D10A8C" w:rsidRPr="00025EDB">
        <w:rPr>
          <w:lang w:val="en-CA"/>
        </w:rPr>
        <w:t>this requirement or the forward talent plan template</w:t>
      </w:r>
      <w:r w:rsidRPr="00025EDB">
        <w:rPr>
          <w:lang w:val="en-CA"/>
        </w:rPr>
        <w:t xml:space="preserve">, contact </w:t>
      </w:r>
      <w:hyperlink r:id="rId9">
        <w:r w:rsidR="1F5CC783" w:rsidRPr="00025EDB">
          <w:rPr>
            <w:rStyle w:val="Hyperlink"/>
            <w:lang w:val="en-CA"/>
          </w:rPr>
          <w:t>GCTalentGC@tbs</w:t>
        </w:r>
        <w:r w:rsidR="00025EDB">
          <w:rPr>
            <w:rStyle w:val="Hyperlink"/>
            <w:lang w:val="en-CA"/>
          </w:rPr>
          <w:noBreakHyphen/>
        </w:r>
        <w:r w:rsidR="1F5CC783" w:rsidRPr="00025EDB">
          <w:rPr>
            <w:rStyle w:val="Hyperlink"/>
            <w:lang w:val="en-CA"/>
          </w:rPr>
          <w:t>sct.gc.ca</w:t>
        </w:r>
      </w:hyperlink>
      <w:r w:rsidR="1F5CC783" w:rsidRPr="00025EDB">
        <w:rPr>
          <w:lang w:val="en-CA"/>
        </w:rPr>
        <w:t xml:space="preserve"> </w:t>
      </w:r>
      <w:r w:rsidRPr="00025EDB">
        <w:rPr>
          <w:lang w:val="en-CA"/>
        </w:rPr>
        <w:t>for more information.</w:t>
      </w:r>
      <w:bookmarkStart w:id="2" w:name="_Forward_Talent_Plan"/>
      <w:bookmarkStart w:id="3" w:name="_Forward_Talent_Plan_1"/>
      <w:bookmarkStart w:id="4" w:name="_Forward_tTalent_pPlan"/>
      <w:bookmarkEnd w:id="2"/>
      <w:bookmarkEnd w:id="3"/>
      <w:bookmarkEnd w:id="4"/>
    </w:p>
    <w:p w14:paraId="7565CEBE" w14:textId="77777777" w:rsidR="00E63735" w:rsidRDefault="00E63735">
      <w:pPr>
        <w:spacing w:after="160"/>
        <w:rPr>
          <w:rFonts w:eastAsiaTheme="majorEastAsia" w:cstheme="minorHAnsi"/>
          <w:b/>
          <w:bCs/>
          <w:sz w:val="32"/>
          <w:szCs w:val="32"/>
          <w:lang w:val="en-CA"/>
        </w:rPr>
      </w:pPr>
      <w:bookmarkStart w:id="5" w:name="_Forward_talent_plan_2"/>
      <w:bookmarkEnd w:id="5"/>
      <w:r>
        <w:rPr>
          <w:lang w:val="en-CA"/>
        </w:rPr>
        <w:br w:type="page"/>
      </w:r>
    </w:p>
    <w:p w14:paraId="42366693" w14:textId="5299E7FE" w:rsidR="33265014" w:rsidRPr="00025EDB" w:rsidRDefault="2CE9FB44" w:rsidP="008E59E4">
      <w:pPr>
        <w:pStyle w:val="Heading1"/>
        <w:rPr>
          <w:lang w:val="en-CA"/>
        </w:rPr>
      </w:pPr>
      <w:bookmarkStart w:id="6" w:name="_Forward_talent_plan_3"/>
      <w:bookmarkEnd w:id="6"/>
      <w:r w:rsidRPr="00025EDB">
        <w:rPr>
          <w:lang w:val="en-CA"/>
        </w:rPr>
        <w:t>Forward</w:t>
      </w:r>
      <w:r w:rsidR="629B4993" w:rsidRPr="00025EDB">
        <w:rPr>
          <w:lang w:val="en-CA"/>
        </w:rPr>
        <w:t xml:space="preserve"> </w:t>
      </w:r>
      <w:r w:rsidR="00025EDB">
        <w:rPr>
          <w:lang w:val="en-CA"/>
        </w:rPr>
        <w:t>t</w:t>
      </w:r>
      <w:r w:rsidR="629B4993" w:rsidRPr="00025EDB">
        <w:rPr>
          <w:lang w:val="en-CA"/>
        </w:rPr>
        <w:t>alent</w:t>
      </w:r>
      <w:r w:rsidRPr="00025EDB">
        <w:rPr>
          <w:lang w:val="en-CA"/>
        </w:rPr>
        <w:t xml:space="preserve"> </w:t>
      </w:r>
      <w:r w:rsidR="00025EDB">
        <w:rPr>
          <w:lang w:val="en-CA"/>
        </w:rPr>
        <w:t>p</w:t>
      </w:r>
      <w:r w:rsidRPr="00025EDB">
        <w:rPr>
          <w:lang w:val="en-CA"/>
        </w:rPr>
        <w:t>lan</w:t>
      </w:r>
      <w:r w:rsidR="0B3F57E3" w:rsidRPr="00025EDB">
        <w:rPr>
          <w:lang w:val="en-CA"/>
        </w:rPr>
        <w:t xml:space="preserve"> </w:t>
      </w:r>
      <w:r w:rsidR="00025EDB">
        <w:rPr>
          <w:lang w:val="en-CA"/>
        </w:rPr>
        <w:t>t</w:t>
      </w:r>
      <w:r w:rsidR="0B3F57E3" w:rsidRPr="00025EDB">
        <w:rPr>
          <w:lang w:val="en-CA"/>
        </w:rPr>
        <w:t>emplate</w:t>
      </w:r>
    </w:p>
    <w:p w14:paraId="12D1D0F5" w14:textId="587ECC97" w:rsidR="00773AB7" w:rsidRPr="00025EDB" w:rsidRDefault="00773AB7" w:rsidP="009D493F">
      <w:pPr>
        <w:pStyle w:val="Heading2"/>
        <w:rPr>
          <w:lang w:val="en-CA"/>
        </w:rPr>
      </w:pPr>
      <w:r w:rsidRPr="00025EDB">
        <w:rPr>
          <w:lang w:val="en-CA"/>
        </w:rPr>
        <w:t xml:space="preserve">General </w:t>
      </w:r>
      <w:r w:rsidR="00025EDB">
        <w:rPr>
          <w:lang w:val="en-CA"/>
        </w:rPr>
        <w:t>i</w:t>
      </w:r>
      <w:r w:rsidRPr="00025EDB">
        <w:rPr>
          <w:lang w:val="en-CA"/>
        </w:rPr>
        <w:t>nformation</w:t>
      </w:r>
    </w:p>
    <w:tbl>
      <w:tblPr>
        <w:tblStyle w:val="TableGrid"/>
        <w:tblW w:w="5000" w:type="pct"/>
        <w:tblLook w:val="06A0" w:firstRow="1" w:lastRow="0" w:firstColumn="1" w:lastColumn="0" w:noHBand="1" w:noVBand="1"/>
      </w:tblPr>
      <w:tblGrid>
        <w:gridCol w:w="8142"/>
        <w:gridCol w:w="9848"/>
      </w:tblGrid>
      <w:tr w:rsidR="005A5D6F" w:rsidRPr="00025EDB" w14:paraId="118E3248" w14:textId="77777777" w:rsidTr="00944495">
        <w:trPr>
          <w:tblHeader/>
        </w:trPr>
        <w:tc>
          <w:tcPr>
            <w:tcW w:w="2263" w:type="pct"/>
          </w:tcPr>
          <w:p w14:paraId="4568098F" w14:textId="75D21733" w:rsidR="005A5D6F" w:rsidRPr="00440BBF" w:rsidRDefault="00AF1768" w:rsidP="009D493F">
            <w:pPr>
              <w:rPr>
                <w:b/>
                <w:bCs/>
                <w:lang w:val="en-CA"/>
              </w:rPr>
            </w:pPr>
            <w:r>
              <w:rPr>
                <w:b/>
                <w:bCs/>
                <w:lang w:val="en-CA"/>
              </w:rPr>
              <w:t>Information</w:t>
            </w:r>
          </w:p>
        </w:tc>
        <w:tc>
          <w:tcPr>
            <w:tcW w:w="2737" w:type="pct"/>
          </w:tcPr>
          <w:p w14:paraId="43438D3D" w14:textId="3E0BBF97" w:rsidR="005A5D6F" w:rsidRDefault="00AF1768" w:rsidP="009D493F">
            <w:pPr>
              <w:rPr>
                <w:lang w:val="en-CA"/>
              </w:rPr>
            </w:pPr>
            <w:r w:rsidRPr="00AF1768">
              <w:rPr>
                <w:b/>
                <w:bCs/>
                <w:lang w:val="en-CA"/>
              </w:rPr>
              <w:t>Response</w:t>
            </w:r>
          </w:p>
        </w:tc>
      </w:tr>
      <w:tr w:rsidR="1CD09A8B" w:rsidRPr="00025EDB" w14:paraId="6A118BB1" w14:textId="77777777" w:rsidTr="00944495">
        <w:tc>
          <w:tcPr>
            <w:tcW w:w="2263" w:type="pct"/>
          </w:tcPr>
          <w:p w14:paraId="7B80B628" w14:textId="148945CD" w:rsidR="0FE0F42C" w:rsidRPr="00440BBF" w:rsidRDefault="00BE3729" w:rsidP="009D493F">
            <w:pPr>
              <w:rPr>
                <w:b/>
                <w:bCs/>
                <w:lang w:val="en-CA"/>
              </w:rPr>
            </w:pPr>
            <w:r w:rsidRPr="00440BBF">
              <w:rPr>
                <w:b/>
                <w:bCs/>
                <w:lang w:val="en-CA"/>
              </w:rPr>
              <w:t>Name of i</w:t>
            </w:r>
            <w:r w:rsidR="0FE0F42C" w:rsidRPr="00440BBF">
              <w:rPr>
                <w:b/>
                <w:bCs/>
                <w:lang w:val="en-CA"/>
              </w:rPr>
              <w:t>nitiative</w:t>
            </w:r>
          </w:p>
        </w:tc>
        <w:sdt>
          <w:sdtPr>
            <w:rPr>
              <w:i/>
              <w:iCs/>
              <w:lang w:val="en-CA"/>
            </w:rPr>
            <w:id w:val="-1076357260"/>
            <w:placeholder>
              <w:docPart w:val="DefaultPlaceholder_-1854013440"/>
            </w:placeholder>
          </w:sdtPr>
          <w:sdtContent>
            <w:tc>
              <w:tcPr>
                <w:tcW w:w="2737" w:type="pct"/>
              </w:tcPr>
              <w:p w14:paraId="72ECDFAC" w14:textId="4D3BA41A" w:rsidR="1CD09A8B" w:rsidRPr="00AF1768" w:rsidRDefault="00AD186C" w:rsidP="009D493F">
                <w:pPr>
                  <w:rPr>
                    <w:i/>
                    <w:iCs/>
                    <w:lang w:val="en-CA"/>
                  </w:rPr>
                </w:pPr>
                <w:r>
                  <w:rPr>
                    <w:i/>
                    <w:iCs/>
                    <w:lang w:val="en-CA"/>
                  </w:rPr>
                  <w:t>I</w:t>
                </w:r>
                <w:r w:rsidR="000C2261" w:rsidRPr="00AF1768">
                  <w:rPr>
                    <w:i/>
                    <w:iCs/>
                    <w:lang w:val="en-CA"/>
                  </w:rPr>
                  <w:t>nitiative title</w:t>
                </w:r>
              </w:p>
            </w:tc>
          </w:sdtContent>
        </w:sdt>
      </w:tr>
      <w:tr w:rsidR="76E9DC5E" w:rsidRPr="00025EDB" w14:paraId="4EB28B5C" w14:textId="77777777" w:rsidTr="00944495">
        <w:tc>
          <w:tcPr>
            <w:tcW w:w="2263" w:type="pct"/>
          </w:tcPr>
          <w:p w14:paraId="32D37FFE" w14:textId="2F6B59D2" w:rsidR="63B7FFB3" w:rsidRPr="00440BBF" w:rsidRDefault="63B7FFB3" w:rsidP="009D493F">
            <w:pPr>
              <w:rPr>
                <w:b/>
                <w:bCs/>
                <w:lang w:val="en-CA"/>
              </w:rPr>
            </w:pPr>
            <w:r w:rsidRPr="00440BBF">
              <w:rPr>
                <w:b/>
                <w:bCs/>
                <w:lang w:val="en-CA"/>
              </w:rPr>
              <w:t>Target launch date</w:t>
            </w:r>
          </w:p>
        </w:tc>
        <w:sdt>
          <w:sdtPr>
            <w:rPr>
              <w:i/>
              <w:iCs/>
              <w:lang w:val="en-CA"/>
            </w:rPr>
            <w:id w:val="-429352955"/>
            <w:placeholder>
              <w:docPart w:val="F9237E0A9E9042B08BD74280A69F717C"/>
            </w:placeholder>
            <w:date>
              <w:dateFormat w:val="yyyy-MM-dd"/>
              <w:lid w:val="en-US"/>
              <w:storeMappedDataAs w:val="dateTime"/>
              <w:calendar w:val="gregorian"/>
            </w:date>
          </w:sdtPr>
          <w:sdtContent>
            <w:tc>
              <w:tcPr>
                <w:tcW w:w="2737" w:type="pct"/>
              </w:tcPr>
              <w:p w14:paraId="192D6BE4" w14:textId="274BA477" w:rsidR="76E9DC5E" w:rsidRPr="007C6258" w:rsidRDefault="007C6258" w:rsidP="009D493F">
                <w:pPr>
                  <w:rPr>
                    <w:lang w:val="en-CA"/>
                  </w:rPr>
                </w:pPr>
                <w:r w:rsidRPr="00671AD4">
                  <w:rPr>
                    <w:i/>
                    <w:iCs/>
                  </w:rPr>
                  <w:t>YYYY-MM-DD</w:t>
                </w:r>
              </w:p>
            </w:tc>
          </w:sdtContent>
        </w:sdt>
      </w:tr>
      <w:tr w:rsidR="1CD09A8B" w:rsidRPr="00025EDB" w14:paraId="1F97DBFB" w14:textId="77777777" w:rsidTr="00944495">
        <w:tc>
          <w:tcPr>
            <w:tcW w:w="2263" w:type="pct"/>
          </w:tcPr>
          <w:p w14:paraId="73B5FFB4" w14:textId="02779A82" w:rsidR="0FE0F42C" w:rsidRPr="00440BBF" w:rsidRDefault="0FE0F42C" w:rsidP="009D493F">
            <w:pPr>
              <w:rPr>
                <w:b/>
                <w:bCs/>
                <w:lang w:val="en-CA"/>
              </w:rPr>
            </w:pPr>
            <w:r w:rsidRPr="00440BBF">
              <w:rPr>
                <w:b/>
                <w:bCs/>
                <w:lang w:val="en-CA"/>
              </w:rPr>
              <w:t>Department</w:t>
            </w:r>
            <w:r w:rsidR="00777C6E" w:rsidRPr="00440BBF">
              <w:rPr>
                <w:b/>
                <w:bCs/>
                <w:lang w:val="en-CA"/>
              </w:rPr>
              <w:t xml:space="preserve"> or </w:t>
            </w:r>
            <w:r w:rsidR="00333C5A" w:rsidRPr="00440BBF">
              <w:rPr>
                <w:b/>
                <w:bCs/>
                <w:lang w:val="en-CA"/>
              </w:rPr>
              <w:t>a</w:t>
            </w:r>
            <w:r w:rsidR="00777C6E" w:rsidRPr="00440BBF">
              <w:rPr>
                <w:b/>
                <w:bCs/>
                <w:lang w:val="en-CA"/>
              </w:rPr>
              <w:t>gency</w:t>
            </w:r>
          </w:p>
        </w:tc>
        <w:tc>
          <w:tcPr>
            <w:tcW w:w="2737" w:type="pct"/>
          </w:tcPr>
          <w:sdt>
            <w:sdtPr>
              <w:rPr>
                <w:i/>
                <w:iCs/>
                <w:lang w:val="en-CA"/>
              </w:rPr>
              <w:id w:val="-1219434207"/>
              <w:placeholder>
                <w:docPart w:val="DefaultPlaceholder_-1854013440"/>
              </w:placeholder>
            </w:sdtPr>
            <w:sdtContent>
              <w:p w14:paraId="785C916F" w14:textId="210CE1B5" w:rsidR="1CD09A8B" w:rsidRPr="00AF1768" w:rsidRDefault="007C6258" w:rsidP="009D493F">
                <w:pPr>
                  <w:rPr>
                    <w:i/>
                    <w:iCs/>
                    <w:lang w:val="en-CA"/>
                  </w:rPr>
                </w:pPr>
                <w:r>
                  <w:rPr>
                    <w:i/>
                    <w:iCs/>
                    <w:lang w:val="en-CA"/>
                  </w:rPr>
                  <w:t>Name of department or agency</w:t>
                </w:r>
              </w:p>
            </w:sdtContent>
          </w:sdt>
        </w:tc>
      </w:tr>
      <w:tr w:rsidR="1CD09A8B" w:rsidRPr="00025EDB" w14:paraId="42896C6E" w14:textId="77777777" w:rsidTr="00944495">
        <w:trPr>
          <w:trHeight w:val="368"/>
        </w:trPr>
        <w:tc>
          <w:tcPr>
            <w:tcW w:w="2263" w:type="pct"/>
          </w:tcPr>
          <w:p w14:paraId="4695519B" w14:textId="7397AA3F" w:rsidR="0FE0F42C" w:rsidRPr="00440BBF" w:rsidRDefault="0FE0F42C" w:rsidP="009D493F">
            <w:pPr>
              <w:rPr>
                <w:b/>
                <w:bCs/>
                <w:lang w:val="en-CA"/>
              </w:rPr>
            </w:pPr>
            <w:r w:rsidRPr="00440BBF">
              <w:rPr>
                <w:b/>
                <w:bCs/>
                <w:lang w:val="en-CA"/>
              </w:rPr>
              <w:t>Business owner</w:t>
            </w:r>
          </w:p>
        </w:tc>
        <w:tc>
          <w:tcPr>
            <w:tcW w:w="2737" w:type="pct"/>
          </w:tcPr>
          <w:sdt>
            <w:sdtPr>
              <w:rPr>
                <w:i/>
                <w:iCs/>
                <w:lang w:val="en-CA"/>
              </w:rPr>
              <w:id w:val="1091812605"/>
              <w:placeholder>
                <w:docPart w:val="DefaultPlaceholder_-1854013440"/>
              </w:placeholder>
            </w:sdtPr>
            <w:sdtContent>
              <w:p w14:paraId="6B1DC9AB" w14:textId="1EFE3A39" w:rsidR="1CD09A8B" w:rsidRPr="00AF1768" w:rsidRDefault="007C6258" w:rsidP="009D493F">
                <w:pPr>
                  <w:rPr>
                    <w:i/>
                    <w:iCs/>
                    <w:lang w:val="en-CA"/>
                  </w:rPr>
                </w:pPr>
                <w:r>
                  <w:rPr>
                    <w:i/>
                    <w:iCs/>
                    <w:lang w:val="en-CA"/>
                  </w:rPr>
                  <w:t>N</w:t>
                </w:r>
                <w:r w:rsidR="00BE3729" w:rsidRPr="00AF1768">
                  <w:rPr>
                    <w:i/>
                    <w:iCs/>
                    <w:lang w:val="en-CA"/>
                  </w:rPr>
                  <w:t xml:space="preserve">ame, </w:t>
                </w:r>
                <w:r w:rsidR="00333C5A" w:rsidRPr="00AF1768">
                  <w:rPr>
                    <w:i/>
                    <w:iCs/>
                    <w:lang w:val="en-CA"/>
                  </w:rPr>
                  <w:t>j</w:t>
                </w:r>
                <w:r w:rsidR="00BE3729" w:rsidRPr="00AF1768">
                  <w:rPr>
                    <w:i/>
                    <w:iCs/>
                    <w:lang w:val="en-CA"/>
                  </w:rPr>
                  <w:t xml:space="preserve">ob </w:t>
                </w:r>
                <w:r w:rsidR="00333C5A" w:rsidRPr="00AF1768">
                  <w:rPr>
                    <w:i/>
                    <w:iCs/>
                    <w:lang w:val="en-CA"/>
                  </w:rPr>
                  <w:t>t</w:t>
                </w:r>
                <w:r w:rsidR="00BE3729" w:rsidRPr="00AF1768">
                  <w:rPr>
                    <w:i/>
                    <w:iCs/>
                    <w:lang w:val="en-CA"/>
                  </w:rPr>
                  <w:t xml:space="preserve">itle, </w:t>
                </w:r>
                <w:r w:rsidR="00333C5A" w:rsidRPr="00AF1768">
                  <w:rPr>
                    <w:i/>
                    <w:iCs/>
                    <w:lang w:val="en-CA"/>
                  </w:rPr>
                  <w:t>e</w:t>
                </w:r>
                <w:r w:rsidR="00BE3729" w:rsidRPr="00AF1768">
                  <w:rPr>
                    <w:i/>
                    <w:iCs/>
                    <w:lang w:val="en-CA"/>
                  </w:rPr>
                  <w:t>mai</w:t>
                </w:r>
                <w:r>
                  <w:rPr>
                    <w:i/>
                    <w:iCs/>
                    <w:lang w:val="en-CA"/>
                  </w:rPr>
                  <w:t>l</w:t>
                </w:r>
              </w:p>
            </w:sdtContent>
          </w:sdt>
        </w:tc>
      </w:tr>
      <w:tr w:rsidR="00A34019" w:rsidRPr="00025EDB" w14:paraId="7ADE0EF5" w14:textId="77777777" w:rsidTr="00944495">
        <w:tc>
          <w:tcPr>
            <w:tcW w:w="2263" w:type="pct"/>
          </w:tcPr>
          <w:p w14:paraId="03D143BA" w14:textId="614489DE" w:rsidR="00A34019" w:rsidRPr="00440BBF" w:rsidRDefault="00A34019" w:rsidP="009D493F">
            <w:pPr>
              <w:rPr>
                <w:b/>
                <w:bCs/>
                <w:lang w:val="en-CA"/>
              </w:rPr>
            </w:pPr>
            <w:r w:rsidRPr="00440BBF">
              <w:rPr>
                <w:b/>
                <w:bCs/>
                <w:lang w:val="en-CA"/>
              </w:rPr>
              <w:t>Other participating departments</w:t>
            </w:r>
            <w:r w:rsidR="00B94E8C" w:rsidRPr="00440BBF">
              <w:rPr>
                <w:b/>
                <w:bCs/>
                <w:lang w:val="en-CA"/>
              </w:rPr>
              <w:t xml:space="preserve"> </w:t>
            </w:r>
            <w:r w:rsidR="00333C5A">
              <w:rPr>
                <w:b/>
                <w:bCs/>
                <w:lang w:val="en-CA"/>
              </w:rPr>
              <w:t>or</w:t>
            </w:r>
            <w:r w:rsidR="00B94E8C" w:rsidRPr="00440BBF">
              <w:rPr>
                <w:b/>
                <w:bCs/>
                <w:lang w:val="en-CA"/>
              </w:rPr>
              <w:t xml:space="preserve"> agencies</w:t>
            </w:r>
            <w:r w:rsidRPr="00440BBF">
              <w:rPr>
                <w:b/>
                <w:bCs/>
                <w:lang w:val="en-CA"/>
              </w:rPr>
              <w:t xml:space="preserve"> if this is a joint or </w:t>
            </w:r>
            <w:r w:rsidR="0001557E" w:rsidRPr="00440BBF">
              <w:rPr>
                <w:b/>
                <w:bCs/>
                <w:lang w:val="en-CA"/>
              </w:rPr>
              <w:t>GC</w:t>
            </w:r>
            <w:r w:rsidR="00025EDB" w:rsidRPr="00440BBF">
              <w:rPr>
                <w:b/>
                <w:bCs/>
                <w:lang w:val="en-CA"/>
              </w:rPr>
              <w:noBreakHyphen/>
            </w:r>
            <w:r w:rsidR="0001557E" w:rsidRPr="00440BBF">
              <w:rPr>
                <w:b/>
                <w:bCs/>
                <w:lang w:val="en-CA"/>
              </w:rPr>
              <w:t xml:space="preserve">wide </w:t>
            </w:r>
            <w:r w:rsidRPr="00440BBF">
              <w:rPr>
                <w:b/>
                <w:bCs/>
                <w:lang w:val="en-CA"/>
              </w:rPr>
              <w:t>initiative</w:t>
            </w:r>
          </w:p>
        </w:tc>
        <w:sdt>
          <w:sdtPr>
            <w:rPr>
              <w:i/>
              <w:iCs/>
              <w:lang w:val="en-CA"/>
            </w:rPr>
            <w:id w:val="1625507977"/>
            <w:placeholder>
              <w:docPart w:val="DefaultPlaceholder_-1854013440"/>
            </w:placeholder>
          </w:sdtPr>
          <w:sdtContent>
            <w:tc>
              <w:tcPr>
                <w:tcW w:w="2737" w:type="pct"/>
              </w:tcPr>
              <w:p w14:paraId="0E1FF3F1" w14:textId="70E230AC" w:rsidR="00A34019" w:rsidRPr="00AF1768" w:rsidRDefault="000C2261" w:rsidP="009D493F">
                <w:pPr>
                  <w:rPr>
                    <w:i/>
                    <w:iCs/>
                    <w:lang w:val="en-CA"/>
                  </w:rPr>
                </w:pPr>
                <w:r w:rsidRPr="00AF1768">
                  <w:rPr>
                    <w:i/>
                    <w:iCs/>
                    <w:lang w:val="en-CA"/>
                  </w:rPr>
                  <w:t>Partner department or agency name</w:t>
                </w:r>
              </w:p>
            </w:tc>
          </w:sdtContent>
        </w:sdt>
      </w:tr>
      <w:tr w:rsidR="1CD09A8B" w:rsidRPr="00025EDB" w14:paraId="2AF7E4F0" w14:textId="77777777" w:rsidTr="00944495">
        <w:tc>
          <w:tcPr>
            <w:tcW w:w="2263" w:type="pct"/>
          </w:tcPr>
          <w:p w14:paraId="7AB800AE" w14:textId="7054FC09" w:rsidR="0FE0F42C" w:rsidRPr="00440BBF" w:rsidRDefault="0FE0F42C" w:rsidP="009D493F">
            <w:pPr>
              <w:rPr>
                <w:b/>
                <w:bCs/>
                <w:lang w:val="en-CA"/>
              </w:rPr>
            </w:pPr>
            <w:r w:rsidRPr="00440BBF">
              <w:rPr>
                <w:b/>
                <w:bCs/>
                <w:lang w:val="en-CA"/>
              </w:rPr>
              <w:t xml:space="preserve">Date of </w:t>
            </w:r>
            <w:r w:rsidR="006E245D" w:rsidRPr="00440BBF">
              <w:rPr>
                <w:b/>
                <w:bCs/>
                <w:lang w:val="en-CA"/>
              </w:rPr>
              <w:t>forward talent plan</w:t>
            </w:r>
            <w:r w:rsidR="001279D1" w:rsidRPr="00440BBF">
              <w:rPr>
                <w:b/>
                <w:bCs/>
                <w:lang w:val="en-CA"/>
              </w:rPr>
              <w:t xml:space="preserve"> s</w:t>
            </w:r>
            <w:r w:rsidRPr="00440BBF">
              <w:rPr>
                <w:b/>
                <w:bCs/>
                <w:lang w:val="en-CA"/>
              </w:rPr>
              <w:t>ubmission</w:t>
            </w:r>
          </w:p>
        </w:tc>
        <w:tc>
          <w:tcPr>
            <w:tcW w:w="2737" w:type="pct"/>
          </w:tcPr>
          <w:sdt>
            <w:sdtPr>
              <w:rPr>
                <w:i/>
                <w:iCs/>
                <w:lang w:val="en-CA"/>
              </w:rPr>
              <w:id w:val="1607843170"/>
              <w:placeholder>
                <w:docPart w:val="DefaultPlaceholder_-1854013437"/>
              </w:placeholder>
              <w:date>
                <w:dateFormat w:val="yyyy-MM-dd"/>
                <w:lid w:val="en-US"/>
                <w:storeMappedDataAs w:val="dateTime"/>
                <w:calendar w:val="gregorian"/>
              </w:date>
            </w:sdtPr>
            <w:sdtContent>
              <w:p w14:paraId="7A3E8BD7" w14:textId="0AA37E38" w:rsidR="1CD09A8B" w:rsidRPr="00AF1768" w:rsidRDefault="00A83E91" w:rsidP="009D493F">
                <w:pPr>
                  <w:rPr>
                    <w:i/>
                    <w:iCs/>
                    <w:lang w:val="en-CA"/>
                  </w:rPr>
                </w:pPr>
                <w:r w:rsidRPr="00AF1768">
                  <w:rPr>
                    <w:i/>
                    <w:iCs/>
                    <w:lang w:val="en-CA"/>
                  </w:rPr>
                  <w:t>YYYY</w:t>
                </w:r>
                <w:r w:rsidR="00025EDB" w:rsidRPr="00AF1768">
                  <w:rPr>
                    <w:i/>
                    <w:iCs/>
                    <w:lang w:val="en-CA"/>
                  </w:rPr>
                  <w:noBreakHyphen/>
                </w:r>
                <w:r w:rsidRPr="00AF1768">
                  <w:rPr>
                    <w:i/>
                    <w:iCs/>
                    <w:lang w:val="en-CA"/>
                  </w:rPr>
                  <w:t>MM</w:t>
                </w:r>
                <w:r w:rsidR="00025EDB" w:rsidRPr="00AF1768">
                  <w:rPr>
                    <w:i/>
                    <w:iCs/>
                    <w:lang w:val="en-CA"/>
                  </w:rPr>
                  <w:noBreakHyphen/>
                </w:r>
                <w:r w:rsidRPr="00AF1768">
                  <w:rPr>
                    <w:i/>
                    <w:iCs/>
                    <w:lang w:val="en-CA"/>
                  </w:rPr>
                  <w:t>DD</w:t>
                </w:r>
              </w:p>
            </w:sdtContent>
          </w:sdt>
        </w:tc>
      </w:tr>
    </w:tbl>
    <w:p w14:paraId="37C564C7" w14:textId="24682BC8" w:rsidR="00A07CE4" w:rsidRPr="00025EDB" w:rsidRDefault="00A07CE4" w:rsidP="009D493F">
      <w:pPr>
        <w:rPr>
          <w:lang w:val="en-CA"/>
        </w:rPr>
      </w:pPr>
    </w:p>
    <w:tbl>
      <w:tblPr>
        <w:tblStyle w:val="TableGrid"/>
        <w:tblW w:w="5000" w:type="pct"/>
        <w:tblLook w:val="06A0" w:firstRow="1" w:lastRow="0" w:firstColumn="1" w:lastColumn="0" w:noHBand="1" w:noVBand="1"/>
      </w:tblPr>
      <w:tblGrid>
        <w:gridCol w:w="15219"/>
        <w:gridCol w:w="1400"/>
        <w:gridCol w:w="1371"/>
      </w:tblGrid>
      <w:tr w:rsidR="007D1485" w:rsidRPr="00025EDB" w14:paraId="1AF93678" w14:textId="77777777" w:rsidTr="00944495">
        <w:trPr>
          <w:trHeight w:val="467"/>
          <w:tblHeader/>
        </w:trPr>
        <w:tc>
          <w:tcPr>
            <w:tcW w:w="4229" w:type="pct"/>
          </w:tcPr>
          <w:p w14:paraId="27574EAC" w14:textId="0BA7EB07" w:rsidR="007D1485" w:rsidRPr="007D1485" w:rsidRDefault="007D1485" w:rsidP="009D493F">
            <w:pPr>
              <w:rPr>
                <w:b/>
                <w:bCs/>
                <w:lang w:val="en-CA"/>
              </w:rPr>
            </w:pPr>
            <w:r w:rsidRPr="007D1485">
              <w:rPr>
                <w:b/>
                <w:bCs/>
                <w:lang w:val="en-CA"/>
              </w:rPr>
              <w:t>Requirement</w:t>
            </w:r>
          </w:p>
        </w:tc>
        <w:tc>
          <w:tcPr>
            <w:tcW w:w="389" w:type="pct"/>
            <w:tcBorders>
              <w:right w:val="nil"/>
            </w:tcBorders>
            <w:vAlign w:val="center"/>
          </w:tcPr>
          <w:p w14:paraId="5B71DE0C" w14:textId="20E55AF0" w:rsidR="007D1485" w:rsidRPr="007D1485" w:rsidRDefault="007D1485" w:rsidP="0046549F">
            <w:pPr>
              <w:jc w:val="center"/>
              <w:rPr>
                <w:b/>
                <w:bCs/>
                <w:lang w:val="en-CA"/>
              </w:rPr>
            </w:pPr>
            <w:r w:rsidRPr="007D1485">
              <w:rPr>
                <w:b/>
                <w:bCs/>
                <w:lang w:val="en-CA"/>
              </w:rPr>
              <w:t>Yes</w:t>
            </w:r>
          </w:p>
        </w:tc>
        <w:tc>
          <w:tcPr>
            <w:tcW w:w="381" w:type="pct"/>
            <w:tcBorders>
              <w:right w:val="single" w:sz="4" w:space="0" w:color="000000" w:themeColor="text1"/>
            </w:tcBorders>
            <w:vAlign w:val="center"/>
          </w:tcPr>
          <w:p w14:paraId="3A6049BA" w14:textId="2D9A1DF1" w:rsidR="007D1485" w:rsidRPr="007D1485" w:rsidRDefault="007D1485" w:rsidP="0046549F">
            <w:pPr>
              <w:jc w:val="center"/>
              <w:rPr>
                <w:b/>
                <w:bCs/>
                <w:lang w:val="en-CA"/>
              </w:rPr>
            </w:pPr>
            <w:r w:rsidRPr="007D1485">
              <w:rPr>
                <w:b/>
                <w:bCs/>
                <w:lang w:val="en-CA"/>
              </w:rPr>
              <w:t>No</w:t>
            </w:r>
          </w:p>
        </w:tc>
      </w:tr>
      <w:tr w:rsidR="00356FB1" w:rsidRPr="00025EDB" w14:paraId="0E9BD7B7" w14:textId="77777777" w:rsidTr="004B60D7">
        <w:trPr>
          <w:trHeight w:val="1066"/>
        </w:trPr>
        <w:tc>
          <w:tcPr>
            <w:tcW w:w="4229" w:type="pct"/>
          </w:tcPr>
          <w:p w14:paraId="6637F442" w14:textId="418B3042" w:rsidR="00356FB1" w:rsidRPr="00025EDB" w:rsidRDefault="00356FB1" w:rsidP="00356FB1">
            <w:pPr>
              <w:rPr>
                <w:lang w:val="en-CA"/>
              </w:rPr>
            </w:pPr>
            <w:r w:rsidRPr="00932FB4">
              <w:rPr>
                <w:b/>
                <w:bCs/>
                <w:lang w:val="en-CA"/>
              </w:rPr>
              <w:t xml:space="preserve">Concept </w:t>
            </w:r>
            <w:r>
              <w:rPr>
                <w:b/>
                <w:bCs/>
                <w:lang w:val="en-CA"/>
              </w:rPr>
              <w:t>c</w:t>
            </w:r>
            <w:r w:rsidRPr="00932FB4">
              <w:rPr>
                <w:b/>
                <w:bCs/>
                <w:lang w:val="en-CA"/>
              </w:rPr>
              <w:t xml:space="preserve">ase for </w:t>
            </w:r>
            <w:r>
              <w:rPr>
                <w:b/>
                <w:bCs/>
                <w:lang w:val="en-CA"/>
              </w:rPr>
              <w:t>d</w:t>
            </w:r>
            <w:r w:rsidRPr="00932FB4">
              <w:rPr>
                <w:b/>
                <w:bCs/>
                <w:lang w:val="en-CA"/>
              </w:rPr>
              <w:t xml:space="preserve">igital </w:t>
            </w:r>
            <w:r>
              <w:rPr>
                <w:b/>
                <w:bCs/>
                <w:lang w:val="en-CA"/>
              </w:rPr>
              <w:t>p</w:t>
            </w:r>
            <w:r w:rsidRPr="00932FB4">
              <w:rPr>
                <w:b/>
                <w:bCs/>
                <w:lang w:val="en-CA"/>
              </w:rPr>
              <w:t xml:space="preserve">rojects </w:t>
            </w:r>
            <w:r w:rsidR="00AF1768" w:rsidRPr="00932FB4">
              <w:rPr>
                <w:b/>
                <w:bCs/>
                <w:lang w:val="en-CA"/>
              </w:rPr>
              <w:t>required.</w:t>
            </w:r>
          </w:p>
          <w:p w14:paraId="0BA267F7" w14:textId="466C7B62" w:rsidR="00356FB1" w:rsidRPr="00025EDB" w:rsidRDefault="00356FB1" w:rsidP="00356FB1">
            <w:pPr>
              <w:rPr>
                <w:lang w:val="en-CA"/>
              </w:rPr>
            </w:pPr>
            <w:r w:rsidRPr="00025EDB">
              <w:rPr>
                <w:lang w:val="en-CA"/>
              </w:rPr>
              <w:t xml:space="preserve">(Put “x” in the applicable box. For more information on the concept case requirement, refer to </w:t>
            </w:r>
            <w:r w:rsidRPr="00D512C1">
              <w:rPr>
                <w:i/>
                <w:iCs/>
                <w:lang w:val="en-CA"/>
              </w:rPr>
              <w:t>Appendix B: Mandatory Procedures for Concept Cases for Digitally Enabled Projects</w:t>
            </w:r>
            <w:r w:rsidRPr="00025EDB">
              <w:rPr>
                <w:lang w:val="en-CA"/>
              </w:rPr>
              <w:t xml:space="preserve"> of the </w:t>
            </w:r>
            <w:hyperlink r:id="rId10" w:history="1">
              <w:r w:rsidRPr="00025EDB">
                <w:rPr>
                  <w:rStyle w:val="Hyperlink"/>
                  <w:i/>
                  <w:iCs/>
                  <w:lang w:val="en-CA"/>
                </w:rPr>
                <w:t>Policy on the Planning and Management of Investments</w:t>
              </w:r>
            </w:hyperlink>
            <w:r w:rsidRPr="00025EDB">
              <w:rPr>
                <w:i/>
                <w:iCs/>
                <w:lang w:val="en-CA"/>
              </w:rPr>
              <w:t>.</w:t>
            </w:r>
            <w:r w:rsidRPr="00025EDB">
              <w:rPr>
                <w:lang w:val="en-CA"/>
              </w:rPr>
              <w:t>)</w:t>
            </w:r>
          </w:p>
        </w:tc>
        <w:tc>
          <w:tcPr>
            <w:tcW w:w="389" w:type="pct"/>
            <w:tcBorders>
              <w:right w:val="nil"/>
            </w:tcBorders>
          </w:tcPr>
          <w:p w14:paraId="707B15FE" w14:textId="19DE7C23" w:rsidR="00356FB1" w:rsidRPr="00025EDB" w:rsidRDefault="00000000" w:rsidP="004B60D7">
            <w:pPr>
              <w:jc w:val="center"/>
              <w:rPr>
                <w:lang w:val="en-CA"/>
              </w:rPr>
            </w:pPr>
            <w:sdt>
              <w:sdtPr>
                <w:rPr>
                  <w:lang w:val="en-CA"/>
                </w:rPr>
                <w:id w:val="-346871272"/>
                <w14:checkbox>
                  <w14:checked w14:val="0"/>
                  <w14:checkedState w14:val="2612" w14:font="MS Gothic"/>
                  <w14:uncheckedState w14:val="2610" w14:font="MS Gothic"/>
                </w14:checkbox>
              </w:sdtPr>
              <w:sdtContent>
                <w:r w:rsidR="00356FB1">
                  <w:rPr>
                    <w:rFonts w:ascii="MS Gothic" w:eastAsia="MS Gothic" w:hAnsi="MS Gothic" w:hint="eastAsia"/>
                    <w:lang w:val="en-CA"/>
                  </w:rPr>
                  <w:t>☐</w:t>
                </w:r>
              </w:sdtContent>
            </w:sdt>
            <w:r w:rsidR="00356FB1" w:rsidRPr="00025EDB">
              <w:rPr>
                <w:lang w:val="en-CA"/>
              </w:rPr>
              <w:t xml:space="preserve"> </w:t>
            </w:r>
            <w:r w:rsidR="00356FB1">
              <w:rPr>
                <w:lang w:val="en-CA"/>
              </w:rPr>
              <w:t xml:space="preserve"> </w:t>
            </w:r>
            <w:r w:rsidR="00356FB1" w:rsidRPr="00025EDB">
              <w:rPr>
                <w:lang w:val="en-CA"/>
              </w:rPr>
              <w:t>Yes</w:t>
            </w:r>
          </w:p>
        </w:tc>
        <w:tc>
          <w:tcPr>
            <w:tcW w:w="381" w:type="pct"/>
            <w:tcBorders>
              <w:right w:val="single" w:sz="4" w:space="0" w:color="000000" w:themeColor="text1"/>
            </w:tcBorders>
          </w:tcPr>
          <w:p w14:paraId="66791D62" w14:textId="074D011E" w:rsidR="00356FB1" w:rsidRPr="00025EDB" w:rsidRDefault="00000000" w:rsidP="004B60D7">
            <w:pPr>
              <w:jc w:val="center"/>
              <w:rPr>
                <w:lang w:val="en-CA"/>
              </w:rPr>
            </w:pPr>
            <w:sdt>
              <w:sdtPr>
                <w:rPr>
                  <w:lang w:val="en-CA"/>
                </w:rPr>
                <w:id w:val="467410511"/>
                <w14:checkbox>
                  <w14:checked w14:val="0"/>
                  <w14:checkedState w14:val="2612" w14:font="MS Gothic"/>
                  <w14:uncheckedState w14:val="2610" w14:font="MS Gothic"/>
                </w14:checkbox>
              </w:sdtPr>
              <w:sdtContent>
                <w:r w:rsidR="00356FB1">
                  <w:rPr>
                    <w:rFonts w:ascii="MS Gothic" w:eastAsia="MS Gothic" w:hAnsi="MS Gothic" w:hint="eastAsia"/>
                    <w:lang w:val="en-CA"/>
                  </w:rPr>
                  <w:t>☐</w:t>
                </w:r>
              </w:sdtContent>
            </w:sdt>
            <w:r w:rsidR="00356FB1" w:rsidRPr="00025EDB">
              <w:rPr>
                <w:lang w:val="en-CA"/>
              </w:rPr>
              <w:t xml:space="preserve"> No</w:t>
            </w:r>
          </w:p>
        </w:tc>
      </w:tr>
      <w:tr w:rsidR="00356FB1" w:rsidRPr="00025EDB" w14:paraId="1C4FA9C6" w14:textId="77777777" w:rsidTr="004B60D7">
        <w:trPr>
          <w:trHeight w:val="755"/>
        </w:trPr>
        <w:tc>
          <w:tcPr>
            <w:tcW w:w="4229" w:type="pct"/>
          </w:tcPr>
          <w:p w14:paraId="0BAF4287" w14:textId="1586C845" w:rsidR="00356FB1" w:rsidRPr="00025EDB" w:rsidRDefault="00356FB1" w:rsidP="00356FB1">
            <w:pPr>
              <w:rPr>
                <w:lang w:val="en-CA"/>
              </w:rPr>
            </w:pPr>
            <w:r w:rsidRPr="00932FB4">
              <w:rPr>
                <w:b/>
                <w:bCs/>
                <w:lang w:val="en-CA"/>
              </w:rPr>
              <w:t>Enterprise architecture review board (EARB) proposal required</w:t>
            </w:r>
          </w:p>
          <w:p w14:paraId="5D97ED9D" w14:textId="6F141245" w:rsidR="00356FB1" w:rsidRPr="00025EDB" w:rsidRDefault="00356FB1" w:rsidP="00E01E25">
            <w:pPr>
              <w:spacing w:after="0"/>
              <w:rPr>
                <w:b/>
                <w:bCs/>
                <w:lang w:val="en-CA"/>
              </w:rPr>
            </w:pPr>
            <w:r w:rsidRPr="00025EDB">
              <w:rPr>
                <w:lang w:val="en-CA"/>
              </w:rPr>
              <w:t xml:space="preserve">(Put “x” in the applicable box. For additional information on EARB proposal, refer to </w:t>
            </w:r>
            <w:r>
              <w:rPr>
                <w:lang w:val="en-CA"/>
              </w:rPr>
              <w:t>subsection</w:t>
            </w:r>
            <w:r w:rsidRPr="00025EDB">
              <w:rPr>
                <w:lang w:val="en-CA"/>
              </w:rPr>
              <w:t xml:space="preserve"> 4.1.1.2 of the </w:t>
            </w:r>
            <w:hyperlink r:id="rId11" w:history="1">
              <w:r w:rsidRPr="00025EDB">
                <w:rPr>
                  <w:rStyle w:val="Hyperlink"/>
                  <w:i/>
                  <w:iCs/>
                  <w:lang w:val="en-CA"/>
                </w:rPr>
                <w:t>Directive on Service and Digital</w:t>
              </w:r>
            </w:hyperlink>
            <w:r w:rsidRPr="00025EDB">
              <w:rPr>
                <w:i/>
                <w:iCs/>
                <w:lang w:val="en-CA"/>
              </w:rPr>
              <w:t>.</w:t>
            </w:r>
            <w:r w:rsidRPr="00025EDB">
              <w:rPr>
                <w:lang w:val="en-CA"/>
              </w:rPr>
              <w:t>)</w:t>
            </w:r>
          </w:p>
        </w:tc>
        <w:tc>
          <w:tcPr>
            <w:tcW w:w="389" w:type="pct"/>
          </w:tcPr>
          <w:p w14:paraId="28837F32" w14:textId="44D0B27E" w:rsidR="00356FB1" w:rsidRPr="00025EDB" w:rsidRDefault="00000000" w:rsidP="004B60D7">
            <w:pPr>
              <w:jc w:val="center"/>
              <w:rPr>
                <w:lang w:val="en-CA"/>
              </w:rPr>
            </w:pPr>
            <w:sdt>
              <w:sdtPr>
                <w:rPr>
                  <w:lang w:val="en-CA"/>
                </w:rPr>
                <w:id w:val="-29576698"/>
                <w14:checkbox>
                  <w14:checked w14:val="0"/>
                  <w14:checkedState w14:val="2612" w14:font="MS Gothic"/>
                  <w14:uncheckedState w14:val="2610" w14:font="MS Gothic"/>
                </w14:checkbox>
              </w:sdtPr>
              <w:sdtContent>
                <w:r w:rsidR="007C6258">
                  <w:rPr>
                    <w:rFonts w:ascii="MS Gothic" w:eastAsia="MS Gothic" w:hAnsi="MS Gothic" w:hint="eastAsia"/>
                    <w:lang w:val="en-CA"/>
                  </w:rPr>
                  <w:t>☐</w:t>
                </w:r>
              </w:sdtContent>
            </w:sdt>
            <w:r w:rsidR="00356FB1" w:rsidRPr="00025EDB">
              <w:rPr>
                <w:lang w:val="en-CA"/>
              </w:rPr>
              <w:t xml:space="preserve"> </w:t>
            </w:r>
            <w:r w:rsidR="00356FB1">
              <w:rPr>
                <w:lang w:val="en-CA"/>
              </w:rPr>
              <w:t xml:space="preserve"> </w:t>
            </w:r>
            <w:r w:rsidR="00356FB1" w:rsidRPr="00025EDB">
              <w:rPr>
                <w:lang w:val="en-CA"/>
              </w:rPr>
              <w:t>Yes</w:t>
            </w:r>
          </w:p>
        </w:tc>
        <w:tc>
          <w:tcPr>
            <w:tcW w:w="381" w:type="pct"/>
          </w:tcPr>
          <w:p w14:paraId="19B0FBFD" w14:textId="12EFD504" w:rsidR="00356FB1" w:rsidRPr="00025EDB" w:rsidRDefault="00000000" w:rsidP="004B60D7">
            <w:pPr>
              <w:jc w:val="center"/>
              <w:rPr>
                <w:lang w:val="en-CA"/>
              </w:rPr>
            </w:pPr>
            <w:sdt>
              <w:sdtPr>
                <w:rPr>
                  <w:lang w:val="en-CA"/>
                </w:rPr>
                <w:id w:val="-1655603009"/>
                <w14:checkbox>
                  <w14:checked w14:val="0"/>
                  <w14:checkedState w14:val="2612" w14:font="MS Gothic"/>
                  <w14:uncheckedState w14:val="2610" w14:font="MS Gothic"/>
                </w14:checkbox>
              </w:sdtPr>
              <w:sdtContent>
                <w:r w:rsidR="007C6258">
                  <w:rPr>
                    <w:rFonts w:ascii="MS Gothic" w:eastAsia="MS Gothic" w:hAnsi="MS Gothic" w:hint="eastAsia"/>
                    <w:lang w:val="en-CA"/>
                  </w:rPr>
                  <w:t>☐</w:t>
                </w:r>
              </w:sdtContent>
            </w:sdt>
            <w:r w:rsidR="00356FB1" w:rsidRPr="00025EDB">
              <w:rPr>
                <w:lang w:val="en-CA"/>
              </w:rPr>
              <w:t xml:space="preserve"> No</w:t>
            </w:r>
          </w:p>
        </w:tc>
      </w:tr>
      <w:tr w:rsidR="00F677DB" w:rsidRPr="00025EDB" w14:paraId="6F58A818" w14:textId="77777777" w:rsidTr="004B60D7">
        <w:trPr>
          <w:trHeight w:val="413"/>
        </w:trPr>
        <w:tc>
          <w:tcPr>
            <w:tcW w:w="4229" w:type="pct"/>
          </w:tcPr>
          <w:p w14:paraId="4BF0376D" w14:textId="5F6E2139" w:rsidR="00E01E25" w:rsidRPr="00E01E25" w:rsidRDefault="00E01E25" w:rsidP="00F677DB">
            <w:pPr>
              <w:rPr>
                <w:b/>
                <w:bCs/>
                <w:lang w:val="en-CA"/>
              </w:rPr>
            </w:pPr>
            <w:r>
              <w:rPr>
                <w:b/>
                <w:bCs/>
                <w:lang w:val="en-CA"/>
              </w:rPr>
              <w:t>Financial parameters</w:t>
            </w:r>
          </w:p>
          <w:p w14:paraId="3730D7BD" w14:textId="022476DA" w:rsidR="00F677DB" w:rsidRPr="00025EDB" w:rsidRDefault="00F677DB" w:rsidP="00F677DB">
            <w:pPr>
              <w:rPr>
                <w:lang w:val="en-CA"/>
              </w:rPr>
            </w:pPr>
            <w:r w:rsidRPr="00025EDB">
              <w:rPr>
                <w:lang w:val="en-CA"/>
              </w:rPr>
              <w:t>The financial parameters (</w:t>
            </w:r>
            <w:r>
              <w:rPr>
                <w:lang w:val="en-CA"/>
              </w:rPr>
              <w:t>for example</w:t>
            </w:r>
            <w:r w:rsidRPr="00025EDB">
              <w:rPr>
                <w:lang w:val="en-CA"/>
              </w:rPr>
              <w:t xml:space="preserve">, costs, funding requirements, source of funds) of an initiative should be designed to allow for expenditures in staffing, where appropriate. Financial parameters should not create an artificial dependence on procurement as a vehicle for talent sourcing. Procurement of digital services should only be done when this approach is deemed to be optimal or necessary. </w:t>
            </w:r>
          </w:p>
          <w:p w14:paraId="67D13A16" w14:textId="77777777" w:rsidR="00F677DB" w:rsidRPr="00025EDB" w:rsidRDefault="00F677DB" w:rsidP="00F677DB">
            <w:pPr>
              <w:rPr>
                <w:lang w:val="en-CA"/>
              </w:rPr>
            </w:pPr>
            <w:r w:rsidRPr="00025EDB">
              <w:rPr>
                <w:lang w:val="en-CA"/>
              </w:rPr>
              <w:t>Are steps being taken to ensure that the necessary financial flexibilities are in place to allow for sourcing digital talent as needed, including fiscal structures to support staffing options?</w:t>
            </w:r>
          </w:p>
          <w:p w14:paraId="60AE4252" w14:textId="073F251D" w:rsidR="00F677DB" w:rsidRPr="00025EDB" w:rsidRDefault="00F677DB" w:rsidP="00F677DB">
            <w:pPr>
              <w:rPr>
                <w:lang w:val="en-CA"/>
              </w:rPr>
            </w:pPr>
            <w:r w:rsidRPr="00025EDB">
              <w:rPr>
                <w:lang w:val="en-CA"/>
              </w:rPr>
              <w:t>Steps may include working with financial management advisors or equivalent when preparing scoping and approval documentation to put in place financial structures that allow for staffing.</w:t>
            </w:r>
          </w:p>
        </w:tc>
        <w:tc>
          <w:tcPr>
            <w:tcW w:w="389" w:type="pct"/>
          </w:tcPr>
          <w:p w14:paraId="183325F3" w14:textId="7047B276" w:rsidR="00F677DB" w:rsidRPr="00025EDB" w:rsidRDefault="00000000" w:rsidP="004B60D7">
            <w:pPr>
              <w:jc w:val="center"/>
              <w:rPr>
                <w:lang w:val="en-CA"/>
              </w:rPr>
            </w:pPr>
            <w:sdt>
              <w:sdtPr>
                <w:rPr>
                  <w:lang w:val="en-CA"/>
                </w:rPr>
                <w:id w:val="-1567790266"/>
                <w14:checkbox>
                  <w14:checked w14:val="0"/>
                  <w14:checkedState w14:val="2612" w14:font="MS Gothic"/>
                  <w14:uncheckedState w14:val="2610" w14:font="MS Gothic"/>
                </w14:checkbox>
              </w:sdtPr>
              <w:sdtContent>
                <w:r w:rsidR="00356FB1">
                  <w:rPr>
                    <w:rFonts w:ascii="MS Gothic" w:eastAsia="MS Gothic" w:hAnsi="MS Gothic" w:hint="eastAsia"/>
                    <w:lang w:val="en-CA"/>
                  </w:rPr>
                  <w:t>☐</w:t>
                </w:r>
              </w:sdtContent>
            </w:sdt>
            <w:r w:rsidR="00356FB1" w:rsidRPr="00025EDB">
              <w:rPr>
                <w:lang w:val="en-CA"/>
              </w:rPr>
              <w:t xml:space="preserve"> </w:t>
            </w:r>
            <w:r w:rsidR="00356FB1">
              <w:rPr>
                <w:lang w:val="en-CA"/>
              </w:rPr>
              <w:t xml:space="preserve"> </w:t>
            </w:r>
            <w:r w:rsidR="00F677DB" w:rsidRPr="00025EDB">
              <w:rPr>
                <w:lang w:val="en-CA"/>
              </w:rPr>
              <w:t>Yes</w:t>
            </w:r>
          </w:p>
        </w:tc>
        <w:tc>
          <w:tcPr>
            <w:tcW w:w="381" w:type="pct"/>
          </w:tcPr>
          <w:p w14:paraId="237D9726" w14:textId="09965B19" w:rsidR="00F677DB" w:rsidRPr="00025EDB" w:rsidRDefault="00000000" w:rsidP="004B60D7">
            <w:pPr>
              <w:jc w:val="center"/>
              <w:rPr>
                <w:lang w:val="en-CA"/>
              </w:rPr>
            </w:pPr>
            <w:sdt>
              <w:sdtPr>
                <w:rPr>
                  <w:lang w:val="en-CA"/>
                </w:rPr>
                <w:id w:val="-1338690528"/>
                <w14:checkbox>
                  <w14:checked w14:val="0"/>
                  <w14:checkedState w14:val="2612" w14:font="MS Gothic"/>
                  <w14:uncheckedState w14:val="2610" w14:font="MS Gothic"/>
                </w14:checkbox>
              </w:sdtPr>
              <w:sdtContent>
                <w:r w:rsidR="00356FB1">
                  <w:rPr>
                    <w:rFonts w:ascii="MS Gothic" w:eastAsia="MS Gothic" w:hAnsi="MS Gothic" w:hint="eastAsia"/>
                    <w:lang w:val="en-CA"/>
                  </w:rPr>
                  <w:t>☐</w:t>
                </w:r>
              </w:sdtContent>
            </w:sdt>
            <w:r w:rsidR="00356FB1" w:rsidRPr="00025EDB">
              <w:rPr>
                <w:lang w:val="en-CA"/>
              </w:rPr>
              <w:t xml:space="preserve"> </w:t>
            </w:r>
            <w:r w:rsidR="00F677DB" w:rsidRPr="00025EDB">
              <w:rPr>
                <w:lang w:val="en-CA"/>
              </w:rPr>
              <w:t>No</w:t>
            </w:r>
          </w:p>
        </w:tc>
      </w:tr>
    </w:tbl>
    <w:p w14:paraId="42CCC099" w14:textId="61576CBA" w:rsidR="00B1031F" w:rsidRPr="00025EDB" w:rsidRDefault="44AEBAB4" w:rsidP="009D493F">
      <w:pPr>
        <w:pStyle w:val="Heading2"/>
        <w:rPr>
          <w:lang w:val="en-CA"/>
        </w:rPr>
      </w:pPr>
      <w:r w:rsidRPr="00025EDB">
        <w:rPr>
          <w:lang w:val="en-CA"/>
        </w:rPr>
        <w:t xml:space="preserve">Digital </w:t>
      </w:r>
      <w:r w:rsidR="00025EDB">
        <w:rPr>
          <w:lang w:val="en-CA"/>
        </w:rPr>
        <w:t>t</w:t>
      </w:r>
      <w:r w:rsidRPr="00025EDB">
        <w:rPr>
          <w:lang w:val="en-CA"/>
        </w:rPr>
        <w:t xml:space="preserve">alent </w:t>
      </w:r>
      <w:r w:rsidR="00025EDB">
        <w:rPr>
          <w:lang w:val="en-CA"/>
        </w:rPr>
        <w:t>r</w:t>
      </w:r>
      <w:r w:rsidRPr="00025EDB">
        <w:rPr>
          <w:lang w:val="en-CA"/>
        </w:rPr>
        <w:t>equirement</w:t>
      </w:r>
      <w:r w:rsidR="03D8568B" w:rsidRPr="00025EDB">
        <w:rPr>
          <w:lang w:val="en-CA"/>
        </w:rPr>
        <w:t xml:space="preserve"> and </w:t>
      </w:r>
      <w:r w:rsidR="00025EDB">
        <w:rPr>
          <w:lang w:val="en-CA"/>
        </w:rPr>
        <w:t>s</w:t>
      </w:r>
      <w:r w:rsidR="03D8568B" w:rsidRPr="00025EDB">
        <w:rPr>
          <w:lang w:val="en-CA"/>
        </w:rPr>
        <w:t xml:space="preserve">ourcing </w:t>
      </w:r>
      <w:r w:rsidR="00025EDB">
        <w:rPr>
          <w:lang w:val="en-CA"/>
        </w:rPr>
        <w:t>p</w:t>
      </w:r>
      <w:r w:rsidR="03D8568B" w:rsidRPr="00025EDB">
        <w:rPr>
          <w:lang w:val="en-CA"/>
        </w:rPr>
        <w:t>lan</w:t>
      </w:r>
      <w:r w:rsidRPr="00025EDB">
        <w:rPr>
          <w:lang w:val="en-CA"/>
        </w:rPr>
        <w:t xml:space="preserve"> </w:t>
      </w:r>
    </w:p>
    <w:p w14:paraId="5E62ECB4" w14:textId="0F420954" w:rsidR="00B1031F" w:rsidRPr="00025EDB" w:rsidRDefault="00000000" w:rsidP="009D493F">
      <w:pPr>
        <w:rPr>
          <w:lang w:val="en-CA"/>
        </w:rPr>
      </w:pPr>
      <w:hyperlink w:anchor="_Scope_of_digital_1" w:history="1">
        <w:r w:rsidR="00DB5E07" w:rsidRPr="00025EDB">
          <w:rPr>
            <w:rStyle w:val="Hyperlink"/>
            <w:lang w:val="en-CA"/>
          </w:rPr>
          <w:t>D</w:t>
        </w:r>
        <w:r w:rsidR="0522E7E5" w:rsidRPr="00025EDB">
          <w:rPr>
            <w:rStyle w:val="Hyperlink"/>
            <w:lang w:val="en-CA"/>
          </w:rPr>
          <w:t>igital talent</w:t>
        </w:r>
      </w:hyperlink>
      <w:r w:rsidR="0522E7E5" w:rsidRPr="00025EDB">
        <w:rPr>
          <w:lang w:val="en-CA"/>
        </w:rPr>
        <w:t xml:space="preserve"> spans a wide range of </w:t>
      </w:r>
      <w:r w:rsidR="00A0302F" w:rsidRPr="00025EDB">
        <w:rPr>
          <w:lang w:val="en-CA"/>
        </w:rPr>
        <w:t>occupational</w:t>
      </w:r>
      <w:r w:rsidR="0522E7E5" w:rsidRPr="00025EDB">
        <w:rPr>
          <w:lang w:val="en-CA"/>
        </w:rPr>
        <w:t xml:space="preserve"> groups. </w:t>
      </w:r>
      <w:r w:rsidR="002D2CBF" w:rsidRPr="00025EDB">
        <w:rPr>
          <w:lang w:val="en-CA"/>
        </w:rPr>
        <w:t>T</w:t>
      </w:r>
      <w:r w:rsidR="7390D9B1" w:rsidRPr="00025EDB">
        <w:rPr>
          <w:lang w:val="en-CA"/>
        </w:rPr>
        <w:t xml:space="preserve">his section collects </w:t>
      </w:r>
      <w:r w:rsidR="1C6D4C3C" w:rsidRPr="00025EDB">
        <w:rPr>
          <w:lang w:val="en-CA"/>
        </w:rPr>
        <w:t>information</w:t>
      </w:r>
      <w:r w:rsidR="00A65AB5" w:rsidRPr="00025EDB">
        <w:rPr>
          <w:lang w:val="en-CA"/>
        </w:rPr>
        <w:t xml:space="preserve"> on the type of skills required for </w:t>
      </w:r>
      <w:r w:rsidR="0084354B" w:rsidRPr="00025EDB">
        <w:rPr>
          <w:lang w:val="en-CA"/>
        </w:rPr>
        <w:t xml:space="preserve">the digital </w:t>
      </w:r>
      <w:r w:rsidR="00A65AB5" w:rsidRPr="00025EDB">
        <w:rPr>
          <w:lang w:val="en-CA"/>
        </w:rPr>
        <w:t>initiative</w:t>
      </w:r>
      <w:r w:rsidR="1C6D4C3C" w:rsidRPr="00025EDB">
        <w:rPr>
          <w:lang w:val="en-CA"/>
        </w:rPr>
        <w:t xml:space="preserve"> in </w:t>
      </w:r>
      <w:r w:rsidR="0F7FB96C" w:rsidRPr="00025EDB">
        <w:rPr>
          <w:lang w:val="en-CA"/>
        </w:rPr>
        <w:t>three</w:t>
      </w:r>
      <w:r w:rsidR="00EC283A">
        <w:rPr>
          <w:lang w:val="en-CA"/>
        </w:rPr>
        <w:t> </w:t>
      </w:r>
      <w:r w:rsidR="5CB3D73F" w:rsidRPr="00025EDB">
        <w:rPr>
          <w:lang w:val="en-CA"/>
        </w:rPr>
        <w:t xml:space="preserve">separate </w:t>
      </w:r>
      <w:r w:rsidR="0F7FB96C" w:rsidRPr="00025EDB">
        <w:rPr>
          <w:lang w:val="en-CA"/>
        </w:rPr>
        <w:t>t</w:t>
      </w:r>
      <w:r w:rsidR="0082109B" w:rsidRPr="00025EDB">
        <w:rPr>
          <w:lang w:val="en-CA"/>
        </w:rPr>
        <w:t>ables</w:t>
      </w:r>
      <w:r w:rsidR="7975FB81" w:rsidRPr="00025EDB">
        <w:rPr>
          <w:lang w:val="en-CA"/>
        </w:rPr>
        <w:t>:</w:t>
      </w:r>
    </w:p>
    <w:p w14:paraId="64F6FAD8" w14:textId="28454FD1" w:rsidR="00B1031F" w:rsidRPr="00025EDB" w:rsidRDefault="00EC283A" w:rsidP="009D493F">
      <w:pPr>
        <w:pStyle w:val="ListParagraph"/>
        <w:numPr>
          <w:ilvl w:val="0"/>
          <w:numId w:val="28"/>
        </w:numPr>
        <w:rPr>
          <w:lang w:val="en-CA"/>
        </w:rPr>
      </w:pPr>
      <w:r>
        <w:rPr>
          <w:lang w:val="en-CA"/>
        </w:rPr>
        <w:t>D</w:t>
      </w:r>
      <w:r w:rsidR="002116CF" w:rsidRPr="00025EDB">
        <w:rPr>
          <w:lang w:val="en-CA"/>
        </w:rPr>
        <w:t>igital talent</w:t>
      </w:r>
      <w:r w:rsidR="00A37C3B" w:rsidRPr="00025EDB">
        <w:rPr>
          <w:lang w:val="en-CA"/>
        </w:rPr>
        <w:t>s</w:t>
      </w:r>
      <w:r w:rsidR="002116CF" w:rsidRPr="00025EDB">
        <w:rPr>
          <w:lang w:val="en-CA"/>
        </w:rPr>
        <w:t xml:space="preserve"> </w:t>
      </w:r>
      <w:r w:rsidR="00DA1691" w:rsidRPr="00025EDB">
        <w:rPr>
          <w:lang w:val="en-CA"/>
        </w:rPr>
        <w:t xml:space="preserve">that are </w:t>
      </w:r>
      <w:r w:rsidR="002116CF" w:rsidRPr="00025EDB">
        <w:rPr>
          <w:lang w:val="en-CA"/>
        </w:rPr>
        <w:t>likely to be classified as IT</w:t>
      </w:r>
      <w:r w:rsidR="4B7B4A43" w:rsidRPr="00025EDB">
        <w:rPr>
          <w:lang w:val="en-CA"/>
        </w:rPr>
        <w:t xml:space="preserve">, </w:t>
      </w:r>
      <w:r w:rsidR="41ABB2B6" w:rsidRPr="00025EDB">
        <w:rPr>
          <w:lang w:val="en-CA"/>
        </w:rPr>
        <w:t xml:space="preserve">using the </w:t>
      </w:r>
      <w:hyperlink r:id="rId12" w:history="1">
        <w:r w:rsidR="41ABB2B6" w:rsidRPr="00025EDB">
          <w:rPr>
            <w:rStyle w:val="Hyperlink"/>
            <w:lang w:val="en-CA"/>
          </w:rPr>
          <w:t>IT generic work streams</w:t>
        </w:r>
      </w:hyperlink>
      <w:r w:rsidR="41ABB2B6" w:rsidRPr="00025EDB">
        <w:rPr>
          <w:lang w:val="en-CA"/>
        </w:rPr>
        <w:t xml:space="preserve"> (accessible on GC network only) as reference</w:t>
      </w:r>
    </w:p>
    <w:p w14:paraId="1CB3574D" w14:textId="3B9F978C" w:rsidR="009B6849" w:rsidRPr="00025EDB" w:rsidRDefault="00EC283A" w:rsidP="009D493F">
      <w:pPr>
        <w:pStyle w:val="ListParagraph"/>
        <w:numPr>
          <w:ilvl w:val="0"/>
          <w:numId w:val="28"/>
        </w:numPr>
        <w:rPr>
          <w:lang w:val="en-CA"/>
        </w:rPr>
      </w:pPr>
      <w:r>
        <w:rPr>
          <w:lang w:val="en-CA"/>
        </w:rPr>
        <w:t>D</w:t>
      </w:r>
      <w:r w:rsidR="465AF521" w:rsidRPr="00025EDB">
        <w:rPr>
          <w:lang w:val="en-CA"/>
        </w:rPr>
        <w:t>igital talent</w:t>
      </w:r>
      <w:r w:rsidR="00DA1691" w:rsidRPr="00025EDB">
        <w:rPr>
          <w:lang w:val="en-CA"/>
        </w:rPr>
        <w:t xml:space="preserve">s that are </w:t>
      </w:r>
      <w:r w:rsidR="00A37C3B" w:rsidRPr="00025EDB">
        <w:rPr>
          <w:lang w:val="en-CA"/>
        </w:rPr>
        <w:t xml:space="preserve">likely to be </w:t>
      </w:r>
      <w:r w:rsidR="0B03B85E" w:rsidRPr="00025EDB">
        <w:rPr>
          <w:lang w:val="en-CA"/>
        </w:rPr>
        <w:t xml:space="preserve">outside of the </w:t>
      </w:r>
      <w:r w:rsidR="00A37C3B" w:rsidRPr="00025EDB">
        <w:rPr>
          <w:lang w:val="en-CA"/>
        </w:rPr>
        <w:t>IT</w:t>
      </w:r>
      <w:r w:rsidR="503FC0C4" w:rsidRPr="00025EDB">
        <w:rPr>
          <w:lang w:val="en-CA"/>
        </w:rPr>
        <w:t xml:space="preserve"> classification</w:t>
      </w:r>
      <w:r w:rsidR="009B6849" w:rsidRPr="00025EDB">
        <w:rPr>
          <w:lang w:val="en-CA"/>
        </w:rPr>
        <w:t xml:space="preserve"> (</w:t>
      </w:r>
      <w:r w:rsidR="00DA1691" w:rsidRPr="00025EDB">
        <w:rPr>
          <w:lang w:val="en-CA"/>
        </w:rPr>
        <w:t xml:space="preserve">while recognizing </w:t>
      </w:r>
      <w:r w:rsidR="00444ADA" w:rsidRPr="00025EDB">
        <w:rPr>
          <w:lang w:val="en-CA"/>
        </w:rPr>
        <w:t xml:space="preserve">that </w:t>
      </w:r>
      <w:r w:rsidR="009B6849" w:rsidRPr="00025EDB">
        <w:rPr>
          <w:lang w:val="en-CA"/>
        </w:rPr>
        <w:t>some jobs are classified differently across organizations)</w:t>
      </w:r>
    </w:p>
    <w:p w14:paraId="7453F28B" w14:textId="3C7062E8" w:rsidR="00B1031F" w:rsidRPr="00025EDB" w:rsidRDefault="00EC283A" w:rsidP="009D493F">
      <w:pPr>
        <w:pStyle w:val="ListParagraph"/>
        <w:numPr>
          <w:ilvl w:val="0"/>
          <w:numId w:val="28"/>
        </w:numPr>
        <w:rPr>
          <w:lang w:val="en-CA"/>
        </w:rPr>
      </w:pPr>
      <w:r>
        <w:rPr>
          <w:lang w:val="en-CA"/>
        </w:rPr>
        <w:t>A</w:t>
      </w:r>
      <w:r w:rsidR="00A37C3B" w:rsidRPr="00025EDB">
        <w:rPr>
          <w:lang w:val="en-CA"/>
        </w:rPr>
        <w:t xml:space="preserve">djacent </w:t>
      </w:r>
      <w:r w:rsidR="006F2C25" w:rsidRPr="00025EDB">
        <w:rPr>
          <w:lang w:val="en-CA"/>
        </w:rPr>
        <w:t>disciplines</w:t>
      </w:r>
      <w:r w:rsidR="00A37C3B" w:rsidRPr="00025EDB">
        <w:rPr>
          <w:lang w:val="en-CA"/>
        </w:rPr>
        <w:t xml:space="preserve"> that </w:t>
      </w:r>
      <w:r w:rsidR="006F2C25" w:rsidRPr="00025EDB">
        <w:rPr>
          <w:lang w:val="en-CA"/>
        </w:rPr>
        <w:t xml:space="preserve">should be considered to ensure </w:t>
      </w:r>
      <w:r w:rsidR="00F741AB" w:rsidRPr="00025EDB">
        <w:rPr>
          <w:lang w:val="en-CA"/>
        </w:rPr>
        <w:t xml:space="preserve">the initiative </w:t>
      </w:r>
      <w:r w:rsidR="00574FAF" w:rsidRPr="00025EDB">
        <w:rPr>
          <w:lang w:val="en-CA"/>
        </w:rPr>
        <w:t xml:space="preserve">aligns with the </w:t>
      </w:r>
      <w:hyperlink r:id="rId13" w:history="1">
        <w:r>
          <w:rPr>
            <w:rStyle w:val="Hyperlink"/>
            <w:lang w:val="en-CA"/>
          </w:rPr>
          <w:t>Government of Canada D</w:t>
        </w:r>
        <w:r w:rsidR="00574FAF" w:rsidRPr="00025EDB">
          <w:rPr>
            <w:rStyle w:val="Hyperlink"/>
            <w:lang w:val="en-CA"/>
          </w:rPr>
          <w:t>igital Standards</w:t>
        </w:r>
      </w:hyperlink>
    </w:p>
    <w:p w14:paraId="2FDBCA62" w14:textId="6C4766AC" w:rsidR="0058418B" w:rsidRPr="00025EDB" w:rsidRDefault="0058418B" w:rsidP="009D493F">
      <w:pPr>
        <w:rPr>
          <w:lang w:val="en-CA"/>
        </w:rPr>
      </w:pPr>
      <w:r w:rsidRPr="00025EDB">
        <w:rPr>
          <w:lang w:val="en-CA"/>
        </w:rPr>
        <w:t xml:space="preserve">For each of the </w:t>
      </w:r>
      <w:r w:rsidR="26B85E7B" w:rsidRPr="00025EDB">
        <w:rPr>
          <w:lang w:val="en-CA"/>
        </w:rPr>
        <w:t>tables</w:t>
      </w:r>
      <w:r w:rsidRPr="00025EDB">
        <w:rPr>
          <w:lang w:val="en-CA"/>
        </w:rPr>
        <w:t xml:space="preserve"> below, estimate the </w:t>
      </w:r>
      <w:r w:rsidR="05A3DAA2" w:rsidRPr="00025EDB">
        <w:rPr>
          <w:lang w:val="en-CA"/>
        </w:rPr>
        <w:t xml:space="preserve">net new </w:t>
      </w:r>
      <w:r w:rsidRPr="00025EDB">
        <w:rPr>
          <w:lang w:val="en-CA"/>
        </w:rPr>
        <w:t xml:space="preserve">number of FTEs required </w:t>
      </w:r>
      <w:r w:rsidR="002608D7" w:rsidRPr="00025EDB">
        <w:rPr>
          <w:lang w:val="en-CA"/>
        </w:rPr>
        <w:t xml:space="preserve">for </w:t>
      </w:r>
      <w:r w:rsidRPr="00025EDB">
        <w:rPr>
          <w:lang w:val="en-CA"/>
        </w:rPr>
        <w:t xml:space="preserve">the </w:t>
      </w:r>
      <w:r w:rsidR="002608D7" w:rsidRPr="00025EDB">
        <w:rPr>
          <w:lang w:val="en-CA"/>
        </w:rPr>
        <w:t xml:space="preserve">digital </w:t>
      </w:r>
      <w:r w:rsidRPr="00025EDB">
        <w:rPr>
          <w:lang w:val="en-CA"/>
        </w:rPr>
        <w:t>initiative. List any specific skills requirement associated with the identified position</w:t>
      </w:r>
      <w:r w:rsidR="2B50D972" w:rsidRPr="00025EDB">
        <w:rPr>
          <w:lang w:val="en-CA"/>
        </w:rPr>
        <w:t>.</w:t>
      </w:r>
      <w:r w:rsidRPr="00025EDB">
        <w:rPr>
          <w:lang w:val="en-CA"/>
        </w:rPr>
        <w:t xml:space="preserve"> </w:t>
      </w:r>
      <w:r w:rsidR="79F29FB3" w:rsidRPr="00025EDB">
        <w:rPr>
          <w:lang w:val="en-CA"/>
        </w:rPr>
        <w:t>I</w:t>
      </w:r>
      <w:r w:rsidRPr="00025EDB">
        <w:rPr>
          <w:lang w:val="en-CA"/>
        </w:rPr>
        <w:t>ndicate how the requirement is expected to be met</w:t>
      </w:r>
      <w:r w:rsidR="007C6575" w:rsidRPr="00025EDB">
        <w:rPr>
          <w:lang w:val="en-CA"/>
        </w:rPr>
        <w:t xml:space="preserve"> (</w:t>
      </w:r>
      <w:r w:rsidR="00025EDB">
        <w:rPr>
          <w:lang w:val="en-CA"/>
        </w:rPr>
        <w:t>for example</w:t>
      </w:r>
      <w:r w:rsidR="007C6575" w:rsidRPr="00025EDB">
        <w:rPr>
          <w:lang w:val="en-CA"/>
        </w:rPr>
        <w:t xml:space="preserve">, </w:t>
      </w:r>
      <w:r w:rsidR="009D0464" w:rsidRPr="00025EDB">
        <w:rPr>
          <w:lang w:val="en-CA"/>
        </w:rPr>
        <w:t xml:space="preserve">staffing, </w:t>
      </w:r>
      <w:r w:rsidR="007C6575" w:rsidRPr="00025EDB">
        <w:rPr>
          <w:lang w:val="en-CA"/>
        </w:rPr>
        <w:t xml:space="preserve">training, or </w:t>
      </w:r>
      <w:r w:rsidR="009D0464" w:rsidRPr="00025EDB">
        <w:rPr>
          <w:lang w:val="en-CA"/>
        </w:rPr>
        <w:t>procurement</w:t>
      </w:r>
      <w:r w:rsidR="007C6575" w:rsidRPr="00025EDB">
        <w:rPr>
          <w:lang w:val="en-CA"/>
        </w:rPr>
        <w:t>)</w:t>
      </w:r>
      <w:r w:rsidRPr="00025EDB">
        <w:rPr>
          <w:lang w:val="en-CA"/>
        </w:rPr>
        <w:t xml:space="preserve">. </w:t>
      </w:r>
      <w:r w:rsidR="00287EB4" w:rsidRPr="00025EDB">
        <w:rPr>
          <w:lang w:val="en-CA"/>
        </w:rPr>
        <w:t xml:space="preserve">If one position </w:t>
      </w:r>
      <w:r w:rsidR="002608D7" w:rsidRPr="00025EDB">
        <w:rPr>
          <w:lang w:val="en-CA"/>
        </w:rPr>
        <w:t>is expected to</w:t>
      </w:r>
      <w:r w:rsidR="00287EB4" w:rsidRPr="00025EDB">
        <w:rPr>
          <w:lang w:val="en-CA"/>
        </w:rPr>
        <w:t xml:space="preserve"> perform multiple functions</w:t>
      </w:r>
      <w:r w:rsidR="00CF5AF7" w:rsidRPr="00025EDB">
        <w:rPr>
          <w:lang w:val="en-CA"/>
        </w:rPr>
        <w:t xml:space="preserve"> listed in </w:t>
      </w:r>
      <w:r w:rsidR="00935837" w:rsidRPr="00025EDB">
        <w:rPr>
          <w:lang w:val="en-CA"/>
        </w:rPr>
        <w:t>t</w:t>
      </w:r>
      <w:r w:rsidR="00CF5AF7" w:rsidRPr="00025EDB">
        <w:rPr>
          <w:lang w:val="en-CA"/>
        </w:rPr>
        <w:t>he table</w:t>
      </w:r>
      <w:r w:rsidR="005232DA" w:rsidRPr="00025EDB">
        <w:rPr>
          <w:lang w:val="en-CA"/>
        </w:rPr>
        <w:t xml:space="preserve">, </w:t>
      </w:r>
      <w:r w:rsidR="009D0464" w:rsidRPr="00025EDB">
        <w:rPr>
          <w:lang w:val="en-CA"/>
        </w:rPr>
        <w:t>list</w:t>
      </w:r>
      <w:r w:rsidR="00935837" w:rsidRPr="00025EDB">
        <w:rPr>
          <w:lang w:val="en-CA"/>
        </w:rPr>
        <w:t xml:space="preserve"> </w:t>
      </w:r>
      <w:r w:rsidR="005232DA" w:rsidRPr="00025EDB">
        <w:rPr>
          <w:lang w:val="en-CA"/>
        </w:rPr>
        <w:t>the</w:t>
      </w:r>
      <w:r w:rsidR="6DC825A8" w:rsidRPr="00025EDB">
        <w:rPr>
          <w:lang w:val="en-CA"/>
        </w:rPr>
        <w:t xml:space="preserve"> </w:t>
      </w:r>
      <w:r w:rsidR="005232DA" w:rsidRPr="00025EDB">
        <w:rPr>
          <w:lang w:val="en-CA"/>
        </w:rPr>
        <w:t xml:space="preserve">position </w:t>
      </w:r>
      <w:r w:rsidR="009D0464" w:rsidRPr="00025EDB">
        <w:rPr>
          <w:lang w:val="en-CA"/>
        </w:rPr>
        <w:t xml:space="preserve">under what </w:t>
      </w:r>
      <w:r w:rsidR="005232DA" w:rsidRPr="00025EDB">
        <w:rPr>
          <w:lang w:val="en-CA"/>
        </w:rPr>
        <w:t xml:space="preserve">is </w:t>
      </w:r>
      <w:r w:rsidR="009D0464" w:rsidRPr="00025EDB">
        <w:rPr>
          <w:lang w:val="en-CA"/>
        </w:rPr>
        <w:t>most used</w:t>
      </w:r>
      <w:r w:rsidR="094538D3" w:rsidRPr="00025EDB">
        <w:rPr>
          <w:lang w:val="en-CA"/>
        </w:rPr>
        <w:t xml:space="preserve"> </w:t>
      </w:r>
      <w:r w:rsidR="005232DA" w:rsidRPr="00025EDB">
        <w:rPr>
          <w:lang w:val="en-CA"/>
        </w:rPr>
        <w:t xml:space="preserve">in the organization. </w:t>
      </w:r>
    </w:p>
    <w:p w14:paraId="218AEFA2" w14:textId="70D788E7" w:rsidR="0046549F" w:rsidRDefault="3E7D59FD" w:rsidP="001B52AB">
      <w:pPr>
        <w:rPr>
          <w:lang w:val="en-CA"/>
        </w:rPr>
      </w:pPr>
      <w:r w:rsidRPr="00025EDB">
        <w:rPr>
          <w:lang w:val="en-CA"/>
        </w:rPr>
        <w:t>Provide the best estimate possible. T</w:t>
      </w:r>
      <w:r w:rsidR="07007127" w:rsidRPr="00025EDB">
        <w:rPr>
          <w:lang w:val="en-CA"/>
        </w:rPr>
        <w:t xml:space="preserve">he </w:t>
      </w:r>
      <w:r w:rsidR="00131C01" w:rsidRPr="00025EDB">
        <w:rPr>
          <w:lang w:val="en-CA"/>
        </w:rPr>
        <w:t>information provided does not in any way commit the business owner to any staffing, training, or procurement actions</w:t>
      </w:r>
      <w:r w:rsidR="00A200A0" w:rsidRPr="00025EDB">
        <w:rPr>
          <w:lang w:val="en-CA"/>
        </w:rPr>
        <w:t>.</w:t>
      </w:r>
      <w:r w:rsidR="00352746" w:rsidRPr="00025EDB">
        <w:rPr>
          <w:lang w:val="en-CA"/>
        </w:rPr>
        <w:t xml:space="preserve"> </w:t>
      </w:r>
    </w:p>
    <w:p w14:paraId="16A834C8" w14:textId="45A2E4D2" w:rsidR="0791A3FB" w:rsidRPr="00025EDB" w:rsidRDefault="0013795D" w:rsidP="009D493F">
      <w:pPr>
        <w:pStyle w:val="Heading3"/>
        <w:rPr>
          <w:lang w:val="en-CA"/>
        </w:rPr>
      </w:pPr>
      <w:r w:rsidRPr="00025EDB">
        <w:rPr>
          <w:lang w:val="en-CA"/>
        </w:rPr>
        <w:t xml:space="preserve">Digital </w:t>
      </w:r>
      <w:r w:rsidR="00025EDB">
        <w:rPr>
          <w:lang w:val="en-CA"/>
        </w:rPr>
        <w:t>t</w:t>
      </w:r>
      <w:r w:rsidRPr="00025EDB">
        <w:rPr>
          <w:lang w:val="en-CA"/>
        </w:rPr>
        <w:t>alent</w:t>
      </w:r>
      <w:r w:rsidR="006E5BB0" w:rsidRPr="00025EDB">
        <w:rPr>
          <w:lang w:val="en-CA"/>
        </w:rPr>
        <w:t xml:space="preserve"> </w:t>
      </w:r>
      <w:r w:rsidR="00025EDB">
        <w:rPr>
          <w:lang w:val="en-CA"/>
        </w:rPr>
        <w:t>r</w:t>
      </w:r>
      <w:r w:rsidR="006E5BB0" w:rsidRPr="00025EDB">
        <w:rPr>
          <w:lang w:val="en-CA"/>
        </w:rPr>
        <w:t xml:space="preserve">equirement and </w:t>
      </w:r>
      <w:r w:rsidR="00025EDB">
        <w:rPr>
          <w:lang w:val="en-CA"/>
        </w:rPr>
        <w:t>s</w:t>
      </w:r>
      <w:r w:rsidR="006E5BB0" w:rsidRPr="00025EDB">
        <w:rPr>
          <w:lang w:val="en-CA"/>
        </w:rPr>
        <w:t xml:space="preserve">ourcing </w:t>
      </w:r>
      <w:r w:rsidR="00025EDB">
        <w:rPr>
          <w:lang w:val="en-CA"/>
        </w:rPr>
        <w:t>p</w:t>
      </w:r>
      <w:r w:rsidR="006E5BB0" w:rsidRPr="00025EDB">
        <w:rPr>
          <w:lang w:val="en-CA"/>
        </w:rPr>
        <w:t>lan</w:t>
      </w:r>
      <w:r w:rsidRPr="00025EDB">
        <w:rPr>
          <w:lang w:val="en-CA"/>
        </w:rPr>
        <w:t xml:space="preserve"> </w:t>
      </w:r>
      <w:r w:rsidR="00025EDB">
        <w:rPr>
          <w:lang w:val="en-CA"/>
        </w:rPr>
        <w:t>(</w:t>
      </w:r>
      <w:r w:rsidR="44AEBAB4" w:rsidRPr="00025EDB">
        <w:rPr>
          <w:lang w:val="en-CA"/>
        </w:rPr>
        <w:t xml:space="preserve">IT </w:t>
      </w:r>
      <w:r w:rsidR="00025EDB">
        <w:rPr>
          <w:lang w:val="en-CA"/>
        </w:rPr>
        <w:t>g</w:t>
      </w:r>
      <w:r w:rsidR="44AEBAB4" w:rsidRPr="00025EDB">
        <w:rPr>
          <w:lang w:val="en-CA"/>
        </w:rPr>
        <w:t>roup</w:t>
      </w:r>
      <w:r w:rsidR="00025EDB">
        <w:rPr>
          <w:lang w:val="en-CA"/>
        </w:rPr>
        <w:t>)</w:t>
      </w:r>
    </w:p>
    <w:p w14:paraId="2785657A" w14:textId="32FE09B5" w:rsidR="03EF757B" w:rsidRPr="00025EDB" w:rsidRDefault="00E914E5" w:rsidP="009D493F">
      <w:pPr>
        <w:rPr>
          <w:lang w:val="en-CA"/>
        </w:rPr>
      </w:pPr>
      <w:r w:rsidRPr="00025EDB">
        <w:rPr>
          <w:lang w:val="en-CA"/>
        </w:rPr>
        <w:t xml:space="preserve">Types of talent </w:t>
      </w:r>
      <w:r w:rsidR="00EF042A" w:rsidRPr="00025EDB">
        <w:rPr>
          <w:lang w:val="en-CA"/>
        </w:rPr>
        <w:t xml:space="preserve">in this table </w:t>
      </w:r>
      <w:r w:rsidR="0080244D" w:rsidRPr="00025EDB">
        <w:rPr>
          <w:lang w:val="en-CA"/>
        </w:rPr>
        <w:t xml:space="preserve">are </w:t>
      </w:r>
      <w:r w:rsidR="00526195" w:rsidRPr="00025EDB">
        <w:rPr>
          <w:lang w:val="en-CA"/>
        </w:rPr>
        <w:t xml:space="preserve">taken from the </w:t>
      </w:r>
      <w:hyperlink r:id="rId14" w:history="1">
        <w:r w:rsidR="004E2FB4" w:rsidRPr="00025EDB">
          <w:rPr>
            <w:rStyle w:val="Hyperlink"/>
            <w:lang w:val="en-CA"/>
          </w:rPr>
          <w:t>IT generic work streams</w:t>
        </w:r>
      </w:hyperlink>
      <w:r w:rsidR="004E2FB4" w:rsidRPr="00025EDB">
        <w:rPr>
          <w:lang w:val="en-CA"/>
        </w:rPr>
        <w:t xml:space="preserve"> </w:t>
      </w:r>
      <w:r w:rsidR="00FE2A68" w:rsidRPr="00025EDB">
        <w:rPr>
          <w:lang w:val="en-CA"/>
        </w:rPr>
        <w:t>(accessible on GC network only)</w:t>
      </w:r>
      <w:r w:rsidR="004E2FB4" w:rsidRPr="00025EDB">
        <w:rPr>
          <w:lang w:val="en-CA"/>
        </w:rPr>
        <w:t xml:space="preserve">. </w:t>
      </w:r>
      <w:r w:rsidR="00FE2A68" w:rsidRPr="00025EDB">
        <w:rPr>
          <w:lang w:val="en-CA"/>
        </w:rPr>
        <w:t xml:space="preserve">If there are other IT </w:t>
      </w:r>
      <w:r w:rsidR="00BF085A" w:rsidRPr="00025EDB">
        <w:rPr>
          <w:lang w:val="en-CA"/>
        </w:rPr>
        <w:t xml:space="preserve">positions required for the initiative, select “Other” and specify. </w:t>
      </w:r>
      <w:r w:rsidR="708C2CBC" w:rsidRPr="00025EDB">
        <w:rPr>
          <w:lang w:val="en-CA"/>
        </w:rPr>
        <w:t>Add rows as needed</w:t>
      </w:r>
      <w:r w:rsidR="1CF569BB" w:rsidRPr="00025EDB">
        <w:rPr>
          <w:lang w:val="en-CA"/>
        </w:rPr>
        <w:t>.</w:t>
      </w:r>
      <w:r w:rsidR="0046549F">
        <w:rPr>
          <w:lang w:val="en-CA"/>
        </w:rPr>
        <w:tab/>
      </w:r>
      <w:r w:rsidR="0046549F">
        <w:rPr>
          <w:lang w:val="en-CA"/>
        </w:rPr>
        <w:tab/>
      </w:r>
    </w:p>
    <w:tbl>
      <w:tblPr>
        <w:tblStyle w:val="TableGrid"/>
        <w:tblW w:w="18087" w:type="dxa"/>
        <w:tblLayout w:type="fixed"/>
        <w:tblCellMar>
          <w:top w:w="28" w:type="dxa"/>
          <w:left w:w="57" w:type="dxa"/>
          <w:bottom w:w="28" w:type="dxa"/>
          <w:right w:w="57" w:type="dxa"/>
        </w:tblCellMar>
        <w:tblLook w:val="06A0" w:firstRow="1" w:lastRow="0" w:firstColumn="1" w:lastColumn="0" w:noHBand="1" w:noVBand="1"/>
      </w:tblPr>
      <w:tblGrid>
        <w:gridCol w:w="2697"/>
        <w:gridCol w:w="2070"/>
        <w:gridCol w:w="1710"/>
        <w:gridCol w:w="1800"/>
        <w:gridCol w:w="1620"/>
        <w:gridCol w:w="1620"/>
        <w:gridCol w:w="3240"/>
        <w:gridCol w:w="3330"/>
      </w:tblGrid>
      <w:tr w:rsidR="00533FCA" w:rsidRPr="00025EDB" w14:paraId="06EE2AEE" w14:textId="77777777" w:rsidTr="00533FCA">
        <w:trPr>
          <w:cantSplit/>
          <w:trHeight w:val="913"/>
          <w:tblHeader/>
        </w:trPr>
        <w:tc>
          <w:tcPr>
            <w:tcW w:w="2697" w:type="dxa"/>
            <w:tcBorders>
              <w:top w:val="single" w:sz="2" w:space="0" w:color="auto"/>
              <w:left w:val="single" w:sz="2" w:space="0" w:color="auto"/>
              <w:bottom w:val="single" w:sz="8" w:space="0" w:color="000000" w:themeColor="text1"/>
              <w:right w:val="single" w:sz="2" w:space="0" w:color="auto"/>
            </w:tcBorders>
          </w:tcPr>
          <w:p w14:paraId="2FDB50A9" w14:textId="0215DD28" w:rsidR="00F62847" w:rsidRPr="00025EDB" w:rsidRDefault="00000000" w:rsidP="009D493F">
            <w:pPr>
              <w:rPr>
                <w:rStyle w:val="Hyperlink"/>
                <w:b/>
                <w:bCs/>
                <w:lang w:val="en-CA"/>
              </w:rPr>
            </w:pPr>
            <w:hyperlink r:id="rId15" w:history="1">
              <w:r w:rsidR="186E2152" w:rsidRPr="00025EDB">
                <w:rPr>
                  <w:rStyle w:val="Hyperlink"/>
                  <w:b/>
                  <w:bCs/>
                  <w:lang w:val="en-CA"/>
                </w:rPr>
                <w:t xml:space="preserve">IT </w:t>
              </w:r>
              <w:r w:rsidR="007B57CA">
                <w:rPr>
                  <w:rStyle w:val="Hyperlink"/>
                  <w:b/>
                  <w:bCs/>
                  <w:lang w:val="en-CA"/>
                </w:rPr>
                <w:t>g</w:t>
              </w:r>
              <w:r w:rsidR="186E2152" w:rsidRPr="00025EDB">
                <w:rPr>
                  <w:rStyle w:val="Hyperlink"/>
                  <w:b/>
                  <w:bCs/>
                  <w:lang w:val="en-CA"/>
                </w:rPr>
                <w:t>eneric</w:t>
              </w:r>
              <w:r w:rsidR="02272411" w:rsidRPr="00025EDB">
                <w:rPr>
                  <w:rStyle w:val="Hyperlink"/>
                  <w:b/>
                  <w:bCs/>
                  <w:lang w:val="en-CA"/>
                </w:rPr>
                <w:t xml:space="preserve"> </w:t>
              </w:r>
              <w:r w:rsidR="007B57CA">
                <w:rPr>
                  <w:rStyle w:val="Hyperlink"/>
                  <w:b/>
                  <w:bCs/>
                  <w:lang w:val="en-CA"/>
                </w:rPr>
                <w:t>w</w:t>
              </w:r>
              <w:r w:rsidR="02272411" w:rsidRPr="00025EDB">
                <w:rPr>
                  <w:rStyle w:val="Hyperlink"/>
                  <w:b/>
                  <w:bCs/>
                  <w:lang w:val="en-CA"/>
                </w:rPr>
                <w:t>ork</w:t>
              </w:r>
              <w:r w:rsidR="00EB6151" w:rsidRPr="00025EDB">
                <w:rPr>
                  <w:rStyle w:val="Hyperlink"/>
                  <w:b/>
                  <w:bCs/>
                  <w:lang w:val="en-CA"/>
                </w:rPr>
                <w:t xml:space="preserve"> </w:t>
              </w:r>
              <w:r w:rsidR="007B57CA">
                <w:rPr>
                  <w:rStyle w:val="Hyperlink"/>
                  <w:b/>
                  <w:bCs/>
                  <w:lang w:val="en-CA"/>
                </w:rPr>
                <w:t>s</w:t>
              </w:r>
              <w:r w:rsidR="02272411" w:rsidRPr="00025EDB">
                <w:rPr>
                  <w:rStyle w:val="Hyperlink"/>
                  <w:b/>
                  <w:bCs/>
                  <w:lang w:val="en-CA"/>
                </w:rPr>
                <w:t>tream</w:t>
              </w:r>
              <w:r w:rsidR="00EB6151" w:rsidRPr="00025EDB">
                <w:rPr>
                  <w:rStyle w:val="Hyperlink"/>
                  <w:b/>
                  <w:bCs/>
                  <w:lang w:val="en-CA"/>
                </w:rPr>
                <w:t>s</w:t>
              </w:r>
            </w:hyperlink>
          </w:p>
          <w:p w14:paraId="2AAF2B0D" w14:textId="60AF0200" w:rsidR="00D41674" w:rsidRPr="00025EDB" w:rsidRDefault="00D41674" w:rsidP="009D493F">
            <w:pPr>
              <w:rPr>
                <w:rStyle w:val="Hyperlink"/>
                <w:lang w:val="en-CA"/>
              </w:rPr>
            </w:pPr>
            <w:r w:rsidRPr="00025EDB">
              <w:rPr>
                <w:lang w:val="en-CA"/>
              </w:rPr>
              <w:t>(Accessible on GC network only)</w:t>
            </w:r>
          </w:p>
        </w:tc>
        <w:tc>
          <w:tcPr>
            <w:tcW w:w="2070" w:type="dxa"/>
            <w:tcBorders>
              <w:top w:val="single" w:sz="2" w:space="0" w:color="auto"/>
              <w:left w:val="single" w:sz="2" w:space="0" w:color="auto"/>
              <w:bottom w:val="single" w:sz="8" w:space="0" w:color="000000" w:themeColor="text1"/>
              <w:right w:val="single" w:sz="2" w:space="0" w:color="auto"/>
            </w:tcBorders>
          </w:tcPr>
          <w:p w14:paraId="51C235E6" w14:textId="23ACE637" w:rsidR="00F62847" w:rsidRPr="00025EDB" w:rsidRDefault="00B66734" w:rsidP="009D493F">
            <w:pPr>
              <w:rPr>
                <w:b/>
                <w:bCs/>
                <w:lang w:val="en-CA"/>
              </w:rPr>
            </w:pPr>
            <w:r w:rsidRPr="00025EDB">
              <w:rPr>
                <w:b/>
                <w:bCs/>
                <w:lang w:val="en-CA"/>
              </w:rPr>
              <w:t xml:space="preserve">Group and </w:t>
            </w:r>
            <w:r w:rsidR="000146CE">
              <w:rPr>
                <w:b/>
                <w:bCs/>
                <w:lang w:val="en-CA"/>
              </w:rPr>
              <w:t>l</w:t>
            </w:r>
            <w:r w:rsidRPr="00025EDB">
              <w:rPr>
                <w:b/>
                <w:bCs/>
                <w:lang w:val="en-CA"/>
              </w:rPr>
              <w:t>evel</w:t>
            </w:r>
            <w:r w:rsidR="00633C0D" w:rsidRPr="00025EDB">
              <w:rPr>
                <w:b/>
                <w:bCs/>
                <w:lang w:val="en-CA"/>
              </w:rPr>
              <w:t xml:space="preserve"> (IT)</w:t>
            </w:r>
          </w:p>
        </w:tc>
        <w:tc>
          <w:tcPr>
            <w:tcW w:w="1710" w:type="dxa"/>
            <w:tcBorders>
              <w:top w:val="single" w:sz="2" w:space="0" w:color="auto"/>
              <w:left w:val="single" w:sz="2" w:space="0" w:color="auto"/>
              <w:bottom w:val="single" w:sz="8" w:space="0" w:color="000000" w:themeColor="text1"/>
              <w:right w:val="single" w:sz="2" w:space="0" w:color="auto"/>
            </w:tcBorders>
          </w:tcPr>
          <w:p w14:paraId="3FCF80B0" w14:textId="1F46C154" w:rsidR="00F62847" w:rsidRPr="00025EDB" w:rsidRDefault="00B27408" w:rsidP="009D493F">
            <w:pPr>
              <w:rPr>
                <w:b/>
                <w:bCs/>
                <w:lang w:val="en-CA"/>
              </w:rPr>
            </w:pPr>
            <w:r w:rsidRPr="00025EDB">
              <w:rPr>
                <w:b/>
                <w:bCs/>
                <w:lang w:val="en-CA"/>
              </w:rPr>
              <w:t>Talent e</w:t>
            </w:r>
            <w:r w:rsidR="00B66734" w:rsidRPr="00025EDB">
              <w:rPr>
                <w:b/>
                <w:bCs/>
                <w:lang w:val="en-CA"/>
              </w:rPr>
              <w:t xml:space="preserve">xpected </w:t>
            </w:r>
            <w:r w:rsidR="00141F82" w:rsidRPr="00025EDB">
              <w:rPr>
                <w:b/>
                <w:bCs/>
                <w:lang w:val="en-CA"/>
              </w:rPr>
              <w:t xml:space="preserve">to </w:t>
            </w:r>
            <w:r w:rsidR="00B66734" w:rsidRPr="00025EDB">
              <w:rPr>
                <w:b/>
                <w:bCs/>
                <w:lang w:val="en-CA"/>
              </w:rPr>
              <w:t xml:space="preserve">start </w:t>
            </w:r>
            <w:r w:rsidR="00141F82" w:rsidRPr="00025EDB">
              <w:rPr>
                <w:b/>
                <w:bCs/>
                <w:lang w:val="en-CA"/>
              </w:rPr>
              <w:t xml:space="preserve">work in… </w:t>
            </w:r>
          </w:p>
        </w:tc>
        <w:tc>
          <w:tcPr>
            <w:tcW w:w="1800" w:type="dxa"/>
            <w:tcBorders>
              <w:top w:val="single" w:sz="2" w:space="0" w:color="auto"/>
              <w:left w:val="single" w:sz="2" w:space="0" w:color="auto"/>
              <w:bottom w:val="single" w:sz="8" w:space="0" w:color="000000" w:themeColor="text1"/>
              <w:right w:val="single" w:sz="2" w:space="0" w:color="auto"/>
            </w:tcBorders>
          </w:tcPr>
          <w:p w14:paraId="65E3124D" w14:textId="34F755DB" w:rsidR="00F62847" w:rsidRPr="00025EDB" w:rsidRDefault="0024054B" w:rsidP="009D493F">
            <w:pPr>
              <w:rPr>
                <w:b/>
                <w:bCs/>
                <w:lang w:val="en-CA"/>
              </w:rPr>
            </w:pPr>
            <w:r w:rsidRPr="00025EDB">
              <w:rPr>
                <w:b/>
                <w:bCs/>
                <w:lang w:val="en-CA"/>
              </w:rPr>
              <w:t>P</w:t>
            </w:r>
            <w:r w:rsidR="00F62847" w:rsidRPr="00025EDB">
              <w:rPr>
                <w:b/>
                <w:bCs/>
                <w:lang w:val="en-CA"/>
              </w:rPr>
              <w:t xml:space="preserve">ositions </w:t>
            </w:r>
            <w:r w:rsidR="00406A6C" w:rsidRPr="00025EDB">
              <w:rPr>
                <w:b/>
                <w:bCs/>
                <w:lang w:val="en-CA"/>
              </w:rPr>
              <w:t xml:space="preserve">created for </w:t>
            </w:r>
            <w:r w:rsidR="00EC5CF9" w:rsidRPr="00025EDB">
              <w:rPr>
                <w:b/>
                <w:bCs/>
                <w:lang w:val="en-CA"/>
              </w:rPr>
              <w:t xml:space="preserve">the </w:t>
            </w:r>
            <w:r w:rsidR="00FC3353" w:rsidRPr="00025EDB">
              <w:rPr>
                <w:b/>
                <w:bCs/>
                <w:lang w:val="en-CA"/>
              </w:rPr>
              <w:t xml:space="preserve">required group and level </w:t>
            </w:r>
          </w:p>
        </w:tc>
        <w:tc>
          <w:tcPr>
            <w:tcW w:w="1620" w:type="dxa"/>
            <w:tcBorders>
              <w:top w:val="single" w:sz="2" w:space="0" w:color="auto"/>
              <w:left w:val="single" w:sz="2" w:space="0" w:color="auto"/>
              <w:bottom w:val="single" w:sz="8" w:space="0" w:color="000000" w:themeColor="text1"/>
              <w:right w:val="single" w:sz="2" w:space="0" w:color="auto"/>
            </w:tcBorders>
          </w:tcPr>
          <w:p w14:paraId="7981D381" w14:textId="65B884F6" w:rsidR="00F62847" w:rsidRPr="00025EDB" w:rsidRDefault="00F62847" w:rsidP="009D493F">
            <w:pPr>
              <w:rPr>
                <w:b/>
                <w:bCs/>
                <w:lang w:val="en-CA"/>
              </w:rPr>
            </w:pPr>
            <w:r w:rsidRPr="00025EDB">
              <w:rPr>
                <w:b/>
                <w:bCs/>
                <w:lang w:val="en-CA"/>
              </w:rPr>
              <w:t>Funding in place</w:t>
            </w:r>
          </w:p>
        </w:tc>
        <w:tc>
          <w:tcPr>
            <w:tcW w:w="1620" w:type="dxa"/>
            <w:tcBorders>
              <w:top w:val="single" w:sz="2" w:space="0" w:color="auto"/>
              <w:left w:val="single" w:sz="2" w:space="0" w:color="auto"/>
              <w:bottom w:val="single" w:sz="8" w:space="0" w:color="000000" w:themeColor="text1"/>
              <w:right w:val="single" w:sz="2" w:space="0" w:color="auto"/>
            </w:tcBorders>
          </w:tcPr>
          <w:p w14:paraId="6E2EA966" w14:textId="45733EE5" w:rsidR="00F62847" w:rsidRPr="00025EDB" w:rsidRDefault="064023F6" w:rsidP="009D493F">
            <w:pPr>
              <w:rPr>
                <w:b/>
                <w:bCs/>
                <w:lang w:val="en-CA"/>
              </w:rPr>
            </w:pPr>
            <w:r w:rsidRPr="00025EDB">
              <w:rPr>
                <w:b/>
                <w:bCs/>
                <w:lang w:val="en-CA"/>
              </w:rPr>
              <w:t>Level of c</w:t>
            </w:r>
            <w:r w:rsidR="1C5CB840" w:rsidRPr="00025EDB">
              <w:rPr>
                <w:b/>
                <w:bCs/>
                <w:lang w:val="en-CA"/>
              </w:rPr>
              <w:t xml:space="preserve">onfidence </w:t>
            </w:r>
            <w:r w:rsidR="1554A1B5" w:rsidRPr="00025EDB">
              <w:rPr>
                <w:b/>
                <w:bCs/>
                <w:lang w:val="en-CA"/>
              </w:rPr>
              <w:t>that</w:t>
            </w:r>
            <w:r w:rsidR="1C5CB840" w:rsidRPr="00025EDB">
              <w:rPr>
                <w:b/>
                <w:bCs/>
                <w:lang w:val="en-CA"/>
              </w:rPr>
              <w:t xml:space="preserve"> </w:t>
            </w:r>
            <w:r w:rsidR="1930899B" w:rsidRPr="00025EDB">
              <w:rPr>
                <w:b/>
                <w:bCs/>
                <w:lang w:val="en-CA"/>
              </w:rPr>
              <w:t xml:space="preserve">the initiative </w:t>
            </w:r>
            <w:r w:rsidR="00935837" w:rsidRPr="00025EDB">
              <w:rPr>
                <w:b/>
                <w:bCs/>
                <w:lang w:val="en-CA"/>
              </w:rPr>
              <w:t>will</w:t>
            </w:r>
            <w:r w:rsidR="74644896" w:rsidRPr="00025EDB">
              <w:rPr>
                <w:b/>
                <w:bCs/>
                <w:lang w:val="en-CA"/>
              </w:rPr>
              <w:t xml:space="preserve"> </w:t>
            </w:r>
            <w:r w:rsidR="1930899B" w:rsidRPr="00025EDB">
              <w:rPr>
                <w:b/>
                <w:bCs/>
                <w:lang w:val="en-CA"/>
              </w:rPr>
              <w:t>proceed</w:t>
            </w:r>
          </w:p>
        </w:tc>
        <w:tc>
          <w:tcPr>
            <w:tcW w:w="3240" w:type="dxa"/>
            <w:tcBorders>
              <w:top w:val="single" w:sz="2" w:space="0" w:color="auto"/>
              <w:left w:val="single" w:sz="2" w:space="0" w:color="auto"/>
              <w:bottom w:val="single" w:sz="8" w:space="0" w:color="000000" w:themeColor="text1"/>
              <w:right w:val="single" w:sz="2" w:space="0" w:color="auto"/>
            </w:tcBorders>
          </w:tcPr>
          <w:p w14:paraId="61623F04" w14:textId="7ED56A89" w:rsidR="007248D8" w:rsidRPr="00025EDB" w:rsidRDefault="00F62847" w:rsidP="009D493F">
            <w:pPr>
              <w:rPr>
                <w:b/>
                <w:bCs/>
                <w:lang w:val="en-CA"/>
              </w:rPr>
            </w:pPr>
            <w:r w:rsidRPr="00025EDB">
              <w:rPr>
                <w:b/>
                <w:bCs/>
                <w:lang w:val="en-CA"/>
              </w:rPr>
              <w:t xml:space="preserve">Specific </w:t>
            </w:r>
            <w:r w:rsidR="000146CE">
              <w:rPr>
                <w:b/>
                <w:bCs/>
                <w:lang w:val="en-CA"/>
              </w:rPr>
              <w:t>s</w:t>
            </w:r>
            <w:r w:rsidRPr="00025EDB">
              <w:rPr>
                <w:b/>
                <w:bCs/>
                <w:lang w:val="en-CA"/>
              </w:rPr>
              <w:t xml:space="preserve">kills </w:t>
            </w:r>
            <w:r w:rsidR="000146CE">
              <w:rPr>
                <w:b/>
                <w:bCs/>
                <w:lang w:val="en-CA"/>
              </w:rPr>
              <w:t>r</w:t>
            </w:r>
            <w:r w:rsidRPr="00025EDB">
              <w:rPr>
                <w:b/>
                <w:bCs/>
                <w:lang w:val="en-CA"/>
              </w:rPr>
              <w:t xml:space="preserve">equirement </w:t>
            </w:r>
          </w:p>
          <w:p w14:paraId="76368FC4" w14:textId="77777777" w:rsidR="00F62847" w:rsidRDefault="007248D8" w:rsidP="009D493F">
            <w:pPr>
              <w:rPr>
                <w:lang w:val="en-CA"/>
              </w:rPr>
            </w:pPr>
            <w:r w:rsidRPr="00025EDB">
              <w:rPr>
                <w:lang w:val="en-CA"/>
              </w:rPr>
              <w:t>(</w:t>
            </w:r>
            <w:r w:rsidR="00E35D02">
              <w:rPr>
                <w:lang w:val="en-CA"/>
              </w:rPr>
              <w:t>for</w:t>
            </w:r>
            <w:r w:rsidR="00025EDB">
              <w:rPr>
                <w:lang w:val="en-CA"/>
              </w:rPr>
              <w:t xml:space="preserve"> example</w:t>
            </w:r>
            <w:r w:rsidRPr="00025EDB">
              <w:rPr>
                <w:lang w:val="en-CA"/>
              </w:rPr>
              <w:t>, programming languages, specialized software)</w:t>
            </w:r>
          </w:p>
          <w:p w14:paraId="18D9A8EA" w14:textId="592435CF" w:rsidR="0059405F" w:rsidRPr="00025EDB" w:rsidRDefault="0059405F" w:rsidP="009D493F">
            <w:pPr>
              <w:rPr>
                <w:i/>
                <w:iCs/>
                <w:lang w:val="en-CA"/>
              </w:rPr>
            </w:pPr>
            <w:r w:rsidRPr="00025EDB">
              <w:rPr>
                <w:lang w:val="en-CA"/>
              </w:rPr>
              <w:t>Skills taxonomy (</w:t>
            </w:r>
            <w:r>
              <w:rPr>
                <w:lang w:val="en-CA"/>
              </w:rPr>
              <w:t>in other words</w:t>
            </w:r>
            <w:r w:rsidRPr="00025EDB">
              <w:rPr>
                <w:lang w:val="en-CA"/>
              </w:rPr>
              <w:t>, list of skills and their definitions) will be provided.</w:t>
            </w:r>
          </w:p>
        </w:tc>
        <w:tc>
          <w:tcPr>
            <w:tcW w:w="3330" w:type="dxa"/>
            <w:tcBorders>
              <w:top w:val="single" w:sz="2" w:space="0" w:color="auto"/>
              <w:left w:val="single" w:sz="2" w:space="0" w:color="auto"/>
              <w:bottom w:val="single" w:sz="8" w:space="0" w:color="000000" w:themeColor="text1"/>
              <w:right w:val="single" w:sz="2" w:space="0" w:color="auto"/>
            </w:tcBorders>
          </w:tcPr>
          <w:p w14:paraId="5D95C9E4" w14:textId="12EC0903" w:rsidR="007248D8" w:rsidRPr="00025EDB" w:rsidRDefault="00F62847" w:rsidP="009D493F">
            <w:pPr>
              <w:rPr>
                <w:b/>
                <w:bCs/>
                <w:lang w:val="en-CA"/>
              </w:rPr>
            </w:pPr>
            <w:r w:rsidRPr="00025EDB">
              <w:rPr>
                <w:b/>
                <w:bCs/>
                <w:lang w:val="en-CA"/>
              </w:rPr>
              <w:t xml:space="preserve">Talent </w:t>
            </w:r>
            <w:r w:rsidR="000146CE">
              <w:rPr>
                <w:b/>
                <w:bCs/>
                <w:lang w:val="en-CA"/>
              </w:rPr>
              <w:t>s</w:t>
            </w:r>
            <w:r w:rsidRPr="00025EDB">
              <w:rPr>
                <w:b/>
                <w:bCs/>
                <w:lang w:val="en-CA"/>
              </w:rPr>
              <w:t xml:space="preserve">ourcing </w:t>
            </w:r>
            <w:r w:rsidR="000146CE">
              <w:rPr>
                <w:b/>
                <w:bCs/>
                <w:lang w:val="en-CA"/>
              </w:rPr>
              <w:t>p</w:t>
            </w:r>
            <w:r w:rsidRPr="00025EDB">
              <w:rPr>
                <w:b/>
                <w:bCs/>
                <w:lang w:val="en-CA"/>
              </w:rPr>
              <w:t xml:space="preserve">lan </w:t>
            </w:r>
          </w:p>
          <w:p w14:paraId="4ED13429" w14:textId="0E324534" w:rsidR="00F62847" w:rsidRPr="00025EDB" w:rsidRDefault="007248D8" w:rsidP="009D493F">
            <w:pPr>
              <w:rPr>
                <w:i/>
                <w:iCs/>
                <w:lang w:val="en-CA"/>
              </w:rPr>
            </w:pPr>
            <w:r w:rsidRPr="00025EDB">
              <w:rPr>
                <w:lang w:val="en-CA"/>
              </w:rPr>
              <w:t>(</w:t>
            </w:r>
            <w:r w:rsidR="00E35D02">
              <w:rPr>
                <w:lang w:val="en-CA"/>
              </w:rPr>
              <w:t>for</w:t>
            </w:r>
            <w:r w:rsidR="00025EDB">
              <w:rPr>
                <w:lang w:val="en-CA"/>
              </w:rPr>
              <w:t xml:space="preserve"> example</w:t>
            </w:r>
            <w:r w:rsidRPr="00025EDB">
              <w:rPr>
                <w:lang w:val="en-CA"/>
              </w:rPr>
              <w:t xml:space="preserve">, existing employees, </w:t>
            </w:r>
            <w:r w:rsidR="008F6D30" w:rsidRPr="00025EDB">
              <w:rPr>
                <w:lang w:val="en-CA"/>
              </w:rPr>
              <w:t xml:space="preserve">training, </w:t>
            </w:r>
            <w:r w:rsidRPr="00025EDB">
              <w:rPr>
                <w:lang w:val="en-CA"/>
              </w:rPr>
              <w:t xml:space="preserve">staffing, </w:t>
            </w:r>
            <w:r w:rsidR="00935837" w:rsidRPr="00025EDB">
              <w:rPr>
                <w:lang w:val="en-CA"/>
              </w:rPr>
              <w:t>procurement</w:t>
            </w:r>
            <w:r w:rsidRPr="00025EDB">
              <w:rPr>
                <w:lang w:val="en-CA"/>
              </w:rPr>
              <w:t>)</w:t>
            </w:r>
          </w:p>
        </w:tc>
      </w:tr>
      <w:tr w:rsidR="009164DD" w:rsidRPr="00025EDB" w14:paraId="252477D7" w14:textId="77777777" w:rsidTr="00533FCA">
        <w:trPr>
          <w:cantSplit/>
          <w:trHeight w:val="300"/>
        </w:trPr>
        <w:tc>
          <w:tcPr>
            <w:tcW w:w="2697" w:type="dxa"/>
            <w:tcBorders>
              <w:top w:val="single" w:sz="8" w:space="0" w:color="000000" w:themeColor="text1"/>
              <w:left w:val="single" w:sz="8" w:space="0" w:color="000000" w:themeColor="text1"/>
              <w:bottom w:val="single" w:sz="8" w:space="0" w:color="000000" w:themeColor="text1"/>
            </w:tcBorders>
            <w:shd w:val="clear" w:color="auto" w:fill="EBF2F9"/>
          </w:tcPr>
          <w:p w14:paraId="4925353F" w14:textId="77777777" w:rsidR="00D5366E" w:rsidRDefault="00A501A7" w:rsidP="00A501A7">
            <w:pPr>
              <w:rPr>
                <w:b/>
                <w:bCs/>
                <w:lang w:val="en-CA"/>
              </w:rPr>
            </w:pPr>
            <w:r w:rsidRPr="001B52AB">
              <w:rPr>
                <w:b/>
                <w:bCs/>
                <w:lang w:val="en-CA"/>
              </w:rPr>
              <w:t xml:space="preserve">Example row: </w:t>
            </w:r>
          </w:p>
          <w:p w14:paraId="0565EF4F" w14:textId="5B7C430D" w:rsidR="00A501A7" w:rsidRPr="001B52AB" w:rsidRDefault="00A501A7" w:rsidP="00A501A7">
            <w:pPr>
              <w:rPr>
                <w:b/>
                <w:bCs/>
                <w:lang w:val="en-CA"/>
              </w:rPr>
            </w:pPr>
            <w:r>
              <w:rPr>
                <w:b/>
                <w:bCs/>
                <w:lang w:val="en-CA"/>
              </w:rPr>
              <w:t>I</w:t>
            </w:r>
            <w:r w:rsidRPr="001B52AB">
              <w:rPr>
                <w:b/>
                <w:bCs/>
                <w:lang w:val="en-CA"/>
              </w:rPr>
              <w:t>T Software Solutions</w:t>
            </w:r>
          </w:p>
        </w:tc>
        <w:sdt>
          <w:sdtPr>
            <w:rPr>
              <w:b/>
              <w:bCs/>
              <w:lang w:val="en-CA"/>
            </w:rPr>
            <w:alias w:val="Number by group and level"/>
            <w:tag w:val="Number by group, level"/>
            <w:id w:val="570780526"/>
            <w:placeholder>
              <w:docPart w:val="48F606A05E2B4679A7885E4E1E62106B"/>
            </w:placeholder>
          </w:sdtPr>
          <w:sdtContent>
            <w:tc>
              <w:tcPr>
                <w:tcW w:w="2070" w:type="dxa"/>
                <w:tcBorders>
                  <w:top w:val="single" w:sz="8" w:space="0" w:color="000000" w:themeColor="text1"/>
                  <w:bottom w:val="single" w:sz="8" w:space="0" w:color="000000" w:themeColor="text1"/>
                </w:tcBorders>
                <w:shd w:val="clear" w:color="auto" w:fill="EBF2F9"/>
              </w:tcPr>
              <w:p w14:paraId="474E46CB" w14:textId="5CCBC9A0" w:rsidR="00A501A7" w:rsidRPr="001B52AB" w:rsidRDefault="00A501A7" w:rsidP="00A501A7">
                <w:pPr>
                  <w:rPr>
                    <w:b/>
                    <w:bCs/>
                    <w:lang w:val="en-CA"/>
                  </w:rPr>
                </w:pPr>
                <w:r w:rsidRPr="001B52AB">
                  <w:rPr>
                    <w:b/>
                    <w:bCs/>
                    <w:lang w:val="en-CA"/>
                  </w:rPr>
                  <w:t>IT</w:t>
                </w:r>
                <w:r w:rsidRPr="001B52AB">
                  <w:rPr>
                    <w:b/>
                    <w:bCs/>
                    <w:lang w:val="en-CA"/>
                  </w:rPr>
                  <w:noBreakHyphen/>
                  <w:t>01 x 3</w:t>
                </w:r>
              </w:p>
              <w:p w14:paraId="20FEC7D1" w14:textId="0C63C710" w:rsidR="00A501A7" w:rsidRPr="001B52AB" w:rsidRDefault="00A501A7" w:rsidP="00A501A7">
                <w:pPr>
                  <w:rPr>
                    <w:b/>
                    <w:bCs/>
                    <w:lang w:val="en-CA"/>
                  </w:rPr>
                </w:pPr>
                <w:r w:rsidRPr="001B52AB">
                  <w:rPr>
                    <w:b/>
                    <w:bCs/>
                    <w:lang w:val="en-CA"/>
                  </w:rPr>
                  <w:t>IT</w:t>
                </w:r>
                <w:r w:rsidRPr="001B52AB">
                  <w:rPr>
                    <w:b/>
                    <w:bCs/>
                    <w:lang w:val="en-CA"/>
                  </w:rPr>
                  <w:noBreakHyphen/>
                  <w:t>02 x 3</w:t>
                </w:r>
              </w:p>
              <w:p w14:paraId="21A8A462" w14:textId="5C7A5996" w:rsidR="00A501A7" w:rsidRPr="001B52AB" w:rsidRDefault="00A501A7" w:rsidP="00A501A7">
                <w:pPr>
                  <w:rPr>
                    <w:b/>
                    <w:bCs/>
                    <w:lang w:val="en-CA"/>
                  </w:rPr>
                </w:pPr>
                <w:r w:rsidRPr="001B52AB">
                  <w:rPr>
                    <w:b/>
                    <w:bCs/>
                    <w:lang w:val="en-CA"/>
                  </w:rPr>
                  <w:t>IT</w:t>
                </w:r>
                <w:r w:rsidRPr="001B52AB">
                  <w:rPr>
                    <w:b/>
                    <w:bCs/>
                    <w:lang w:val="en-CA"/>
                  </w:rPr>
                  <w:noBreakHyphen/>
                  <w:t>03 x 1</w:t>
                </w:r>
              </w:p>
            </w:tc>
          </w:sdtContent>
        </w:sdt>
        <w:sdt>
          <w:sdtPr>
            <w:rPr>
              <w:b/>
              <w:bCs/>
              <w:lang w:val="en-CA"/>
            </w:rPr>
            <w:alias w:val="Estimated timeframe"/>
            <w:tag w:val="Estimated Timeframe"/>
            <w:id w:val="795803852"/>
            <w:lock w:val="sdtLocked"/>
            <w:placeholder>
              <w:docPart w:val="EED9A35CC736414FB617F7587DCDD54E"/>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Borders>
                  <w:top w:val="single" w:sz="8" w:space="0" w:color="000000" w:themeColor="text1"/>
                  <w:bottom w:val="single" w:sz="8" w:space="0" w:color="000000" w:themeColor="text1"/>
                </w:tcBorders>
                <w:shd w:val="clear" w:color="auto" w:fill="EBF2F9"/>
              </w:tcPr>
              <w:p w14:paraId="509FB655" w14:textId="5E68B1EB" w:rsidR="00A501A7" w:rsidRPr="001B52AB" w:rsidRDefault="00A501A7" w:rsidP="00A501A7">
                <w:pPr>
                  <w:rPr>
                    <w:b/>
                    <w:bCs/>
                    <w:lang w:val="en-CA"/>
                  </w:rPr>
                </w:pPr>
                <w:r>
                  <w:rPr>
                    <w:b/>
                    <w:bCs/>
                    <w:lang w:val="en-CA"/>
                  </w:rPr>
                  <w:t>6-12 months</w:t>
                </w:r>
              </w:p>
            </w:tc>
          </w:sdtContent>
        </w:sdt>
        <w:sdt>
          <w:sdtPr>
            <w:rPr>
              <w:b/>
              <w:bCs/>
              <w:i/>
              <w:iCs/>
              <w:lang w:val="en-CA"/>
            </w:rPr>
            <w:alias w:val="Positions created, yes or no"/>
            <w:tag w:val="Positiond are created, yes or no"/>
            <w:id w:val="-1852482377"/>
            <w:lock w:val="sdtLocked"/>
            <w:placeholder>
              <w:docPart w:val="3256AA391E624C7A85AC3B2ABBC3C569"/>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Borders>
                  <w:top w:val="single" w:sz="8" w:space="0" w:color="000000" w:themeColor="text1"/>
                  <w:bottom w:val="single" w:sz="8" w:space="0" w:color="000000" w:themeColor="text1"/>
                </w:tcBorders>
                <w:shd w:val="clear" w:color="auto" w:fill="EBF2F9"/>
              </w:tcPr>
              <w:p w14:paraId="34869958" w14:textId="17B4B202" w:rsidR="00A501A7" w:rsidRPr="001B52AB" w:rsidRDefault="00A501A7" w:rsidP="00A501A7">
                <w:pPr>
                  <w:rPr>
                    <w:b/>
                    <w:bCs/>
                    <w:i/>
                    <w:iCs/>
                    <w:lang w:val="en-CA"/>
                  </w:rPr>
                </w:pPr>
                <w:r>
                  <w:rPr>
                    <w:b/>
                    <w:bCs/>
                    <w:i/>
                    <w:iCs/>
                    <w:lang w:val="en-CA"/>
                  </w:rPr>
                  <w:t>Yes</w:t>
                </w:r>
              </w:p>
            </w:tc>
          </w:sdtContent>
        </w:sdt>
        <w:sdt>
          <w:sdtPr>
            <w:rPr>
              <w:b/>
              <w:bCs/>
              <w:i/>
              <w:iCs/>
            </w:rPr>
            <w:alias w:val="Funding in place. Yes or no"/>
            <w:tag w:val="Funding in place. Yes or no"/>
            <w:id w:val="-1450303559"/>
            <w:lock w:val="sdtLocked"/>
            <w:placeholder>
              <w:docPart w:val="47D69CB21AF44387803AD2F90F8802DB"/>
            </w:placeholder>
            <w15:color w:val="000000"/>
            <w:comboBox>
              <w:listItem w:displayText="Choose an option." w:value="Choose an option."/>
              <w:listItem w:displayText="Yes" w:value="Yes"/>
              <w:listItem w:displayText="No" w:value="No"/>
            </w:comboBox>
          </w:sdtPr>
          <w:sdtEndPr>
            <w:rPr>
              <w:lang w:val="en-CA"/>
            </w:rPr>
          </w:sdtEndPr>
          <w:sdtContent>
            <w:tc>
              <w:tcPr>
                <w:tcW w:w="1620" w:type="dxa"/>
                <w:tcBorders>
                  <w:top w:val="single" w:sz="8" w:space="0" w:color="000000" w:themeColor="text1"/>
                  <w:bottom w:val="single" w:sz="8" w:space="0" w:color="000000" w:themeColor="text1"/>
                </w:tcBorders>
                <w:shd w:val="clear" w:color="auto" w:fill="EBF2F9"/>
              </w:tcPr>
              <w:p w14:paraId="61D9E324" w14:textId="4E80D2A2" w:rsidR="00A501A7" w:rsidRPr="001B52AB" w:rsidRDefault="00A501A7" w:rsidP="00A501A7">
                <w:pPr>
                  <w:rPr>
                    <w:b/>
                    <w:bCs/>
                    <w:lang w:val="en-CA"/>
                  </w:rPr>
                </w:pPr>
                <w:r w:rsidRPr="001B52AB">
                  <w:rPr>
                    <w:b/>
                    <w:bCs/>
                    <w:i/>
                    <w:iCs/>
                  </w:rPr>
                  <w:t>Yes</w:t>
                </w:r>
              </w:p>
            </w:tc>
          </w:sdtContent>
        </w:sdt>
        <w:sdt>
          <w:sdtPr>
            <w:rPr>
              <w:b/>
              <w:bCs/>
              <w:lang w:val="en-CA"/>
            </w:rPr>
            <w:alias w:val="Level of confidence "/>
            <w:tag w:val="Level of confidence "/>
            <w:id w:val="748001774"/>
            <w:placeholder>
              <w:docPart w:val="748A1283ED5342BDBAB80A2FD1CB4BC9"/>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Borders>
                  <w:top w:val="single" w:sz="8" w:space="0" w:color="000000" w:themeColor="text1"/>
                  <w:bottom w:val="single" w:sz="8" w:space="0" w:color="000000" w:themeColor="text1"/>
                </w:tcBorders>
                <w:shd w:val="clear" w:color="auto" w:fill="EBF2F9"/>
              </w:tcPr>
              <w:p w14:paraId="39695669" w14:textId="7D906F14" w:rsidR="00A501A7" w:rsidRPr="00A501A7" w:rsidRDefault="00A501A7" w:rsidP="00A501A7">
                <w:pPr>
                  <w:rPr>
                    <w:b/>
                    <w:bCs/>
                    <w:lang w:val="en-CA"/>
                  </w:rPr>
                </w:pPr>
                <w:r w:rsidRPr="00A501A7">
                  <w:rPr>
                    <w:b/>
                    <w:bCs/>
                    <w:lang w:val="en-CA"/>
                  </w:rPr>
                  <w:t>Extremely confident</w:t>
                </w:r>
              </w:p>
            </w:tc>
          </w:sdtContent>
        </w:sdt>
        <w:tc>
          <w:tcPr>
            <w:tcW w:w="3240" w:type="dxa"/>
            <w:tcBorders>
              <w:top w:val="single" w:sz="8" w:space="0" w:color="000000" w:themeColor="text1"/>
              <w:bottom w:val="single" w:sz="8" w:space="0" w:color="000000" w:themeColor="text1"/>
            </w:tcBorders>
            <w:shd w:val="clear" w:color="auto" w:fill="EBF2F9"/>
          </w:tcPr>
          <w:sdt>
            <w:sdtPr>
              <w:rPr>
                <w:b/>
                <w:bCs/>
                <w:lang w:val="en-CA"/>
              </w:rPr>
              <w:alias w:val="Specific skills requirement"/>
              <w:tag w:val="Specific skills requirement"/>
              <w:id w:val="-737942873"/>
              <w:placeholder>
                <w:docPart w:val="48F606A05E2B4679A7885E4E1E62106B"/>
              </w:placeholder>
            </w:sdtPr>
            <w:sdtContent>
              <w:p w14:paraId="26FEE998" w14:textId="3914B21F" w:rsidR="00A501A7" w:rsidRPr="001B52AB" w:rsidRDefault="00A501A7" w:rsidP="00A501A7">
                <w:pPr>
                  <w:rPr>
                    <w:b/>
                    <w:bCs/>
                    <w:lang w:val="en-CA"/>
                  </w:rPr>
                </w:pPr>
                <w:r w:rsidRPr="001B52AB">
                  <w:rPr>
                    <w:b/>
                    <w:bCs/>
                    <w:lang w:val="en-CA"/>
                  </w:rPr>
                  <w:t>IT</w:t>
                </w:r>
                <w:r w:rsidRPr="001B52AB">
                  <w:rPr>
                    <w:b/>
                    <w:bCs/>
                    <w:lang w:val="en-CA"/>
                  </w:rPr>
                  <w:noBreakHyphen/>
                  <w:t>01 and IT</w:t>
                </w:r>
                <w:r w:rsidRPr="001B52AB">
                  <w:rPr>
                    <w:b/>
                    <w:bCs/>
                    <w:lang w:val="en-CA"/>
                  </w:rPr>
                  <w:noBreakHyphen/>
                  <w:t>02</w:t>
                </w:r>
              </w:p>
              <w:p w14:paraId="71807CEE" w14:textId="28C85FA0" w:rsidR="00A501A7" w:rsidRPr="001B52AB" w:rsidRDefault="00A501A7" w:rsidP="00A501A7">
                <w:pPr>
                  <w:pStyle w:val="ListParagraph"/>
                  <w:numPr>
                    <w:ilvl w:val="0"/>
                    <w:numId w:val="26"/>
                  </w:numPr>
                  <w:rPr>
                    <w:b/>
                    <w:bCs/>
                    <w:lang w:val="en-CA"/>
                  </w:rPr>
                </w:pPr>
                <w:r w:rsidRPr="001B52AB">
                  <w:rPr>
                    <w:b/>
                    <w:bCs/>
                    <w:lang w:val="en-CA"/>
                  </w:rPr>
                  <w:t>React</w:t>
                </w:r>
              </w:p>
              <w:p w14:paraId="45FE2980" w14:textId="2A095192" w:rsidR="00A501A7" w:rsidRPr="001B52AB" w:rsidRDefault="00A501A7" w:rsidP="00A501A7">
                <w:pPr>
                  <w:pStyle w:val="ListParagraph"/>
                  <w:numPr>
                    <w:ilvl w:val="0"/>
                    <w:numId w:val="26"/>
                  </w:numPr>
                  <w:rPr>
                    <w:b/>
                    <w:bCs/>
                    <w:lang w:val="en-CA"/>
                  </w:rPr>
                </w:pPr>
                <w:r w:rsidRPr="001B52AB">
                  <w:rPr>
                    <w:b/>
                    <w:bCs/>
                    <w:lang w:val="en-CA"/>
                  </w:rPr>
                  <w:t>Java</w:t>
                </w:r>
              </w:p>
              <w:p w14:paraId="2DCE2A8E" w14:textId="3702BD41" w:rsidR="00A501A7" w:rsidRPr="001B52AB" w:rsidRDefault="00A501A7" w:rsidP="00A501A7">
                <w:pPr>
                  <w:rPr>
                    <w:b/>
                    <w:bCs/>
                    <w:lang w:val="en-CA"/>
                  </w:rPr>
                </w:pPr>
                <w:r w:rsidRPr="001B52AB">
                  <w:rPr>
                    <w:b/>
                    <w:bCs/>
                    <w:lang w:val="en-CA"/>
                  </w:rPr>
                  <w:t>IT</w:t>
                </w:r>
                <w:r w:rsidRPr="001B52AB">
                  <w:rPr>
                    <w:b/>
                    <w:bCs/>
                    <w:lang w:val="en-CA"/>
                  </w:rPr>
                  <w:noBreakHyphen/>
                  <w:t>03</w:t>
                </w:r>
              </w:p>
              <w:p w14:paraId="76DD2DA0" w14:textId="73AC6E69" w:rsidR="00A501A7" w:rsidRPr="001B52AB" w:rsidRDefault="00A501A7" w:rsidP="00A501A7">
                <w:pPr>
                  <w:pStyle w:val="ListParagraph"/>
                  <w:numPr>
                    <w:ilvl w:val="0"/>
                    <w:numId w:val="26"/>
                  </w:numPr>
                  <w:rPr>
                    <w:b/>
                    <w:bCs/>
                    <w:lang w:val="en-CA"/>
                  </w:rPr>
                </w:pPr>
                <w:r w:rsidRPr="001B52AB">
                  <w:rPr>
                    <w:b/>
                    <w:bCs/>
                    <w:lang w:val="en-CA"/>
                  </w:rPr>
                  <w:t>Agile methodology</w:t>
                </w:r>
              </w:p>
            </w:sdtContent>
          </w:sdt>
        </w:tc>
        <w:tc>
          <w:tcPr>
            <w:tcW w:w="3330" w:type="dxa"/>
            <w:tcBorders>
              <w:top w:val="single" w:sz="8" w:space="0" w:color="000000" w:themeColor="text1"/>
              <w:bottom w:val="single" w:sz="8" w:space="0" w:color="000000" w:themeColor="text1"/>
              <w:right w:val="single" w:sz="8" w:space="0" w:color="000000" w:themeColor="text1"/>
            </w:tcBorders>
            <w:shd w:val="clear" w:color="auto" w:fill="EBF2F9"/>
          </w:tcPr>
          <w:sdt>
            <w:sdtPr>
              <w:rPr>
                <w:b/>
                <w:bCs/>
                <w:lang w:val="en-CA"/>
              </w:rPr>
              <w:alias w:val="Sourcing plan elements"/>
              <w:tag w:val="Elements of sourcing plan"/>
              <w:id w:val="-90324602"/>
              <w:placeholder>
                <w:docPart w:val="48F606A05E2B4679A7885E4E1E62106B"/>
              </w:placeholder>
              <w15:color w:val="000000"/>
            </w:sdtPr>
            <w:sdtContent>
              <w:p w14:paraId="78C11FED" w14:textId="3FA37869" w:rsidR="00A501A7" w:rsidRPr="001B52AB" w:rsidRDefault="00A501A7" w:rsidP="00A501A7">
                <w:pPr>
                  <w:pStyle w:val="ListParagraph"/>
                  <w:numPr>
                    <w:ilvl w:val="0"/>
                    <w:numId w:val="26"/>
                  </w:numPr>
                  <w:rPr>
                    <w:b/>
                    <w:bCs/>
                    <w:lang w:val="en-CA"/>
                  </w:rPr>
                </w:pPr>
                <w:r w:rsidRPr="001B52AB">
                  <w:rPr>
                    <w:b/>
                    <w:bCs/>
                    <w:lang w:val="en-CA"/>
                  </w:rPr>
                  <w:t xml:space="preserve">Training existing employees </w:t>
                </w:r>
              </w:p>
              <w:p w14:paraId="3E7F439B" w14:textId="016FF8AB" w:rsidR="00A501A7" w:rsidRPr="001B52AB" w:rsidRDefault="00A501A7" w:rsidP="00A501A7">
                <w:pPr>
                  <w:pStyle w:val="ListParagraph"/>
                  <w:numPr>
                    <w:ilvl w:val="0"/>
                    <w:numId w:val="26"/>
                  </w:numPr>
                  <w:rPr>
                    <w:b/>
                    <w:bCs/>
                    <w:lang w:val="en-CA"/>
                  </w:rPr>
                </w:pPr>
                <w:r w:rsidRPr="001B52AB">
                  <w:rPr>
                    <w:b/>
                    <w:bCs/>
                    <w:lang w:val="en-CA"/>
                  </w:rPr>
                  <w:t>External recruitment</w:t>
                </w:r>
              </w:p>
            </w:sdtContent>
          </w:sdt>
        </w:tc>
      </w:tr>
      <w:tr w:rsidR="006C2286" w:rsidRPr="00025EDB" w14:paraId="1CFA50EF" w14:textId="77777777" w:rsidTr="00533FCA">
        <w:trPr>
          <w:cantSplit/>
          <w:trHeight w:val="300"/>
        </w:trPr>
        <w:tc>
          <w:tcPr>
            <w:tcW w:w="2697" w:type="dxa"/>
            <w:tcBorders>
              <w:top w:val="single" w:sz="8" w:space="0" w:color="000000" w:themeColor="text1"/>
            </w:tcBorders>
          </w:tcPr>
          <w:p w14:paraId="087B77E1" w14:textId="79426747" w:rsidR="00A501A7" w:rsidRPr="00025EDB" w:rsidRDefault="00000000" w:rsidP="00A501A7">
            <w:pPr>
              <w:rPr>
                <w:color w:val="333333"/>
                <w:lang w:val="en-CA"/>
              </w:rPr>
            </w:pPr>
            <w:hyperlink r:id="rId16" w:history="1">
              <w:r w:rsidR="00A501A7" w:rsidRPr="00025EDB">
                <w:rPr>
                  <w:rStyle w:val="Hyperlink"/>
                  <w:lang w:val="en-CA"/>
                </w:rPr>
                <w:t>IT Enterprise Architecture</w:t>
              </w:r>
            </w:hyperlink>
          </w:p>
        </w:tc>
        <w:tc>
          <w:tcPr>
            <w:tcW w:w="2070" w:type="dxa"/>
            <w:tcBorders>
              <w:top w:val="single" w:sz="8" w:space="0" w:color="000000" w:themeColor="text1"/>
            </w:tcBorders>
          </w:tcPr>
          <w:sdt>
            <w:sdtPr>
              <w:rPr>
                <w:i/>
                <w:iCs/>
                <w:lang w:val="en-CA"/>
              </w:rPr>
              <w:alias w:val="Number by group and level"/>
              <w:tag w:val="Number by group and level"/>
              <w:id w:val="-1401513603"/>
              <w:placeholder>
                <w:docPart w:val="3D9E29AEF05A46DDB45B77676B99B1ED"/>
              </w:placeholder>
            </w:sdtPr>
            <w:sdtContent>
              <w:p w14:paraId="5B34F567" w14:textId="2BC77081" w:rsidR="00A501A7" w:rsidRPr="00E35D02" w:rsidRDefault="00A501A7" w:rsidP="00A501A7">
                <w:pPr>
                  <w:rPr>
                    <w:i/>
                    <w:iCs/>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218178120"/>
            <w:placeholder>
              <w:docPart w:val="526192AC8CC44113887F342A9620990C"/>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Borders>
                  <w:top w:val="single" w:sz="8" w:space="0" w:color="000000" w:themeColor="text1"/>
                </w:tcBorders>
              </w:tcPr>
              <w:p w14:paraId="651F4508" w14:textId="0FDB6860" w:rsidR="00A501A7" w:rsidRPr="000C2939" w:rsidRDefault="00A501A7" w:rsidP="00A501A7">
                <w:pPr>
                  <w:rPr>
                    <w:i/>
                    <w:iCs/>
                    <w:lang w:val="en-CA"/>
                  </w:rPr>
                </w:pPr>
                <w:r w:rsidRPr="000C2939">
                  <w:rPr>
                    <w:i/>
                    <w:iCs/>
                    <w:lang w:val="en-CA"/>
                  </w:rPr>
                  <w:t>Choose a timeframe.</w:t>
                </w:r>
              </w:p>
            </w:tc>
          </w:sdtContent>
        </w:sdt>
        <w:sdt>
          <w:sdtPr>
            <w:rPr>
              <w:i/>
              <w:iCs/>
              <w:lang w:val="en-CA"/>
            </w:rPr>
            <w:alias w:val="Positions created, yes or no"/>
            <w:tag w:val="Positions created, yes or no"/>
            <w:id w:val="843055473"/>
            <w:placeholder>
              <w:docPart w:val="F4B0D710DF89409888CB8D4E6131F2B4"/>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Borders>
                  <w:top w:val="single" w:sz="8" w:space="0" w:color="000000" w:themeColor="text1"/>
                </w:tcBorders>
              </w:tcPr>
              <w:p w14:paraId="289FF39C" w14:textId="11B912AF" w:rsidR="00A501A7" w:rsidRPr="000C2939" w:rsidRDefault="00A501A7" w:rsidP="00A501A7">
                <w:pPr>
                  <w:rPr>
                    <w:i/>
                    <w:iCs/>
                    <w:lang w:val="en-CA"/>
                  </w:rPr>
                </w:pPr>
                <w:r w:rsidRPr="000C2939">
                  <w:rPr>
                    <w:i/>
                    <w:iCs/>
                    <w:lang w:val="en-CA"/>
                  </w:rPr>
                  <w:t>Choose an option.</w:t>
                </w:r>
              </w:p>
            </w:tc>
          </w:sdtContent>
        </w:sdt>
        <w:sdt>
          <w:sdtPr>
            <w:rPr>
              <w:i/>
              <w:iCs/>
              <w:lang w:val="en-CA"/>
            </w:rPr>
            <w:alias w:val="Funding in place. Yes or no"/>
            <w:tag w:val="Funding in place. Yes or no"/>
            <w:id w:val="-652763341"/>
            <w:lock w:val="sdtLocked"/>
            <w:placeholder>
              <w:docPart w:val="4ACA38D4C35C481896C5BDBF10002F11"/>
            </w:placeholder>
            <w15:color w:val="000000"/>
            <w:comboBox>
              <w:listItem w:displayText="Choose an item." w:value="Choose an item."/>
              <w:listItem w:displayText="Yes" w:value="Yes"/>
              <w:listItem w:displayText="No" w:value="No"/>
              <w:listItem w:displayText="Partial" w:value="Partial"/>
            </w:comboBox>
          </w:sdtPr>
          <w:sdtContent>
            <w:tc>
              <w:tcPr>
                <w:tcW w:w="1620" w:type="dxa"/>
                <w:tcBorders>
                  <w:top w:val="single" w:sz="8" w:space="0" w:color="000000" w:themeColor="text1"/>
                </w:tcBorders>
              </w:tcPr>
              <w:p w14:paraId="521B77DD" w14:textId="71D69CB2" w:rsidR="00A501A7" w:rsidRPr="000C2939" w:rsidRDefault="00A501A7" w:rsidP="00A501A7">
                <w:pPr>
                  <w:rPr>
                    <w:i/>
                    <w:iCs/>
                    <w:lang w:val="en-CA"/>
                  </w:rPr>
                </w:pPr>
                <w:r w:rsidRPr="000C2939">
                  <w:rPr>
                    <w:i/>
                    <w:iCs/>
                    <w:lang w:val="en-CA"/>
                  </w:rPr>
                  <w:t>Choose an option.</w:t>
                </w:r>
              </w:p>
            </w:tc>
          </w:sdtContent>
        </w:sdt>
        <w:sdt>
          <w:sdtPr>
            <w:rPr>
              <w:i/>
              <w:iCs/>
              <w:lang w:val="en-CA"/>
            </w:rPr>
            <w:alias w:val="Level of confidence "/>
            <w:tag w:val="Level of confidence "/>
            <w:id w:val="274983223"/>
            <w:placeholder>
              <w:docPart w:val="CE9DA30C3F744DAC8AA2D5FE6F7078C1"/>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Borders>
                  <w:top w:val="single" w:sz="8" w:space="0" w:color="000000" w:themeColor="text1"/>
                </w:tcBorders>
              </w:tcPr>
              <w:p w14:paraId="3E705431" w14:textId="55938CFB" w:rsidR="00A501A7" w:rsidRPr="000C2939" w:rsidRDefault="00AE6D56" w:rsidP="00A501A7">
                <w:pPr>
                  <w:rPr>
                    <w:i/>
                    <w:iCs/>
                    <w:lang w:val="en-CA"/>
                  </w:rPr>
                </w:pPr>
                <w:r w:rsidRPr="000C2939">
                  <w:rPr>
                    <w:i/>
                    <w:iCs/>
                    <w:lang w:val="en-CA"/>
                  </w:rPr>
                  <w:t>Choose an option.</w:t>
                </w:r>
              </w:p>
            </w:tc>
          </w:sdtContent>
        </w:sdt>
        <w:tc>
          <w:tcPr>
            <w:tcW w:w="3240" w:type="dxa"/>
            <w:tcBorders>
              <w:top w:val="single" w:sz="8" w:space="0" w:color="000000" w:themeColor="text1"/>
            </w:tcBorders>
          </w:tcPr>
          <w:sdt>
            <w:sdtPr>
              <w:rPr>
                <w:i/>
                <w:iCs/>
                <w:lang w:val="en-CA"/>
              </w:rPr>
              <w:alias w:val="Specific skills requirement"/>
              <w:tag w:val="Specific skills requirement"/>
              <w:id w:val="-1046986229"/>
              <w:placeholder>
                <w:docPart w:val="561A0F95776D4CB8B700A015405A40A0"/>
              </w:placeholder>
            </w:sdtPr>
            <w:sdtContent>
              <w:p w14:paraId="79D0DC44" w14:textId="49B93253" w:rsidR="00A501A7" w:rsidRPr="000C2939" w:rsidRDefault="00A501A7" w:rsidP="00A501A7">
                <w:pPr>
                  <w:rPr>
                    <w:i/>
                    <w:iCs/>
                    <w:lang w:val="en-CA"/>
                  </w:rPr>
                </w:pPr>
                <w:r w:rsidRPr="000C2939">
                  <w:rPr>
                    <w:i/>
                    <w:iCs/>
                    <w:lang w:val="en-CA"/>
                  </w:rPr>
                  <w:t xml:space="preserve">Replace this text with a bulleted list of  the skills you need by group and level </w:t>
                </w:r>
              </w:p>
            </w:sdtContent>
          </w:sdt>
        </w:tc>
        <w:tc>
          <w:tcPr>
            <w:tcW w:w="3330" w:type="dxa"/>
            <w:tcBorders>
              <w:top w:val="single" w:sz="8" w:space="0" w:color="000000" w:themeColor="text1"/>
            </w:tcBorders>
          </w:tcPr>
          <w:sdt>
            <w:sdtPr>
              <w:rPr>
                <w:i/>
                <w:iCs/>
                <w:lang w:val="en-CA"/>
              </w:rPr>
              <w:alias w:val="Sourcing plan elements"/>
              <w:tag w:val="Elements of sourcing plan"/>
              <w:id w:val="-530192089"/>
              <w:placeholder>
                <w:docPart w:val="8C6662FE3FCC4882BF67F03DDF0FB2C8"/>
              </w:placeholder>
              <w15:color w:val="000000"/>
            </w:sdtPr>
            <w:sdtContent>
              <w:p w14:paraId="6EA90199" w14:textId="77777777" w:rsidR="00962498" w:rsidRPr="000C2939" w:rsidRDefault="00962498" w:rsidP="00962498">
                <w:pPr>
                  <w:rPr>
                    <w:i/>
                    <w:iCs/>
                    <w:lang w:val="en-CA"/>
                  </w:rPr>
                </w:pPr>
                <w:r w:rsidRPr="000C2939">
                  <w:rPr>
                    <w:i/>
                    <w:iCs/>
                    <w:lang w:val="en-CA"/>
                  </w:rPr>
                  <w:t xml:space="preserve">Replace this text with your talent sourcing plans </w:t>
                </w:r>
              </w:p>
            </w:sdtContent>
          </w:sdt>
          <w:p w14:paraId="5A5954C6" w14:textId="6C360A39" w:rsidR="00A501A7" w:rsidRPr="000C2939" w:rsidRDefault="00A501A7" w:rsidP="00A501A7">
            <w:pPr>
              <w:rPr>
                <w:i/>
                <w:iCs/>
                <w:lang w:val="en-CA"/>
              </w:rPr>
            </w:pPr>
          </w:p>
        </w:tc>
      </w:tr>
      <w:tr w:rsidR="00533FCA" w:rsidRPr="00025EDB" w14:paraId="330C2F52" w14:textId="77777777" w:rsidTr="00533FCA">
        <w:trPr>
          <w:cantSplit/>
          <w:trHeight w:val="300"/>
        </w:trPr>
        <w:tc>
          <w:tcPr>
            <w:tcW w:w="2697" w:type="dxa"/>
          </w:tcPr>
          <w:p w14:paraId="30E46BDE" w14:textId="777F75DD" w:rsidR="00962498" w:rsidRPr="00025EDB" w:rsidRDefault="00000000" w:rsidP="00962498">
            <w:pPr>
              <w:rPr>
                <w:color w:val="333333"/>
                <w:lang w:val="en-CA"/>
              </w:rPr>
            </w:pPr>
            <w:hyperlink r:id="rId17" w:history="1">
              <w:r w:rsidR="00962498" w:rsidRPr="00025EDB">
                <w:rPr>
                  <w:rStyle w:val="Hyperlink"/>
                  <w:lang w:val="en-CA"/>
                </w:rPr>
                <w:t>IT Security</w:t>
              </w:r>
            </w:hyperlink>
          </w:p>
        </w:tc>
        <w:tc>
          <w:tcPr>
            <w:tcW w:w="2070" w:type="dxa"/>
          </w:tcPr>
          <w:sdt>
            <w:sdtPr>
              <w:rPr>
                <w:i/>
                <w:iCs/>
                <w:lang w:val="en-CA"/>
              </w:rPr>
              <w:alias w:val="Number by group and level"/>
              <w:tag w:val="Number by group and level"/>
              <w:id w:val="1745767093"/>
              <w:placeholder>
                <w:docPart w:val="B5613710852C446380A3E046F82950B2"/>
              </w:placeholder>
            </w:sdtPr>
            <w:sdtContent>
              <w:p w14:paraId="0F282534" w14:textId="3DB7EB88" w:rsidR="00962498" w:rsidRPr="00025EDB" w:rsidRDefault="00962498" w:rsidP="00962498">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603837556"/>
            <w:placeholder>
              <w:docPart w:val="A88DD5F9E80B440EB0B4AFFB24F5412F"/>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6B92E476" w14:textId="1ABB8C92" w:rsidR="00962498" w:rsidRPr="000C2939" w:rsidRDefault="00962498" w:rsidP="00962498">
                <w:pPr>
                  <w:rPr>
                    <w:i/>
                    <w:iCs/>
                    <w:lang w:val="en-CA"/>
                  </w:rPr>
                </w:pPr>
                <w:r w:rsidRPr="000C2939">
                  <w:rPr>
                    <w:i/>
                    <w:iCs/>
                    <w:lang w:val="en-CA"/>
                  </w:rPr>
                  <w:t>Choose a timeframe.</w:t>
                </w:r>
              </w:p>
            </w:tc>
          </w:sdtContent>
        </w:sdt>
        <w:sdt>
          <w:sdtPr>
            <w:rPr>
              <w:i/>
              <w:iCs/>
              <w:lang w:val="en-CA"/>
            </w:rPr>
            <w:alias w:val="Positions created, yes or no"/>
            <w:tag w:val="Positions created, yes or no"/>
            <w:id w:val="658890884"/>
            <w:placeholder>
              <w:docPart w:val="D77463C0F57041C2A9535CA2CADA6897"/>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02FF5369" w14:textId="76EE66A3" w:rsidR="00962498" w:rsidRPr="000C2939" w:rsidRDefault="00962498" w:rsidP="00962498">
                <w:pPr>
                  <w:rPr>
                    <w:i/>
                    <w:iCs/>
                    <w:lang w:val="en-CA"/>
                  </w:rPr>
                </w:pPr>
                <w:r w:rsidRPr="000C2939">
                  <w:rPr>
                    <w:i/>
                    <w:iCs/>
                    <w:lang w:val="en-CA"/>
                  </w:rPr>
                  <w:t>Choose an option.</w:t>
                </w:r>
              </w:p>
            </w:tc>
          </w:sdtContent>
        </w:sdt>
        <w:sdt>
          <w:sdtPr>
            <w:rPr>
              <w:i/>
              <w:iCs/>
              <w:lang w:val="en-CA"/>
            </w:rPr>
            <w:alias w:val="Funding in place, yes or no"/>
            <w:tag w:val="Funding in place, yes or no"/>
            <w:id w:val="945965731"/>
            <w:placeholder>
              <w:docPart w:val="7771746B5D5D43CB9FDFC7DC6F4C2215"/>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56908A51" w14:textId="0258E452" w:rsidR="00962498" w:rsidRPr="000C2939" w:rsidRDefault="00962498" w:rsidP="00962498">
                <w:pPr>
                  <w:rPr>
                    <w:i/>
                    <w:iCs/>
                    <w:lang w:val="en-CA"/>
                  </w:rPr>
                </w:pPr>
                <w:r w:rsidRPr="000C2939">
                  <w:rPr>
                    <w:i/>
                    <w:iCs/>
                    <w:lang w:val="en-CA"/>
                  </w:rPr>
                  <w:t>Choose an option.</w:t>
                </w:r>
              </w:p>
            </w:tc>
          </w:sdtContent>
        </w:sdt>
        <w:sdt>
          <w:sdtPr>
            <w:rPr>
              <w:i/>
              <w:iCs/>
              <w:lang w:val="en-CA"/>
            </w:rPr>
            <w:alias w:val="Level of confidence "/>
            <w:tag w:val="Level of confidence "/>
            <w:id w:val="-841704844"/>
            <w:placeholder>
              <w:docPart w:val="DFAB8FFBB1BF4E22816752A99C465923"/>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08219896" w14:textId="245511E3" w:rsidR="00962498" w:rsidRPr="000C2939" w:rsidRDefault="00962498" w:rsidP="00962498">
                <w:pPr>
                  <w:rPr>
                    <w:i/>
                    <w:iCs/>
                    <w:lang w:val="en-CA"/>
                  </w:rPr>
                </w:pPr>
                <w:r w:rsidRPr="000C2939">
                  <w:rPr>
                    <w:i/>
                    <w:iCs/>
                    <w:lang w:val="en-CA"/>
                  </w:rPr>
                  <w:t>Choose an option.</w:t>
                </w:r>
              </w:p>
            </w:tc>
          </w:sdtContent>
        </w:sdt>
        <w:tc>
          <w:tcPr>
            <w:tcW w:w="3240" w:type="dxa"/>
          </w:tcPr>
          <w:sdt>
            <w:sdtPr>
              <w:rPr>
                <w:i/>
                <w:iCs/>
                <w:lang w:val="en-CA"/>
              </w:rPr>
              <w:alias w:val="Specific skills requirement"/>
              <w:tag w:val="Specific skills requirement"/>
              <w:id w:val="-1765297599"/>
              <w:placeholder>
                <w:docPart w:val="97263E7039DF4D24BB2B1E4CD3498B4C"/>
              </w:placeholder>
            </w:sdtPr>
            <w:sdtContent>
              <w:p w14:paraId="778B8366" w14:textId="345A97C0" w:rsidR="00962498" w:rsidRPr="000C2939" w:rsidRDefault="00962498" w:rsidP="00962498">
                <w:pPr>
                  <w:rPr>
                    <w:i/>
                    <w:iCs/>
                    <w:lang w:val="en-CA"/>
                  </w:rPr>
                </w:pPr>
                <w:r w:rsidRPr="000C2939">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643112027"/>
              <w:placeholder>
                <w:docPart w:val="9C7B42B091F14F56801D005AF2F472E8"/>
              </w:placeholder>
              <w15:color w:val="000000"/>
            </w:sdtPr>
            <w:sdtContent>
              <w:p w14:paraId="21A32D8A" w14:textId="67E2E722" w:rsidR="00962498" w:rsidRPr="000C2939" w:rsidRDefault="00962498" w:rsidP="00962498">
                <w:pPr>
                  <w:rPr>
                    <w:i/>
                    <w:iCs/>
                    <w:lang w:val="en-CA"/>
                  </w:rPr>
                </w:pPr>
                <w:r w:rsidRPr="000C2939">
                  <w:rPr>
                    <w:i/>
                    <w:iCs/>
                    <w:lang w:val="en-CA"/>
                  </w:rPr>
                  <w:t xml:space="preserve">Replace this text with your talent sourcing plans </w:t>
                </w:r>
              </w:p>
            </w:sdtContent>
          </w:sdt>
        </w:tc>
      </w:tr>
      <w:tr w:rsidR="00533FCA" w:rsidRPr="00025EDB" w14:paraId="6410E298" w14:textId="77777777" w:rsidTr="00533FCA">
        <w:trPr>
          <w:cantSplit/>
          <w:trHeight w:val="300"/>
        </w:trPr>
        <w:tc>
          <w:tcPr>
            <w:tcW w:w="2697" w:type="dxa"/>
          </w:tcPr>
          <w:p w14:paraId="4296C2E7" w14:textId="45638DE2" w:rsidR="00962498" w:rsidRPr="00025EDB" w:rsidRDefault="00000000" w:rsidP="00962498">
            <w:pPr>
              <w:rPr>
                <w:color w:val="333333"/>
                <w:lang w:val="en-CA"/>
              </w:rPr>
            </w:pPr>
            <w:hyperlink r:id="rId18" w:history="1">
              <w:r w:rsidR="00962498" w:rsidRPr="00025EDB">
                <w:rPr>
                  <w:rStyle w:val="Hyperlink"/>
                  <w:lang w:val="en-CA"/>
                </w:rPr>
                <w:t>IT Infrastructure Operations</w:t>
              </w:r>
            </w:hyperlink>
          </w:p>
        </w:tc>
        <w:tc>
          <w:tcPr>
            <w:tcW w:w="2070" w:type="dxa"/>
          </w:tcPr>
          <w:sdt>
            <w:sdtPr>
              <w:rPr>
                <w:i/>
                <w:iCs/>
                <w:lang w:val="en-CA"/>
              </w:rPr>
              <w:alias w:val="Number by group and level"/>
              <w:tag w:val="Number by group and level"/>
              <w:id w:val="-272323851"/>
              <w:placeholder>
                <w:docPart w:val="A8C22680B8AD44D5885F1CED5FBD5D36"/>
              </w:placeholder>
            </w:sdtPr>
            <w:sdtContent>
              <w:p w14:paraId="0F0FE617" w14:textId="711E224B" w:rsidR="00962498" w:rsidRPr="00025EDB" w:rsidRDefault="00962498" w:rsidP="00962498">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341079387"/>
            <w:placeholder>
              <w:docPart w:val="D75F9F9EB1D14716B09D07D94E4E4E31"/>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28F4C34E" w14:textId="6BFE1BE7" w:rsidR="00962498" w:rsidRPr="000C2939" w:rsidRDefault="00962498" w:rsidP="00962498">
                <w:pPr>
                  <w:rPr>
                    <w:i/>
                    <w:iCs/>
                    <w:lang w:val="en-CA"/>
                  </w:rPr>
                </w:pPr>
                <w:r w:rsidRPr="000C2939">
                  <w:rPr>
                    <w:i/>
                    <w:iCs/>
                    <w:lang w:val="en-CA"/>
                  </w:rPr>
                  <w:t>Choose a timeframe.</w:t>
                </w:r>
              </w:p>
            </w:tc>
          </w:sdtContent>
        </w:sdt>
        <w:sdt>
          <w:sdtPr>
            <w:rPr>
              <w:i/>
              <w:iCs/>
              <w:lang w:val="en-CA"/>
            </w:rPr>
            <w:alias w:val="Positions created, yes or no"/>
            <w:tag w:val="Positions created, yes or no"/>
            <w:id w:val="1980029467"/>
            <w:placeholder>
              <w:docPart w:val="C394F83D361240D090B528E916B2783C"/>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1AFEE9BE" w14:textId="4B3CD8D9" w:rsidR="00962498" w:rsidRPr="000C2939" w:rsidRDefault="00962498" w:rsidP="00962498">
                <w:pPr>
                  <w:rPr>
                    <w:i/>
                    <w:iCs/>
                    <w:lang w:val="en-CA"/>
                  </w:rPr>
                </w:pPr>
                <w:r w:rsidRPr="000C2939">
                  <w:rPr>
                    <w:i/>
                    <w:iCs/>
                    <w:lang w:val="en-CA"/>
                  </w:rPr>
                  <w:t>Choose an option.</w:t>
                </w:r>
              </w:p>
            </w:tc>
          </w:sdtContent>
        </w:sdt>
        <w:sdt>
          <w:sdtPr>
            <w:rPr>
              <w:i/>
              <w:iCs/>
              <w:lang w:val="en-CA"/>
            </w:rPr>
            <w:alias w:val="Funding in place, yes or no"/>
            <w:tag w:val="Funding in place, yes or no"/>
            <w:id w:val="314304832"/>
            <w:placeholder>
              <w:docPart w:val="4357471D26BC488E9A4F7517961D048E"/>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1025F712" w14:textId="556EEAEE" w:rsidR="00962498" w:rsidRPr="000C2939" w:rsidRDefault="00962498" w:rsidP="00962498">
                <w:pPr>
                  <w:rPr>
                    <w:i/>
                    <w:iCs/>
                    <w:lang w:val="en-CA"/>
                  </w:rPr>
                </w:pPr>
                <w:r w:rsidRPr="000C2939">
                  <w:rPr>
                    <w:i/>
                    <w:iCs/>
                    <w:lang w:val="en-CA"/>
                  </w:rPr>
                  <w:t>Choose an option.</w:t>
                </w:r>
              </w:p>
            </w:tc>
          </w:sdtContent>
        </w:sdt>
        <w:sdt>
          <w:sdtPr>
            <w:rPr>
              <w:i/>
              <w:iCs/>
              <w:lang w:val="en-CA"/>
            </w:rPr>
            <w:alias w:val="Level of confidence "/>
            <w:tag w:val="Level of confidence "/>
            <w:id w:val="-388187186"/>
            <w:placeholder>
              <w:docPart w:val="BE0BDEC217F247FB8F99B26F3448D8AC"/>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52D4FCC7" w14:textId="10699F8B" w:rsidR="00962498" w:rsidRPr="000C2939" w:rsidRDefault="00962498" w:rsidP="00962498">
                <w:pPr>
                  <w:rPr>
                    <w:i/>
                    <w:iCs/>
                    <w:lang w:val="en-CA"/>
                  </w:rPr>
                </w:pPr>
                <w:r w:rsidRPr="000C2939">
                  <w:rPr>
                    <w:i/>
                    <w:iCs/>
                    <w:lang w:val="en-CA"/>
                  </w:rPr>
                  <w:t>Choose an option.</w:t>
                </w:r>
              </w:p>
            </w:tc>
          </w:sdtContent>
        </w:sdt>
        <w:tc>
          <w:tcPr>
            <w:tcW w:w="3240" w:type="dxa"/>
          </w:tcPr>
          <w:sdt>
            <w:sdtPr>
              <w:rPr>
                <w:i/>
                <w:iCs/>
                <w:lang w:val="en-CA"/>
              </w:rPr>
              <w:alias w:val="Specific skills requirement"/>
              <w:tag w:val="Specific skills requirement"/>
              <w:id w:val="415360146"/>
              <w:placeholder>
                <w:docPart w:val="43C5AA3A9D7F41D98D6486EB655E8258"/>
              </w:placeholder>
            </w:sdtPr>
            <w:sdtContent>
              <w:p w14:paraId="2124D128" w14:textId="07FBDA4A" w:rsidR="00962498" w:rsidRPr="000C2939" w:rsidRDefault="00962498" w:rsidP="00962498">
                <w:pPr>
                  <w:rPr>
                    <w:i/>
                    <w:iCs/>
                    <w:lang w:val="en-CA"/>
                  </w:rPr>
                </w:pPr>
                <w:r w:rsidRPr="000C2939">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439686672"/>
              <w:placeholder>
                <w:docPart w:val="CE008410B3D44EDCA668DF2FB5929B1B"/>
              </w:placeholder>
              <w15:color w:val="000000"/>
            </w:sdtPr>
            <w:sdtContent>
              <w:p w14:paraId="51E58A13" w14:textId="022A4EF1" w:rsidR="00962498" w:rsidRPr="000C2939" w:rsidRDefault="00962498" w:rsidP="00962498">
                <w:pPr>
                  <w:rPr>
                    <w:i/>
                    <w:iCs/>
                    <w:lang w:val="en-CA"/>
                  </w:rPr>
                </w:pPr>
                <w:r w:rsidRPr="000C2939">
                  <w:rPr>
                    <w:i/>
                    <w:iCs/>
                    <w:lang w:val="en-CA"/>
                  </w:rPr>
                  <w:t xml:space="preserve">Replace this text with your talent sourcing plans </w:t>
                </w:r>
              </w:p>
            </w:sdtContent>
          </w:sdt>
        </w:tc>
      </w:tr>
      <w:tr w:rsidR="00533FCA" w:rsidRPr="00025EDB" w14:paraId="46509C23" w14:textId="77777777" w:rsidTr="00533FCA">
        <w:trPr>
          <w:cantSplit/>
          <w:trHeight w:val="300"/>
        </w:trPr>
        <w:tc>
          <w:tcPr>
            <w:tcW w:w="2697" w:type="dxa"/>
          </w:tcPr>
          <w:p w14:paraId="513B9092" w14:textId="6BD8C7AA" w:rsidR="00962498" w:rsidRPr="00025EDB" w:rsidRDefault="00000000" w:rsidP="00962498">
            <w:pPr>
              <w:rPr>
                <w:color w:val="333333"/>
                <w:lang w:val="en-CA"/>
              </w:rPr>
            </w:pPr>
            <w:hyperlink r:id="rId19" w:history="1">
              <w:r w:rsidR="00962498" w:rsidRPr="00025EDB">
                <w:rPr>
                  <w:rStyle w:val="Hyperlink"/>
                  <w:lang w:val="en-CA"/>
                </w:rPr>
                <w:t>IT Planning and Reporting</w:t>
              </w:r>
            </w:hyperlink>
          </w:p>
        </w:tc>
        <w:tc>
          <w:tcPr>
            <w:tcW w:w="2070" w:type="dxa"/>
          </w:tcPr>
          <w:sdt>
            <w:sdtPr>
              <w:rPr>
                <w:i/>
                <w:iCs/>
                <w:lang w:val="en-CA"/>
              </w:rPr>
              <w:alias w:val="Number by group and level"/>
              <w:tag w:val="Number by group and level"/>
              <w:id w:val="-264998225"/>
              <w:placeholder>
                <w:docPart w:val="B08E894B7CEF4151B63512D7E89F1D72"/>
              </w:placeholder>
            </w:sdtPr>
            <w:sdtContent>
              <w:p w14:paraId="01BF9BD1" w14:textId="7D70D5A8" w:rsidR="00962498" w:rsidRPr="00025EDB" w:rsidRDefault="00962498" w:rsidP="00962498">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2025286043"/>
            <w:placeholder>
              <w:docPart w:val="0AE466DFEB6C4871B04AB9CCDF3063C4"/>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574A52E3" w14:textId="60BCBB19" w:rsidR="00962498" w:rsidRPr="000C2939" w:rsidRDefault="00962498" w:rsidP="00962498">
                <w:pPr>
                  <w:rPr>
                    <w:i/>
                    <w:iCs/>
                    <w:lang w:val="en-CA"/>
                  </w:rPr>
                </w:pPr>
                <w:r w:rsidRPr="000C2939">
                  <w:rPr>
                    <w:i/>
                    <w:iCs/>
                    <w:lang w:val="en-CA"/>
                  </w:rPr>
                  <w:t>Choose a timeframe.</w:t>
                </w:r>
              </w:p>
            </w:tc>
          </w:sdtContent>
        </w:sdt>
        <w:sdt>
          <w:sdtPr>
            <w:rPr>
              <w:i/>
              <w:iCs/>
              <w:lang w:val="en-CA"/>
            </w:rPr>
            <w:alias w:val="Positions created, yes or no"/>
            <w:tag w:val="Positions created, yes or no"/>
            <w:id w:val="-1505279029"/>
            <w:placeholder>
              <w:docPart w:val="A64F1A9BF7EB4FD5A8E0A6E1930E5362"/>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1A4CFF1D" w14:textId="0C18CC5D" w:rsidR="00962498" w:rsidRPr="000C2939" w:rsidRDefault="00962498" w:rsidP="00962498">
                <w:pPr>
                  <w:rPr>
                    <w:i/>
                    <w:iCs/>
                    <w:lang w:val="en-CA"/>
                  </w:rPr>
                </w:pPr>
                <w:r w:rsidRPr="000C2939">
                  <w:rPr>
                    <w:i/>
                    <w:iCs/>
                    <w:lang w:val="en-CA"/>
                  </w:rPr>
                  <w:t>Choose an option.</w:t>
                </w:r>
              </w:p>
            </w:tc>
          </w:sdtContent>
        </w:sdt>
        <w:sdt>
          <w:sdtPr>
            <w:rPr>
              <w:i/>
              <w:iCs/>
              <w:lang w:val="en-CA"/>
            </w:rPr>
            <w:alias w:val="Funding in place, yes or no"/>
            <w:tag w:val="Funding in place, yes or no"/>
            <w:id w:val="1643848018"/>
            <w:placeholder>
              <w:docPart w:val="E0F039A57D3D4B6A900BA584BDED4B85"/>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0EC4C1BB" w14:textId="504E26CE" w:rsidR="00962498" w:rsidRPr="000C2939" w:rsidRDefault="00962498" w:rsidP="00962498">
                <w:pPr>
                  <w:rPr>
                    <w:i/>
                    <w:iCs/>
                    <w:lang w:val="en-CA"/>
                  </w:rPr>
                </w:pPr>
                <w:r w:rsidRPr="000C2939">
                  <w:rPr>
                    <w:i/>
                    <w:iCs/>
                    <w:lang w:val="en-CA"/>
                  </w:rPr>
                  <w:t>Choose an option.</w:t>
                </w:r>
              </w:p>
            </w:tc>
          </w:sdtContent>
        </w:sdt>
        <w:sdt>
          <w:sdtPr>
            <w:rPr>
              <w:i/>
              <w:iCs/>
              <w:lang w:val="en-CA"/>
            </w:rPr>
            <w:alias w:val="Level of confidence "/>
            <w:tag w:val="Level of confidence "/>
            <w:id w:val="-1998874705"/>
            <w:placeholder>
              <w:docPart w:val="C73BC91C80294E688503CD9D90AA0681"/>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4B2CB370" w14:textId="40801DE9" w:rsidR="00962498" w:rsidRPr="000C2939" w:rsidRDefault="00962498" w:rsidP="00962498">
                <w:pPr>
                  <w:rPr>
                    <w:i/>
                    <w:iCs/>
                    <w:lang w:val="en-CA"/>
                  </w:rPr>
                </w:pPr>
                <w:r w:rsidRPr="000C2939">
                  <w:rPr>
                    <w:i/>
                    <w:iCs/>
                    <w:lang w:val="en-CA"/>
                  </w:rPr>
                  <w:t>Choose an option.</w:t>
                </w:r>
              </w:p>
            </w:tc>
          </w:sdtContent>
        </w:sdt>
        <w:tc>
          <w:tcPr>
            <w:tcW w:w="3240" w:type="dxa"/>
          </w:tcPr>
          <w:sdt>
            <w:sdtPr>
              <w:rPr>
                <w:i/>
                <w:iCs/>
                <w:lang w:val="en-CA"/>
              </w:rPr>
              <w:alias w:val="Specific skills requirement"/>
              <w:tag w:val="Specific skills requirement"/>
              <w:id w:val="1200277667"/>
              <w:placeholder>
                <w:docPart w:val="0A564B88BD614F93AC1E5FFA1B29E152"/>
              </w:placeholder>
            </w:sdtPr>
            <w:sdtContent>
              <w:p w14:paraId="7F4C3CAD" w14:textId="44DBA2AC" w:rsidR="00962498" w:rsidRPr="000C2939" w:rsidRDefault="00962498" w:rsidP="00962498">
                <w:pPr>
                  <w:rPr>
                    <w:i/>
                    <w:iCs/>
                    <w:lang w:val="en-CA"/>
                  </w:rPr>
                </w:pPr>
                <w:r w:rsidRPr="000C2939">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292255773"/>
              <w:placeholder>
                <w:docPart w:val="1F82B04D460A415EB814F6022CBFACB4"/>
              </w:placeholder>
              <w15:color w:val="000000"/>
            </w:sdtPr>
            <w:sdtContent>
              <w:p w14:paraId="5A817ECC" w14:textId="24DAA094" w:rsidR="00962498" w:rsidRPr="000C2939" w:rsidRDefault="00962498" w:rsidP="00962498">
                <w:pPr>
                  <w:rPr>
                    <w:i/>
                    <w:iCs/>
                    <w:lang w:val="en-CA"/>
                  </w:rPr>
                </w:pPr>
                <w:r w:rsidRPr="000C2939">
                  <w:rPr>
                    <w:i/>
                    <w:iCs/>
                    <w:lang w:val="en-CA"/>
                  </w:rPr>
                  <w:t xml:space="preserve">Replace this text with your talent sourcing plans </w:t>
                </w:r>
              </w:p>
            </w:sdtContent>
          </w:sdt>
        </w:tc>
      </w:tr>
      <w:tr w:rsidR="00533FCA" w:rsidRPr="00025EDB" w14:paraId="6A8B2D91" w14:textId="77777777" w:rsidTr="00533FCA">
        <w:trPr>
          <w:cantSplit/>
          <w:trHeight w:val="300"/>
        </w:trPr>
        <w:tc>
          <w:tcPr>
            <w:tcW w:w="2697" w:type="dxa"/>
            <w:tcBorders>
              <w:bottom w:val="single" w:sz="2" w:space="0" w:color="auto"/>
            </w:tcBorders>
          </w:tcPr>
          <w:p w14:paraId="57FE1DD5" w14:textId="23A3D27B" w:rsidR="00962498" w:rsidRPr="00025EDB" w:rsidRDefault="00000000" w:rsidP="00962498">
            <w:pPr>
              <w:rPr>
                <w:color w:val="333333"/>
                <w:lang w:val="en-CA"/>
              </w:rPr>
            </w:pPr>
            <w:hyperlink r:id="rId20" w:history="1">
              <w:r w:rsidR="00962498" w:rsidRPr="00025EDB">
                <w:rPr>
                  <w:rStyle w:val="Hyperlink"/>
                  <w:lang w:val="en-CA"/>
                </w:rPr>
                <w:t>IT Project Portfolio Management</w:t>
              </w:r>
            </w:hyperlink>
          </w:p>
        </w:tc>
        <w:tc>
          <w:tcPr>
            <w:tcW w:w="2070" w:type="dxa"/>
            <w:tcBorders>
              <w:bottom w:val="single" w:sz="2" w:space="0" w:color="auto"/>
            </w:tcBorders>
          </w:tcPr>
          <w:sdt>
            <w:sdtPr>
              <w:rPr>
                <w:i/>
                <w:iCs/>
                <w:lang w:val="en-CA"/>
              </w:rPr>
              <w:alias w:val="Number by group and level"/>
              <w:tag w:val="Number by group and level"/>
              <w:id w:val="-379244914"/>
              <w:placeholder>
                <w:docPart w:val="7CF21C5B0B7F4769BEE7AA02B0EE02F0"/>
              </w:placeholder>
            </w:sdtPr>
            <w:sdtContent>
              <w:p w14:paraId="7BFD27DD" w14:textId="245F16FD" w:rsidR="00962498" w:rsidRPr="00025EDB" w:rsidRDefault="00962498" w:rsidP="00962498">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851374613"/>
            <w:placeholder>
              <w:docPart w:val="20009E0DA94A4F68B9C713075CA858B7"/>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Borders>
                  <w:bottom w:val="single" w:sz="2" w:space="0" w:color="auto"/>
                </w:tcBorders>
              </w:tcPr>
              <w:p w14:paraId="4940CDB4" w14:textId="44BA85B8" w:rsidR="00962498" w:rsidRPr="000C2939" w:rsidRDefault="00962498" w:rsidP="00962498">
                <w:pPr>
                  <w:rPr>
                    <w:i/>
                    <w:iCs/>
                    <w:lang w:val="en-CA"/>
                  </w:rPr>
                </w:pPr>
                <w:r w:rsidRPr="000C2939">
                  <w:rPr>
                    <w:i/>
                    <w:iCs/>
                    <w:lang w:val="en-CA"/>
                  </w:rPr>
                  <w:t>Choose a timeframe.</w:t>
                </w:r>
              </w:p>
            </w:tc>
          </w:sdtContent>
        </w:sdt>
        <w:sdt>
          <w:sdtPr>
            <w:rPr>
              <w:i/>
              <w:iCs/>
              <w:lang w:val="en-CA"/>
            </w:rPr>
            <w:alias w:val="Positions created, yes or no"/>
            <w:tag w:val="Positions created, yes or no"/>
            <w:id w:val="-1239559929"/>
            <w:placeholder>
              <w:docPart w:val="4B6E5A125A734203827AA8A8393A76C3"/>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Borders>
                  <w:bottom w:val="single" w:sz="2" w:space="0" w:color="auto"/>
                </w:tcBorders>
              </w:tcPr>
              <w:p w14:paraId="6F76EF21" w14:textId="39FB63CE" w:rsidR="00962498" w:rsidRPr="000C2939" w:rsidRDefault="00962498" w:rsidP="00962498">
                <w:pPr>
                  <w:rPr>
                    <w:i/>
                    <w:iCs/>
                    <w:lang w:val="en-CA"/>
                  </w:rPr>
                </w:pPr>
                <w:r w:rsidRPr="000C2939">
                  <w:rPr>
                    <w:i/>
                    <w:iCs/>
                    <w:lang w:val="en-CA"/>
                  </w:rPr>
                  <w:t>Choose an option.</w:t>
                </w:r>
              </w:p>
            </w:tc>
          </w:sdtContent>
        </w:sdt>
        <w:sdt>
          <w:sdtPr>
            <w:rPr>
              <w:i/>
              <w:iCs/>
              <w:lang w:val="en-CA"/>
            </w:rPr>
            <w:alias w:val="Funding in place, yes or no"/>
            <w:tag w:val="Funding in place, yes or no"/>
            <w:id w:val="-374926419"/>
            <w:placeholder>
              <w:docPart w:val="3767A942AA99475E8428B0BE1CCE0213"/>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Borders>
                  <w:bottom w:val="single" w:sz="2" w:space="0" w:color="auto"/>
                </w:tcBorders>
              </w:tcPr>
              <w:p w14:paraId="3DC0DA15" w14:textId="12C255C0" w:rsidR="00962498" w:rsidRPr="000C2939" w:rsidRDefault="00962498" w:rsidP="00962498">
                <w:pPr>
                  <w:rPr>
                    <w:i/>
                    <w:iCs/>
                    <w:lang w:val="en-CA"/>
                  </w:rPr>
                </w:pPr>
                <w:r w:rsidRPr="000C2939">
                  <w:rPr>
                    <w:i/>
                    <w:iCs/>
                    <w:lang w:val="en-CA"/>
                  </w:rPr>
                  <w:t>Choose an option.</w:t>
                </w:r>
              </w:p>
            </w:tc>
          </w:sdtContent>
        </w:sdt>
        <w:sdt>
          <w:sdtPr>
            <w:rPr>
              <w:i/>
              <w:iCs/>
              <w:lang w:val="en-CA"/>
            </w:rPr>
            <w:alias w:val="Level of confidence "/>
            <w:tag w:val="Level of confidence "/>
            <w:id w:val="1854918872"/>
            <w:placeholder>
              <w:docPart w:val="7695B5A5ABAD4102BEEE4F8A6FF43AF9"/>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Borders>
                  <w:bottom w:val="single" w:sz="2" w:space="0" w:color="auto"/>
                </w:tcBorders>
              </w:tcPr>
              <w:p w14:paraId="5617409C" w14:textId="2E5B94EE" w:rsidR="00962498" w:rsidRPr="000C2939" w:rsidRDefault="00962498" w:rsidP="00962498">
                <w:pPr>
                  <w:rPr>
                    <w:i/>
                    <w:iCs/>
                    <w:lang w:val="en-CA"/>
                  </w:rPr>
                </w:pPr>
                <w:r w:rsidRPr="000C2939">
                  <w:rPr>
                    <w:i/>
                    <w:iCs/>
                    <w:lang w:val="en-CA"/>
                  </w:rPr>
                  <w:t>Choose an option.</w:t>
                </w:r>
              </w:p>
            </w:tc>
          </w:sdtContent>
        </w:sdt>
        <w:tc>
          <w:tcPr>
            <w:tcW w:w="3240" w:type="dxa"/>
            <w:tcBorders>
              <w:bottom w:val="single" w:sz="2" w:space="0" w:color="auto"/>
            </w:tcBorders>
          </w:tcPr>
          <w:sdt>
            <w:sdtPr>
              <w:rPr>
                <w:i/>
                <w:iCs/>
                <w:lang w:val="en-CA"/>
              </w:rPr>
              <w:alias w:val="Specific skills requirement"/>
              <w:tag w:val="Specific skills requirement"/>
              <w:id w:val="160822536"/>
              <w:placeholder>
                <w:docPart w:val="C1885BF7DD81472F9A30DD8A0B3A72F2"/>
              </w:placeholder>
            </w:sdtPr>
            <w:sdtContent>
              <w:p w14:paraId="35D324BF" w14:textId="48D4FE14" w:rsidR="00962498" w:rsidRPr="000C2939" w:rsidRDefault="00962498" w:rsidP="00962498">
                <w:pPr>
                  <w:rPr>
                    <w:i/>
                    <w:iCs/>
                    <w:lang w:val="en-CA"/>
                  </w:rPr>
                </w:pPr>
                <w:r w:rsidRPr="000C2939">
                  <w:rPr>
                    <w:i/>
                    <w:iCs/>
                    <w:lang w:val="en-CA"/>
                  </w:rPr>
                  <w:t xml:space="preserve">Replace this text with a bulleted list of  the skills you need by group and level </w:t>
                </w:r>
              </w:p>
            </w:sdtContent>
          </w:sdt>
        </w:tc>
        <w:tc>
          <w:tcPr>
            <w:tcW w:w="3330" w:type="dxa"/>
            <w:tcBorders>
              <w:bottom w:val="single" w:sz="2" w:space="0" w:color="auto"/>
            </w:tcBorders>
          </w:tcPr>
          <w:sdt>
            <w:sdtPr>
              <w:rPr>
                <w:i/>
                <w:iCs/>
                <w:lang w:val="en-CA"/>
              </w:rPr>
              <w:alias w:val="Sourcing plan elements"/>
              <w:tag w:val="Elements of sourcing plan"/>
              <w:id w:val="1994219053"/>
              <w:placeholder>
                <w:docPart w:val="9CBDECE045044955B657DD9C055BF7CA"/>
              </w:placeholder>
              <w15:color w:val="000000"/>
            </w:sdtPr>
            <w:sdtContent>
              <w:p w14:paraId="1BEE6773" w14:textId="14BBB244" w:rsidR="00962498" w:rsidRPr="000C2939" w:rsidRDefault="00962498" w:rsidP="00962498">
                <w:pPr>
                  <w:rPr>
                    <w:i/>
                    <w:iCs/>
                    <w:lang w:val="en-CA"/>
                  </w:rPr>
                </w:pPr>
                <w:r w:rsidRPr="000C2939">
                  <w:rPr>
                    <w:i/>
                    <w:iCs/>
                    <w:lang w:val="en-CA"/>
                  </w:rPr>
                  <w:t xml:space="preserve">Replace this text with your talent sourcing plans </w:t>
                </w:r>
              </w:p>
            </w:sdtContent>
          </w:sdt>
        </w:tc>
      </w:tr>
      <w:tr w:rsidR="00533FCA" w:rsidRPr="00025EDB" w14:paraId="721A0C17" w14:textId="77777777" w:rsidTr="00533FCA">
        <w:trPr>
          <w:cantSplit/>
          <w:trHeight w:val="300"/>
        </w:trPr>
        <w:tc>
          <w:tcPr>
            <w:tcW w:w="2697" w:type="dxa"/>
            <w:tcBorders>
              <w:top w:val="single" w:sz="2" w:space="0" w:color="auto"/>
            </w:tcBorders>
          </w:tcPr>
          <w:p w14:paraId="02BE217F" w14:textId="765377AE" w:rsidR="00962498" w:rsidRPr="00025EDB" w:rsidRDefault="00000000" w:rsidP="00962498">
            <w:pPr>
              <w:rPr>
                <w:color w:val="333333"/>
                <w:lang w:val="en-CA"/>
              </w:rPr>
            </w:pPr>
            <w:hyperlink r:id="rId21" w:history="1">
              <w:r w:rsidR="00962498" w:rsidRPr="00025EDB">
                <w:rPr>
                  <w:rStyle w:val="Hyperlink"/>
                  <w:lang w:val="en-CA"/>
                </w:rPr>
                <w:t>IT Database Management</w:t>
              </w:r>
            </w:hyperlink>
          </w:p>
        </w:tc>
        <w:tc>
          <w:tcPr>
            <w:tcW w:w="2070" w:type="dxa"/>
            <w:tcBorders>
              <w:top w:val="single" w:sz="2" w:space="0" w:color="auto"/>
            </w:tcBorders>
          </w:tcPr>
          <w:sdt>
            <w:sdtPr>
              <w:rPr>
                <w:i/>
                <w:iCs/>
                <w:lang w:val="en-CA"/>
              </w:rPr>
              <w:alias w:val="Number by group and level"/>
              <w:tag w:val="Number by group and level"/>
              <w:id w:val="507636748"/>
              <w:placeholder>
                <w:docPart w:val="EC7D8D266BD647D1AAD6926DB8CE08DF"/>
              </w:placeholder>
            </w:sdtPr>
            <w:sdtContent>
              <w:p w14:paraId="5225D116" w14:textId="7DE22F8F" w:rsidR="00962498" w:rsidRPr="00025EDB" w:rsidRDefault="00962498" w:rsidP="00962498">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636834496"/>
            <w:placeholder>
              <w:docPart w:val="27732B5B38FB4A9C9C272C7899B3CF20"/>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Borders>
                  <w:top w:val="single" w:sz="2" w:space="0" w:color="auto"/>
                </w:tcBorders>
              </w:tcPr>
              <w:p w14:paraId="18411819" w14:textId="173D4548" w:rsidR="00962498" w:rsidRPr="000C2939" w:rsidRDefault="00962498" w:rsidP="00962498">
                <w:pPr>
                  <w:rPr>
                    <w:i/>
                    <w:iCs/>
                    <w:lang w:val="en-CA"/>
                  </w:rPr>
                </w:pPr>
                <w:r w:rsidRPr="000C2939">
                  <w:rPr>
                    <w:i/>
                    <w:iCs/>
                    <w:lang w:val="en-CA"/>
                  </w:rPr>
                  <w:t>Choose a timeframe.</w:t>
                </w:r>
              </w:p>
            </w:tc>
          </w:sdtContent>
        </w:sdt>
        <w:sdt>
          <w:sdtPr>
            <w:rPr>
              <w:i/>
              <w:iCs/>
              <w:lang w:val="en-CA"/>
            </w:rPr>
            <w:alias w:val="Positions created, yes or no"/>
            <w:tag w:val="Positions created, yes or no"/>
            <w:id w:val="66082282"/>
            <w:placeholder>
              <w:docPart w:val="2A0D18102AE046CE81599780D91273BF"/>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Borders>
                  <w:top w:val="single" w:sz="2" w:space="0" w:color="auto"/>
                </w:tcBorders>
              </w:tcPr>
              <w:p w14:paraId="33ABB146" w14:textId="2C66AC11" w:rsidR="00962498" w:rsidRPr="000C2939" w:rsidRDefault="00962498" w:rsidP="00962498">
                <w:pPr>
                  <w:rPr>
                    <w:i/>
                    <w:iCs/>
                    <w:lang w:val="en-CA"/>
                  </w:rPr>
                </w:pPr>
                <w:r w:rsidRPr="000C2939">
                  <w:rPr>
                    <w:i/>
                    <w:iCs/>
                    <w:lang w:val="en-CA"/>
                  </w:rPr>
                  <w:t>Choose an option.</w:t>
                </w:r>
              </w:p>
            </w:tc>
          </w:sdtContent>
        </w:sdt>
        <w:sdt>
          <w:sdtPr>
            <w:rPr>
              <w:i/>
              <w:iCs/>
              <w:lang w:val="en-CA"/>
            </w:rPr>
            <w:alias w:val="Funding in place, yes or no"/>
            <w:tag w:val="Funding in place, yes or no"/>
            <w:id w:val="1807353517"/>
            <w:placeholder>
              <w:docPart w:val="50A06499ADD44E24AE7E7499EABBEA7F"/>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Borders>
                  <w:top w:val="single" w:sz="2" w:space="0" w:color="auto"/>
                </w:tcBorders>
              </w:tcPr>
              <w:p w14:paraId="0FA45992" w14:textId="30BAAF72" w:rsidR="00962498" w:rsidRPr="000C2939" w:rsidRDefault="00962498" w:rsidP="00962498">
                <w:pPr>
                  <w:rPr>
                    <w:i/>
                    <w:iCs/>
                    <w:lang w:val="en-CA"/>
                  </w:rPr>
                </w:pPr>
                <w:r w:rsidRPr="000C2939">
                  <w:rPr>
                    <w:i/>
                    <w:iCs/>
                    <w:lang w:val="en-CA"/>
                  </w:rPr>
                  <w:t>Choose an option.</w:t>
                </w:r>
              </w:p>
            </w:tc>
          </w:sdtContent>
        </w:sdt>
        <w:sdt>
          <w:sdtPr>
            <w:rPr>
              <w:i/>
              <w:iCs/>
              <w:lang w:val="en-CA"/>
            </w:rPr>
            <w:alias w:val="Level of confidence "/>
            <w:tag w:val="Level of confidence "/>
            <w:id w:val="2118634014"/>
            <w:placeholder>
              <w:docPart w:val="82EF2115C85A48DB9608CF0EB5630168"/>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Borders>
                  <w:top w:val="single" w:sz="2" w:space="0" w:color="auto"/>
                </w:tcBorders>
              </w:tcPr>
              <w:p w14:paraId="4A644D9F" w14:textId="1BD97C54" w:rsidR="00962498" w:rsidRPr="000C2939" w:rsidRDefault="00962498" w:rsidP="00962498">
                <w:pPr>
                  <w:rPr>
                    <w:i/>
                    <w:iCs/>
                    <w:lang w:val="en-CA"/>
                  </w:rPr>
                </w:pPr>
                <w:r w:rsidRPr="000C2939">
                  <w:rPr>
                    <w:i/>
                    <w:iCs/>
                    <w:lang w:val="en-CA"/>
                  </w:rPr>
                  <w:t>Choose an option.</w:t>
                </w:r>
              </w:p>
            </w:tc>
          </w:sdtContent>
        </w:sdt>
        <w:tc>
          <w:tcPr>
            <w:tcW w:w="3240" w:type="dxa"/>
            <w:tcBorders>
              <w:top w:val="single" w:sz="2" w:space="0" w:color="auto"/>
            </w:tcBorders>
          </w:tcPr>
          <w:sdt>
            <w:sdtPr>
              <w:rPr>
                <w:i/>
                <w:iCs/>
                <w:lang w:val="en-CA"/>
              </w:rPr>
              <w:alias w:val="Specific skills requirement"/>
              <w:tag w:val="Specific skills requirement"/>
              <w:id w:val="419762212"/>
              <w:placeholder>
                <w:docPart w:val="383ED86DEF1F41D287A063721AD8FE19"/>
              </w:placeholder>
            </w:sdtPr>
            <w:sdtContent>
              <w:p w14:paraId="00C4BF7D" w14:textId="433C6BCC" w:rsidR="00962498" w:rsidRPr="000C2939" w:rsidRDefault="00962498" w:rsidP="00962498">
                <w:pPr>
                  <w:rPr>
                    <w:i/>
                    <w:iCs/>
                    <w:lang w:val="en-CA"/>
                  </w:rPr>
                </w:pPr>
                <w:r w:rsidRPr="000C2939">
                  <w:rPr>
                    <w:i/>
                    <w:iCs/>
                    <w:lang w:val="en-CA"/>
                  </w:rPr>
                  <w:t xml:space="preserve">Replace this text with a bulleted list of  the skills you need by group and level </w:t>
                </w:r>
              </w:p>
            </w:sdtContent>
          </w:sdt>
        </w:tc>
        <w:tc>
          <w:tcPr>
            <w:tcW w:w="3330" w:type="dxa"/>
            <w:tcBorders>
              <w:top w:val="single" w:sz="2" w:space="0" w:color="auto"/>
            </w:tcBorders>
          </w:tcPr>
          <w:sdt>
            <w:sdtPr>
              <w:rPr>
                <w:i/>
                <w:iCs/>
                <w:lang w:val="en-CA"/>
              </w:rPr>
              <w:alias w:val="Sourcing plan elements"/>
              <w:tag w:val="Elements of sourcing plan"/>
              <w:id w:val="-1457322002"/>
              <w:placeholder>
                <w:docPart w:val="12E7478AFA05475686FF4D755C9DF483"/>
              </w:placeholder>
              <w15:color w:val="000000"/>
            </w:sdtPr>
            <w:sdtContent>
              <w:p w14:paraId="491E5C63" w14:textId="3B5FCC86" w:rsidR="00962498" w:rsidRPr="000C2939" w:rsidRDefault="00962498" w:rsidP="00962498">
                <w:pPr>
                  <w:rPr>
                    <w:i/>
                    <w:iCs/>
                    <w:lang w:val="en-CA"/>
                  </w:rPr>
                </w:pPr>
                <w:r w:rsidRPr="000C2939">
                  <w:rPr>
                    <w:i/>
                    <w:iCs/>
                    <w:lang w:val="en-CA"/>
                  </w:rPr>
                  <w:t xml:space="preserve">Replace this text with your talent sourcing plans </w:t>
                </w:r>
              </w:p>
            </w:sdtContent>
          </w:sdt>
        </w:tc>
      </w:tr>
      <w:tr w:rsidR="00533FCA" w:rsidRPr="00025EDB" w14:paraId="3DEAD970" w14:textId="77777777" w:rsidTr="00533FCA">
        <w:trPr>
          <w:cantSplit/>
          <w:trHeight w:val="300"/>
        </w:trPr>
        <w:tc>
          <w:tcPr>
            <w:tcW w:w="2697" w:type="dxa"/>
          </w:tcPr>
          <w:p w14:paraId="5ED7273F" w14:textId="6930CF96" w:rsidR="00962498" w:rsidRPr="00025EDB" w:rsidRDefault="00000000" w:rsidP="00962498">
            <w:pPr>
              <w:rPr>
                <w:color w:val="333333"/>
                <w:lang w:val="en-CA"/>
              </w:rPr>
            </w:pPr>
            <w:hyperlink r:id="rId22" w:history="1">
              <w:r w:rsidR="00962498" w:rsidRPr="00025EDB">
                <w:rPr>
                  <w:rStyle w:val="Hyperlink"/>
                  <w:lang w:val="en-CA"/>
                </w:rPr>
                <w:t>IT Software Solutions</w:t>
              </w:r>
            </w:hyperlink>
          </w:p>
        </w:tc>
        <w:tc>
          <w:tcPr>
            <w:tcW w:w="2070" w:type="dxa"/>
          </w:tcPr>
          <w:sdt>
            <w:sdtPr>
              <w:rPr>
                <w:i/>
                <w:iCs/>
                <w:lang w:val="en-CA"/>
              </w:rPr>
              <w:alias w:val="Number by group and level"/>
              <w:tag w:val="Number by group and level"/>
              <w:id w:val="656798922"/>
              <w:placeholder>
                <w:docPart w:val="CE53EC85BB034DAA93A5171F85E3DEF2"/>
              </w:placeholder>
            </w:sdtPr>
            <w:sdtContent>
              <w:p w14:paraId="1AE0D243" w14:textId="6B7B5EEB" w:rsidR="00962498" w:rsidRPr="00025EDB" w:rsidRDefault="00962498" w:rsidP="00962498">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478413738"/>
            <w:placeholder>
              <w:docPart w:val="39CEBF7A845E4B29B5A56458739D244F"/>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2FEBA2B2" w14:textId="05710E0F" w:rsidR="00962498" w:rsidRPr="000C2939" w:rsidRDefault="00962498" w:rsidP="00962498">
                <w:pPr>
                  <w:rPr>
                    <w:i/>
                    <w:iCs/>
                    <w:lang w:val="en-CA"/>
                  </w:rPr>
                </w:pPr>
                <w:r w:rsidRPr="000C2939">
                  <w:rPr>
                    <w:i/>
                    <w:iCs/>
                    <w:lang w:val="en-CA"/>
                  </w:rPr>
                  <w:t>Choose a timeframe.</w:t>
                </w:r>
              </w:p>
            </w:tc>
          </w:sdtContent>
        </w:sdt>
        <w:sdt>
          <w:sdtPr>
            <w:rPr>
              <w:i/>
              <w:iCs/>
              <w:lang w:val="en-CA"/>
            </w:rPr>
            <w:alias w:val="Positions created, yes or no"/>
            <w:tag w:val="Positions created, yes or no"/>
            <w:id w:val="1507023282"/>
            <w:placeholder>
              <w:docPart w:val="202E263AC74B49BDB311D7F616528A02"/>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3AA2665C" w14:textId="2646B917" w:rsidR="00962498" w:rsidRPr="000C2939" w:rsidRDefault="00962498" w:rsidP="00962498">
                <w:pPr>
                  <w:rPr>
                    <w:i/>
                    <w:iCs/>
                    <w:lang w:val="en-CA"/>
                  </w:rPr>
                </w:pPr>
                <w:r w:rsidRPr="000C2939">
                  <w:rPr>
                    <w:i/>
                    <w:iCs/>
                    <w:lang w:val="en-CA"/>
                  </w:rPr>
                  <w:t>Choose an option.</w:t>
                </w:r>
              </w:p>
            </w:tc>
          </w:sdtContent>
        </w:sdt>
        <w:sdt>
          <w:sdtPr>
            <w:rPr>
              <w:i/>
              <w:iCs/>
              <w:lang w:val="en-CA"/>
            </w:rPr>
            <w:alias w:val="Funding in place, yes or no"/>
            <w:tag w:val="Funding in place, yes or no"/>
            <w:id w:val="1529688736"/>
            <w:placeholder>
              <w:docPart w:val="236BF763C4044A5E907227278E6D705D"/>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07E23821" w14:textId="1A622DE2" w:rsidR="00962498" w:rsidRPr="000C2939" w:rsidRDefault="00962498" w:rsidP="00962498">
                <w:pPr>
                  <w:rPr>
                    <w:i/>
                    <w:iCs/>
                    <w:lang w:val="en-CA"/>
                  </w:rPr>
                </w:pPr>
                <w:r w:rsidRPr="000C2939">
                  <w:rPr>
                    <w:i/>
                    <w:iCs/>
                    <w:lang w:val="en-CA"/>
                  </w:rPr>
                  <w:t>Choose an option.</w:t>
                </w:r>
              </w:p>
            </w:tc>
          </w:sdtContent>
        </w:sdt>
        <w:sdt>
          <w:sdtPr>
            <w:rPr>
              <w:i/>
              <w:iCs/>
              <w:lang w:val="en-CA"/>
            </w:rPr>
            <w:alias w:val="Level of confidence "/>
            <w:tag w:val="Level of confidence "/>
            <w:id w:val="902795811"/>
            <w:placeholder>
              <w:docPart w:val="3FFD921137474F2E845FD4EBCA6536FB"/>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4AE81157" w14:textId="4AF7BD49" w:rsidR="00962498" w:rsidRPr="000C2939" w:rsidRDefault="00962498" w:rsidP="00962498">
                <w:pPr>
                  <w:rPr>
                    <w:i/>
                    <w:iCs/>
                    <w:lang w:val="en-CA"/>
                  </w:rPr>
                </w:pPr>
                <w:r w:rsidRPr="000C2939">
                  <w:rPr>
                    <w:i/>
                    <w:iCs/>
                    <w:lang w:val="en-CA"/>
                  </w:rPr>
                  <w:t>Choose an option.</w:t>
                </w:r>
              </w:p>
            </w:tc>
          </w:sdtContent>
        </w:sdt>
        <w:tc>
          <w:tcPr>
            <w:tcW w:w="3240" w:type="dxa"/>
          </w:tcPr>
          <w:sdt>
            <w:sdtPr>
              <w:rPr>
                <w:i/>
                <w:iCs/>
                <w:lang w:val="en-CA"/>
              </w:rPr>
              <w:alias w:val="Specific skills requirement"/>
              <w:tag w:val="Specific skills requirement"/>
              <w:id w:val="69314595"/>
              <w:placeholder>
                <w:docPart w:val="CC5041B23F704096B1E2C9B1CDA14A7A"/>
              </w:placeholder>
            </w:sdtPr>
            <w:sdtContent>
              <w:p w14:paraId="642689CC" w14:textId="689FC463" w:rsidR="00962498" w:rsidRPr="000C2939" w:rsidRDefault="00962498" w:rsidP="00962498">
                <w:pPr>
                  <w:rPr>
                    <w:i/>
                    <w:iCs/>
                    <w:lang w:val="en-CA"/>
                  </w:rPr>
                </w:pPr>
                <w:r w:rsidRPr="000C2939">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810711863"/>
              <w:placeholder>
                <w:docPart w:val="4FD82FF30CFA4583AC8D44184517B62D"/>
              </w:placeholder>
              <w15:color w:val="000000"/>
            </w:sdtPr>
            <w:sdtContent>
              <w:p w14:paraId="350F4F0C" w14:textId="7D5BB3F4" w:rsidR="00962498" w:rsidRPr="000C2939" w:rsidRDefault="00962498" w:rsidP="00962498">
                <w:pPr>
                  <w:rPr>
                    <w:i/>
                    <w:iCs/>
                    <w:lang w:val="en-CA"/>
                  </w:rPr>
                </w:pPr>
                <w:r w:rsidRPr="000C2939">
                  <w:rPr>
                    <w:i/>
                    <w:iCs/>
                    <w:lang w:val="en-CA"/>
                  </w:rPr>
                  <w:t xml:space="preserve">Replace this text with your talent sourcing plans </w:t>
                </w:r>
              </w:p>
            </w:sdtContent>
          </w:sdt>
        </w:tc>
      </w:tr>
      <w:tr w:rsidR="00533FCA" w:rsidRPr="00025EDB" w14:paraId="37A7F08E" w14:textId="77777777" w:rsidTr="00533FCA">
        <w:trPr>
          <w:cantSplit/>
          <w:trHeight w:val="2005"/>
        </w:trPr>
        <w:tc>
          <w:tcPr>
            <w:tcW w:w="2697" w:type="dxa"/>
          </w:tcPr>
          <w:p w14:paraId="69D08E2F" w14:textId="428B1CB7" w:rsidR="00962498" w:rsidRPr="00025EDB" w:rsidRDefault="00000000" w:rsidP="00962498">
            <w:pPr>
              <w:rPr>
                <w:color w:val="333333"/>
                <w:lang w:val="en-CA"/>
              </w:rPr>
            </w:pPr>
            <w:hyperlink r:id="rId23" w:history="1">
              <w:r w:rsidR="00962498" w:rsidRPr="00025EDB">
                <w:rPr>
                  <w:rStyle w:val="Hyperlink"/>
                  <w:lang w:val="en-CA"/>
                </w:rPr>
                <w:t>IT Business Line Advisory Services</w:t>
              </w:r>
            </w:hyperlink>
            <w:r w:rsidR="00962498" w:rsidRPr="00025EDB">
              <w:rPr>
                <w:color w:val="333333"/>
                <w:lang w:val="en-CA"/>
              </w:rPr>
              <w:t xml:space="preserve"> </w:t>
            </w:r>
          </w:p>
          <w:p w14:paraId="4BAFF832" w14:textId="194DE446" w:rsidR="00962498" w:rsidRPr="00025EDB" w:rsidRDefault="00962498" w:rsidP="00962498">
            <w:pPr>
              <w:pStyle w:val="ListParagraph"/>
              <w:numPr>
                <w:ilvl w:val="0"/>
                <w:numId w:val="25"/>
              </w:numPr>
              <w:rPr>
                <w:lang w:val="en-CA"/>
              </w:rPr>
            </w:pPr>
            <w:r w:rsidRPr="00025EDB">
              <w:rPr>
                <w:lang w:val="en-CA"/>
              </w:rPr>
              <w:t xml:space="preserve">Client </w:t>
            </w:r>
            <w:r>
              <w:rPr>
                <w:lang w:val="en-CA"/>
              </w:rPr>
              <w:t>p</w:t>
            </w:r>
            <w:r w:rsidRPr="00025EDB">
              <w:rPr>
                <w:lang w:val="en-CA"/>
              </w:rPr>
              <w:t xml:space="preserve">ortfolio </w:t>
            </w:r>
            <w:r>
              <w:rPr>
                <w:lang w:val="en-CA"/>
              </w:rPr>
              <w:t>m</w:t>
            </w:r>
            <w:r w:rsidRPr="00025EDB">
              <w:rPr>
                <w:lang w:val="en-CA"/>
              </w:rPr>
              <w:t>anagement</w:t>
            </w:r>
          </w:p>
          <w:p w14:paraId="6D0F7571" w14:textId="44C3BFB6" w:rsidR="00962498" w:rsidRPr="00025EDB" w:rsidRDefault="00962498" w:rsidP="00962498">
            <w:pPr>
              <w:pStyle w:val="ListParagraph"/>
              <w:numPr>
                <w:ilvl w:val="0"/>
                <w:numId w:val="25"/>
              </w:numPr>
              <w:rPr>
                <w:lang w:val="en-CA"/>
              </w:rPr>
            </w:pPr>
            <w:r w:rsidRPr="00025EDB">
              <w:rPr>
                <w:lang w:val="en-CA"/>
              </w:rPr>
              <w:t xml:space="preserve">Project </w:t>
            </w:r>
            <w:r>
              <w:rPr>
                <w:lang w:val="en-CA"/>
              </w:rPr>
              <w:t>p</w:t>
            </w:r>
            <w:r w:rsidRPr="00025EDB">
              <w:rPr>
                <w:lang w:val="en-CA"/>
              </w:rPr>
              <w:t xml:space="preserve">ortfolio </w:t>
            </w:r>
            <w:r>
              <w:rPr>
                <w:lang w:val="en-CA"/>
              </w:rPr>
              <w:t>m</w:t>
            </w:r>
            <w:r w:rsidRPr="00025EDB">
              <w:rPr>
                <w:lang w:val="en-CA"/>
              </w:rPr>
              <w:t>anagement</w:t>
            </w:r>
          </w:p>
          <w:p w14:paraId="692FAA67" w14:textId="25006333" w:rsidR="00962498" w:rsidRPr="00025EDB" w:rsidRDefault="00962498" w:rsidP="00962498">
            <w:pPr>
              <w:pStyle w:val="ListParagraph"/>
              <w:numPr>
                <w:ilvl w:val="0"/>
                <w:numId w:val="25"/>
              </w:numPr>
              <w:rPr>
                <w:lang w:val="en-CA"/>
              </w:rPr>
            </w:pPr>
            <w:r w:rsidRPr="00025EDB">
              <w:rPr>
                <w:lang w:val="en-CA"/>
              </w:rPr>
              <w:t xml:space="preserve">Business </w:t>
            </w:r>
            <w:r>
              <w:rPr>
                <w:lang w:val="en-CA"/>
              </w:rPr>
              <w:t>a</w:t>
            </w:r>
            <w:r w:rsidRPr="00025EDB">
              <w:rPr>
                <w:lang w:val="en-CA"/>
              </w:rPr>
              <w:t>nalysis</w:t>
            </w:r>
          </w:p>
          <w:p w14:paraId="74991AC7" w14:textId="1DA34C0E" w:rsidR="00962498" w:rsidRPr="00025EDB" w:rsidRDefault="00962498" w:rsidP="00962498">
            <w:pPr>
              <w:pStyle w:val="ListParagraph"/>
              <w:numPr>
                <w:ilvl w:val="0"/>
                <w:numId w:val="25"/>
              </w:numPr>
              <w:rPr>
                <w:lang w:val="en-CA"/>
              </w:rPr>
            </w:pPr>
            <w:r w:rsidRPr="00025EDB">
              <w:rPr>
                <w:lang w:val="en-CA"/>
              </w:rPr>
              <w:t xml:space="preserve">Supplier </w:t>
            </w:r>
            <w:r>
              <w:rPr>
                <w:lang w:val="en-CA"/>
              </w:rPr>
              <w:t>r</w:t>
            </w:r>
            <w:r w:rsidRPr="00025EDB">
              <w:rPr>
                <w:lang w:val="en-CA"/>
              </w:rPr>
              <w:t xml:space="preserve">elationship </w:t>
            </w:r>
            <w:r>
              <w:rPr>
                <w:lang w:val="en-CA"/>
              </w:rPr>
              <w:t>m</w:t>
            </w:r>
            <w:r w:rsidRPr="00025EDB">
              <w:rPr>
                <w:lang w:val="en-CA"/>
              </w:rPr>
              <w:t>anagement</w:t>
            </w:r>
          </w:p>
        </w:tc>
        <w:tc>
          <w:tcPr>
            <w:tcW w:w="2070" w:type="dxa"/>
          </w:tcPr>
          <w:sdt>
            <w:sdtPr>
              <w:rPr>
                <w:i/>
                <w:iCs/>
                <w:lang w:val="en-CA"/>
              </w:rPr>
              <w:alias w:val="Number by group and level"/>
              <w:tag w:val="Number by group and level"/>
              <w:id w:val="1780066320"/>
              <w:placeholder>
                <w:docPart w:val="7088D5EAF6104B359616B61FDE3ED2DD"/>
              </w:placeholder>
            </w:sdtPr>
            <w:sdtContent>
              <w:p w14:paraId="72B29572" w14:textId="6C625BF6" w:rsidR="00962498" w:rsidRPr="00025EDB" w:rsidRDefault="00962498" w:rsidP="00962498">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672788489"/>
            <w:placeholder>
              <w:docPart w:val="D7CAB3DBC10047D69796AE77D06B8CC4"/>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53647471" w14:textId="3BFCA0A9" w:rsidR="00962498" w:rsidRPr="000C2939" w:rsidRDefault="00962498" w:rsidP="00962498">
                <w:pPr>
                  <w:rPr>
                    <w:i/>
                    <w:iCs/>
                    <w:lang w:val="en-CA"/>
                  </w:rPr>
                </w:pPr>
                <w:r w:rsidRPr="000C2939">
                  <w:rPr>
                    <w:i/>
                    <w:iCs/>
                    <w:lang w:val="en-CA"/>
                  </w:rPr>
                  <w:t>Choose a timeframe.</w:t>
                </w:r>
              </w:p>
            </w:tc>
          </w:sdtContent>
        </w:sdt>
        <w:sdt>
          <w:sdtPr>
            <w:rPr>
              <w:i/>
              <w:iCs/>
              <w:lang w:val="en-CA"/>
            </w:rPr>
            <w:alias w:val="Positions created, yes or no"/>
            <w:tag w:val="Positions created, yes or no"/>
            <w:id w:val="-849640298"/>
            <w:placeholder>
              <w:docPart w:val="7DCB418D47524EF1B1F59F273C28C4EA"/>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4995667D" w14:textId="6824FF19" w:rsidR="00962498" w:rsidRPr="000C2939" w:rsidRDefault="00962498" w:rsidP="00962498">
                <w:pPr>
                  <w:rPr>
                    <w:i/>
                    <w:iCs/>
                    <w:lang w:val="en-CA"/>
                  </w:rPr>
                </w:pPr>
                <w:r w:rsidRPr="000C2939">
                  <w:rPr>
                    <w:i/>
                    <w:iCs/>
                    <w:lang w:val="en-CA"/>
                  </w:rPr>
                  <w:t>Choose an option.</w:t>
                </w:r>
              </w:p>
            </w:tc>
          </w:sdtContent>
        </w:sdt>
        <w:sdt>
          <w:sdtPr>
            <w:rPr>
              <w:i/>
              <w:iCs/>
              <w:lang w:val="en-CA"/>
            </w:rPr>
            <w:alias w:val="Funding in place, yes or no"/>
            <w:tag w:val="Funding in place, yes or no"/>
            <w:id w:val="-1285336760"/>
            <w:placeholder>
              <w:docPart w:val="862BB2C9C3FA4CB9A0008369FCD793BD"/>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4997B5F4" w14:textId="3DD8B312" w:rsidR="00962498" w:rsidRPr="000C2939" w:rsidRDefault="00962498" w:rsidP="00962498">
                <w:pPr>
                  <w:rPr>
                    <w:i/>
                    <w:iCs/>
                    <w:lang w:val="en-CA"/>
                  </w:rPr>
                </w:pPr>
                <w:r w:rsidRPr="000C2939">
                  <w:rPr>
                    <w:i/>
                    <w:iCs/>
                    <w:lang w:val="en-CA"/>
                  </w:rPr>
                  <w:t>Choose an option.</w:t>
                </w:r>
              </w:p>
            </w:tc>
          </w:sdtContent>
        </w:sdt>
        <w:sdt>
          <w:sdtPr>
            <w:rPr>
              <w:i/>
              <w:iCs/>
              <w:lang w:val="en-CA"/>
            </w:rPr>
            <w:alias w:val="Level of confidence "/>
            <w:tag w:val="Level of confidence "/>
            <w:id w:val="1802262714"/>
            <w:placeholder>
              <w:docPart w:val="3295DD310B51437CA42DC2CB50093941"/>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774DADE6" w14:textId="0FAE5E01" w:rsidR="00962498" w:rsidRPr="000C2939" w:rsidRDefault="00962498" w:rsidP="00962498">
                <w:pPr>
                  <w:rPr>
                    <w:i/>
                    <w:iCs/>
                    <w:lang w:val="en-CA"/>
                  </w:rPr>
                </w:pPr>
                <w:r w:rsidRPr="000C2939">
                  <w:rPr>
                    <w:i/>
                    <w:iCs/>
                    <w:lang w:val="en-CA"/>
                  </w:rPr>
                  <w:t>Choose an option.</w:t>
                </w:r>
              </w:p>
            </w:tc>
          </w:sdtContent>
        </w:sdt>
        <w:tc>
          <w:tcPr>
            <w:tcW w:w="3240" w:type="dxa"/>
          </w:tcPr>
          <w:sdt>
            <w:sdtPr>
              <w:rPr>
                <w:i/>
                <w:iCs/>
                <w:lang w:val="en-CA"/>
              </w:rPr>
              <w:alias w:val="Specific skills requirement"/>
              <w:tag w:val="Specific skills requirement"/>
              <w:id w:val="830420585"/>
              <w:placeholder>
                <w:docPart w:val="2A67F9A69172443E8253A1CC1E0C7EC7"/>
              </w:placeholder>
            </w:sdtPr>
            <w:sdtContent>
              <w:p w14:paraId="5F64EC94" w14:textId="4EFC343D" w:rsidR="00962498" w:rsidRPr="000C2939" w:rsidRDefault="00962498" w:rsidP="00962498">
                <w:pPr>
                  <w:rPr>
                    <w:i/>
                    <w:iCs/>
                    <w:lang w:val="en-CA"/>
                  </w:rPr>
                </w:pPr>
                <w:r w:rsidRPr="000C2939">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269288173"/>
              <w:placeholder>
                <w:docPart w:val="65F5263CC3D44B7A96A063BE42FC6E8A"/>
              </w:placeholder>
              <w15:color w:val="000000"/>
            </w:sdtPr>
            <w:sdtContent>
              <w:p w14:paraId="5D5B70F6" w14:textId="47718CF5" w:rsidR="00962498" w:rsidRPr="000C2939" w:rsidRDefault="00962498" w:rsidP="00962498">
                <w:pPr>
                  <w:rPr>
                    <w:i/>
                    <w:iCs/>
                    <w:lang w:val="en-CA"/>
                  </w:rPr>
                </w:pPr>
                <w:r w:rsidRPr="000C2939">
                  <w:rPr>
                    <w:i/>
                    <w:iCs/>
                    <w:lang w:val="en-CA"/>
                  </w:rPr>
                  <w:t xml:space="preserve">Replace this text with your talent sourcing plans </w:t>
                </w:r>
              </w:p>
            </w:sdtContent>
          </w:sdt>
        </w:tc>
      </w:tr>
      <w:tr w:rsidR="00533FCA" w:rsidRPr="00025EDB" w14:paraId="3DBF7630" w14:textId="77777777" w:rsidTr="00533FCA">
        <w:trPr>
          <w:cantSplit/>
          <w:trHeight w:val="300"/>
        </w:trPr>
        <w:tc>
          <w:tcPr>
            <w:tcW w:w="2697" w:type="dxa"/>
          </w:tcPr>
          <w:p w14:paraId="0DBE4633" w14:textId="2B4802C5" w:rsidR="00AB4D82" w:rsidRPr="00025EDB" w:rsidRDefault="00AB4D82" w:rsidP="00AB4D82">
            <w:pPr>
              <w:rPr>
                <w:lang w:val="en-CA"/>
              </w:rPr>
            </w:pPr>
            <w:r w:rsidRPr="00025EDB">
              <w:rPr>
                <w:lang w:val="en-CA"/>
              </w:rPr>
              <w:t xml:space="preserve">Other </w:t>
            </w:r>
            <w:r>
              <w:rPr>
                <w:lang w:val="en-CA"/>
              </w:rPr>
              <w:t>(P</w:t>
            </w:r>
            <w:r w:rsidRPr="00025EDB">
              <w:rPr>
                <w:lang w:val="en-CA"/>
              </w:rPr>
              <w:t>lease specify</w:t>
            </w:r>
            <w:r>
              <w:rPr>
                <w:lang w:val="en-CA"/>
              </w:rPr>
              <w:t>. For example</w:t>
            </w:r>
            <w:r w:rsidRPr="00025EDB">
              <w:rPr>
                <w:lang w:val="en-CA"/>
              </w:rPr>
              <w:t xml:space="preserve">, </w:t>
            </w:r>
            <w:r>
              <w:rPr>
                <w:lang w:val="en-CA"/>
              </w:rPr>
              <w:t>q</w:t>
            </w:r>
            <w:r w:rsidRPr="00025EDB">
              <w:rPr>
                <w:lang w:val="en-CA"/>
              </w:rPr>
              <w:t>uality assurance)</w:t>
            </w:r>
          </w:p>
        </w:tc>
        <w:tc>
          <w:tcPr>
            <w:tcW w:w="2070" w:type="dxa"/>
          </w:tcPr>
          <w:sdt>
            <w:sdtPr>
              <w:rPr>
                <w:i/>
                <w:iCs/>
                <w:lang w:val="en-CA"/>
              </w:rPr>
              <w:alias w:val="Number by group and level"/>
              <w:tag w:val="Number by group and level"/>
              <w:id w:val="292955409"/>
              <w:placeholder>
                <w:docPart w:val="DD75C2C9AA2D407BA235F12F6AFE7B25"/>
              </w:placeholder>
            </w:sdtPr>
            <w:sdtContent>
              <w:p w14:paraId="4DA2E07A" w14:textId="26E0D25C" w:rsidR="00AB4D82" w:rsidRPr="00025EDB" w:rsidRDefault="00AB4D82" w:rsidP="00AB4D82">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662281637"/>
            <w:placeholder>
              <w:docPart w:val="F8C221CB6C594DACB82623BB0CD020B6"/>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50387145" w14:textId="10F141D2" w:rsidR="00AB4D82" w:rsidRPr="000C2939" w:rsidRDefault="00AB4D82" w:rsidP="00AB4D82">
                <w:pPr>
                  <w:rPr>
                    <w:i/>
                    <w:iCs/>
                    <w:lang w:val="en-CA"/>
                  </w:rPr>
                </w:pPr>
                <w:r w:rsidRPr="000C2939">
                  <w:rPr>
                    <w:i/>
                    <w:iCs/>
                    <w:lang w:val="en-CA"/>
                  </w:rPr>
                  <w:t>Choose a timeframe.</w:t>
                </w:r>
              </w:p>
            </w:tc>
          </w:sdtContent>
        </w:sdt>
        <w:sdt>
          <w:sdtPr>
            <w:rPr>
              <w:i/>
              <w:iCs/>
              <w:lang w:val="en-CA"/>
            </w:rPr>
            <w:alias w:val="Positions created, yes or no"/>
            <w:tag w:val="Positions created, yes or no"/>
            <w:id w:val="-1721199602"/>
            <w:placeholder>
              <w:docPart w:val="1D8440F390BB467491D37B530550416E"/>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30BDDC10" w14:textId="14D0B6B7" w:rsidR="00AB4D82" w:rsidRPr="000C2939" w:rsidRDefault="00AB4D82" w:rsidP="00AB4D82">
                <w:pPr>
                  <w:rPr>
                    <w:i/>
                    <w:iCs/>
                    <w:lang w:val="en-CA"/>
                  </w:rPr>
                </w:pPr>
                <w:r w:rsidRPr="000C2939">
                  <w:rPr>
                    <w:i/>
                    <w:iCs/>
                    <w:lang w:val="en-CA"/>
                  </w:rPr>
                  <w:t>Choose an option.</w:t>
                </w:r>
              </w:p>
            </w:tc>
          </w:sdtContent>
        </w:sdt>
        <w:sdt>
          <w:sdtPr>
            <w:rPr>
              <w:i/>
              <w:iCs/>
              <w:lang w:val="en-CA"/>
            </w:rPr>
            <w:alias w:val="Funding in place, yes or no"/>
            <w:tag w:val="Funding in place, yes or no"/>
            <w:id w:val="234292335"/>
            <w:placeholder>
              <w:docPart w:val="892A764428BB428DBB6E3F2683BBE2AD"/>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25000285" w14:textId="2FD62333" w:rsidR="00AB4D82" w:rsidRPr="000C2939" w:rsidRDefault="00AB4D82" w:rsidP="00AB4D82">
                <w:pPr>
                  <w:rPr>
                    <w:i/>
                    <w:iCs/>
                    <w:lang w:val="en-CA"/>
                  </w:rPr>
                </w:pPr>
                <w:r w:rsidRPr="000C2939">
                  <w:rPr>
                    <w:i/>
                    <w:iCs/>
                    <w:lang w:val="en-CA"/>
                  </w:rPr>
                  <w:t>Choose an option.</w:t>
                </w:r>
              </w:p>
            </w:tc>
          </w:sdtContent>
        </w:sdt>
        <w:sdt>
          <w:sdtPr>
            <w:rPr>
              <w:i/>
              <w:iCs/>
              <w:lang w:val="en-CA"/>
            </w:rPr>
            <w:alias w:val="Level of confidence "/>
            <w:tag w:val="Level of confidence "/>
            <w:id w:val="1793865079"/>
            <w:placeholder>
              <w:docPart w:val="3E4F1D41972140508890EEE338C71BEE"/>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18B88345" w14:textId="362273D3" w:rsidR="00AB4D82" w:rsidRPr="000C2939" w:rsidRDefault="00AB4D82" w:rsidP="00AB4D82">
                <w:pPr>
                  <w:rPr>
                    <w:i/>
                    <w:iCs/>
                    <w:lang w:val="en-CA"/>
                  </w:rPr>
                </w:pPr>
                <w:r w:rsidRPr="000C2939">
                  <w:rPr>
                    <w:i/>
                    <w:iCs/>
                    <w:lang w:val="en-CA"/>
                  </w:rPr>
                  <w:t>Choose an option.</w:t>
                </w:r>
              </w:p>
            </w:tc>
          </w:sdtContent>
        </w:sdt>
        <w:tc>
          <w:tcPr>
            <w:tcW w:w="3240" w:type="dxa"/>
          </w:tcPr>
          <w:sdt>
            <w:sdtPr>
              <w:rPr>
                <w:i/>
                <w:iCs/>
                <w:lang w:val="en-CA"/>
              </w:rPr>
              <w:alias w:val="Specific skills requirement"/>
              <w:tag w:val="Specific skills requirement"/>
              <w:id w:val="935252309"/>
              <w:placeholder>
                <w:docPart w:val="41379CA9FD7845F4AB002DF08B4CC31A"/>
              </w:placeholder>
            </w:sdtPr>
            <w:sdtContent>
              <w:p w14:paraId="7380F8FD" w14:textId="0A856304" w:rsidR="00AB4D82" w:rsidRPr="000C2939" w:rsidRDefault="00AB4D82" w:rsidP="00AB4D82">
                <w:pPr>
                  <w:rPr>
                    <w:i/>
                    <w:iCs/>
                    <w:lang w:val="en-CA"/>
                  </w:rPr>
                </w:pPr>
                <w:r w:rsidRPr="000C2939">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452629752"/>
              <w:placeholder>
                <w:docPart w:val="10076DCD848F46DB9D09E380F1405BF6"/>
              </w:placeholder>
              <w15:color w:val="000000"/>
            </w:sdtPr>
            <w:sdtContent>
              <w:p w14:paraId="36A4B75C" w14:textId="00AA55E5" w:rsidR="00AB4D82" w:rsidRPr="000C2939" w:rsidRDefault="00AB4D82" w:rsidP="00AB4D82">
                <w:pPr>
                  <w:rPr>
                    <w:i/>
                    <w:iCs/>
                    <w:lang w:val="en-CA"/>
                  </w:rPr>
                </w:pPr>
                <w:r w:rsidRPr="000C2939">
                  <w:rPr>
                    <w:i/>
                    <w:iCs/>
                    <w:lang w:val="en-CA"/>
                  </w:rPr>
                  <w:t xml:space="preserve">Replace this text with your talent sourcing plans </w:t>
                </w:r>
              </w:p>
            </w:sdtContent>
          </w:sdt>
        </w:tc>
      </w:tr>
    </w:tbl>
    <w:p w14:paraId="01BBD7BA" w14:textId="77777777" w:rsidR="001C7823" w:rsidRDefault="001C7823" w:rsidP="001C7823">
      <w:pPr>
        <w:pStyle w:val="Heading3"/>
        <w:numPr>
          <w:ilvl w:val="0"/>
          <w:numId w:val="0"/>
        </w:numPr>
        <w:ind w:left="357" w:hanging="357"/>
        <w:rPr>
          <w:lang w:val="en-CA"/>
        </w:rPr>
      </w:pPr>
    </w:p>
    <w:p w14:paraId="73366420" w14:textId="77777777" w:rsidR="001C7823" w:rsidRDefault="001C7823">
      <w:pPr>
        <w:spacing w:after="160"/>
        <w:rPr>
          <w:rFonts w:eastAsiaTheme="majorEastAsia" w:cstheme="minorHAnsi"/>
          <w:b/>
          <w:bCs/>
          <w:color w:val="000000" w:themeColor="text1"/>
          <w:sz w:val="24"/>
          <w:szCs w:val="24"/>
          <w:lang w:val="en-CA"/>
        </w:rPr>
      </w:pPr>
      <w:r>
        <w:rPr>
          <w:lang w:val="en-CA"/>
        </w:rPr>
        <w:br w:type="page"/>
      </w:r>
    </w:p>
    <w:p w14:paraId="1357E65F" w14:textId="1E4FB744" w:rsidR="000B6393" w:rsidRPr="00025EDB" w:rsidRDefault="000B6393" w:rsidP="009D493F">
      <w:pPr>
        <w:pStyle w:val="Heading3"/>
        <w:rPr>
          <w:lang w:val="en-CA"/>
        </w:rPr>
      </w:pPr>
      <w:r w:rsidRPr="00025EDB">
        <w:rPr>
          <w:lang w:val="en-CA"/>
        </w:rPr>
        <w:t xml:space="preserve">Digital </w:t>
      </w:r>
      <w:r w:rsidR="00025EDB">
        <w:rPr>
          <w:lang w:val="en-CA"/>
        </w:rPr>
        <w:t>t</w:t>
      </w:r>
      <w:r w:rsidRPr="00025EDB">
        <w:rPr>
          <w:lang w:val="en-CA"/>
        </w:rPr>
        <w:t xml:space="preserve">alent </w:t>
      </w:r>
      <w:r w:rsidR="00025EDB">
        <w:rPr>
          <w:lang w:val="en-CA"/>
        </w:rPr>
        <w:t>r</w:t>
      </w:r>
      <w:r w:rsidRPr="00025EDB">
        <w:rPr>
          <w:lang w:val="en-CA"/>
        </w:rPr>
        <w:t xml:space="preserve">equirement and </w:t>
      </w:r>
      <w:r w:rsidR="00025EDB">
        <w:rPr>
          <w:lang w:val="en-CA"/>
        </w:rPr>
        <w:t>s</w:t>
      </w:r>
      <w:r w:rsidRPr="00025EDB">
        <w:rPr>
          <w:lang w:val="en-CA"/>
        </w:rPr>
        <w:t xml:space="preserve">ourcing </w:t>
      </w:r>
      <w:r w:rsidR="00025EDB">
        <w:rPr>
          <w:lang w:val="en-CA"/>
        </w:rPr>
        <w:t>p</w:t>
      </w:r>
      <w:r w:rsidRPr="00025EDB">
        <w:rPr>
          <w:lang w:val="en-CA"/>
        </w:rPr>
        <w:t xml:space="preserve">lan </w:t>
      </w:r>
      <w:r w:rsidR="00025EDB">
        <w:rPr>
          <w:lang w:val="en-CA"/>
        </w:rPr>
        <w:t>(</w:t>
      </w:r>
      <w:r w:rsidRPr="00025EDB">
        <w:rPr>
          <w:lang w:val="en-CA"/>
        </w:rPr>
        <w:t>non</w:t>
      </w:r>
      <w:r w:rsidR="00025EDB">
        <w:rPr>
          <w:lang w:val="en-CA"/>
        </w:rPr>
        <w:noBreakHyphen/>
      </w:r>
      <w:r w:rsidRPr="00025EDB">
        <w:rPr>
          <w:lang w:val="en-CA"/>
        </w:rPr>
        <w:t xml:space="preserve">IT </w:t>
      </w:r>
      <w:r w:rsidR="00025EDB">
        <w:rPr>
          <w:lang w:val="en-CA"/>
        </w:rPr>
        <w:t>g</w:t>
      </w:r>
      <w:r w:rsidRPr="00025EDB">
        <w:rPr>
          <w:lang w:val="en-CA"/>
        </w:rPr>
        <w:t>roup</w:t>
      </w:r>
      <w:r w:rsidR="00025EDB">
        <w:rPr>
          <w:lang w:val="en-CA"/>
        </w:rPr>
        <w:t>)</w:t>
      </w:r>
    </w:p>
    <w:p w14:paraId="6D5DD03C" w14:textId="2E7E8B75" w:rsidR="00543842" w:rsidRPr="00025EDB" w:rsidRDefault="00E914E5" w:rsidP="00083362">
      <w:pPr>
        <w:spacing w:after="0"/>
        <w:rPr>
          <w:lang w:val="en-CA"/>
        </w:rPr>
      </w:pPr>
      <w:r w:rsidRPr="00025EDB">
        <w:rPr>
          <w:lang w:val="en-CA"/>
        </w:rPr>
        <w:t>Types of talent</w:t>
      </w:r>
      <w:r w:rsidR="006E5BB0" w:rsidRPr="00025EDB">
        <w:rPr>
          <w:lang w:val="en-CA"/>
        </w:rPr>
        <w:t xml:space="preserve"> in this table are </w:t>
      </w:r>
      <w:r w:rsidR="000B6197" w:rsidRPr="00025EDB">
        <w:rPr>
          <w:lang w:val="en-CA"/>
        </w:rPr>
        <w:t xml:space="preserve">provided as reference only, with the recognition that some of these options </w:t>
      </w:r>
      <w:r w:rsidR="00A45BC7" w:rsidRPr="00025EDB">
        <w:rPr>
          <w:lang w:val="en-CA"/>
        </w:rPr>
        <w:t>(</w:t>
      </w:r>
      <w:r w:rsidR="00025EDB">
        <w:rPr>
          <w:lang w:val="en-CA"/>
        </w:rPr>
        <w:t>for example</w:t>
      </w:r>
      <w:r w:rsidR="00A45BC7" w:rsidRPr="00025EDB">
        <w:rPr>
          <w:lang w:val="en-CA"/>
        </w:rPr>
        <w:t xml:space="preserve">, data management) </w:t>
      </w:r>
      <w:r w:rsidR="000B6197" w:rsidRPr="00025EDB">
        <w:rPr>
          <w:lang w:val="en-CA"/>
        </w:rPr>
        <w:t>may be classified differently across organizations</w:t>
      </w:r>
      <w:r w:rsidR="006E5BB0" w:rsidRPr="00025EDB">
        <w:rPr>
          <w:lang w:val="en-CA"/>
        </w:rPr>
        <w:t xml:space="preserve">. </w:t>
      </w:r>
    </w:p>
    <w:p w14:paraId="4F6E8845" w14:textId="40D0BA82" w:rsidR="006E5954" w:rsidRPr="00025EDB" w:rsidRDefault="006E0BB3" w:rsidP="003D227A">
      <w:pPr>
        <w:rPr>
          <w:lang w:val="en-CA"/>
        </w:rPr>
      </w:pPr>
      <w:r w:rsidRPr="00025EDB">
        <w:rPr>
          <w:lang w:val="en-CA"/>
        </w:rPr>
        <w:t xml:space="preserve">Provide the group and level in accordance with your organization. </w:t>
      </w:r>
      <w:r w:rsidR="006E5BB0" w:rsidRPr="00025EDB">
        <w:rPr>
          <w:lang w:val="en-CA"/>
        </w:rPr>
        <w:t xml:space="preserve">If there are other </w:t>
      </w:r>
      <w:r w:rsidR="00E914E5" w:rsidRPr="00025EDB">
        <w:rPr>
          <w:lang w:val="en-CA"/>
        </w:rPr>
        <w:t>types of talent</w:t>
      </w:r>
      <w:r w:rsidR="006E5BB0" w:rsidRPr="00025EDB">
        <w:rPr>
          <w:lang w:val="en-CA"/>
        </w:rPr>
        <w:t xml:space="preserve"> required for the initiative, select “Other” and specify. Add rows as needed.</w:t>
      </w:r>
    </w:p>
    <w:tbl>
      <w:tblPr>
        <w:tblStyle w:val="TableGrid"/>
        <w:tblW w:w="18087" w:type="dxa"/>
        <w:tblLayout w:type="fixed"/>
        <w:tblCellMar>
          <w:top w:w="28" w:type="dxa"/>
          <w:left w:w="57" w:type="dxa"/>
          <w:bottom w:w="28" w:type="dxa"/>
          <w:right w:w="57" w:type="dxa"/>
        </w:tblCellMar>
        <w:tblLook w:val="06A0" w:firstRow="1" w:lastRow="0" w:firstColumn="1" w:lastColumn="0" w:noHBand="1" w:noVBand="1"/>
      </w:tblPr>
      <w:tblGrid>
        <w:gridCol w:w="2697"/>
        <w:gridCol w:w="2070"/>
        <w:gridCol w:w="1710"/>
        <w:gridCol w:w="1800"/>
        <w:gridCol w:w="1620"/>
        <w:gridCol w:w="1620"/>
        <w:gridCol w:w="3240"/>
        <w:gridCol w:w="3330"/>
      </w:tblGrid>
      <w:tr w:rsidR="006E5954" w:rsidRPr="00025EDB" w14:paraId="2EE6AFEE" w14:textId="77777777" w:rsidTr="00533FCA">
        <w:trPr>
          <w:cantSplit/>
          <w:trHeight w:val="913"/>
          <w:tblHeader/>
        </w:trPr>
        <w:tc>
          <w:tcPr>
            <w:tcW w:w="2697" w:type="dxa"/>
            <w:tcBorders>
              <w:top w:val="single" w:sz="2" w:space="0" w:color="auto"/>
              <w:left w:val="single" w:sz="2" w:space="0" w:color="auto"/>
              <w:bottom w:val="nil"/>
              <w:right w:val="single" w:sz="2" w:space="0" w:color="auto"/>
            </w:tcBorders>
          </w:tcPr>
          <w:p w14:paraId="356B39D1" w14:textId="2B630F13" w:rsidR="006E5954" w:rsidRPr="00025EDB" w:rsidRDefault="00030339" w:rsidP="009D493F">
            <w:pPr>
              <w:rPr>
                <w:rStyle w:val="Hyperlink"/>
                <w:b/>
                <w:bCs/>
                <w:lang w:val="en-CA"/>
              </w:rPr>
            </w:pPr>
            <w:r w:rsidRPr="00025EDB">
              <w:rPr>
                <w:b/>
                <w:bCs/>
                <w:lang w:val="en-CA"/>
              </w:rPr>
              <w:t xml:space="preserve">Digital </w:t>
            </w:r>
            <w:r w:rsidR="00EC283A">
              <w:rPr>
                <w:b/>
                <w:bCs/>
                <w:lang w:val="en-CA"/>
              </w:rPr>
              <w:t>t</w:t>
            </w:r>
            <w:r w:rsidRPr="00025EDB">
              <w:rPr>
                <w:b/>
                <w:bCs/>
                <w:lang w:val="en-CA"/>
              </w:rPr>
              <w:t>alent</w:t>
            </w:r>
            <w:r w:rsidR="00945133" w:rsidRPr="00025EDB">
              <w:rPr>
                <w:b/>
                <w:bCs/>
                <w:lang w:val="en-CA"/>
              </w:rPr>
              <w:t xml:space="preserve"> </w:t>
            </w:r>
          </w:p>
        </w:tc>
        <w:tc>
          <w:tcPr>
            <w:tcW w:w="2070" w:type="dxa"/>
            <w:tcBorders>
              <w:top w:val="single" w:sz="2" w:space="0" w:color="auto"/>
              <w:left w:val="single" w:sz="2" w:space="0" w:color="auto"/>
              <w:bottom w:val="nil"/>
              <w:right w:val="single" w:sz="2" w:space="0" w:color="auto"/>
            </w:tcBorders>
          </w:tcPr>
          <w:p w14:paraId="6D95D5AC" w14:textId="7BD4016E" w:rsidR="006E5954" w:rsidRPr="00025EDB" w:rsidRDefault="006E5954" w:rsidP="009D493F">
            <w:pPr>
              <w:rPr>
                <w:b/>
                <w:bCs/>
                <w:lang w:val="en-CA"/>
              </w:rPr>
            </w:pPr>
            <w:r w:rsidRPr="00025EDB">
              <w:rPr>
                <w:b/>
                <w:bCs/>
                <w:lang w:val="en-CA"/>
              </w:rPr>
              <w:t xml:space="preserve">Group and </w:t>
            </w:r>
            <w:r w:rsidR="000146CE">
              <w:rPr>
                <w:b/>
                <w:bCs/>
                <w:lang w:val="en-CA"/>
              </w:rPr>
              <w:t>l</w:t>
            </w:r>
            <w:r w:rsidRPr="00025EDB">
              <w:rPr>
                <w:b/>
                <w:bCs/>
                <w:lang w:val="en-CA"/>
              </w:rPr>
              <w:t>evel</w:t>
            </w:r>
          </w:p>
        </w:tc>
        <w:tc>
          <w:tcPr>
            <w:tcW w:w="1710" w:type="dxa"/>
            <w:tcBorders>
              <w:top w:val="single" w:sz="2" w:space="0" w:color="auto"/>
              <w:left w:val="single" w:sz="2" w:space="0" w:color="auto"/>
              <w:bottom w:val="nil"/>
              <w:right w:val="single" w:sz="2" w:space="0" w:color="auto"/>
            </w:tcBorders>
          </w:tcPr>
          <w:p w14:paraId="57ABA334" w14:textId="77777777" w:rsidR="006E5954" w:rsidRDefault="006E5954" w:rsidP="00356FB1">
            <w:pPr>
              <w:spacing w:after="0"/>
              <w:rPr>
                <w:b/>
                <w:bCs/>
                <w:lang w:val="en-CA"/>
              </w:rPr>
            </w:pPr>
            <w:r w:rsidRPr="00025EDB">
              <w:rPr>
                <w:b/>
                <w:bCs/>
                <w:lang w:val="en-CA"/>
              </w:rPr>
              <w:t xml:space="preserve">Talent expected to start work in… </w:t>
            </w:r>
          </w:p>
          <w:p w14:paraId="28332404" w14:textId="3B9A710D" w:rsidR="00356FB1" w:rsidRPr="00356FB1" w:rsidRDefault="00356FB1" w:rsidP="00356FB1">
            <w:pPr>
              <w:rPr>
                <w:lang w:val="en-CA"/>
              </w:rPr>
            </w:pPr>
          </w:p>
        </w:tc>
        <w:tc>
          <w:tcPr>
            <w:tcW w:w="1800" w:type="dxa"/>
            <w:tcBorders>
              <w:top w:val="single" w:sz="2" w:space="0" w:color="auto"/>
              <w:left w:val="single" w:sz="2" w:space="0" w:color="auto"/>
              <w:bottom w:val="nil"/>
              <w:right w:val="single" w:sz="2" w:space="0" w:color="auto"/>
            </w:tcBorders>
          </w:tcPr>
          <w:p w14:paraId="4CF98318" w14:textId="77777777" w:rsidR="006E5954" w:rsidRPr="00025EDB" w:rsidRDefault="006E5954" w:rsidP="009D493F">
            <w:pPr>
              <w:rPr>
                <w:b/>
                <w:bCs/>
                <w:lang w:val="en-CA"/>
              </w:rPr>
            </w:pPr>
            <w:r w:rsidRPr="00025EDB">
              <w:rPr>
                <w:b/>
                <w:bCs/>
                <w:lang w:val="en-CA"/>
              </w:rPr>
              <w:t xml:space="preserve">Positions created for the required group and level </w:t>
            </w:r>
          </w:p>
        </w:tc>
        <w:tc>
          <w:tcPr>
            <w:tcW w:w="1620" w:type="dxa"/>
            <w:tcBorders>
              <w:top w:val="single" w:sz="2" w:space="0" w:color="auto"/>
              <w:left w:val="single" w:sz="2" w:space="0" w:color="auto"/>
              <w:bottom w:val="nil"/>
              <w:right w:val="single" w:sz="2" w:space="0" w:color="auto"/>
            </w:tcBorders>
          </w:tcPr>
          <w:p w14:paraId="1B27212A" w14:textId="77777777" w:rsidR="006E5954" w:rsidRPr="00025EDB" w:rsidRDefault="006E5954" w:rsidP="009D493F">
            <w:pPr>
              <w:rPr>
                <w:b/>
                <w:bCs/>
                <w:lang w:val="en-CA"/>
              </w:rPr>
            </w:pPr>
            <w:r w:rsidRPr="00025EDB">
              <w:rPr>
                <w:b/>
                <w:bCs/>
                <w:lang w:val="en-CA"/>
              </w:rPr>
              <w:t>Funding in place</w:t>
            </w:r>
          </w:p>
        </w:tc>
        <w:tc>
          <w:tcPr>
            <w:tcW w:w="1620" w:type="dxa"/>
            <w:tcBorders>
              <w:top w:val="single" w:sz="2" w:space="0" w:color="auto"/>
              <w:left w:val="single" w:sz="2" w:space="0" w:color="auto"/>
              <w:bottom w:val="nil"/>
              <w:right w:val="single" w:sz="2" w:space="0" w:color="auto"/>
            </w:tcBorders>
          </w:tcPr>
          <w:p w14:paraId="472FFBE2" w14:textId="0F10A710" w:rsidR="006E5954" w:rsidRPr="00025EDB" w:rsidRDefault="1A5C1523" w:rsidP="009D493F">
            <w:pPr>
              <w:rPr>
                <w:b/>
                <w:bCs/>
                <w:lang w:val="en-CA"/>
              </w:rPr>
            </w:pPr>
            <w:r w:rsidRPr="00025EDB">
              <w:rPr>
                <w:b/>
                <w:bCs/>
                <w:lang w:val="en-CA"/>
              </w:rPr>
              <w:t xml:space="preserve">Level of confidence that the initiative </w:t>
            </w:r>
            <w:r w:rsidR="0082726D" w:rsidRPr="00025EDB">
              <w:rPr>
                <w:b/>
                <w:bCs/>
                <w:lang w:val="en-CA"/>
              </w:rPr>
              <w:t>will</w:t>
            </w:r>
            <w:r w:rsidRPr="00025EDB">
              <w:rPr>
                <w:b/>
                <w:bCs/>
                <w:lang w:val="en-CA"/>
              </w:rPr>
              <w:t xml:space="preserve"> proceed</w:t>
            </w:r>
          </w:p>
        </w:tc>
        <w:tc>
          <w:tcPr>
            <w:tcW w:w="3240" w:type="dxa"/>
            <w:tcBorders>
              <w:top w:val="single" w:sz="2" w:space="0" w:color="auto"/>
              <w:left w:val="single" w:sz="2" w:space="0" w:color="auto"/>
              <w:bottom w:val="nil"/>
              <w:right w:val="single" w:sz="2" w:space="0" w:color="auto"/>
            </w:tcBorders>
          </w:tcPr>
          <w:p w14:paraId="012BD345" w14:textId="7B22B5D1" w:rsidR="006E5954" w:rsidRPr="00025EDB" w:rsidRDefault="006E5954" w:rsidP="009D493F">
            <w:pPr>
              <w:rPr>
                <w:b/>
                <w:bCs/>
                <w:lang w:val="en-CA"/>
              </w:rPr>
            </w:pPr>
            <w:r w:rsidRPr="00025EDB">
              <w:rPr>
                <w:b/>
                <w:bCs/>
                <w:lang w:val="en-CA"/>
              </w:rPr>
              <w:t xml:space="preserve">Specific </w:t>
            </w:r>
            <w:r w:rsidR="000146CE">
              <w:rPr>
                <w:b/>
                <w:bCs/>
                <w:lang w:val="en-CA"/>
              </w:rPr>
              <w:t>s</w:t>
            </w:r>
            <w:r w:rsidRPr="00025EDB">
              <w:rPr>
                <w:b/>
                <w:bCs/>
                <w:lang w:val="en-CA"/>
              </w:rPr>
              <w:t xml:space="preserve">kills </w:t>
            </w:r>
            <w:r w:rsidR="000146CE">
              <w:rPr>
                <w:b/>
                <w:bCs/>
                <w:lang w:val="en-CA"/>
              </w:rPr>
              <w:t>r</w:t>
            </w:r>
            <w:r w:rsidRPr="00025EDB">
              <w:rPr>
                <w:b/>
                <w:bCs/>
                <w:lang w:val="en-CA"/>
              </w:rPr>
              <w:t xml:space="preserve">equirement </w:t>
            </w:r>
          </w:p>
          <w:p w14:paraId="4F7B296B" w14:textId="77777777" w:rsidR="006E5954" w:rsidRDefault="00954C61" w:rsidP="009D493F">
            <w:pPr>
              <w:rPr>
                <w:lang w:val="en-CA"/>
              </w:rPr>
            </w:pPr>
            <w:r w:rsidRPr="00025EDB">
              <w:rPr>
                <w:lang w:val="en-CA"/>
              </w:rPr>
              <w:t>(</w:t>
            </w:r>
            <w:r w:rsidR="00025EDB">
              <w:rPr>
                <w:lang w:val="en-CA"/>
              </w:rPr>
              <w:t>for example</w:t>
            </w:r>
            <w:r w:rsidRPr="00025EDB">
              <w:rPr>
                <w:lang w:val="en-CA"/>
              </w:rPr>
              <w:t>, project management certification)</w:t>
            </w:r>
          </w:p>
          <w:p w14:paraId="0F8B25ED" w14:textId="42F0C6E3" w:rsidR="0059405F" w:rsidRPr="00025EDB" w:rsidRDefault="0059405F" w:rsidP="009D493F">
            <w:pPr>
              <w:rPr>
                <w:lang w:val="en-CA"/>
              </w:rPr>
            </w:pPr>
            <w:r w:rsidRPr="00025EDB">
              <w:rPr>
                <w:lang w:val="en-CA"/>
              </w:rPr>
              <w:t>Skills taxonomy (</w:t>
            </w:r>
            <w:r>
              <w:rPr>
                <w:lang w:val="en-CA"/>
              </w:rPr>
              <w:t>in other words</w:t>
            </w:r>
            <w:r w:rsidRPr="00025EDB">
              <w:rPr>
                <w:lang w:val="en-CA"/>
              </w:rPr>
              <w:t>, list of skills and their definitions) will be provided.</w:t>
            </w:r>
          </w:p>
        </w:tc>
        <w:tc>
          <w:tcPr>
            <w:tcW w:w="3330" w:type="dxa"/>
            <w:tcBorders>
              <w:top w:val="single" w:sz="2" w:space="0" w:color="auto"/>
              <w:left w:val="single" w:sz="2" w:space="0" w:color="auto"/>
              <w:bottom w:val="nil"/>
              <w:right w:val="single" w:sz="2" w:space="0" w:color="auto"/>
            </w:tcBorders>
          </w:tcPr>
          <w:p w14:paraId="683AA35D" w14:textId="59BA4B0E" w:rsidR="006E5954" w:rsidRPr="00025EDB" w:rsidRDefault="006E5954" w:rsidP="009D493F">
            <w:pPr>
              <w:rPr>
                <w:b/>
                <w:bCs/>
                <w:lang w:val="en-CA"/>
              </w:rPr>
            </w:pPr>
            <w:r w:rsidRPr="00025EDB">
              <w:rPr>
                <w:b/>
                <w:bCs/>
                <w:lang w:val="en-CA"/>
              </w:rPr>
              <w:t xml:space="preserve">Talent </w:t>
            </w:r>
            <w:r w:rsidR="000146CE">
              <w:rPr>
                <w:b/>
                <w:bCs/>
                <w:lang w:val="en-CA"/>
              </w:rPr>
              <w:t>s</w:t>
            </w:r>
            <w:r w:rsidRPr="00025EDB">
              <w:rPr>
                <w:b/>
                <w:bCs/>
                <w:lang w:val="en-CA"/>
              </w:rPr>
              <w:t xml:space="preserve">ourcing </w:t>
            </w:r>
            <w:r w:rsidR="000146CE">
              <w:rPr>
                <w:b/>
                <w:bCs/>
                <w:lang w:val="en-CA"/>
              </w:rPr>
              <w:t>p</w:t>
            </w:r>
            <w:r w:rsidRPr="00025EDB">
              <w:rPr>
                <w:b/>
                <w:bCs/>
                <w:lang w:val="en-CA"/>
              </w:rPr>
              <w:t xml:space="preserve">lan </w:t>
            </w:r>
          </w:p>
          <w:p w14:paraId="2C9A1A10" w14:textId="4C64CB79" w:rsidR="006E5954" w:rsidRPr="00025EDB" w:rsidRDefault="008F6D30" w:rsidP="009D493F">
            <w:pPr>
              <w:rPr>
                <w:i/>
                <w:iCs/>
                <w:lang w:val="en-CA"/>
              </w:rPr>
            </w:pPr>
            <w:r w:rsidRPr="00025EDB">
              <w:rPr>
                <w:lang w:val="en-CA"/>
              </w:rPr>
              <w:t>(</w:t>
            </w:r>
            <w:r w:rsidR="00025EDB">
              <w:rPr>
                <w:lang w:val="en-CA"/>
              </w:rPr>
              <w:t>for example</w:t>
            </w:r>
            <w:r w:rsidRPr="00025EDB">
              <w:rPr>
                <w:lang w:val="en-CA"/>
              </w:rPr>
              <w:t>, existing employees, training, staffing, procurement)</w:t>
            </w:r>
          </w:p>
        </w:tc>
      </w:tr>
      <w:tr w:rsidR="00AB4D82" w:rsidRPr="00025EDB" w14:paraId="33B0FF3B" w14:textId="77777777" w:rsidTr="00533FCA">
        <w:trPr>
          <w:trHeight w:val="300"/>
        </w:trPr>
        <w:tc>
          <w:tcPr>
            <w:tcW w:w="2697" w:type="dxa"/>
            <w:tcBorders>
              <w:top w:val="single" w:sz="2" w:space="0" w:color="auto"/>
            </w:tcBorders>
            <w:shd w:val="clear" w:color="auto" w:fill="EBF2F9"/>
          </w:tcPr>
          <w:p w14:paraId="7A162BF9" w14:textId="77777777" w:rsidR="0059405F" w:rsidRPr="0059405F" w:rsidRDefault="002A0C85" w:rsidP="009D493F">
            <w:pPr>
              <w:rPr>
                <w:b/>
                <w:bCs/>
                <w:lang w:val="en-CA"/>
              </w:rPr>
            </w:pPr>
            <w:r w:rsidRPr="0059405F">
              <w:rPr>
                <w:b/>
                <w:bCs/>
                <w:lang w:val="en-CA"/>
              </w:rPr>
              <w:t>Example row</w:t>
            </w:r>
            <w:r w:rsidR="00945133" w:rsidRPr="0059405F">
              <w:rPr>
                <w:b/>
                <w:bCs/>
                <w:lang w:val="en-CA"/>
              </w:rPr>
              <w:t xml:space="preserve">: </w:t>
            </w:r>
          </w:p>
          <w:p w14:paraId="29856F89" w14:textId="2A0AC437" w:rsidR="00945133" w:rsidRPr="0059405F" w:rsidRDefault="00945133" w:rsidP="009D493F">
            <w:pPr>
              <w:rPr>
                <w:b/>
                <w:bCs/>
                <w:lang w:val="en-CA"/>
              </w:rPr>
            </w:pPr>
            <w:r w:rsidRPr="0059405F">
              <w:rPr>
                <w:b/>
                <w:bCs/>
                <w:lang w:val="en-CA"/>
              </w:rPr>
              <w:t xml:space="preserve">Project </w:t>
            </w:r>
            <w:r w:rsidR="007115F3" w:rsidRPr="0059405F">
              <w:rPr>
                <w:b/>
                <w:bCs/>
                <w:lang w:val="en-CA"/>
              </w:rPr>
              <w:t>m</w:t>
            </w:r>
            <w:r w:rsidRPr="0059405F">
              <w:rPr>
                <w:b/>
                <w:bCs/>
                <w:lang w:val="en-CA"/>
              </w:rPr>
              <w:t>anagement</w:t>
            </w:r>
          </w:p>
        </w:tc>
        <w:sdt>
          <w:sdtPr>
            <w:rPr>
              <w:b/>
              <w:bCs/>
              <w:lang w:val="en-CA"/>
            </w:rPr>
            <w:alias w:val="Number by group and level"/>
            <w:tag w:val="Number by group and level"/>
            <w:id w:val="1412970160"/>
            <w:placeholder>
              <w:docPart w:val="DefaultPlaceholder_-1854013440"/>
            </w:placeholder>
            <w15:color w:val="000000"/>
          </w:sdtPr>
          <w:sdtContent>
            <w:tc>
              <w:tcPr>
                <w:tcW w:w="2070" w:type="dxa"/>
                <w:tcBorders>
                  <w:top w:val="single" w:sz="2" w:space="0" w:color="auto"/>
                </w:tcBorders>
                <w:shd w:val="clear" w:color="auto" w:fill="EBF2F9"/>
              </w:tcPr>
              <w:p w14:paraId="75CAFAA2" w14:textId="0930A450" w:rsidR="00945133" w:rsidRPr="0059405F" w:rsidRDefault="00945133" w:rsidP="009D493F">
                <w:pPr>
                  <w:rPr>
                    <w:b/>
                    <w:bCs/>
                    <w:lang w:val="en-CA"/>
                  </w:rPr>
                </w:pPr>
                <w:r w:rsidRPr="0059405F">
                  <w:rPr>
                    <w:b/>
                    <w:bCs/>
                    <w:lang w:val="en-CA"/>
                  </w:rPr>
                  <w:t>PM</w:t>
                </w:r>
                <w:r w:rsidR="00025EDB" w:rsidRPr="0059405F">
                  <w:rPr>
                    <w:b/>
                    <w:bCs/>
                    <w:lang w:val="en-CA"/>
                  </w:rPr>
                  <w:noBreakHyphen/>
                </w:r>
                <w:r w:rsidRPr="0059405F">
                  <w:rPr>
                    <w:b/>
                    <w:bCs/>
                    <w:lang w:val="en-CA"/>
                  </w:rPr>
                  <w:t xml:space="preserve">05 </w:t>
                </w:r>
                <w:r w:rsidR="007115F3" w:rsidRPr="0059405F">
                  <w:rPr>
                    <w:rFonts w:cstheme="minorHAnsi"/>
                    <w:b/>
                    <w:bCs/>
                    <w:lang w:val="en-CA"/>
                  </w:rPr>
                  <w:t>×</w:t>
                </w:r>
                <w:r w:rsidRPr="0059405F">
                  <w:rPr>
                    <w:b/>
                    <w:bCs/>
                    <w:lang w:val="en-CA"/>
                  </w:rPr>
                  <w:t xml:space="preserve"> 3</w:t>
                </w:r>
              </w:p>
            </w:tc>
          </w:sdtContent>
        </w:sdt>
        <w:sdt>
          <w:sdtPr>
            <w:rPr>
              <w:b/>
              <w:bCs/>
              <w:lang w:val="en-CA"/>
            </w:rPr>
            <w:alias w:val="Estimated timeframe"/>
            <w:tag w:val="Estimated timeframe"/>
            <w:id w:val="-640890078"/>
            <w:placeholder>
              <w:docPart w:val="DefaultPlaceholder_-1854013438"/>
            </w:placeholder>
            <w15:color w:val="000000"/>
            <w:dropDownList>
              <w:listItem w:displayText="Choose a timeframe." w:value="Choose a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dropDownList>
          </w:sdtPr>
          <w:sdtContent>
            <w:tc>
              <w:tcPr>
                <w:tcW w:w="1710" w:type="dxa"/>
                <w:tcBorders>
                  <w:top w:val="single" w:sz="2" w:space="0" w:color="auto"/>
                </w:tcBorders>
                <w:shd w:val="clear" w:color="auto" w:fill="EBF2F9"/>
              </w:tcPr>
              <w:p w14:paraId="06FE104B" w14:textId="7165BC82" w:rsidR="00945133" w:rsidRPr="0059405F" w:rsidRDefault="002138D0" w:rsidP="009D493F">
                <w:pPr>
                  <w:rPr>
                    <w:b/>
                    <w:bCs/>
                    <w:lang w:val="en-CA"/>
                  </w:rPr>
                </w:pPr>
                <w:r>
                  <w:rPr>
                    <w:b/>
                    <w:bCs/>
                    <w:lang w:val="en-CA"/>
                  </w:rPr>
                  <w:t>6-12 months</w:t>
                </w:r>
              </w:p>
            </w:tc>
          </w:sdtContent>
        </w:sdt>
        <w:sdt>
          <w:sdtPr>
            <w:rPr>
              <w:b/>
              <w:bCs/>
              <w:lang w:val="en-CA"/>
            </w:rPr>
            <w:alias w:val="Positions created, yes or no"/>
            <w:tag w:val="Positions created, yes or no"/>
            <w:id w:val="2120033184"/>
            <w:placeholder>
              <w:docPart w:val="DefaultPlaceholder_-1854013438"/>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Borders>
                  <w:top w:val="single" w:sz="2" w:space="0" w:color="auto"/>
                </w:tcBorders>
                <w:shd w:val="clear" w:color="auto" w:fill="EBF2F9"/>
              </w:tcPr>
              <w:p w14:paraId="5BC3AF0A" w14:textId="2CF60575" w:rsidR="00945133" w:rsidRPr="0059405F" w:rsidRDefault="002138D0" w:rsidP="009D493F">
                <w:pPr>
                  <w:rPr>
                    <w:b/>
                    <w:bCs/>
                    <w:lang w:val="en-CA"/>
                  </w:rPr>
                </w:pPr>
                <w:r>
                  <w:rPr>
                    <w:b/>
                    <w:bCs/>
                    <w:lang w:val="en-CA"/>
                  </w:rPr>
                  <w:t>No</w:t>
                </w:r>
              </w:p>
            </w:tc>
          </w:sdtContent>
        </w:sdt>
        <w:sdt>
          <w:sdtPr>
            <w:rPr>
              <w:b/>
              <w:bCs/>
              <w:lang w:val="en-CA"/>
            </w:rPr>
            <w:alias w:val="Funding in place, yes or no"/>
            <w:tag w:val="Funding in place, yes or no"/>
            <w:id w:val="2128730763"/>
            <w:placeholder>
              <w:docPart w:val="DefaultPlaceholder_-1854013438"/>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Borders>
                  <w:top w:val="single" w:sz="2" w:space="0" w:color="auto"/>
                </w:tcBorders>
                <w:shd w:val="clear" w:color="auto" w:fill="EBF2F9"/>
              </w:tcPr>
              <w:p w14:paraId="7D1EE965" w14:textId="1DBC147C" w:rsidR="00945133" w:rsidRPr="0059405F" w:rsidRDefault="002138D0" w:rsidP="009D493F">
                <w:pPr>
                  <w:rPr>
                    <w:b/>
                    <w:bCs/>
                    <w:lang w:val="en-CA"/>
                  </w:rPr>
                </w:pPr>
                <w:r>
                  <w:rPr>
                    <w:b/>
                    <w:bCs/>
                    <w:lang w:val="en-CA"/>
                  </w:rPr>
                  <w:t>Yes</w:t>
                </w:r>
              </w:p>
            </w:tc>
          </w:sdtContent>
        </w:sdt>
        <w:sdt>
          <w:sdtPr>
            <w:rPr>
              <w:b/>
              <w:bCs/>
              <w:lang w:val="en-CA"/>
            </w:rPr>
            <w:alias w:val="Level of confidence "/>
            <w:tag w:val="Level of confidence "/>
            <w:id w:val="930859467"/>
            <w:placeholder>
              <w:docPart w:val="552D5F69DD11450691DEB4CC431BD0C7"/>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Borders>
                  <w:top w:val="single" w:sz="2" w:space="0" w:color="auto"/>
                </w:tcBorders>
                <w:shd w:val="clear" w:color="auto" w:fill="EBF2F9"/>
              </w:tcPr>
              <w:p w14:paraId="25ECD4EF" w14:textId="08EA6248" w:rsidR="00945133" w:rsidRPr="0059405F" w:rsidRDefault="00D236AC" w:rsidP="009D493F">
                <w:pPr>
                  <w:rPr>
                    <w:b/>
                    <w:bCs/>
                    <w:lang w:val="en-CA"/>
                  </w:rPr>
                </w:pPr>
                <w:r w:rsidRPr="0059405F">
                  <w:rPr>
                    <w:b/>
                    <w:bCs/>
                    <w:lang w:val="en-CA"/>
                  </w:rPr>
                  <w:t>Not confident</w:t>
                </w:r>
              </w:p>
            </w:tc>
          </w:sdtContent>
        </w:sdt>
        <w:tc>
          <w:tcPr>
            <w:tcW w:w="3240" w:type="dxa"/>
            <w:tcBorders>
              <w:top w:val="single" w:sz="2" w:space="0" w:color="auto"/>
            </w:tcBorders>
            <w:shd w:val="clear" w:color="auto" w:fill="EBF2F9"/>
          </w:tcPr>
          <w:sdt>
            <w:sdtPr>
              <w:rPr>
                <w:b/>
                <w:bCs/>
                <w:lang w:val="en-CA"/>
              </w:rPr>
              <w:alias w:val="Specific skills requirement"/>
              <w:tag w:val="Specific skills requirement"/>
              <w:id w:val="-995649078"/>
              <w:placeholder>
                <w:docPart w:val="DefaultPlaceholder_-1854013440"/>
              </w:placeholder>
            </w:sdtPr>
            <w:sdtContent>
              <w:p w14:paraId="771CE547" w14:textId="1666017E" w:rsidR="00945133" w:rsidRPr="0059405F" w:rsidRDefault="00945133" w:rsidP="009D493F">
                <w:pPr>
                  <w:rPr>
                    <w:b/>
                    <w:bCs/>
                    <w:lang w:val="en-CA"/>
                  </w:rPr>
                </w:pPr>
                <w:r w:rsidRPr="0059405F">
                  <w:rPr>
                    <w:b/>
                    <w:bCs/>
                    <w:lang w:val="en-CA"/>
                  </w:rPr>
                  <w:t>Project management certification</w:t>
                </w:r>
              </w:p>
            </w:sdtContent>
          </w:sdt>
        </w:tc>
        <w:tc>
          <w:tcPr>
            <w:tcW w:w="3330" w:type="dxa"/>
            <w:tcBorders>
              <w:top w:val="single" w:sz="2" w:space="0" w:color="auto"/>
            </w:tcBorders>
            <w:shd w:val="clear" w:color="auto" w:fill="EBF2F9"/>
          </w:tcPr>
          <w:sdt>
            <w:sdtPr>
              <w:rPr>
                <w:b/>
                <w:bCs/>
                <w:lang w:val="en-CA"/>
              </w:rPr>
              <w:alias w:val="Sourcing plan elements"/>
              <w:tag w:val="Elements of sourcing plan"/>
              <w:id w:val="-836454855"/>
              <w:placeholder>
                <w:docPart w:val="DefaultPlaceholder_-1854013440"/>
              </w:placeholder>
              <w15:color w:val="000000"/>
            </w:sdtPr>
            <w:sdtContent>
              <w:p w14:paraId="2B0F688F" w14:textId="65D99415" w:rsidR="00945133" w:rsidRPr="0059405F" w:rsidRDefault="000228C5" w:rsidP="009D493F">
                <w:pPr>
                  <w:rPr>
                    <w:b/>
                    <w:bCs/>
                    <w:lang w:val="en-CA"/>
                  </w:rPr>
                </w:pPr>
                <w:r w:rsidRPr="0059405F">
                  <w:rPr>
                    <w:b/>
                    <w:bCs/>
                    <w:lang w:val="en-CA"/>
                  </w:rPr>
                  <w:t>Contracting</w:t>
                </w:r>
                <w:r w:rsidR="007B57CA" w:rsidRPr="0059405F">
                  <w:rPr>
                    <w:b/>
                    <w:bCs/>
                    <w:lang w:val="en-CA"/>
                  </w:rPr>
                  <w:t>,</w:t>
                </w:r>
                <w:r w:rsidRPr="0059405F">
                  <w:rPr>
                    <w:b/>
                    <w:bCs/>
                    <w:lang w:val="en-CA"/>
                  </w:rPr>
                  <w:t xml:space="preserve"> </w:t>
                </w:r>
                <w:r w:rsidR="007B57CA" w:rsidRPr="0059405F">
                  <w:rPr>
                    <w:b/>
                    <w:bCs/>
                    <w:lang w:val="en-CA"/>
                  </w:rPr>
                  <w:t>p</w:t>
                </w:r>
                <w:r w:rsidRPr="0059405F">
                  <w:rPr>
                    <w:b/>
                    <w:bCs/>
                    <w:lang w:val="en-CA"/>
                  </w:rPr>
                  <w:t xml:space="preserve">rofessional </w:t>
                </w:r>
                <w:r w:rsidR="007B57CA" w:rsidRPr="0059405F">
                  <w:rPr>
                    <w:b/>
                    <w:bCs/>
                    <w:lang w:val="en-CA"/>
                  </w:rPr>
                  <w:t>s</w:t>
                </w:r>
                <w:r w:rsidRPr="0059405F">
                  <w:rPr>
                    <w:b/>
                    <w:bCs/>
                    <w:lang w:val="en-CA"/>
                  </w:rPr>
                  <w:t>ervices</w:t>
                </w:r>
              </w:p>
            </w:sdtContent>
          </w:sdt>
        </w:tc>
      </w:tr>
      <w:tr w:rsidR="0049325C" w:rsidRPr="00025EDB" w14:paraId="3F76532E" w14:textId="77777777" w:rsidTr="00533FCA">
        <w:trPr>
          <w:trHeight w:val="1231"/>
        </w:trPr>
        <w:tc>
          <w:tcPr>
            <w:tcW w:w="2697" w:type="dxa"/>
          </w:tcPr>
          <w:p w14:paraId="534EB276" w14:textId="0D2B04BF" w:rsidR="0049325C" w:rsidRPr="00025EDB" w:rsidRDefault="0049325C" w:rsidP="0049325C">
            <w:pPr>
              <w:rPr>
                <w:lang w:val="en-CA"/>
              </w:rPr>
            </w:pPr>
            <w:r w:rsidRPr="00025EDB">
              <w:rPr>
                <w:lang w:val="en-CA"/>
              </w:rPr>
              <w:t xml:space="preserve">Data </w:t>
            </w:r>
            <w:r>
              <w:rPr>
                <w:lang w:val="en-CA"/>
              </w:rPr>
              <w:t>a</w:t>
            </w:r>
            <w:r w:rsidRPr="00025EDB">
              <w:rPr>
                <w:lang w:val="en-CA"/>
              </w:rPr>
              <w:t>nalysis</w:t>
            </w:r>
          </w:p>
        </w:tc>
        <w:tc>
          <w:tcPr>
            <w:tcW w:w="2070" w:type="dxa"/>
          </w:tcPr>
          <w:sdt>
            <w:sdtPr>
              <w:rPr>
                <w:i/>
                <w:iCs/>
                <w:lang w:val="en-CA"/>
              </w:rPr>
              <w:alias w:val="Number by group and level"/>
              <w:tag w:val="Number by group and level"/>
              <w:id w:val="-124316518"/>
              <w:placeholder>
                <w:docPart w:val="ED60DD7DAC2F4AC29C90D753DEFF1D31"/>
              </w:placeholder>
            </w:sdtPr>
            <w:sdtContent>
              <w:p w14:paraId="0D213196" w14:textId="33E6D0B8"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489934824"/>
            <w:placeholder>
              <w:docPart w:val="DE402394CFDB468A883E854BABF30C01"/>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4D77FD5D" w14:textId="17A83E3E"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293760185"/>
            <w:placeholder>
              <w:docPart w:val="10295EC40CFA4628A13B298F91FEC0EB"/>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0F3FC9A1" w14:textId="7DF968A3"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1461919771"/>
            <w:placeholder>
              <w:docPart w:val="566B8B7CAEA142208F0462E38DBF4BBE"/>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1D26EE19" w14:textId="57F54307"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70188985"/>
            <w:placeholder>
              <w:docPart w:val="CDC851724CEB4DB5B24D2E925258439E"/>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7988E8EE" w14:textId="10963CC1"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234400771"/>
              <w:placeholder>
                <w:docPart w:val="06B3FA5162F74456A13A412E9497D9EC"/>
              </w:placeholder>
            </w:sdtPr>
            <w:sdtContent>
              <w:p w14:paraId="4B15C9AE" w14:textId="50F508FD"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999999024"/>
              <w:placeholder>
                <w:docPart w:val="F8DE02C405314E4FBF772113A23521EC"/>
              </w:placeholder>
              <w15:color w:val="000000"/>
            </w:sdtPr>
            <w:sdtContent>
              <w:p w14:paraId="1DE6EF48" w14:textId="136C8222"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6390DDE8" w14:textId="77777777" w:rsidTr="00533FCA">
        <w:trPr>
          <w:trHeight w:val="300"/>
        </w:trPr>
        <w:tc>
          <w:tcPr>
            <w:tcW w:w="2697" w:type="dxa"/>
          </w:tcPr>
          <w:p w14:paraId="13402B4A" w14:textId="634395E5" w:rsidR="0049325C" w:rsidRPr="00025EDB" w:rsidRDefault="0049325C" w:rsidP="0049325C">
            <w:pPr>
              <w:rPr>
                <w:lang w:val="en-CA"/>
              </w:rPr>
            </w:pPr>
            <w:r w:rsidRPr="00025EDB">
              <w:rPr>
                <w:lang w:val="en-CA"/>
              </w:rPr>
              <w:t xml:space="preserve">Data </w:t>
            </w:r>
            <w:r>
              <w:rPr>
                <w:lang w:val="en-CA"/>
              </w:rPr>
              <w:t>m</w:t>
            </w:r>
            <w:r w:rsidRPr="00025EDB">
              <w:rPr>
                <w:lang w:val="en-CA"/>
              </w:rPr>
              <w:t>anagement</w:t>
            </w:r>
          </w:p>
        </w:tc>
        <w:tc>
          <w:tcPr>
            <w:tcW w:w="2070" w:type="dxa"/>
          </w:tcPr>
          <w:sdt>
            <w:sdtPr>
              <w:rPr>
                <w:i/>
                <w:iCs/>
                <w:lang w:val="en-CA"/>
              </w:rPr>
              <w:alias w:val="Number by group and level"/>
              <w:tag w:val="Number by group and level"/>
              <w:id w:val="-6211106"/>
              <w:placeholder>
                <w:docPart w:val="188FBDC6AEB34B1FA323E08CFD9EA8DC"/>
              </w:placeholder>
            </w:sdtPr>
            <w:sdtContent>
              <w:p w14:paraId="1FC974AD" w14:textId="0CC1965C"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432247906"/>
            <w:placeholder>
              <w:docPart w:val="A55AD4B4F3EA40F48C9FDE5AF6A1B2F8"/>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0E8DCC92" w14:textId="27804E1F"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634148176"/>
            <w:placeholder>
              <w:docPart w:val="5939E1A06F7D488FAEEC8BA3186703FE"/>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70EDA798" w14:textId="5592F114"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861322651"/>
            <w:placeholder>
              <w:docPart w:val="E8CD74322A2641E89EC9A61974284318"/>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68437903" w14:textId="31EF82A3"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1370108050"/>
            <w:placeholder>
              <w:docPart w:val="ED5CF577C6C143C8893F8A74E2EF5202"/>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7F865F99" w14:textId="79E93C5A"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525544487"/>
              <w:placeholder>
                <w:docPart w:val="D6A409F6FC9B41A4B6D28911AF67D149"/>
              </w:placeholder>
            </w:sdtPr>
            <w:sdtContent>
              <w:p w14:paraId="0068D399" w14:textId="6366A11C"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308291651"/>
              <w:placeholder>
                <w:docPart w:val="3C24E54D471D46E9BC1E6796FE3F4157"/>
              </w:placeholder>
              <w15:color w:val="000000"/>
            </w:sdtPr>
            <w:sdtContent>
              <w:p w14:paraId="508A4549" w14:textId="123A155E"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2C69C8E2" w14:textId="77777777" w:rsidTr="00533FCA">
        <w:trPr>
          <w:trHeight w:val="300"/>
        </w:trPr>
        <w:tc>
          <w:tcPr>
            <w:tcW w:w="2697" w:type="dxa"/>
          </w:tcPr>
          <w:p w14:paraId="068580FD" w14:textId="79C75217" w:rsidR="0049325C" w:rsidRPr="00025EDB" w:rsidRDefault="0049325C" w:rsidP="0049325C">
            <w:pPr>
              <w:rPr>
                <w:lang w:val="en-CA"/>
              </w:rPr>
            </w:pPr>
            <w:r w:rsidRPr="00025EDB">
              <w:rPr>
                <w:lang w:val="en-CA"/>
              </w:rPr>
              <w:t xml:space="preserve">Data </w:t>
            </w:r>
            <w:r>
              <w:rPr>
                <w:lang w:val="en-CA"/>
              </w:rPr>
              <w:t>s</w:t>
            </w:r>
            <w:r w:rsidRPr="00025EDB">
              <w:rPr>
                <w:lang w:val="en-CA"/>
              </w:rPr>
              <w:t>cience</w:t>
            </w:r>
          </w:p>
        </w:tc>
        <w:tc>
          <w:tcPr>
            <w:tcW w:w="2070" w:type="dxa"/>
          </w:tcPr>
          <w:sdt>
            <w:sdtPr>
              <w:rPr>
                <w:i/>
                <w:iCs/>
                <w:lang w:val="en-CA"/>
              </w:rPr>
              <w:alias w:val="Number by group and level"/>
              <w:tag w:val="Number by group and level"/>
              <w:id w:val="763038502"/>
              <w:placeholder>
                <w:docPart w:val="9F0B7D19791C4086AC596A936E45C992"/>
              </w:placeholder>
            </w:sdtPr>
            <w:sdtContent>
              <w:p w14:paraId="4AB20EA0" w14:textId="7CA58DE1"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656915051"/>
            <w:placeholder>
              <w:docPart w:val="D8C43C4E7F2647D9872C83F4856FACE5"/>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2BE7EA1E" w14:textId="64D1FE3A"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93737979"/>
            <w:placeholder>
              <w:docPart w:val="58B49B423BCD45BCBDD91EF7EE6E7392"/>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7B0D3A24" w14:textId="6AE0F9B5"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1750066623"/>
            <w:placeholder>
              <w:docPart w:val="6F457744406F4EDBB8C33CB711967AB7"/>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457C6E97" w14:textId="2376DABE"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752739098"/>
            <w:placeholder>
              <w:docPart w:val="0C4FB77ADB4C4F8F9859188D006B0B8B"/>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51AB65E7" w14:textId="71DD3602"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896281882"/>
              <w:placeholder>
                <w:docPart w:val="FD5765E37B004E169A97A940558FB2CD"/>
              </w:placeholder>
            </w:sdtPr>
            <w:sdtContent>
              <w:p w14:paraId="0ED5E261" w14:textId="733F88C9"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977794859"/>
              <w:placeholder>
                <w:docPart w:val="C349DF9C47964E0FBD9C6D909EEABEAF"/>
              </w:placeholder>
              <w15:color w:val="000000"/>
            </w:sdtPr>
            <w:sdtContent>
              <w:p w14:paraId="3E5A61E1" w14:textId="46AD4AEC"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0E5C7EC7" w14:textId="77777777" w:rsidTr="00533FCA">
        <w:trPr>
          <w:trHeight w:val="300"/>
        </w:trPr>
        <w:tc>
          <w:tcPr>
            <w:tcW w:w="2697" w:type="dxa"/>
          </w:tcPr>
          <w:p w14:paraId="5EF72741" w14:textId="2C18F359" w:rsidR="0049325C" w:rsidRPr="00025EDB" w:rsidRDefault="0049325C" w:rsidP="0049325C">
            <w:pPr>
              <w:rPr>
                <w:lang w:val="en-CA"/>
              </w:rPr>
            </w:pPr>
            <w:r w:rsidRPr="00025EDB">
              <w:rPr>
                <w:lang w:val="en-CA"/>
              </w:rPr>
              <w:t xml:space="preserve">Digital </w:t>
            </w:r>
            <w:r>
              <w:rPr>
                <w:lang w:val="en-CA"/>
              </w:rPr>
              <w:t>p</w:t>
            </w:r>
            <w:r w:rsidRPr="00025EDB">
              <w:rPr>
                <w:lang w:val="en-CA"/>
              </w:rPr>
              <w:t xml:space="preserve">olicy </w:t>
            </w:r>
            <w:r>
              <w:rPr>
                <w:lang w:val="en-CA"/>
              </w:rPr>
              <w:t>a</w:t>
            </w:r>
            <w:r w:rsidRPr="00025EDB">
              <w:rPr>
                <w:lang w:val="en-CA"/>
              </w:rPr>
              <w:t>nalysis</w:t>
            </w:r>
          </w:p>
        </w:tc>
        <w:tc>
          <w:tcPr>
            <w:tcW w:w="2070" w:type="dxa"/>
          </w:tcPr>
          <w:sdt>
            <w:sdtPr>
              <w:rPr>
                <w:i/>
                <w:iCs/>
                <w:lang w:val="en-CA"/>
              </w:rPr>
              <w:alias w:val="Number by group and level"/>
              <w:tag w:val="Number by group and level"/>
              <w:id w:val="-409457723"/>
              <w:placeholder>
                <w:docPart w:val="8F367AF853BD4728A8911172C4964B4F"/>
              </w:placeholder>
            </w:sdtPr>
            <w:sdtContent>
              <w:p w14:paraId="4AA9BF4E" w14:textId="41F78DEA"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433123774"/>
            <w:placeholder>
              <w:docPart w:val="B479905FEA5E491183F4752321C5F3C3"/>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6D1CF33E" w14:textId="7BFEAC5D"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294796177"/>
            <w:placeholder>
              <w:docPart w:val="5303684CDE734788AB8E1D5859FE8DC1"/>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0AAC7E8C" w14:textId="726BAD34"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772829034"/>
            <w:placeholder>
              <w:docPart w:val="DECAF072855243288087296CC3E804EF"/>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167F7F6D" w14:textId="4B8D3DB5"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1997065907"/>
            <w:placeholder>
              <w:docPart w:val="8400DDDD16954C66BAD7CD4F73D10AE8"/>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344845C6" w14:textId="119F0119"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194258682"/>
              <w:placeholder>
                <w:docPart w:val="E46CEF50E1C64805BD5029FB6F228E90"/>
              </w:placeholder>
            </w:sdtPr>
            <w:sdtContent>
              <w:p w14:paraId="2C8E0F4A" w14:textId="676F6A26"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877615462"/>
              <w:placeholder>
                <w:docPart w:val="3A2B1AC9F71D4409A7A350F7FE57BE56"/>
              </w:placeholder>
              <w15:color w:val="000000"/>
            </w:sdtPr>
            <w:sdtContent>
              <w:p w14:paraId="60ED6585" w14:textId="2D8D70CA"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1813A6D2" w14:textId="77777777" w:rsidTr="00533FCA">
        <w:trPr>
          <w:trHeight w:val="300"/>
        </w:trPr>
        <w:tc>
          <w:tcPr>
            <w:tcW w:w="2697" w:type="dxa"/>
          </w:tcPr>
          <w:p w14:paraId="12156F56" w14:textId="36EE6CCE" w:rsidR="0049325C" w:rsidRPr="00025EDB" w:rsidRDefault="0049325C" w:rsidP="0049325C">
            <w:pPr>
              <w:rPr>
                <w:lang w:val="en-CA"/>
              </w:rPr>
            </w:pPr>
            <w:r w:rsidRPr="00025EDB">
              <w:rPr>
                <w:lang w:val="en-CA"/>
              </w:rPr>
              <w:t xml:space="preserve">Information </w:t>
            </w:r>
            <w:r>
              <w:rPr>
                <w:lang w:val="en-CA"/>
              </w:rPr>
              <w:t>m</w:t>
            </w:r>
            <w:r w:rsidRPr="00025EDB">
              <w:rPr>
                <w:lang w:val="en-CA"/>
              </w:rPr>
              <w:t>anagement</w:t>
            </w:r>
          </w:p>
        </w:tc>
        <w:tc>
          <w:tcPr>
            <w:tcW w:w="2070" w:type="dxa"/>
          </w:tcPr>
          <w:sdt>
            <w:sdtPr>
              <w:rPr>
                <w:i/>
                <w:iCs/>
                <w:lang w:val="en-CA"/>
              </w:rPr>
              <w:alias w:val="Number by group and level"/>
              <w:tag w:val="Number by group and level"/>
              <w:id w:val="966777665"/>
              <w:placeholder>
                <w:docPart w:val="ED6828CCADA646D8B98483A037CF950A"/>
              </w:placeholder>
            </w:sdtPr>
            <w:sdtContent>
              <w:p w14:paraId="5B5CF4F5" w14:textId="61E2E1E7"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147627808"/>
            <w:placeholder>
              <w:docPart w:val="592B557854A649D7A0B80F55BD029E1B"/>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182E361F" w14:textId="1DF2160F"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596781221"/>
            <w:placeholder>
              <w:docPart w:val="81AA87A459F54D30A8E420E86295B859"/>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3FDEF1F1" w14:textId="5862E3D8"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566722522"/>
            <w:placeholder>
              <w:docPart w:val="1530725EDC2B4AB9B2F2E7829EB5C99F"/>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66F48A9B" w14:textId="3EE7DAC9"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1588731347"/>
            <w:placeholder>
              <w:docPart w:val="23FADE8F56B14D068FA04E91B05828AF"/>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4E765744" w14:textId="40B383FF"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741136563"/>
              <w:placeholder>
                <w:docPart w:val="15F5B7DD4CB8423EB483E7862AE21BF9"/>
              </w:placeholder>
            </w:sdtPr>
            <w:sdtContent>
              <w:p w14:paraId="408BF262" w14:textId="384819A2"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753673720"/>
              <w:placeholder>
                <w:docPart w:val="EE7331193DB14576B3EAF600F6254B64"/>
              </w:placeholder>
              <w15:color w:val="000000"/>
            </w:sdtPr>
            <w:sdtContent>
              <w:p w14:paraId="53DE73F7" w14:textId="60617613"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18A8511C" w14:textId="77777777" w:rsidTr="00533FCA">
        <w:trPr>
          <w:trHeight w:val="300"/>
        </w:trPr>
        <w:tc>
          <w:tcPr>
            <w:tcW w:w="2697" w:type="dxa"/>
          </w:tcPr>
          <w:p w14:paraId="239CA041" w14:textId="50547E0D" w:rsidR="0049325C" w:rsidRPr="00025EDB" w:rsidRDefault="0049325C" w:rsidP="0049325C">
            <w:pPr>
              <w:rPr>
                <w:lang w:val="en-CA"/>
              </w:rPr>
            </w:pPr>
            <w:r w:rsidRPr="00025EDB">
              <w:rPr>
                <w:lang w:val="en-CA"/>
              </w:rPr>
              <w:t xml:space="preserve">Project </w:t>
            </w:r>
            <w:r>
              <w:rPr>
                <w:lang w:val="en-CA"/>
              </w:rPr>
              <w:t>m</w:t>
            </w:r>
            <w:r w:rsidRPr="00025EDB">
              <w:rPr>
                <w:lang w:val="en-CA"/>
              </w:rPr>
              <w:t>anagement</w:t>
            </w:r>
          </w:p>
        </w:tc>
        <w:tc>
          <w:tcPr>
            <w:tcW w:w="2070" w:type="dxa"/>
          </w:tcPr>
          <w:sdt>
            <w:sdtPr>
              <w:rPr>
                <w:i/>
                <w:iCs/>
                <w:lang w:val="en-CA"/>
              </w:rPr>
              <w:alias w:val="Number by group and level"/>
              <w:tag w:val="Number by group and level"/>
              <w:id w:val="-1446315380"/>
              <w:placeholder>
                <w:docPart w:val="92AF8720B630411BB127EB1F7DB5CF55"/>
              </w:placeholder>
            </w:sdtPr>
            <w:sdtContent>
              <w:p w14:paraId="4ABCA459" w14:textId="26660815"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36265738"/>
            <w:placeholder>
              <w:docPart w:val="5A5A8D3A016442C1A5E2554834ADC00A"/>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41F9C6CB" w14:textId="4B3BEF7E"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36954745"/>
            <w:placeholder>
              <w:docPart w:val="C47E060EDE884C74A11562871BEB7F28"/>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264C3922" w14:textId="33134DE9"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1983657192"/>
            <w:placeholder>
              <w:docPart w:val="105107C23022473CAD91AF5F04C38B64"/>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55388998" w14:textId="74DB2C4B"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1369648622"/>
            <w:placeholder>
              <w:docPart w:val="FC3D07399A9141588BC4D3B4768F0044"/>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7503678E" w14:textId="212C07B7"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926159392"/>
              <w:placeholder>
                <w:docPart w:val="2E689A31F2D345088A06DB7C48DA0B77"/>
              </w:placeholder>
            </w:sdtPr>
            <w:sdtContent>
              <w:p w14:paraId="458A079D" w14:textId="6BA96BC0"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040787595"/>
              <w:placeholder>
                <w:docPart w:val="24E038B076DC408EBE8F840C0097E98C"/>
              </w:placeholder>
              <w15:color w:val="000000"/>
            </w:sdtPr>
            <w:sdtContent>
              <w:p w14:paraId="5B52F5B0" w14:textId="4CF6BB03"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38825D5D" w14:textId="77777777" w:rsidTr="00533FCA">
        <w:trPr>
          <w:trHeight w:val="300"/>
        </w:trPr>
        <w:tc>
          <w:tcPr>
            <w:tcW w:w="2697" w:type="dxa"/>
          </w:tcPr>
          <w:p w14:paraId="584EE6A7" w14:textId="1315416C" w:rsidR="0049325C" w:rsidRPr="00025EDB" w:rsidRDefault="0049325C" w:rsidP="0049325C">
            <w:pPr>
              <w:rPr>
                <w:lang w:val="en-CA"/>
              </w:rPr>
            </w:pPr>
            <w:r w:rsidRPr="00025EDB">
              <w:rPr>
                <w:lang w:val="en-CA"/>
              </w:rPr>
              <w:t xml:space="preserve">Product </w:t>
            </w:r>
            <w:r>
              <w:rPr>
                <w:lang w:val="en-CA"/>
              </w:rPr>
              <w:t>m</w:t>
            </w:r>
            <w:r w:rsidRPr="00025EDB">
              <w:rPr>
                <w:lang w:val="en-CA"/>
              </w:rPr>
              <w:t>anagement</w:t>
            </w:r>
          </w:p>
        </w:tc>
        <w:tc>
          <w:tcPr>
            <w:tcW w:w="2070" w:type="dxa"/>
          </w:tcPr>
          <w:sdt>
            <w:sdtPr>
              <w:rPr>
                <w:i/>
                <w:iCs/>
                <w:lang w:val="en-CA"/>
              </w:rPr>
              <w:alias w:val="Number by group and level"/>
              <w:tag w:val="Number by group and level"/>
              <w:id w:val="-1618132322"/>
              <w:placeholder>
                <w:docPart w:val="9EB88B780B5D4D5AAAE212E901369B64"/>
              </w:placeholder>
            </w:sdtPr>
            <w:sdtContent>
              <w:p w14:paraId="65F37566" w14:textId="5D624D1D"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22148796"/>
            <w:placeholder>
              <w:docPart w:val="7090ECFF7DC245B4817BE0E9ACB31D46"/>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47EBB700" w14:textId="5781AE15"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375431052"/>
            <w:placeholder>
              <w:docPart w:val="6B2AADB590EE4C5FAAE99D575DD52DCA"/>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38D858E3" w14:textId="42D279B4"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768202247"/>
            <w:placeholder>
              <w:docPart w:val="455530BBDD504448B5BF0B8AA20D238F"/>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5ED6C6CB" w14:textId="1A97284D"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668294535"/>
            <w:placeholder>
              <w:docPart w:val="BF002EDDFB134F34B364CD3BF82370C0"/>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70953AC7" w14:textId="364FBE01"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795561809"/>
              <w:placeholder>
                <w:docPart w:val="2D209502DF9F4E5F98BC95053C0C6F1B"/>
              </w:placeholder>
            </w:sdtPr>
            <w:sdtContent>
              <w:p w14:paraId="2761814D" w14:textId="5D9794FE"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961178379"/>
              <w:placeholder>
                <w:docPart w:val="597BF96B6D4E4B68ADBA812AB4349F92"/>
              </w:placeholder>
              <w15:color w:val="000000"/>
            </w:sdtPr>
            <w:sdtContent>
              <w:p w14:paraId="62AA40BC" w14:textId="6B7A0608"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136B86B6" w14:textId="77777777" w:rsidTr="00533FCA">
        <w:trPr>
          <w:trHeight w:val="300"/>
        </w:trPr>
        <w:tc>
          <w:tcPr>
            <w:tcW w:w="2697" w:type="dxa"/>
          </w:tcPr>
          <w:p w14:paraId="5A2BA74A" w14:textId="512041D1" w:rsidR="0049325C" w:rsidRPr="00025EDB" w:rsidRDefault="0049325C" w:rsidP="0049325C">
            <w:pPr>
              <w:rPr>
                <w:lang w:val="en-CA"/>
              </w:rPr>
            </w:pPr>
            <w:r w:rsidRPr="00025EDB">
              <w:rPr>
                <w:lang w:val="en-CA"/>
              </w:rPr>
              <w:t xml:space="preserve">User </w:t>
            </w:r>
            <w:r>
              <w:rPr>
                <w:lang w:val="en-CA"/>
              </w:rPr>
              <w:t>e</w:t>
            </w:r>
            <w:r w:rsidRPr="00025EDB">
              <w:rPr>
                <w:lang w:val="en-CA"/>
              </w:rPr>
              <w:t xml:space="preserve">xperience </w:t>
            </w:r>
            <w:r>
              <w:rPr>
                <w:lang w:val="en-CA"/>
              </w:rPr>
              <w:t>d</w:t>
            </w:r>
            <w:r w:rsidRPr="00025EDB">
              <w:rPr>
                <w:lang w:val="en-CA"/>
              </w:rPr>
              <w:t>esign</w:t>
            </w:r>
          </w:p>
        </w:tc>
        <w:tc>
          <w:tcPr>
            <w:tcW w:w="2070" w:type="dxa"/>
          </w:tcPr>
          <w:sdt>
            <w:sdtPr>
              <w:rPr>
                <w:i/>
                <w:iCs/>
                <w:lang w:val="en-CA"/>
              </w:rPr>
              <w:alias w:val="Number by group and level"/>
              <w:tag w:val="Number by group and level"/>
              <w:id w:val="-537354266"/>
              <w:placeholder>
                <w:docPart w:val="8AEDD5C57122469583F35905C9AE8800"/>
              </w:placeholder>
            </w:sdtPr>
            <w:sdtContent>
              <w:p w14:paraId="57BDA7EF" w14:textId="0D0C5E73"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954321454"/>
            <w:placeholder>
              <w:docPart w:val="885E1538621C488B8951E12D2B584A79"/>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21E064CD" w14:textId="2FEBE620"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564173900"/>
            <w:placeholder>
              <w:docPart w:val="6C94AF08588545A5B1D66980D8EA0C2F"/>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3887D24E" w14:textId="6948610A"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566037410"/>
            <w:placeholder>
              <w:docPart w:val="B96304F4ADB14E2FB873B179A0ABF17C"/>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4D9BDF44" w14:textId="785A354F"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834962199"/>
            <w:placeholder>
              <w:docPart w:val="D056A588C746435AB6DDAA69BC80DCFD"/>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6FD100E0" w14:textId="619FC948"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938473572"/>
              <w:placeholder>
                <w:docPart w:val="2340F6CE65E240BAA54B3BA383124EF4"/>
              </w:placeholder>
            </w:sdtPr>
            <w:sdtContent>
              <w:p w14:paraId="7D30E68F" w14:textId="1B3BB203"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283427776"/>
              <w:placeholder>
                <w:docPart w:val="17E9676889DC4B6FAA1F30175CC94246"/>
              </w:placeholder>
              <w15:color w:val="000000"/>
            </w:sdtPr>
            <w:sdtContent>
              <w:p w14:paraId="580A04EB" w14:textId="0C5EA1FB"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4B623435" w14:textId="77777777" w:rsidTr="00533FCA">
        <w:trPr>
          <w:trHeight w:val="300"/>
        </w:trPr>
        <w:tc>
          <w:tcPr>
            <w:tcW w:w="2697" w:type="dxa"/>
          </w:tcPr>
          <w:p w14:paraId="75701093" w14:textId="4D99DEB5" w:rsidR="0049325C" w:rsidRPr="00025EDB" w:rsidRDefault="0049325C" w:rsidP="0049325C">
            <w:pPr>
              <w:rPr>
                <w:lang w:val="en-CA"/>
              </w:rPr>
            </w:pPr>
            <w:r w:rsidRPr="00025EDB">
              <w:rPr>
                <w:lang w:val="en-CA"/>
              </w:rPr>
              <w:t xml:space="preserve">User </w:t>
            </w:r>
            <w:r>
              <w:rPr>
                <w:lang w:val="en-CA"/>
              </w:rPr>
              <w:t>i</w:t>
            </w:r>
            <w:r w:rsidRPr="00025EDB">
              <w:rPr>
                <w:lang w:val="en-CA"/>
              </w:rPr>
              <w:t xml:space="preserve">nterface </w:t>
            </w:r>
            <w:r>
              <w:rPr>
                <w:lang w:val="en-CA"/>
              </w:rPr>
              <w:t>d</w:t>
            </w:r>
            <w:r w:rsidRPr="00025EDB">
              <w:rPr>
                <w:lang w:val="en-CA"/>
              </w:rPr>
              <w:t>esign</w:t>
            </w:r>
          </w:p>
        </w:tc>
        <w:tc>
          <w:tcPr>
            <w:tcW w:w="2070" w:type="dxa"/>
          </w:tcPr>
          <w:sdt>
            <w:sdtPr>
              <w:rPr>
                <w:i/>
                <w:iCs/>
                <w:lang w:val="en-CA"/>
              </w:rPr>
              <w:alias w:val="Number by group and level"/>
              <w:tag w:val="Number by group and level"/>
              <w:id w:val="-811408627"/>
              <w:placeholder>
                <w:docPart w:val="CCA2D8DDB4DD4D28867245F39AD1FBC4"/>
              </w:placeholder>
            </w:sdtPr>
            <w:sdtContent>
              <w:p w14:paraId="6738BF67" w14:textId="63ACD9F4"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331965121"/>
            <w:placeholder>
              <w:docPart w:val="5B287BE3EED443908FED953315E884B1"/>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0713B0C2" w14:textId="74932E23"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425416735"/>
            <w:placeholder>
              <w:docPart w:val="D87B6ECF6A974B0BB89153897E3D4EB4"/>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1970A9E4" w14:textId="3F1D5ABE"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32780959"/>
            <w:placeholder>
              <w:docPart w:val="B9D3BFD1958E460BA0D7CCA73F023C3C"/>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12325823" w14:textId="30E2CC0F"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762225930"/>
            <w:placeholder>
              <w:docPart w:val="D2FE8F145E2F4AEB8D2757950439CCC9"/>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306BF50E" w14:textId="6BB91886"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737151166"/>
              <w:placeholder>
                <w:docPart w:val="9A4F9037DDFE4676B9DFADD366D7CDBA"/>
              </w:placeholder>
            </w:sdtPr>
            <w:sdtContent>
              <w:p w14:paraId="2BE6947F" w14:textId="5C28D97B"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546903206"/>
              <w:placeholder>
                <w:docPart w:val="1BD7C281D3F540ED9FF0FD51FC226881"/>
              </w:placeholder>
              <w15:color w:val="000000"/>
            </w:sdtPr>
            <w:sdtContent>
              <w:p w14:paraId="47DB83F5" w14:textId="5BCBD688"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64B71537" w14:textId="77777777" w:rsidTr="00533FCA">
        <w:trPr>
          <w:trHeight w:val="300"/>
        </w:trPr>
        <w:tc>
          <w:tcPr>
            <w:tcW w:w="2697" w:type="dxa"/>
          </w:tcPr>
          <w:p w14:paraId="498C9B19" w14:textId="02240E1D" w:rsidR="0049325C" w:rsidRPr="00025EDB" w:rsidRDefault="0049325C" w:rsidP="0049325C">
            <w:pPr>
              <w:rPr>
                <w:lang w:val="en-CA"/>
              </w:rPr>
            </w:pPr>
            <w:r w:rsidRPr="00025EDB">
              <w:rPr>
                <w:lang w:val="en-CA"/>
              </w:rPr>
              <w:t xml:space="preserve">User </w:t>
            </w:r>
            <w:r>
              <w:rPr>
                <w:lang w:val="en-CA"/>
              </w:rPr>
              <w:t>r</w:t>
            </w:r>
            <w:r w:rsidRPr="00025EDB">
              <w:rPr>
                <w:lang w:val="en-CA"/>
              </w:rPr>
              <w:t>esearch</w:t>
            </w:r>
          </w:p>
        </w:tc>
        <w:tc>
          <w:tcPr>
            <w:tcW w:w="2070" w:type="dxa"/>
          </w:tcPr>
          <w:sdt>
            <w:sdtPr>
              <w:rPr>
                <w:i/>
                <w:iCs/>
                <w:lang w:val="en-CA"/>
              </w:rPr>
              <w:alias w:val="Number by group and level"/>
              <w:tag w:val="Number by group and level"/>
              <w:id w:val="1706524326"/>
              <w:placeholder>
                <w:docPart w:val="F9E4A1CA27E94D3F8C1F3CBF39345670"/>
              </w:placeholder>
            </w:sdtPr>
            <w:sdtContent>
              <w:p w14:paraId="3226F928" w14:textId="7E295882"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663860275"/>
            <w:placeholder>
              <w:docPart w:val="F2400C0D1D6146A9BF25DFAE8C41AC8D"/>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1C313CAA" w14:textId="29A10E02"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411383810"/>
            <w:placeholder>
              <w:docPart w:val="1BB5077A44724B429AC95132D1739F87"/>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27F10406" w14:textId="37CECC01"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1696812555"/>
            <w:placeholder>
              <w:docPart w:val="B02597CC0C8442F3BBB80F49822010F5"/>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643431D8" w14:textId="2D4F6D2C"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2143160161"/>
            <w:placeholder>
              <w:docPart w:val="223667B7AB2D4268B4A732A8415D597E"/>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4169193D" w14:textId="2A73A0D3"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615435571"/>
              <w:placeholder>
                <w:docPart w:val="B1FA98D27F5542858075865F376E295F"/>
              </w:placeholder>
            </w:sdtPr>
            <w:sdtContent>
              <w:p w14:paraId="505011D1" w14:textId="262C2CF6"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185948279"/>
              <w:placeholder>
                <w:docPart w:val="B4F43ED7904C44EA99FDC9173EDBDE9E"/>
              </w:placeholder>
              <w15:color w:val="000000"/>
            </w:sdtPr>
            <w:sdtContent>
              <w:p w14:paraId="2AC86428" w14:textId="3B31F726"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78D198D5" w14:textId="77777777" w:rsidTr="00533FCA">
        <w:trPr>
          <w:trHeight w:val="300"/>
        </w:trPr>
        <w:tc>
          <w:tcPr>
            <w:tcW w:w="2697" w:type="dxa"/>
          </w:tcPr>
          <w:p w14:paraId="3249A03B" w14:textId="244B0F6C" w:rsidR="0049325C" w:rsidRPr="00025EDB" w:rsidRDefault="0049325C" w:rsidP="0049325C">
            <w:pPr>
              <w:rPr>
                <w:lang w:val="en-CA"/>
              </w:rPr>
            </w:pPr>
            <w:r w:rsidRPr="00025EDB">
              <w:rPr>
                <w:lang w:val="en-CA"/>
              </w:rPr>
              <w:t xml:space="preserve">Service </w:t>
            </w:r>
            <w:r>
              <w:rPr>
                <w:lang w:val="en-CA"/>
              </w:rPr>
              <w:t>d</w:t>
            </w:r>
            <w:r w:rsidRPr="00025EDB">
              <w:rPr>
                <w:lang w:val="en-CA"/>
              </w:rPr>
              <w:t>esign</w:t>
            </w:r>
          </w:p>
        </w:tc>
        <w:tc>
          <w:tcPr>
            <w:tcW w:w="2070" w:type="dxa"/>
          </w:tcPr>
          <w:sdt>
            <w:sdtPr>
              <w:rPr>
                <w:i/>
                <w:iCs/>
                <w:lang w:val="en-CA"/>
              </w:rPr>
              <w:alias w:val="Number by group and level"/>
              <w:tag w:val="Number by group and level"/>
              <w:id w:val="-859427599"/>
              <w:placeholder>
                <w:docPart w:val="F28B2C5E3BB440FBBE3B76219BFDDF71"/>
              </w:placeholder>
            </w:sdtPr>
            <w:sdtContent>
              <w:p w14:paraId="4D94B613" w14:textId="3979D478"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520282753"/>
            <w:placeholder>
              <w:docPart w:val="A1AEAF66E59D4D148A62F77133DD6432"/>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5D19CB0C" w14:textId="6658B412"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950046690"/>
            <w:placeholder>
              <w:docPart w:val="7987709636FA4B0A8C248777358E514E"/>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418F6486" w14:textId="42DA31A7"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597178854"/>
            <w:placeholder>
              <w:docPart w:val="E4533EC7507B4F538574527BDFE75993"/>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3510485D" w14:textId="2253B8DB"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2100829127"/>
            <w:placeholder>
              <w:docPart w:val="E1C7E01AEA1843A491362DB0079C3D39"/>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4CB4EFE6" w14:textId="7C955DA3"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896353174"/>
              <w:placeholder>
                <w:docPart w:val="C412F7A3AF2149DBABFF52B2D559F6E2"/>
              </w:placeholder>
            </w:sdtPr>
            <w:sdtContent>
              <w:p w14:paraId="2455E004" w14:textId="07C594B7"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423771390"/>
              <w:placeholder>
                <w:docPart w:val="D21F75ECB89A47FAB68C73F9E9330B29"/>
              </w:placeholder>
              <w15:color w:val="000000"/>
            </w:sdtPr>
            <w:sdtContent>
              <w:p w14:paraId="0D7FBF11" w14:textId="13CDA33D"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r w:rsidR="0049325C" w:rsidRPr="00025EDB" w14:paraId="73A3DDDF" w14:textId="77777777" w:rsidTr="00533FCA">
        <w:trPr>
          <w:trHeight w:val="300"/>
        </w:trPr>
        <w:tc>
          <w:tcPr>
            <w:tcW w:w="2697" w:type="dxa"/>
          </w:tcPr>
          <w:p w14:paraId="31E05ACF" w14:textId="34DD777C" w:rsidR="0049325C" w:rsidRPr="00025EDB" w:rsidRDefault="0049325C" w:rsidP="0049325C">
            <w:pPr>
              <w:rPr>
                <w:lang w:val="en-CA"/>
              </w:rPr>
            </w:pPr>
            <w:r w:rsidRPr="00025EDB">
              <w:rPr>
                <w:lang w:val="en-CA"/>
              </w:rPr>
              <w:t xml:space="preserve">Other </w:t>
            </w:r>
            <w:r>
              <w:rPr>
                <w:lang w:val="en-CA"/>
              </w:rPr>
              <w:t>(P</w:t>
            </w:r>
            <w:r w:rsidRPr="00025EDB">
              <w:rPr>
                <w:lang w:val="en-CA"/>
              </w:rPr>
              <w:t>lease specify</w:t>
            </w:r>
            <w:r>
              <w:rPr>
                <w:lang w:val="en-CA"/>
              </w:rPr>
              <w:t>. For example</w:t>
            </w:r>
            <w:r w:rsidRPr="00025EDB">
              <w:rPr>
                <w:lang w:val="en-CA"/>
              </w:rPr>
              <w:t xml:space="preserve">, </w:t>
            </w:r>
            <w:r>
              <w:rPr>
                <w:lang w:val="en-CA"/>
              </w:rPr>
              <w:t>r</w:t>
            </w:r>
            <w:r w:rsidRPr="00025EDB">
              <w:rPr>
                <w:lang w:val="en-CA"/>
              </w:rPr>
              <w:t>ecordkeeping)</w:t>
            </w:r>
          </w:p>
        </w:tc>
        <w:tc>
          <w:tcPr>
            <w:tcW w:w="2070" w:type="dxa"/>
          </w:tcPr>
          <w:sdt>
            <w:sdtPr>
              <w:rPr>
                <w:i/>
                <w:iCs/>
                <w:lang w:val="en-CA"/>
              </w:rPr>
              <w:alias w:val="Number by group and level"/>
              <w:tag w:val="Number by group and level"/>
              <w:id w:val="1916585105"/>
              <w:placeholder>
                <w:docPart w:val="9369241B5125490DA9805DAC12BCCEAF"/>
              </w:placeholder>
            </w:sdtPr>
            <w:sdtContent>
              <w:p w14:paraId="0708795D" w14:textId="2DB8B1C2" w:rsidR="0049325C" w:rsidRPr="00025EDB" w:rsidRDefault="0049325C" w:rsidP="0049325C">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2107560019"/>
            <w:placeholder>
              <w:docPart w:val="CF685433BF694BF5A6B7D4EBF50809E4"/>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6B24A72B" w14:textId="2A733E86" w:rsidR="0049325C" w:rsidRPr="00682973" w:rsidRDefault="0049325C" w:rsidP="0049325C">
                <w:pPr>
                  <w:rPr>
                    <w:i/>
                    <w:iCs/>
                    <w:lang w:val="en-CA"/>
                  </w:rPr>
                </w:pPr>
                <w:r w:rsidRPr="00682973">
                  <w:rPr>
                    <w:i/>
                    <w:iCs/>
                    <w:lang w:val="en-CA"/>
                  </w:rPr>
                  <w:t>Choose a timeframe.</w:t>
                </w:r>
              </w:p>
            </w:tc>
          </w:sdtContent>
        </w:sdt>
        <w:sdt>
          <w:sdtPr>
            <w:rPr>
              <w:i/>
              <w:iCs/>
              <w:lang w:val="en-CA"/>
            </w:rPr>
            <w:alias w:val="Positions created, yes or no"/>
            <w:tag w:val="Positions created, yes or no"/>
            <w:id w:val="1467084698"/>
            <w:placeholder>
              <w:docPart w:val="F9E1D4CFE6B3406F85EC0B3A66FA1743"/>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782E1A46" w14:textId="3369FEE1" w:rsidR="0049325C" w:rsidRPr="00682973" w:rsidRDefault="0049325C" w:rsidP="0049325C">
                <w:pPr>
                  <w:rPr>
                    <w:i/>
                    <w:iCs/>
                    <w:lang w:val="en-CA"/>
                  </w:rPr>
                </w:pPr>
                <w:r w:rsidRPr="00682973">
                  <w:rPr>
                    <w:i/>
                    <w:iCs/>
                    <w:lang w:val="en-CA"/>
                  </w:rPr>
                  <w:t>Choose an option.</w:t>
                </w:r>
              </w:p>
            </w:tc>
          </w:sdtContent>
        </w:sdt>
        <w:sdt>
          <w:sdtPr>
            <w:rPr>
              <w:i/>
              <w:iCs/>
              <w:lang w:val="en-CA"/>
            </w:rPr>
            <w:alias w:val="Funding in place, yes or no"/>
            <w:tag w:val="Funding in place, yes or no"/>
            <w:id w:val="361942652"/>
            <w:placeholder>
              <w:docPart w:val="EAFD77E84BD0430E8D1CC96BC55BB324"/>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1BB2E0CC" w14:textId="731076ED" w:rsidR="0049325C" w:rsidRPr="00682973" w:rsidRDefault="0049325C" w:rsidP="0049325C">
                <w:pPr>
                  <w:rPr>
                    <w:i/>
                    <w:iCs/>
                    <w:lang w:val="en-CA"/>
                  </w:rPr>
                </w:pPr>
                <w:r w:rsidRPr="00682973">
                  <w:rPr>
                    <w:i/>
                    <w:iCs/>
                    <w:lang w:val="en-CA"/>
                  </w:rPr>
                  <w:t>Choose an option.</w:t>
                </w:r>
              </w:p>
            </w:tc>
          </w:sdtContent>
        </w:sdt>
        <w:sdt>
          <w:sdtPr>
            <w:rPr>
              <w:i/>
              <w:iCs/>
              <w:lang w:val="en-CA"/>
            </w:rPr>
            <w:alias w:val="Level of confidence "/>
            <w:tag w:val="Level of confidence "/>
            <w:id w:val="-1432585710"/>
            <w:placeholder>
              <w:docPart w:val="7A6711B93666452DB521299891BA14A9"/>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3866C535" w14:textId="2E0CEB0E" w:rsidR="0049325C" w:rsidRPr="00682973" w:rsidRDefault="0049325C" w:rsidP="0049325C">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2103987759"/>
              <w:placeholder>
                <w:docPart w:val="5D9BCBDF7CBB4EC6993937ECD3A0A7F9"/>
              </w:placeholder>
            </w:sdtPr>
            <w:sdtContent>
              <w:p w14:paraId="27A8DB82" w14:textId="41E6DE90" w:rsidR="0049325C" w:rsidRPr="00025EDB" w:rsidRDefault="0049325C" w:rsidP="0049325C">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228338214"/>
              <w:placeholder>
                <w:docPart w:val="E13CA414D46E44E69A8E199ACE492EEB"/>
              </w:placeholder>
              <w15:color w:val="000000"/>
            </w:sdtPr>
            <w:sdtContent>
              <w:p w14:paraId="13F9DD1A" w14:textId="59D32F55" w:rsidR="0049325C" w:rsidRPr="00025EDB" w:rsidRDefault="0049325C" w:rsidP="0049325C">
                <w:pPr>
                  <w:rPr>
                    <w:lang w:val="en-CA"/>
                  </w:rPr>
                </w:pPr>
                <w:r>
                  <w:rPr>
                    <w:i/>
                    <w:iCs/>
                    <w:lang w:val="en-CA"/>
                  </w:rPr>
                  <w:t xml:space="preserve">Replace this text with </w:t>
                </w:r>
                <w:r w:rsidRPr="00E35D02">
                  <w:rPr>
                    <w:i/>
                    <w:iCs/>
                    <w:lang w:val="en-CA"/>
                  </w:rPr>
                  <w:t xml:space="preserve">your talent sourcing plans </w:t>
                </w:r>
              </w:p>
            </w:sdtContent>
          </w:sdt>
        </w:tc>
      </w:tr>
    </w:tbl>
    <w:p w14:paraId="09BA4F0D" w14:textId="24165FB3" w:rsidR="1EE42869" w:rsidRPr="00025EDB" w:rsidRDefault="1EE42869" w:rsidP="009D493F">
      <w:pPr>
        <w:pStyle w:val="Heading3"/>
        <w:rPr>
          <w:lang w:val="en-CA"/>
        </w:rPr>
      </w:pPr>
      <w:r w:rsidRPr="00025EDB">
        <w:rPr>
          <w:lang w:val="en-CA"/>
        </w:rPr>
        <w:t xml:space="preserve">Specializations from adjacent disciplines being applied to digital </w:t>
      </w:r>
      <w:r w:rsidR="00AF1768" w:rsidRPr="00025EDB">
        <w:rPr>
          <w:lang w:val="en-CA"/>
        </w:rPr>
        <w:t>initiatives.</w:t>
      </w:r>
    </w:p>
    <w:p w14:paraId="0B410C4A" w14:textId="673C97B5" w:rsidR="003D1923" w:rsidRPr="00025EDB" w:rsidRDefault="007D49AD" w:rsidP="009D493F">
      <w:pPr>
        <w:rPr>
          <w:lang w:val="en-CA"/>
        </w:rPr>
      </w:pPr>
      <w:r w:rsidRPr="00025EDB">
        <w:rPr>
          <w:lang w:val="en-CA"/>
        </w:rPr>
        <w:t>Business owners are encouraged to consider including t</w:t>
      </w:r>
      <w:r w:rsidR="003D1923" w:rsidRPr="00025EDB">
        <w:rPr>
          <w:lang w:val="en-CA"/>
        </w:rPr>
        <w:t xml:space="preserve">hese disciplines </w:t>
      </w:r>
      <w:r w:rsidRPr="00025EDB">
        <w:rPr>
          <w:lang w:val="en-CA"/>
        </w:rPr>
        <w:t xml:space="preserve">as part of the </w:t>
      </w:r>
      <w:r w:rsidR="00994EAD" w:rsidRPr="00025EDB">
        <w:rPr>
          <w:lang w:val="en-CA"/>
        </w:rPr>
        <w:t>team</w:t>
      </w:r>
      <w:r w:rsidR="003D1923" w:rsidRPr="00025EDB">
        <w:rPr>
          <w:lang w:val="en-CA"/>
        </w:rPr>
        <w:t>.</w:t>
      </w:r>
    </w:p>
    <w:p w14:paraId="507C5520" w14:textId="0750D7F6" w:rsidR="003D1923" w:rsidRPr="00025EDB" w:rsidRDefault="00E914E5" w:rsidP="009D493F">
      <w:pPr>
        <w:rPr>
          <w:lang w:val="en-CA"/>
        </w:rPr>
      </w:pPr>
      <w:r w:rsidRPr="00025EDB">
        <w:rPr>
          <w:lang w:val="en-CA"/>
        </w:rPr>
        <w:t xml:space="preserve">Types of talent </w:t>
      </w:r>
      <w:r w:rsidR="00974294" w:rsidRPr="00025EDB">
        <w:rPr>
          <w:lang w:val="en-CA"/>
        </w:rPr>
        <w:t>in this table are provided as reference only. If there are other positions required for the initiative, select “Other” and specify. Add rows as needed.</w:t>
      </w:r>
    </w:p>
    <w:tbl>
      <w:tblPr>
        <w:tblStyle w:val="TableGrid"/>
        <w:tblW w:w="18087" w:type="dxa"/>
        <w:tblLayout w:type="fixed"/>
        <w:tblCellMar>
          <w:top w:w="28" w:type="dxa"/>
          <w:left w:w="57" w:type="dxa"/>
          <w:bottom w:w="28" w:type="dxa"/>
          <w:right w:w="57" w:type="dxa"/>
        </w:tblCellMar>
        <w:tblLook w:val="06A0" w:firstRow="1" w:lastRow="0" w:firstColumn="1" w:lastColumn="0" w:noHBand="1" w:noVBand="1"/>
      </w:tblPr>
      <w:tblGrid>
        <w:gridCol w:w="2697"/>
        <w:gridCol w:w="2070"/>
        <w:gridCol w:w="1710"/>
        <w:gridCol w:w="1800"/>
        <w:gridCol w:w="1620"/>
        <w:gridCol w:w="1620"/>
        <w:gridCol w:w="3240"/>
        <w:gridCol w:w="3330"/>
      </w:tblGrid>
      <w:tr w:rsidR="00C82F4D" w:rsidRPr="00025EDB" w14:paraId="2C17C691" w14:textId="77777777" w:rsidTr="00F1039B">
        <w:trPr>
          <w:cantSplit/>
          <w:trHeight w:val="913"/>
          <w:tblHeader/>
        </w:trPr>
        <w:tc>
          <w:tcPr>
            <w:tcW w:w="2697" w:type="dxa"/>
            <w:tcBorders>
              <w:top w:val="single" w:sz="2" w:space="0" w:color="auto"/>
              <w:left w:val="single" w:sz="2" w:space="0" w:color="auto"/>
              <w:bottom w:val="nil"/>
              <w:right w:val="single" w:sz="2" w:space="0" w:color="auto"/>
            </w:tcBorders>
          </w:tcPr>
          <w:p w14:paraId="1975518B" w14:textId="130F130E" w:rsidR="00C82F4D" w:rsidRPr="00025EDB" w:rsidRDefault="00C82F4D" w:rsidP="009D493F">
            <w:pPr>
              <w:rPr>
                <w:rStyle w:val="Hyperlink"/>
                <w:b/>
                <w:bCs/>
                <w:lang w:val="en-CA"/>
              </w:rPr>
            </w:pPr>
            <w:r w:rsidRPr="00025EDB">
              <w:rPr>
                <w:b/>
                <w:bCs/>
                <w:lang w:val="en-CA"/>
              </w:rPr>
              <w:t xml:space="preserve">Talent from </w:t>
            </w:r>
            <w:r w:rsidR="00682C7B" w:rsidRPr="00025EDB">
              <w:rPr>
                <w:b/>
                <w:bCs/>
                <w:lang w:val="en-CA"/>
              </w:rPr>
              <w:t>adjacent disciplines</w:t>
            </w:r>
          </w:p>
        </w:tc>
        <w:tc>
          <w:tcPr>
            <w:tcW w:w="2070" w:type="dxa"/>
            <w:tcBorders>
              <w:top w:val="single" w:sz="2" w:space="0" w:color="auto"/>
              <w:left w:val="single" w:sz="2" w:space="0" w:color="auto"/>
              <w:bottom w:val="nil"/>
              <w:right w:val="single" w:sz="2" w:space="0" w:color="auto"/>
            </w:tcBorders>
          </w:tcPr>
          <w:p w14:paraId="44C6078E" w14:textId="4EB2D51D" w:rsidR="00597F40" w:rsidRPr="00025EDB" w:rsidRDefault="00C82F4D" w:rsidP="009D493F">
            <w:pPr>
              <w:rPr>
                <w:b/>
                <w:bCs/>
                <w:lang w:val="en-CA"/>
              </w:rPr>
            </w:pPr>
            <w:r w:rsidRPr="00025EDB">
              <w:rPr>
                <w:b/>
                <w:bCs/>
                <w:lang w:val="en-CA"/>
              </w:rPr>
              <w:t xml:space="preserve">Group and </w:t>
            </w:r>
            <w:r w:rsidR="000146CE">
              <w:rPr>
                <w:b/>
                <w:bCs/>
                <w:lang w:val="en-CA"/>
              </w:rPr>
              <w:t>l</w:t>
            </w:r>
            <w:r w:rsidRPr="00025EDB">
              <w:rPr>
                <w:b/>
                <w:bCs/>
                <w:lang w:val="en-CA"/>
              </w:rPr>
              <w:t>evel</w:t>
            </w:r>
          </w:p>
        </w:tc>
        <w:tc>
          <w:tcPr>
            <w:tcW w:w="1710" w:type="dxa"/>
            <w:tcBorders>
              <w:top w:val="single" w:sz="2" w:space="0" w:color="auto"/>
              <w:left w:val="single" w:sz="2" w:space="0" w:color="auto"/>
              <w:bottom w:val="nil"/>
              <w:right w:val="single" w:sz="2" w:space="0" w:color="auto"/>
            </w:tcBorders>
          </w:tcPr>
          <w:p w14:paraId="7C1CA60D" w14:textId="77777777" w:rsidR="00C82F4D" w:rsidRPr="00025EDB" w:rsidRDefault="00C82F4D" w:rsidP="009D493F">
            <w:pPr>
              <w:rPr>
                <w:b/>
                <w:bCs/>
                <w:lang w:val="en-CA"/>
              </w:rPr>
            </w:pPr>
            <w:r w:rsidRPr="00025EDB">
              <w:rPr>
                <w:b/>
                <w:bCs/>
                <w:lang w:val="en-CA"/>
              </w:rPr>
              <w:t xml:space="preserve">Talent expected to start work in… </w:t>
            </w:r>
          </w:p>
        </w:tc>
        <w:tc>
          <w:tcPr>
            <w:tcW w:w="1800" w:type="dxa"/>
            <w:tcBorders>
              <w:top w:val="single" w:sz="2" w:space="0" w:color="auto"/>
              <w:left w:val="single" w:sz="2" w:space="0" w:color="auto"/>
              <w:bottom w:val="nil"/>
              <w:right w:val="single" w:sz="2" w:space="0" w:color="auto"/>
            </w:tcBorders>
          </w:tcPr>
          <w:p w14:paraId="721B4E42" w14:textId="77777777" w:rsidR="00C82F4D" w:rsidRPr="00025EDB" w:rsidRDefault="00C82F4D" w:rsidP="009D493F">
            <w:pPr>
              <w:rPr>
                <w:b/>
                <w:bCs/>
                <w:lang w:val="en-CA"/>
              </w:rPr>
            </w:pPr>
            <w:r w:rsidRPr="00025EDB">
              <w:rPr>
                <w:b/>
                <w:bCs/>
                <w:lang w:val="en-CA"/>
              </w:rPr>
              <w:t xml:space="preserve">Positions created for the required group and level </w:t>
            </w:r>
          </w:p>
        </w:tc>
        <w:tc>
          <w:tcPr>
            <w:tcW w:w="1620" w:type="dxa"/>
            <w:tcBorders>
              <w:top w:val="single" w:sz="2" w:space="0" w:color="auto"/>
              <w:left w:val="single" w:sz="2" w:space="0" w:color="auto"/>
              <w:bottom w:val="nil"/>
              <w:right w:val="single" w:sz="2" w:space="0" w:color="auto"/>
            </w:tcBorders>
          </w:tcPr>
          <w:p w14:paraId="1C963ED4" w14:textId="77777777" w:rsidR="00C82F4D" w:rsidRPr="00025EDB" w:rsidRDefault="00C82F4D" w:rsidP="009D493F">
            <w:pPr>
              <w:rPr>
                <w:b/>
                <w:bCs/>
                <w:lang w:val="en-CA"/>
              </w:rPr>
            </w:pPr>
            <w:r w:rsidRPr="00025EDB">
              <w:rPr>
                <w:b/>
                <w:bCs/>
                <w:lang w:val="en-CA"/>
              </w:rPr>
              <w:t>Funding in place</w:t>
            </w:r>
          </w:p>
        </w:tc>
        <w:tc>
          <w:tcPr>
            <w:tcW w:w="1620" w:type="dxa"/>
            <w:tcBorders>
              <w:top w:val="single" w:sz="2" w:space="0" w:color="auto"/>
              <w:left w:val="single" w:sz="2" w:space="0" w:color="auto"/>
              <w:bottom w:val="nil"/>
              <w:right w:val="single" w:sz="2" w:space="0" w:color="auto"/>
            </w:tcBorders>
          </w:tcPr>
          <w:p w14:paraId="4AF50070" w14:textId="00C78DD2" w:rsidR="00C82F4D" w:rsidRPr="00025EDB" w:rsidRDefault="479B3EC4" w:rsidP="009D493F">
            <w:pPr>
              <w:rPr>
                <w:b/>
                <w:bCs/>
                <w:lang w:val="en-CA"/>
              </w:rPr>
            </w:pPr>
            <w:r w:rsidRPr="00025EDB">
              <w:rPr>
                <w:b/>
                <w:bCs/>
                <w:lang w:val="en-CA"/>
              </w:rPr>
              <w:t>Level of confidence that the initiative to proceed</w:t>
            </w:r>
          </w:p>
        </w:tc>
        <w:tc>
          <w:tcPr>
            <w:tcW w:w="3240" w:type="dxa"/>
            <w:tcBorders>
              <w:top w:val="single" w:sz="2" w:space="0" w:color="auto"/>
              <w:left w:val="single" w:sz="2" w:space="0" w:color="auto"/>
              <w:bottom w:val="nil"/>
              <w:right w:val="single" w:sz="2" w:space="0" w:color="auto"/>
            </w:tcBorders>
          </w:tcPr>
          <w:p w14:paraId="193C24F7" w14:textId="6C3339F5" w:rsidR="00C82F4D" w:rsidRPr="00025EDB" w:rsidRDefault="00C82F4D" w:rsidP="009D493F">
            <w:pPr>
              <w:rPr>
                <w:b/>
                <w:bCs/>
                <w:lang w:val="en-CA"/>
              </w:rPr>
            </w:pPr>
            <w:r w:rsidRPr="00025EDB">
              <w:rPr>
                <w:b/>
                <w:bCs/>
                <w:lang w:val="en-CA"/>
              </w:rPr>
              <w:t xml:space="preserve">Specific </w:t>
            </w:r>
            <w:r w:rsidR="000146CE">
              <w:rPr>
                <w:b/>
                <w:bCs/>
                <w:lang w:val="en-CA"/>
              </w:rPr>
              <w:t>s</w:t>
            </w:r>
            <w:r w:rsidRPr="00025EDB">
              <w:rPr>
                <w:b/>
                <w:bCs/>
                <w:lang w:val="en-CA"/>
              </w:rPr>
              <w:t xml:space="preserve">kills </w:t>
            </w:r>
            <w:r w:rsidR="000146CE">
              <w:rPr>
                <w:b/>
                <w:bCs/>
                <w:lang w:val="en-CA"/>
              </w:rPr>
              <w:t>r</w:t>
            </w:r>
            <w:r w:rsidRPr="00025EDB">
              <w:rPr>
                <w:b/>
                <w:bCs/>
                <w:lang w:val="en-CA"/>
              </w:rPr>
              <w:t xml:space="preserve">equirement </w:t>
            </w:r>
          </w:p>
          <w:p w14:paraId="6DB6A36C" w14:textId="77777777" w:rsidR="00C82F4D" w:rsidRDefault="00C82F4D" w:rsidP="009D493F">
            <w:pPr>
              <w:rPr>
                <w:lang w:val="en-CA"/>
              </w:rPr>
            </w:pPr>
            <w:r w:rsidRPr="00025EDB">
              <w:rPr>
                <w:lang w:val="en-CA"/>
              </w:rPr>
              <w:t>(</w:t>
            </w:r>
            <w:r w:rsidR="00025EDB">
              <w:rPr>
                <w:lang w:val="en-CA"/>
              </w:rPr>
              <w:t>for example</w:t>
            </w:r>
            <w:r w:rsidRPr="00025EDB">
              <w:rPr>
                <w:lang w:val="en-CA"/>
              </w:rPr>
              <w:t xml:space="preserve">, </w:t>
            </w:r>
            <w:r w:rsidR="00C652DD" w:rsidRPr="00025EDB">
              <w:rPr>
                <w:lang w:val="en-CA"/>
              </w:rPr>
              <w:t xml:space="preserve">accessible design </w:t>
            </w:r>
            <w:r w:rsidRPr="00025EDB">
              <w:rPr>
                <w:lang w:val="en-CA"/>
              </w:rPr>
              <w:t>certification)</w:t>
            </w:r>
          </w:p>
          <w:p w14:paraId="3362C956" w14:textId="12A84745" w:rsidR="00D91503" w:rsidRPr="00025EDB" w:rsidRDefault="00D91503" w:rsidP="009D493F">
            <w:pPr>
              <w:rPr>
                <w:lang w:val="en-CA"/>
              </w:rPr>
            </w:pPr>
            <w:r w:rsidRPr="00025EDB">
              <w:rPr>
                <w:lang w:val="en-CA"/>
              </w:rPr>
              <w:t>Skills taxonomy (</w:t>
            </w:r>
            <w:r>
              <w:rPr>
                <w:lang w:val="en-CA"/>
              </w:rPr>
              <w:t>in other words</w:t>
            </w:r>
            <w:r w:rsidRPr="00025EDB">
              <w:rPr>
                <w:lang w:val="en-CA"/>
              </w:rPr>
              <w:t>, list of skills and their definitions) will be provided.</w:t>
            </w:r>
          </w:p>
        </w:tc>
        <w:tc>
          <w:tcPr>
            <w:tcW w:w="3330" w:type="dxa"/>
            <w:tcBorders>
              <w:top w:val="single" w:sz="2" w:space="0" w:color="auto"/>
              <w:left w:val="single" w:sz="2" w:space="0" w:color="auto"/>
              <w:bottom w:val="nil"/>
              <w:right w:val="single" w:sz="2" w:space="0" w:color="auto"/>
            </w:tcBorders>
          </w:tcPr>
          <w:p w14:paraId="6FD2A528" w14:textId="576C5E02" w:rsidR="00C82F4D" w:rsidRPr="00025EDB" w:rsidRDefault="00C82F4D" w:rsidP="009D493F">
            <w:pPr>
              <w:rPr>
                <w:b/>
                <w:bCs/>
                <w:lang w:val="en-CA"/>
              </w:rPr>
            </w:pPr>
            <w:r w:rsidRPr="00025EDB">
              <w:rPr>
                <w:b/>
                <w:bCs/>
                <w:lang w:val="en-CA"/>
              </w:rPr>
              <w:t xml:space="preserve">Talent </w:t>
            </w:r>
            <w:r w:rsidR="000146CE">
              <w:rPr>
                <w:b/>
                <w:bCs/>
                <w:lang w:val="en-CA"/>
              </w:rPr>
              <w:t>s</w:t>
            </w:r>
            <w:r w:rsidRPr="00025EDB">
              <w:rPr>
                <w:b/>
                <w:bCs/>
                <w:lang w:val="en-CA"/>
              </w:rPr>
              <w:t xml:space="preserve">ourcing </w:t>
            </w:r>
            <w:r w:rsidR="000146CE">
              <w:rPr>
                <w:b/>
                <w:bCs/>
                <w:lang w:val="en-CA"/>
              </w:rPr>
              <w:t>p</w:t>
            </w:r>
            <w:r w:rsidRPr="00025EDB">
              <w:rPr>
                <w:b/>
                <w:bCs/>
                <w:lang w:val="en-CA"/>
              </w:rPr>
              <w:t xml:space="preserve">lan </w:t>
            </w:r>
          </w:p>
          <w:p w14:paraId="7F16E338" w14:textId="3C3DADA8" w:rsidR="00C82F4D" w:rsidRPr="00025EDB" w:rsidRDefault="008F6D30" w:rsidP="009D493F">
            <w:pPr>
              <w:rPr>
                <w:i/>
                <w:iCs/>
                <w:lang w:val="en-CA"/>
              </w:rPr>
            </w:pPr>
            <w:r w:rsidRPr="00025EDB">
              <w:rPr>
                <w:lang w:val="en-CA"/>
              </w:rPr>
              <w:t>(</w:t>
            </w:r>
            <w:r w:rsidR="00025EDB">
              <w:rPr>
                <w:lang w:val="en-CA"/>
              </w:rPr>
              <w:t>for example</w:t>
            </w:r>
            <w:r w:rsidRPr="00025EDB">
              <w:rPr>
                <w:lang w:val="en-CA"/>
              </w:rPr>
              <w:t>, existing employees, training, staffing, procurement)</w:t>
            </w:r>
          </w:p>
        </w:tc>
      </w:tr>
      <w:tr w:rsidR="00F1039B" w:rsidRPr="00025EDB" w14:paraId="640AB191" w14:textId="77777777" w:rsidTr="00F1039B">
        <w:trPr>
          <w:trHeight w:val="300"/>
        </w:trPr>
        <w:tc>
          <w:tcPr>
            <w:tcW w:w="2697" w:type="dxa"/>
            <w:tcBorders>
              <w:top w:val="single" w:sz="2" w:space="0" w:color="auto"/>
            </w:tcBorders>
            <w:shd w:val="clear" w:color="auto" w:fill="EBF2F9"/>
          </w:tcPr>
          <w:p w14:paraId="5E4E1D8A" w14:textId="77777777" w:rsidR="00DD042E" w:rsidRDefault="00DD042E" w:rsidP="00DD042E">
            <w:pPr>
              <w:rPr>
                <w:b/>
                <w:bCs/>
                <w:lang w:val="en-CA"/>
              </w:rPr>
            </w:pPr>
            <w:r w:rsidRPr="00DD042E">
              <w:rPr>
                <w:b/>
                <w:bCs/>
                <w:lang w:val="en-CA"/>
              </w:rPr>
              <w:t xml:space="preserve">Example row: </w:t>
            </w:r>
          </w:p>
          <w:p w14:paraId="27297FD2" w14:textId="36FE8C03" w:rsidR="00DD042E" w:rsidRPr="00DD042E" w:rsidRDefault="00DD042E" w:rsidP="00DD042E">
            <w:pPr>
              <w:rPr>
                <w:b/>
                <w:bCs/>
                <w:lang w:val="en-CA"/>
              </w:rPr>
            </w:pPr>
            <w:r w:rsidRPr="00DD042E">
              <w:rPr>
                <w:b/>
                <w:bCs/>
                <w:lang w:val="en-CA"/>
              </w:rPr>
              <w:t>Indigenous engagement and co</w:t>
            </w:r>
            <w:r w:rsidRPr="00DD042E">
              <w:rPr>
                <w:b/>
                <w:bCs/>
                <w:lang w:val="en-CA"/>
              </w:rPr>
              <w:noBreakHyphen/>
              <w:t xml:space="preserve">design </w:t>
            </w:r>
          </w:p>
        </w:tc>
        <w:tc>
          <w:tcPr>
            <w:tcW w:w="2070" w:type="dxa"/>
            <w:tcBorders>
              <w:top w:val="single" w:sz="2" w:space="0" w:color="auto"/>
            </w:tcBorders>
            <w:shd w:val="clear" w:color="auto" w:fill="EBF2F9"/>
          </w:tcPr>
          <w:sdt>
            <w:sdtPr>
              <w:rPr>
                <w:b/>
                <w:bCs/>
                <w:i/>
                <w:iCs/>
                <w:lang w:val="en-CA"/>
              </w:rPr>
              <w:alias w:val="Number by group and level"/>
              <w:tag w:val="Number by group and level"/>
              <w:id w:val="1785771386"/>
              <w:placeholder>
                <w:docPart w:val="B092BF48C4A24B109217A9E7CF15CA93"/>
              </w:placeholder>
            </w:sdtPr>
            <w:sdtContent>
              <w:p w14:paraId="7E195847" w14:textId="7509602B" w:rsidR="00DD042E" w:rsidRPr="00DD042E" w:rsidRDefault="00DD042E" w:rsidP="00DD042E">
                <w:pPr>
                  <w:rPr>
                    <w:b/>
                    <w:bCs/>
                    <w:lang w:val="en-CA"/>
                  </w:rPr>
                </w:pPr>
                <w:r w:rsidRPr="00DD042E">
                  <w:rPr>
                    <w:b/>
                    <w:bCs/>
                    <w:i/>
                    <w:iCs/>
                    <w:lang w:val="en-CA"/>
                  </w:rPr>
                  <w:t>EC-05 x 2</w:t>
                </w:r>
              </w:p>
            </w:sdtContent>
          </w:sdt>
        </w:tc>
        <w:sdt>
          <w:sdtPr>
            <w:rPr>
              <w:b/>
              <w:bCs/>
              <w:lang w:val="en-CA"/>
            </w:rPr>
            <w:alias w:val="Estimated timeframe"/>
            <w:tag w:val="Estimated timeframe"/>
            <w:id w:val="1813750759"/>
            <w:placeholder>
              <w:docPart w:val="B46278C28BAF4E00932F767739B2BEA9"/>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Borders>
                  <w:top w:val="single" w:sz="2" w:space="0" w:color="auto"/>
                </w:tcBorders>
                <w:shd w:val="clear" w:color="auto" w:fill="EBF2F9"/>
              </w:tcPr>
              <w:p w14:paraId="5404A0F4" w14:textId="4565FF8B" w:rsidR="00DD042E" w:rsidRPr="00DD042E" w:rsidRDefault="00DD042E" w:rsidP="00DD042E">
                <w:pPr>
                  <w:rPr>
                    <w:b/>
                    <w:bCs/>
                    <w:lang w:val="en-CA"/>
                  </w:rPr>
                </w:pPr>
                <w:r w:rsidRPr="00DD042E">
                  <w:rPr>
                    <w:b/>
                    <w:bCs/>
                    <w:lang w:val="en-CA"/>
                  </w:rPr>
                  <w:t>3-6 months</w:t>
                </w:r>
              </w:p>
            </w:tc>
          </w:sdtContent>
        </w:sdt>
        <w:sdt>
          <w:sdtPr>
            <w:rPr>
              <w:b/>
              <w:bCs/>
              <w:i/>
              <w:iCs/>
              <w:lang w:val="en-CA"/>
            </w:rPr>
            <w:alias w:val="Positions created, yes or no"/>
            <w:tag w:val="Positions created, yes or no"/>
            <w:id w:val="896631891"/>
            <w:placeholder>
              <w:docPart w:val="BA75071AADD34C3DBAA0E47E285B5053"/>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Borders>
                  <w:top w:val="single" w:sz="2" w:space="0" w:color="auto"/>
                </w:tcBorders>
                <w:shd w:val="clear" w:color="auto" w:fill="EBF2F9"/>
              </w:tcPr>
              <w:p w14:paraId="509F8F0D" w14:textId="42D1CDC0" w:rsidR="00DD042E" w:rsidRPr="00DD042E" w:rsidRDefault="00DD042E" w:rsidP="00DD042E">
                <w:pPr>
                  <w:rPr>
                    <w:b/>
                    <w:bCs/>
                    <w:lang w:val="en-CA"/>
                  </w:rPr>
                </w:pPr>
                <w:r w:rsidRPr="00DD042E">
                  <w:rPr>
                    <w:b/>
                    <w:bCs/>
                    <w:i/>
                    <w:iCs/>
                    <w:lang w:val="en-CA"/>
                  </w:rPr>
                  <w:t>Partial</w:t>
                </w:r>
              </w:p>
            </w:tc>
          </w:sdtContent>
        </w:sdt>
        <w:sdt>
          <w:sdtPr>
            <w:rPr>
              <w:b/>
              <w:bCs/>
              <w:lang w:val="en-CA"/>
            </w:rPr>
            <w:alias w:val="Funding in place, yes or no"/>
            <w:tag w:val="Funding in place, yes or no"/>
            <w:id w:val="-864592840"/>
            <w:placeholder>
              <w:docPart w:val="18341FCA9A6541DBB410C27CB9B68944"/>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Borders>
                  <w:top w:val="single" w:sz="2" w:space="0" w:color="auto"/>
                </w:tcBorders>
                <w:shd w:val="clear" w:color="auto" w:fill="EBF2F9"/>
              </w:tcPr>
              <w:p w14:paraId="143FBA78" w14:textId="72CFE2F8" w:rsidR="00DD042E" w:rsidRPr="00DD042E" w:rsidRDefault="00DD042E" w:rsidP="00DD042E">
                <w:pPr>
                  <w:rPr>
                    <w:b/>
                    <w:bCs/>
                    <w:lang w:val="en-CA"/>
                  </w:rPr>
                </w:pPr>
                <w:r w:rsidRPr="00DD042E">
                  <w:rPr>
                    <w:b/>
                    <w:bCs/>
                    <w:lang w:val="en-CA"/>
                  </w:rPr>
                  <w:t>Partial</w:t>
                </w:r>
              </w:p>
            </w:tc>
          </w:sdtContent>
        </w:sdt>
        <w:sdt>
          <w:sdtPr>
            <w:rPr>
              <w:b/>
              <w:bCs/>
              <w:lang w:val="en-CA"/>
            </w:rPr>
            <w:alias w:val="Level of confidence "/>
            <w:tag w:val="Level of confidence "/>
            <w:id w:val="849836395"/>
            <w:placeholder>
              <w:docPart w:val="6BA1682B6C07441E973014AF338F28B2"/>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Borders>
                  <w:top w:val="single" w:sz="2" w:space="0" w:color="auto"/>
                </w:tcBorders>
                <w:shd w:val="clear" w:color="auto" w:fill="EBF2F9"/>
              </w:tcPr>
              <w:p w14:paraId="6BE151C7" w14:textId="278C783A" w:rsidR="00DD042E" w:rsidRPr="00DD042E" w:rsidRDefault="00DD042E" w:rsidP="00DD042E">
                <w:pPr>
                  <w:rPr>
                    <w:b/>
                    <w:bCs/>
                    <w:lang w:val="en-CA"/>
                  </w:rPr>
                </w:pPr>
                <w:r w:rsidRPr="00DD042E">
                  <w:rPr>
                    <w:b/>
                    <w:bCs/>
                    <w:lang w:val="en-CA"/>
                  </w:rPr>
                  <w:t>Somewhat confident</w:t>
                </w:r>
              </w:p>
            </w:tc>
          </w:sdtContent>
        </w:sdt>
        <w:tc>
          <w:tcPr>
            <w:tcW w:w="3240" w:type="dxa"/>
            <w:tcBorders>
              <w:top w:val="single" w:sz="2" w:space="0" w:color="auto"/>
            </w:tcBorders>
            <w:shd w:val="clear" w:color="auto" w:fill="EBF2F9"/>
          </w:tcPr>
          <w:sdt>
            <w:sdtPr>
              <w:rPr>
                <w:b/>
                <w:bCs/>
                <w:i/>
                <w:iCs/>
                <w:lang w:val="en-CA"/>
              </w:rPr>
              <w:alias w:val="Specific skills requirement"/>
              <w:tag w:val="Specific skills requirement"/>
              <w:id w:val="1546246857"/>
              <w:placeholder>
                <w:docPart w:val="C6AA5DA847F54956A56BC1E23C713009"/>
              </w:placeholder>
            </w:sdtPr>
            <w:sdtContent>
              <w:p w14:paraId="4C7F2BB3" w14:textId="0DE4949D" w:rsidR="00DD042E" w:rsidRPr="00DD042E" w:rsidRDefault="00DD042E" w:rsidP="00DD042E">
                <w:pPr>
                  <w:rPr>
                    <w:b/>
                    <w:bCs/>
                    <w:lang w:val="en-CA"/>
                  </w:rPr>
                </w:pPr>
                <w:r w:rsidRPr="00DD042E">
                  <w:rPr>
                    <w:b/>
                    <w:bCs/>
                    <w:i/>
                    <w:iCs/>
                    <w:lang w:val="en-CA"/>
                  </w:rPr>
                  <w:t xml:space="preserve">Lived experience with Indigenous communities and protocol expertise </w:t>
                </w:r>
              </w:p>
            </w:sdtContent>
          </w:sdt>
        </w:tc>
        <w:tc>
          <w:tcPr>
            <w:tcW w:w="3330" w:type="dxa"/>
            <w:tcBorders>
              <w:top w:val="single" w:sz="2" w:space="0" w:color="auto"/>
            </w:tcBorders>
            <w:shd w:val="clear" w:color="auto" w:fill="EBF2F9"/>
          </w:tcPr>
          <w:sdt>
            <w:sdtPr>
              <w:rPr>
                <w:b/>
                <w:bCs/>
                <w:i/>
                <w:iCs/>
                <w:lang w:val="en-CA"/>
              </w:rPr>
              <w:alias w:val="Sourcing plan elements"/>
              <w:tag w:val="Elements of sourcing plan"/>
              <w:id w:val="-1033417663"/>
              <w:placeholder>
                <w:docPart w:val="61ED0CE205ED41378303F6579FBF17BF"/>
              </w:placeholder>
              <w15:color w:val="000000"/>
            </w:sdtPr>
            <w:sdtContent>
              <w:p w14:paraId="45BC4E0A" w14:textId="63E87284" w:rsidR="00DD042E" w:rsidRPr="00DD042E" w:rsidRDefault="00DD042E" w:rsidP="00DD042E">
                <w:pPr>
                  <w:rPr>
                    <w:b/>
                    <w:bCs/>
                    <w:lang w:val="en-CA"/>
                  </w:rPr>
                </w:pPr>
                <w:r w:rsidRPr="00DD042E">
                  <w:rPr>
                    <w:b/>
                    <w:bCs/>
                    <w:i/>
                    <w:iCs/>
                    <w:lang w:val="en-CA"/>
                  </w:rPr>
                  <w:t xml:space="preserve">External recruitment </w:t>
                </w:r>
              </w:p>
            </w:sdtContent>
          </w:sdt>
        </w:tc>
      </w:tr>
      <w:tr w:rsidR="00DD042E" w:rsidRPr="00025EDB" w14:paraId="25E1465E" w14:textId="77777777" w:rsidTr="00F1039B">
        <w:trPr>
          <w:trHeight w:val="300"/>
        </w:trPr>
        <w:tc>
          <w:tcPr>
            <w:tcW w:w="2697" w:type="dxa"/>
          </w:tcPr>
          <w:p w14:paraId="4817CF61" w14:textId="452B7965" w:rsidR="00DD042E" w:rsidRPr="00025EDB" w:rsidRDefault="00DD042E" w:rsidP="00DD042E">
            <w:pPr>
              <w:rPr>
                <w:lang w:val="en-CA"/>
              </w:rPr>
            </w:pPr>
            <w:r w:rsidRPr="00025EDB">
              <w:rPr>
                <w:lang w:val="en-CA"/>
              </w:rPr>
              <w:t>Accessible design</w:t>
            </w:r>
            <w:r w:rsidR="00F8216B">
              <w:rPr>
                <w:lang w:val="en-CA"/>
              </w:rPr>
              <w:t xml:space="preserve"> </w:t>
            </w:r>
          </w:p>
        </w:tc>
        <w:tc>
          <w:tcPr>
            <w:tcW w:w="2070" w:type="dxa"/>
          </w:tcPr>
          <w:sdt>
            <w:sdtPr>
              <w:rPr>
                <w:i/>
                <w:iCs/>
                <w:lang w:val="en-CA"/>
              </w:rPr>
              <w:alias w:val="Number by group and level"/>
              <w:tag w:val="Number by group and level"/>
              <w:id w:val="1022439294"/>
              <w:placeholder>
                <w:docPart w:val="753DDF5DFB0641C29650D9000D02A544"/>
              </w:placeholder>
            </w:sdtPr>
            <w:sdtContent>
              <w:p w14:paraId="547B976D" w14:textId="21106263" w:rsidR="00DD042E" w:rsidRPr="00025EDB" w:rsidRDefault="00DD042E" w:rsidP="00DD042E">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2018456545"/>
            <w:placeholder>
              <w:docPart w:val="CA2E24F4A7B9434D9B922DCEEF98A0A6"/>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246D0C9D" w14:textId="1CA900C6" w:rsidR="00DD042E" w:rsidRPr="00682973" w:rsidRDefault="00DD042E" w:rsidP="00DD042E">
                <w:pPr>
                  <w:rPr>
                    <w:i/>
                    <w:iCs/>
                    <w:lang w:val="en-CA"/>
                  </w:rPr>
                </w:pPr>
                <w:r w:rsidRPr="00682973">
                  <w:rPr>
                    <w:i/>
                    <w:iCs/>
                    <w:lang w:val="en-CA"/>
                  </w:rPr>
                  <w:t>Choose a timeframe.</w:t>
                </w:r>
              </w:p>
            </w:tc>
          </w:sdtContent>
        </w:sdt>
        <w:sdt>
          <w:sdtPr>
            <w:rPr>
              <w:i/>
              <w:iCs/>
              <w:lang w:val="en-CA"/>
            </w:rPr>
            <w:alias w:val="Positions created, yes or no"/>
            <w:tag w:val="Positions created, yes or no"/>
            <w:id w:val="-778334596"/>
            <w:placeholder>
              <w:docPart w:val="81C722E0908A43DFB185F6A0B3A11185"/>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0689989D" w14:textId="3E2DA949" w:rsidR="00DD042E" w:rsidRPr="00682973" w:rsidRDefault="00DD042E" w:rsidP="00DD042E">
                <w:pPr>
                  <w:rPr>
                    <w:i/>
                    <w:iCs/>
                    <w:lang w:val="en-CA"/>
                  </w:rPr>
                </w:pPr>
                <w:r w:rsidRPr="00682973">
                  <w:rPr>
                    <w:i/>
                    <w:iCs/>
                    <w:lang w:val="en-CA"/>
                  </w:rPr>
                  <w:t>Choose an option.</w:t>
                </w:r>
              </w:p>
            </w:tc>
          </w:sdtContent>
        </w:sdt>
        <w:sdt>
          <w:sdtPr>
            <w:rPr>
              <w:i/>
              <w:iCs/>
              <w:lang w:val="en-CA"/>
            </w:rPr>
            <w:alias w:val="Funding in place, yes or no"/>
            <w:tag w:val="Funding in place, yes or no"/>
            <w:id w:val="440350611"/>
            <w:placeholder>
              <w:docPart w:val="6B6D787A0D2A43A29E5B36C284409142"/>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67B06DA3" w14:textId="2F499C1E" w:rsidR="00DD042E" w:rsidRPr="00682973" w:rsidRDefault="00DD042E" w:rsidP="00DD042E">
                <w:pPr>
                  <w:rPr>
                    <w:i/>
                    <w:iCs/>
                    <w:lang w:val="en-CA"/>
                  </w:rPr>
                </w:pPr>
                <w:r w:rsidRPr="00682973">
                  <w:rPr>
                    <w:i/>
                    <w:iCs/>
                    <w:lang w:val="en-CA"/>
                  </w:rPr>
                  <w:t>Choose an option.</w:t>
                </w:r>
              </w:p>
            </w:tc>
          </w:sdtContent>
        </w:sdt>
        <w:sdt>
          <w:sdtPr>
            <w:rPr>
              <w:i/>
              <w:iCs/>
              <w:lang w:val="en-CA"/>
            </w:rPr>
            <w:alias w:val="Level of confidence "/>
            <w:tag w:val="Level of confidence "/>
            <w:id w:val="962086398"/>
            <w:placeholder>
              <w:docPart w:val="38BEC4DBFA4E429DB4BDEFF59D4B44AE"/>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766B05AA" w14:textId="35F44862" w:rsidR="00DD042E" w:rsidRPr="00682973" w:rsidRDefault="00DD042E" w:rsidP="00DD042E">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428533600"/>
              <w:placeholder>
                <w:docPart w:val="679C2731D7CC47F5A5405C1D0E16DA91"/>
              </w:placeholder>
            </w:sdtPr>
            <w:sdtContent>
              <w:p w14:paraId="65AE72FA" w14:textId="4A4620E4" w:rsidR="00DD042E" w:rsidRPr="00025EDB" w:rsidRDefault="00DD042E" w:rsidP="00DD042E">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2001349964"/>
              <w:placeholder>
                <w:docPart w:val="445064225AF447F0AE90C6EA30E03D84"/>
              </w:placeholder>
              <w15:color w:val="000000"/>
            </w:sdtPr>
            <w:sdtContent>
              <w:p w14:paraId="707DD1A9" w14:textId="562F865D" w:rsidR="00DD042E" w:rsidRPr="00025EDB" w:rsidRDefault="00DD042E" w:rsidP="00DD042E">
                <w:pPr>
                  <w:rPr>
                    <w:lang w:val="en-CA"/>
                  </w:rPr>
                </w:pPr>
                <w:r>
                  <w:rPr>
                    <w:i/>
                    <w:iCs/>
                    <w:lang w:val="en-CA"/>
                  </w:rPr>
                  <w:t xml:space="preserve">Replace this text with </w:t>
                </w:r>
                <w:r w:rsidRPr="00E35D02">
                  <w:rPr>
                    <w:i/>
                    <w:iCs/>
                    <w:lang w:val="en-CA"/>
                  </w:rPr>
                  <w:t xml:space="preserve">your talent sourcing plans </w:t>
                </w:r>
              </w:p>
            </w:sdtContent>
          </w:sdt>
        </w:tc>
      </w:tr>
      <w:tr w:rsidR="00DD042E" w:rsidRPr="00025EDB" w14:paraId="3AA1CA10" w14:textId="77777777" w:rsidTr="00F1039B">
        <w:trPr>
          <w:trHeight w:val="300"/>
        </w:trPr>
        <w:tc>
          <w:tcPr>
            <w:tcW w:w="2697" w:type="dxa"/>
          </w:tcPr>
          <w:p w14:paraId="4E55554C" w14:textId="550ED77B" w:rsidR="00DD042E" w:rsidRPr="00025EDB" w:rsidRDefault="00DD042E" w:rsidP="00DD042E">
            <w:pPr>
              <w:rPr>
                <w:lang w:val="en-CA"/>
              </w:rPr>
            </w:pPr>
            <w:r w:rsidRPr="00025EDB">
              <w:rPr>
                <w:lang w:val="en-CA"/>
              </w:rPr>
              <w:t>Accessibility testing and technical requirements</w:t>
            </w:r>
          </w:p>
        </w:tc>
        <w:tc>
          <w:tcPr>
            <w:tcW w:w="2070" w:type="dxa"/>
          </w:tcPr>
          <w:sdt>
            <w:sdtPr>
              <w:rPr>
                <w:i/>
                <w:iCs/>
                <w:lang w:val="en-CA"/>
              </w:rPr>
              <w:alias w:val="Number by group and level"/>
              <w:tag w:val="Number by group and level"/>
              <w:id w:val="-1966499897"/>
              <w:placeholder>
                <w:docPart w:val="C9CD15DAF64843FE88B552E9CDE2ED34"/>
              </w:placeholder>
            </w:sdtPr>
            <w:sdtContent>
              <w:p w14:paraId="3AB61396" w14:textId="06B261FA" w:rsidR="00DD042E" w:rsidRPr="00025EDB" w:rsidRDefault="00DD042E" w:rsidP="00DD042E">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934120967"/>
            <w:placeholder>
              <w:docPart w:val="C17A3AAA54784676A3FB694761930CE3"/>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761A2633" w14:textId="3621781C" w:rsidR="00DD042E" w:rsidRPr="00682973" w:rsidRDefault="00DD042E" w:rsidP="00DD042E">
                <w:pPr>
                  <w:rPr>
                    <w:i/>
                    <w:iCs/>
                    <w:lang w:val="en-CA"/>
                  </w:rPr>
                </w:pPr>
                <w:r w:rsidRPr="00682973">
                  <w:rPr>
                    <w:i/>
                    <w:iCs/>
                    <w:lang w:val="en-CA"/>
                  </w:rPr>
                  <w:t>Choose a timeframe.</w:t>
                </w:r>
              </w:p>
            </w:tc>
          </w:sdtContent>
        </w:sdt>
        <w:sdt>
          <w:sdtPr>
            <w:rPr>
              <w:i/>
              <w:iCs/>
              <w:lang w:val="en-CA"/>
            </w:rPr>
            <w:alias w:val="Positions created, yes or no"/>
            <w:tag w:val="Positions created, yes or no"/>
            <w:id w:val="1227425983"/>
            <w:placeholder>
              <w:docPart w:val="7C84E7A07C6C4AA49C8AAEA44FDCAA58"/>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64386205" w14:textId="6062DF59" w:rsidR="00DD042E" w:rsidRPr="00682973" w:rsidRDefault="00DD042E" w:rsidP="00DD042E">
                <w:pPr>
                  <w:rPr>
                    <w:i/>
                    <w:iCs/>
                    <w:lang w:val="en-CA"/>
                  </w:rPr>
                </w:pPr>
                <w:r w:rsidRPr="00682973">
                  <w:rPr>
                    <w:i/>
                    <w:iCs/>
                    <w:lang w:val="en-CA"/>
                  </w:rPr>
                  <w:t>Choose an option.</w:t>
                </w:r>
              </w:p>
            </w:tc>
          </w:sdtContent>
        </w:sdt>
        <w:sdt>
          <w:sdtPr>
            <w:rPr>
              <w:i/>
              <w:iCs/>
              <w:lang w:val="en-CA"/>
            </w:rPr>
            <w:alias w:val="Funding in place, yes or no"/>
            <w:tag w:val="Funding in place, yes or no"/>
            <w:id w:val="-769935163"/>
            <w:placeholder>
              <w:docPart w:val="267032BD4F1D4461BC32D5F1FE29118F"/>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62153E71" w14:textId="5BDF42E1" w:rsidR="00DD042E" w:rsidRPr="00682973" w:rsidRDefault="00DD042E" w:rsidP="00DD042E">
                <w:pPr>
                  <w:rPr>
                    <w:i/>
                    <w:iCs/>
                    <w:lang w:val="en-CA"/>
                  </w:rPr>
                </w:pPr>
                <w:r w:rsidRPr="00682973">
                  <w:rPr>
                    <w:i/>
                    <w:iCs/>
                    <w:lang w:val="en-CA"/>
                  </w:rPr>
                  <w:t>Choose an option.</w:t>
                </w:r>
              </w:p>
            </w:tc>
          </w:sdtContent>
        </w:sdt>
        <w:sdt>
          <w:sdtPr>
            <w:rPr>
              <w:i/>
              <w:iCs/>
              <w:lang w:val="en-CA"/>
            </w:rPr>
            <w:alias w:val="Level of confidence "/>
            <w:tag w:val="Level of confidence "/>
            <w:id w:val="1027217818"/>
            <w:placeholder>
              <w:docPart w:val="DC34384E97A348718837396AFCCE0CE2"/>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64097314" w14:textId="44297F75" w:rsidR="00DD042E" w:rsidRPr="00682973" w:rsidRDefault="00DD042E" w:rsidP="00DD042E">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083532600"/>
              <w:placeholder>
                <w:docPart w:val="C24C6AD2731B4F96B4DEA95BC1918FA9"/>
              </w:placeholder>
            </w:sdtPr>
            <w:sdtContent>
              <w:p w14:paraId="1F579B15" w14:textId="7F68B6B9" w:rsidR="00DD042E" w:rsidRPr="00025EDB" w:rsidRDefault="00DD042E" w:rsidP="00DD042E">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67381388"/>
              <w:placeholder>
                <w:docPart w:val="4526EBFDB98C4312857458D39163DF17"/>
              </w:placeholder>
              <w15:color w:val="000000"/>
            </w:sdtPr>
            <w:sdtContent>
              <w:p w14:paraId="7EE537FC" w14:textId="41620A3F" w:rsidR="00DD042E" w:rsidRPr="00025EDB" w:rsidRDefault="00DD042E" w:rsidP="00DD042E">
                <w:pPr>
                  <w:rPr>
                    <w:lang w:val="en-CA"/>
                  </w:rPr>
                </w:pPr>
                <w:r>
                  <w:rPr>
                    <w:i/>
                    <w:iCs/>
                    <w:lang w:val="en-CA"/>
                  </w:rPr>
                  <w:t xml:space="preserve">Replace this text with </w:t>
                </w:r>
                <w:r w:rsidRPr="00E35D02">
                  <w:rPr>
                    <w:i/>
                    <w:iCs/>
                    <w:lang w:val="en-CA"/>
                  </w:rPr>
                  <w:t xml:space="preserve">your talent sourcing plans </w:t>
                </w:r>
              </w:p>
            </w:sdtContent>
          </w:sdt>
        </w:tc>
      </w:tr>
      <w:tr w:rsidR="00DD042E" w:rsidRPr="00025EDB" w14:paraId="7030FA0D" w14:textId="77777777" w:rsidTr="00F1039B">
        <w:trPr>
          <w:trHeight w:val="300"/>
        </w:trPr>
        <w:tc>
          <w:tcPr>
            <w:tcW w:w="2697" w:type="dxa"/>
          </w:tcPr>
          <w:p w14:paraId="6BD1AA0B" w14:textId="1C8D28F4" w:rsidR="00DD042E" w:rsidRPr="00025EDB" w:rsidRDefault="00DD042E" w:rsidP="00DD042E">
            <w:pPr>
              <w:rPr>
                <w:lang w:val="en-CA"/>
              </w:rPr>
            </w:pPr>
            <w:r w:rsidRPr="00025EDB">
              <w:rPr>
                <w:lang w:val="en-CA"/>
              </w:rPr>
              <w:t>Anti</w:t>
            </w:r>
            <w:r>
              <w:rPr>
                <w:lang w:val="en-CA"/>
              </w:rPr>
              <w:noBreakHyphen/>
            </w:r>
            <w:r w:rsidRPr="00025EDB">
              <w:rPr>
                <w:lang w:val="en-CA"/>
              </w:rPr>
              <w:t>racism analysis</w:t>
            </w:r>
          </w:p>
        </w:tc>
        <w:tc>
          <w:tcPr>
            <w:tcW w:w="2070" w:type="dxa"/>
          </w:tcPr>
          <w:sdt>
            <w:sdtPr>
              <w:rPr>
                <w:i/>
                <w:iCs/>
                <w:lang w:val="en-CA"/>
              </w:rPr>
              <w:alias w:val="Number by group and level"/>
              <w:tag w:val="Number by group and level"/>
              <w:id w:val="462387405"/>
              <w:placeholder>
                <w:docPart w:val="37E9CD46337443F79563B958E3FF0507"/>
              </w:placeholder>
            </w:sdtPr>
            <w:sdtContent>
              <w:p w14:paraId="657546DA" w14:textId="524C31E4" w:rsidR="00DD042E" w:rsidRPr="00025EDB" w:rsidRDefault="00DD042E" w:rsidP="00DD042E">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276699775"/>
            <w:placeholder>
              <w:docPart w:val="DBF70FD9A5094555A557F43778CAEE75"/>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5F2C17E6" w14:textId="3DC03E3F" w:rsidR="00DD042E" w:rsidRPr="00682973" w:rsidRDefault="00DD042E" w:rsidP="00DD042E">
                <w:pPr>
                  <w:rPr>
                    <w:i/>
                    <w:iCs/>
                    <w:lang w:val="en-CA"/>
                  </w:rPr>
                </w:pPr>
                <w:r w:rsidRPr="00682973">
                  <w:rPr>
                    <w:i/>
                    <w:iCs/>
                    <w:lang w:val="en-CA"/>
                  </w:rPr>
                  <w:t>Choose a timeframe.</w:t>
                </w:r>
              </w:p>
            </w:tc>
          </w:sdtContent>
        </w:sdt>
        <w:sdt>
          <w:sdtPr>
            <w:rPr>
              <w:i/>
              <w:iCs/>
              <w:lang w:val="en-CA"/>
            </w:rPr>
            <w:alias w:val="Positions created, yes or no"/>
            <w:tag w:val="Positions created, yes or no"/>
            <w:id w:val="2065829975"/>
            <w:placeholder>
              <w:docPart w:val="2C0C0A25EA1F4732A4676409F3F8E549"/>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399DB250" w14:textId="1A25F237" w:rsidR="00DD042E" w:rsidRPr="00682973" w:rsidRDefault="00DD042E" w:rsidP="00DD042E">
                <w:pPr>
                  <w:rPr>
                    <w:i/>
                    <w:iCs/>
                    <w:lang w:val="en-CA"/>
                  </w:rPr>
                </w:pPr>
                <w:r w:rsidRPr="00682973">
                  <w:rPr>
                    <w:i/>
                    <w:iCs/>
                    <w:lang w:val="en-CA"/>
                  </w:rPr>
                  <w:t>Choose an option.</w:t>
                </w:r>
              </w:p>
            </w:tc>
          </w:sdtContent>
        </w:sdt>
        <w:sdt>
          <w:sdtPr>
            <w:rPr>
              <w:i/>
              <w:iCs/>
              <w:lang w:val="en-CA"/>
            </w:rPr>
            <w:alias w:val="Funding in place, yes or no"/>
            <w:tag w:val="Funding in place, yes or no"/>
            <w:id w:val="-2132773959"/>
            <w:placeholder>
              <w:docPart w:val="52C9BCD09F244474873AFB17730489D4"/>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71CE8625" w14:textId="6F50F37C" w:rsidR="00DD042E" w:rsidRPr="00682973" w:rsidRDefault="00DD042E" w:rsidP="00DD042E">
                <w:pPr>
                  <w:rPr>
                    <w:i/>
                    <w:iCs/>
                    <w:lang w:val="en-CA"/>
                  </w:rPr>
                </w:pPr>
                <w:r w:rsidRPr="00682973">
                  <w:rPr>
                    <w:i/>
                    <w:iCs/>
                    <w:lang w:val="en-CA"/>
                  </w:rPr>
                  <w:t>Choose an option.</w:t>
                </w:r>
              </w:p>
            </w:tc>
          </w:sdtContent>
        </w:sdt>
        <w:sdt>
          <w:sdtPr>
            <w:rPr>
              <w:i/>
              <w:iCs/>
              <w:lang w:val="en-CA"/>
            </w:rPr>
            <w:alias w:val="Level of confidence "/>
            <w:tag w:val="Level of confidence "/>
            <w:id w:val="-2050678317"/>
            <w:placeholder>
              <w:docPart w:val="E0E48690866542309C01086FC43B53E2"/>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1AFD268A" w14:textId="7CFC767D" w:rsidR="00DD042E" w:rsidRPr="00682973" w:rsidRDefault="00DD042E" w:rsidP="00DD042E">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648967869"/>
              <w:placeholder>
                <w:docPart w:val="C225B8D330B141FF9F12E2DF7DA0BFA1"/>
              </w:placeholder>
            </w:sdtPr>
            <w:sdtContent>
              <w:p w14:paraId="5D2D264E" w14:textId="6F36C69F" w:rsidR="00DD042E" w:rsidRPr="00025EDB" w:rsidRDefault="00DD042E" w:rsidP="00DD042E">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772127174"/>
              <w:placeholder>
                <w:docPart w:val="E416E447D2124C35A7EC81C89DF27261"/>
              </w:placeholder>
              <w15:color w:val="000000"/>
            </w:sdtPr>
            <w:sdtContent>
              <w:p w14:paraId="28236045" w14:textId="28736227" w:rsidR="00DD042E" w:rsidRPr="00025EDB" w:rsidRDefault="00DD042E" w:rsidP="00DD042E">
                <w:pPr>
                  <w:rPr>
                    <w:lang w:val="en-CA"/>
                  </w:rPr>
                </w:pPr>
                <w:r>
                  <w:rPr>
                    <w:i/>
                    <w:iCs/>
                    <w:lang w:val="en-CA"/>
                  </w:rPr>
                  <w:t xml:space="preserve">Replace this text with </w:t>
                </w:r>
                <w:r w:rsidRPr="00E35D02">
                  <w:rPr>
                    <w:i/>
                    <w:iCs/>
                    <w:lang w:val="en-CA"/>
                  </w:rPr>
                  <w:t xml:space="preserve">your talent sourcing plans </w:t>
                </w:r>
              </w:p>
            </w:sdtContent>
          </w:sdt>
        </w:tc>
      </w:tr>
      <w:tr w:rsidR="00183D56" w:rsidRPr="00025EDB" w14:paraId="020ADAA4" w14:textId="77777777" w:rsidTr="00F1039B">
        <w:trPr>
          <w:trHeight w:val="300"/>
        </w:trPr>
        <w:tc>
          <w:tcPr>
            <w:tcW w:w="2697" w:type="dxa"/>
          </w:tcPr>
          <w:p w14:paraId="094B0303" w14:textId="7076D7FC" w:rsidR="00183D56" w:rsidRPr="00025EDB" w:rsidRDefault="00183D56" w:rsidP="00183D56">
            <w:pPr>
              <w:rPr>
                <w:lang w:val="en-CA"/>
              </w:rPr>
            </w:pPr>
            <w:r w:rsidRPr="00025EDB">
              <w:rPr>
                <w:lang w:val="en-CA"/>
              </w:rPr>
              <w:t>Equity outcomes advancement</w:t>
            </w:r>
          </w:p>
        </w:tc>
        <w:tc>
          <w:tcPr>
            <w:tcW w:w="2070" w:type="dxa"/>
          </w:tcPr>
          <w:sdt>
            <w:sdtPr>
              <w:rPr>
                <w:i/>
                <w:iCs/>
                <w:lang w:val="en-CA"/>
              </w:rPr>
              <w:alias w:val="Number by group and level"/>
              <w:tag w:val="Number by group and level"/>
              <w:id w:val="1360478568"/>
              <w:placeholder>
                <w:docPart w:val="6DB9C82BA2CB45828B646A76BAD0956A"/>
              </w:placeholder>
            </w:sdtPr>
            <w:sdtContent>
              <w:p w14:paraId="1DBF3CD2" w14:textId="3764E028" w:rsidR="00183D56" w:rsidRPr="00025EDB" w:rsidRDefault="00183D56" w:rsidP="00183D56">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1885317773"/>
            <w:placeholder>
              <w:docPart w:val="203EFFC2BFEC447CB3388DECE7E1FDDE"/>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4C8CF6A4" w14:textId="69B734FC" w:rsidR="00183D56" w:rsidRPr="00682973" w:rsidRDefault="00183D56" w:rsidP="00183D56">
                <w:pPr>
                  <w:rPr>
                    <w:i/>
                    <w:iCs/>
                    <w:lang w:val="en-CA"/>
                  </w:rPr>
                </w:pPr>
                <w:r w:rsidRPr="00682973">
                  <w:rPr>
                    <w:i/>
                    <w:iCs/>
                    <w:lang w:val="en-CA"/>
                  </w:rPr>
                  <w:t>Choose a timeframe.</w:t>
                </w:r>
              </w:p>
            </w:tc>
          </w:sdtContent>
        </w:sdt>
        <w:sdt>
          <w:sdtPr>
            <w:rPr>
              <w:i/>
              <w:iCs/>
              <w:lang w:val="en-CA"/>
            </w:rPr>
            <w:alias w:val="Positions created, yes or no"/>
            <w:tag w:val="Positions created, yes or no"/>
            <w:id w:val="1901794674"/>
            <w:placeholder>
              <w:docPart w:val="B4122CB726F945699EBDF386ADA3406C"/>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56DECDD0" w14:textId="137AD23F" w:rsidR="00183D56" w:rsidRPr="00682973" w:rsidRDefault="00183D56" w:rsidP="00183D56">
                <w:pPr>
                  <w:rPr>
                    <w:i/>
                    <w:iCs/>
                    <w:lang w:val="en-CA"/>
                  </w:rPr>
                </w:pPr>
                <w:r w:rsidRPr="00682973">
                  <w:rPr>
                    <w:i/>
                    <w:iCs/>
                    <w:lang w:val="en-CA"/>
                  </w:rPr>
                  <w:t>Choose an option.</w:t>
                </w:r>
              </w:p>
            </w:tc>
          </w:sdtContent>
        </w:sdt>
        <w:sdt>
          <w:sdtPr>
            <w:rPr>
              <w:i/>
              <w:iCs/>
              <w:lang w:val="en-CA"/>
            </w:rPr>
            <w:alias w:val="Funding in place, yes or no"/>
            <w:tag w:val="Funding in place, yes or no"/>
            <w:id w:val="80352338"/>
            <w:placeholder>
              <w:docPart w:val="D2EBF5AB6E354FCB98C4D9B9030696C0"/>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3C8A9568" w14:textId="557D846E" w:rsidR="00183D56" w:rsidRPr="00682973" w:rsidRDefault="00183D56" w:rsidP="00183D56">
                <w:pPr>
                  <w:rPr>
                    <w:i/>
                    <w:iCs/>
                    <w:lang w:val="en-CA"/>
                  </w:rPr>
                </w:pPr>
                <w:r w:rsidRPr="00682973">
                  <w:rPr>
                    <w:i/>
                    <w:iCs/>
                    <w:lang w:val="en-CA"/>
                  </w:rPr>
                  <w:t>Choose an option.</w:t>
                </w:r>
              </w:p>
            </w:tc>
          </w:sdtContent>
        </w:sdt>
        <w:sdt>
          <w:sdtPr>
            <w:rPr>
              <w:i/>
              <w:iCs/>
              <w:lang w:val="en-CA"/>
            </w:rPr>
            <w:alias w:val="Level of confidence "/>
            <w:tag w:val="Level of confidence "/>
            <w:id w:val="-697312829"/>
            <w:placeholder>
              <w:docPart w:val="5289316C53BF4A0D96802D7BECDB894E"/>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2B927F63" w14:textId="5B121524" w:rsidR="00183D56" w:rsidRPr="00682973" w:rsidRDefault="00183D56" w:rsidP="00183D56">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1979915996"/>
              <w:placeholder>
                <w:docPart w:val="5DAB94A38FEE42DB9CF9CB4650D621BF"/>
              </w:placeholder>
            </w:sdtPr>
            <w:sdtContent>
              <w:p w14:paraId="2F0B59DD" w14:textId="236EC5DD" w:rsidR="00183D56" w:rsidRPr="00025EDB" w:rsidRDefault="00183D56" w:rsidP="00183D56">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623520844"/>
              <w:placeholder>
                <w:docPart w:val="183C9A05C2034FA5B7C01C7A4E8D2EF8"/>
              </w:placeholder>
              <w15:color w:val="000000"/>
            </w:sdtPr>
            <w:sdtContent>
              <w:p w14:paraId="61833811" w14:textId="4CA6F184" w:rsidR="00183D56" w:rsidRPr="00025EDB" w:rsidRDefault="00183D56" w:rsidP="00183D56">
                <w:pPr>
                  <w:rPr>
                    <w:lang w:val="en-CA"/>
                  </w:rPr>
                </w:pPr>
                <w:r>
                  <w:rPr>
                    <w:i/>
                    <w:iCs/>
                    <w:lang w:val="en-CA"/>
                  </w:rPr>
                  <w:t xml:space="preserve">Replace this text with </w:t>
                </w:r>
                <w:r w:rsidRPr="00E35D02">
                  <w:rPr>
                    <w:i/>
                    <w:iCs/>
                    <w:lang w:val="en-CA"/>
                  </w:rPr>
                  <w:t xml:space="preserve">your talent sourcing plans </w:t>
                </w:r>
              </w:p>
            </w:sdtContent>
          </w:sdt>
        </w:tc>
      </w:tr>
      <w:tr w:rsidR="00183D56" w:rsidRPr="00025EDB" w14:paraId="1634364B" w14:textId="77777777" w:rsidTr="00F1039B">
        <w:trPr>
          <w:trHeight w:val="300"/>
        </w:trPr>
        <w:tc>
          <w:tcPr>
            <w:tcW w:w="2697" w:type="dxa"/>
          </w:tcPr>
          <w:p w14:paraId="75727FB8" w14:textId="163CF0C1" w:rsidR="00183D56" w:rsidRPr="00025EDB" w:rsidRDefault="00183D56" w:rsidP="00183D56">
            <w:pPr>
              <w:rPr>
                <w:lang w:val="en-CA"/>
              </w:rPr>
            </w:pPr>
            <w:r w:rsidRPr="00025EDB">
              <w:rPr>
                <w:lang w:val="en-CA"/>
              </w:rPr>
              <w:t>Gender</w:t>
            </w:r>
            <w:r>
              <w:rPr>
                <w:lang w:val="en-CA"/>
              </w:rPr>
              <w:noBreakHyphen/>
            </w:r>
            <w:r w:rsidRPr="00025EDB">
              <w:rPr>
                <w:lang w:val="en-CA"/>
              </w:rPr>
              <w:t>based analysis plus</w:t>
            </w:r>
          </w:p>
        </w:tc>
        <w:tc>
          <w:tcPr>
            <w:tcW w:w="2070" w:type="dxa"/>
          </w:tcPr>
          <w:sdt>
            <w:sdtPr>
              <w:rPr>
                <w:i/>
                <w:iCs/>
                <w:lang w:val="en-CA"/>
              </w:rPr>
              <w:alias w:val="Number by group and level"/>
              <w:tag w:val="Number by group and level"/>
              <w:id w:val="1172224986"/>
              <w:placeholder>
                <w:docPart w:val="C246803AF44C479F9BC9F1F142AD4D5D"/>
              </w:placeholder>
            </w:sdtPr>
            <w:sdtContent>
              <w:p w14:paraId="449AB440" w14:textId="06330EC8" w:rsidR="00183D56" w:rsidRPr="00025EDB" w:rsidRDefault="00183D56" w:rsidP="00183D56">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373198804"/>
            <w:placeholder>
              <w:docPart w:val="204C57DF47CC4F9E95AA5FB20B5EF9CB"/>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7E01D622" w14:textId="0B1BF1B4" w:rsidR="00183D56" w:rsidRPr="00682973" w:rsidRDefault="00183D56" w:rsidP="00183D56">
                <w:pPr>
                  <w:rPr>
                    <w:i/>
                    <w:iCs/>
                    <w:lang w:val="en-CA"/>
                  </w:rPr>
                </w:pPr>
                <w:r w:rsidRPr="00682973">
                  <w:rPr>
                    <w:i/>
                    <w:iCs/>
                    <w:lang w:val="en-CA"/>
                  </w:rPr>
                  <w:t>Choose a timeframe.</w:t>
                </w:r>
              </w:p>
            </w:tc>
          </w:sdtContent>
        </w:sdt>
        <w:sdt>
          <w:sdtPr>
            <w:rPr>
              <w:i/>
              <w:iCs/>
              <w:lang w:val="en-CA"/>
            </w:rPr>
            <w:alias w:val="Positions created, yes or no"/>
            <w:tag w:val="Positions created, yes or no"/>
            <w:id w:val="-1054235827"/>
            <w:placeholder>
              <w:docPart w:val="933B8BF8568649148245AC40224AF292"/>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2780E338" w14:textId="152BC481" w:rsidR="00183D56" w:rsidRPr="00682973" w:rsidRDefault="00183D56" w:rsidP="00183D56">
                <w:pPr>
                  <w:rPr>
                    <w:i/>
                    <w:iCs/>
                    <w:lang w:val="en-CA"/>
                  </w:rPr>
                </w:pPr>
                <w:r w:rsidRPr="00682973">
                  <w:rPr>
                    <w:i/>
                    <w:iCs/>
                    <w:lang w:val="en-CA"/>
                  </w:rPr>
                  <w:t>Choose an option.</w:t>
                </w:r>
              </w:p>
            </w:tc>
          </w:sdtContent>
        </w:sdt>
        <w:sdt>
          <w:sdtPr>
            <w:rPr>
              <w:i/>
              <w:iCs/>
              <w:lang w:val="en-CA"/>
            </w:rPr>
            <w:alias w:val="Funding in place, yes or no"/>
            <w:tag w:val="Funding in place, yes or no"/>
            <w:id w:val="1864864037"/>
            <w:placeholder>
              <w:docPart w:val="EF2810E76605484EA78AD5A138FFE657"/>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1699A168" w14:textId="4AA057C3" w:rsidR="00183D56" w:rsidRPr="00682973" w:rsidRDefault="00183D56" w:rsidP="00183D56">
                <w:pPr>
                  <w:rPr>
                    <w:i/>
                    <w:iCs/>
                    <w:lang w:val="en-CA"/>
                  </w:rPr>
                </w:pPr>
                <w:r w:rsidRPr="00682973">
                  <w:rPr>
                    <w:i/>
                    <w:iCs/>
                    <w:lang w:val="en-CA"/>
                  </w:rPr>
                  <w:t>Choose an option.</w:t>
                </w:r>
              </w:p>
            </w:tc>
          </w:sdtContent>
        </w:sdt>
        <w:sdt>
          <w:sdtPr>
            <w:rPr>
              <w:i/>
              <w:iCs/>
              <w:lang w:val="en-CA"/>
            </w:rPr>
            <w:alias w:val="Level of confidence "/>
            <w:tag w:val="Level of confidence "/>
            <w:id w:val="-900755754"/>
            <w:placeholder>
              <w:docPart w:val="BFD2CF42DAB04294807B2722502B3678"/>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1ED1BFE4" w14:textId="02756A48" w:rsidR="00183D56" w:rsidRPr="00682973" w:rsidRDefault="00183D56" w:rsidP="00183D56">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2095116990"/>
              <w:placeholder>
                <w:docPart w:val="593850993A2F4B4BB4792C45D3BEE8EB"/>
              </w:placeholder>
            </w:sdtPr>
            <w:sdtContent>
              <w:p w14:paraId="7FC4C7FC" w14:textId="5F535FA7" w:rsidR="00183D56" w:rsidRPr="00025EDB" w:rsidRDefault="00183D56" w:rsidP="00183D56">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759821702"/>
              <w:placeholder>
                <w:docPart w:val="43C9B656721047FD94936DBBA45562E0"/>
              </w:placeholder>
              <w15:color w:val="000000"/>
            </w:sdtPr>
            <w:sdtContent>
              <w:p w14:paraId="3B3909A8" w14:textId="6D7760BC" w:rsidR="00183D56" w:rsidRPr="00025EDB" w:rsidRDefault="00183D56" w:rsidP="00183D56">
                <w:pPr>
                  <w:rPr>
                    <w:lang w:val="en-CA"/>
                  </w:rPr>
                </w:pPr>
                <w:r>
                  <w:rPr>
                    <w:i/>
                    <w:iCs/>
                    <w:lang w:val="en-CA"/>
                  </w:rPr>
                  <w:t xml:space="preserve">Replace this text with </w:t>
                </w:r>
                <w:r w:rsidRPr="00E35D02">
                  <w:rPr>
                    <w:i/>
                    <w:iCs/>
                    <w:lang w:val="en-CA"/>
                  </w:rPr>
                  <w:t xml:space="preserve">your talent sourcing plans </w:t>
                </w:r>
              </w:p>
            </w:sdtContent>
          </w:sdt>
        </w:tc>
      </w:tr>
      <w:tr w:rsidR="00183D56" w:rsidRPr="00025EDB" w14:paraId="37ADABC1" w14:textId="77777777" w:rsidTr="00F1039B">
        <w:trPr>
          <w:trHeight w:val="300"/>
        </w:trPr>
        <w:tc>
          <w:tcPr>
            <w:tcW w:w="2697" w:type="dxa"/>
          </w:tcPr>
          <w:p w14:paraId="6C13A0ED" w14:textId="3AECD98E" w:rsidR="00183D56" w:rsidRPr="00025EDB" w:rsidRDefault="00183D56" w:rsidP="00183D56">
            <w:pPr>
              <w:rPr>
                <w:lang w:val="en-CA"/>
              </w:rPr>
            </w:pPr>
            <w:r w:rsidRPr="00025EDB">
              <w:rPr>
                <w:lang w:val="en-CA"/>
              </w:rPr>
              <w:t>Indigenous engagement and co</w:t>
            </w:r>
            <w:r>
              <w:rPr>
                <w:lang w:val="en-CA"/>
              </w:rPr>
              <w:noBreakHyphen/>
            </w:r>
            <w:r w:rsidRPr="00025EDB">
              <w:rPr>
                <w:lang w:val="en-CA"/>
              </w:rPr>
              <w:t>design</w:t>
            </w:r>
          </w:p>
        </w:tc>
        <w:tc>
          <w:tcPr>
            <w:tcW w:w="2070" w:type="dxa"/>
          </w:tcPr>
          <w:sdt>
            <w:sdtPr>
              <w:rPr>
                <w:i/>
                <w:iCs/>
                <w:lang w:val="en-CA"/>
              </w:rPr>
              <w:alias w:val="Number by group and level"/>
              <w:tag w:val="Number by group and level"/>
              <w:id w:val="-1070957518"/>
              <w:placeholder>
                <w:docPart w:val="D4ADB9C8AF294A8AB118417EA99C3E2C"/>
              </w:placeholder>
            </w:sdtPr>
            <w:sdtContent>
              <w:p w14:paraId="4811A174" w14:textId="738D44BC" w:rsidR="00183D56" w:rsidRPr="00025EDB" w:rsidRDefault="00183D56" w:rsidP="00183D56">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822043608"/>
            <w:placeholder>
              <w:docPart w:val="A925E07F7165424F8E06194263D6D20D"/>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676BB4A2" w14:textId="0D306F3D" w:rsidR="00183D56" w:rsidRPr="00682973" w:rsidRDefault="00183D56" w:rsidP="00183D56">
                <w:pPr>
                  <w:rPr>
                    <w:i/>
                    <w:iCs/>
                    <w:lang w:val="en-CA"/>
                  </w:rPr>
                </w:pPr>
                <w:r w:rsidRPr="00682973">
                  <w:rPr>
                    <w:i/>
                    <w:iCs/>
                    <w:lang w:val="en-CA"/>
                  </w:rPr>
                  <w:t>Choose a timeframe.</w:t>
                </w:r>
              </w:p>
            </w:tc>
          </w:sdtContent>
        </w:sdt>
        <w:sdt>
          <w:sdtPr>
            <w:rPr>
              <w:i/>
              <w:iCs/>
              <w:lang w:val="en-CA"/>
            </w:rPr>
            <w:alias w:val="Positions created, yes or no"/>
            <w:tag w:val="Positions created, yes or no"/>
            <w:id w:val="1420289583"/>
            <w:placeholder>
              <w:docPart w:val="3CE316E5B3E54F829263F1EF3AAA8335"/>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29FD8E5C" w14:textId="062E51E8" w:rsidR="00183D56" w:rsidRPr="00682973" w:rsidRDefault="00183D56" w:rsidP="00183D56">
                <w:pPr>
                  <w:rPr>
                    <w:i/>
                    <w:iCs/>
                    <w:lang w:val="en-CA"/>
                  </w:rPr>
                </w:pPr>
                <w:r w:rsidRPr="00682973">
                  <w:rPr>
                    <w:i/>
                    <w:iCs/>
                    <w:lang w:val="en-CA"/>
                  </w:rPr>
                  <w:t>Choose an option.</w:t>
                </w:r>
              </w:p>
            </w:tc>
          </w:sdtContent>
        </w:sdt>
        <w:sdt>
          <w:sdtPr>
            <w:rPr>
              <w:i/>
              <w:iCs/>
              <w:lang w:val="en-CA"/>
            </w:rPr>
            <w:alias w:val="Funding in place, yes or no"/>
            <w:tag w:val="Funding in place, yes or no"/>
            <w:id w:val="1713765174"/>
            <w:placeholder>
              <w:docPart w:val="DBDFA63386F9483F8AD18803B8A69B73"/>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7F4B1B49" w14:textId="5FA40A2C" w:rsidR="00183D56" w:rsidRPr="00682973" w:rsidRDefault="00183D56" w:rsidP="00183D56">
                <w:pPr>
                  <w:rPr>
                    <w:i/>
                    <w:iCs/>
                    <w:lang w:val="en-CA"/>
                  </w:rPr>
                </w:pPr>
                <w:r w:rsidRPr="00682973">
                  <w:rPr>
                    <w:i/>
                    <w:iCs/>
                    <w:lang w:val="en-CA"/>
                  </w:rPr>
                  <w:t>Choose an option.</w:t>
                </w:r>
              </w:p>
            </w:tc>
          </w:sdtContent>
        </w:sdt>
        <w:sdt>
          <w:sdtPr>
            <w:rPr>
              <w:i/>
              <w:iCs/>
              <w:lang w:val="en-CA"/>
            </w:rPr>
            <w:alias w:val="Level of confidence "/>
            <w:tag w:val="Level of confidence "/>
            <w:id w:val="1848827747"/>
            <w:placeholder>
              <w:docPart w:val="B47FEDDB51784F818755B8A7C3E0ADA6"/>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7F62C4BD" w14:textId="1C27C7AB" w:rsidR="00183D56" w:rsidRPr="00682973" w:rsidRDefault="00183D56" w:rsidP="00183D56">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799693894"/>
              <w:placeholder>
                <w:docPart w:val="12A067879F9A4341BDF0050C1930C8D9"/>
              </w:placeholder>
            </w:sdtPr>
            <w:sdtContent>
              <w:p w14:paraId="4663209E" w14:textId="1C8978CA" w:rsidR="00183D56" w:rsidRPr="00025EDB" w:rsidRDefault="00183D56" w:rsidP="00183D56">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619723347"/>
              <w:placeholder>
                <w:docPart w:val="B7B7E3FB273342C9A4A403A7F11B421D"/>
              </w:placeholder>
              <w15:color w:val="000000"/>
            </w:sdtPr>
            <w:sdtContent>
              <w:p w14:paraId="63E73373" w14:textId="1169B7AF" w:rsidR="00183D56" w:rsidRPr="00025EDB" w:rsidRDefault="00183D56" w:rsidP="00183D56">
                <w:pPr>
                  <w:rPr>
                    <w:lang w:val="en-CA"/>
                  </w:rPr>
                </w:pPr>
                <w:r>
                  <w:rPr>
                    <w:i/>
                    <w:iCs/>
                    <w:lang w:val="en-CA"/>
                  </w:rPr>
                  <w:t xml:space="preserve">Replace this text with </w:t>
                </w:r>
                <w:r w:rsidRPr="00E35D02">
                  <w:rPr>
                    <w:i/>
                    <w:iCs/>
                    <w:lang w:val="en-CA"/>
                  </w:rPr>
                  <w:t xml:space="preserve">your talent sourcing plans </w:t>
                </w:r>
              </w:p>
            </w:sdtContent>
          </w:sdt>
        </w:tc>
      </w:tr>
      <w:tr w:rsidR="00183D56" w:rsidRPr="00025EDB" w14:paraId="4BC04BA7" w14:textId="77777777" w:rsidTr="00F1039B">
        <w:trPr>
          <w:trHeight w:val="300"/>
        </w:trPr>
        <w:tc>
          <w:tcPr>
            <w:tcW w:w="2697" w:type="dxa"/>
          </w:tcPr>
          <w:p w14:paraId="2C8C77D3" w14:textId="2B231731" w:rsidR="00183D56" w:rsidRPr="00025EDB" w:rsidRDefault="00183D56" w:rsidP="00183D56">
            <w:pPr>
              <w:rPr>
                <w:lang w:val="en-CA"/>
              </w:rPr>
            </w:pPr>
            <w:r w:rsidRPr="00025EDB">
              <w:rPr>
                <w:lang w:val="en-CA"/>
              </w:rPr>
              <w:t>Other (please specify)</w:t>
            </w:r>
          </w:p>
        </w:tc>
        <w:tc>
          <w:tcPr>
            <w:tcW w:w="2070" w:type="dxa"/>
          </w:tcPr>
          <w:sdt>
            <w:sdtPr>
              <w:rPr>
                <w:i/>
                <w:iCs/>
                <w:lang w:val="en-CA"/>
              </w:rPr>
              <w:alias w:val="Number by group and level"/>
              <w:tag w:val="Number by group and level"/>
              <w:id w:val="-219752800"/>
              <w:placeholder>
                <w:docPart w:val="0FA97E29366C497EA2C4C0766F3C0935"/>
              </w:placeholder>
            </w:sdtPr>
            <w:sdtContent>
              <w:p w14:paraId="23DD94D9" w14:textId="0DFECFBD" w:rsidR="00183D56" w:rsidRPr="00025EDB" w:rsidRDefault="00183D56" w:rsidP="00183D56">
                <w:pPr>
                  <w:rPr>
                    <w:lang w:val="en-CA"/>
                  </w:rPr>
                </w:pPr>
                <w:r>
                  <w:rPr>
                    <w:i/>
                    <w:iCs/>
                    <w:lang w:val="en-CA"/>
                  </w:rPr>
                  <w:t xml:space="preserve">Replace this text with </w:t>
                </w:r>
                <w:r w:rsidRPr="00E35D02">
                  <w:rPr>
                    <w:i/>
                    <w:iCs/>
                    <w:lang w:val="en-CA"/>
                  </w:rPr>
                  <w:t>anticipated</w:t>
                </w:r>
                <w:r>
                  <w:rPr>
                    <w:i/>
                    <w:iCs/>
                    <w:lang w:val="en-CA"/>
                  </w:rPr>
                  <w:t xml:space="preserve"> number by </w:t>
                </w:r>
                <w:r w:rsidRPr="00E35D02">
                  <w:rPr>
                    <w:i/>
                    <w:iCs/>
                    <w:lang w:val="en-CA"/>
                  </w:rPr>
                  <w:t xml:space="preserve"> group and level</w:t>
                </w:r>
              </w:p>
            </w:sdtContent>
          </w:sdt>
        </w:tc>
        <w:sdt>
          <w:sdtPr>
            <w:rPr>
              <w:i/>
              <w:iCs/>
              <w:lang w:val="en-CA"/>
            </w:rPr>
            <w:alias w:val="Estimated timeframe"/>
            <w:tag w:val="Estimated timeframe"/>
            <w:id w:val="-493721416"/>
            <w:placeholder>
              <w:docPart w:val="F3B342A965BE4402AEE679CC505E0360"/>
            </w:placeholder>
            <w15:color w:val="000000"/>
            <w:comboBox>
              <w:listItem w:displayText="Choose an estimated timeframe." w:value="Choose an estimated timeframe."/>
              <w:listItem w:displayText="0-3 months" w:value="0-3 months"/>
              <w:listItem w:displayText="3-6 months" w:value="3-6 months"/>
              <w:listItem w:displayText="6-12 months" w:value="6-12 months"/>
              <w:listItem w:displayText="1-2 years" w:value="1-2 years"/>
              <w:listItem w:displayText="Unknown" w:value="Unknown"/>
              <w:listItem w:displayText="Variable" w:value="Variable"/>
            </w:comboBox>
          </w:sdtPr>
          <w:sdtContent>
            <w:tc>
              <w:tcPr>
                <w:tcW w:w="1710" w:type="dxa"/>
              </w:tcPr>
              <w:p w14:paraId="06A40F58" w14:textId="5DBF8CF4" w:rsidR="00183D56" w:rsidRPr="00682973" w:rsidRDefault="00183D56" w:rsidP="00183D56">
                <w:pPr>
                  <w:rPr>
                    <w:i/>
                    <w:iCs/>
                    <w:lang w:val="en-CA"/>
                  </w:rPr>
                </w:pPr>
                <w:r w:rsidRPr="00682973">
                  <w:rPr>
                    <w:i/>
                    <w:iCs/>
                    <w:lang w:val="en-CA"/>
                  </w:rPr>
                  <w:t>Choose a timeframe.</w:t>
                </w:r>
              </w:p>
            </w:tc>
          </w:sdtContent>
        </w:sdt>
        <w:sdt>
          <w:sdtPr>
            <w:rPr>
              <w:i/>
              <w:iCs/>
              <w:lang w:val="en-CA"/>
            </w:rPr>
            <w:alias w:val="Positions created, yes or no"/>
            <w:tag w:val="Positions created, yes or no"/>
            <w:id w:val="-458947394"/>
            <w:placeholder>
              <w:docPart w:val="4A310D5882BD429CA1955D9002D7619B"/>
            </w:placeholder>
            <w15:color w:val="000000"/>
            <w:dropDownList>
              <w:listItem w:displayText="Choose an option." w:value="Choose an option."/>
              <w:listItem w:displayText="Yes" w:value="Yes"/>
              <w:listItem w:displayText="No" w:value="No"/>
              <w:listItem w:displayText="Partial" w:value="Partial"/>
            </w:dropDownList>
          </w:sdtPr>
          <w:sdtContent>
            <w:tc>
              <w:tcPr>
                <w:tcW w:w="1800" w:type="dxa"/>
              </w:tcPr>
              <w:p w14:paraId="5EED5385" w14:textId="222B0931" w:rsidR="00183D56" w:rsidRPr="00682973" w:rsidRDefault="00183D56" w:rsidP="00183D56">
                <w:pPr>
                  <w:rPr>
                    <w:i/>
                    <w:iCs/>
                    <w:lang w:val="en-CA"/>
                  </w:rPr>
                </w:pPr>
                <w:r w:rsidRPr="00682973">
                  <w:rPr>
                    <w:i/>
                    <w:iCs/>
                    <w:lang w:val="en-CA"/>
                  </w:rPr>
                  <w:t>Choose an option.</w:t>
                </w:r>
              </w:p>
            </w:tc>
          </w:sdtContent>
        </w:sdt>
        <w:sdt>
          <w:sdtPr>
            <w:rPr>
              <w:i/>
              <w:iCs/>
              <w:lang w:val="en-CA"/>
            </w:rPr>
            <w:alias w:val="Funding in place, yes or no"/>
            <w:tag w:val="Funding in place, yes or no"/>
            <w:id w:val="-900360767"/>
            <w:placeholder>
              <w:docPart w:val="D8DCB89F1AA94C75B493E7A3FFA49DE9"/>
            </w:placeholder>
            <w15:color w:val="000000"/>
            <w:dropDownList>
              <w:listItem w:displayText="Choose an option." w:value="Choose an option."/>
              <w:listItem w:displayText="Yes" w:value="Yes"/>
              <w:listItem w:displayText="No" w:value="No"/>
              <w:listItem w:displayText="Partial" w:value="Partial"/>
            </w:dropDownList>
          </w:sdtPr>
          <w:sdtContent>
            <w:tc>
              <w:tcPr>
                <w:tcW w:w="1620" w:type="dxa"/>
              </w:tcPr>
              <w:p w14:paraId="51AA0A21" w14:textId="3016ABED" w:rsidR="00183D56" w:rsidRPr="00682973" w:rsidRDefault="00183D56" w:rsidP="00183D56">
                <w:pPr>
                  <w:rPr>
                    <w:i/>
                    <w:iCs/>
                    <w:lang w:val="en-CA"/>
                  </w:rPr>
                </w:pPr>
                <w:r w:rsidRPr="00682973">
                  <w:rPr>
                    <w:i/>
                    <w:iCs/>
                    <w:lang w:val="en-CA"/>
                  </w:rPr>
                  <w:t>Choose an option.</w:t>
                </w:r>
              </w:p>
            </w:tc>
          </w:sdtContent>
        </w:sdt>
        <w:sdt>
          <w:sdtPr>
            <w:rPr>
              <w:i/>
              <w:iCs/>
              <w:lang w:val="en-CA"/>
            </w:rPr>
            <w:alias w:val="Level of confidence "/>
            <w:tag w:val="Level of confidence "/>
            <w:id w:val="1428922108"/>
            <w:placeholder>
              <w:docPart w:val="BB0795DF38D7432FAB284677BBD02C96"/>
            </w:placeholder>
            <w15:color w:val="000000"/>
            <w:comboBox>
              <w:listItem w:displayText="Choose an option." w:value="Choose an option."/>
              <w:listItem w:displayText="Extremely confident" w:value="Extremely confident"/>
              <w:listItem w:displayText="Confident" w:value="Confident"/>
              <w:listItem w:displayText="Neither " w:value="Neither "/>
              <w:listItem w:displayText="Somewhat confident" w:value="Somewhat confident"/>
              <w:listItem w:displayText="Not confident" w:value="Not confident"/>
            </w:comboBox>
          </w:sdtPr>
          <w:sdtContent>
            <w:tc>
              <w:tcPr>
                <w:tcW w:w="1620" w:type="dxa"/>
              </w:tcPr>
              <w:p w14:paraId="035374A6" w14:textId="43738198" w:rsidR="00183D56" w:rsidRPr="00682973" w:rsidRDefault="00183D56" w:rsidP="00183D56">
                <w:pPr>
                  <w:rPr>
                    <w:i/>
                    <w:iCs/>
                    <w:lang w:val="en-CA"/>
                  </w:rPr>
                </w:pPr>
                <w:r w:rsidRPr="00682973">
                  <w:rPr>
                    <w:i/>
                    <w:iCs/>
                    <w:lang w:val="en-CA"/>
                  </w:rPr>
                  <w:t>Choose an option.</w:t>
                </w:r>
              </w:p>
            </w:tc>
          </w:sdtContent>
        </w:sdt>
        <w:tc>
          <w:tcPr>
            <w:tcW w:w="3240" w:type="dxa"/>
          </w:tcPr>
          <w:sdt>
            <w:sdtPr>
              <w:rPr>
                <w:i/>
                <w:iCs/>
                <w:lang w:val="en-CA"/>
              </w:rPr>
              <w:alias w:val="Specific skills requirement"/>
              <w:tag w:val="Specific skills requirement"/>
              <w:id w:val="-359138026"/>
              <w:placeholder>
                <w:docPart w:val="6439E5415F7D4378A215C75A08BE9DB4"/>
              </w:placeholder>
            </w:sdtPr>
            <w:sdtContent>
              <w:p w14:paraId="529EF061" w14:textId="60EB9F2B" w:rsidR="00183D56" w:rsidRPr="00025EDB" w:rsidRDefault="00183D56" w:rsidP="00183D56">
                <w:pPr>
                  <w:rPr>
                    <w:lang w:val="en-CA"/>
                  </w:rPr>
                </w:pPr>
                <w:r>
                  <w:rPr>
                    <w:i/>
                    <w:iCs/>
                    <w:lang w:val="en-CA"/>
                  </w:rPr>
                  <w:t xml:space="preserve">Replace this text with a bulleted list of the skills you need by group and level </w:t>
                </w:r>
              </w:p>
            </w:sdtContent>
          </w:sdt>
        </w:tc>
        <w:tc>
          <w:tcPr>
            <w:tcW w:w="3330" w:type="dxa"/>
          </w:tcPr>
          <w:sdt>
            <w:sdtPr>
              <w:rPr>
                <w:i/>
                <w:iCs/>
                <w:lang w:val="en-CA"/>
              </w:rPr>
              <w:alias w:val="Sourcing plan elements"/>
              <w:tag w:val="Elements of sourcing plan"/>
              <w:id w:val="1165513654"/>
              <w:placeholder>
                <w:docPart w:val="9EDB1B8CDA1B4B38A6454FEDC8167DAE"/>
              </w:placeholder>
              <w15:color w:val="000000"/>
            </w:sdtPr>
            <w:sdtContent>
              <w:p w14:paraId="36789A32" w14:textId="694A9463" w:rsidR="00183D56" w:rsidRPr="00025EDB" w:rsidRDefault="00183D56" w:rsidP="00183D56">
                <w:pPr>
                  <w:rPr>
                    <w:lang w:val="en-CA"/>
                  </w:rPr>
                </w:pPr>
                <w:r>
                  <w:rPr>
                    <w:i/>
                    <w:iCs/>
                    <w:lang w:val="en-CA"/>
                  </w:rPr>
                  <w:t xml:space="preserve">Replace this text with </w:t>
                </w:r>
                <w:r w:rsidRPr="00E35D02">
                  <w:rPr>
                    <w:i/>
                    <w:iCs/>
                    <w:lang w:val="en-CA"/>
                  </w:rPr>
                  <w:t xml:space="preserve">your talent sourcing plans </w:t>
                </w:r>
              </w:p>
            </w:sdtContent>
          </w:sdt>
        </w:tc>
      </w:tr>
    </w:tbl>
    <w:p w14:paraId="1DF398A8" w14:textId="57266FB1" w:rsidR="00C82F4D" w:rsidRPr="00025EDB" w:rsidRDefault="00C82F4D" w:rsidP="009D493F">
      <w:pPr>
        <w:rPr>
          <w:lang w:val="en-CA"/>
        </w:rPr>
      </w:pPr>
    </w:p>
    <w:p w14:paraId="42C04E49" w14:textId="08F7F6CB" w:rsidR="5E93DE19" w:rsidRPr="00025EDB" w:rsidRDefault="5E93DE19" w:rsidP="009D493F">
      <w:pPr>
        <w:pStyle w:val="Heading2"/>
        <w:rPr>
          <w:lang w:val="en-CA"/>
        </w:rPr>
      </w:pPr>
      <w:r w:rsidRPr="00025EDB">
        <w:rPr>
          <w:lang w:val="en-CA"/>
        </w:rPr>
        <w:t xml:space="preserve">Talent </w:t>
      </w:r>
      <w:r w:rsidR="00025EDB">
        <w:rPr>
          <w:lang w:val="en-CA"/>
        </w:rPr>
        <w:t>s</w:t>
      </w:r>
      <w:r w:rsidRPr="00025EDB">
        <w:rPr>
          <w:lang w:val="en-CA"/>
        </w:rPr>
        <w:t xml:space="preserve">ourcing </w:t>
      </w:r>
      <w:r w:rsidR="00025EDB">
        <w:rPr>
          <w:lang w:val="en-CA"/>
        </w:rPr>
        <w:t>o</w:t>
      </w:r>
      <w:r w:rsidRPr="00025EDB">
        <w:rPr>
          <w:lang w:val="en-CA"/>
        </w:rPr>
        <w:t>ptions</w:t>
      </w:r>
    </w:p>
    <w:p w14:paraId="0D7044F5" w14:textId="21ECA700" w:rsidR="1CD09A8B" w:rsidRPr="00083362" w:rsidRDefault="5B24360E" w:rsidP="00083362">
      <w:pPr>
        <w:pStyle w:val="ListParagraph"/>
        <w:numPr>
          <w:ilvl w:val="0"/>
          <w:numId w:val="11"/>
        </w:numPr>
        <w:contextualSpacing w:val="0"/>
        <w:rPr>
          <w:color w:val="000000" w:themeColor="text1"/>
          <w:lang w:val="en-CA"/>
        </w:rPr>
      </w:pPr>
      <w:r w:rsidRPr="00025EDB">
        <w:rPr>
          <w:lang w:val="en-CA"/>
        </w:rPr>
        <w:t>If contracting is expected</w:t>
      </w:r>
      <w:r w:rsidR="200212E1" w:rsidRPr="00025EDB">
        <w:rPr>
          <w:lang w:val="en-CA"/>
        </w:rPr>
        <w:t xml:space="preserve"> to be leveraged as part of the talent sourcing plan</w:t>
      </w:r>
      <w:r w:rsidRPr="00025EDB">
        <w:rPr>
          <w:lang w:val="en-CA"/>
        </w:rPr>
        <w:t xml:space="preserve">, </w:t>
      </w:r>
      <w:r w:rsidR="286EFF17" w:rsidRPr="00025EDB">
        <w:rPr>
          <w:lang w:val="en-CA"/>
        </w:rPr>
        <w:t xml:space="preserve">please elaborate on the rationale for the </w:t>
      </w:r>
      <w:r w:rsidRPr="00025EDB">
        <w:rPr>
          <w:lang w:val="en-CA"/>
        </w:rPr>
        <w:t>decision</w:t>
      </w:r>
      <w:r w:rsidR="41AA5B6C" w:rsidRPr="00025EDB">
        <w:rPr>
          <w:lang w:val="en-CA"/>
        </w:rPr>
        <w:t>.</w:t>
      </w:r>
    </w:p>
    <w:p w14:paraId="41DAF5E2" w14:textId="49E3C898" w:rsidR="00914FD1" w:rsidRPr="00025EDB" w:rsidRDefault="733194B8" w:rsidP="00083362">
      <w:pPr>
        <w:pStyle w:val="ListParagraph"/>
        <w:numPr>
          <w:ilvl w:val="0"/>
          <w:numId w:val="11"/>
        </w:numPr>
        <w:contextualSpacing w:val="0"/>
        <w:rPr>
          <w:lang w:val="en-CA"/>
        </w:rPr>
      </w:pPr>
      <w:r w:rsidRPr="00025EDB">
        <w:rPr>
          <w:lang w:val="en-CA"/>
        </w:rPr>
        <w:t>Please h</w:t>
      </w:r>
      <w:r w:rsidR="5B24360E" w:rsidRPr="00025EDB">
        <w:rPr>
          <w:lang w:val="en-CA"/>
        </w:rPr>
        <w:t xml:space="preserve">ighlight </w:t>
      </w:r>
      <w:r w:rsidR="0507F68C" w:rsidRPr="00025EDB">
        <w:rPr>
          <w:lang w:val="en-CA"/>
        </w:rPr>
        <w:t xml:space="preserve">any </w:t>
      </w:r>
      <w:r w:rsidR="5B24360E" w:rsidRPr="00025EDB">
        <w:rPr>
          <w:lang w:val="en-CA"/>
        </w:rPr>
        <w:t xml:space="preserve">areas of risk where </w:t>
      </w:r>
      <w:r w:rsidR="186106B1" w:rsidRPr="00025EDB">
        <w:rPr>
          <w:lang w:val="en-CA"/>
        </w:rPr>
        <w:t xml:space="preserve">you anticipate </w:t>
      </w:r>
      <w:r w:rsidR="5ABEFA57" w:rsidRPr="00025EDB">
        <w:rPr>
          <w:lang w:val="en-CA"/>
        </w:rPr>
        <w:t xml:space="preserve">difficulties in meeting the </w:t>
      </w:r>
      <w:r w:rsidR="5B24360E" w:rsidRPr="00025EDB">
        <w:rPr>
          <w:lang w:val="en-CA"/>
        </w:rPr>
        <w:t>talent requirement</w:t>
      </w:r>
      <w:r w:rsidR="74AD3190" w:rsidRPr="00025EDB">
        <w:rPr>
          <w:lang w:val="en-CA"/>
        </w:rPr>
        <w:t>s</w:t>
      </w:r>
      <w:r w:rsidR="4C9E561F" w:rsidRPr="00025EDB">
        <w:rPr>
          <w:lang w:val="en-CA"/>
        </w:rPr>
        <w:t>.</w:t>
      </w:r>
      <w:r w:rsidR="00914FD1" w:rsidRPr="00025EDB">
        <w:rPr>
          <w:lang w:val="en-CA"/>
        </w:rPr>
        <w:t xml:space="preserve"> </w:t>
      </w:r>
      <w:r w:rsidR="00632476" w:rsidRPr="00025EDB">
        <w:rPr>
          <w:lang w:val="en-CA"/>
        </w:rPr>
        <w:t>For each of the risk identified</w:t>
      </w:r>
      <w:r w:rsidR="002C582B" w:rsidRPr="00025EDB">
        <w:rPr>
          <w:lang w:val="en-CA"/>
        </w:rPr>
        <w:t xml:space="preserve">, </w:t>
      </w:r>
      <w:r w:rsidR="00632476" w:rsidRPr="00025EDB">
        <w:rPr>
          <w:lang w:val="en-CA"/>
        </w:rPr>
        <w:t>list</w:t>
      </w:r>
      <w:r w:rsidR="005E20B2" w:rsidRPr="00025EDB">
        <w:rPr>
          <w:lang w:val="en-CA"/>
        </w:rPr>
        <w:t xml:space="preserve"> the following, if applicable</w:t>
      </w:r>
      <w:r w:rsidR="00914FD1" w:rsidRPr="00025EDB">
        <w:rPr>
          <w:lang w:val="en-CA"/>
        </w:rPr>
        <w:t xml:space="preserve">: </w:t>
      </w:r>
    </w:p>
    <w:p w14:paraId="21244FFE" w14:textId="09085AA1" w:rsidR="00914FD1" w:rsidRPr="00025EDB" w:rsidRDefault="00914FD1" w:rsidP="00083362">
      <w:pPr>
        <w:pStyle w:val="ListParagraph"/>
        <w:numPr>
          <w:ilvl w:val="1"/>
          <w:numId w:val="11"/>
        </w:numPr>
        <w:contextualSpacing w:val="0"/>
        <w:rPr>
          <w:lang w:val="en-CA"/>
        </w:rPr>
      </w:pPr>
      <w:r w:rsidRPr="00025EDB">
        <w:rPr>
          <w:lang w:val="en-CA"/>
        </w:rPr>
        <w:t>A</w:t>
      </w:r>
      <w:r w:rsidR="45A89069" w:rsidRPr="00025EDB">
        <w:rPr>
          <w:lang w:val="en-CA"/>
        </w:rPr>
        <w:t xml:space="preserve">ny </w:t>
      </w:r>
      <w:r w:rsidR="5B24360E" w:rsidRPr="00025EDB">
        <w:rPr>
          <w:lang w:val="en-CA"/>
        </w:rPr>
        <w:t xml:space="preserve">recommended approach on risk </w:t>
      </w:r>
      <w:r w:rsidR="5D930C95" w:rsidRPr="00025EDB">
        <w:rPr>
          <w:lang w:val="en-CA"/>
        </w:rPr>
        <w:t>mitigation</w:t>
      </w:r>
      <w:r w:rsidRPr="00025EDB">
        <w:rPr>
          <w:lang w:val="en-CA"/>
        </w:rPr>
        <w:t>;</w:t>
      </w:r>
      <w:r w:rsidR="151F2F5A" w:rsidRPr="00025EDB">
        <w:rPr>
          <w:lang w:val="en-CA"/>
        </w:rPr>
        <w:t xml:space="preserve"> </w:t>
      </w:r>
      <w:r w:rsidR="005E20B2" w:rsidRPr="00025EDB">
        <w:rPr>
          <w:lang w:val="en-CA"/>
        </w:rPr>
        <w:t xml:space="preserve">and </w:t>
      </w:r>
    </w:p>
    <w:p w14:paraId="565B2F5C" w14:textId="4BD11DFD" w:rsidR="00437A68" w:rsidRPr="00025EDB" w:rsidRDefault="00914FD1" w:rsidP="00083362">
      <w:pPr>
        <w:pStyle w:val="ListParagraph"/>
        <w:numPr>
          <w:ilvl w:val="1"/>
          <w:numId w:val="11"/>
        </w:numPr>
        <w:contextualSpacing w:val="0"/>
        <w:rPr>
          <w:lang w:val="en-CA"/>
        </w:rPr>
      </w:pPr>
      <w:r w:rsidRPr="00025EDB">
        <w:rPr>
          <w:lang w:val="en-CA"/>
        </w:rPr>
        <w:t>S</w:t>
      </w:r>
      <w:r w:rsidR="151F2F5A" w:rsidRPr="00025EDB">
        <w:rPr>
          <w:lang w:val="en-CA"/>
        </w:rPr>
        <w:t>upport you would like to receive from OCIO on sourcing the required talent.</w:t>
      </w:r>
    </w:p>
    <w:p w14:paraId="3C45ADF6" w14:textId="77777777" w:rsidR="003046D5" w:rsidRDefault="003046D5" w:rsidP="003046D5">
      <w:pPr>
        <w:pStyle w:val="ListParagraph"/>
        <w:rPr>
          <w:rFonts w:ascii="Calibri" w:eastAsia="Calibri" w:hAnsi="Calibri" w:cs="Calibri"/>
          <w:color w:val="000000" w:themeColor="text1"/>
          <w:lang w:val="en-CA"/>
        </w:rPr>
      </w:pPr>
    </w:p>
    <w:p w14:paraId="6E83530D" w14:textId="30CD8DBC" w:rsidR="003046D5" w:rsidRPr="003046D5" w:rsidRDefault="003046D5" w:rsidP="003046D5">
      <w:pPr>
        <w:pStyle w:val="ListParagraph"/>
        <w:jc w:val="center"/>
        <w:rPr>
          <w:rFonts w:ascii="Calibri" w:eastAsia="Calibri" w:hAnsi="Calibri" w:cs="Calibri"/>
          <w:i/>
          <w:iCs/>
          <w:color w:val="333333"/>
          <w:lang w:val="en-CA"/>
        </w:rPr>
      </w:pPr>
      <w:r w:rsidRPr="003046D5">
        <w:rPr>
          <w:rFonts w:ascii="Calibri" w:eastAsia="Calibri" w:hAnsi="Calibri" w:cs="Calibri"/>
          <w:color w:val="000000" w:themeColor="text1"/>
          <w:lang w:val="en-CA"/>
        </w:rPr>
        <w:t>End of template</w:t>
      </w:r>
    </w:p>
    <w:p w14:paraId="43CDFB97" w14:textId="77777777" w:rsidR="00167F12" w:rsidRDefault="00167F12" w:rsidP="00CE6A79">
      <w:pPr>
        <w:rPr>
          <w:rFonts w:eastAsiaTheme="majorEastAsia" w:cstheme="minorHAnsi"/>
          <w:sz w:val="32"/>
          <w:szCs w:val="32"/>
          <w:lang w:val="en-CA"/>
        </w:rPr>
      </w:pPr>
      <w:bookmarkStart w:id="7" w:name="_Background"/>
      <w:bookmarkStart w:id="8" w:name="_Scope_of_Digital"/>
      <w:bookmarkStart w:id="9" w:name="_Scope_of_dDigital"/>
      <w:bookmarkStart w:id="10" w:name="Definition"/>
      <w:bookmarkStart w:id="11" w:name="_Digital_Talent"/>
      <w:bookmarkEnd w:id="7"/>
      <w:bookmarkEnd w:id="8"/>
      <w:bookmarkEnd w:id="9"/>
      <w:r>
        <w:rPr>
          <w:lang w:val="en-CA"/>
        </w:rPr>
        <w:br w:type="page"/>
      </w:r>
    </w:p>
    <w:p w14:paraId="31F7F350" w14:textId="56B3128B" w:rsidR="00F14DF2" w:rsidRPr="00025EDB" w:rsidRDefault="008F6D30" w:rsidP="009D493F">
      <w:pPr>
        <w:pStyle w:val="Heading1"/>
        <w:rPr>
          <w:lang w:val="en-CA"/>
        </w:rPr>
      </w:pPr>
      <w:bookmarkStart w:id="12" w:name="_Scope_of_digital_1"/>
      <w:bookmarkEnd w:id="12"/>
      <w:r w:rsidRPr="00025EDB">
        <w:rPr>
          <w:lang w:val="en-CA"/>
        </w:rPr>
        <w:t xml:space="preserve">Scope of </w:t>
      </w:r>
      <w:r w:rsidR="00025EDB">
        <w:rPr>
          <w:lang w:val="en-CA"/>
        </w:rPr>
        <w:t>d</w:t>
      </w:r>
      <w:r w:rsidR="00F14DF2" w:rsidRPr="00025EDB">
        <w:rPr>
          <w:lang w:val="en-CA"/>
        </w:rPr>
        <w:t xml:space="preserve">igital </w:t>
      </w:r>
      <w:r w:rsidR="00025EDB">
        <w:rPr>
          <w:lang w:val="en-CA"/>
        </w:rPr>
        <w:t>t</w:t>
      </w:r>
      <w:r w:rsidR="00F14DF2" w:rsidRPr="00025EDB">
        <w:rPr>
          <w:lang w:val="en-CA"/>
        </w:rPr>
        <w:t>alent</w:t>
      </w:r>
      <w:bookmarkEnd w:id="10"/>
      <w:bookmarkEnd w:id="11"/>
    </w:p>
    <w:p w14:paraId="1C7CFA05" w14:textId="526F1B9D" w:rsidR="6C71F8D5" w:rsidRPr="00025EDB" w:rsidRDefault="00DD4183" w:rsidP="1CEC5989">
      <w:pPr>
        <w:rPr>
          <w:rFonts w:ascii="Calibri" w:eastAsia="Calibri" w:hAnsi="Calibri" w:cs="Calibri"/>
          <w:color w:val="000000" w:themeColor="text1"/>
          <w:lang w:val="en-CA"/>
        </w:rPr>
      </w:pPr>
      <w:proofErr w:type="gramStart"/>
      <w:r w:rsidRPr="00025EDB">
        <w:rPr>
          <w:rFonts w:ascii="Calibri" w:eastAsia="Calibri" w:hAnsi="Calibri" w:cs="Calibri"/>
          <w:color w:val="000000" w:themeColor="text1"/>
          <w:lang w:val="en-CA"/>
        </w:rPr>
        <w:t>For the purpose of</w:t>
      </w:r>
      <w:proofErr w:type="gramEnd"/>
      <w:r w:rsidRPr="00025EDB">
        <w:rPr>
          <w:rFonts w:ascii="Calibri" w:eastAsia="Calibri" w:hAnsi="Calibri" w:cs="Calibri"/>
          <w:color w:val="000000" w:themeColor="text1"/>
          <w:lang w:val="en-CA"/>
        </w:rPr>
        <w:t xml:space="preserve"> this requirement, scope of digital talent includes </w:t>
      </w:r>
      <w:r w:rsidR="6C71F8D5" w:rsidRPr="00025EDB">
        <w:rPr>
          <w:rFonts w:ascii="Calibri" w:eastAsia="Calibri" w:hAnsi="Calibri" w:cs="Calibri"/>
          <w:color w:val="000000" w:themeColor="text1"/>
          <w:lang w:val="en-CA"/>
        </w:rPr>
        <w:t xml:space="preserve">any person whose primary or contracting function supports the development </w:t>
      </w:r>
      <w:r w:rsidR="00025EDB">
        <w:rPr>
          <w:rFonts w:ascii="Calibri" w:eastAsia="Calibri" w:hAnsi="Calibri" w:cs="Calibri"/>
          <w:color w:val="000000" w:themeColor="text1"/>
          <w:lang w:val="en-CA"/>
        </w:rPr>
        <w:t>or</w:t>
      </w:r>
      <w:r w:rsidR="6C71F8D5" w:rsidRPr="00025EDB">
        <w:rPr>
          <w:rFonts w:ascii="Calibri" w:eastAsia="Calibri" w:hAnsi="Calibri" w:cs="Calibri"/>
          <w:color w:val="000000" w:themeColor="text1"/>
          <w:lang w:val="en-CA"/>
        </w:rPr>
        <w:t xml:space="preserve"> delivery of GC digital initiatives, products or services: </w:t>
      </w:r>
    </w:p>
    <w:p w14:paraId="78214E74" w14:textId="5B5D148D" w:rsidR="6C71F8D5" w:rsidRPr="00025EDB" w:rsidRDefault="6C71F8D5" w:rsidP="1CEC5989">
      <w:pPr>
        <w:pStyle w:val="ListParagraph"/>
        <w:numPr>
          <w:ilvl w:val="0"/>
          <w:numId w:val="7"/>
        </w:numPr>
        <w:spacing w:after="160"/>
        <w:rPr>
          <w:rFonts w:ascii="Calibri" w:eastAsia="Calibri" w:hAnsi="Calibri" w:cs="Calibri"/>
          <w:color w:val="000000" w:themeColor="text1"/>
          <w:lang w:val="en-CA"/>
        </w:rPr>
      </w:pPr>
      <w:r w:rsidRPr="00025EDB">
        <w:rPr>
          <w:rFonts w:ascii="Calibri" w:eastAsia="Calibri" w:hAnsi="Calibri" w:cs="Calibri"/>
          <w:color w:val="000000" w:themeColor="text1"/>
          <w:lang w:val="en-CA"/>
        </w:rPr>
        <w:t>any employee that is classified in the IT group</w:t>
      </w:r>
    </w:p>
    <w:p w14:paraId="6D8D48CB" w14:textId="1CEA3A0B" w:rsidR="6C71F8D5" w:rsidRPr="00025EDB" w:rsidRDefault="6C71F8D5" w:rsidP="1CEC5989">
      <w:pPr>
        <w:pStyle w:val="ListParagraph"/>
        <w:numPr>
          <w:ilvl w:val="0"/>
          <w:numId w:val="7"/>
        </w:numPr>
        <w:spacing w:after="160"/>
        <w:rPr>
          <w:rFonts w:ascii="Calibri" w:eastAsia="Calibri" w:hAnsi="Calibri" w:cs="Calibri"/>
          <w:color w:val="000000" w:themeColor="text1"/>
          <w:lang w:val="en-CA"/>
        </w:rPr>
      </w:pPr>
      <w:r w:rsidRPr="00025EDB">
        <w:rPr>
          <w:rFonts w:ascii="Calibri" w:eastAsia="Calibri" w:hAnsi="Calibri" w:cs="Calibri"/>
          <w:color w:val="000000" w:themeColor="text1"/>
          <w:lang w:val="en-CA"/>
        </w:rPr>
        <w:t>any person whose primary work function is or is expected to be covered under the mandate authorities of the CIO of Canada, including all CIO and Heads of IT (but not including corporate support functions, such as administrative professionals and finance)</w:t>
      </w:r>
    </w:p>
    <w:p w14:paraId="7BC83E6E" w14:textId="60C18326" w:rsidR="6C71F8D5" w:rsidRPr="00025EDB" w:rsidRDefault="6C71F8D5" w:rsidP="1CEC5989">
      <w:pPr>
        <w:pStyle w:val="ListParagraph"/>
        <w:numPr>
          <w:ilvl w:val="0"/>
          <w:numId w:val="7"/>
        </w:numPr>
        <w:spacing w:after="160"/>
        <w:rPr>
          <w:rFonts w:ascii="Calibri" w:eastAsia="Calibri" w:hAnsi="Calibri" w:cs="Calibri"/>
          <w:color w:val="000000" w:themeColor="text1"/>
          <w:lang w:val="en-CA"/>
        </w:rPr>
      </w:pPr>
      <w:r w:rsidRPr="00025EDB">
        <w:rPr>
          <w:rFonts w:ascii="Calibri" w:eastAsia="Calibri" w:hAnsi="Calibri" w:cs="Calibri"/>
          <w:color w:val="000000" w:themeColor="text1"/>
          <w:lang w:val="en-CA"/>
        </w:rPr>
        <w:t>cybersecurity</w:t>
      </w:r>
    </w:p>
    <w:p w14:paraId="39171DE0" w14:textId="7AD129C2" w:rsidR="6C71F8D5" w:rsidRPr="00025EDB" w:rsidRDefault="6C71F8D5" w:rsidP="1CEC5989">
      <w:pPr>
        <w:pStyle w:val="ListParagraph"/>
        <w:numPr>
          <w:ilvl w:val="0"/>
          <w:numId w:val="7"/>
        </w:numPr>
        <w:spacing w:after="160"/>
        <w:rPr>
          <w:rFonts w:ascii="Calibri" w:eastAsia="Calibri" w:hAnsi="Calibri" w:cs="Calibri"/>
          <w:color w:val="000000" w:themeColor="text1"/>
          <w:lang w:val="en-CA"/>
        </w:rPr>
      </w:pPr>
      <w:r w:rsidRPr="00025EDB">
        <w:rPr>
          <w:rFonts w:ascii="Calibri" w:eastAsia="Calibri" w:hAnsi="Calibri" w:cs="Calibri"/>
          <w:color w:val="000000" w:themeColor="text1"/>
          <w:lang w:val="en-CA"/>
        </w:rPr>
        <w:t>information management</w:t>
      </w:r>
    </w:p>
    <w:p w14:paraId="28C81CA6" w14:textId="2CBAAD04" w:rsidR="6C71F8D5" w:rsidRPr="00025EDB" w:rsidRDefault="6C71F8D5" w:rsidP="1CEC5989">
      <w:pPr>
        <w:pStyle w:val="ListParagraph"/>
        <w:numPr>
          <w:ilvl w:val="0"/>
          <w:numId w:val="7"/>
        </w:numPr>
        <w:spacing w:after="160"/>
        <w:rPr>
          <w:rFonts w:ascii="Calibri" w:eastAsia="Calibri" w:hAnsi="Calibri" w:cs="Calibri"/>
          <w:color w:val="000000" w:themeColor="text1"/>
          <w:lang w:val="en-CA"/>
        </w:rPr>
      </w:pPr>
      <w:r w:rsidRPr="00025EDB">
        <w:rPr>
          <w:rFonts w:ascii="Calibri" w:eastAsia="Calibri" w:hAnsi="Calibri" w:cs="Calibri"/>
          <w:color w:val="000000" w:themeColor="text1"/>
          <w:lang w:val="en-CA"/>
        </w:rPr>
        <w:t xml:space="preserve">data management for the development </w:t>
      </w:r>
      <w:r w:rsidR="00025EDB">
        <w:rPr>
          <w:rFonts w:ascii="Calibri" w:eastAsia="Calibri" w:hAnsi="Calibri" w:cs="Calibri"/>
          <w:color w:val="000000" w:themeColor="text1"/>
          <w:lang w:val="en-CA"/>
        </w:rPr>
        <w:t>or</w:t>
      </w:r>
      <w:r w:rsidRPr="00025EDB">
        <w:rPr>
          <w:rFonts w:ascii="Calibri" w:eastAsia="Calibri" w:hAnsi="Calibri" w:cs="Calibri"/>
          <w:color w:val="000000" w:themeColor="text1"/>
          <w:lang w:val="en-CA"/>
        </w:rPr>
        <w:t xml:space="preserve"> delivery of a GC digital initiative, </w:t>
      </w:r>
      <w:proofErr w:type="gramStart"/>
      <w:r w:rsidRPr="00025EDB">
        <w:rPr>
          <w:rFonts w:ascii="Calibri" w:eastAsia="Calibri" w:hAnsi="Calibri" w:cs="Calibri"/>
          <w:color w:val="000000" w:themeColor="text1"/>
          <w:lang w:val="en-CA"/>
        </w:rPr>
        <w:t>service</w:t>
      </w:r>
      <w:proofErr w:type="gramEnd"/>
      <w:r w:rsidRPr="00025EDB">
        <w:rPr>
          <w:rFonts w:ascii="Calibri" w:eastAsia="Calibri" w:hAnsi="Calibri" w:cs="Calibri"/>
          <w:color w:val="000000" w:themeColor="text1"/>
          <w:lang w:val="en-CA"/>
        </w:rPr>
        <w:t xml:space="preserve"> or product</w:t>
      </w:r>
    </w:p>
    <w:p w14:paraId="5DEB95AB" w14:textId="6C5C55C3" w:rsidR="6C71F8D5" w:rsidRPr="00025EDB" w:rsidRDefault="6C71F8D5" w:rsidP="1CEC5989">
      <w:pPr>
        <w:pStyle w:val="ListParagraph"/>
        <w:numPr>
          <w:ilvl w:val="0"/>
          <w:numId w:val="7"/>
        </w:numPr>
        <w:spacing w:after="160"/>
        <w:rPr>
          <w:rFonts w:ascii="Calibri" w:eastAsia="Calibri" w:hAnsi="Calibri" w:cs="Calibri"/>
          <w:color w:val="000000" w:themeColor="text1"/>
          <w:lang w:val="en-CA"/>
        </w:rPr>
      </w:pPr>
      <w:r w:rsidRPr="00025EDB">
        <w:rPr>
          <w:rFonts w:ascii="Calibri" w:eastAsia="Calibri" w:hAnsi="Calibri" w:cs="Calibri"/>
          <w:color w:val="000000" w:themeColor="text1"/>
          <w:lang w:val="en-CA"/>
        </w:rPr>
        <w:t xml:space="preserve">data science and analytics for the development </w:t>
      </w:r>
      <w:r w:rsidR="00025EDB">
        <w:rPr>
          <w:rFonts w:ascii="Calibri" w:eastAsia="Calibri" w:hAnsi="Calibri" w:cs="Calibri"/>
          <w:color w:val="000000" w:themeColor="text1"/>
          <w:lang w:val="en-CA"/>
        </w:rPr>
        <w:t>or</w:t>
      </w:r>
      <w:r w:rsidRPr="00025EDB">
        <w:rPr>
          <w:rFonts w:ascii="Calibri" w:eastAsia="Calibri" w:hAnsi="Calibri" w:cs="Calibri"/>
          <w:color w:val="000000" w:themeColor="text1"/>
          <w:lang w:val="en-CA"/>
        </w:rPr>
        <w:t xml:space="preserve"> delivery of a GC digital initiative, </w:t>
      </w:r>
      <w:proofErr w:type="gramStart"/>
      <w:r w:rsidRPr="00025EDB">
        <w:rPr>
          <w:rFonts w:ascii="Calibri" w:eastAsia="Calibri" w:hAnsi="Calibri" w:cs="Calibri"/>
          <w:color w:val="000000" w:themeColor="text1"/>
          <w:lang w:val="en-CA"/>
        </w:rPr>
        <w:t>service</w:t>
      </w:r>
      <w:proofErr w:type="gramEnd"/>
      <w:r w:rsidRPr="00025EDB">
        <w:rPr>
          <w:rFonts w:ascii="Calibri" w:eastAsia="Calibri" w:hAnsi="Calibri" w:cs="Calibri"/>
          <w:color w:val="000000" w:themeColor="text1"/>
          <w:lang w:val="en-CA"/>
        </w:rPr>
        <w:t xml:space="preserve"> or product</w:t>
      </w:r>
    </w:p>
    <w:p w14:paraId="766F83CA" w14:textId="60C20609" w:rsidR="6C71F8D5" w:rsidRPr="00025EDB" w:rsidRDefault="6C71F8D5" w:rsidP="1CEC5989">
      <w:pPr>
        <w:pStyle w:val="ListParagraph"/>
        <w:numPr>
          <w:ilvl w:val="0"/>
          <w:numId w:val="7"/>
        </w:numPr>
        <w:spacing w:after="160"/>
        <w:rPr>
          <w:rFonts w:ascii="Calibri" w:eastAsia="Calibri" w:hAnsi="Calibri" w:cs="Calibri"/>
          <w:color w:val="000000" w:themeColor="text1"/>
          <w:lang w:val="en-CA"/>
        </w:rPr>
      </w:pPr>
      <w:r w:rsidRPr="00025EDB">
        <w:rPr>
          <w:rFonts w:ascii="Calibri" w:eastAsia="Calibri" w:hAnsi="Calibri" w:cs="Calibri"/>
          <w:color w:val="000000" w:themeColor="text1"/>
          <w:lang w:val="en-CA"/>
        </w:rPr>
        <w:t>user</w:t>
      </w:r>
      <w:r w:rsidR="00025EDB">
        <w:rPr>
          <w:rFonts w:ascii="Calibri" w:eastAsia="Calibri" w:hAnsi="Calibri" w:cs="Calibri"/>
          <w:color w:val="000000" w:themeColor="text1"/>
          <w:lang w:val="en-CA"/>
        </w:rPr>
        <w:noBreakHyphen/>
      </w:r>
      <w:r w:rsidRPr="00025EDB">
        <w:rPr>
          <w:rFonts w:ascii="Calibri" w:eastAsia="Calibri" w:hAnsi="Calibri" w:cs="Calibri"/>
          <w:color w:val="000000" w:themeColor="text1"/>
          <w:lang w:val="en-CA"/>
        </w:rPr>
        <w:t xml:space="preserve">experience research </w:t>
      </w:r>
      <w:r w:rsidR="00025EDB">
        <w:rPr>
          <w:rFonts w:ascii="Calibri" w:eastAsia="Calibri" w:hAnsi="Calibri" w:cs="Calibri"/>
          <w:color w:val="000000" w:themeColor="text1"/>
          <w:lang w:val="en-CA"/>
        </w:rPr>
        <w:t>or</w:t>
      </w:r>
      <w:r w:rsidRPr="00025EDB">
        <w:rPr>
          <w:rFonts w:ascii="Calibri" w:eastAsia="Calibri" w:hAnsi="Calibri" w:cs="Calibri"/>
          <w:color w:val="000000" w:themeColor="text1"/>
          <w:lang w:val="en-CA"/>
        </w:rPr>
        <w:t xml:space="preserve"> service design for the development </w:t>
      </w:r>
      <w:r w:rsidR="00025EDB">
        <w:rPr>
          <w:rFonts w:ascii="Calibri" w:eastAsia="Calibri" w:hAnsi="Calibri" w:cs="Calibri"/>
          <w:color w:val="000000" w:themeColor="text1"/>
          <w:lang w:val="en-CA"/>
        </w:rPr>
        <w:t>or</w:t>
      </w:r>
      <w:r w:rsidRPr="00025EDB">
        <w:rPr>
          <w:rFonts w:ascii="Calibri" w:eastAsia="Calibri" w:hAnsi="Calibri" w:cs="Calibri"/>
          <w:color w:val="000000" w:themeColor="text1"/>
          <w:lang w:val="en-CA"/>
        </w:rPr>
        <w:t xml:space="preserve"> delivery of a GC digital initiative, </w:t>
      </w:r>
      <w:proofErr w:type="gramStart"/>
      <w:r w:rsidRPr="00025EDB">
        <w:rPr>
          <w:rFonts w:ascii="Calibri" w:eastAsia="Calibri" w:hAnsi="Calibri" w:cs="Calibri"/>
          <w:color w:val="000000" w:themeColor="text1"/>
          <w:lang w:val="en-CA"/>
        </w:rPr>
        <w:t>service</w:t>
      </w:r>
      <w:proofErr w:type="gramEnd"/>
      <w:r w:rsidRPr="00025EDB">
        <w:rPr>
          <w:rFonts w:ascii="Calibri" w:eastAsia="Calibri" w:hAnsi="Calibri" w:cs="Calibri"/>
          <w:color w:val="000000" w:themeColor="text1"/>
          <w:lang w:val="en-CA"/>
        </w:rPr>
        <w:t xml:space="preserve"> or product</w:t>
      </w:r>
    </w:p>
    <w:p w14:paraId="2E3A2258" w14:textId="5D02C708" w:rsidR="6C71F8D5" w:rsidRPr="00025EDB" w:rsidRDefault="6C71F8D5" w:rsidP="1CEC5989">
      <w:pPr>
        <w:rPr>
          <w:rFonts w:ascii="Calibri" w:eastAsia="Calibri" w:hAnsi="Calibri" w:cs="Calibri"/>
          <w:color w:val="000000" w:themeColor="text1"/>
          <w:lang w:val="en-CA"/>
        </w:rPr>
      </w:pPr>
      <w:proofErr w:type="gramStart"/>
      <w:r w:rsidRPr="00025EDB">
        <w:rPr>
          <w:rFonts w:ascii="Calibri" w:eastAsia="Calibri" w:hAnsi="Calibri" w:cs="Calibri"/>
          <w:color w:val="000000" w:themeColor="text1"/>
          <w:lang w:val="en-CA"/>
        </w:rPr>
        <w:t>For the purpose of</w:t>
      </w:r>
      <w:proofErr w:type="gramEnd"/>
      <w:r w:rsidRPr="00025EDB">
        <w:rPr>
          <w:rFonts w:ascii="Calibri" w:eastAsia="Calibri" w:hAnsi="Calibri" w:cs="Calibri"/>
          <w:color w:val="000000" w:themeColor="text1"/>
          <w:lang w:val="en-CA"/>
        </w:rPr>
        <w:t xml:space="preserve"> this requirement, digital talent does not refer to those supporting other mandate areas whose daily work requires the use of digital skills and tools.</w:t>
      </w:r>
    </w:p>
    <w:p w14:paraId="7FF2E1B8" w14:textId="242FC82D" w:rsidR="00D90B44" w:rsidRPr="00025EDB" w:rsidRDefault="00F14DF2" w:rsidP="009D493F">
      <w:pPr>
        <w:rPr>
          <w:rFonts w:eastAsia="Calibri"/>
          <w:lang w:val="en-CA"/>
        </w:rPr>
      </w:pPr>
      <w:r w:rsidRPr="00025EDB">
        <w:rPr>
          <w:rFonts w:eastAsia="Calibri"/>
          <w:lang w:val="en-CA"/>
        </w:rPr>
        <w:t>As an example, a person who designs, develops, delivers, or maintains a digital platform for tracking benefit application progress is considered digital talent under this definition; whereas a person who uses the digital platform to answer client inquiries about the benefit application is not.</w:t>
      </w:r>
    </w:p>
    <w:p w14:paraId="10C4EE4D" w14:textId="066ACFC5" w:rsidR="00801B5B" w:rsidRPr="00025EDB" w:rsidRDefault="00000000" w:rsidP="009D493F">
      <w:pPr>
        <w:rPr>
          <w:rFonts w:eastAsia="Calibri"/>
          <w:color w:val="000000" w:themeColor="text1"/>
          <w:lang w:val="en-CA"/>
        </w:rPr>
      </w:pPr>
      <w:hyperlink w:anchor="_Requirement" w:history="1">
        <w:r w:rsidR="00333C5A">
          <w:rPr>
            <w:rStyle w:val="Hyperlink"/>
            <w:rFonts w:ascii="Calibri" w:eastAsia="Calibri" w:hAnsi="Calibri" w:cs="Calibri"/>
            <w:lang w:val="en-CA"/>
          </w:rPr>
          <w:t>R</w:t>
        </w:r>
        <w:r w:rsidR="00801B5B" w:rsidRPr="00025EDB">
          <w:rPr>
            <w:rStyle w:val="Hyperlink"/>
            <w:rFonts w:ascii="Calibri" w:eastAsia="Calibri" w:hAnsi="Calibri" w:cs="Calibri"/>
            <w:lang w:val="en-CA"/>
          </w:rPr>
          <w:t>eturn to Requirement</w:t>
        </w:r>
      </w:hyperlink>
    </w:p>
    <w:sectPr w:rsidR="00801B5B" w:rsidRPr="00025EDB" w:rsidSect="00165023">
      <w:headerReference w:type="even" r:id="rId24"/>
      <w:headerReference w:type="default" r:id="rId25"/>
      <w:footerReference w:type="even" r:id="rId26"/>
      <w:footerReference w:type="default" r:id="rId27"/>
      <w:headerReference w:type="first" r:id="rId28"/>
      <w:footerReference w:type="first" r:id="rId29"/>
      <w:pgSz w:w="20160" w:h="12240" w:orient="landscape" w:code="5"/>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ED18" w14:textId="77777777" w:rsidR="00023DAD" w:rsidRDefault="00023DAD" w:rsidP="009D493F">
      <w:r>
        <w:separator/>
      </w:r>
    </w:p>
  </w:endnote>
  <w:endnote w:type="continuationSeparator" w:id="0">
    <w:p w14:paraId="6ADF148C" w14:textId="77777777" w:rsidR="00023DAD" w:rsidRDefault="00023DAD" w:rsidP="009D493F">
      <w:r>
        <w:continuationSeparator/>
      </w:r>
    </w:p>
  </w:endnote>
  <w:endnote w:type="continuationNotice" w:id="1">
    <w:p w14:paraId="075508D8" w14:textId="77777777" w:rsidR="00023DAD" w:rsidRDefault="00023DAD" w:rsidP="009D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3D67" w14:textId="77777777" w:rsidR="00070532" w:rsidRDefault="00070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5399" w14:textId="77777777" w:rsidR="003D272D" w:rsidRPr="00E76A3B" w:rsidRDefault="60F0D5CF" w:rsidP="0079261B">
    <w:pPr>
      <w:pStyle w:val="Footer"/>
      <w:jc w:val="center"/>
    </w:pPr>
    <w:r w:rsidRPr="00E76A3B">
      <w:t xml:space="preserve">Page </w:t>
    </w:r>
    <w:r w:rsidR="00D25AE5" w:rsidRPr="00E76A3B">
      <w:rPr>
        <w:noProof/>
      </w:rPr>
      <w:fldChar w:fldCharType="begin"/>
    </w:r>
    <w:r w:rsidR="00D25AE5" w:rsidRPr="00E76A3B">
      <w:instrText xml:space="preserve"> PAGE  \* Arabic  \* MERGEFORMAT </w:instrText>
    </w:r>
    <w:r w:rsidR="00D25AE5" w:rsidRPr="00E76A3B">
      <w:fldChar w:fldCharType="separate"/>
    </w:r>
    <w:r w:rsidRPr="00E76A3B">
      <w:rPr>
        <w:noProof/>
      </w:rPr>
      <w:t>1</w:t>
    </w:r>
    <w:r w:rsidR="00D25AE5" w:rsidRPr="00E76A3B">
      <w:rPr>
        <w:noProof/>
      </w:rPr>
      <w:fldChar w:fldCharType="end"/>
    </w:r>
    <w:r w:rsidRPr="00E76A3B">
      <w:t xml:space="preserve"> of </w:t>
    </w:r>
    <w:fldSimple w:instr="NUMPAGES  \* Arabic  \* MERGEFORMAT">
      <w:r w:rsidRPr="00E76A3B">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gridCol w:w="5997"/>
      <w:gridCol w:w="5997"/>
    </w:tblGrid>
    <w:tr w:rsidR="00E545C1" w14:paraId="306AB3FF" w14:textId="77777777" w:rsidTr="00070532">
      <w:tc>
        <w:tcPr>
          <w:tcW w:w="5996" w:type="dxa"/>
        </w:tcPr>
        <w:p w14:paraId="175D4166" w14:textId="77777777" w:rsidR="00E545C1" w:rsidRDefault="00E545C1">
          <w:pPr>
            <w:pStyle w:val="Footer"/>
          </w:pPr>
        </w:p>
      </w:tc>
      <w:tc>
        <w:tcPr>
          <w:tcW w:w="5997" w:type="dxa"/>
        </w:tcPr>
        <w:p w14:paraId="47904927" w14:textId="77777777" w:rsidR="00070532" w:rsidRDefault="00070532" w:rsidP="00E545C1">
          <w:pPr>
            <w:pStyle w:val="Footer"/>
            <w:jc w:val="center"/>
          </w:pPr>
        </w:p>
        <w:p w14:paraId="6FA29CD3" w14:textId="22202DF8" w:rsidR="00E545C1" w:rsidRDefault="00E545C1" w:rsidP="00E545C1">
          <w:pPr>
            <w:pStyle w:val="Footer"/>
            <w:jc w:val="center"/>
          </w:pPr>
          <w:r w:rsidRPr="00E76A3B">
            <w:t xml:space="preserve">Page </w:t>
          </w:r>
          <w:r w:rsidRPr="00E76A3B">
            <w:rPr>
              <w:noProof/>
            </w:rPr>
            <w:fldChar w:fldCharType="begin"/>
          </w:r>
          <w:r w:rsidRPr="00E76A3B">
            <w:instrText xml:space="preserve"> PAGE  \* Arabic  \* MERGEFORMAT </w:instrText>
          </w:r>
          <w:r w:rsidRPr="00E76A3B">
            <w:fldChar w:fldCharType="separate"/>
          </w:r>
          <w:r>
            <w:t>1</w:t>
          </w:r>
          <w:r w:rsidRPr="00E76A3B">
            <w:rPr>
              <w:noProof/>
            </w:rPr>
            <w:fldChar w:fldCharType="end"/>
          </w:r>
          <w:r w:rsidRPr="00E76A3B">
            <w:t xml:space="preserve"> of </w:t>
          </w:r>
          <w:r>
            <w:fldChar w:fldCharType="begin"/>
          </w:r>
          <w:r>
            <w:instrText>NUMPAGES  \* Arabic  \* MERGEFORMAT</w:instrText>
          </w:r>
          <w:r>
            <w:fldChar w:fldCharType="separate"/>
          </w:r>
          <w:r>
            <w:t>11</w:t>
          </w:r>
          <w:r>
            <w:fldChar w:fldCharType="end"/>
          </w:r>
        </w:p>
      </w:tc>
      <w:tc>
        <w:tcPr>
          <w:tcW w:w="5997" w:type="dxa"/>
        </w:tcPr>
        <w:p w14:paraId="4C674263" w14:textId="063ACDD6" w:rsidR="00E545C1" w:rsidRDefault="00D152B7" w:rsidP="00D152B7">
          <w:pPr>
            <w:pStyle w:val="Footer"/>
            <w:jc w:val="right"/>
          </w:pPr>
          <w:r>
            <w:rPr>
              <w:noProof/>
            </w:rPr>
            <w:drawing>
              <wp:anchor distT="0" distB="0" distL="114300" distR="114300" simplePos="0" relativeHeight="251660288" behindDoc="0" locked="0" layoutInCell="1" allowOverlap="1" wp14:anchorId="18F72C63" wp14:editId="78D6166E">
                <wp:simplePos x="0" y="0"/>
                <wp:positionH relativeFrom="margin">
                  <wp:posOffset>2250289</wp:posOffset>
                </wp:positionH>
                <wp:positionV relativeFrom="bottomMargin">
                  <wp:posOffset>341</wp:posOffset>
                </wp:positionV>
                <wp:extent cx="1487155" cy="46310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55" cy="463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CEBFCB7" w14:textId="60C5387D" w:rsidR="00B0213D" w:rsidRDefault="00B0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6009" w14:textId="77777777" w:rsidR="00023DAD" w:rsidRDefault="00023DAD" w:rsidP="009D493F">
      <w:r>
        <w:separator/>
      </w:r>
    </w:p>
  </w:footnote>
  <w:footnote w:type="continuationSeparator" w:id="0">
    <w:p w14:paraId="22ACC58B" w14:textId="77777777" w:rsidR="00023DAD" w:rsidRDefault="00023DAD" w:rsidP="009D493F">
      <w:r>
        <w:continuationSeparator/>
      </w:r>
    </w:p>
  </w:footnote>
  <w:footnote w:type="continuationNotice" w:id="1">
    <w:p w14:paraId="35DD5376" w14:textId="77777777" w:rsidR="00023DAD" w:rsidRDefault="00023DAD" w:rsidP="009D4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C464" w14:textId="77777777" w:rsidR="00070532" w:rsidRDefault="00070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5"/>
      <w:gridCol w:w="8985"/>
    </w:tblGrid>
    <w:tr w:rsidR="006F6C0C" w14:paraId="6EDEA72E" w14:textId="77777777" w:rsidTr="5B8BDF93">
      <w:tc>
        <w:tcPr>
          <w:tcW w:w="10795" w:type="dxa"/>
        </w:tcPr>
        <w:p w14:paraId="0F7F5F9D" w14:textId="7594DAF4" w:rsidR="006F6C0C" w:rsidRDefault="006F6C0C" w:rsidP="009D493F">
          <w:r w:rsidRPr="60F0D5CF">
            <w:t>Digital Initiative Forward Talent Plan - Template</w:t>
          </w:r>
        </w:p>
      </w:tc>
      <w:tc>
        <w:tcPr>
          <w:tcW w:w="10795" w:type="dxa"/>
        </w:tcPr>
        <w:p w14:paraId="2483C9BA" w14:textId="744A075E" w:rsidR="006F6C0C" w:rsidRDefault="5B8BDF93" w:rsidP="5B8BDF93">
          <w:pPr>
            <w:spacing w:line="259" w:lineRule="auto"/>
            <w:jc w:val="right"/>
          </w:pPr>
          <w:r>
            <w:t>Final Version</w:t>
          </w:r>
        </w:p>
      </w:tc>
    </w:tr>
  </w:tbl>
  <w:p w14:paraId="350F5DC0" w14:textId="7E48AB70" w:rsidR="003D272D" w:rsidRPr="003D272D" w:rsidRDefault="003D272D" w:rsidP="009D4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02"/>
      <w:gridCol w:w="8398"/>
    </w:tblGrid>
    <w:tr w:rsidR="00516678" w14:paraId="384FDF8C" w14:textId="77777777" w:rsidTr="00894545">
      <w:tc>
        <w:tcPr>
          <w:tcW w:w="10795" w:type="dxa"/>
        </w:tcPr>
        <w:p w14:paraId="70335714" w14:textId="3F9411A7" w:rsidR="00516678" w:rsidRDefault="00CF3DC0" w:rsidP="00516678">
          <w:r>
            <w:rPr>
              <w:noProof/>
            </w:rPr>
            <w:drawing>
              <wp:inline distT="0" distB="0" distL="0" distR="0" wp14:anchorId="2E75FFCC" wp14:editId="34D247BD">
                <wp:extent cx="3656796" cy="477672"/>
                <wp:effectExtent l="0" t="0" r="0" b="0"/>
                <wp:docPr id="17" name="Picture 17" descr="Treasury Board of Canada (TBS)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easury Board of Canada (TBS) signature. "/>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14" t="-2044" r="3881" b="12321"/>
                        <a:stretch/>
                      </pic:blipFill>
                      <pic:spPr bwMode="auto">
                        <a:xfrm>
                          <a:off x="0" y="0"/>
                          <a:ext cx="3657600" cy="477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95" w:type="dxa"/>
        </w:tcPr>
        <w:p w14:paraId="7CA09A64" w14:textId="77777777" w:rsidR="00516678" w:rsidRDefault="00516678" w:rsidP="00516678">
          <w:pPr>
            <w:spacing w:line="259" w:lineRule="auto"/>
            <w:jc w:val="right"/>
          </w:pPr>
          <w:r>
            <w:t>Final Version</w:t>
          </w:r>
        </w:p>
      </w:tc>
    </w:tr>
  </w:tbl>
  <w:p w14:paraId="1F8E7D9B" w14:textId="523FF924" w:rsidR="00165023" w:rsidRPr="002B324F" w:rsidRDefault="00165023" w:rsidP="002B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085"/>
    <w:multiLevelType w:val="hybridMultilevel"/>
    <w:tmpl w:val="86F00B88"/>
    <w:lvl w:ilvl="0" w:tplc="CB761FE4">
      <w:start w:val="2"/>
      <w:numFmt w:val="bullet"/>
      <w:lvlText w:val="-"/>
      <w:lvlJc w:val="left"/>
      <w:pPr>
        <w:ind w:left="720" w:hanging="360"/>
      </w:pPr>
      <w:rPr>
        <w:rFonts w:ascii="Calibri" w:hAnsi="Calibri" w:hint="default"/>
      </w:rPr>
    </w:lvl>
    <w:lvl w:ilvl="1" w:tplc="E94470B6">
      <w:start w:val="1"/>
      <w:numFmt w:val="bullet"/>
      <w:lvlText w:val="o"/>
      <w:lvlJc w:val="left"/>
      <w:pPr>
        <w:ind w:left="1440" w:hanging="360"/>
      </w:pPr>
      <w:rPr>
        <w:rFonts w:ascii="Courier New" w:hAnsi="Courier New" w:hint="default"/>
      </w:rPr>
    </w:lvl>
    <w:lvl w:ilvl="2" w:tplc="667AE094">
      <w:start w:val="1"/>
      <w:numFmt w:val="bullet"/>
      <w:lvlText w:val=""/>
      <w:lvlJc w:val="left"/>
      <w:pPr>
        <w:ind w:left="2160" w:hanging="360"/>
      </w:pPr>
      <w:rPr>
        <w:rFonts w:ascii="Wingdings" w:hAnsi="Wingdings" w:hint="default"/>
      </w:rPr>
    </w:lvl>
    <w:lvl w:ilvl="3" w:tplc="21A8A980">
      <w:start w:val="1"/>
      <w:numFmt w:val="bullet"/>
      <w:lvlText w:val=""/>
      <w:lvlJc w:val="left"/>
      <w:pPr>
        <w:ind w:left="2880" w:hanging="360"/>
      </w:pPr>
      <w:rPr>
        <w:rFonts w:ascii="Symbol" w:hAnsi="Symbol" w:hint="default"/>
      </w:rPr>
    </w:lvl>
    <w:lvl w:ilvl="4" w:tplc="3426107E">
      <w:start w:val="1"/>
      <w:numFmt w:val="bullet"/>
      <w:lvlText w:val="o"/>
      <w:lvlJc w:val="left"/>
      <w:pPr>
        <w:ind w:left="3600" w:hanging="360"/>
      </w:pPr>
      <w:rPr>
        <w:rFonts w:ascii="Courier New" w:hAnsi="Courier New" w:hint="default"/>
      </w:rPr>
    </w:lvl>
    <w:lvl w:ilvl="5" w:tplc="ED4E5DA0">
      <w:start w:val="1"/>
      <w:numFmt w:val="bullet"/>
      <w:lvlText w:val=""/>
      <w:lvlJc w:val="left"/>
      <w:pPr>
        <w:ind w:left="4320" w:hanging="360"/>
      </w:pPr>
      <w:rPr>
        <w:rFonts w:ascii="Wingdings" w:hAnsi="Wingdings" w:hint="default"/>
      </w:rPr>
    </w:lvl>
    <w:lvl w:ilvl="6" w:tplc="36C6B048">
      <w:start w:val="1"/>
      <w:numFmt w:val="bullet"/>
      <w:lvlText w:val=""/>
      <w:lvlJc w:val="left"/>
      <w:pPr>
        <w:ind w:left="5040" w:hanging="360"/>
      </w:pPr>
      <w:rPr>
        <w:rFonts w:ascii="Symbol" w:hAnsi="Symbol" w:hint="default"/>
      </w:rPr>
    </w:lvl>
    <w:lvl w:ilvl="7" w:tplc="6DC8214A">
      <w:start w:val="1"/>
      <w:numFmt w:val="bullet"/>
      <w:lvlText w:val="o"/>
      <w:lvlJc w:val="left"/>
      <w:pPr>
        <w:ind w:left="5760" w:hanging="360"/>
      </w:pPr>
      <w:rPr>
        <w:rFonts w:ascii="Courier New" w:hAnsi="Courier New" w:hint="default"/>
      </w:rPr>
    </w:lvl>
    <w:lvl w:ilvl="8" w:tplc="5F9EBA7C">
      <w:start w:val="1"/>
      <w:numFmt w:val="bullet"/>
      <w:lvlText w:val=""/>
      <w:lvlJc w:val="left"/>
      <w:pPr>
        <w:ind w:left="6480" w:hanging="360"/>
      </w:pPr>
      <w:rPr>
        <w:rFonts w:ascii="Wingdings" w:hAnsi="Wingdings" w:hint="default"/>
      </w:rPr>
    </w:lvl>
  </w:abstractNum>
  <w:abstractNum w:abstractNumId="1" w15:restartNumberingAfterBreak="0">
    <w:nsid w:val="0AE6DB98"/>
    <w:multiLevelType w:val="hybridMultilevel"/>
    <w:tmpl w:val="65A86CB8"/>
    <w:lvl w:ilvl="0" w:tplc="53AEB5CC">
      <w:start w:val="2"/>
      <w:numFmt w:val="bullet"/>
      <w:lvlText w:val="-"/>
      <w:lvlJc w:val="left"/>
      <w:pPr>
        <w:ind w:left="720" w:hanging="360"/>
      </w:pPr>
      <w:rPr>
        <w:rFonts w:ascii="Calibri" w:hAnsi="Calibri" w:hint="default"/>
      </w:rPr>
    </w:lvl>
    <w:lvl w:ilvl="1" w:tplc="C05C1F06">
      <w:start w:val="1"/>
      <w:numFmt w:val="bullet"/>
      <w:lvlText w:val="o"/>
      <w:lvlJc w:val="left"/>
      <w:pPr>
        <w:ind w:left="1440" w:hanging="360"/>
      </w:pPr>
      <w:rPr>
        <w:rFonts w:ascii="Courier New" w:hAnsi="Courier New" w:hint="default"/>
      </w:rPr>
    </w:lvl>
    <w:lvl w:ilvl="2" w:tplc="922E99E2">
      <w:start w:val="1"/>
      <w:numFmt w:val="bullet"/>
      <w:lvlText w:val=""/>
      <w:lvlJc w:val="left"/>
      <w:pPr>
        <w:ind w:left="2160" w:hanging="360"/>
      </w:pPr>
      <w:rPr>
        <w:rFonts w:ascii="Wingdings" w:hAnsi="Wingdings" w:hint="default"/>
      </w:rPr>
    </w:lvl>
    <w:lvl w:ilvl="3" w:tplc="EBEC61DA">
      <w:start w:val="1"/>
      <w:numFmt w:val="bullet"/>
      <w:lvlText w:val=""/>
      <w:lvlJc w:val="left"/>
      <w:pPr>
        <w:ind w:left="2880" w:hanging="360"/>
      </w:pPr>
      <w:rPr>
        <w:rFonts w:ascii="Symbol" w:hAnsi="Symbol" w:hint="default"/>
      </w:rPr>
    </w:lvl>
    <w:lvl w:ilvl="4" w:tplc="4D820CC0">
      <w:start w:val="1"/>
      <w:numFmt w:val="bullet"/>
      <w:lvlText w:val="o"/>
      <w:lvlJc w:val="left"/>
      <w:pPr>
        <w:ind w:left="3600" w:hanging="360"/>
      </w:pPr>
      <w:rPr>
        <w:rFonts w:ascii="Courier New" w:hAnsi="Courier New" w:hint="default"/>
      </w:rPr>
    </w:lvl>
    <w:lvl w:ilvl="5" w:tplc="67E40862">
      <w:start w:val="1"/>
      <w:numFmt w:val="bullet"/>
      <w:lvlText w:val=""/>
      <w:lvlJc w:val="left"/>
      <w:pPr>
        <w:ind w:left="4320" w:hanging="360"/>
      </w:pPr>
      <w:rPr>
        <w:rFonts w:ascii="Wingdings" w:hAnsi="Wingdings" w:hint="default"/>
      </w:rPr>
    </w:lvl>
    <w:lvl w:ilvl="6" w:tplc="F6B4F244">
      <w:start w:val="1"/>
      <w:numFmt w:val="bullet"/>
      <w:lvlText w:val=""/>
      <w:lvlJc w:val="left"/>
      <w:pPr>
        <w:ind w:left="5040" w:hanging="360"/>
      </w:pPr>
      <w:rPr>
        <w:rFonts w:ascii="Symbol" w:hAnsi="Symbol" w:hint="default"/>
      </w:rPr>
    </w:lvl>
    <w:lvl w:ilvl="7" w:tplc="DC9CCDF0">
      <w:start w:val="1"/>
      <w:numFmt w:val="bullet"/>
      <w:lvlText w:val="o"/>
      <w:lvlJc w:val="left"/>
      <w:pPr>
        <w:ind w:left="5760" w:hanging="360"/>
      </w:pPr>
      <w:rPr>
        <w:rFonts w:ascii="Courier New" w:hAnsi="Courier New" w:hint="default"/>
      </w:rPr>
    </w:lvl>
    <w:lvl w:ilvl="8" w:tplc="051E93BA">
      <w:start w:val="1"/>
      <w:numFmt w:val="bullet"/>
      <w:lvlText w:val=""/>
      <w:lvlJc w:val="left"/>
      <w:pPr>
        <w:ind w:left="6480" w:hanging="360"/>
      </w:pPr>
      <w:rPr>
        <w:rFonts w:ascii="Wingdings" w:hAnsi="Wingdings" w:hint="default"/>
      </w:rPr>
    </w:lvl>
  </w:abstractNum>
  <w:abstractNum w:abstractNumId="2" w15:restartNumberingAfterBreak="0">
    <w:nsid w:val="0E9F2537"/>
    <w:multiLevelType w:val="hybridMultilevel"/>
    <w:tmpl w:val="D9C05A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A22854"/>
    <w:multiLevelType w:val="hybridMultilevel"/>
    <w:tmpl w:val="AF78F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D8503D"/>
    <w:multiLevelType w:val="hybridMultilevel"/>
    <w:tmpl w:val="7E24AFA0"/>
    <w:lvl w:ilvl="0" w:tplc="0E44962E">
      <w:start w:val="1"/>
      <w:numFmt w:val="decimal"/>
      <w:pStyle w:val="Heading3"/>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D63344"/>
    <w:multiLevelType w:val="hybridMultilevel"/>
    <w:tmpl w:val="26E6A77A"/>
    <w:lvl w:ilvl="0" w:tplc="9A94C5D6">
      <w:start w:val="1"/>
      <w:numFmt w:val="decimal"/>
      <w:lvlText w:val="%1."/>
      <w:lvlJc w:val="left"/>
      <w:pPr>
        <w:ind w:left="720" w:hanging="360"/>
      </w:pPr>
    </w:lvl>
    <w:lvl w:ilvl="1" w:tplc="1E1C6856">
      <w:start w:val="1"/>
      <w:numFmt w:val="lowerLetter"/>
      <w:lvlText w:val="%2."/>
      <w:lvlJc w:val="left"/>
      <w:pPr>
        <w:ind w:left="1440" w:hanging="360"/>
      </w:pPr>
    </w:lvl>
    <w:lvl w:ilvl="2" w:tplc="3F7A8D86">
      <w:start w:val="1"/>
      <w:numFmt w:val="lowerRoman"/>
      <w:lvlText w:val="%3."/>
      <w:lvlJc w:val="right"/>
      <w:pPr>
        <w:ind w:left="2160" w:hanging="180"/>
      </w:pPr>
    </w:lvl>
    <w:lvl w:ilvl="3" w:tplc="BBA4FADA">
      <w:start w:val="1"/>
      <w:numFmt w:val="decimal"/>
      <w:lvlText w:val="%4."/>
      <w:lvlJc w:val="left"/>
      <w:pPr>
        <w:ind w:left="2880" w:hanging="360"/>
      </w:pPr>
    </w:lvl>
    <w:lvl w:ilvl="4" w:tplc="308CF67C">
      <w:start w:val="1"/>
      <w:numFmt w:val="lowerLetter"/>
      <w:lvlText w:val="%5."/>
      <w:lvlJc w:val="left"/>
      <w:pPr>
        <w:ind w:left="3600" w:hanging="360"/>
      </w:pPr>
    </w:lvl>
    <w:lvl w:ilvl="5" w:tplc="A84E50C2">
      <w:start w:val="1"/>
      <w:numFmt w:val="lowerRoman"/>
      <w:lvlText w:val="%6."/>
      <w:lvlJc w:val="right"/>
      <w:pPr>
        <w:ind w:left="4320" w:hanging="180"/>
      </w:pPr>
    </w:lvl>
    <w:lvl w:ilvl="6" w:tplc="9056C5F8">
      <w:start w:val="1"/>
      <w:numFmt w:val="decimal"/>
      <w:lvlText w:val="%7."/>
      <w:lvlJc w:val="left"/>
      <w:pPr>
        <w:ind w:left="5040" w:hanging="360"/>
      </w:pPr>
    </w:lvl>
    <w:lvl w:ilvl="7" w:tplc="4F386816">
      <w:start w:val="1"/>
      <w:numFmt w:val="lowerLetter"/>
      <w:lvlText w:val="%8."/>
      <w:lvlJc w:val="left"/>
      <w:pPr>
        <w:ind w:left="5760" w:hanging="360"/>
      </w:pPr>
    </w:lvl>
    <w:lvl w:ilvl="8" w:tplc="732018F4">
      <w:start w:val="1"/>
      <w:numFmt w:val="lowerRoman"/>
      <w:lvlText w:val="%9."/>
      <w:lvlJc w:val="right"/>
      <w:pPr>
        <w:ind w:left="6480" w:hanging="180"/>
      </w:pPr>
    </w:lvl>
  </w:abstractNum>
  <w:abstractNum w:abstractNumId="6" w15:restartNumberingAfterBreak="0">
    <w:nsid w:val="1745B890"/>
    <w:multiLevelType w:val="hybridMultilevel"/>
    <w:tmpl w:val="A5342FC4"/>
    <w:lvl w:ilvl="0" w:tplc="CDD049D4">
      <w:start w:val="1"/>
      <w:numFmt w:val="bullet"/>
      <w:lvlText w:val="-"/>
      <w:lvlJc w:val="left"/>
      <w:pPr>
        <w:ind w:left="360" w:hanging="360"/>
      </w:pPr>
      <w:rPr>
        <w:rFonts w:ascii="Calibri" w:hAnsi="Calibri" w:hint="default"/>
      </w:rPr>
    </w:lvl>
    <w:lvl w:ilvl="1" w:tplc="C1FC5574">
      <w:start w:val="1"/>
      <w:numFmt w:val="bullet"/>
      <w:lvlText w:val="o"/>
      <w:lvlJc w:val="left"/>
      <w:pPr>
        <w:ind w:left="1080" w:hanging="360"/>
      </w:pPr>
      <w:rPr>
        <w:rFonts w:ascii="Courier New" w:hAnsi="Courier New" w:hint="default"/>
      </w:rPr>
    </w:lvl>
    <w:lvl w:ilvl="2" w:tplc="DF8819E2">
      <w:start w:val="1"/>
      <w:numFmt w:val="bullet"/>
      <w:lvlText w:val=""/>
      <w:lvlJc w:val="left"/>
      <w:pPr>
        <w:ind w:left="1800" w:hanging="360"/>
      </w:pPr>
      <w:rPr>
        <w:rFonts w:ascii="Wingdings" w:hAnsi="Wingdings" w:hint="default"/>
      </w:rPr>
    </w:lvl>
    <w:lvl w:ilvl="3" w:tplc="790C22BC">
      <w:start w:val="1"/>
      <w:numFmt w:val="bullet"/>
      <w:lvlText w:val=""/>
      <w:lvlJc w:val="left"/>
      <w:pPr>
        <w:ind w:left="2520" w:hanging="360"/>
      </w:pPr>
      <w:rPr>
        <w:rFonts w:ascii="Symbol" w:hAnsi="Symbol" w:hint="default"/>
      </w:rPr>
    </w:lvl>
    <w:lvl w:ilvl="4" w:tplc="E03C11FC">
      <w:start w:val="1"/>
      <w:numFmt w:val="bullet"/>
      <w:lvlText w:val="o"/>
      <w:lvlJc w:val="left"/>
      <w:pPr>
        <w:ind w:left="3240" w:hanging="360"/>
      </w:pPr>
      <w:rPr>
        <w:rFonts w:ascii="Courier New" w:hAnsi="Courier New" w:hint="default"/>
      </w:rPr>
    </w:lvl>
    <w:lvl w:ilvl="5" w:tplc="6A9C6EBC">
      <w:start w:val="1"/>
      <w:numFmt w:val="bullet"/>
      <w:lvlText w:val=""/>
      <w:lvlJc w:val="left"/>
      <w:pPr>
        <w:ind w:left="3960" w:hanging="360"/>
      </w:pPr>
      <w:rPr>
        <w:rFonts w:ascii="Wingdings" w:hAnsi="Wingdings" w:hint="default"/>
      </w:rPr>
    </w:lvl>
    <w:lvl w:ilvl="6" w:tplc="B7F824F4">
      <w:start w:val="1"/>
      <w:numFmt w:val="bullet"/>
      <w:lvlText w:val=""/>
      <w:lvlJc w:val="left"/>
      <w:pPr>
        <w:ind w:left="4680" w:hanging="360"/>
      </w:pPr>
      <w:rPr>
        <w:rFonts w:ascii="Symbol" w:hAnsi="Symbol" w:hint="default"/>
      </w:rPr>
    </w:lvl>
    <w:lvl w:ilvl="7" w:tplc="08FE6DB6">
      <w:start w:val="1"/>
      <w:numFmt w:val="bullet"/>
      <w:lvlText w:val="o"/>
      <w:lvlJc w:val="left"/>
      <w:pPr>
        <w:ind w:left="5400" w:hanging="360"/>
      </w:pPr>
      <w:rPr>
        <w:rFonts w:ascii="Courier New" w:hAnsi="Courier New" w:hint="default"/>
      </w:rPr>
    </w:lvl>
    <w:lvl w:ilvl="8" w:tplc="52446814">
      <w:start w:val="1"/>
      <w:numFmt w:val="bullet"/>
      <w:lvlText w:val=""/>
      <w:lvlJc w:val="left"/>
      <w:pPr>
        <w:ind w:left="6120" w:hanging="360"/>
      </w:pPr>
      <w:rPr>
        <w:rFonts w:ascii="Wingdings" w:hAnsi="Wingdings" w:hint="default"/>
      </w:rPr>
    </w:lvl>
  </w:abstractNum>
  <w:abstractNum w:abstractNumId="7" w15:restartNumberingAfterBreak="0">
    <w:nsid w:val="19FD44DF"/>
    <w:multiLevelType w:val="hybridMultilevel"/>
    <w:tmpl w:val="9F04F2A2"/>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CC45400"/>
    <w:multiLevelType w:val="hybridMultilevel"/>
    <w:tmpl w:val="BA98E9EE"/>
    <w:lvl w:ilvl="0" w:tplc="5C849928">
      <w:start w:val="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E8030B"/>
    <w:multiLevelType w:val="hybridMultilevel"/>
    <w:tmpl w:val="F6C464D6"/>
    <w:lvl w:ilvl="0" w:tplc="DF764BEA">
      <w:start w:val="1"/>
      <w:numFmt w:val="decimal"/>
      <w:lvlText w:val="%1."/>
      <w:lvlJc w:val="left"/>
      <w:pPr>
        <w:ind w:left="720" w:hanging="360"/>
      </w:pPr>
    </w:lvl>
    <w:lvl w:ilvl="1" w:tplc="A2E00F6C">
      <w:start w:val="1"/>
      <w:numFmt w:val="lowerLetter"/>
      <w:lvlText w:val="%2."/>
      <w:lvlJc w:val="left"/>
      <w:pPr>
        <w:ind w:left="1440" w:hanging="360"/>
      </w:pPr>
    </w:lvl>
    <w:lvl w:ilvl="2" w:tplc="26F4BDF4">
      <w:start w:val="1"/>
      <w:numFmt w:val="lowerRoman"/>
      <w:lvlText w:val="%3."/>
      <w:lvlJc w:val="right"/>
      <w:pPr>
        <w:ind w:left="2160" w:hanging="180"/>
      </w:pPr>
    </w:lvl>
    <w:lvl w:ilvl="3" w:tplc="A8E26ED4">
      <w:start w:val="1"/>
      <w:numFmt w:val="decimal"/>
      <w:lvlText w:val="%4."/>
      <w:lvlJc w:val="left"/>
      <w:pPr>
        <w:ind w:left="2880" w:hanging="360"/>
      </w:pPr>
    </w:lvl>
    <w:lvl w:ilvl="4" w:tplc="56B61FF0">
      <w:start w:val="1"/>
      <w:numFmt w:val="upperLetter"/>
      <w:lvlText w:val="%5."/>
      <w:lvlJc w:val="left"/>
      <w:pPr>
        <w:ind w:left="3600" w:hanging="360"/>
      </w:pPr>
    </w:lvl>
    <w:lvl w:ilvl="5" w:tplc="A8680EAE">
      <w:start w:val="1"/>
      <w:numFmt w:val="lowerRoman"/>
      <w:lvlText w:val="%6."/>
      <w:lvlJc w:val="right"/>
      <w:pPr>
        <w:ind w:left="4320" w:hanging="180"/>
      </w:pPr>
    </w:lvl>
    <w:lvl w:ilvl="6" w:tplc="830CC6F6">
      <w:start w:val="1"/>
      <w:numFmt w:val="decimal"/>
      <w:lvlText w:val="%7."/>
      <w:lvlJc w:val="left"/>
      <w:pPr>
        <w:ind w:left="5040" w:hanging="360"/>
      </w:pPr>
    </w:lvl>
    <w:lvl w:ilvl="7" w:tplc="7F068970">
      <w:start w:val="1"/>
      <w:numFmt w:val="lowerLetter"/>
      <w:lvlText w:val="%8."/>
      <w:lvlJc w:val="left"/>
      <w:pPr>
        <w:ind w:left="5760" w:hanging="360"/>
      </w:pPr>
    </w:lvl>
    <w:lvl w:ilvl="8" w:tplc="0E80C060">
      <w:start w:val="1"/>
      <w:numFmt w:val="lowerRoman"/>
      <w:lvlText w:val="%9."/>
      <w:lvlJc w:val="right"/>
      <w:pPr>
        <w:ind w:left="6480" w:hanging="180"/>
      </w:pPr>
    </w:lvl>
  </w:abstractNum>
  <w:abstractNum w:abstractNumId="10" w15:restartNumberingAfterBreak="0">
    <w:nsid w:val="27B6ED9B"/>
    <w:multiLevelType w:val="hybridMultilevel"/>
    <w:tmpl w:val="1C740516"/>
    <w:lvl w:ilvl="0" w:tplc="82B03250">
      <w:start w:val="1"/>
      <w:numFmt w:val="decimal"/>
      <w:lvlText w:val="%1."/>
      <w:lvlJc w:val="left"/>
      <w:pPr>
        <w:ind w:left="720" w:hanging="360"/>
      </w:pPr>
    </w:lvl>
    <w:lvl w:ilvl="1" w:tplc="97BEF0E8">
      <w:start w:val="1"/>
      <w:numFmt w:val="lowerLetter"/>
      <w:lvlText w:val="%2."/>
      <w:lvlJc w:val="left"/>
      <w:pPr>
        <w:ind w:left="1440" w:hanging="360"/>
      </w:pPr>
    </w:lvl>
    <w:lvl w:ilvl="2" w:tplc="8D2C6C6E">
      <w:start w:val="2"/>
      <w:numFmt w:val="upperLetter"/>
      <w:lvlText w:val="%3."/>
      <w:lvlJc w:val="left"/>
      <w:pPr>
        <w:ind w:left="2160" w:hanging="180"/>
      </w:pPr>
    </w:lvl>
    <w:lvl w:ilvl="3" w:tplc="575CB7E4">
      <w:start w:val="1"/>
      <w:numFmt w:val="upperLetter"/>
      <w:lvlText w:val="%4."/>
      <w:lvlJc w:val="left"/>
      <w:pPr>
        <w:ind w:left="2880" w:hanging="360"/>
      </w:pPr>
    </w:lvl>
    <w:lvl w:ilvl="4" w:tplc="4470EBF8">
      <w:start w:val="1"/>
      <w:numFmt w:val="lowerLetter"/>
      <w:lvlText w:val="%5."/>
      <w:lvlJc w:val="left"/>
      <w:pPr>
        <w:ind w:left="3600" w:hanging="360"/>
      </w:pPr>
    </w:lvl>
    <w:lvl w:ilvl="5" w:tplc="4A3689EC">
      <w:start w:val="1"/>
      <w:numFmt w:val="lowerRoman"/>
      <w:lvlText w:val="%6."/>
      <w:lvlJc w:val="right"/>
      <w:pPr>
        <w:ind w:left="4320" w:hanging="180"/>
      </w:pPr>
    </w:lvl>
    <w:lvl w:ilvl="6" w:tplc="AD10DE7C">
      <w:start w:val="1"/>
      <w:numFmt w:val="decimal"/>
      <w:lvlText w:val="%7."/>
      <w:lvlJc w:val="left"/>
      <w:pPr>
        <w:ind w:left="5040" w:hanging="360"/>
      </w:pPr>
    </w:lvl>
    <w:lvl w:ilvl="7" w:tplc="B6C2D3AE">
      <w:start w:val="1"/>
      <w:numFmt w:val="lowerLetter"/>
      <w:lvlText w:val="%8."/>
      <w:lvlJc w:val="left"/>
      <w:pPr>
        <w:ind w:left="5760" w:hanging="360"/>
      </w:pPr>
    </w:lvl>
    <w:lvl w:ilvl="8" w:tplc="3686362C">
      <w:start w:val="1"/>
      <w:numFmt w:val="lowerRoman"/>
      <w:lvlText w:val="%9."/>
      <w:lvlJc w:val="right"/>
      <w:pPr>
        <w:ind w:left="6480" w:hanging="180"/>
      </w:pPr>
    </w:lvl>
  </w:abstractNum>
  <w:abstractNum w:abstractNumId="11" w15:restartNumberingAfterBreak="0">
    <w:nsid w:val="2AB5A968"/>
    <w:multiLevelType w:val="hybridMultilevel"/>
    <w:tmpl w:val="B510DFAC"/>
    <w:lvl w:ilvl="0" w:tplc="60A288C4">
      <w:start w:val="2"/>
      <w:numFmt w:val="bullet"/>
      <w:lvlText w:val="-"/>
      <w:lvlJc w:val="left"/>
      <w:pPr>
        <w:ind w:left="720" w:hanging="360"/>
      </w:pPr>
      <w:rPr>
        <w:rFonts w:ascii="Calibri" w:hAnsi="Calibri" w:hint="default"/>
      </w:rPr>
    </w:lvl>
    <w:lvl w:ilvl="1" w:tplc="288C0650">
      <w:start w:val="1"/>
      <w:numFmt w:val="bullet"/>
      <w:lvlText w:val="o"/>
      <w:lvlJc w:val="left"/>
      <w:pPr>
        <w:ind w:left="1440" w:hanging="360"/>
      </w:pPr>
      <w:rPr>
        <w:rFonts w:ascii="Courier New" w:hAnsi="Courier New" w:hint="default"/>
      </w:rPr>
    </w:lvl>
    <w:lvl w:ilvl="2" w:tplc="A36AC5F6">
      <w:start w:val="1"/>
      <w:numFmt w:val="bullet"/>
      <w:lvlText w:val=""/>
      <w:lvlJc w:val="left"/>
      <w:pPr>
        <w:ind w:left="2160" w:hanging="360"/>
      </w:pPr>
      <w:rPr>
        <w:rFonts w:ascii="Wingdings" w:hAnsi="Wingdings" w:hint="default"/>
      </w:rPr>
    </w:lvl>
    <w:lvl w:ilvl="3" w:tplc="21E8463C">
      <w:start w:val="1"/>
      <w:numFmt w:val="bullet"/>
      <w:lvlText w:val=""/>
      <w:lvlJc w:val="left"/>
      <w:pPr>
        <w:ind w:left="2880" w:hanging="360"/>
      </w:pPr>
      <w:rPr>
        <w:rFonts w:ascii="Symbol" w:hAnsi="Symbol" w:hint="default"/>
      </w:rPr>
    </w:lvl>
    <w:lvl w:ilvl="4" w:tplc="DC10D174">
      <w:start w:val="1"/>
      <w:numFmt w:val="bullet"/>
      <w:lvlText w:val="o"/>
      <w:lvlJc w:val="left"/>
      <w:pPr>
        <w:ind w:left="3600" w:hanging="360"/>
      </w:pPr>
      <w:rPr>
        <w:rFonts w:ascii="Courier New" w:hAnsi="Courier New" w:hint="default"/>
      </w:rPr>
    </w:lvl>
    <w:lvl w:ilvl="5" w:tplc="DF405066">
      <w:start w:val="1"/>
      <w:numFmt w:val="bullet"/>
      <w:lvlText w:val=""/>
      <w:lvlJc w:val="left"/>
      <w:pPr>
        <w:ind w:left="4320" w:hanging="360"/>
      </w:pPr>
      <w:rPr>
        <w:rFonts w:ascii="Wingdings" w:hAnsi="Wingdings" w:hint="default"/>
      </w:rPr>
    </w:lvl>
    <w:lvl w:ilvl="6" w:tplc="B89A8164">
      <w:start w:val="1"/>
      <w:numFmt w:val="bullet"/>
      <w:lvlText w:val=""/>
      <w:lvlJc w:val="left"/>
      <w:pPr>
        <w:ind w:left="5040" w:hanging="360"/>
      </w:pPr>
      <w:rPr>
        <w:rFonts w:ascii="Symbol" w:hAnsi="Symbol" w:hint="default"/>
      </w:rPr>
    </w:lvl>
    <w:lvl w:ilvl="7" w:tplc="3A9CDFFA">
      <w:start w:val="1"/>
      <w:numFmt w:val="bullet"/>
      <w:lvlText w:val="o"/>
      <w:lvlJc w:val="left"/>
      <w:pPr>
        <w:ind w:left="5760" w:hanging="360"/>
      </w:pPr>
      <w:rPr>
        <w:rFonts w:ascii="Courier New" w:hAnsi="Courier New" w:hint="default"/>
      </w:rPr>
    </w:lvl>
    <w:lvl w:ilvl="8" w:tplc="001472E0">
      <w:start w:val="1"/>
      <w:numFmt w:val="bullet"/>
      <w:lvlText w:val=""/>
      <w:lvlJc w:val="left"/>
      <w:pPr>
        <w:ind w:left="6480" w:hanging="360"/>
      </w:pPr>
      <w:rPr>
        <w:rFonts w:ascii="Wingdings" w:hAnsi="Wingdings" w:hint="default"/>
      </w:rPr>
    </w:lvl>
  </w:abstractNum>
  <w:abstractNum w:abstractNumId="12" w15:restartNumberingAfterBreak="0">
    <w:nsid w:val="2BA2232E"/>
    <w:multiLevelType w:val="hybridMultilevel"/>
    <w:tmpl w:val="889C6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C2490"/>
    <w:multiLevelType w:val="hybridMultilevel"/>
    <w:tmpl w:val="3F18FE60"/>
    <w:lvl w:ilvl="0" w:tplc="9556865C">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D69BAA"/>
    <w:multiLevelType w:val="hybridMultilevel"/>
    <w:tmpl w:val="FA8EDDF0"/>
    <w:lvl w:ilvl="0" w:tplc="F2461C36">
      <w:start w:val="2"/>
      <w:numFmt w:val="bullet"/>
      <w:lvlText w:val="-"/>
      <w:lvlJc w:val="left"/>
      <w:pPr>
        <w:ind w:left="720" w:hanging="360"/>
      </w:pPr>
      <w:rPr>
        <w:rFonts w:ascii="Calibri" w:hAnsi="Calibri" w:hint="default"/>
      </w:rPr>
    </w:lvl>
    <w:lvl w:ilvl="1" w:tplc="9D987C9C">
      <w:start w:val="1"/>
      <w:numFmt w:val="bullet"/>
      <w:lvlText w:val="o"/>
      <w:lvlJc w:val="left"/>
      <w:pPr>
        <w:ind w:left="1440" w:hanging="360"/>
      </w:pPr>
      <w:rPr>
        <w:rFonts w:ascii="Courier New" w:hAnsi="Courier New" w:hint="default"/>
      </w:rPr>
    </w:lvl>
    <w:lvl w:ilvl="2" w:tplc="10946B4E">
      <w:start w:val="1"/>
      <w:numFmt w:val="bullet"/>
      <w:lvlText w:val=""/>
      <w:lvlJc w:val="left"/>
      <w:pPr>
        <w:ind w:left="2160" w:hanging="360"/>
      </w:pPr>
      <w:rPr>
        <w:rFonts w:ascii="Wingdings" w:hAnsi="Wingdings" w:hint="default"/>
      </w:rPr>
    </w:lvl>
    <w:lvl w:ilvl="3" w:tplc="EBE8DC88">
      <w:start w:val="1"/>
      <w:numFmt w:val="bullet"/>
      <w:lvlText w:val=""/>
      <w:lvlJc w:val="left"/>
      <w:pPr>
        <w:ind w:left="2880" w:hanging="360"/>
      </w:pPr>
      <w:rPr>
        <w:rFonts w:ascii="Symbol" w:hAnsi="Symbol" w:hint="default"/>
      </w:rPr>
    </w:lvl>
    <w:lvl w:ilvl="4" w:tplc="FF228502">
      <w:start w:val="1"/>
      <w:numFmt w:val="bullet"/>
      <w:lvlText w:val="o"/>
      <w:lvlJc w:val="left"/>
      <w:pPr>
        <w:ind w:left="3600" w:hanging="360"/>
      </w:pPr>
      <w:rPr>
        <w:rFonts w:ascii="Courier New" w:hAnsi="Courier New" w:hint="default"/>
      </w:rPr>
    </w:lvl>
    <w:lvl w:ilvl="5" w:tplc="053AE85E">
      <w:start w:val="1"/>
      <w:numFmt w:val="bullet"/>
      <w:lvlText w:val=""/>
      <w:lvlJc w:val="left"/>
      <w:pPr>
        <w:ind w:left="4320" w:hanging="360"/>
      </w:pPr>
      <w:rPr>
        <w:rFonts w:ascii="Wingdings" w:hAnsi="Wingdings" w:hint="default"/>
      </w:rPr>
    </w:lvl>
    <w:lvl w:ilvl="6" w:tplc="0BF2962C">
      <w:start w:val="1"/>
      <w:numFmt w:val="bullet"/>
      <w:lvlText w:val=""/>
      <w:lvlJc w:val="left"/>
      <w:pPr>
        <w:ind w:left="5040" w:hanging="360"/>
      </w:pPr>
      <w:rPr>
        <w:rFonts w:ascii="Symbol" w:hAnsi="Symbol" w:hint="default"/>
      </w:rPr>
    </w:lvl>
    <w:lvl w:ilvl="7" w:tplc="B18A9DDC">
      <w:start w:val="1"/>
      <w:numFmt w:val="bullet"/>
      <w:lvlText w:val="o"/>
      <w:lvlJc w:val="left"/>
      <w:pPr>
        <w:ind w:left="5760" w:hanging="360"/>
      </w:pPr>
      <w:rPr>
        <w:rFonts w:ascii="Courier New" w:hAnsi="Courier New" w:hint="default"/>
      </w:rPr>
    </w:lvl>
    <w:lvl w:ilvl="8" w:tplc="AB8EE996">
      <w:start w:val="1"/>
      <w:numFmt w:val="bullet"/>
      <w:lvlText w:val=""/>
      <w:lvlJc w:val="left"/>
      <w:pPr>
        <w:ind w:left="6480" w:hanging="360"/>
      </w:pPr>
      <w:rPr>
        <w:rFonts w:ascii="Wingdings" w:hAnsi="Wingdings" w:hint="default"/>
      </w:rPr>
    </w:lvl>
  </w:abstractNum>
  <w:abstractNum w:abstractNumId="15" w15:restartNumberingAfterBreak="0">
    <w:nsid w:val="37D23294"/>
    <w:multiLevelType w:val="hybridMultilevel"/>
    <w:tmpl w:val="76146858"/>
    <w:lvl w:ilvl="0" w:tplc="880A78DC">
      <w:start w:val="2"/>
      <w:numFmt w:val="bullet"/>
      <w:lvlText w:val="-"/>
      <w:lvlJc w:val="left"/>
      <w:pPr>
        <w:ind w:left="720" w:hanging="360"/>
      </w:pPr>
      <w:rPr>
        <w:rFonts w:ascii="Calibri" w:hAnsi="Calibri" w:hint="default"/>
      </w:rPr>
    </w:lvl>
    <w:lvl w:ilvl="1" w:tplc="0938E67C">
      <w:start w:val="1"/>
      <w:numFmt w:val="bullet"/>
      <w:lvlText w:val="o"/>
      <w:lvlJc w:val="left"/>
      <w:pPr>
        <w:ind w:left="1440" w:hanging="360"/>
      </w:pPr>
      <w:rPr>
        <w:rFonts w:ascii="Courier New" w:hAnsi="Courier New" w:hint="default"/>
      </w:rPr>
    </w:lvl>
    <w:lvl w:ilvl="2" w:tplc="E2C06DBC">
      <w:start w:val="1"/>
      <w:numFmt w:val="bullet"/>
      <w:lvlText w:val=""/>
      <w:lvlJc w:val="left"/>
      <w:pPr>
        <w:ind w:left="2160" w:hanging="360"/>
      </w:pPr>
      <w:rPr>
        <w:rFonts w:ascii="Wingdings" w:hAnsi="Wingdings" w:hint="default"/>
      </w:rPr>
    </w:lvl>
    <w:lvl w:ilvl="3" w:tplc="4C5CC74A">
      <w:start w:val="1"/>
      <w:numFmt w:val="bullet"/>
      <w:lvlText w:val=""/>
      <w:lvlJc w:val="left"/>
      <w:pPr>
        <w:ind w:left="2880" w:hanging="360"/>
      </w:pPr>
      <w:rPr>
        <w:rFonts w:ascii="Symbol" w:hAnsi="Symbol" w:hint="default"/>
      </w:rPr>
    </w:lvl>
    <w:lvl w:ilvl="4" w:tplc="EF5898B8">
      <w:start w:val="1"/>
      <w:numFmt w:val="bullet"/>
      <w:lvlText w:val="o"/>
      <w:lvlJc w:val="left"/>
      <w:pPr>
        <w:ind w:left="3600" w:hanging="360"/>
      </w:pPr>
      <w:rPr>
        <w:rFonts w:ascii="Courier New" w:hAnsi="Courier New" w:hint="default"/>
      </w:rPr>
    </w:lvl>
    <w:lvl w:ilvl="5" w:tplc="57C0CA96">
      <w:start w:val="1"/>
      <w:numFmt w:val="bullet"/>
      <w:lvlText w:val=""/>
      <w:lvlJc w:val="left"/>
      <w:pPr>
        <w:ind w:left="4320" w:hanging="360"/>
      </w:pPr>
      <w:rPr>
        <w:rFonts w:ascii="Wingdings" w:hAnsi="Wingdings" w:hint="default"/>
      </w:rPr>
    </w:lvl>
    <w:lvl w:ilvl="6" w:tplc="7F2644D0">
      <w:start w:val="1"/>
      <w:numFmt w:val="bullet"/>
      <w:lvlText w:val=""/>
      <w:lvlJc w:val="left"/>
      <w:pPr>
        <w:ind w:left="5040" w:hanging="360"/>
      </w:pPr>
      <w:rPr>
        <w:rFonts w:ascii="Symbol" w:hAnsi="Symbol" w:hint="default"/>
      </w:rPr>
    </w:lvl>
    <w:lvl w:ilvl="7" w:tplc="5746963A">
      <w:start w:val="1"/>
      <w:numFmt w:val="bullet"/>
      <w:lvlText w:val="o"/>
      <w:lvlJc w:val="left"/>
      <w:pPr>
        <w:ind w:left="5760" w:hanging="360"/>
      </w:pPr>
      <w:rPr>
        <w:rFonts w:ascii="Courier New" w:hAnsi="Courier New" w:hint="default"/>
      </w:rPr>
    </w:lvl>
    <w:lvl w:ilvl="8" w:tplc="B8E47DA0">
      <w:start w:val="1"/>
      <w:numFmt w:val="bullet"/>
      <w:lvlText w:val=""/>
      <w:lvlJc w:val="left"/>
      <w:pPr>
        <w:ind w:left="6480" w:hanging="360"/>
      </w:pPr>
      <w:rPr>
        <w:rFonts w:ascii="Wingdings" w:hAnsi="Wingdings" w:hint="default"/>
      </w:rPr>
    </w:lvl>
  </w:abstractNum>
  <w:abstractNum w:abstractNumId="16" w15:restartNumberingAfterBreak="0">
    <w:nsid w:val="3F0A7815"/>
    <w:multiLevelType w:val="hybridMultilevel"/>
    <w:tmpl w:val="D5128B5C"/>
    <w:lvl w:ilvl="0" w:tplc="CBD8C0F2">
      <w:start w:val="2"/>
      <w:numFmt w:val="bullet"/>
      <w:lvlText w:val="-"/>
      <w:lvlJc w:val="left"/>
      <w:pPr>
        <w:ind w:left="720" w:hanging="360"/>
      </w:pPr>
      <w:rPr>
        <w:rFonts w:ascii="Calibri" w:hAnsi="Calibri" w:hint="default"/>
      </w:rPr>
    </w:lvl>
    <w:lvl w:ilvl="1" w:tplc="BE7AD6C8">
      <w:start w:val="1"/>
      <w:numFmt w:val="bullet"/>
      <w:lvlText w:val="o"/>
      <w:lvlJc w:val="left"/>
      <w:pPr>
        <w:ind w:left="1440" w:hanging="360"/>
      </w:pPr>
      <w:rPr>
        <w:rFonts w:ascii="Courier New" w:hAnsi="Courier New" w:hint="default"/>
      </w:rPr>
    </w:lvl>
    <w:lvl w:ilvl="2" w:tplc="3A343D6A">
      <w:start w:val="1"/>
      <w:numFmt w:val="bullet"/>
      <w:lvlText w:val=""/>
      <w:lvlJc w:val="left"/>
      <w:pPr>
        <w:ind w:left="2160" w:hanging="360"/>
      </w:pPr>
      <w:rPr>
        <w:rFonts w:ascii="Wingdings" w:hAnsi="Wingdings" w:hint="default"/>
      </w:rPr>
    </w:lvl>
    <w:lvl w:ilvl="3" w:tplc="97507062">
      <w:start w:val="1"/>
      <w:numFmt w:val="bullet"/>
      <w:lvlText w:val=""/>
      <w:lvlJc w:val="left"/>
      <w:pPr>
        <w:ind w:left="2880" w:hanging="360"/>
      </w:pPr>
      <w:rPr>
        <w:rFonts w:ascii="Symbol" w:hAnsi="Symbol" w:hint="default"/>
      </w:rPr>
    </w:lvl>
    <w:lvl w:ilvl="4" w:tplc="C47AF36E">
      <w:start w:val="1"/>
      <w:numFmt w:val="bullet"/>
      <w:lvlText w:val="o"/>
      <w:lvlJc w:val="left"/>
      <w:pPr>
        <w:ind w:left="3600" w:hanging="360"/>
      </w:pPr>
      <w:rPr>
        <w:rFonts w:ascii="Courier New" w:hAnsi="Courier New" w:hint="default"/>
      </w:rPr>
    </w:lvl>
    <w:lvl w:ilvl="5" w:tplc="7EA86A62">
      <w:start w:val="1"/>
      <w:numFmt w:val="bullet"/>
      <w:lvlText w:val=""/>
      <w:lvlJc w:val="left"/>
      <w:pPr>
        <w:ind w:left="4320" w:hanging="360"/>
      </w:pPr>
      <w:rPr>
        <w:rFonts w:ascii="Wingdings" w:hAnsi="Wingdings" w:hint="default"/>
      </w:rPr>
    </w:lvl>
    <w:lvl w:ilvl="6" w:tplc="8E1090CE">
      <w:start w:val="1"/>
      <w:numFmt w:val="bullet"/>
      <w:lvlText w:val=""/>
      <w:lvlJc w:val="left"/>
      <w:pPr>
        <w:ind w:left="5040" w:hanging="360"/>
      </w:pPr>
      <w:rPr>
        <w:rFonts w:ascii="Symbol" w:hAnsi="Symbol" w:hint="default"/>
      </w:rPr>
    </w:lvl>
    <w:lvl w:ilvl="7" w:tplc="D56ABE26">
      <w:start w:val="1"/>
      <w:numFmt w:val="bullet"/>
      <w:lvlText w:val="o"/>
      <w:lvlJc w:val="left"/>
      <w:pPr>
        <w:ind w:left="5760" w:hanging="360"/>
      </w:pPr>
      <w:rPr>
        <w:rFonts w:ascii="Courier New" w:hAnsi="Courier New" w:hint="default"/>
      </w:rPr>
    </w:lvl>
    <w:lvl w:ilvl="8" w:tplc="50FAF4B6">
      <w:start w:val="1"/>
      <w:numFmt w:val="bullet"/>
      <w:lvlText w:val=""/>
      <w:lvlJc w:val="left"/>
      <w:pPr>
        <w:ind w:left="6480" w:hanging="360"/>
      </w:pPr>
      <w:rPr>
        <w:rFonts w:ascii="Wingdings" w:hAnsi="Wingdings" w:hint="default"/>
      </w:rPr>
    </w:lvl>
  </w:abstractNum>
  <w:abstractNum w:abstractNumId="17" w15:restartNumberingAfterBreak="0">
    <w:nsid w:val="3FE2957A"/>
    <w:multiLevelType w:val="hybridMultilevel"/>
    <w:tmpl w:val="60307D88"/>
    <w:lvl w:ilvl="0" w:tplc="3BEAFCE6">
      <w:start w:val="1"/>
      <w:numFmt w:val="bullet"/>
      <w:lvlText w:val=""/>
      <w:lvlJc w:val="left"/>
      <w:pPr>
        <w:ind w:left="720" w:hanging="360"/>
      </w:pPr>
      <w:rPr>
        <w:rFonts w:ascii="Symbol" w:hAnsi="Symbol" w:hint="default"/>
      </w:rPr>
    </w:lvl>
    <w:lvl w:ilvl="1" w:tplc="93F2347E">
      <w:start w:val="1"/>
      <w:numFmt w:val="bullet"/>
      <w:lvlText w:val="o"/>
      <w:lvlJc w:val="left"/>
      <w:pPr>
        <w:ind w:left="1440" w:hanging="360"/>
      </w:pPr>
      <w:rPr>
        <w:rFonts w:ascii="Courier New" w:hAnsi="Courier New" w:hint="default"/>
      </w:rPr>
    </w:lvl>
    <w:lvl w:ilvl="2" w:tplc="37E0E912">
      <w:start w:val="1"/>
      <w:numFmt w:val="bullet"/>
      <w:lvlText w:val=""/>
      <w:lvlJc w:val="left"/>
      <w:pPr>
        <w:ind w:left="2160" w:hanging="360"/>
      </w:pPr>
      <w:rPr>
        <w:rFonts w:ascii="Wingdings" w:hAnsi="Wingdings" w:hint="default"/>
      </w:rPr>
    </w:lvl>
    <w:lvl w:ilvl="3" w:tplc="EBA8283E">
      <w:start w:val="1"/>
      <w:numFmt w:val="bullet"/>
      <w:lvlText w:val=""/>
      <w:lvlJc w:val="left"/>
      <w:pPr>
        <w:ind w:left="2880" w:hanging="360"/>
      </w:pPr>
      <w:rPr>
        <w:rFonts w:ascii="Symbol" w:hAnsi="Symbol" w:hint="default"/>
      </w:rPr>
    </w:lvl>
    <w:lvl w:ilvl="4" w:tplc="33D4C5D0">
      <w:start w:val="1"/>
      <w:numFmt w:val="bullet"/>
      <w:lvlText w:val="o"/>
      <w:lvlJc w:val="left"/>
      <w:pPr>
        <w:ind w:left="3600" w:hanging="360"/>
      </w:pPr>
      <w:rPr>
        <w:rFonts w:ascii="Courier New" w:hAnsi="Courier New" w:hint="default"/>
      </w:rPr>
    </w:lvl>
    <w:lvl w:ilvl="5" w:tplc="32CACF5C">
      <w:start w:val="1"/>
      <w:numFmt w:val="bullet"/>
      <w:lvlText w:val=""/>
      <w:lvlJc w:val="left"/>
      <w:pPr>
        <w:ind w:left="4320" w:hanging="360"/>
      </w:pPr>
      <w:rPr>
        <w:rFonts w:ascii="Wingdings" w:hAnsi="Wingdings" w:hint="default"/>
      </w:rPr>
    </w:lvl>
    <w:lvl w:ilvl="6" w:tplc="7B803AD2">
      <w:start w:val="1"/>
      <w:numFmt w:val="bullet"/>
      <w:lvlText w:val=""/>
      <w:lvlJc w:val="left"/>
      <w:pPr>
        <w:ind w:left="5040" w:hanging="360"/>
      </w:pPr>
      <w:rPr>
        <w:rFonts w:ascii="Symbol" w:hAnsi="Symbol" w:hint="default"/>
      </w:rPr>
    </w:lvl>
    <w:lvl w:ilvl="7" w:tplc="1D163D6E">
      <w:start w:val="1"/>
      <w:numFmt w:val="bullet"/>
      <w:lvlText w:val="o"/>
      <w:lvlJc w:val="left"/>
      <w:pPr>
        <w:ind w:left="5760" w:hanging="360"/>
      </w:pPr>
      <w:rPr>
        <w:rFonts w:ascii="Courier New" w:hAnsi="Courier New" w:hint="default"/>
      </w:rPr>
    </w:lvl>
    <w:lvl w:ilvl="8" w:tplc="F1C4B33C">
      <w:start w:val="1"/>
      <w:numFmt w:val="bullet"/>
      <w:lvlText w:val=""/>
      <w:lvlJc w:val="left"/>
      <w:pPr>
        <w:ind w:left="6480" w:hanging="360"/>
      </w:pPr>
      <w:rPr>
        <w:rFonts w:ascii="Wingdings" w:hAnsi="Wingdings" w:hint="default"/>
      </w:rPr>
    </w:lvl>
  </w:abstractNum>
  <w:abstractNum w:abstractNumId="18" w15:restartNumberingAfterBreak="0">
    <w:nsid w:val="42922DAF"/>
    <w:multiLevelType w:val="hybridMultilevel"/>
    <w:tmpl w:val="27FEBF76"/>
    <w:lvl w:ilvl="0" w:tplc="9556865C">
      <w:numFmt w:val="bullet"/>
      <w:lvlText w:val="-"/>
      <w:lvlJc w:val="left"/>
      <w:pPr>
        <w:ind w:left="720" w:hanging="360"/>
      </w:pPr>
      <w:rPr>
        <w:rFonts w:ascii="Arial" w:eastAsia="Arial"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6CC33F7"/>
    <w:multiLevelType w:val="hybridMultilevel"/>
    <w:tmpl w:val="68CE369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A3F8AA6"/>
    <w:multiLevelType w:val="hybridMultilevel"/>
    <w:tmpl w:val="AF9223AE"/>
    <w:lvl w:ilvl="0" w:tplc="1C44D9C0">
      <w:start w:val="1"/>
      <w:numFmt w:val="bullet"/>
      <w:lvlText w:val=""/>
      <w:lvlJc w:val="left"/>
      <w:pPr>
        <w:ind w:left="720" w:hanging="360"/>
      </w:pPr>
      <w:rPr>
        <w:rFonts w:ascii="Symbol" w:hAnsi="Symbol" w:hint="default"/>
      </w:rPr>
    </w:lvl>
    <w:lvl w:ilvl="1" w:tplc="331886DE">
      <w:start w:val="1"/>
      <w:numFmt w:val="bullet"/>
      <w:lvlText w:val="o"/>
      <w:lvlJc w:val="left"/>
      <w:pPr>
        <w:ind w:left="1440" w:hanging="360"/>
      </w:pPr>
      <w:rPr>
        <w:rFonts w:ascii="Courier New" w:hAnsi="Courier New" w:hint="default"/>
      </w:rPr>
    </w:lvl>
    <w:lvl w:ilvl="2" w:tplc="61D23A70">
      <w:start w:val="1"/>
      <w:numFmt w:val="bullet"/>
      <w:lvlText w:val=""/>
      <w:lvlJc w:val="left"/>
      <w:pPr>
        <w:ind w:left="2160" w:hanging="360"/>
      </w:pPr>
      <w:rPr>
        <w:rFonts w:ascii="Wingdings" w:hAnsi="Wingdings" w:hint="default"/>
      </w:rPr>
    </w:lvl>
    <w:lvl w:ilvl="3" w:tplc="3C0CE31A">
      <w:start w:val="1"/>
      <w:numFmt w:val="bullet"/>
      <w:lvlText w:val=""/>
      <w:lvlJc w:val="left"/>
      <w:pPr>
        <w:ind w:left="2880" w:hanging="360"/>
      </w:pPr>
      <w:rPr>
        <w:rFonts w:ascii="Symbol" w:hAnsi="Symbol" w:hint="default"/>
      </w:rPr>
    </w:lvl>
    <w:lvl w:ilvl="4" w:tplc="EDA207D0">
      <w:start w:val="1"/>
      <w:numFmt w:val="bullet"/>
      <w:lvlText w:val="o"/>
      <w:lvlJc w:val="left"/>
      <w:pPr>
        <w:ind w:left="3600" w:hanging="360"/>
      </w:pPr>
      <w:rPr>
        <w:rFonts w:ascii="Courier New" w:hAnsi="Courier New" w:hint="default"/>
      </w:rPr>
    </w:lvl>
    <w:lvl w:ilvl="5" w:tplc="0380C3FE">
      <w:start w:val="1"/>
      <w:numFmt w:val="bullet"/>
      <w:lvlText w:val=""/>
      <w:lvlJc w:val="left"/>
      <w:pPr>
        <w:ind w:left="4320" w:hanging="360"/>
      </w:pPr>
      <w:rPr>
        <w:rFonts w:ascii="Wingdings" w:hAnsi="Wingdings" w:hint="default"/>
      </w:rPr>
    </w:lvl>
    <w:lvl w:ilvl="6" w:tplc="626C2E48">
      <w:start w:val="1"/>
      <w:numFmt w:val="bullet"/>
      <w:lvlText w:val=""/>
      <w:lvlJc w:val="left"/>
      <w:pPr>
        <w:ind w:left="5040" w:hanging="360"/>
      </w:pPr>
      <w:rPr>
        <w:rFonts w:ascii="Symbol" w:hAnsi="Symbol" w:hint="default"/>
      </w:rPr>
    </w:lvl>
    <w:lvl w:ilvl="7" w:tplc="06D0A648">
      <w:start w:val="1"/>
      <w:numFmt w:val="bullet"/>
      <w:lvlText w:val="o"/>
      <w:lvlJc w:val="left"/>
      <w:pPr>
        <w:ind w:left="5760" w:hanging="360"/>
      </w:pPr>
      <w:rPr>
        <w:rFonts w:ascii="Courier New" w:hAnsi="Courier New" w:hint="default"/>
      </w:rPr>
    </w:lvl>
    <w:lvl w:ilvl="8" w:tplc="9A4E1D26">
      <w:start w:val="1"/>
      <w:numFmt w:val="bullet"/>
      <w:lvlText w:val=""/>
      <w:lvlJc w:val="left"/>
      <w:pPr>
        <w:ind w:left="6480" w:hanging="360"/>
      </w:pPr>
      <w:rPr>
        <w:rFonts w:ascii="Wingdings" w:hAnsi="Wingdings" w:hint="default"/>
      </w:rPr>
    </w:lvl>
  </w:abstractNum>
  <w:abstractNum w:abstractNumId="21" w15:restartNumberingAfterBreak="0">
    <w:nsid w:val="4AFB324B"/>
    <w:multiLevelType w:val="hybridMultilevel"/>
    <w:tmpl w:val="EDDA47D2"/>
    <w:lvl w:ilvl="0" w:tplc="FFFFFFFF">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918849"/>
    <w:multiLevelType w:val="hybridMultilevel"/>
    <w:tmpl w:val="FFFFFFFF"/>
    <w:lvl w:ilvl="0" w:tplc="52A4ADC2">
      <w:start w:val="1"/>
      <w:numFmt w:val="bullet"/>
      <w:lvlText w:val="-"/>
      <w:lvlJc w:val="left"/>
      <w:pPr>
        <w:ind w:left="720" w:hanging="360"/>
      </w:pPr>
      <w:rPr>
        <w:rFonts w:ascii="Calibri" w:hAnsi="Calibri" w:hint="default"/>
      </w:rPr>
    </w:lvl>
    <w:lvl w:ilvl="1" w:tplc="99E80508">
      <w:start w:val="1"/>
      <w:numFmt w:val="bullet"/>
      <w:lvlText w:val="o"/>
      <w:lvlJc w:val="left"/>
      <w:pPr>
        <w:ind w:left="1440" w:hanging="360"/>
      </w:pPr>
      <w:rPr>
        <w:rFonts w:ascii="Courier New" w:hAnsi="Courier New" w:hint="default"/>
      </w:rPr>
    </w:lvl>
    <w:lvl w:ilvl="2" w:tplc="7840C158">
      <w:start w:val="1"/>
      <w:numFmt w:val="bullet"/>
      <w:lvlText w:val=""/>
      <w:lvlJc w:val="left"/>
      <w:pPr>
        <w:ind w:left="2160" w:hanging="360"/>
      </w:pPr>
      <w:rPr>
        <w:rFonts w:ascii="Wingdings" w:hAnsi="Wingdings" w:hint="default"/>
      </w:rPr>
    </w:lvl>
    <w:lvl w:ilvl="3" w:tplc="C92AD574">
      <w:start w:val="1"/>
      <w:numFmt w:val="bullet"/>
      <w:lvlText w:val=""/>
      <w:lvlJc w:val="left"/>
      <w:pPr>
        <w:ind w:left="2880" w:hanging="360"/>
      </w:pPr>
      <w:rPr>
        <w:rFonts w:ascii="Symbol" w:hAnsi="Symbol" w:hint="default"/>
      </w:rPr>
    </w:lvl>
    <w:lvl w:ilvl="4" w:tplc="42669532">
      <w:start w:val="1"/>
      <w:numFmt w:val="bullet"/>
      <w:lvlText w:val="o"/>
      <w:lvlJc w:val="left"/>
      <w:pPr>
        <w:ind w:left="3600" w:hanging="360"/>
      </w:pPr>
      <w:rPr>
        <w:rFonts w:ascii="Courier New" w:hAnsi="Courier New" w:hint="default"/>
      </w:rPr>
    </w:lvl>
    <w:lvl w:ilvl="5" w:tplc="3612D082">
      <w:start w:val="1"/>
      <w:numFmt w:val="bullet"/>
      <w:lvlText w:val=""/>
      <w:lvlJc w:val="left"/>
      <w:pPr>
        <w:ind w:left="4320" w:hanging="360"/>
      </w:pPr>
      <w:rPr>
        <w:rFonts w:ascii="Wingdings" w:hAnsi="Wingdings" w:hint="default"/>
      </w:rPr>
    </w:lvl>
    <w:lvl w:ilvl="6" w:tplc="AC34BA32">
      <w:start w:val="1"/>
      <w:numFmt w:val="bullet"/>
      <w:lvlText w:val=""/>
      <w:lvlJc w:val="left"/>
      <w:pPr>
        <w:ind w:left="5040" w:hanging="360"/>
      </w:pPr>
      <w:rPr>
        <w:rFonts w:ascii="Symbol" w:hAnsi="Symbol" w:hint="default"/>
      </w:rPr>
    </w:lvl>
    <w:lvl w:ilvl="7" w:tplc="C28CF744">
      <w:start w:val="1"/>
      <w:numFmt w:val="bullet"/>
      <w:lvlText w:val="o"/>
      <w:lvlJc w:val="left"/>
      <w:pPr>
        <w:ind w:left="5760" w:hanging="360"/>
      </w:pPr>
      <w:rPr>
        <w:rFonts w:ascii="Courier New" w:hAnsi="Courier New" w:hint="default"/>
      </w:rPr>
    </w:lvl>
    <w:lvl w:ilvl="8" w:tplc="95DA7B94">
      <w:start w:val="1"/>
      <w:numFmt w:val="bullet"/>
      <w:lvlText w:val=""/>
      <w:lvlJc w:val="left"/>
      <w:pPr>
        <w:ind w:left="6480" w:hanging="360"/>
      </w:pPr>
      <w:rPr>
        <w:rFonts w:ascii="Wingdings" w:hAnsi="Wingdings" w:hint="default"/>
      </w:rPr>
    </w:lvl>
  </w:abstractNum>
  <w:abstractNum w:abstractNumId="23" w15:restartNumberingAfterBreak="0">
    <w:nsid w:val="58AD6F3A"/>
    <w:multiLevelType w:val="hybridMultilevel"/>
    <w:tmpl w:val="3A705574"/>
    <w:lvl w:ilvl="0" w:tplc="B100CCCC">
      <w:start w:val="2"/>
      <w:numFmt w:val="bullet"/>
      <w:lvlText w:val="-"/>
      <w:lvlJc w:val="left"/>
      <w:pPr>
        <w:ind w:left="720" w:hanging="360"/>
      </w:pPr>
      <w:rPr>
        <w:rFonts w:ascii="Calibri" w:hAnsi="Calibri" w:hint="default"/>
      </w:rPr>
    </w:lvl>
    <w:lvl w:ilvl="1" w:tplc="32F422D0">
      <w:start w:val="1"/>
      <w:numFmt w:val="bullet"/>
      <w:lvlText w:val="o"/>
      <w:lvlJc w:val="left"/>
      <w:pPr>
        <w:ind w:left="1440" w:hanging="360"/>
      </w:pPr>
      <w:rPr>
        <w:rFonts w:ascii="Courier New" w:hAnsi="Courier New" w:hint="default"/>
      </w:rPr>
    </w:lvl>
    <w:lvl w:ilvl="2" w:tplc="DC9E5CD8">
      <w:start w:val="1"/>
      <w:numFmt w:val="bullet"/>
      <w:lvlText w:val=""/>
      <w:lvlJc w:val="left"/>
      <w:pPr>
        <w:ind w:left="2160" w:hanging="360"/>
      </w:pPr>
      <w:rPr>
        <w:rFonts w:ascii="Wingdings" w:hAnsi="Wingdings" w:hint="default"/>
      </w:rPr>
    </w:lvl>
    <w:lvl w:ilvl="3" w:tplc="5B7AB2B6">
      <w:start w:val="1"/>
      <w:numFmt w:val="bullet"/>
      <w:lvlText w:val=""/>
      <w:lvlJc w:val="left"/>
      <w:pPr>
        <w:ind w:left="2880" w:hanging="360"/>
      </w:pPr>
      <w:rPr>
        <w:rFonts w:ascii="Symbol" w:hAnsi="Symbol" w:hint="default"/>
      </w:rPr>
    </w:lvl>
    <w:lvl w:ilvl="4" w:tplc="A0624426">
      <w:start w:val="1"/>
      <w:numFmt w:val="bullet"/>
      <w:lvlText w:val="o"/>
      <w:lvlJc w:val="left"/>
      <w:pPr>
        <w:ind w:left="3600" w:hanging="360"/>
      </w:pPr>
      <w:rPr>
        <w:rFonts w:ascii="Courier New" w:hAnsi="Courier New" w:hint="default"/>
      </w:rPr>
    </w:lvl>
    <w:lvl w:ilvl="5" w:tplc="EDEE80BC">
      <w:start w:val="1"/>
      <w:numFmt w:val="bullet"/>
      <w:lvlText w:val=""/>
      <w:lvlJc w:val="left"/>
      <w:pPr>
        <w:ind w:left="4320" w:hanging="360"/>
      </w:pPr>
      <w:rPr>
        <w:rFonts w:ascii="Wingdings" w:hAnsi="Wingdings" w:hint="default"/>
      </w:rPr>
    </w:lvl>
    <w:lvl w:ilvl="6" w:tplc="49C0B9CE">
      <w:start w:val="1"/>
      <w:numFmt w:val="bullet"/>
      <w:lvlText w:val=""/>
      <w:lvlJc w:val="left"/>
      <w:pPr>
        <w:ind w:left="5040" w:hanging="360"/>
      </w:pPr>
      <w:rPr>
        <w:rFonts w:ascii="Symbol" w:hAnsi="Symbol" w:hint="default"/>
      </w:rPr>
    </w:lvl>
    <w:lvl w:ilvl="7" w:tplc="C7B632D2">
      <w:start w:val="1"/>
      <w:numFmt w:val="bullet"/>
      <w:lvlText w:val="o"/>
      <w:lvlJc w:val="left"/>
      <w:pPr>
        <w:ind w:left="5760" w:hanging="360"/>
      </w:pPr>
      <w:rPr>
        <w:rFonts w:ascii="Courier New" w:hAnsi="Courier New" w:hint="default"/>
      </w:rPr>
    </w:lvl>
    <w:lvl w:ilvl="8" w:tplc="09C639B4">
      <w:start w:val="1"/>
      <w:numFmt w:val="bullet"/>
      <w:lvlText w:val=""/>
      <w:lvlJc w:val="left"/>
      <w:pPr>
        <w:ind w:left="6480" w:hanging="360"/>
      </w:pPr>
      <w:rPr>
        <w:rFonts w:ascii="Wingdings" w:hAnsi="Wingdings" w:hint="default"/>
      </w:rPr>
    </w:lvl>
  </w:abstractNum>
  <w:abstractNum w:abstractNumId="24" w15:restartNumberingAfterBreak="0">
    <w:nsid w:val="6053207D"/>
    <w:multiLevelType w:val="hybridMultilevel"/>
    <w:tmpl w:val="3D2AD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0946EA"/>
    <w:multiLevelType w:val="hybridMultilevel"/>
    <w:tmpl w:val="5FE8CCF0"/>
    <w:lvl w:ilvl="0" w:tplc="B172D886">
      <w:start w:val="1"/>
      <w:numFmt w:val="decimal"/>
      <w:lvlText w:val="%1."/>
      <w:lvlJc w:val="left"/>
      <w:pPr>
        <w:ind w:left="720" w:hanging="360"/>
      </w:pPr>
    </w:lvl>
    <w:lvl w:ilvl="1" w:tplc="4574E05E">
      <w:start w:val="1"/>
      <w:numFmt w:val="lowerLetter"/>
      <w:lvlText w:val="%2."/>
      <w:lvlJc w:val="left"/>
      <w:pPr>
        <w:ind w:left="1440" w:hanging="360"/>
      </w:pPr>
    </w:lvl>
    <w:lvl w:ilvl="2" w:tplc="28F0FD02">
      <w:start w:val="1"/>
      <w:numFmt w:val="lowerRoman"/>
      <w:lvlText w:val="%3."/>
      <w:lvlJc w:val="left"/>
      <w:pPr>
        <w:ind w:left="2160" w:hanging="180"/>
      </w:pPr>
    </w:lvl>
    <w:lvl w:ilvl="3" w:tplc="DE12D422">
      <w:start w:val="1"/>
      <w:numFmt w:val="decimal"/>
      <w:lvlText w:val="%4."/>
      <w:lvlJc w:val="left"/>
      <w:pPr>
        <w:ind w:left="2880" w:hanging="360"/>
      </w:pPr>
    </w:lvl>
    <w:lvl w:ilvl="4" w:tplc="9AFE987E">
      <w:start w:val="1"/>
      <w:numFmt w:val="lowerLetter"/>
      <w:lvlText w:val="%5."/>
      <w:lvlJc w:val="left"/>
      <w:pPr>
        <w:ind w:left="3600" w:hanging="360"/>
      </w:pPr>
    </w:lvl>
    <w:lvl w:ilvl="5" w:tplc="A30A355A">
      <w:start w:val="1"/>
      <w:numFmt w:val="lowerRoman"/>
      <w:lvlText w:val="%6."/>
      <w:lvlJc w:val="right"/>
      <w:pPr>
        <w:ind w:left="4320" w:hanging="180"/>
      </w:pPr>
    </w:lvl>
    <w:lvl w:ilvl="6" w:tplc="41361A46">
      <w:start w:val="1"/>
      <w:numFmt w:val="decimal"/>
      <w:lvlText w:val="%7."/>
      <w:lvlJc w:val="left"/>
      <w:pPr>
        <w:ind w:left="5040" w:hanging="360"/>
      </w:pPr>
    </w:lvl>
    <w:lvl w:ilvl="7" w:tplc="57D04752">
      <w:start w:val="1"/>
      <w:numFmt w:val="lowerLetter"/>
      <w:lvlText w:val="%8."/>
      <w:lvlJc w:val="left"/>
      <w:pPr>
        <w:ind w:left="5760" w:hanging="360"/>
      </w:pPr>
    </w:lvl>
    <w:lvl w:ilvl="8" w:tplc="A538F296">
      <w:start w:val="1"/>
      <w:numFmt w:val="lowerRoman"/>
      <w:lvlText w:val="%9."/>
      <w:lvlJc w:val="right"/>
      <w:pPr>
        <w:ind w:left="6480" w:hanging="180"/>
      </w:pPr>
    </w:lvl>
  </w:abstractNum>
  <w:abstractNum w:abstractNumId="26" w15:restartNumberingAfterBreak="0">
    <w:nsid w:val="6959FA5D"/>
    <w:multiLevelType w:val="hybridMultilevel"/>
    <w:tmpl w:val="CE4CC7CE"/>
    <w:lvl w:ilvl="0" w:tplc="CC0A3050">
      <w:start w:val="1"/>
      <w:numFmt w:val="bullet"/>
      <w:lvlText w:val=""/>
      <w:lvlJc w:val="left"/>
      <w:pPr>
        <w:ind w:left="720" w:hanging="360"/>
      </w:pPr>
      <w:rPr>
        <w:rFonts w:ascii="Symbol" w:hAnsi="Symbol" w:hint="default"/>
      </w:rPr>
    </w:lvl>
    <w:lvl w:ilvl="1" w:tplc="C0EEFA3A">
      <w:start w:val="1"/>
      <w:numFmt w:val="bullet"/>
      <w:lvlText w:val="o"/>
      <w:lvlJc w:val="left"/>
      <w:pPr>
        <w:ind w:left="1440" w:hanging="360"/>
      </w:pPr>
      <w:rPr>
        <w:rFonts w:ascii="Courier New" w:hAnsi="Courier New" w:hint="default"/>
      </w:rPr>
    </w:lvl>
    <w:lvl w:ilvl="2" w:tplc="438844FA">
      <w:start w:val="1"/>
      <w:numFmt w:val="bullet"/>
      <w:lvlText w:val=""/>
      <w:lvlJc w:val="left"/>
      <w:pPr>
        <w:ind w:left="2160" w:hanging="360"/>
      </w:pPr>
      <w:rPr>
        <w:rFonts w:ascii="Wingdings" w:hAnsi="Wingdings" w:hint="default"/>
      </w:rPr>
    </w:lvl>
    <w:lvl w:ilvl="3" w:tplc="773CD238">
      <w:start w:val="1"/>
      <w:numFmt w:val="bullet"/>
      <w:lvlText w:val=""/>
      <w:lvlJc w:val="left"/>
      <w:pPr>
        <w:ind w:left="2880" w:hanging="360"/>
      </w:pPr>
      <w:rPr>
        <w:rFonts w:ascii="Symbol" w:hAnsi="Symbol" w:hint="default"/>
      </w:rPr>
    </w:lvl>
    <w:lvl w:ilvl="4" w:tplc="35D6ABA0">
      <w:start w:val="1"/>
      <w:numFmt w:val="bullet"/>
      <w:lvlText w:val="o"/>
      <w:lvlJc w:val="left"/>
      <w:pPr>
        <w:ind w:left="3600" w:hanging="360"/>
      </w:pPr>
      <w:rPr>
        <w:rFonts w:ascii="Courier New" w:hAnsi="Courier New" w:hint="default"/>
      </w:rPr>
    </w:lvl>
    <w:lvl w:ilvl="5" w:tplc="B1E40EC2">
      <w:start w:val="1"/>
      <w:numFmt w:val="bullet"/>
      <w:lvlText w:val=""/>
      <w:lvlJc w:val="left"/>
      <w:pPr>
        <w:ind w:left="4320" w:hanging="360"/>
      </w:pPr>
      <w:rPr>
        <w:rFonts w:ascii="Wingdings" w:hAnsi="Wingdings" w:hint="default"/>
      </w:rPr>
    </w:lvl>
    <w:lvl w:ilvl="6" w:tplc="823C99FC">
      <w:start w:val="1"/>
      <w:numFmt w:val="bullet"/>
      <w:lvlText w:val=""/>
      <w:lvlJc w:val="left"/>
      <w:pPr>
        <w:ind w:left="5040" w:hanging="360"/>
      </w:pPr>
      <w:rPr>
        <w:rFonts w:ascii="Symbol" w:hAnsi="Symbol" w:hint="default"/>
      </w:rPr>
    </w:lvl>
    <w:lvl w:ilvl="7" w:tplc="05D2B084">
      <w:start w:val="1"/>
      <w:numFmt w:val="bullet"/>
      <w:lvlText w:val="o"/>
      <w:lvlJc w:val="left"/>
      <w:pPr>
        <w:ind w:left="5760" w:hanging="360"/>
      </w:pPr>
      <w:rPr>
        <w:rFonts w:ascii="Courier New" w:hAnsi="Courier New" w:hint="default"/>
      </w:rPr>
    </w:lvl>
    <w:lvl w:ilvl="8" w:tplc="51CC6036">
      <w:start w:val="1"/>
      <w:numFmt w:val="bullet"/>
      <w:lvlText w:val=""/>
      <w:lvlJc w:val="left"/>
      <w:pPr>
        <w:ind w:left="6480" w:hanging="360"/>
      </w:pPr>
      <w:rPr>
        <w:rFonts w:ascii="Wingdings" w:hAnsi="Wingdings" w:hint="default"/>
      </w:rPr>
    </w:lvl>
  </w:abstractNum>
  <w:abstractNum w:abstractNumId="27" w15:restartNumberingAfterBreak="0">
    <w:nsid w:val="7353CF31"/>
    <w:multiLevelType w:val="hybridMultilevel"/>
    <w:tmpl w:val="C29A31C4"/>
    <w:lvl w:ilvl="0" w:tplc="B18E26E2">
      <w:start w:val="1"/>
      <w:numFmt w:val="bullet"/>
      <w:lvlText w:val=""/>
      <w:lvlJc w:val="left"/>
      <w:pPr>
        <w:ind w:left="360" w:hanging="360"/>
      </w:pPr>
      <w:rPr>
        <w:rFonts w:ascii="Symbol" w:hAnsi="Symbol" w:hint="default"/>
      </w:rPr>
    </w:lvl>
    <w:lvl w:ilvl="1" w:tplc="289416C0">
      <w:start w:val="1"/>
      <w:numFmt w:val="bullet"/>
      <w:lvlText w:val="o"/>
      <w:lvlJc w:val="left"/>
      <w:pPr>
        <w:ind w:left="1080" w:hanging="360"/>
      </w:pPr>
      <w:rPr>
        <w:rFonts w:ascii="Courier New" w:hAnsi="Courier New" w:hint="default"/>
      </w:rPr>
    </w:lvl>
    <w:lvl w:ilvl="2" w:tplc="20C6A84E">
      <w:start w:val="1"/>
      <w:numFmt w:val="bullet"/>
      <w:lvlText w:val=""/>
      <w:lvlJc w:val="left"/>
      <w:pPr>
        <w:ind w:left="1800" w:hanging="360"/>
      </w:pPr>
      <w:rPr>
        <w:rFonts w:ascii="Wingdings" w:hAnsi="Wingdings" w:hint="default"/>
      </w:rPr>
    </w:lvl>
    <w:lvl w:ilvl="3" w:tplc="4BE4BB82">
      <w:start w:val="1"/>
      <w:numFmt w:val="bullet"/>
      <w:lvlText w:val=""/>
      <w:lvlJc w:val="left"/>
      <w:pPr>
        <w:ind w:left="2520" w:hanging="360"/>
      </w:pPr>
      <w:rPr>
        <w:rFonts w:ascii="Symbol" w:hAnsi="Symbol" w:hint="default"/>
      </w:rPr>
    </w:lvl>
    <w:lvl w:ilvl="4" w:tplc="DABC1D5E">
      <w:start w:val="1"/>
      <w:numFmt w:val="bullet"/>
      <w:lvlText w:val="o"/>
      <w:lvlJc w:val="left"/>
      <w:pPr>
        <w:ind w:left="3240" w:hanging="360"/>
      </w:pPr>
      <w:rPr>
        <w:rFonts w:ascii="Courier New" w:hAnsi="Courier New" w:hint="default"/>
      </w:rPr>
    </w:lvl>
    <w:lvl w:ilvl="5" w:tplc="17A80880">
      <w:start w:val="1"/>
      <w:numFmt w:val="bullet"/>
      <w:lvlText w:val=""/>
      <w:lvlJc w:val="left"/>
      <w:pPr>
        <w:ind w:left="3960" w:hanging="360"/>
      </w:pPr>
      <w:rPr>
        <w:rFonts w:ascii="Wingdings" w:hAnsi="Wingdings" w:hint="default"/>
      </w:rPr>
    </w:lvl>
    <w:lvl w:ilvl="6" w:tplc="7166E530">
      <w:start w:val="1"/>
      <w:numFmt w:val="bullet"/>
      <w:lvlText w:val=""/>
      <w:lvlJc w:val="left"/>
      <w:pPr>
        <w:ind w:left="4680" w:hanging="360"/>
      </w:pPr>
      <w:rPr>
        <w:rFonts w:ascii="Symbol" w:hAnsi="Symbol" w:hint="default"/>
      </w:rPr>
    </w:lvl>
    <w:lvl w:ilvl="7" w:tplc="05A27B4C">
      <w:start w:val="1"/>
      <w:numFmt w:val="bullet"/>
      <w:lvlText w:val="o"/>
      <w:lvlJc w:val="left"/>
      <w:pPr>
        <w:ind w:left="5400" w:hanging="360"/>
      </w:pPr>
      <w:rPr>
        <w:rFonts w:ascii="Courier New" w:hAnsi="Courier New" w:hint="default"/>
      </w:rPr>
    </w:lvl>
    <w:lvl w:ilvl="8" w:tplc="85A805D6">
      <w:start w:val="1"/>
      <w:numFmt w:val="bullet"/>
      <w:lvlText w:val=""/>
      <w:lvlJc w:val="left"/>
      <w:pPr>
        <w:ind w:left="6120" w:hanging="360"/>
      </w:pPr>
      <w:rPr>
        <w:rFonts w:ascii="Wingdings" w:hAnsi="Wingdings" w:hint="default"/>
      </w:rPr>
    </w:lvl>
  </w:abstractNum>
  <w:abstractNum w:abstractNumId="28" w15:restartNumberingAfterBreak="0">
    <w:nsid w:val="73B234C1"/>
    <w:multiLevelType w:val="hybridMultilevel"/>
    <w:tmpl w:val="1F02D7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5ED54DC"/>
    <w:multiLevelType w:val="hybridMultilevel"/>
    <w:tmpl w:val="2B641B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6854839">
    <w:abstractNumId w:val="23"/>
  </w:num>
  <w:num w:numId="2" w16cid:durableId="428551327">
    <w:abstractNumId w:val="1"/>
  </w:num>
  <w:num w:numId="3" w16cid:durableId="2038193712">
    <w:abstractNumId w:val="0"/>
  </w:num>
  <w:num w:numId="4" w16cid:durableId="671566129">
    <w:abstractNumId w:val="11"/>
  </w:num>
  <w:num w:numId="5" w16cid:durableId="727456727">
    <w:abstractNumId w:val="15"/>
  </w:num>
  <w:num w:numId="6" w16cid:durableId="638725409">
    <w:abstractNumId w:val="16"/>
  </w:num>
  <w:num w:numId="7" w16cid:durableId="430395062">
    <w:abstractNumId w:val="14"/>
  </w:num>
  <w:num w:numId="8" w16cid:durableId="1293831740">
    <w:abstractNumId w:val="20"/>
  </w:num>
  <w:num w:numId="9" w16cid:durableId="1029375828">
    <w:abstractNumId w:val="26"/>
  </w:num>
  <w:num w:numId="10" w16cid:durableId="98723835">
    <w:abstractNumId w:val="6"/>
  </w:num>
  <w:num w:numId="11" w16cid:durableId="555974384">
    <w:abstractNumId w:val="5"/>
  </w:num>
  <w:num w:numId="12" w16cid:durableId="1694531286">
    <w:abstractNumId w:val="17"/>
  </w:num>
  <w:num w:numId="13" w16cid:durableId="2063824991">
    <w:abstractNumId w:val="9"/>
  </w:num>
  <w:num w:numId="14" w16cid:durableId="1017074577">
    <w:abstractNumId w:val="25"/>
  </w:num>
  <w:num w:numId="15" w16cid:durableId="314921839">
    <w:abstractNumId w:val="10"/>
  </w:num>
  <w:num w:numId="16" w16cid:durableId="1392147583">
    <w:abstractNumId w:val="24"/>
  </w:num>
  <w:num w:numId="17" w16cid:durableId="1830515690">
    <w:abstractNumId w:val="13"/>
  </w:num>
  <w:num w:numId="18" w16cid:durableId="1382360197">
    <w:abstractNumId w:val="19"/>
  </w:num>
  <w:num w:numId="19" w16cid:durableId="2142579020">
    <w:abstractNumId w:val="2"/>
  </w:num>
  <w:num w:numId="20" w16cid:durableId="1162041456">
    <w:abstractNumId w:val="3"/>
  </w:num>
  <w:num w:numId="21" w16cid:durableId="830289469">
    <w:abstractNumId w:val="28"/>
  </w:num>
  <w:num w:numId="22" w16cid:durableId="367418011">
    <w:abstractNumId w:val="12"/>
  </w:num>
  <w:num w:numId="23" w16cid:durableId="608970819">
    <w:abstractNumId w:val="21"/>
  </w:num>
  <w:num w:numId="24" w16cid:durableId="1086145742">
    <w:abstractNumId w:val="22"/>
  </w:num>
  <w:num w:numId="25" w16cid:durableId="1191843881">
    <w:abstractNumId w:val="27"/>
  </w:num>
  <w:num w:numId="26" w16cid:durableId="1169557783">
    <w:abstractNumId w:val="29"/>
  </w:num>
  <w:num w:numId="27" w16cid:durableId="1668168265">
    <w:abstractNumId w:val="8"/>
  </w:num>
  <w:num w:numId="28" w16cid:durableId="1585529495">
    <w:abstractNumId w:val="7"/>
  </w:num>
  <w:num w:numId="29" w16cid:durableId="531385879">
    <w:abstractNumId w:val="4"/>
  </w:num>
  <w:num w:numId="30" w16cid:durableId="1345133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A763B8"/>
    <w:rsid w:val="00002ACB"/>
    <w:rsid w:val="00002E49"/>
    <w:rsid w:val="00004530"/>
    <w:rsid w:val="00006A17"/>
    <w:rsid w:val="00006FE2"/>
    <w:rsid w:val="000146CE"/>
    <w:rsid w:val="0001557E"/>
    <w:rsid w:val="0001582F"/>
    <w:rsid w:val="00015F42"/>
    <w:rsid w:val="000228C5"/>
    <w:rsid w:val="00023DAD"/>
    <w:rsid w:val="00025EDB"/>
    <w:rsid w:val="00026BF4"/>
    <w:rsid w:val="00030339"/>
    <w:rsid w:val="00034BA7"/>
    <w:rsid w:val="00035104"/>
    <w:rsid w:val="00035E7C"/>
    <w:rsid w:val="000370D4"/>
    <w:rsid w:val="00041583"/>
    <w:rsid w:val="000420C3"/>
    <w:rsid w:val="00051873"/>
    <w:rsid w:val="0005ED47"/>
    <w:rsid w:val="000612D6"/>
    <w:rsid w:val="000616B4"/>
    <w:rsid w:val="00064044"/>
    <w:rsid w:val="00070532"/>
    <w:rsid w:val="00072363"/>
    <w:rsid w:val="00076610"/>
    <w:rsid w:val="00083362"/>
    <w:rsid w:val="00083B11"/>
    <w:rsid w:val="0008622C"/>
    <w:rsid w:val="00091330"/>
    <w:rsid w:val="00097BBA"/>
    <w:rsid w:val="000A4367"/>
    <w:rsid w:val="000B148F"/>
    <w:rsid w:val="000B3015"/>
    <w:rsid w:val="000B6197"/>
    <w:rsid w:val="000B6393"/>
    <w:rsid w:val="000C0072"/>
    <w:rsid w:val="000C2261"/>
    <w:rsid w:val="000C2939"/>
    <w:rsid w:val="000C575C"/>
    <w:rsid w:val="000C71D2"/>
    <w:rsid w:val="000D1A8B"/>
    <w:rsid w:val="000D266A"/>
    <w:rsid w:val="000D2A43"/>
    <w:rsid w:val="000E57CF"/>
    <w:rsid w:val="000E57E3"/>
    <w:rsid w:val="0010105D"/>
    <w:rsid w:val="00107508"/>
    <w:rsid w:val="0012105E"/>
    <w:rsid w:val="00123B62"/>
    <w:rsid w:val="00125F2E"/>
    <w:rsid w:val="001279D1"/>
    <w:rsid w:val="00131C01"/>
    <w:rsid w:val="00133D75"/>
    <w:rsid w:val="0013795D"/>
    <w:rsid w:val="00137E29"/>
    <w:rsid w:val="00141F82"/>
    <w:rsid w:val="00142CB2"/>
    <w:rsid w:val="00143D27"/>
    <w:rsid w:val="00143F7B"/>
    <w:rsid w:val="00146EF2"/>
    <w:rsid w:val="001516C4"/>
    <w:rsid w:val="00152012"/>
    <w:rsid w:val="001537F3"/>
    <w:rsid w:val="0016339E"/>
    <w:rsid w:val="00163F41"/>
    <w:rsid w:val="001641D7"/>
    <w:rsid w:val="00165023"/>
    <w:rsid w:val="001655B5"/>
    <w:rsid w:val="00167F12"/>
    <w:rsid w:val="00172379"/>
    <w:rsid w:val="00175CCC"/>
    <w:rsid w:val="001775AF"/>
    <w:rsid w:val="001802DB"/>
    <w:rsid w:val="0018241A"/>
    <w:rsid w:val="00182716"/>
    <w:rsid w:val="00183D56"/>
    <w:rsid w:val="00185E36"/>
    <w:rsid w:val="001860BA"/>
    <w:rsid w:val="00195A48"/>
    <w:rsid w:val="001A4009"/>
    <w:rsid w:val="001A45AD"/>
    <w:rsid w:val="001B2EF4"/>
    <w:rsid w:val="001B52AB"/>
    <w:rsid w:val="001B52E8"/>
    <w:rsid w:val="001B5799"/>
    <w:rsid w:val="001C32DB"/>
    <w:rsid w:val="001C75F7"/>
    <w:rsid w:val="001C7823"/>
    <w:rsid w:val="001D0D31"/>
    <w:rsid w:val="001F00E1"/>
    <w:rsid w:val="0020115C"/>
    <w:rsid w:val="00207E74"/>
    <w:rsid w:val="002116CF"/>
    <w:rsid w:val="00212654"/>
    <w:rsid w:val="002138D0"/>
    <w:rsid w:val="00217523"/>
    <w:rsid w:val="0021DE6F"/>
    <w:rsid w:val="00220AE9"/>
    <w:rsid w:val="00222C3E"/>
    <w:rsid w:val="002259E8"/>
    <w:rsid w:val="00226844"/>
    <w:rsid w:val="0022797B"/>
    <w:rsid w:val="00232019"/>
    <w:rsid w:val="00232693"/>
    <w:rsid w:val="002347F6"/>
    <w:rsid w:val="0024054B"/>
    <w:rsid w:val="0024360E"/>
    <w:rsid w:val="0024476A"/>
    <w:rsid w:val="0024546D"/>
    <w:rsid w:val="0025374B"/>
    <w:rsid w:val="00253A54"/>
    <w:rsid w:val="00254EE6"/>
    <w:rsid w:val="00256363"/>
    <w:rsid w:val="002608D7"/>
    <w:rsid w:val="00272740"/>
    <w:rsid w:val="0027312E"/>
    <w:rsid w:val="002764A7"/>
    <w:rsid w:val="002775BF"/>
    <w:rsid w:val="00281649"/>
    <w:rsid w:val="0028292E"/>
    <w:rsid w:val="0028334A"/>
    <w:rsid w:val="00284CC1"/>
    <w:rsid w:val="00285C3C"/>
    <w:rsid w:val="00287EB4"/>
    <w:rsid w:val="002A0C85"/>
    <w:rsid w:val="002A1E57"/>
    <w:rsid w:val="002A59D6"/>
    <w:rsid w:val="002A7F51"/>
    <w:rsid w:val="002B0984"/>
    <w:rsid w:val="002B20DA"/>
    <w:rsid w:val="002B324F"/>
    <w:rsid w:val="002B4576"/>
    <w:rsid w:val="002B583E"/>
    <w:rsid w:val="002B691D"/>
    <w:rsid w:val="002C147F"/>
    <w:rsid w:val="002C3E2C"/>
    <w:rsid w:val="002C4ADC"/>
    <w:rsid w:val="002C582B"/>
    <w:rsid w:val="002D0009"/>
    <w:rsid w:val="002D2190"/>
    <w:rsid w:val="002D2B49"/>
    <w:rsid w:val="002D2CBF"/>
    <w:rsid w:val="002E40FB"/>
    <w:rsid w:val="002E5A33"/>
    <w:rsid w:val="002F0630"/>
    <w:rsid w:val="002F0F06"/>
    <w:rsid w:val="002F2A49"/>
    <w:rsid w:val="002F7812"/>
    <w:rsid w:val="00302435"/>
    <w:rsid w:val="00303FB4"/>
    <w:rsid w:val="003046D5"/>
    <w:rsid w:val="003134B0"/>
    <w:rsid w:val="003217B1"/>
    <w:rsid w:val="00322D32"/>
    <w:rsid w:val="0032680A"/>
    <w:rsid w:val="00333C5A"/>
    <w:rsid w:val="00335556"/>
    <w:rsid w:val="0034181D"/>
    <w:rsid w:val="00341E89"/>
    <w:rsid w:val="00342CAC"/>
    <w:rsid w:val="00352746"/>
    <w:rsid w:val="00352B19"/>
    <w:rsid w:val="003564B8"/>
    <w:rsid w:val="00356FB1"/>
    <w:rsid w:val="00365116"/>
    <w:rsid w:val="00376BA1"/>
    <w:rsid w:val="00377266"/>
    <w:rsid w:val="00385C6B"/>
    <w:rsid w:val="003922FD"/>
    <w:rsid w:val="00394727"/>
    <w:rsid w:val="00394862"/>
    <w:rsid w:val="00394E0C"/>
    <w:rsid w:val="003A2ACE"/>
    <w:rsid w:val="003A30DE"/>
    <w:rsid w:val="003A33D1"/>
    <w:rsid w:val="003B5426"/>
    <w:rsid w:val="003B6A8A"/>
    <w:rsid w:val="003C13EF"/>
    <w:rsid w:val="003C3AFF"/>
    <w:rsid w:val="003C5927"/>
    <w:rsid w:val="003C6B05"/>
    <w:rsid w:val="003D1923"/>
    <w:rsid w:val="003D227A"/>
    <w:rsid w:val="003D272D"/>
    <w:rsid w:val="003D48BF"/>
    <w:rsid w:val="003E3D6F"/>
    <w:rsid w:val="003E76E7"/>
    <w:rsid w:val="00400E8E"/>
    <w:rsid w:val="00401EEC"/>
    <w:rsid w:val="004030E2"/>
    <w:rsid w:val="00406A6C"/>
    <w:rsid w:val="00406BE9"/>
    <w:rsid w:val="00406EA2"/>
    <w:rsid w:val="0040745F"/>
    <w:rsid w:val="004166FD"/>
    <w:rsid w:val="00417AC4"/>
    <w:rsid w:val="00424A8A"/>
    <w:rsid w:val="00426844"/>
    <w:rsid w:val="00433192"/>
    <w:rsid w:val="00437A68"/>
    <w:rsid w:val="00437F12"/>
    <w:rsid w:val="00440BBF"/>
    <w:rsid w:val="00444ADA"/>
    <w:rsid w:val="004518C9"/>
    <w:rsid w:val="00460211"/>
    <w:rsid w:val="0046549F"/>
    <w:rsid w:val="00470560"/>
    <w:rsid w:val="004743DC"/>
    <w:rsid w:val="00480D02"/>
    <w:rsid w:val="00485AEA"/>
    <w:rsid w:val="0049325C"/>
    <w:rsid w:val="00496A64"/>
    <w:rsid w:val="004A1DEE"/>
    <w:rsid w:val="004A4402"/>
    <w:rsid w:val="004A5D9E"/>
    <w:rsid w:val="004A5E3C"/>
    <w:rsid w:val="004A6FD9"/>
    <w:rsid w:val="004B21A0"/>
    <w:rsid w:val="004B3022"/>
    <w:rsid w:val="004B60D7"/>
    <w:rsid w:val="004B7BBB"/>
    <w:rsid w:val="004C0581"/>
    <w:rsid w:val="004C1F1E"/>
    <w:rsid w:val="004C2E01"/>
    <w:rsid w:val="004D38D5"/>
    <w:rsid w:val="004D649B"/>
    <w:rsid w:val="004E2FB4"/>
    <w:rsid w:val="004E7FC9"/>
    <w:rsid w:val="004F4537"/>
    <w:rsid w:val="004F6E79"/>
    <w:rsid w:val="005026F9"/>
    <w:rsid w:val="0050672E"/>
    <w:rsid w:val="00507405"/>
    <w:rsid w:val="00516678"/>
    <w:rsid w:val="005232DA"/>
    <w:rsid w:val="00526195"/>
    <w:rsid w:val="00527346"/>
    <w:rsid w:val="00533FCA"/>
    <w:rsid w:val="0053497E"/>
    <w:rsid w:val="0053567A"/>
    <w:rsid w:val="005434B4"/>
    <w:rsid w:val="00543842"/>
    <w:rsid w:val="00546E10"/>
    <w:rsid w:val="00547797"/>
    <w:rsid w:val="00550F71"/>
    <w:rsid w:val="00551356"/>
    <w:rsid w:val="00553ABC"/>
    <w:rsid w:val="005631E8"/>
    <w:rsid w:val="00564EB8"/>
    <w:rsid w:val="00566940"/>
    <w:rsid w:val="0057276E"/>
    <w:rsid w:val="00574FAF"/>
    <w:rsid w:val="00576B8C"/>
    <w:rsid w:val="0058416B"/>
    <w:rsid w:val="0058418B"/>
    <w:rsid w:val="00590963"/>
    <w:rsid w:val="00592981"/>
    <w:rsid w:val="0059405F"/>
    <w:rsid w:val="005979E0"/>
    <w:rsid w:val="00597F40"/>
    <w:rsid w:val="0059DAC7"/>
    <w:rsid w:val="005A5D6F"/>
    <w:rsid w:val="005B3CA7"/>
    <w:rsid w:val="005B6E5D"/>
    <w:rsid w:val="005C165B"/>
    <w:rsid w:val="005C7DDF"/>
    <w:rsid w:val="005E20B2"/>
    <w:rsid w:val="0060208B"/>
    <w:rsid w:val="00624CE6"/>
    <w:rsid w:val="0062560E"/>
    <w:rsid w:val="00632476"/>
    <w:rsid w:val="006326E4"/>
    <w:rsid w:val="00633C0D"/>
    <w:rsid w:val="00655C58"/>
    <w:rsid w:val="00656B95"/>
    <w:rsid w:val="00661B7D"/>
    <w:rsid w:val="00662926"/>
    <w:rsid w:val="00662BC0"/>
    <w:rsid w:val="00671478"/>
    <w:rsid w:val="00671AD4"/>
    <w:rsid w:val="0067244F"/>
    <w:rsid w:val="00682973"/>
    <w:rsid w:val="00682C7B"/>
    <w:rsid w:val="00685643"/>
    <w:rsid w:val="00687524"/>
    <w:rsid w:val="00694D7D"/>
    <w:rsid w:val="006A082C"/>
    <w:rsid w:val="006A129F"/>
    <w:rsid w:val="006A5634"/>
    <w:rsid w:val="006A7115"/>
    <w:rsid w:val="006B2E17"/>
    <w:rsid w:val="006B319E"/>
    <w:rsid w:val="006C2286"/>
    <w:rsid w:val="006D3522"/>
    <w:rsid w:val="006D366E"/>
    <w:rsid w:val="006D4FBD"/>
    <w:rsid w:val="006E0BB3"/>
    <w:rsid w:val="006E149A"/>
    <w:rsid w:val="006E245D"/>
    <w:rsid w:val="006E5954"/>
    <w:rsid w:val="006E5BB0"/>
    <w:rsid w:val="006F2C25"/>
    <w:rsid w:val="006F436C"/>
    <w:rsid w:val="006F6C0C"/>
    <w:rsid w:val="00701225"/>
    <w:rsid w:val="007115F3"/>
    <w:rsid w:val="0071289C"/>
    <w:rsid w:val="00715F4E"/>
    <w:rsid w:val="007238C6"/>
    <w:rsid w:val="007248D8"/>
    <w:rsid w:val="00730442"/>
    <w:rsid w:val="00730F1E"/>
    <w:rsid w:val="00733424"/>
    <w:rsid w:val="0073694F"/>
    <w:rsid w:val="00743130"/>
    <w:rsid w:val="00746AA1"/>
    <w:rsid w:val="007535D1"/>
    <w:rsid w:val="00754FC4"/>
    <w:rsid w:val="0076061E"/>
    <w:rsid w:val="007659F6"/>
    <w:rsid w:val="00765C6A"/>
    <w:rsid w:val="00766BE4"/>
    <w:rsid w:val="0076764A"/>
    <w:rsid w:val="00773AB7"/>
    <w:rsid w:val="00774A68"/>
    <w:rsid w:val="00774C12"/>
    <w:rsid w:val="00775466"/>
    <w:rsid w:val="00777C6E"/>
    <w:rsid w:val="0079261B"/>
    <w:rsid w:val="00796DA6"/>
    <w:rsid w:val="007A7849"/>
    <w:rsid w:val="007B3D80"/>
    <w:rsid w:val="007B57CA"/>
    <w:rsid w:val="007C39B6"/>
    <w:rsid w:val="007C4B57"/>
    <w:rsid w:val="007C4D44"/>
    <w:rsid w:val="007C6258"/>
    <w:rsid w:val="007C6575"/>
    <w:rsid w:val="007D1485"/>
    <w:rsid w:val="007D1845"/>
    <w:rsid w:val="007D49AD"/>
    <w:rsid w:val="007D5319"/>
    <w:rsid w:val="007F1749"/>
    <w:rsid w:val="007F3320"/>
    <w:rsid w:val="007F4F09"/>
    <w:rsid w:val="00801B5B"/>
    <w:rsid w:val="00802288"/>
    <w:rsid w:val="0080244D"/>
    <w:rsid w:val="00802AB8"/>
    <w:rsid w:val="00803955"/>
    <w:rsid w:val="00817F80"/>
    <w:rsid w:val="0082109B"/>
    <w:rsid w:val="00826E60"/>
    <w:rsid w:val="0082726D"/>
    <w:rsid w:val="00831BE7"/>
    <w:rsid w:val="008334F7"/>
    <w:rsid w:val="0083580A"/>
    <w:rsid w:val="0084354B"/>
    <w:rsid w:val="00844B70"/>
    <w:rsid w:val="00844ECD"/>
    <w:rsid w:val="0084763A"/>
    <w:rsid w:val="00854251"/>
    <w:rsid w:val="00856BA7"/>
    <w:rsid w:val="00857AB3"/>
    <w:rsid w:val="0086445E"/>
    <w:rsid w:val="0086458D"/>
    <w:rsid w:val="00875D02"/>
    <w:rsid w:val="0088532A"/>
    <w:rsid w:val="00893357"/>
    <w:rsid w:val="0089350C"/>
    <w:rsid w:val="00895109"/>
    <w:rsid w:val="008A1D6D"/>
    <w:rsid w:val="008A3EF7"/>
    <w:rsid w:val="008A6A23"/>
    <w:rsid w:val="008D27B6"/>
    <w:rsid w:val="008D3435"/>
    <w:rsid w:val="008D3E47"/>
    <w:rsid w:val="008D7BFA"/>
    <w:rsid w:val="008E5994"/>
    <w:rsid w:val="008E59E4"/>
    <w:rsid w:val="008F6D30"/>
    <w:rsid w:val="0090140D"/>
    <w:rsid w:val="009039F6"/>
    <w:rsid w:val="0090678E"/>
    <w:rsid w:val="00914FD1"/>
    <w:rsid w:val="009164DD"/>
    <w:rsid w:val="00921E2E"/>
    <w:rsid w:val="00925C7C"/>
    <w:rsid w:val="00926665"/>
    <w:rsid w:val="00932FB4"/>
    <w:rsid w:val="00935837"/>
    <w:rsid w:val="00944495"/>
    <w:rsid w:val="00945133"/>
    <w:rsid w:val="0094529B"/>
    <w:rsid w:val="00953939"/>
    <w:rsid w:val="00954C61"/>
    <w:rsid w:val="00962498"/>
    <w:rsid w:val="00963713"/>
    <w:rsid w:val="00964F4E"/>
    <w:rsid w:val="00965246"/>
    <w:rsid w:val="00974294"/>
    <w:rsid w:val="00976273"/>
    <w:rsid w:val="009821EA"/>
    <w:rsid w:val="00993FAA"/>
    <w:rsid w:val="00994662"/>
    <w:rsid w:val="00994EAD"/>
    <w:rsid w:val="00997413"/>
    <w:rsid w:val="0099763B"/>
    <w:rsid w:val="009A4464"/>
    <w:rsid w:val="009A7915"/>
    <w:rsid w:val="009B23EE"/>
    <w:rsid w:val="009B5EA1"/>
    <w:rsid w:val="009B6849"/>
    <w:rsid w:val="009C1CE6"/>
    <w:rsid w:val="009C6CF0"/>
    <w:rsid w:val="009D0464"/>
    <w:rsid w:val="009D0C22"/>
    <w:rsid w:val="009D294C"/>
    <w:rsid w:val="009D493F"/>
    <w:rsid w:val="009D5565"/>
    <w:rsid w:val="009D7DAC"/>
    <w:rsid w:val="009E46A7"/>
    <w:rsid w:val="009F1955"/>
    <w:rsid w:val="009F47A7"/>
    <w:rsid w:val="009F7C58"/>
    <w:rsid w:val="00A00891"/>
    <w:rsid w:val="00A02E66"/>
    <w:rsid w:val="00A0302F"/>
    <w:rsid w:val="00A040D5"/>
    <w:rsid w:val="00A07CE4"/>
    <w:rsid w:val="00A128F5"/>
    <w:rsid w:val="00A153A3"/>
    <w:rsid w:val="00A200A0"/>
    <w:rsid w:val="00A20879"/>
    <w:rsid w:val="00A20C07"/>
    <w:rsid w:val="00A2261C"/>
    <w:rsid w:val="00A23A7E"/>
    <w:rsid w:val="00A309A2"/>
    <w:rsid w:val="00A329FE"/>
    <w:rsid w:val="00A33299"/>
    <w:rsid w:val="00A34019"/>
    <w:rsid w:val="00A37C3B"/>
    <w:rsid w:val="00A455B7"/>
    <w:rsid w:val="00A45B92"/>
    <w:rsid w:val="00A45BC7"/>
    <w:rsid w:val="00A501A7"/>
    <w:rsid w:val="00A51E96"/>
    <w:rsid w:val="00A564B2"/>
    <w:rsid w:val="00A632BB"/>
    <w:rsid w:val="00A65AB5"/>
    <w:rsid w:val="00A748B5"/>
    <w:rsid w:val="00A760CB"/>
    <w:rsid w:val="00A83E91"/>
    <w:rsid w:val="00A90104"/>
    <w:rsid w:val="00A950D7"/>
    <w:rsid w:val="00A96457"/>
    <w:rsid w:val="00AA0205"/>
    <w:rsid w:val="00AA1B76"/>
    <w:rsid w:val="00AA5207"/>
    <w:rsid w:val="00AB4D82"/>
    <w:rsid w:val="00AB6A92"/>
    <w:rsid w:val="00AC01DE"/>
    <w:rsid w:val="00AC3BE5"/>
    <w:rsid w:val="00AC3D03"/>
    <w:rsid w:val="00AD104A"/>
    <w:rsid w:val="00AD186C"/>
    <w:rsid w:val="00AD66A3"/>
    <w:rsid w:val="00AE6D2C"/>
    <w:rsid w:val="00AE6D56"/>
    <w:rsid w:val="00AF1768"/>
    <w:rsid w:val="00AF2D49"/>
    <w:rsid w:val="00AF41C5"/>
    <w:rsid w:val="00B00850"/>
    <w:rsid w:val="00B0213D"/>
    <w:rsid w:val="00B1031F"/>
    <w:rsid w:val="00B11045"/>
    <w:rsid w:val="00B11C25"/>
    <w:rsid w:val="00B12175"/>
    <w:rsid w:val="00B17BE6"/>
    <w:rsid w:val="00B23A25"/>
    <w:rsid w:val="00B27408"/>
    <w:rsid w:val="00B33A6A"/>
    <w:rsid w:val="00B34482"/>
    <w:rsid w:val="00B372FE"/>
    <w:rsid w:val="00B40866"/>
    <w:rsid w:val="00B460EB"/>
    <w:rsid w:val="00B502BA"/>
    <w:rsid w:val="00B546D9"/>
    <w:rsid w:val="00B55542"/>
    <w:rsid w:val="00B66734"/>
    <w:rsid w:val="00B81DD5"/>
    <w:rsid w:val="00B92B9C"/>
    <w:rsid w:val="00B93D65"/>
    <w:rsid w:val="00B94E8C"/>
    <w:rsid w:val="00BB0193"/>
    <w:rsid w:val="00BB6B16"/>
    <w:rsid w:val="00BC09A1"/>
    <w:rsid w:val="00BC364C"/>
    <w:rsid w:val="00BE0F27"/>
    <w:rsid w:val="00BE3729"/>
    <w:rsid w:val="00BE4170"/>
    <w:rsid w:val="00BE5701"/>
    <w:rsid w:val="00BE6F6A"/>
    <w:rsid w:val="00BF085A"/>
    <w:rsid w:val="00BF317A"/>
    <w:rsid w:val="00C006A6"/>
    <w:rsid w:val="00C038B1"/>
    <w:rsid w:val="00C06CD6"/>
    <w:rsid w:val="00C153DE"/>
    <w:rsid w:val="00C21275"/>
    <w:rsid w:val="00C21B3F"/>
    <w:rsid w:val="00C2731E"/>
    <w:rsid w:val="00C41B71"/>
    <w:rsid w:val="00C43586"/>
    <w:rsid w:val="00C44362"/>
    <w:rsid w:val="00C45427"/>
    <w:rsid w:val="00C550F1"/>
    <w:rsid w:val="00C64742"/>
    <w:rsid w:val="00C652DD"/>
    <w:rsid w:val="00C67155"/>
    <w:rsid w:val="00C76B50"/>
    <w:rsid w:val="00C806BA"/>
    <w:rsid w:val="00C808BC"/>
    <w:rsid w:val="00C82EA7"/>
    <w:rsid w:val="00C82F4D"/>
    <w:rsid w:val="00C8456C"/>
    <w:rsid w:val="00C850E1"/>
    <w:rsid w:val="00C86ED6"/>
    <w:rsid w:val="00C905C6"/>
    <w:rsid w:val="00C913EB"/>
    <w:rsid w:val="00C95AEF"/>
    <w:rsid w:val="00CA2B4C"/>
    <w:rsid w:val="00CA6B3F"/>
    <w:rsid w:val="00CC3D1B"/>
    <w:rsid w:val="00CC4453"/>
    <w:rsid w:val="00CC61A1"/>
    <w:rsid w:val="00CD2298"/>
    <w:rsid w:val="00CD7A50"/>
    <w:rsid w:val="00CE2EEA"/>
    <w:rsid w:val="00CE6A79"/>
    <w:rsid w:val="00CE7003"/>
    <w:rsid w:val="00CF15B6"/>
    <w:rsid w:val="00CF2B0B"/>
    <w:rsid w:val="00CF2C87"/>
    <w:rsid w:val="00CF3DC0"/>
    <w:rsid w:val="00CF54D2"/>
    <w:rsid w:val="00CF5AF7"/>
    <w:rsid w:val="00CF634D"/>
    <w:rsid w:val="00CF7576"/>
    <w:rsid w:val="00D00A24"/>
    <w:rsid w:val="00D02410"/>
    <w:rsid w:val="00D03220"/>
    <w:rsid w:val="00D10A8C"/>
    <w:rsid w:val="00D13ADC"/>
    <w:rsid w:val="00D146C0"/>
    <w:rsid w:val="00D152B7"/>
    <w:rsid w:val="00D236AC"/>
    <w:rsid w:val="00D25AE5"/>
    <w:rsid w:val="00D327A8"/>
    <w:rsid w:val="00D346BE"/>
    <w:rsid w:val="00D37BD5"/>
    <w:rsid w:val="00D41674"/>
    <w:rsid w:val="00D44C3C"/>
    <w:rsid w:val="00D44E22"/>
    <w:rsid w:val="00D512C1"/>
    <w:rsid w:val="00D5366E"/>
    <w:rsid w:val="00D53A30"/>
    <w:rsid w:val="00D54243"/>
    <w:rsid w:val="00D62F58"/>
    <w:rsid w:val="00D70D9D"/>
    <w:rsid w:val="00D769ED"/>
    <w:rsid w:val="00D86AC8"/>
    <w:rsid w:val="00D90B44"/>
    <w:rsid w:val="00D91503"/>
    <w:rsid w:val="00D91D28"/>
    <w:rsid w:val="00D938B9"/>
    <w:rsid w:val="00D962C2"/>
    <w:rsid w:val="00DA1691"/>
    <w:rsid w:val="00DA1DC6"/>
    <w:rsid w:val="00DA500C"/>
    <w:rsid w:val="00DA7577"/>
    <w:rsid w:val="00DB1C48"/>
    <w:rsid w:val="00DB5E07"/>
    <w:rsid w:val="00DC3763"/>
    <w:rsid w:val="00DC6DB8"/>
    <w:rsid w:val="00DC7247"/>
    <w:rsid w:val="00DD042E"/>
    <w:rsid w:val="00DD4183"/>
    <w:rsid w:val="00DD77DC"/>
    <w:rsid w:val="00DE1BB6"/>
    <w:rsid w:val="00DE3BAA"/>
    <w:rsid w:val="00DE3F5F"/>
    <w:rsid w:val="00DE4B05"/>
    <w:rsid w:val="00DF24BE"/>
    <w:rsid w:val="00DF58F8"/>
    <w:rsid w:val="00E003B3"/>
    <w:rsid w:val="00E01E25"/>
    <w:rsid w:val="00E156D7"/>
    <w:rsid w:val="00E169E6"/>
    <w:rsid w:val="00E31F12"/>
    <w:rsid w:val="00E355A4"/>
    <w:rsid w:val="00E35D02"/>
    <w:rsid w:val="00E42F33"/>
    <w:rsid w:val="00E45E30"/>
    <w:rsid w:val="00E53757"/>
    <w:rsid w:val="00E545C1"/>
    <w:rsid w:val="00E5517E"/>
    <w:rsid w:val="00E55DA8"/>
    <w:rsid w:val="00E56541"/>
    <w:rsid w:val="00E632D4"/>
    <w:rsid w:val="00E63735"/>
    <w:rsid w:val="00E673FC"/>
    <w:rsid w:val="00E676F4"/>
    <w:rsid w:val="00E76A3B"/>
    <w:rsid w:val="00E80960"/>
    <w:rsid w:val="00E914E5"/>
    <w:rsid w:val="00E970F7"/>
    <w:rsid w:val="00EA36E9"/>
    <w:rsid w:val="00EA5614"/>
    <w:rsid w:val="00EB2ED0"/>
    <w:rsid w:val="00EB3DD3"/>
    <w:rsid w:val="00EB6151"/>
    <w:rsid w:val="00EC283A"/>
    <w:rsid w:val="00EC3D55"/>
    <w:rsid w:val="00EC5CF9"/>
    <w:rsid w:val="00ED03A3"/>
    <w:rsid w:val="00ED5DDF"/>
    <w:rsid w:val="00ED74A8"/>
    <w:rsid w:val="00EE528C"/>
    <w:rsid w:val="00EF036B"/>
    <w:rsid w:val="00EF042A"/>
    <w:rsid w:val="00F04E25"/>
    <w:rsid w:val="00F1039B"/>
    <w:rsid w:val="00F114BD"/>
    <w:rsid w:val="00F12115"/>
    <w:rsid w:val="00F13230"/>
    <w:rsid w:val="00F14DF2"/>
    <w:rsid w:val="00F163F1"/>
    <w:rsid w:val="00F17DC3"/>
    <w:rsid w:val="00F221B6"/>
    <w:rsid w:val="00F249DB"/>
    <w:rsid w:val="00F25237"/>
    <w:rsid w:val="00F26CF2"/>
    <w:rsid w:val="00F27BD0"/>
    <w:rsid w:val="00F33BE0"/>
    <w:rsid w:val="00F36437"/>
    <w:rsid w:val="00F3793E"/>
    <w:rsid w:val="00F40CE9"/>
    <w:rsid w:val="00F43A7C"/>
    <w:rsid w:val="00F46D49"/>
    <w:rsid w:val="00F47340"/>
    <w:rsid w:val="00F51236"/>
    <w:rsid w:val="00F62847"/>
    <w:rsid w:val="00F64442"/>
    <w:rsid w:val="00F66FB3"/>
    <w:rsid w:val="00F677DB"/>
    <w:rsid w:val="00F741AB"/>
    <w:rsid w:val="00F76BF8"/>
    <w:rsid w:val="00F8040B"/>
    <w:rsid w:val="00F8188B"/>
    <w:rsid w:val="00F81E48"/>
    <w:rsid w:val="00F8216B"/>
    <w:rsid w:val="00F94CD2"/>
    <w:rsid w:val="00F95465"/>
    <w:rsid w:val="00FB6D4B"/>
    <w:rsid w:val="00FC3283"/>
    <w:rsid w:val="00FC3353"/>
    <w:rsid w:val="00FC3779"/>
    <w:rsid w:val="00FC5243"/>
    <w:rsid w:val="00FC55DA"/>
    <w:rsid w:val="00FD18A4"/>
    <w:rsid w:val="00FD2B40"/>
    <w:rsid w:val="00FE292B"/>
    <w:rsid w:val="00FE2A68"/>
    <w:rsid w:val="00FE5B50"/>
    <w:rsid w:val="00FF2E95"/>
    <w:rsid w:val="00FF71B6"/>
    <w:rsid w:val="012A47C0"/>
    <w:rsid w:val="0145B313"/>
    <w:rsid w:val="0178EE0B"/>
    <w:rsid w:val="017ADAA2"/>
    <w:rsid w:val="017F5B05"/>
    <w:rsid w:val="01921668"/>
    <w:rsid w:val="019DD130"/>
    <w:rsid w:val="01C7DC17"/>
    <w:rsid w:val="02272411"/>
    <w:rsid w:val="0251B4AA"/>
    <w:rsid w:val="0270EE7A"/>
    <w:rsid w:val="0339A191"/>
    <w:rsid w:val="03D8568B"/>
    <w:rsid w:val="03EF757B"/>
    <w:rsid w:val="044AD2B8"/>
    <w:rsid w:val="04551AA2"/>
    <w:rsid w:val="046F3445"/>
    <w:rsid w:val="04A0D439"/>
    <w:rsid w:val="04B3437F"/>
    <w:rsid w:val="04CB4435"/>
    <w:rsid w:val="04E47CBB"/>
    <w:rsid w:val="0507F68C"/>
    <w:rsid w:val="0522E7E5"/>
    <w:rsid w:val="0554BEAA"/>
    <w:rsid w:val="05A3DAA2"/>
    <w:rsid w:val="05E2AF36"/>
    <w:rsid w:val="05EB5246"/>
    <w:rsid w:val="064023F6"/>
    <w:rsid w:val="06629D1C"/>
    <w:rsid w:val="06764A56"/>
    <w:rsid w:val="0689858F"/>
    <w:rsid w:val="0689CE39"/>
    <w:rsid w:val="069B4D3A"/>
    <w:rsid w:val="06DDB1B6"/>
    <w:rsid w:val="06EC7A5B"/>
    <w:rsid w:val="07007127"/>
    <w:rsid w:val="073110CB"/>
    <w:rsid w:val="073B124C"/>
    <w:rsid w:val="074B95DE"/>
    <w:rsid w:val="0777015D"/>
    <w:rsid w:val="0791A3FB"/>
    <w:rsid w:val="07BA385E"/>
    <w:rsid w:val="07F3EA57"/>
    <w:rsid w:val="07FB337F"/>
    <w:rsid w:val="080D12B4"/>
    <w:rsid w:val="081B2872"/>
    <w:rsid w:val="081C073E"/>
    <w:rsid w:val="08371D9B"/>
    <w:rsid w:val="084DD121"/>
    <w:rsid w:val="0888E7EA"/>
    <w:rsid w:val="088C5F6C"/>
    <w:rsid w:val="08AE2AB7"/>
    <w:rsid w:val="08B72E1E"/>
    <w:rsid w:val="08CDDED9"/>
    <w:rsid w:val="08D3B89B"/>
    <w:rsid w:val="08ED2D59"/>
    <w:rsid w:val="0907DCAB"/>
    <w:rsid w:val="090FC703"/>
    <w:rsid w:val="092EFD18"/>
    <w:rsid w:val="094538D3"/>
    <w:rsid w:val="097A80DC"/>
    <w:rsid w:val="09B34346"/>
    <w:rsid w:val="0A0890B6"/>
    <w:rsid w:val="0A282FCD"/>
    <w:rsid w:val="0A30046A"/>
    <w:rsid w:val="0A3B7014"/>
    <w:rsid w:val="0A83EDE5"/>
    <w:rsid w:val="0AC6E060"/>
    <w:rsid w:val="0AC811B5"/>
    <w:rsid w:val="0AF7741D"/>
    <w:rsid w:val="0B03B85E"/>
    <w:rsid w:val="0B1F0322"/>
    <w:rsid w:val="0B2B8B19"/>
    <w:rsid w:val="0B3F57E3"/>
    <w:rsid w:val="0B887B75"/>
    <w:rsid w:val="0BFA0219"/>
    <w:rsid w:val="0C0D9EF7"/>
    <w:rsid w:val="0C106FAD"/>
    <w:rsid w:val="0C107BAD"/>
    <w:rsid w:val="0C142ABC"/>
    <w:rsid w:val="0C1F0701"/>
    <w:rsid w:val="0C227D5F"/>
    <w:rsid w:val="0C6B20C6"/>
    <w:rsid w:val="0C871B4C"/>
    <w:rsid w:val="0CD92132"/>
    <w:rsid w:val="0CE0E37F"/>
    <w:rsid w:val="0CE76F44"/>
    <w:rsid w:val="0D0097A1"/>
    <w:rsid w:val="0D54CC5A"/>
    <w:rsid w:val="0DA53151"/>
    <w:rsid w:val="0DADA9BA"/>
    <w:rsid w:val="0E2B4D71"/>
    <w:rsid w:val="0E5D7A5C"/>
    <w:rsid w:val="0E944AA8"/>
    <w:rsid w:val="0EB7557E"/>
    <w:rsid w:val="0F01EB2E"/>
    <w:rsid w:val="0F063D17"/>
    <w:rsid w:val="0F582856"/>
    <w:rsid w:val="0F603B68"/>
    <w:rsid w:val="0F7BB0F6"/>
    <w:rsid w:val="0F7FB96C"/>
    <w:rsid w:val="0FDC6B50"/>
    <w:rsid w:val="0FE0F42C"/>
    <w:rsid w:val="0FEE3314"/>
    <w:rsid w:val="0FF2A9FC"/>
    <w:rsid w:val="100FB4B0"/>
    <w:rsid w:val="1024D2C3"/>
    <w:rsid w:val="104B21FB"/>
    <w:rsid w:val="104EDFC6"/>
    <w:rsid w:val="105CFF4F"/>
    <w:rsid w:val="1085F77F"/>
    <w:rsid w:val="10D9D85F"/>
    <w:rsid w:val="10DF6D31"/>
    <w:rsid w:val="10FECB03"/>
    <w:rsid w:val="1101E239"/>
    <w:rsid w:val="1108DDFA"/>
    <w:rsid w:val="111D9D35"/>
    <w:rsid w:val="112A9995"/>
    <w:rsid w:val="11485910"/>
    <w:rsid w:val="1162EE33"/>
    <w:rsid w:val="1163B2C8"/>
    <w:rsid w:val="1286AEEC"/>
    <w:rsid w:val="12A7B07A"/>
    <w:rsid w:val="12C0D8D7"/>
    <w:rsid w:val="12C5EA4D"/>
    <w:rsid w:val="12CB0114"/>
    <w:rsid w:val="12E4BC57"/>
    <w:rsid w:val="12E66080"/>
    <w:rsid w:val="139DA0F0"/>
    <w:rsid w:val="14227F4D"/>
    <w:rsid w:val="14628050"/>
    <w:rsid w:val="147BB824"/>
    <w:rsid w:val="14C32D02"/>
    <w:rsid w:val="151F2F5A"/>
    <w:rsid w:val="1554A1B5"/>
    <w:rsid w:val="1554DDF1"/>
    <w:rsid w:val="155EE29A"/>
    <w:rsid w:val="1569517E"/>
    <w:rsid w:val="15C01D1D"/>
    <w:rsid w:val="160FAB31"/>
    <w:rsid w:val="161636F6"/>
    <w:rsid w:val="168FB34B"/>
    <w:rsid w:val="16A36F96"/>
    <w:rsid w:val="16E2EFB9"/>
    <w:rsid w:val="173B20FC"/>
    <w:rsid w:val="1741C8D9"/>
    <w:rsid w:val="179B1BBF"/>
    <w:rsid w:val="17A26017"/>
    <w:rsid w:val="17B3E94E"/>
    <w:rsid w:val="17C9FE50"/>
    <w:rsid w:val="18557C9B"/>
    <w:rsid w:val="186106B1"/>
    <w:rsid w:val="186E2152"/>
    <w:rsid w:val="18C4AD09"/>
    <w:rsid w:val="18EF94B9"/>
    <w:rsid w:val="18F38B0D"/>
    <w:rsid w:val="18F5F070"/>
    <w:rsid w:val="1912697C"/>
    <w:rsid w:val="1930899B"/>
    <w:rsid w:val="19536AF5"/>
    <w:rsid w:val="19595E80"/>
    <w:rsid w:val="1965CEB1"/>
    <w:rsid w:val="196A2539"/>
    <w:rsid w:val="19918E37"/>
    <w:rsid w:val="19ADCC08"/>
    <w:rsid w:val="19E5ECC9"/>
    <w:rsid w:val="1A041F89"/>
    <w:rsid w:val="1A318B55"/>
    <w:rsid w:val="1A5C1523"/>
    <w:rsid w:val="1A6A1EEB"/>
    <w:rsid w:val="1A8D8317"/>
    <w:rsid w:val="1AED84F0"/>
    <w:rsid w:val="1B18EE2D"/>
    <w:rsid w:val="1B1C44D8"/>
    <w:rsid w:val="1B499C69"/>
    <w:rsid w:val="1B92E477"/>
    <w:rsid w:val="1B9681D4"/>
    <w:rsid w:val="1B97D0E5"/>
    <w:rsid w:val="1B9A07B4"/>
    <w:rsid w:val="1BA09379"/>
    <w:rsid w:val="1C0E664C"/>
    <w:rsid w:val="1C32C532"/>
    <w:rsid w:val="1C446660"/>
    <w:rsid w:val="1C4CD13B"/>
    <w:rsid w:val="1C58CEBB"/>
    <w:rsid w:val="1C5CB840"/>
    <w:rsid w:val="1C6D4C3C"/>
    <w:rsid w:val="1C885533"/>
    <w:rsid w:val="1CD09A8B"/>
    <w:rsid w:val="1CEC5989"/>
    <w:rsid w:val="1CF569BB"/>
    <w:rsid w:val="1D15E0E2"/>
    <w:rsid w:val="1D304E2E"/>
    <w:rsid w:val="1D626530"/>
    <w:rsid w:val="1DA1701E"/>
    <w:rsid w:val="1DA8C7A8"/>
    <w:rsid w:val="1DB36EBD"/>
    <w:rsid w:val="1DC30BDC"/>
    <w:rsid w:val="1E4BD6FD"/>
    <w:rsid w:val="1E6814CE"/>
    <w:rsid w:val="1E92A5D4"/>
    <w:rsid w:val="1E96F654"/>
    <w:rsid w:val="1EBFFE7C"/>
    <w:rsid w:val="1ED1F8FB"/>
    <w:rsid w:val="1EE42869"/>
    <w:rsid w:val="1F0973A2"/>
    <w:rsid w:val="1F162E1C"/>
    <w:rsid w:val="1F3DB06F"/>
    <w:rsid w:val="1F414190"/>
    <w:rsid w:val="1F5CC783"/>
    <w:rsid w:val="1F6D1298"/>
    <w:rsid w:val="1F7C0722"/>
    <w:rsid w:val="1FC7252F"/>
    <w:rsid w:val="200212E1"/>
    <w:rsid w:val="200CE4EE"/>
    <w:rsid w:val="20770B84"/>
    <w:rsid w:val="2091FE34"/>
    <w:rsid w:val="209A1E7F"/>
    <w:rsid w:val="20B1FE7D"/>
    <w:rsid w:val="20B66F6C"/>
    <w:rsid w:val="2109451F"/>
    <w:rsid w:val="21182355"/>
    <w:rsid w:val="21725DFF"/>
    <w:rsid w:val="2173C8CA"/>
    <w:rsid w:val="21995438"/>
    <w:rsid w:val="21C8A6A9"/>
    <w:rsid w:val="21D62A33"/>
    <w:rsid w:val="22123C7B"/>
    <w:rsid w:val="223E75AD"/>
    <w:rsid w:val="22523FCD"/>
    <w:rsid w:val="22688819"/>
    <w:rsid w:val="22C41805"/>
    <w:rsid w:val="22EF4D5C"/>
    <w:rsid w:val="231B278D"/>
    <w:rsid w:val="2354087D"/>
    <w:rsid w:val="246B9397"/>
    <w:rsid w:val="24896A09"/>
    <w:rsid w:val="249C9848"/>
    <w:rsid w:val="24A51293"/>
    <w:rsid w:val="24A6FFA1"/>
    <w:rsid w:val="24F046DF"/>
    <w:rsid w:val="252E35F9"/>
    <w:rsid w:val="25A5E326"/>
    <w:rsid w:val="25EB48A6"/>
    <w:rsid w:val="264D6D02"/>
    <w:rsid w:val="26A62415"/>
    <w:rsid w:val="26B41227"/>
    <w:rsid w:val="26B6A7A7"/>
    <w:rsid w:val="26B85E7B"/>
    <w:rsid w:val="26BE3C1F"/>
    <w:rsid w:val="26CDC7F3"/>
    <w:rsid w:val="275CC275"/>
    <w:rsid w:val="27AC42F3"/>
    <w:rsid w:val="283F4927"/>
    <w:rsid w:val="286C57AA"/>
    <w:rsid w:val="286EFF17"/>
    <w:rsid w:val="2885085A"/>
    <w:rsid w:val="28A247D5"/>
    <w:rsid w:val="28A576CF"/>
    <w:rsid w:val="28A895A9"/>
    <w:rsid w:val="28A8C0E6"/>
    <w:rsid w:val="28A9C5BA"/>
    <w:rsid w:val="28B09F60"/>
    <w:rsid w:val="2900547A"/>
    <w:rsid w:val="290FCD77"/>
    <w:rsid w:val="292D980D"/>
    <w:rsid w:val="2954DF18"/>
    <w:rsid w:val="297883B6"/>
    <w:rsid w:val="29F4D044"/>
    <w:rsid w:val="2A280E43"/>
    <w:rsid w:val="2A4ED4D0"/>
    <w:rsid w:val="2A556095"/>
    <w:rsid w:val="2A563924"/>
    <w:rsid w:val="2A7134A8"/>
    <w:rsid w:val="2ABEB9C9"/>
    <w:rsid w:val="2AC0FC12"/>
    <w:rsid w:val="2ACEAD78"/>
    <w:rsid w:val="2ADAD51B"/>
    <w:rsid w:val="2B50D972"/>
    <w:rsid w:val="2BF13DA5"/>
    <w:rsid w:val="2C0C798A"/>
    <w:rsid w:val="2C4B95A0"/>
    <w:rsid w:val="2C4BA282"/>
    <w:rsid w:val="2C55009B"/>
    <w:rsid w:val="2C79BD13"/>
    <w:rsid w:val="2C982557"/>
    <w:rsid w:val="2CA0A061"/>
    <w:rsid w:val="2CE9FB44"/>
    <w:rsid w:val="2D25E92B"/>
    <w:rsid w:val="2D579332"/>
    <w:rsid w:val="2D6728FE"/>
    <w:rsid w:val="2D94F274"/>
    <w:rsid w:val="2DB23513"/>
    <w:rsid w:val="2DC0EF45"/>
    <w:rsid w:val="2E070C7A"/>
    <w:rsid w:val="2E56C0E4"/>
    <w:rsid w:val="2E66475A"/>
    <w:rsid w:val="2E6EA03F"/>
    <w:rsid w:val="2E74EB47"/>
    <w:rsid w:val="2E8CA702"/>
    <w:rsid w:val="2EA40F1F"/>
    <w:rsid w:val="2EC270D1"/>
    <w:rsid w:val="2EE54927"/>
    <w:rsid w:val="2EF25319"/>
    <w:rsid w:val="2F065329"/>
    <w:rsid w:val="2F2DEAA8"/>
    <w:rsid w:val="2F76F697"/>
    <w:rsid w:val="2F8B1C75"/>
    <w:rsid w:val="304D065B"/>
    <w:rsid w:val="3083EAF0"/>
    <w:rsid w:val="308CB084"/>
    <w:rsid w:val="30B36AD9"/>
    <w:rsid w:val="30B4D79F"/>
    <w:rsid w:val="3103FDBB"/>
    <w:rsid w:val="31143E0C"/>
    <w:rsid w:val="3136CD70"/>
    <w:rsid w:val="314EC4B4"/>
    <w:rsid w:val="318EC127"/>
    <w:rsid w:val="31A5B96C"/>
    <w:rsid w:val="31A64101"/>
    <w:rsid w:val="31D9A5DB"/>
    <w:rsid w:val="31F347F8"/>
    <w:rsid w:val="324622E9"/>
    <w:rsid w:val="327BA789"/>
    <w:rsid w:val="33213BB3"/>
    <w:rsid w:val="33265014"/>
    <w:rsid w:val="333F6B68"/>
    <w:rsid w:val="33BAB038"/>
    <w:rsid w:val="33C0999F"/>
    <w:rsid w:val="33CDFEC2"/>
    <w:rsid w:val="33E86F7F"/>
    <w:rsid w:val="34359230"/>
    <w:rsid w:val="346F1D13"/>
    <w:rsid w:val="34748E8B"/>
    <w:rsid w:val="34C323E3"/>
    <w:rsid w:val="34D2CB0A"/>
    <w:rsid w:val="34DDE1C3"/>
    <w:rsid w:val="34E61777"/>
    <w:rsid w:val="35270EF6"/>
    <w:rsid w:val="355B4D02"/>
    <w:rsid w:val="358B4AA5"/>
    <w:rsid w:val="35C3E1CE"/>
    <w:rsid w:val="35D00238"/>
    <w:rsid w:val="35E49FEA"/>
    <w:rsid w:val="35F16AF3"/>
    <w:rsid w:val="360C4CEB"/>
    <w:rsid w:val="367A9EEF"/>
    <w:rsid w:val="369510A0"/>
    <w:rsid w:val="36AEA468"/>
    <w:rsid w:val="36DF6C7F"/>
    <w:rsid w:val="36ECC844"/>
    <w:rsid w:val="36F2D755"/>
    <w:rsid w:val="3709C146"/>
    <w:rsid w:val="3722AC5D"/>
    <w:rsid w:val="374F830E"/>
    <w:rsid w:val="379AD796"/>
    <w:rsid w:val="37D46228"/>
    <w:rsid w:val="37DA51CD"/>
    <w:rsid w:val="37DC23DC"/>
    <w:rsid w:val="37E2AFA1"/>
    <w:rsid w:val="37E86721"/>
    <w:rsid w:val="37EF5640"/>
    <w:rsid w:val="385BE9EA"/>
    <w:rsid w:val="391B4F38"/>
    <w:rsid w:val="391E5261"/>
    <w:rsid w:val="39273E86"/>
    <w:rsid w:val="3932062E"/>
    <w:rsid w:val="395F940F"/>
    <w:rsid w:val="3961C138"/>
    <w:rsid w:val="397B156E"/>
    <w:rsid w:val="399B8134"/>
    <w:rsid w:val="39AF3FC3"/>
    <w:rsid w:val="39B40686"/>
    <w:rsid w:val="39F7BA4B"/>
    <w:rsid w:val="3A35EFEB"/>
    <w:rsid w:val="3A3DD4A3"/>
    <w:rsid w:val="3A87EDCE"/>
    <w:rsid w:val="3A8E47DC"/>
    <w:rsid w:val="3AA58BDD"/>
    <w:rsid w:val="3AB1ACF0"/>
    <w:rsid w:val="3AC2732B"/>
    <w:rsid w:val="3AE89A84"/>
    <w:rsid w:val="3B193D0A"/>
    <w:rsid w:val="3B24ECC2"/>
    <w:rsid w:val="3B29BDFF"/>
    <w:rsid w:val="3B326567"/>
    <w:rsid w:val="3B536E4F"/>
    <w:rsid w:val="3B5F9216"/>
    <w:rsid w:val="3BAF7829"/>
    <w:rsid w:val="3BC35525"/>
    <w:rsid w:val="3BF61D80"/>
    <w:rsid w:val="3C1B1865"/>
    <w:rsid w:val="3C261B5F"/>
    <w:rsid w:val="3C27AE39"/>
    <w:rsid w:val="3C39CAAE"/>
    <w:rsid w:val="3C57A8F4"/>
    <w:rsid w:val="3CA40DEA"/>
    <w:rsid w:val="3CCE35C8"/>
    <w:rsid w:val="3CD321F6"/>
    <w:rsid w:val="3CDC9DFE"/>
    <w:rsid w:val="3CED040A"/>
    <w:rsid w:val="3CF3DC48"/>
    <w:rsid w:val="3D063CBD"/>
    <w:rsid w:val="3D2803B5"/>
    <w:rsid w:val="3D2B107F"/>
    <w:rsid w:val="3D2E546A"/>
    <w:rsid w:val="3D46AEA7"/>
    <w:rsid w:val="3D4B488A"/>
    <w:rsid w:val="3D5BB8AB"/>
    <w:rsid w:val="3D66805F"/>
    <w:rsid w:val="3D74F434"/>
    <w:rsid w:val="3D915A8C"/>
    <w:rsid w:val="3DC04892"/>
    <w:rsid w:val="3DC1EBC0"/>
    <w:rsid w:val="3DEA312C"/>
    <w:rsid w:val="3E004E73"/>
    <w:rsid w:val="3E057751"/>
    <w:rsid w:val="3E1D6DC1"/>
    <w:rsid w:val="3E3BEDDE"/>
    <w:rsid w:val="3E7D59FD"/>
    <w:rsid w:val="3EFD0F69"/>
    <w:rsid w:val="3F37188E"/>
    <w:rsid w:val="3F5A94F3"/>
    <w:rsid w:val="3F6616A6"/>
    <w:rsid w:val="3F7259D3"/>
    <w:rsid w:val="3FF1DD75"/>
    <w:rsid w:val="400A8FE7"/>
    <w:rsid w:val="400AC2B8"/>
    <w:rsid w:val="4031A503"/>
    <w:rsid w:val="4064C053"/>
    <w:rsid w:val="4079A3E6"/>
    <w:rsid w:val="4082E94C"/>
    <w:rsid w:val="409555F1"/>
    <w:rsid w:val="4098DFCA"/>
    <w:rsid w:val="40C2CDBB"/>
    <w:rsid w:val="40CF8BA1"/>
    <w:rsid w:val="40D2E8EF"/>
    <w:rsid w:val="40DBC4E9"/>
    <w:rsid w:val="40E3DFE5"/>
    <w:rsid w:val="4141FB90"/>
    <w:rsid w:val="4156ED18"/>
    <w:rsid w:val="41573C0D"/>
    <w:rsid w:val="416595F6"/>
    <w:rsid w:val="41713E0B"/>
    <w:rsid w:val="41AA5B6C"/>
    <w:rsid w:val="41ABB2B6"/>
    <w:rsid w:val="42050977"/>
    <w:rsid w:val="4209FEA8"/>
    <w:rsid w:val="42215631"/>
    <w:rsid w:val="423E0928"/>
    <w:rsid w:val="425E3830"/>
    <w:rsid w:val="4262E46A"/>
    <w:rsid w:val="426EB950"/>
    <w:rsid w:val="4279BEE1"/>
    <w:rsid w:val="42AE8540"/>
    <w:rsid w:val="42E5F1BC"/>
    <w:rsid w:val="431CA900"/>
    <w:rsid w:val="43244EEF"/>
    <w:rsid w:val="436A5937"/>
    <w:rsid w:val="43747F9E"/>
    <w:rsid w:val="439523F8"/>
    <w:rsid w:val="439A5AAD"/>
    <w:rsid w:val="43ABA266"/>
    <w:rsid w:val="43B33BFF"/>
    <w:rsid w:val="43C538B3"/>
    <w:rsid w:val="441B80A7"/>
    <w:rsid w:val="4438B951"/>
    <w:rsid w:val="44542DD3"/>
    <w:rsid w:val="4467A669"/>
    <w:rsid w:val="44AEBAB4"/>
    <w:rsid w:val="44D6CE36"/>
    <w:rsid w:val="44E85498"/>
    <w:rsid w:val="454A9049"/>
    <w:rsid w:val="45687455"/>
    <w:rsid w:val="458BC4EF"/>
    <w:rsid w:val="45A89069"/>
    <w:rsid w:val="45CCFDA5"/>
    <w:rsid w:val="45E0C7C5"/>
    <w:rsid w:val="45EA131A"/>
    <w:rsid w:val="45F4483A"/>
    <w:rsid w:val="46381F46"/>
    <w:rsid w:val="463CB770"/>
    <w:rsid w:val="465AF521"/>
    <w:rsid w:val="46B5BD9E"/>
    <w:rsid w:val="46FCD975"/>
    <w:rsid w:val="472D4CFD"/>
    <w:rsid w:val="47563352"/>
    <w:rsid w:val="478398E1"/>
    <w:rsid w:val="479B3EC4"/>
    <w:rsid w:val="479E8A35"/>
    <w:rsid w:val="47E4275B"/>
    <w:rsid w:val="480EFF00"/>
    <w:rsid w:val="4810ECFC"/>
    <w:rsid w:val="485119DF"/>
    <w:rsid w:val="48A22E24"/>
    <w:rsid w:val="48A993FE"/>
    <w:rsid w:val="48E05545"/>
    <w:rsid w:val="48F3D86C"/>
    <w:rsid w:val="48F6B53F"/>
    <w:rsid w:val="491DC6C4"/>
    <w:rsid w:val="49481533"/>
    <w:rsid w:val="494E7DED"/>
    <w:rsid w:val="49ABCD90"/>
    <w:rsid w:val="4A1AE3EA"/>
    <w:rsid w:val="4A612AB9"/>
    <w:rsid w:val="4A97F82B"/>
    <w:rsid w:val="4AAED87C"/>
    <w:rsid w:val="4AECC1EC"/>
    <w:rsid w:val="4B15CB4B"/>
    <w:rsid w:val="4B488DBE"/>
    <w:rsid w:val="4B68467D"/>
    <w:rsid w:val="4B7B4A43"/>
    <w:rsid w:val="4C3C41B9"/>
    <w:rsid w:val="4C9E561F"/>
    <w:rsid w:val="4CA53B59"/>
    <w:rsid w:val="4CF15973"/>
    <w:rsid w:val="4D376EC2"/>
    <w:rsid w:val="4D4E8334"/>
    <w:rsid w:val="4D5485C6"/>
    <w:rsid w:val="4D6C2583"/>
    <w:rsid w:val="4D888641"/>
    <w:rsid w:val="4DAC6417"/>
    <w:rsid w:val="4DC426D0"/>
    <w:rsid w:val="4DC5A80D"/>
    <w:rsid w:val="4E1C47C3"/>
    <w:rsid w:val="4E7993F0"/>
    <w:rsid w:val="4E892368"/>
    <w:rsid w:val="4E9BD49E"/>
    <w:rsid w:val="4EF88E92"/>
    <w:rsid w:val="4F4BB359"/>
    <w:rsid w:val="4F4E29D3"/>
    <w:rsid w:val="4F783609"/>
    <w:rsid w:val="4FB81824"/>
    <w:rsid w:val="4FC005AA"/>
    <w:rsid w:val="4FD0893C"/>
    <w:rsid w:val="4FFC3BF4"/>
    <w:rsid w:val="50156451"/>
    <w:rsid w:val="503FC0C4"/>
    <w:rsid w:val="50454F6F"/>
    <w:rsid w:val="50B4B4E6"/>
    <w:rsid w:val="50FB8118"/>
    <w:rsid w:val="5113054C"/>
    <w:rsid w:val="5114066A"/>
    <w:rsid w:val="515BD60B"/>
    <w:rsid w:val="516ED868"/>
    <w:rsid w:val="51967F7C"/>
    <w:rsid w:val="51980C55"/>
    <w:rsid w:val="52138140"/>
    <w:rsid w:val="5232AF17"/>
    <w:rsid w:val="5234F32D"/>
    <w:rsid w:val="5257DEB4"/>
    <w:rsid w:val="52793CEE"/>
    <w:rsid w:val="52B856CA"/>
    <w:rsid w:val="52E91356"/>
    <w:rsid w:val="5308E143"/>
    <w:rsid w:val="53C9A6D4"/>
    <w:rsid w:val="53CA8EB9"/>
    <w:rsid w:val="53DF5169"/>
    <w:rsid w:val="540361D4"/>
    <w:rsid w:val="54251503"/>
    <w:rsid w:val="54443B9A"/>
    <w:rsid w:val="54695205"/>
    <w:rsid w:val="54CFAD17"/>
    <w:rsid w:val="55368956"/>
    <w:rsid w:val="55767ECE"/>
    <w:rsid w:val="558F821C"/>
    <w:rsid w:val="55B2BB33"/>
    <w:rsid w:val="55DF6A8D"/>
    <w:rsid w:val="55DFBEEB"/>
    <w:rsid w:val="55E13FC9"/>
    <w:rsid w:val="55F5C1A4"/>
    <w:rsid w:val="55F7F456"/>
    <w:rsid w:val="56B25412"/>
    <w:rsid w:val="57297ABC"/>
    <w:rsid w:val="572A9D0A"/>
    <w:rsid w:val="576AC29C"/>
    <w:rsid w:val="577F0358"/>
    <w:rsid w:val="5786DF56"/>
    <w:rsid w:val="57CB178F"/>
    <w:rsid w:val="57F50316"/>
    <w:rsid w:val="57FC058D"/>
    <w:rsid w:val="586D55A5"/>
    <w:rsid w:val="58C66D6B"/>
    <w:rsid w:val="58D04D01"/>
    <w:rsid w:val="5909875A"/>
    <w:rsid w:val="590F6C10"/>
    <w:rsid w:val="5915F7D5"/>
    <w:rsid w:val="5922AFB7"/>
    <w:rsid w:val="5945E8DC"/>
    <w:rsid w:val="5977B97A"/>
    <w:rsid w:val="597B1568"/>
    <w:rsid w:val="5994D929"/>
    <w:rsid w:val="59B37AC9"/>
    <w:rsid w:val="59E406B2"/>
    <w:rsid w:val="5A0A8047"/>
    <w:rsid w:val="5A28E709"/>
    <w:rsid w:val="5A844ED3"/>
    <w:rsid w:val="5A879B7F"/>
    <w:rsid w:val="5A8EB269"/>
    <w:rsid w:val="5AB9F56D"/>
    <w:rsid w:val="5ABB4953"/>
    <w:rsid w:val="5ABEFA57"/>
    <w:rsid w:val="5AD083C7"/>
    <w:rsid w:val="5B222B6B"/>
    <w:rsid w:val="5B24360E"/>
    <w:rsid w:val="5B34C5A8"/>
    <w:rsid w:val="5B6F2903"/>
    <w:rsid w:val="5B8BDF93"/>
    <w:rsid w:val="5B8E8DDB"/>
    <w:rsid w:val="5BB81601"/>
    <w:rsid w:val="5BDC6DA3"/>
    <w:rsid w:val="5BF2DC90"/>
    <w:rsid w:val="5C1193E9"/>
    <w:rsid w:val="5CB3D73F"/>
    <w:rsid w:val="5CC0B5E4"/>
    <w:rsid w:val="5CC87439"/>
    <w:rsid w:val="5CD126B0"/>
    <w:rsid w:val="5CE1E077"/>
    <w:rsid w:val="5D1BA774"/>
    <w:rsid w:val="5D70891A"/>
    <w:rsid w:val="5D76DE2C"/>
    <w:rsid w:val="5D930C95"/>
    <w:rsid w:val="5DAD5BAE"/>
    <w:rsid w:val="5DB3CA24"/>
    <w:rsid w:val="5DC533A3"/>
    <w:rsid w:val="5DF620DA"/>
    <w:rsid w:val="5E644C0D"/>
    <w:rsid w:val="5E8B68FC"/>
    <w:rsid w:val="5E8D8103"/>
    <w:rsid w:val="5E93DE19"/>
    <w:rsid w:val="5EE1F647"/>
    <w:rsid w:val="5EF0CE94"/>
    <w:rsid w:val="5F91F13B"/>
    <w:rsid w:val="5F9F3728"/>
    <w:rsid w:val="5FA0ECC9"/>
    <w:rsid w:val="5FD62974"/>
    <w:rsid w:val="60014582"/>
    <w:rsid w:val="60236595"/>
    <w:rsid w:val="6023F288"/>
    <w:rsid w:val="6045A5D6"/>
    <w:rsid w:val="607DC6A8"/>
    <w:rsid w:val="609F6E09"/>
    <w:rsid w:val="60B89666"/>
    <w:rsid w:val="60D7E7CD"/>
    <w:rsid w:val="60F0D5CF"/>
    <w:rsid w:val="610AC011"/>
    <w:rsid w:val="616B1698"/>
    <w:rsid w:val="61D85E53"/>
    <w:rsid w:val="61F7A7A7"/>
    <w:rsid w:val="622BD01D"/>
    <w:rsid w:val="623E33C2"/>
    <w:rsid w:val="626A0254"/>
    <w:rsid w:val="628CA630"/>
    <w:rsid w:val="629B4993"/>
    <w:rsid w:val="62E6B51E"/>
    <w:rsid w:val="62E794A3"/>
    <w:rsid w:val="63148674"/>
    <w:rsid w:val="63276E70"/>
    <w:rsid w:val="63B6241E"/>
    <w:rsid w:val="63B7FFB3"/>
    <w:rsid w:val="63EACAF2"/>
    <w:rsid w:val="6452DBDB"/>
    <w:rsid w:val="645BCB70"/>
    <w:rsid w:val="6476425B"/>
    <w:rsid w:val="6490723A"/>
    <w:rsid w:val="64B6C9C8"/>
    <w:rsid w:val="64E8AE57"/>
    <w:rsid w:val="6512420B"/>
    <w:rsid w:val="651C92AD"/>
    <w:rsid w:val="6530461D"/>
    <w:rsid w:val="656A6028"/>
    <w:rsid w:val="656A78DA"/>
    <w:rsid w:val="657154D8"/>
    <w:rsid w:val="65728A2C"/>
    <w:rsid w:val="65A64783"/>
    <w:rsid w:val="65D993D4"/>
    <w:rsid w:val="662C429B"/>
    <w:rsid w:val="66468942"/>
    <w:rsid w:val="66A50AD5"/>
    <w:rsid w:val="66AE126C"/>
    <w:rsid w:val="6700FDF4"/>
    <w:rsid w:val="671BE9B2"/>
    <w:rsid w:val="6742206A"/>
    <w:rsid w:val="67601753"/>
    <w:rsid w:val="67CF7D44"/>
    <w:rsid w:val="67D813DE"/>
    <w:rsid w:val="6820460C"/>
    <w:rsid w:val="682FE440"/>
    <w:rsid w:val="68479FD7"/>
    <w:rsid w:val="6848985F"/>
    <w:rsid w:val="684E270A"/>
    <w:rsid w:val="6888D88D"/>
    <w:rsid w:val="688B4D05"/>
    <w:rsid w:val="6915560D"/>
    <w:rsid w:val="691EF9FA"/>
    <w:rsid w:val="6936F1DB"/>
    <w:rsid w:val="693D299F"/>
    <w:rsid w:val="6977784F"/>
    <w:rsid w:val="698ECD77"/>
    <w:rsid w:val="6996FD65"/>
    <w:rsid w:val="6A24A8EE"/>
    <w:rsid w:val="6A37F1C1"/>
    <w:rsid w:val="6A643503"/>
    <w:rsid w:val="6A6DF0FC"/>
    <w:rsid w:val="6AA26023"/>
    <w:rsid w:val="6AB0FE8E"/>
    <w:rsid w:val="6AC3690B"/>
    <w:rsid w:val="6ACAD4B6"/>
    <w:rsid w:val="6ADE0C0F"/>
    <w:rsid w:val="6AEFCDC4"/>
    <w:rsid w:val="6B2A8E9D"/>
    <w:rsid w:val="6B32A3D8"/>
    <w:rsid w:val="6B4F20CB"/>
    <w:rsid w:val="6B4F74DF"/>
    <w:rsid w:val="6B53B19F"/>
    <w:rsid w:val="6B6187EA"/>
    <w:rsid w:val="6B7F4099"/>
    <w:rsid w:val="6B832911"/>
    <w:rsid w:val="6BA5E866"/>
    <w:rsid w:val="6BD3C222"/>
    <w:rsid w:val="6BEB892B"/>
    <w:rsid w:val="6C09C15D"/>
    <w:rsid w:val="6C0EADCB"/>
    <w:rsid w:val="6C3E3084"/>
    <w:rsid w:val="6C5F396C"/>
    <w:rsid w:val="6C6E929D"/>
    <w:rsid w:val="6C71F8D5"/>
    <w:rsid w:val="6C91DA76"/>
    <w:rsid w:val="6CB4AC7C"/>
    <w:rsid w:val="6D321791"/>
    <w:rsid w:val="6D6045BF"/>
    <w:rsid w:val="6D7EAF55"/>
    <w:rsid w:val="6DC825A8"/>
    <w:rsid w:val="6DCA368D"/>
    <w:rsid w:val="6DE98FE5"/>
    <w:rsid w:val="6E3613A8"/>
    <w:rsid w:val="6E45D07D"/>
    <w:rsid w:val="6E7A6B2F"/>
    <w:rsid w:val="6E9FADA5"/>
    <w:rsid w:val="6EAC8CAF"/>
    <w:rsid w:val="6EAF3461"/>
    <w:rsid w:val="6ED2170B"/>
    <w:rsid w:val="6F1431B4"/>
    <w:rsid w:val="6F329B87"/>
    <w:rsid w:val="6F34016C"/>
    <w:rsid w:val="6F348B95"/>
    <w:rsid w:val="6F3B9B05"/>
    <w:rsid w:val="6F3C524A"/>
    <w:rsid w:val="6F41621F"/>
    <w:rsid w:val="6FA1AAAC"/>
    <w:rsid w:val="6FC91E60"/>
    <w:rsid w:val="6FC93A48"/>
    <w:rsid w:val="6FEC4D3E"/>
    <w:rsid w:val="6FF2E408"/>
    <w:rsid w:val="6FF782AD"/>
    <w:rsid w:val="701E264B"/>
    <w:rsid w:val="702E8182"/>
    <w:rsid w:val="703B0ADF"/>
    <w:rsid w:val="70715986"/>
    <w:rsid w:val="708C2CBC"/>
    <w:rsid w:val="70D72126"/>
    <w:rsid w:val="70DD3280"/>
    <w:rsid w:val="70FC3F48"/>
    <w:rsid w:val="71198232"/>
    <w:rsid w:val="7130FBCE"/>
    <w:rsid w:val="716BF564"/>
    <w:rsid w:val="7198E83C"/>
    <w:rsid w:val="71991AE6"/>
    <w:rsid w:val="71B68176"/>
    <w:rsid w:val="71E82497"/>
    <w:rsid w:val="7233492D"/>
    <w:rsid w:val="724A60AC"/>
    <w:rsid w:val="725ACAAF"/>
    <w:rsid w:val="72733BC7"/>
    <w:rsid w:val="728E55ED"/>
    <w:rsid w:val="72A46CCC"/>
    <w:rsid w:val="72E3B1D6"/>
    <w:rsid w:val="73175404"/>
    <w:rsid w:val="731C5266"/>
    <w:rsid w:val="7320D9EB"/>
    <w:rsid w:val="733194B8"/>
    <w:rsid w:val="7343AD27"/>
    <w:rsid w:val="7373A461"/>
    <w:rsid w:val="739092EB"/>
    <w:rsid w:val="7390D9B1"/>
    <w:rsid w:val="7391D6CB"/>
    <w:rsid w:val="7392D4FC"/>
    <w:rsid w:val="73967580"/>
    <w:rsid w:val="73A8FA48"/>
    <w:rsid w:val="73B2745F"/>
    <w:rsid w:val="73B94CBA"/>
    <w:rsid w:val="73FC1087"/>
    <w:rsid w:val="740FC36D"/>
    <w:rsid w:val="743E5AA3"/>
    <w:rsid w:val="74644896"/>
    <w:rsid w:val="749294F9"/>
    <w:rsid w:val="74AD3190"/>
    <w:rsid w:val="74B57FF6"/>
    <w:rsid w:val="74C9DDF2"/>
    <w:rsid w:val="74D088FE"/>
    <w:rsid w:val="74F1976E"/>
    <w:rsid w:val="74F87E8E"/>
    <w:rsid w:val="7545D264"/>
    <w:rsid w:val="755620BE"/>
    <w:rsid w:val="755700B1"/>
    <w:rsid w:val="756B3967"/>
    <w:rsid w:val="7588C595"/>
    <w:rsid w:val="758BC40E"/>
    <w:rsid w:val="759A58F7"/>
    <w:rsid w:val="75B01348"/>
    <w:rsid w:val="75EA6079"/>
    <w:rsid w:val="75F7A524"/>
    <w:rsid w:val="761B5298"/>
    <w:rsid w:val="761E4269"/>
    <w:rsid w:val="768CF7F4"/>
    <w:rsid w:val="769B856C"/>
    <w:rsid w:val="76C2CF62"/>
    <w:rsid w:val="76D65967"/>
    <w:rsid w:val="76E9DC5E"/>
    <w:rsid w:val="77156D39"/>
    <w:rsid w:val="771D00FB"/>
    <w:rsid w:val="7778EA04"/>
    <w:rsid w:val="77EC239E"/>
    <w:rsid w:val="77F6A7DE"/>
    <w:rsid w:val="77FECA11"/>
    <w:rsid w:val="7821FEC5"/>
    <w:rsid w:val="78452365"/>
    <w:rsid w:val="78612C65"/>
    <w:rsid w:val="78DD293E"/>
    <w:rsid w:val="791B3634"/>
    <w:rsid w:val="7921C1F9"/>
    <w:rsid w:val="793AEA56"/>
    <w:rsid w:val="7975FB81"/>
    <w:rsid w:val="7988F119"/>
    <w:rsid w:val="799B5760"/>
    <w:rsid w:val="79F29FB3"/>
    <w:rsid w:val="7A2765BB"/>
    <w:rsid w:val="7A378212"/>
    <w:rsid w:val="7A4D9722"/>
    <w:rsid w:val="7A54A1BD"/>
    <w:rsid w:val="7A76B413"/>
    <w:rsid w:val="7A7B90C3"/>
    <w:rsid w:val="7AA763B8"/>
    <w:rsid w:val="7AD59B5E"/>
    <w:rsid w:val="7ADB3735"/>
    <w:rsid w:val="7B3C3FD0"/>
    <w:rsid w:val="7B72C7E4"/>
    <w:rsid w:val="7B8E3D8F"/>
    <w:rsid w:val="7B96E1B6"/>
    <w:rsid w:val="7B9A6EC8"/>
    <w:rsid w:val="7BA04590"/>
    <w:rsid w:val="7BAB21EE"/>
    <w:rsid w:val="7BC9B860"/>
    <w:rsid w:val="7BDE8A9F"/>
    <w:rsid w:val="7C1F8367"/>
    <w:rsid w:val="7C338D75"/>
    <w:rsid w:val="7C49DD3A"/>
    <w:rsid w:val="7C6B5C18"/>
    <w:rsid w:val="7C6FFEF9"/>
    <w:rsid w:val="7C8A2F0E"/>
    <w:rsid w:val="7CC915DE"/>
    <w:rsid w:val="7D2357F4"/>
    <w:rsid w:val="7D6132A3"/>
    <w:rsid w:val="7DA93C86"/>
    <w:rsid w:val="7E095199"/>
    <w:rsid w:val="7E0D5F5A"/>
    <w:rsid w:val="7E12F15A"/>
    <w:rsid w:val="7E27D74B"/>
    <w:rsid w:val="7E686E75"/>
    <w:rsid w:val="7E68909D"/>
    <w:rsid w:val="7E77E616"/>
    <w:rsid w:val="7EA28FE3"/>
    <w:rsid w:val="7EBA3413"/>
    <w:rsid w:val="7EEC755A"/>
    <w:rsid w:val="7FADF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B671"/>
  <w15:chartTrackingRefBased/>
  <w15:docId w15:val="{21BAE1C6-9948-4926-9597-C57D4111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3F"/>
    <w:pPr>
      <w:spacing w:after="120"/>
    </w:pPr>
    <w:rPr>
      <w:rFonts w:eastAsiaTheme="minorEastAsia"/>
    </w:rPr>
  </w:style>
  <w:style w:type="paragraph" w:styleId="Heading1">
    <w:name w:val="heading 1"/>
    <w:basedOn w:val="Normal"/>
    <w:next w:val="Normal"/>
    <w:link w:val="Heading1Char"/>
    <w:uiPriority w:val="9"/>
    <w:qFormat/>
    <w:rsid w:val="00B92B9C"/>
    <w:pPr>
      <w:keepNext/>
      <w:spacing w:before="24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773AB7"/>
    <w:pPr>
      <w:keepNext/>
      <w:spacing w:before="120"/>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212654"/>
    <w:pPr>
      <w:keepNext/>
      <w:numPr>
        <w:numId w:val="29"/>
      </w:numPr>
      <w:spacing w:before="240"/>
      <w:ind w:left="357" w:hanging="357"/>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60F0D5CF"/>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0F0D5CF"/>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0F0D5CF"/>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0F0D5C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0F0D5C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0F0D5C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F0D5CF"/>
    <w:pPr>
      <w:ind w:left="720"/>
      <w:contextualSpacing/>
    </w:pPr>
  </w:style>
  <w:style w:type="character" w:customStyle="1" w:styleId="TitleChar">
    <w:name w:val="Title Char"/>
    <w:basedOn w:val="DefaultParagraphFont"/>
    <w:link w:val="Title"/>
    <w:uiPriority w:val="10"/>
    <w:rsid w:val="00953939"/>
    <w:rPr>
      <w:rFonts w:eastAsiaTheme="minorEastAsia"/>
      <w:b/>
      <w:bCs/>
      <w:sz w:val="40"/>
      <w:szCs w:val="40"/>
    </w:rPr>
  </w:style>
  <w:style w:type="paragraph" w:styleId="Title">
    <w:name w:val="Title"/>
    <w:basedOn w:val="Normal"/>
    <w:next w:val="Normal"/>
    <w:link w:val="TitleChar"/>
    <w:uiPriority w:val="10"/>
    <w:qFormat/>
    <w:rsid w:val="00953939"/>
    <w:pPr>
      <w:contextualSpacing/>
    </w:pPr>
    <w:rPr>
      <w:b/>
      <w:bCs/>
      <w:sz w:val="40"/>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60F0D5CF"/>
    <w:pPr>
      <w:tabs>
        <w:tab w:val="center" w:pos="4680"/>
        <w:tab w:val="right" w:pos="9360"/>
      </w:tabs>
      <w:spacing w:after="0"/>
    </w:pPr>
  </w:style>
  <w:style w:type="character" w:customStyle="1" w:styleId="HeaderChar">
    <w:name w:val="Header Char"/>
    <w:basedOn w:val="DefaultParagraphFont"/>
    <w:link w:val="Header"/>
    <w:uiPriority w:val="99"/>
    <w:rsid w:val="60F0D5CF"/>
    <w:rPr>
      <w:rFonts w:eastAsiaTheme="minorEastAsia"/>
    </w:rPr>
  </w:style>
  <w:style w:type="paragraph" w:styleId="Footer">
    <w:name w:val="footer"/>
    <w:basedOn w:val="Normal"/>
    <w:link w:val="FooterChar"/>
    <w:uiPriority w:val="99"/>
    <w:unhideWhenUsed/>
    <w:rsid w:val="60F0D5CF"/>
    <w:pPr>
      <w:tabs>
        <w:tab w:val="center" w:pos="4680"/>
        <w:tab w:val="right" w:pos="9360"/>
      </w:tabs>
      <w:spacing w:after="0"/>
    </w:pPr>
  </w:style>
  <w:style w:type="character" w:customStyle="1" w:styleId="FooterChar">
    <w:name w:val="Footer Char"/>
    <w:basedOn w:val="DefaultParagraphFont"/>
    <w:link w:val="Footer"/>
    <w:uiPriority w:val="99"/>
    <w:rsid w:val="60F0D5CF"/>
    <w:rPr>
      <w:rFonts w:eastAsiaTheme="minorEastAsia"/>
    </w:rPr>
  </w:style>
  <w:style w:type="paragraph" w:styleId="Subtitle">
    <w:name w:val="Subtitle"/>
    <w:basedOn w:val="Normal"/>
    <w:next w:val="Normal"/>
    <w:link w:val="SubtitleChar"/>
    <w:uiPriority w:val="11"/>
    <w:qFormat/>
    <w:rsid w:val="60F0D5CF"/>
    <w:rPr>
      <w:color w:val="5A5A5A"/>
    </w:rPr>
  </w:style>
  <w:style w:type="paragraph" w:styleId="Quote">
    <w:name w:val="Quote"/>
    <w:basedOn w:val="Normal"/>
    <w:next w:val="Normal"/>
    <w:link w:val="QuoteChar"/>
    <w:uiPriority w:val="29"/>
    <w:qFormat/>
    <w:rsid w:val="60F0D5C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0F0D5CF"/>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B92B9C"/>
    <w:rPr>
      <w:rFonts w:eastAsiaTheme="majorEastAsia" w:cstheme="minorHAnsi"/>
      <w:b/>
      <w:bCs/>
      <w:sz w:val="32"/>
      <w:szCs w:val="32"/>
    </w:rPr>
  </w:style>
  <w:style w:type="character" w:customStyle="1" w:styleId="Heading2Char">
    <w:name w:val="Heading 2 Char"/>
    <w:basedOn w:val="DefaultParagraphFont"/>
    <w:link w:val="Heading2"/>
    <w:uiPriority w:val="9"/>
    <w:rsid w:val="00773AB7"/>
    <w:rPr>
      <w:rFonts w:asciiTheme="majorHAnsi" w:eastAsiaTheme="minorEastAsia" w:hAnsiTheme="majorHAnsi" w:cstheme="majorHAnsi"/>
      <w:b/>
      <w:bCs/>
      <w:sz w:val="28"/>
      <w:szCs w:val="28"/>
    </w:rPr>
  </w:style>
  <w:style w:type="character" w:customStyle="1" w:styleId="Heading3Char">
    <w:name w:val="Heading 3 Char"/>
    <w:basedOn w:val="DefaultParagraphFont"/>
    <w:link w:val="Heading3"/>
    <w:uiPriority w:val="9"/>
    <w:rsid w:val="00212654"/>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60F0D5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60F0D5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60F0D5CF"/>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60F0D5CF"/>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60F0D5C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60F0D5CF"/>
    <w:rPr>
      <w:rFonts w:asciiTheme="majorHAnsi" w:eastAsiaTheme="majorEastAsia" w:hAnsiTheme="majorHAnsi" w:cstheme="majorBidi"/>
      <w:i/>
      <w:iCs/>
      <w:color w:val="272727"/>
      <w:sz w:val="21"/>
      <w:szCs w:val="21"/>
    </w:rPr>
  </w:style>
  <w:style w:type="character" w:customStyle="1" w:styleId="SubtitleChar">
    <w:name w:val="Subtitle Char"/>
    <w:basedOn w:val="DefaultParagraphFont"/>
    <w:link w:val="Subtitle"/>
    <w:uiPriority w:val="11"/>
    <w:rsid w:val="60F0D5CF"/>
    <w:rPr>
      <w:rFonts w:asciiTheme="minorHAnsi" w:eastAsiaTheme="minorEastAsia" w:hAnsiTheme="minorHAnsi" w:cstheme="minorBidi"/>
      <w:color w:val="5A5A5A"/>
    </w:rPr>
  </w:style>
  <w:style w:type="character" w:customStyle="1" w:styleId="QuoteChar">
    <w:name w:val="Quote Char"/>
    <w:basedOn w:val="DefaultParagraphFont"/>
    <w:link w:val="Quote"/>
    <w:uiPriority w:val="29"/>
    <w:rsid w:val="60F0D5CF"/>
    <w:rPr>
      <w:rFonts w:eastAsiaTheme="minorEastAsia"/>
      <w:i/>
      <w:iCs/>
      <w:color w:val="404040" w:themeColor="text1" w:themeTint="BF"/>
    </w:rPr>
  </w:style>
  <w:style w:type="character" w:customStyle="1" w:styleId="IntenseQuoteChar">
    <w:name w:val="Intense Quote Char"/>
    <w:basedOn w:val="DefaultParagraphFont"/>
    <w:link w:val="IntenseQuote"/>
    <w:uiPriority w:val="30"/>
    <w:rsid w:val="60F0D5CF"/>
    <w:rPr>
      <w:rFonts w:eastAsiaTheme="minorEastAsia"/>
      <w:i/>
      <w:iCs/>
      <w:color w:val="4472C4" w:themeColor="accent1"/>
    </w:rPr>
  </w:style>
  <w:style w:type="paragraph" w:styleId="TOC1">
    <w:name w:val="toc 1"/>
    <w:basedOn w:val="Normal"/>
    <w:next w:val="Normal"/>
    <w:uiPriority w:val="39"/>
    <w:unhideWhenUsed/>
    <w:rsid w:val="60F0D5CF"/>
    <w:pPr>
      <w:spacing w:after="100"/>
    </w:pPr>
  </w:style>
  <w:style w:type="paragraph" w:styleId="TOC2">
    <w:name w:val="toc 2"/>
    <w:basedOn w:val="Normal"/>
    <w:next w:val="Normal"/>
    <w:uiPriority w:val="39"/>
    <w:unhideWhenUsed/>
    <w:rsid w:val="60F0D5CF"/>
    <w:pPr>
      <w:spacing w:after="100"/>
      <w:ind w:left="220"/>
    </w:pPr>
  </w:style>
  <w:style w:type="paragraph" w:styleId="TOC3">
    <w:name w:val="toc 3"/>
    <w:basedOn w:val="Normal"/>
    <w:next w:val="Normal"/>
    <w:uiPriority w:val="39"/>
    <w:unhideWhenUsed/>
    <w:rsid w:val="60F0D5CF"/>
    <w:pPr>
      <w:spacing w:after="100"/>
      <w:ind w:left="440"/>
    </w:pPr>
  </w:style>
  <w:style w:type="paragraph" w:styleId="TOC4">
    <w:name w:val="toc 4"/>
    <w:basedOn w:val="Normal"/>
    <w:next w:val="Normal"/>
    <w:uiPriority w:val="39"/>
    <w:unhideWhenUsed/>
    <w:rsid w:val="60F0D5CF"/>
    <w:pPr>
      <w:spacing w:after="100"/>
      <w:ind w:left="660"/>
    </w:pPr>
  </w:style>
  <w:style w:type="paragraph" w:styleId="TOC5">
    <w:name w:val="toc 5"/>
    <w:basedOn w:val="Normal"/>
    <w:next w:val="Normal"/>
    <w:uiPriority w:val="39"/>
    <w:unhideWhenUsed/>
    <w:rsid w:val="60F0D5CF"/>
    <w:pPr>
      <w:spacing w:after="100"/>
      <w:ind w:left="880"/>
    </w:pPr>
  </w:style>
  <w:style w:type="paragraph" w:styleId="TOC6">
    <w:name w:val="toc 6"/>
    <w:basedOn w:val="Normal"/>
    <w:next w:val="Normal"/>
    <w:uiPriority w:val="39"/>
    <w:unhideWhenUsed/>
    <w:rsid w:val="60F0D5CF"/>
    <w:pPr>
      <w:spacing w:after="100"/>
      <w:ind w:left="1100"/>
    </w:pPr>
  </w:style>
  <w:style w:type="paragraph" w:styleId="TOC7">
    <w:name w:val="toc 7"/>
    <w:basedOn w:val="Normal"/>
    <w:next w:val="Normal"/>
    <w:uiPriority w:val="39"/>
    <w:unhideWhenUsed/>
    <w:rsid w:val="60F0D5CF"/>
    <w:pPr>
      <w:spacing w:after="100"/>
      <w:ind w:left="1320"/>
    </w:pPr>
  </w:style>
  <w:style w:type="paragraph" w:styleId="TOC8">
    <w:name w:val="toc 8"/>
    <w:basedOn w:val="Normal"/>
    <w:next w:val="Normal"/>
    <w:uiPriority w:val="39"/>
    <w:unhideWhenUsed/>
    <w:rsid w:val="60F0D5CF"/>
    <w:pPr>
      <w:spacing w:after="100"/>
      <w:ind w:left="1540"/>
    </w:pPr>
  </w:style>
  <w:style w:type="paragraph" w:styleId="TOC9">
    <w:name w:val="toc 9"/>
    <w:basedOn w:val="Normal"/>
    <w:next w:val="Normal"/>
    <w:uiPriority w:val="39"/>
    <w:unhideWhenUsed/>
    <w:rsid w:val="60F0D5CF"/>
    <w:pPr>
      <w:spacing w:after="100"/>
      <w:ind w:left="1760"/>
    </w:pPr>
  </w:style>
  <w:style w:type="paragraph" w:styleId="EndnoteText">
    <w:name w:val="endnote text"/>
    <w:basedOn w:val="Normal"/>
    <w:link w:val="EndnoteTextChar"/>
    <w:uiPriority w:val="99"/>
    <w:semiHidden/>
    <w:unhideWhenUsed/>
    <w:rsid w:val="60F0D5CF"/>
    <w:pPr>
      <w:spacing w:after="0"/>
    </w:pPr>
    <w:rPr>
      <w:sz w:val="20"/>
      <w:szCs w:val="20"/>
    </w:rPr>
  </w:style>
  <w:style w:type="character" w:customStyle="1" w:styleId="EndnoteTextChar">
    <w:name w:val="Endnote Text Char"/>
    <w:basedOn w:val="DefaultParagraphFont"/>
    <w:link w:val="EndnoteText"/>
    <w:uiPriority w:val="99"/>
    <w:semiHidden/>
    <w:rsid w:val="60F0D5CF"/>
    <w:rPr>
      <w:rFonts w:eastAsiaTheme="minorEastAsia"/>
      <w:sz w:val="20"/>
      <w:szCs w:val="20"/>
    </w:rPr>
  </w:style>
  <w:style w:type="paragraph" w:styleId="FootnoteText">
    <w:name w:val="footnote text"/>
    <w:basedOn w:val="Normal"/>
    <w:link w:val="FootnoteTextChar"/>
    <w:uiPriority w:val="99"/>
    <w:semiHidden/>
    <w:unhideWhenUsed/>
    <w:rsid w:val="60F0D5CF"/>
    <w:pPr>
      <w:spacing w:after="0"/>
    </w:pPr>
    <w:rPr>
      <w:sz w:val="20"/>
      <w:szCs w:val="20"/>
    </w:rPr>
  </w:style>
  <w:style w:type="character" w:customStyle="1" w:styleId="FootnoteTextChar">
    <w:name w:val="Footnote Text Char"/>
    <w:basedOn w:val="DefaultParagraphFont"/>
    <w:link w:val="FootnoteText"/>
    <w:uiPriority w:val="99"/>
    <w:semiHidden/>
    <w:rsid w:val="60F0D5CF"/>
    <w:rPr>
      <w:rFonts w:eastAsiaTheme="minorEastAsia"/>
      <w:sz w:val="20"/>
      <w:szCs w:val="20"/>
    </w:rPr>
  </w:style>
  <w:style w:type="paragraph" w:styleId="Revision">
    <w:name w:val="Revision"/>
    <w:hidden/>
    <w:uiPriority w:val="99"/>
    <w:semiHidden/>
    <w:rsid w:val="00BE3729"/>
    <w:pPr>
      <w:spacing w:after="0" w:line="240" w:lineRule="auto"/>
    </w:pPr>
    <w:rPr>
      <w:rFonts w:eastAsiaTheme="minorEastAsia"/>
    </w:rPr>
  </w:style>
  <w:style w:type="character" w:styleId="UnresolvedMention">
    <w:name w:val="Unresolved Mention"/>
    <w:basedOn w:val="DefaultParagraphFont"/>
    <w:uiPriority w:val="99"/>
    <w:semiHidden/>
    <w:unhideWhenUsed/>
    <w:rsid w:val="001279D1"/>
    <w:rPr>
      <w:color w:val="605E5C"/>
      <w:shd w:val="clear" w:color="auto" w:fill="E1DFDD"/>
    </w:rPr>
  </w:style>
  <w:style w:type="character" w:styleId="FollowedHyperlink">
    <w:name w:val="FollowedHyperlink"/>
    <w:basedOn w:val="DefaultParagraphFont"/>
    <w:uiPriority w:val="99"/>
    <w:semiHidden/>
    <w:unhideWhenUsed/>
    <w:rsid w:val="001279D1"/>
    <w:rPr>
      <w:color w:val="954F72" w:themeColor="followedHyperlink"/>
      <w:u w:val="single"/>
    </w:rPr>
  </w:style>
  <w:style w:type="character" w:styleId="CommentReference">
    <w:name w:val="annotation reference"/>
    <w:basedOn w:val="DefaultParagraphFont"/>
    <w:uiPriority w:val="99"/>
    <w:semiHidden/>
    <w:unhideWhenUsed/>
    <w:rsid w:val="00730F1E"/>
    <w:rPr>
      <w:sz w:val="16"/>
      <w:szCs w:val="16"/>
    </w:rPr>
  </w:style>
  <w:style w:type="paragraph" w:styleId="CommentText">
    <w:name w:val="annotation text"/>
    <w:basedOn w:val="Normal"/>
    <w:link w:val="CommentTextChar"/>
    <w:uiPriority w:val="99"/>
    <w:unhideWhenUsed/>
    <w:rsid w:val="00730F1E"/>
    <w:pPr>
      <w:spacing w:line="240" w:lineRule="auto"/>
    </w:pPr>
    <w:rPr>
      <w:sz w:val="20"/>
      <w:szCs w:val="20"/>
    </w:rPr>
  </w:style>
  <w:style w:type="character" w:customStyle="1" w:styleId="CommentTextChar">
    <w:name w:val="Comment Text Char"/>
    <w:basedOn w:val="DefaultParagraphFont"/>
    <w:link w:val="CommentText"/>
    <w:uiPriority w:val="99"/>
    <w:rsid w:val="00730F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30F1E"/>
    <w:rPr>
      <w:b/>
      <w:bCs/>
    </w:rPr>
  </w:style>
  <w:style w:type="character" w:customStyle="1" w:styleId="CommentSubjectChar">
    <w:name w:val="Comment Subject Char"/>
    <w:basedOn w:val="CommentTextChar"/>
    <w:link w:val="CommentSubject"/>
    <w:uiPriority w:val="99"/>
    <w:semiHidden/>
    <w:rsid w:val="00730F1E"/>
    <w:rPr>
      <w:rFonts w:eastAsiaTheme="minorEastAsia"/>
      <w:b/>
      <w:bCs/>
      <w:sz w:val="20"/>
      <w:szCs w:val="20"/>
    </w:rPr>
  </w:style>
  <w:style w:type="character" w:styleId="PlaceholderText">
    <w:name w:val="Placeholder Text"/>
    <w:basedOn w:val="DefaultParagraphFont"/>
    <w:uiPriority w:val="99"/>
    <w:semiHidden/>
    <w:rsid w:val="00EE528C"/>
    <w:rPr>
      <w:color w:val="808080"/>
    </w:rPr>
  </w:style>
  <w:style w:type="character" w:customStyle="1" w:styleId="Style1">
    <w:name w:val="Style1"/>
    <w:basedOn w:val="DefaultParagraphFont"/>
    <w:uiPriority w:val="1"/>
    <w:rsid w:val="00550F71"/>
    <w:rPr>
      <w:b/>
    </w:rPr>
  </w:style>
  <w:style w:type="character" w:customStyle="1" w:styleId="Style2">
    <w:name w:val="Style2"/>
    <w:basedOn w:val="DefaultParagraphFont"/>
    <w:uiPriority w:val="1"/>
    <w:rsid w:val="00550F7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TalentGC@tbssct.gc.ca" TargetMode="External"/><Relationship Id="rId13" Type="http://schemas.openxmlformats.org/officeDocument/2006/relationships/hyperlink" Target="https://www.canada.ca/en/government/system/digital-government/government-canada-digital-standards.html" TargetMode="External"/><Relationship Id="rId18" Type="http://schemas.openxmlformats.org/officeDocument/2006/relationships/hyperlink" Target="https://www.gcpedia.gc.ca/wiki/Digital_Suite_of_Standardized_Products/Organizational_Models/IT_Infrastructure_Operations/Produc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cpedia.gc.ca/wiki/Digital_Suite_of_Standardized_Products/Organizational_Models/IT_Database_Management/Products" TargetMode="External"/><Relationship Id="rId7" Type="http://schemas.openxmlformats.org/officeDocument/2006/relationships/endnotes" Target="endnotes.xml"/><Relationship Id="rId12" Type="http://schemas.openxmlformats.org/officeDocument/2006/relationships/hyperlink" Target="https://www.gcpedia.gc.ca/wiki/CIO_Suite/Organizational_Models" TargetMode="External"/><Relationship Id="rId17" Type="http://schemas.openxmlformats.org/officeDocument/2006/relationships/hyperlink" Target="https://www.gcpedia.gc.ca/wiki/Digital_Suite_of_Standardized_Products/Organizational_Models/IT_Security/Produc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cpedia.gc.ca/wiki/Digital_Suite_of_Standardized_Products/Organizational_Models/IT_Enterprise_Architecture/Products" TargetMode="External"/><Relationship Id="rId20" Type="http://schemas.openxmlformats.org/officeDocument/2006/relationships/hyperlink" Target="https://www.gcpedia.gc.ca/wiki/Digital_Suite_of_Standardized_Products/Organizational_Models/IT_Project_Portfolio_Management/Produc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s-sct.canada.ca/pol/doc-eng.aspx?id=32601"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pedia.gc.ca/wiki/CIO_Suite/Organizational_Models" TargetMode="External"/><Relationship Id="rId23" Type="http://schemas.openxmlformats.org/officeDocument/2006/relationships/hyperlink" Target="https://www.gcpedia.gc.ca/wiki/Digital_Suite_of_Standardized_Products/Organizational_Models/IT_Business_Line_Advisory_Services/Products" TargetMode="External"/><Relationship Id="rId28" Type="http://schemas.openxmlformats.org/officeDocument/2006/relationships/header" Target="header3.xml"/><Relationship Id="rId10" Type="http://schemas.openxmlformats.org/officeDocument/2006/relationships/hyperlink" Target="https://www.tbs-sct.canada.ca/pol/doc-eng.aspx?id=32593" TargetMode="External"/><Relationship Id="rId19" Type="http://schemas.openxmlformats.org/officeDocument/2006/relationships/hyperlink" Target="https://www.gcpedia.gc.ca/wiki/Digital_Suite_of_Standardized_Products/Organizational_Models/IT_Planning_and_Reporting/Product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GCTalentGC@tbs-sct.gc.ca" TargetMode="External"/><Relationship Id="rId14" Type="http://schemas.openxmlformats.org/officeDocument/2006/relationships/hyperlink" Target="https://www.gcpedia.gc.ca/wiki/CIO_Suite/Organizational_Models" TargetMode="External"/><Relationship Id="rId22" Type="http://schemas.openxmlformats.org/officeDocument/2006/relationships/hyperlink" Target="https://www.gcpedia.gc.ca/wiki/Digital_Suite_of_Standardized_Products/Organizational_Models/IT_Software_Solutions/Produc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B78329E-E3B9-42B6-85C5-4B7DDBF5B5A8}"/>
      </w:docPartPr>
      <w:docPartBody>
        <w:p w:rsidR="002E0BDD" w:rsidRDefault="00882325">
          <w:r w:rsidRPr="00903AC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0715BA8-E5B7-4528-BD39-4254BF822C9C}"/>
      </w:docPartPr>
      <w:docPartBody>
        <w:p w:rsidR="002E0BDD" w:rsidRDefault="00882325">
          <w:r w:rsidRPr="00903AC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65F67FC-1E70-44BA-A01C-8F64BF684EC8}"/>
      </w:docPartPr>
      <w:docPartBody>
        <w:p w:rsidR="002E0BDD" w:rsidRDefault="00882325">
          <w:r w:rsidRPr="00903ACC">
            <w:rPr>
              <w:rStyle w:val="PlaceholderText"/>
            </w:rPr>
            <w:t>Click or tap to enter a date.</w:t>
          </w:r>
        </w:p>
      </w:docPartBody>
    </w:docPart>
    <w:docPart>
      <w:docPartPr>
        <w:name w:val="F9237E0A9E9042B08BD74280A69F717C"/>
        <w:category>
          <w:name w:val="General"/>
          <w:gallery w:val="placeholder"/>
        </w:category>
        <w:types>
          <w:type w:val="bbPlcHdr"/>
        </w:types>
        <w:behaviors>
          <w:behavior w:val="content"/>
        </w:behaviors>
        <w:guid w:val="{8FBBDDC0-D22B-45DC-9C6B-E5FB3CD5AC9F}"/>
      </w:docPartPr>
      <w:docPartBody>
        <w:p w:rsidR="002E0BDD" w:rsidRDefault="00882325" w:rsidP="00882325">
          <w:pPr>
            <w:pStyle w:val="F9237E0A9E9042B08BD74280A69F717C"/>
          </w:pPr>
          <w:r>
            <w:rPr>
              <w:i/>
              <w:iCs/>
              <w:lang w:val="en-CA"/>
            </w:rPr>
            <w:t>YYYY-MM_DD</w:t>
          </w:r>
        </w:p>
      </w:docPartBody>
    </w:docPart>
    <w:docPart>
      <w:docPartPr>
        <w:name w:val="DD75C2C9AA2D407BA235F12F6AFE7B25"/>
        <w:category>
          <w:name w:val="General"/>
          <w:gallery w:val="placeholder"/>
        </w:category>
        <w:types>
          <w:type w:val="bbPlcHdr"/>
        </w:types>
        <w:behaviors>
          <w:behavior w:val="content"/>
        </w:behaviors>
        <w:guid w:val="{CA6B3EAD-E0A3-442B-BD16-491A3D7E2174}"/>
      </w:docPartPr>
      <w:docPartBody>
        <w:p w:rsidR="002E0BDD" w:rsidRDefault="00882325" w:rsidP="00882325">
          <w:pPr>
            <w:pStyle w:val="DD75C2C9AA2D407BA235F12F6AFE7B25"/>
          </w:pPr>
          <w:r w:rsidRPr="00903ACC">
            <w:rPr>
              <w:rStyle w:val="PlaceholderText"/>
            </w:rPr>
            <w:t>Click or tap here to enter text.</w:t>
          </w:r>
        </w:p>
      </w:docPartBody>
    </w:docPart>
    <w:docPart>
      <w:docPartPr>
        <w:name w:val="F8C221CB6C594DACB82623BB0CD020B6"/>
        <w:category>
          <w:name w:val="General"/>
          <w:gallery w:val="placeholder"/>
        </w:category>
        <w:types>
          <w:type w:val="bbPlcHdr"/>
        </w:types>
        <w:behaviors>
          <w:behavior w:val="content"/>
        </w:behaviors>
        <w:guid w:val="{7B345BA4-E6F3-45DF-86C2-56CB0BDFE8EC}"/>
      </w:docPartPr>
      <w:docPartBody>
        <w:p w:rsidR="002E0BDD" w:rsidRDefault="00882325" w:rsidP="00882325">
          <w:pPr>
            <w:pStyle w:val="F8C221CB6C594DACB82623BB0CD020B6"/>
          </w:pPr>
          <w:r w:rsidRPr="00903ACC">
            <w:rPr>
              <w:rStyle w:val="PlaceholderText"/>
            </w:rPr>
            <w:t>Choose an item.</w:t>
          </w:r>
        </w:p>
      </w:docPartBody>
    </w:docPart>
    <w:docPart>
      <w:docPartPr>
        <w:name w:val="1D8440F390BB467491D37B530550416E"/>
        <w:category>
          <w:name w:val="General"/>
          <w:gallery w:val="placeholder"/>
        </w:category>
        <w:types>
          <w:type w:val="bbPlcHdr"/>
        </w:types>
        <w:behaviors>
          <w:behavior w:val="content"/>
        </w:behaviors>
        <w:guid w:val="{2CB483E4-7030-4E85-8E51-6E381613BB49}"/>
      </w:docPartPr>
      <w:docPartBody>
        <w:p w:rsidR="002E0BDD" w:rsidRDefault="00882325" w:rsidP="00882325">
          <w:pPr>
            <w:pStyle w:val="1D8440F390BB467491D37B530550416E"/>
          </w:pPr>
          <w:r w:rsidRPr="00903ACC">
            <w:rPr>
              <w:rStyle w:val="PlaceholderText"/>
            </w:rPr>
            <w:t>Choose an item.</w:t>
          </w:r>
        </w:p>
      </w:docPartBody>
    </w:docPart>
    <w:docPart>
      <w:docPartPr>
        <w:name w:val="892A764428BB428DBB6E3F2683BBE2AD"/>
        <w:category>
          <w:name w:val="General"/>
          <w:gallery w:val="placeholder"/>
        </w:category>
        <w:types>
          <w:type w:val="bbPlcHdr"/>
        </w:types>
        <w:behaviors>
          <w:behavior w:val="content"/>
        </w:behaviors>
        <w:guid w:val="{DDBA4D03-0174-46EF-8CF3-06B6AEB58338}"/>
      </w:docPartPr>
      <w:docPartBody>
        <w:p w:rsidR="002E0BDD" w:rsidRDefault="00882325" w:rsidP="00882325">
          <w:pPr>
            <w:pStyle w:val="892A764428BB428DBB6E3F2683BBE2AD"/>
          </w:pPr>
          <w:r w:rsidRPr="00903ACC">
            <w:rPr>
              <w:rStyle w:val="PlaceholderText"/>
            </w:rPr>
            <w:t>Choose an item.</w:t>
          </w:r>
        </w:p>
      </w:docPartBody>
    </w:docPart>
    <w:docPart>
      <w:docPartPr>
        <w:name w:val="3E4F1D41972140508890EEE338C71BEE"/>
        <w:category>
          <w:name w:val="General"/>
          <w:gallery w:val="placeholder"/>
        </w:category>
        <w:types>
          <w:type w:val="bbPlcHdr"/>
        </w:types>
        <w:behaviors>
          <w:behavior w:val="content"/>
        </w:behaviors>
        <w:guid w:val="{F456289F-3B74-4610-831B-6B31D677C6DA}"/>
      </w:docPartPr>
      <w:docPartBody>
        <w:p w:rsidR="002E0BDD" w:rsidRDefault="00882325" w:rsidP="00882325">
          <w:pPr>
            <w:pStyle w:val="3E4F1D41972140508890EEE338C71BEE"/>
          </w:pPr>
          <w:r w:rsidRPr="00903ACC">
            <w:rPr>
              <w:rStyle w:val="PlaceholderText"/>
            </w:rPr>
            <w:t>Choose an item.</w:t>
          </w:r>
        </w:p>
      </w:docPartBody>
    </w:docPart>
    <w:docPart>
      <w:docPartPr>
        <w:name w:val="41379CA9FD7845F4AB002DF08B4CC31A"/>
        <w:category>
          <w:name w:val="General"/>
          <w:gallery w:val="placeholder"/>
        </w:category>
        <w:types>
          <w:type w:val="bbPlcHdr"/>
        </w:types>
        <w:behaviors>
          <w:behavior w:val="content"/>
        </w:behaviors>
        <w:guid w:val="{1A45B871-1372-45CC-BE3A-5706F2F78DC1}"/>
      </w:docPartPr>
      <w:docPartBody>
        <w:p w:rsidR="002E0BDD" w:rsidRDefault="00882325" w:rsidP="00882325">
          <w:pPr>
            <w:pStyle w:val="41379CA9FD7845F4AB002DF08B4CC31A"/>
          </w:pPr>
          <w:r w:rsidRPr="00903ACC">
            <w:rPr>
              <w:rStyle w:val="PlaceholderText"/>
            </w:rPr>
            <w:t>Click or tap here to enter text.</w:t>
          </w:r>
        </w:p>
      </w:docPartBody>
    </w:docPart>
    <w:docPart>
      <w:docPartPr>
        <w:name w:val="10076DCD848F46DB9D09E380F1405BF6"/>
        <w:category>
          <w:name w:val="General"/>
          <w:gallery w:val="placeholder"/>
        </w:category>
        <w:types>
          <w:type w:val="bbPlcHdr"/>
        </w:types>
        <w:behaviors>
          <w:behavior w:val="content"/>
        </w:behaviors>
        <w:guid w:val="{1821BA11-3591-4AA9-9B19-A7B6B6EAC68F}"/>
      </w:docPartPr>
      <w:docPartBody>
        <w:p w:rsidR="002E0BDD" w:rsidRDefault="00882325" w:rsidP="00882325">
          <w:pPr>
            <w:pStyle w:val="10076DCD848F46DB9D09E380F1405BF6"/>
          </w:pPr>
          <w:r w:rsidRPr="00903ACC">
            <w:rPr>
              <w:rStyle w:val="PlaceholderText"/>
            </w:rPr>
            <w:t>Click or tap here to enter text.</w:t>
          </w:r>
        </w:p>
      </w:docPartBody>
    </w:docPart>
    <w:docPart>
      <w:docPartPr>
        <w:name w:val="48F606A05E2B4679A7885E4E1E62106B"/>
        <w:category>
          <w:name w:val="General"/>
          <w:gallery w:val="placeholder"/>
        </w:category>
        <w:types>
          <w:type w:val="bbPlcHdr"/>
        </w:types>
        <w:behaviors>
          <w:behavior w:val="content"/>
        </w:behaviors>
        <w:guid w:val="{3FB92ADE-E6E0-4FC2-9117-769C1CA212C3}"/>
      </w:docPartPr>
      <w:docPartBody>
        <w:p w:rsidR="002E0BDD" w:rsidRDefault="00882325" w:rsidP="00882325">
          <w:pPr>
            <w:pStyle w:val="48F606A05E2B4679A7885E4E1E62106B"/>
          </w:pPr>
          <w:r w:rsidRPr="00903ACC">
            <w:rPr>
              <w:rStyle w:val="PlaceholderText"/>
            </w:rPr>
            <w:t>Click or tap here to enter text.</w:t>
          </w:r>
        </w:p>
      </w:docPartBody>
    </w:docPart>
    <w:docPart>
      <w:docPartPr>
        <w:name w:val="EED9A35CC736414FB617F7587DCDD54E"/>
        <w:category>
          <w:name w:val="General"/>
          <w:gallery w:val="placeholder"/>
        </w:category>
        <w:types>
          <w:type w:val="bbPlcHdr"/>
        </w:types>
        <w:behaviors>
          <w:behavior w:val="content"/>
        </w:behaviors>
        <w:guid w:val="{E4F98DF4-5439-4932-9278-265B2215460A}"/>
      </w:docPartPr>
      <w:docPartBody>
        <w:p w:rsidR="002E0BDD" w:rsidRDefault="00882325" w:rsidP="00882325">
          <w:pPr>
            <w:pStyle w:val="EED9A35CC736414FB617F7587DCDD54E"/>
          </w:pPr>
          <w:r w:rsidRPr="00903ACC">
            <w:rPr>
              <w:rStyle w:val="PlaceholderText"/>
            </w:rPr>
            <w:t>Choose an item.</w:t>
          </w:r>
        </w:p>
      </w:docPartBody>
    </w:docPart>
    <w:docPart>
      <w:docPartPr>
        <w:name w:val="3256AA391E624C7A85AC3B2ABBC3C569"/>
        <w:category>
          <w:name w:val="General"/>
          <w:gallery w:val="placeholder"/>
        </w:category>
        <w:types>
          <w:type w:val="bbPlcHdr"/>
        </w:types>
        <w:behaviors>
          <w:behavior w:val="content"/>
        </w:behaviors>
        <w:guid w:val="{C4AAAC16-56BA-463F-A3EA-F0F4A0AA136D}"/>
      </w:docPartPr>
      <w:docPartBody>
        <w:p w:rsidR="002E0BDD" w:rsidRDefault="00882325" w:rsidP="00882325">
          <w:pPr>
            <w:pStyle w:val="3256AA391E624C7A85AC3B2ABBC3C569"/>
          </w:pPr>
          <w:r w:rsidRPr="00903ACC">
            <w:rPr>
              <w:rStyle w:val="PlaceholderText"/>
            </w:rPr>
            <w:t>Choose an item.</w:t>
          </w:r>
        </w:p>
      </w:docPartBody>
    </w:docPart>
    <w:docPart>
      <w:docPartPr>
        <w:name w:val="47D69CB21AF44387803AD2F90F8802DB"/>
        <w:category>
          <w:name w:val="General"/>
          <w:gallery w:val="placeholder"/>
        </w:category>
        <w:types>
          <w:type w:val="bbPlcHdr"/>
        </w:types>
        <w:behaviors>
          <w:behavior w:val="content"/>
        </w:behaviors>
        <w:guid w:val="{A9A71B95-81FE-43B6-8422-18E3AB852676}"/>
      </w:docPartPr>
      <w:docPartBody>
        <w:p w:rsidR="002E0BDD" w:rsidRDefault="00882325" w:rsidP="00882325">
          <w:pPr>
            <w:pStyle w:val="47D69CB21AF44387803AD2F90F8802DB"/>
          </w:pPr>
          <w:r w:rsidRPr="00903ACC">
            <w:rPr>
              <w:rStyle w:val="PlaceholderText"/>
            </w:rPr>
            <w:t>Choose an item.</w:t>
          </w:r>
        </w:p>
      </w:docPartBody>
    </w:docPart>
    <w:docPart>
      <w:docPartPr>
        <w:name w:val="748A1283ED5342BDBAB80A2FD1CB4BC9"/>
        <w:category>
          <w:name w:val="General"/>
          <w:gallery w:val="placeholder"/>
        </w:category>
        <w:types>
          <w:type w:val="bbPlcHdr"/>
        </w:types>
        <w:behaviors>
          <w:behavior w:val="content"/>
        </w:behaviors>
        <w:guid w:val="{5809EC1D-0437-4442-A9E9-EEE5321701A9}"/>
      </w:docPartPr>
      <w:docPartBody>
        <w:p w:rsidR="002E0BDD" w:rsidRDefault="00882325" w:rsidP="00882325">
          <w:pPr>
            <w:pStyle w:val="748A1283ED5342BDBAB80A2FD1CB4BC9"/>
          </w:pPr>
          <w:r w:rsidRPr="00903ACC">
            <w:rPr>
              <w:rStyle w:val="PlaceholderText"/>
            </w:rPr>
            <w:t>Choose an item.</w:t>
          </w:r>
        </w:p>
      </w:docPartBody>
    </w:docPart>
    <w:docPart>
      <w:docPartPr>
        <w:name w:val="3D9E29AEF05A46DDB45B77676B99B1ED"/>
        <w:category>
          <w:name w:val="General"/>
          <w:gallery w:val="placeholder"/>
        </w:category>
        <w:types>
          <w:type w:val="bbPlcHdr"/>
        </w:types>
        <w:behaviors>
          <w:behavior w:val="content"/>
        </w:behaviors>
        <w:guid w:val="{691E107E-3E9D-4E64-91C6-0FA8CC6690E3}"/>
      </w:docPartPr>
      <w:docPartBody>
        <w:p w:rsidR="002E0BDD" w:rsidRDefault="00882325" w:rsidP="00882325">
          <w:pPr>
            <w:pStyle w:val="3D9E29AEF05A46DDB45B77676B99B1ED"/>
          </w:pPr>
          <w:r w:rsidRPr="00903ACC">
            <w:rPr>
              <w:rStyle w:val="PlaceholderText"/>
            </w:rPr>
            <w:t>Click or tap here to enter text.</w:t>
          </w:r>
        </w:p>
      </w:docPartBody>
    </w:docPart>
    <w:docPart>
      <w:docPartPr>
        <w:name w:val="526192AC8CC44113887F342A9620990C"/>
        <w:category>
          <w:name w:val="General"/>
          <w:gallery w:val="placeholder"/>
        </w:category>
        <w:types>
          <w:type w:val="bbPlcHdr"/>
        </w:types>
        <w:behaviors>
          <w:behavior w:val="content"/>
        </w:behaviors>
        <w:guid w:val="{298A5D6D-EDC1-44F7-B5D2-DB47E5C00C8E}"/>
      </w:docPartPr>
      <w:docPartBody>
        <w:p w:rsidR="002E0BDD" w:rsidRDefault="00882325" w:rsidP="00882325">
          <w:pPr>
            <w:pStyle w:val="526192AC8CC44113887F342A9620990C"/>
          </w:pPr>
          <w:r w:rsidRPr="00903ACC">
            <w:rPr>
              <w:rStyle w:val="PlaceholderText"/>
            </w:rPr>
            <w:t>Choose an item.</w:t>
          </w:r>
        </w:p>
      </w:docPartBody>
    </w:docPart>
    <w:docPart>
      <w:docPartPr>
        <w:name w:val="F4B0D710DF89409888CB8D4E6131F2B4"/>
        <w:category>
          <w:name w:val="General"/>
          <w:gallery w:val="placeholder"/>
        </w:category>
        <w:types>
          <w:type w:val="bbPlcHdr"/>
        </w:types>
        <w:behaviors>
          <w:behavior w:val="content"/>
        </w:behaviors>
        <w:guid w:val="{D5D9A43E-FA71-40A9-9CEA-FA49F57BEC22}"/>
      </w:docPartPr>
      <w:docPartBody>
        <w:p w:rsidR="002E0BDD" w:rsidRDefault="00882325" w:rsidP="00882325">
          <w:pPr>
            <w:pStyle w:val="F4B0D710DF89409888CB8D4E6131F2B4"/>
          </w:pPr>
          <w:r w:rsidRPr="00903ACC">
            <w:rPr>
              <w:rStyle w:val="PlaceholderText"/>
            </w:rPr>
            <w:t>Choose an item.</w:t>
          </w:r>
        </w:p>
      </w:docPartBody>
    </w:docPart>
    <w:docPart>
      <w:docPartPr>
        <w:name w:val="4ACA38D4C35C481896C5BDBF10002F11"/>
        <w:category>
          <w:name w:val="General"/>
          <w:gallery w:val="placeholder"/>
        </w:category>
        <w:types>
          <w:type w:val="bbPlcHdr"/>
        </w:types>
        <w:behaviors>
          <w:behavior w:val="content"/>
        </w:behaviors>
        <w:guid w:val="{79ADEE98-F9F3-44E6-AF42-BF7E5725A496}"/>
      </w:docPartPr>
      <w:docPartBody>
        <w:p w:rsidR="002E0BDD" w:rsidRDefault="00882325" w:rsidP="00882325">
          <w:pPr>
            <w:pStyle w:val="4ACA38D4C35C481896C5BDBF10002F11"/>
          </w:pPr>
          <w:r w:rsidRPr="00903ACC">
            <w:rPr>
              <w:rStyle w:val="PlaceholderText"/>
            </w:rPr>
            <w:t>Choose an item.</w:t>
          </w:r>
        </w:p>
      </w:docPartBody>
    </w:docPart>
    <w:docPart>
      <w:docPartPr>
        <w:name w:val="CE9DA30C3F744DAC8AA2D5FE6F7078C1"/>
        <w:category>
          <w:name w:val="General"/>
          <w:gallery w:val="placeholder"/>
        </w:category>
        <w:types>
          <w:type w:val="bbPlcHdr"/>
        </w:types>
        <w:behaviors>
          <w:behavior w:val="content"/>
        </w:behaviors>
        <w:guid w:val="{B60B7698-54B4-4122-B091-B7C81E55931C}"/>
      </w:docPartPr>
      <w:docPartBody>
        <w:p w:rsidR="002E0BDD" w:rsidRDefault="00882325" w:rsidP="00882325">
          <w:pPr>
            <w:pStyle w:val="CE9DA30C3F744DAC8AA2D5FE6F7078C1"/>
          </w:pPr>
          <w:r w:rsidRPr="00903ACC">
            <w:rPr>
              <w:rStyle w:val="PlaceholderText"/>
            </w:rPr>
            <w:t>Choose an item.</w:t>
          </w:r>
        </w:p>
      </w:docPartBody>
    </w:docPart>
    <w:docPart>
      <w:docPartPr>
        <w:name w:val="561A0F95776D4CB8B700A015405A40A0"/>
        <w:category>
          <w:name w:val="General"/>
          <w:gallery w:val="placeholder"/>
        </w:category>
        <w:types>
          <w:type w:val="bbPlcHdr"/>
        </w:types>
        <w:behaviors>
          <w:behavior w:val="content"/>
        </w:behaviors>
        <w:guid w:val="{62B7C388-46C6-480E-B920-4684FCC656EF}"/>
      </w:docPartPr>
      <w:docPartBody>
        <w:p w:rsidR="002E0BDD" w:rsidRDefault="00882325" w:rsidP="00882325">
          <w:pPr>
            <w:pStyle w:val="561A0F95776D4CB8B700A015405A40A0"/>
          </w:pPr>
          <w:r w:rsidRPr="00903ACC">
            <w:rPr>
              <w:rStyle w:val="PlaceholderText"/>
            </w:rPr>
            <w:t>Click or tap here to enter text.</w:t>
          </w:r>
        </w:p>
      </w:docPartBody>
    </w:docPart>
    <w:docPart>
      <w:docPartPr>
        <w:name w:val="552D5F69DD11450691DEB4CC431BD0C7"/>
        <w:category>
          <w:name w:val="General"/>
          <w:gallery w:val="placeholder"/>
        </w:category>
        <w:types>
          <w:type w:val="bbPlcHdr"/>
        </w:types>
        <w:behaviors>
          <w:behavior w:val="content"/>
        </w:behaviors>
        <w:guid w:val="{A5F25CD3-F4DD-493E-9163-87FABD4F681F}"/>
      </w:docPartPr>
      <w:docPartBody>
        <w:p w:rsidR="002E0BDD" w:rsidRDefault="00882325" w:rsidP="00882325">
          <w:pPr>
            <w:pStyle w:val="552D5F69DD11450691DEB4CC431BD0C7"/>
          </w:pPr>
          <w:r w:rsidRPr="00903ACC">
            <w:rPr>
              <w:rStyle w:val="PlaceholderText"/>
            </w:rPr>
            <w:t>Choose an item.</w:t>
          </w:r>
        </w:p>
      </w:docPartBody>
    </w:docPart>
    <w:docPart>
      <w:docPartPr>
        <w:name w:val="CE53EC85BB034DAA93A5171F85E3DEF2"/>
        <w:category>
          <w:name w:val="General"/>
          <w:gallery w:val="placeholder"/>
        </w:category>
        <w:types>
          <w:type w:val="bbPlcHdr"/>
        </w:types>
        <w:behaviors>
          <w:behavior w:val="content"/>
        </w:behaviors>
        <w:guid w:val="{46247435-49A8-4316-BA1E-D31FCF2A7045}"/>
      </w:docPartPr>
      <w:docPartBody>
        <w:p w:rsidR="002E0BDD" w:rsidRDefault="00882325" w:rsidP="00882325">
          <w:pPr>
            <w:pStyle w:val="CE53EC85BB034DAA93A5171F85E3DEF2"/>
          </w:pPr>
          <w:r w:rsidRPr="00903ACC">
            <w:rPr>
              <w:rStyle w:val="PlaceholderText"/>
            </w:rPr>
            <w:t>Click or tap here to enter text.</w:t>
          </w:r>
        </w:p>
      </w:docPartBody>
    </w:docPart>
    <w:docPart>
      <w:docPartPr>
        <w:name w:val="39CEBF7A845E4B29B5A56458739D244F"/>
        <w:category>
          <w:name w:val="General"/>
          <w:gallery w:val="placeholder"/>
        </w:category>
        <w:types>
          <w:type w:val="bbPlcHdr"/>
        </w:types>
        <w:behaviors>
          <w:behavior w:val="content"/>
        </w:behaviors>
        <w:guid w:val="{8A993E6A-76F9-4C90-A7EA-ACC66C3853CF}"/>
      </w:docPartPr>
      <w:docPartBody>
        <w:p w:rsidR="002E0BDD" w:rsidRDefault="00882325" w:rsidP="00882325">
          <w:pPr>
            <w:pStyle w:val="39CEBF7A845E4B29B5A56458739D244F"/>
          </w:pPr>
          <w:r w:rsidRPr="00903ACC">
            <w:rPr>
              <w:rStyle w:val="PlaceholderText"/>
            </w:rPr>
            <w:t>Choose an item.</w:t>
          </w:r>
        </w:p>
      </w:docPartBody>
    </w:docPart>
    <w:docPart>
      <w:docPartPr>
        <w:name w:val="202E263AC74B49BDB311D7F616528A02"/>
        <w:category>
          <w:name w:val="General"/>
          <w:gallery w:val="placeholder"/>
        </w:category>
        <w:types>
          <w:type w:val="bbPlcHdr"/>
        </w:types>
        <w:behaviors>
          <w:behavior w:val="content"/>
        </w:behaviors>
        <w:guid w:val="{D912DB9B-24F3-4292-B2D0-62A6CDB98A3C}"/>
      </w:docPartPr>
      <w:docPartBody>
        <w:p w:rsidR="002E0BDD" w:rsidRDefault="00882325" w:rsidP="00882325">
          <w:pPr>
            <w:pStyle w:val="202E263AC74B49BDB311D7F616528A02"/>
          </w:pPr>
          <w:r w:rsidRPr="00903ACC">
            <w:rPr>
              <w:rStyle w:val="PlaceholderText"/>
            </w:rPr>
            <w:t>Choose an item.</w:t>
          </w:r>
        </w:p>
      </w:docPartBody>
    </w:docPart>
    <w:docPart>
      <w:docPartPr>
        <w:name w:val="236BF763C4044A5E907227278E6D705D"/>
        <w:category>
          <w:name w:val="General"/>
          <w:gallery w:val="placeholder"/>
        </w:category>
        <w:types>
          <w:type w:val="bbPlcHdr"/>
        </w:types>
        <w:behaviors>
          <w:behavior w:val="content"/>
        </w:behaviors>
        <w:guid w:val="{476DBF14-C3D0-481E-88F4-E46617CC12E6}"/>
      </w:docPartPr>
      <w:docPartBody>
        <w:p w:rsidR="002E0BDD" w:rsidRDefault="00882325" w:rsidP="00882325">
          <w:pPr>
            <w:pStyle w:val="236BF763C4044A5E907227278E6D705D"/>
          </w:pPr>
          <w:r w:rsidRPr="00903ACC">
            <w:rPr>
              <w:rStyle w:val="PlaceholderText"/>
            </w:rPr>
            <w:t>Choose an item.</w:t>
          </w:r>
        </w:p>
      </w:docPartBody>
    </w:docPart>
    <w:docPart>
      <w:docPartPr>
        <w:name w:val="3FFD921137474F2E845FD4EBCA6536FB"/>
        <w:category>
          <w:name w:val="General"/>
          <w:gallery w:val="placeholder"/>
        </w:category>
        <w:types>
          <w:type w:val="bbPlcHdr"/>
        </w:types>
        <w:behaviors>
          <w:behavior w:val="content"/>
        </w:behaviors>
        <w:guid w:val="{63A00B7A-A59E-4BE9-858E-030A56C682BE}"/>
      </w:docPartPr>
      <w:docPartBody>
        <w:p w:rsidR="002E0BDD" w:rsidRDefault="00882325" w:rsidP="00882325">
          <w:pPr>
            <w:pStyle w:val="3FFD921137474F2E845FD4EBCA6536FB"/>
          </w:pPr>
          <w:r w:rsidRPr="00903ACC">
            <w:rPr>
              <w:rStyle w:val="PlaceholderText"/>
            </w:rPr>
            <w:t>Choose an item.</w:t>
          </w:r>
        </w:p>
      </w:docPartBody>
    </w:docPart>
    <w:docPart>
      <w:docPartPr>
        <w:name w:val="CC5041B23F704096B1E2C9B1CDA14A7A"/>
        <w:category>
          <w:name w:val="General"/>
          <w:gallery w:val="placeholder"/>
        </w:category>
        <w:types>
          <w:type w:val="bbPlcHdr"/>
        </w:types>
        <w:behaviors>
          <w:behavior w:val="content"/>
        </w:behaviors>
        <w:guid w:val="{B5CA15EA-B337-46F6-8445-5A066602C8C1}"/>
      </w:docPartPr>
      <w:docPartBody>
        <w:p w:rsidR="002E0BDD" w:rsidRDefault="00882325" w:rsidP="00882325">
          <w:pPr>
            <w:pStyle w:val="CC5041B23F704096B1E2C9B1CDA14A7A"/>
          </w:pPr>
          <w:r w:rsidRPr="00903ACC">
            <w:rPr>
              <w:rStyle w:val="PlaceholderText"/>
            </w:rPr>
            <w:t>Click or tap here to enter text.</w:t>
          </w:r>
        </w:p>
      </w:docPartBody>
    </w:docPart>
    <w:docPart>
      <w:docPartPr>
        <w:name w:val="4FD82FF30CFA4583AC8D44184517B62D"/>
        <w:category>
          <w:name w:val="General"/>
          <w:gallery w:val="placeholder"/>
        </w:category>
        <w:types>
          <w:type w:val="bbPlcHdr"/>
        </w:types>
        <w:behaviors>
          <w:behavior w:val="content"/>
        </w:behaviors>
        <w:guid w:val="{D7FA136C-9452-4B2A-8336-6D1BD10946D5}"/>
      </w:docPartPr>
      <w:docPartBody>
        <w:p w:rsidR="002E0BDD" w:rsidRDefault="00882325" w:rsidP="00882325">
          <w:pPr>
            <w:pStyle w:val="4FD82FF30CFA4583AC8D44184517B62D"/>
          </w:pPr>
          <w:r w:rsidRPr="00903ACC">
            <w:rPr>
              <w:rStyle w:val="PlaceholderText"/>
            </w:rPr>
            <w:t>Click or tap here to enter text.</w:t>
          </w:r>
        </w:p>
      </w:docPartBody>
    </w:docPart>
    <w:docPart>
      <w:docPartPr>
        <w:name w:val="7088D5EAF6104B359616B61FDE3ED2DD"/>
        <w:category>
          <w:name w:val="General"/>
          <w:gallery w:val="placeholder"/>
        </w:category>
        <w:types>
          <w:type w:val="bbPlcHdr"/>
        </w:types>
        <w:behaviors>
          <w:behavior w:val="content"/>
        </w:behaviors>
        <w:guid w:val="{5E3A84F9-D3AA-4BAA-BCC7-60BE2946A14B}"/>
      </w:docPartPr>
      <w:docPartBody>
        <w:p w:rsidR="002E0BDD" w:rsidRDefault="00882325" w:rsidP="00882325">
          <w:pPr>
            <w:pStyle w:val="7088D5EAF6104B359616B61FDE3ED2DD"/>
          </w:pPr>
          <w:r w:rsidRPr="00903ACC">
            <w:rPr>
              <w:rStyle w:val="PlaceholderText"/>
            </w:rPr>
            <w:t>Click or tap here to enter text.</w:t>
          </w:r>
        </w:p>
      </w:docPartBody>
    </w:docPart>
    <w:docPart>
      <w:docPartPr>
        <w:name w:val="D7CAB3DBC10047D69796AE77D06B8CC4"/>
        <w:category>
          <w:name w:val="General"/>
          <w:gallery w:val="placeholder"/>
        </w:category>
        <w:types>
          <w:type w:val="bbPlcHdr"/>
        </w:types>
        <w:behaviors>
          <w:behavior w:val="content"/>
        </w:behaviors>
        <w:guid w:val="{2D730BA0-61A0-4E00-8819-FD5E6CFD7B7F}"/>
      </w:docPartPr>
      <w:docPartBody>
        <w:p w:rsidR="002E0BDD" w:rsidRDefault="00882325" w:rsidP="00882325">
          <w:pPr>
            <w:pStyle w:val="D7CAB3DBC10047D69796AE77D06B8CC4"/>
          </w:pPr>
          <w:r w:rsidRPr="00903ACC">
            <w:rPr>
              <w:rStyle w:val="PlaceholderText"/>
            </w:rPr>
            <w:t>Choose an item.</w:t>
          </w:r>
        </w:p>
      </w:docPartBody>
    </w:docPart>
    <w:docPart>
      <w:docPartPr>
        <w:name w:val="7DCB418D47524EF1B1F59F273C28C4EA"/>
        <w:category>
          <w:name w:val="General"/>
          <w:gallery w:val="placeholder"/>
        </w:category>
        <w:types>
          <w:type w:val="bbPlcHdr"/>
        </w:types>
        <w:behaviors>
          <w:behavior w:val="content"/>
        </w:behaviors>
        <w:guid w:val="{25E873CB-5AAB-4206-B2B4-21D8176D4FAE}"/>
      </w:docPartPr>
      <w:docPartBody>
        <w:p w:rsidR="002E0BDD" w:rsidRDefault="00882325" w:rsidP="00882325">
          <w:pPr>
            <w:pStyle w:val="7DCB418D47524EF1B1F59F273C28C4EA"/>
          </w:pPr>
          <w:r w:rsidRPr="00903ACC">
            <w:rPr>
              <w:rStyle w:val="PlaceholderText"/>
            </w:rPr>
            <w:t>Choose an item.</w:t>
          </w:r>
        </w:p>
      </w:docPartBody>
    </w:docPart>
    <w:docPart>
      <w:docPartPr>
        <w:name w:val="862BB2C9C3FA4CB9A0008369FCD793BD"/>
        <w:category>
          <w:name w:val="General"/>
          <w:gallery w:val="placeholder"/>
        </w:category>
        <w:types>
          <w:type w:val="bbPlcHdr"/>
        </w:types>
        <w:behaviors>
          <w:behavior w:val="content"/>
        </w:behaviors>
        <w:guid w:val="{CBB2DEEE-4028-427C-9BD8-E4F0266869E9}"/>
      </w:docPartPr>
      <w:docPartBody>
        <w:p w:rsidR="002E0BDD" w:rsidRDefault="00882325" w:rsidP="00882325">
          <w:pPr>
            <w:pStyle w:val="862BB2C9C3FA4CB9A0008369FCD793BD"/>
          </w:pPr>
          <w:r w:rsidRPr="00903ACC">
            <w:rPr>
              <w:rStyle w:val="PlaceholderText"/>
            </w:rPr>
            <w:t>Choose an item.</w:t>
          </w:r>
        </w:p>
      </w:docPartBody>
    </w:docPart>
    <w:docPart>
      <w:docPartPr>
        <w:name w:val="3295DD310B51437CA42DC2CB50093941"/>
        <w:category>
          <w:name w:val="General"/>
          <w:gallery w:val="placeholder"/>
        </w:category>
        <w:types>
          <w:type w:val="bbPlcHdr"/>
        </w:types>
        <w:behaviors>
          <w:behavior w:val="content"/>
        </w:behaviors>
        <w:guid w:val="{6FCCCDC6-B7E2-4BBC-B8FC-8FD42F16B944}"/>
      </w:docPartPr>
      <w:docPartBody>
        <w:p w:rsidR="002E0BDD" w:rsidRDefault="00882325" w:rsidP="00882325">
          <w:pPr>
            <w:pStyle w:val="3295DD310B51437CA42DC2CB50093941"/>
          </w:pPr>
          <w:r w:rsidRPr="00903ACC">
            <w:rPr>
              <w:rStyle w:val="PlaceholderText"/>
            </w:rPr>
            <w:t>Choose an item.</w:t>
          </w:r>
        </w:p>
      </w:docPartBody>
    </w:docPart>
    <w:docPart>
      <w:docPartPr>
        <w:name w:val="2A67F9A69172443E8253A1CC1E0C7EC7"/>
        <w:category>
          <w:name w:val="General"/>
          <w:gallery w:val="placeholder"/>
        </w:category>
        <w:types>
          <w:type w:val="bbPlcHdr"/>
        </w:types>
        <w:behaviors>
          <w:behavior w:val="content"/>
        </w:behaviors>
        <w:guid w:val="{AC647F65-56BC-4CD8-B205-1BF02C42827E}"/>
      </w:docPartPr>
      <w:docPartBody>
        <w:p w:rsidR="002E0BDD" w:rsidRDefault="00882325" w:rsidP="00882325">
          <w:pPr>
            <w:pStyle w:val="2A67F9A69172443E8253A1CC1E0C7EC7"/>
          </w:pPr>
          <w:r w:rsidRPr="00903ACC">
            <w:rPr>
              <w:rStyle w:val="PlaceholderText"/>
            </w:rPr>
            <w:t>Click or tap here to enter text.</w:t>
          </w:r>
        </w:p>
      </w:docPartBody>
    </w:docPart>
    <w:docPart>
      <w:docPartPr>
        <w:name w:val="65F5263CC3D44B7A96A063BE42FC6E8A"/>
        <w:category>
          <w:name w:val="General"/>
          <w:gallery w:val="placeholder"/>
        </w:category>
        <w:types>
          <w:type w:val="bbPlcHdr"/>
        </w:types>
        <w:behaviors>
          <w:behavior w:val="content"/>
        </w:behaviors>
        <w:guid w:val="{38C31D30-60D9-47B6-AF8A-8F23270F6B55}"/>
      </w:docPartPr>
      <w:docPartBody>
        <w:p w:rsidR="002E0BDD" w:rsidRDefault="00882325" w:rsidP="00882325">
          <w:pPr>
            <w:pStyle w:val="65F5263CC3D44B7A96A063BE42FC6E8A"/>
          </w:pPr>
          <w:r w:rsidRPr="00903ACC">
            <w:rPr>
              <w:rStyle w:val="PlaceholderText"/>
            </w:rPr>
            <w:t>Click or tap here to enter text.</w:t>
          </w:r>
        </w:p>
      </w:docPartBody>
    </w:docPart>
    <w:docPart>
      <w:docPartPr>
        <w:name w:val="B5613710852C446380A3E046F82950B2"/>
        <w:category>
          <w:name w:val="General"/>
          <w:gallery w:val="placeholder"/>
        </w:category>
        <w:types>
          <w:type w:val="bbPlcHdr"/>
        </w:types>
        <w:behaviors>
          <w:behavior w:val="content"/>
        </w:behaviors>
        <w:guid w:val="{957F4E81-9790-42A2-B11A-D1BD4E54187F}"/>
      </w:docPartPr>
      <w:docPartBody>
        <w:p w:rsidR="002E0BDD" w:rsidRDefault="00882325" w:rsidP="00882325">
          <w:pPr>
            <w:pStyle w:val="B5613710852C446380A3E046F82950B2"/>
          </w:pPr>
          <w:r w:rsidRPr="00903ACC">
            <w:rPr>
              <w:rStyle w:val="PlaceholderText"/>
            </w:rPr>
            <w:t>Click or tap here to enter text.</w:t>
          </w:r>
        </w:p>
      </w:docPartBody>
    </w:docPart>
    <w:docPart>
      <w:docPartPr>
        <w:name w:val="A88DD5F9E80B440EB0B4AFFB24F5412F"/>
        <w:category>
          <w:name w:val="General"/>
          <w:gallery w:val="placeholder"/>
        </w:category>
        <w:types>
          <w:type w:val="bbPlcHdr"/>
        </w:types>
        <w:behaviors>
          <w:behavior w:val="content"/>
        </w:behaviors>
        <w:guid w:val="{58EFA734-4541-4144-AF95-2465DBAE9F61}"/>
      </w:docPartPr>
      <w:docPartBody>
        <w:p w:rsidR="002E0BDD" w:rsidRDefault="00882325" w:rsidP="00882325">
          <w:pPr>
            <w:pStyle w:val="A88DD5F9E80B440EB0B4AFFB24F5412F"/>
          </w:pPr>
          <w:r w:rsidRPr="00903ACC">
            <w:rPr>
              <w:rStyle w:val="PlaceholderText"/>
            </w:rPr>
            <w:t>Choose an item.</w:t>
          </w:r>
        </w:p>
      </w:docPartBody>
    </w:docPart>
    <w:docPart>
      <w:docPartPr>
        <w:name w:val="D77463C0F57041C2A9535CA2CADA6897"/>
        <w:category>
          <w:name w:val="General"/>
          <w:gallery w:val="placeholder"/>
        </w:category>
        <w:types>
          <w:type w:val="bbPlcHdr"/>
        </w:types>
        <w:behaviors>
          <w:behavior w:val="content"/>
        </w:behaviors>
        <w:guid w:val="{7BC9CAF1-185D-4EDA-B9EE-5BCB3C0D0E26}"/>
      </w:docPartPr>
      <w:docPartBody>
        <w:p w:rsidR="002E0BDD" w:rsidRDefault="00882325" w:rsidP="00882325">
          <w:pPr>
            <w:pStyle w:val="D77463C0F57041C2A9535CA2CADA6897"/>
          </w:pPr>
          <w:r w:rsidRPr="00903ACC">
            <w:rPr>
              <w:rStyle w:val="PlaceholderText"/>
            </w:rPr>
            <w:t>Choose an item.</w:t>
          </w:r>
        </w:p>
      </w:docPartBody>
    </w:docPart>
    <w:docPart>
      <w:docPartPr>
        <w:name w:val="7771746B5D5D43CB9FDFC7DC6F4C2215"/>
        <w:category>
          <w:name w:val="General"/>
          <w:gallery w:val="placeholder"/>
        </w:category>
        <w:types>
          <w:type w:val="bbPlcHdr"/>
        </w:types>
        <w:behaviors>
          <w:behavior w:val="content"/>
        </w:behaviors>
        <w:guid w:val="{FD78912F-3561-4FF6-8E45-67B90FE5E416}"/>
      </w:docPartPr>
      <w:docPartBody>
        <w:p w:rsidR="002E0BDD" w:rsidRDefault="00882325" w:rsidP="00882325">
          <w:pPr>
            <w:pStyle w:val="7771746B5D5D43CB9FDFC7DC6F4C2215"/>
          </w:pPr>
          <w:r w:rsidRPr="00903ACC">
            <w:rPr>
              <w:rStyle w:val="PlaceholderText"/>
            </w:rPr>
            <w:t>Choose an item.</w:t>
          </w:r>
        </w:p>
      </w:docPartBody>
    </w:docPart>
    <w:docPart>
      <w:docPartPr>
        <w:name w:val="DFAB8FFBB1BF4E22816752A99C465923"/>
        <w:category>
          <w:name w:val="General"/>
          <w:gallery w:val="placeholder"/>
        </w:category>
        <w:types>
          <w:type w:val="bbPlcHdr"/>
        </w:types>
        <w:behaviors>
          <w:behavior w:val="content"/>
        </w:behaviors>
        <w:guid w:val="{8E484179-5D2E-4662-8669-D7AB7C2CF42A}"/>
      </w:docPartPr>
      <w:docPartBody>
        <w:p w:rsidR="002E0BDD" w:rsidRDefault="00882325" w:rsidP="00882325">
          <w:pPr>
            <w:pStyle w:val="DFAB8FFBB1BF4E22816752A99C465923"/>
          </w:pPr>
          <w:r w:rsidRPr="00903ACC">
            <w:rPr>
              <w:rStyle w:val="PlaceholderText"/>
            </w:rPr>
            <w:t>Choose an item.</w:t>
          </w:r>
        </w:p>
      </w:docPartBody>
    </w:docPart>
    <w:docPart>
      <w:docPartPr>
        <w:name w:val="97263E7039DF4D24BB2B1E4CD3498B4C"/>
        <w:category>
          <w:name w:val="General"/>
          <w:gallery w:val="placeholder"/>
        </w:category>
        <w:types>
          <w:type w:val="bbPlcHdr"/>
        </w:types>
        <w:behaviors>
          <w:behavior w:val="content"/>
        </w:behaviors>
        <w:guid w:val="{2746392F-712B-42D8-931B-918C6772324F}"/>
      </w:docPartPr>
      <w:docPartBody>
        <w:p w:rsidR="002E0BDD" w:rsidRDefault="00882325" w:rsidP="00882325">
          <w:pPr>
            <w:pStyle w:val="97263E7039DF4D24BB2B1E4CD3498B4C"/>
          </w:pPr>
          <w:r w:rsidRPr="00903ACC">
            <w:rPr>
              <w:rStyle w:val="PlaceholderText"/>
            </w:rPr>
            <w:t>Click or tap here to enter text.</w:t>
          </w:r>
        </w:p>
      </w:docPartBody>
    </w:docPart>
    <w:docPart>
      <w:docPartPr>
        <w:name w:val="9C7B42B091F14F56801D005AF2F472E8"/>
        <w:category>
          <w:name w:val="General"/>
          <w:gallery w:val="placeholder"/>
        </w:category>
        <w:types>
          <w:type w:val="bbPlcHdr"/>
        </w:types>
        <w:behaviors>
          <w:behavior w:val="content"/>
        </w:behaviors>
        <w:guid w:val="{C820C2F6-F5AF-4DAF-988D-EF9AF44A6B31}"/>
      </w:docPartPr>
      <w:docPartBody>
        <w:p w:rsidR="002E0BDD" w:rsidRDefault="00882325" w:rsidP="00882325">
          <w:pPr>
            <w:pStyle w:val="9C7B42B091F14F56801D005AF2F472E8"/>
          </w:pPr>
          <w:r w:rsidRPr="00903ACC">
            <w:rPr>
              <w:rStyle w:val="PlaceholderText"/>
            </w:rPr>
            <w:t>Click or tap here to enter text.</w:t>
          </w:r>
        </w:p>
      </w:docPartBody>
    </w:docPart>
    <w:docPart>
      <w:docPartPr>
        <w:name w:val="A8C22680B8AD44D5885F1CED5FBD5D36"/>
        <w:category>
          <w:name w:val="General"/>
          <w:gallery w:val="placeholder"/>
        </w:category>
        <w:types>
          <w:type w:val="bbPlcHdr"/>
        </w:types>
        <w:behaviors>
          <w:behavior w:val="content"/>
        </w:behaviors>
        <w:guid w:val="{4A487EDA-AF38-4525-B382-6E141EACA957}"/>
      </w:docPartPr>
      <w:docPartBody>
        <w:p w:rsidR="002E0BDD" w:rsidRDefault="00882325" w:rsidP="00882325">
          <w:pPr>
            <w:pStyle w:val="A8C22680B8AD44D5885F1CED5FBD5D36"/>
          </w:pPr>
          <w:r w:rsidRPr="00903ACC">
            <w:rPr>
              <w:rStyle w:val="PlaceholderText"/>
            </w:rPr>
            <w:t>Click or tap here to enter text.</w:t>
          </w:r>
        </w:p>
      </w:docPartBody>
    </w:docPart>
    <w:docPart>
      <w:docPartPr>
        <w:name w:val="D75F9F9EB1D14716B09D07D94E4E4E31"/>
        <w:category>
          <w:name w:val="General"/>
          <w:gallery w:val="placeholder"/>
        </w:category>
        <w:types>
          <w:type w:val="bbPlcHdr"/>
        </w:types>
        <w:behaviors>
          <w:behavior w:val="content"/>
        </w:behaviors>
        <w:guid w:val="{7E11CB74-A062-42CF-B3D5-65951702A6F3}"/>
      </w:docPartPr>
      <w:docPartBody>
        <w:p w:rsidR="002E0BDD" w:rsidRDefault="00882325" w:rsidP="00882325">
          <w:pPr>
            <w:pStyle w:val="D75F9F9EB1D14716B09D07D94E4E4E31"/>
          </w:pPr>
          <w:r w:rsidRPr="00903ACC">
            <w:rPr>
              <w:rStyle w:val="PlaceholderText"/>
            </w:rPr>
            <w:t>Choose an item.</w:t>
          </w:r>
        </w:p>
      </w:docPartBody>
    </w:docPart>
    <w:docPart>
      <w:docPartPr>
        <w:name w:val="C394F83D361240D090B528E916B2783C"/>
        <w:category>
          <w:name w:val="General"/>
          <w:gallery w:val="placeholder"/>
        </w:category>
        <w:types>
          <w:type w:val="bbPlcHdr"/>
        </w:types>
        <w:behaviors>
          <w:behavior w:val="content"/>
        </w:behaviors>
        <w:guid w:val="{404628F3-9F3B-4ECF-A094-1A6C07F89046}"/>
      </w:docPartPr>
      <w:docPartBody>
        <w:p w:rsidR="002E0BDD" w:rsidRDefault="00882325" w:rsidP="00882325">
          <w:pPr>
            <w:pStyle w:val="C394F83D361240D090B528E916B2783C"/>
          </w:pPr>
          <w:r w:rsidRPr="00903ACC">
            <w:rPr>
              <w:rStyle w:val="PlaceholderText"/>
            </w:rPr>
            <w:t>Choose an item.</w:t>
          </w:r>
        </w:p>
      </w:docPartBody>
    </w:docPart>
    <w:docPart>
      <w:docPartPr>
        <w:name w:val="4357471D26BC488E9A4F7517961D048E"/>
        <w:category>
          <w:name w:val="General"/>
          <w:gallery w:val="placeholder"/>
        </w:category>
        <w:types>
          <w:type w:val="bbPlcHdr"/>
        </w:types>
        <w:behaviors>
          <w:behavior w:val="content"/>
        </w:behaviors>
        <w:guid w:val="{8E180876-E366-46E0-902C-152D0E3C8857}"/>
      </w:docPartPr>
      <w:docPartBody>
        <w:p w:rsidR="002E0BDD" w:rsidRDefault="00882325" w:rsidP="00882325">
          <w:pPr>
            <w:pStyle w:val="4357471D26BC488E9A4F7517961D048E"/>
          </w:pPr>
          <w:r w:rsidRPr="00903ACC">
            <w:rPr>
              <w:rStyle w:val="PlaceholderText"/>
            </w:rPr>
            <w:t>Choose an item.</w:t>
          </w:r>
        </w:p>
      </w:docPartBody>
    </w:docPart>
    <w:docPart>
      <w:docPartPr>
        <w:name w:val="BE0BDEC217F247FB8F99B26F3448D8AC"/>
        <w:category>
          <w:name w:val="General"/>
          <w:gallery w:val="placeholder"/>
        </w:category>
        <w:types>
          <w:type w:val="bbPlcHdr"/>
        </w:types>
        <w:behaviors>
          <w:behavior w:val="content"/>
        </w:behaviors>
        <w:guid w:val="{4E7BDA52-91BF-48B0-BE36-867B71481E7F}"/>
      </w:docPartPr>
      <w:docPartBody>
        <w:p w:rsidR="002E0BDD" w:rsidRDefault="00882325" w:rsidP="00882325">
          <w:pPr>
            <w:pStyle w:val="BE0BDEC217F247FB8F99B26F3448D8AC"/>
          </w:pPr>
          <w:r w:rsidRPr="00903ACC">
            <w:rPr>
              <w:rStyle w:val="PlaceholderText"/>
            </w:rPr>
            <w:t>Choose an item.</w:t>
          </w:r>
        </w:p>
      </w:docPartBody>
    </w:docPart>
    <w:docPart>
      <w:docPartPr>
        <w:name w:val="43C5AA3A9D7F41D98D6486EB655E8258"/>
        <w:category>
          <w:name w:val="General"/>
          <w:gallery w:val="placeholder"/>
        </w:category>
        <w:types>
          <w:type w:val="bbPlcHdr"/>
        </w:types>
        <w:behaviors>
          <w:behavior w:val="content"/>
        </w:behaviors>
        <w:guid w:val="{2EB7BF02-8D64-46E1-B23E-F832685D0C42}"/>
      </w:docPartPr>
      <w:docPartBody>
        <w:p w:rsidR="002E0BDD" w:rsidRDefault="00882325" w:rsidP="00882325">
          <w:pPr>
            <w:pStyle w:val="43C5AA3A9D7F41D98D6486EB655E8258"/>
          </w:pPr>
          <w:r w:rsidRPr="00903ACC">
            <w:rPr>
              <w:rStyle w:val="PlaceholderText"/>
            </w:rPr>
            <w:t>Click or tap here to enter text.</w:t>
          </w:r>
        </w:p>
      </w:docPartBody>
    </w:docPart>
    <w:docPart>
      <w:docPartPr>
        <w:name w:val="CE008410B3D44EDCA668DF2FB5929B1B"/>
        <w:category>
          <w:name w:val="General"/>
          <w:gallery w:val="placeholder"/>
        </w:category>
        <w:types>
          <w:type w:val="bbPlcHdr"/>
        </w:types>
        <w:behaviors>
          <w:behavior w:val="content"/>
        </w:behaviors>
        <w:guid w:val="{0EC47CB9-53CD-4B75-9BA3-ECF65218D250}"/>
      </w:docPartPr>
      <w:docPartBody>
        <w:p w:rsidR="002E0BDD" w:rsidRDefault="00882325" w:rsidP="00882325">
          <w:pPr>
            <w:pStyle w:val="CE008410B3D44EDCA668DF2FB5929B1B"/>
          </w:pPr>
          <w:r w:rsidRPr="00903ACC">
            <w:rPr>
              <w:rStyle w:val="PlaceholderText"/>
            </w:rPr>
            <w:t>Click or tap here to enter text.</w:t>
          </w:r>
        </w:p>
      </w:docPartBody>
    </w:docPart>
    <w:docPart>
      <w:docPartPr>
        <w:name w:val="B08E894B7CEF4151B63512D7E89F1D72"/>
        <w:category>
          <w:name w:val="General"/>
          <w:gallery w:val="placeholder"/>
        </w:category>
        <w:types>
          <w:type w:val="bbPlcHdr"/>
        </w:types>
        <w:behaviors>
          <w:behavior w:val="content"/>
        </w:behaviors>
        <w:guid w:val="{37277311-941F-4B09-8D69-A19BE2EFC43C}"/>
      </w:docPartPr>
      <w:docPartBody>
        <w:p w:rsidR="002E0BDD" w:rsidRDefault="00882325" w:rsidP="00882325">
          <w:pPr>
            <w:pStyle w:val="B08E894B7CEF4151B63512D7E89F1D72"/>
          </w:pPr>
          <w:r w:rsidRPr="00903ACC">
            <w:rPr>
              <w:rStyle w:val="PlaceholderText"/>
            </w:rPr>
            <w:t>Click or tap here to enter text.</w:t>
          </w:r>
        </w:p>
      </w:docPartBody>
    </w:docPart>
    <w:docPart>
      <w:docPartPr>
        <w:name w:val="0AE466DFEB6C4871B04AB9CCDF3063C4"/>
        <w:category>
          <w:name w:val="General"/>
          <w:gallery w:val="placeholder"/>
        </w:category>
        <w:types>
          <w:type w:val="bbPlcHdr"/>
        </w:types>
        <w:behaviors>
          <w:behavior w:val="content"/>
        </w:behaviors>
        <w:guid w:val="{BCA091A5-FB43-4711-8394-8B070CB761C6}"/>
      </w:docPartPr>
      <w:docPartBody>
        <w:p w:rsidR="002E0BDD" w:rsidRDefault="00882325" w:rsidP="00882325">
          <w:pPr>
            <w:pStyle w:val="0AE466DFEB6C4871B04AB9CCDF3063C4"/>
          </w:pPr>
          <w:r w:rsidRPr="00903ACC">
            <w:rPr>
              <w:rStyle w:val="PlaceholderText"/>
            </w:rPr>
            <w:t>Choose an item.</w:t>
          </w:r>
        </w:p>
      </w:docPartBody>
    </w:docPart>
    <w:docPart>
      <w:docPartPr>
        <w:name w:val="A64F1A9BF7EB4FD5A8E0A6E1930E5362"/>
        <w:category>
          <w:name w:val="General"/>
          <w:gallery w:val="placeholder"/>
        </w:category>
        <w:types>
          <w:type w:val="bbPlcHdr"/>
        </w:types>
        <w:behaviors>
          <w:behavior w:val="content"/>
        </w:behaviors>
        <w:guid w:val="{8419CC7E-3222-4449-AB33-2E203ECCE138}"/>
      </w:docPartPr>
      <w:docPartBody>
        <w:p w:rsidR="002E0BDD" w:rsidRDefault="00882325" w:rsidP="00882325">
          <w:pPr>
            <w:pStyle w:val="A64F1A9BF7EB4FD5A8E0A6E1930E5362"/>
          </w:pPr>
          <w:r w:rsidRPr="00903ACC">
            <w:rPr>
              <w:rStyle w:val="PlaceholderText"/>
            </w:rPr>
            <w:t>Choose an item.</w:t>
          </w:r>
        </w:p>
      </w:docPartBody>
    </w:docPart>
    <w:docPart>
      <w:docPartPr>
        <w:name w:val="E0F039A57D3D4B6A900BA584BDED4B85"/>
        <w:category>
          <w:name w:val="General"/>
          <w:gallery w:val="placeholder"/>
        </w:category>
        <w:types>
          <w:type w:val="bbPlcHdr"/>
        </w:types>
        <w:behaviors>
          <w:behavior w:val="content"/>
        </w:behaviors>
        <w:guid w:val="{B870DA2E-9F3A-4985-A20E-1E0472687D3A}"/>
      </w:docPartPr>
      <w:docPartBody>
        <w:p w:rsidR="002E0BDD" w:rsidRDefault="00882325" w:rsidP="00882325">
          <w:pPr>
            <w:pStyle w:val="E0F039A57D3D4B6A900BA584BDED4B85"/>
          </w:pPr>
          <w:r w:rsidRPr="00903ACC">
            <w:rPr>
              <w:rStyle w:val="PlaceholderText"/>
            </w:rPr>
            <w:t>Choose an item.</w:t>
          </w:r>
        </w:p>
      </w:docPartBody>
    </w:docPart>
    <w:docPart>
      <w:docPartPr>
        <w:name w:val="C73BC91C80294E688503CD9D90AA0681"/>
        <w:category>
          <w:name w:val="General"/>
          <w:gallery w:val="placeholder"/>
        </w:category>
        <w:types>
          <w:type w:val="bbPlcHdr"/>
        </w:types>
        <w:behaviors>
          <w:behavior w:val="content"/>
        </w:behaviors>
        <w:guid w:val="{94EB891F-A19E-4AA5-ACB5-684C9FBE5031}"/>
      </w:docPartPr>
      <w:docPartBody>
        <w:p w:rsidR="002E0BDD" w:rsidRDefault="00882325" w:rsidP="00882325">
          <w:pPr>
            <w:pStyle w:val="C73BC91C80294E688503CD9D90AA0681"/>
          </w:pPr>
          <w:r w:rsidRPr="00903ACC">
            <w:rPr>
              <w:rStyle w:val="PlaceholderText"/>
            </w:rPr>
            <w:t>Choose an item.</w:t>
          </w:r>
        </w:p>
      </w:docPartBody>
    </w:docPart>
    <w:docPart>
      <w:docPartPr>
        <w:name w:val="0A564B88BD614F93AC1E5FFA1B29E152"/>
        <w:category>
          <w:name w:val="General"/>
          <w:gallery w:val="placeholder"/>
        </w:category>
        <w:types>
          <w:type w:val="bbPlcHdr"/>
        </w:types>
        <w:behaviors>
          <w:behavior w:val="content"/>
        </w:behaviors>
        <w:guid w:val="{4F96652E-3E3B-4807-A898-AE8ABCC536E0}"/>
      </w:docPartPr>
      <w:docPartBody>
        <w:p w:rsidR="002E0BDD" w:rsidRDefault="00882325" w:rsidP="00882325">
          <w:pPr>
            <w:pStyle w:val="0A564B88BD614F93AC1E5FFA1B29E152"/>
          </w:pPr>
          <w:r w:rsidRPr="00903ACC">
            <w:rPr>
              <w:rStyle w:val="PlaceholderText"/>
            </w:rPr>
            <w:t>Click or tap here to enter text.</w:t>
          </w:r>
        </w:p>
      </w:docPartBody>
    </w:docPart>
    <w:docPart>
      <w:docPartPr>
        <w:name w:val="1F82B04D460A415EB814F6022CBFACB4"/>
        <w:category>
          <w:name w:val="General"/>
          <w:gallery w:val="placeholder"/>
        </w:category>
        <w:types>
          <w:type w:val="bbPlcHdr"/>
        </w:types>
        <w:behaviors>
          <w:behavior w:val="content"/>
        </w:behaviors>
        <w:guid w:val="{5A79C9DB-3C58-4B25-B18E-29F7B4D5875A}"/>
      </w:docPartPr>
      <w:docPartBody>
        <w:p w:rsidR="002E0BDD" w:rsidRDefault="00882325" w:rsidP="00882325">
          <w:pPr>
            <w:pStyle w:val="1F82B04D460A415EB814F6022CBFACB4"/>
          </w:pPr>
          <w:r w:rsidRPr="00903ACC">
            <w:rPr>
              <w:rStyle w:val="PlaceholderText"/>
            </w:rPr>
            <w:t>Click or tap here to enter text.</w:t>
          </w:r>
        </w:p>
      </w:docPartBody>
    </w:docPart>
    <w:docPart>
      <w:docPartPr>
        <w:name w:val="7CF21C5B0B7F4769BEE7AA02B0EE02F0"/>
        <w:category>
          <w:name w:val="General"/>
          <w:gallery w:val="placeholder"/>
        </w:category>
        <w:types>
          <w:type w:val="bbPlcHdr"/>
        </w:types>
        <w:behaviors>
          <w:behavior w:val="content"/>
        </w:behaviors>
        <w:guid w:val="{445ACBB6-8122-47D3-8F75-75B605672A8E}"/>
      </w:docPartPr>
      <w:docPartBody>
        <w:p w:rsidR="002E0BDD" w:rsidRDefault="00882325" w:rsidP="00882325">
          <w:pPr>
            <w:pStyle w:val="7CF21C5B0B7F4769BEE7AA02B0EE02F0"/>
          </w:pPr>
          <w:r w:rsidRPr="00903ACC">
            <w:rPr>
              <w:rStyle w:val="PlaceholderText"/>
            </w:rPr>
            <w:t>Click or tap here to enter text.</w:t>
          </w:r>
        </w:p>
      </w:docPartBody>
    </w:docPart>
    <w:docPart>
      <w:docPartPr>
        <w:name w:val="20009E0DA94A4F68B9C713075CA858B7"/>
        <w:category>
          <w:name w:val="General"/>
          <w:gallery w:val="placeholder"/>
        </w:category>
        <w:types>
          <w:type w:val="bbPlcHdr"/>
        </w:types>
        <w:behaviors>
          <w:behavior w:val="content"/>
        </w:behaviors>
        <w:guid w:val="{B3EA3E65-A2B6-4BC1-A571-1D00B944538F}"/>
      </w:docPartPr>
      <w:docPartBody>
        <w:p w:rsidR="002E0BDD" w:rsidRDefault="00882325" w:rsidP="00882325">
          <w:pPr>
            <w:pStyle w:val="20009E0DA94A4F68B9C713075CA858B7"/>
          </w:pPr>
          <w:r w:rsidRPr="00903ACC">
            <w:rPr>
              <w:rStyle w:val="PlaceholderText"/>
            </w:rPr>
            <w:t>Choose an item.</w:t>
          </w:r>
        </w:p>
      </w:docPartBody>
    </w:docPart>
    <w:docPart>
      <w:docPartPr>
        <w:name w:val="4B6E5A125A734203827AA8A8393A76C3"/>
        <w:category>
          <w:name w:val="General"/>
          <w:gallery w:val="placeholder"/>
        </w:category>
        <w:types>
          <w:type w:val="bbPlcHdr"/>
        </w:types>
        <w:behaviors>
          <w:behavior w:val="content"/>
        </w:behaviors>
        <w:guid w:val="{CB2F2D4E-FE7C-4AA5-A7A5-6F0CBBFF8B98}"/>
      </w:docPartPr>
      <w:docPartBody>
        <w:p w:rsidR="002E0BDD" w:rsidRDefault="00882325" w:rsidP="00882325">
          <w:pPr>
            <w:pStyle w:val="4B6E5A125A734203827AA8A8393A76C3"/>
          </w:pPr>
          <w:r w:rsidRPr="00903ACC">
            <w:rPr>
              <w:rStyle w:val="PlaceholderText"/>
            </w:rPr>
            <w:t>Choose an item.</w:t>
          </w:r>
        </w:p>
      </w:docPartBody>
    </w:docPart>
    <w:docPart>
      <w:docPartPr>
        <w:name w:val="3767A942AA99475E8428B0BE1CCE0213"/>
        <w:category>
          <w:name w:val="General"/>
          <w:gallery w:val="placeholder"/>
        </w:category>
        <w:types>
          <w:type w:val="bbPlcHdr"/>
        </w:types>
        <w:behaviors>
          <w:behavior w:val="content"/>
        </w:behaviors>
        <w:guid w:val="{B00BCBCB-7F5F-411B-862D-5B478AC9EA3A}"/>
      </w:docPartPr>
      <w:docPartBody>
        <w:p w:rsidR="002E0BDD" w:rsidRDefault="00882325" w:rsidP="00882325">
          <w:pPr>
            <w:pStyle w:val="3767A942AA99475E8428B0BE1CCE0213"/>
          </w:pPr>
          <w:r w:rsidRPr="00903ACC">
            <w:rPr>
              <w:rStyle w:val="PlaceholderText"/>
            </w:rPr>
            <w:t>Choose an item.</w:t>
          </w:r>
        </w:p>
      </w:docPartBody>
    </w:docPart>
    <w:docPart>
      <w:docPartPr>
        <w:name w:val="7695B5A5ABAD4102BEEE4F8A6FF43AF9"/>
        <w:category>
          <w:name w:val="General"/>
          <w:gallery w:val="placeholder"/>
        </w:category>
        <w:types>
          <w:type w:val="bbPlcHdr"/>
        </w:types>
        <w:behaviors>
          <w:behavior w:val="content"/>
        </w:behaviors>
        <w:guid w:val="{DDD5E854-345D-41EC-AA96-E3051ECAEAA2}"/>
      </w:docPartPr>
      <w:docPartBody>
        <w:p w:rsidR="002E0BDD" w:rsidRDefault="00882325" w:rsidP="00882325">
          <w:pPr>
            <w:pStyle w:val="7695B5A5ABAD4102BEEE4F8A6FF43AF9"/>
          </w:pPr>
          <w:r w:rsidRPr="00903ACC">
            <w:rPr>
              <w:rStyle w:val="PlaceholderText"/>
            </w:rPr>
            <w:t>Choose an item.</w:t>
          </w:r>
        </w:p>
      </w:docPartBody>
    </w:docPart>
    <w:docPart>
      <w:docPartPr>
        <w:name w:val="C1885BF7DD81472F9A30DD8A0B3A72F2"/>
        <w:category>
          <w:name w:val="General"/>
          <w:gallery w:val="placeholder"/>
        </w:category>
        <w:types>
          <w:type w:val="bbPlcHdr"/>
        </w:types>
        <w:behaviors>
          <w:behavior w:val="content"/>
        </w:behaviors>
        <w:guid w:val="{ECF0AC29-3CCB-410D-959A-7E141D29EA48}"/>
      </w:docPartPr>
      <w:docPartBody>
        <w:p w:rsidR="002E0BDD" w:rsidRDefault="00882325" w:rsidP="00882325">
          <w:pPr>
            <w:pStyle w:val="C1885BF7DD81472F9A30DD8A0B3A72F2"/>
          </w:pPr>
          <w:r w:rsidRPr="00903ACC">
            <w:rPr>
              <w:rStyle w:val="PlaceholderText"/>
            </w:rPr>
            <w:t>Click or tap here to enter text.</w:t>
          </w:r>
        </w:p>
      </w:docPartBody>
    </w:docPart>
    <w:docPart>
      <w:docPartPr>
        <w:name w:val="9CBDECE045044955B657DD9C055BF7CA"/>
        <w:category>
          <w:name w:val="General"/>
          <w:gallery w:val="placeholder"/>
        </w:category>
        <w:types>
          <w:type w:val="bbPlcHdr"/>
        </w:types>
        <w:behaviors>
          <w:behavior w:val="content"/>
        </w:behaviors>
        <w:guid w:val="{EC5F8509-17ED-44EE-B0F6-29753E5E3FC6}"/>
      </w:docPartPr>
      <w:docPartBody>
        <w:p w:rsidR="002E0BDD" w:rsidRDefault="00882325" w:rsidP="00882325">
          <w:pPr>
            <w:pStyle w:val="9CBDECE045044955B657DD9C055BF7CA"/>
          </w:pPr>
          <w:r w:rsidRPr="00903ACC">
            <w:rPr>
              <w:rStyle w:val="PlaceholderText"/>
            </w:rPr>
            <w:t>Click or tap here to enter text.</w:t>
          </w:r>
        </w:p>
      </w:docPartBody>
    </w:docPart>
    <w:docPart>
      <w:docPartPr>
        <w:name w:val="EC7D8D266BD647D1AAD6926DB8CE08DF"/>
        <w:category>
          <w:name w:val="General"/>
          <w:gallery w:val="placeholder"/>
        </w:category>
        <w:types>
          <w:type w:val="bbPlcHdr"/>
        </w:types>
        <w:behaviors>
          <w:behavior w:val="content"/>
        </w:behaviors>
        <w:guid w:val="{2A1F7B2E-9F3E-4FA4-ACE0-A8F21C4CC8E2}"/>
      </w:docPartPr>
      <w:docPartBody>
        <w:p w:rsidR="002E0BDD" w:rsidRDefault="00882325" w:rsidP="00882325">
          <w:pPr>
            <w:pStyle w:val="EC7D8D266BD647D1AAD6926DB8CE08DF"/>
          </w:pPr>
          <w:r w:rsidRPr="00903ACC">
            <w:rPr>
              <w:rStyle w:val="PlaceholderText"/>
            </w:rPr>
            <w:t>Click or tap here to enter text.</w:t>
          </w:r>
        </w:p>
      </w:docPartBody>
    </w:docPart>
    <w:docPart>
      <w:docPartPr>
        <w:name w:val="27732B5B38FB4A9C9C272C7899B3CF20"/>
        <w:category>
          <w:name w:val="General"/>
          <w:gallery w:val="placeholder"/>
        </w:category>
        <w:types>
          <w:type w:val="bbPlcHdr"/>
        </w:types>
        <w:behaviors>
          <w:behavior w:val="content"/>
        </w:behaviors>
        <w:guid w:val="{012249DC-9D68-4B8B-9601-4409CFE82557}"/>
      </w:docPartPr>
      <w:docPartBody>
        <w:p w:rsidR="002E0BDD" w:rsidRDefault="00882325" w:rsidP="00882325">
          <w:pPr>
            <w:pStyle w:val="27732B5B38FB4A9C9C272C7899B3CF20"/>
          </w:pPr>
          <w:r w:rsidRPr="00903ACC">
            <w:rPr>
              <w:rStyle w:val="PlaceholderText"/>
            </w:rPr>
            <w:t>Choose an item.</w:t>
          </w:r>
        </w:p>
      </w:docPartBody>
    </w:docPart>
    <w:docPart>
      <w:docPartPr>
        <w:name w:val="2A0D18102AE046CE81599780D91273BF"/>
        <w:category>
          <w:name w:val="General"/>
          <w:gallery w:val="placeholder"/>
        </w:category>
        <w:types>
          <w:type w:val="bbPlcHdr"/>
        </w:types>
        <w:behaviors>
          <w:behavior w:val="content"/>
        </w:behaviors>
        <w:guid w:val="{75D0D866-A345-4593-91B9-5DB744CF77B3}"/>
      </w:docPartPr>
      <w:docPartBody>
        <w:p w:rsidR="002E0BDD" w:rsidRDefault="00882325" w:rsidP="00882325">
          <w:pPr>
            <w:pStyle w:val="2A0D18102AE046CE81599780D91273BF"/>
          </w:pPr>
          <w:r w:rsidRPr="00903ACC">
            <w:rPr>
              <w:rStyle w:val="PlaceholderText"/>
            </w:rPr>
            <w:t>Choose an item.</w:t>
          </w:r>
        </w:p>
      </w:docPartBody>
    </w:docPart>
    <w:docPart>
      <w:docPartPr>
        <w:name w:val="50A06499ADD44E24AE7E7499EABBEA7F"/>
        <w:category>
          <w:name w:val="General"/>
          <w:gallery w:val="placeholder"/>
        </w:category>
        <w:types>
          <w:type w:val="bbPlcHdr"/>
        </w:types>
        <w:behaviors>
          <w:behavior w:val="content"/>
        </w:behaviors>
        <w:guid w:val="{B501A594-E3F6-4F31-870E-D0E30132FE2D}"/>
      </w:docPartPr>
      <w:docPartBody>
        <w:p w:rsidR="002E0BDD" w:rsidRDefault="00882325" w:rsidP="00882325">
          <w:pPr>
            <w:pStyle w:val="50A06499ADD44E24AE7E7499EABBEA7F"/>
          </w:pPr>
          <w:r w:rsidRPr="00903ACC">
            <w:rPr>
              <w:rStyle w:val="PlaceholderText"/>
            </w:rPr>
            <w:t>Choose an item.</w:t>
          </w:r>
        </w:p>
      </w:docPartBody>
    </w:docPart>
    <w:docPart>
      <w:docPartPr>
        <w:name w:val="82EF2115C85A48DB9608CF0EB5630168"/>
        <w:category>
          <w:name w:val="General"/>
          <w:gallery w:val="placeholder"/>
        </w:category>
        <w:types>
          <w:type w:val="bbPlcHdr"/>
        </w:types>
        <w:behaviors>
          <w:behavior w:val="content"/>
        </w:behaviors>
        <w:guid w:val="{E10FD964-61AC-41AA-8E65-93AB4514F78D}"/>
      </w:docPartPr>
      <w:docPartBody>
        <w:p w:rsidR="002E0BDD" w:rsidRDefault="00882325" w:rsidP="00882325">
          <w:pPr>
            <w:pStyle w:val="82EF2115C85A48DB9608CF0EB5630168"/>
          </w:pPr>
          <w:r w:rsidRPr="00903ACC">
            <w:rPr>
              <w:rStyle w:val="PlaceholderText"/>
            </w:rPr>
            <w:t>Choose an item.</w:t>
          </w:r>
        </w:p>
      </w:docPartBody>
    </w:docPart>
    <w:docPart>
      <w:docPartPr>
        <w:name w:val="383ED86DEF1F41D287A063721AD8FE19"/>
        <w:category>
          <w:name w:val="General"/>
          <w:gallery w:val="placeholder"/>
        </w:category>
        <w:types>
          <w:type w:val="bbPlcHdr"/>
        </w:types>
        <w:behaviors>
          <w:behavior w:val="content"/>
        </w:behaviors>
        <w:guid w:val="{7AA8A9C2-0B63-45F2-942B-5DA27FCACABD}"/>
      </w:docPartPr>
      <w:docPartBody>
        <w:p w:rsidR="002E0BDD" w:rsidRDefault="00882325" w:rsidP="00882325">
          <w:pPr>
            <w:pStyle w:val="383ED86DEF1F41D287A063721AD8FE19"/>
          </w:pPr>
          <w:r w:rsidRPr="00903ACC">
            <w:rPr>
              <w:rStyle w:val="PlaceholderText"/>
            </w:rPr>
            <w:t>Click or tap here to enter text.</w:t>
          </w:r>
        </w:p>
      </w:docPartBody>
    </w:docPart>
    <w:docPart>
      <w:docPartPr>
        <w:name w:val="12E7478AFA05475686FF4D755C9DF483"/>
        <w:category>
          <w:name w:val="General"/>
          <w:gallery w:val="placeholder"/>
        </w:category>
        <w:types>
          <w:type w:val="bbPlcHdr"/>
        </w:types>
        <w:behaviors>
          <w:behavior w:val="content"/>
        </w:behaviors>
        <w:guid w:val="{DE7E8732-BC10-49D6-9461-4953BB38A724}"/>
      </w:docPartPr>
      <w:docPartBody>
        <w:p w:rsidR="002E0BDD" w:rsidRDefault="00882325" w:rsidP="00882325">
          <w:pPr>
            <w:pStyle w:val="12E7478AFA05475686FF4D755C9DF483"/>
          </w:pPr>
          <w:r w:rsidRPr="00903ACC">
            <w:rPr>
              <w:rStyle w:val="PlaceholderText"/>
            </w:rPr>
            <w:t>Click or tap here to enter text.</w:t>
          </w:r>
        </w:p>
      </w:docPartBody>
    </w:docPart>
    <w:docPart>
      <w:docPartPr>
        <w:name w:val="8C6662FE3FCC4882BF67F03DDF0FB2C8"/>
        <w:category>
          <w:name w:val="General"/>
          <w:gallery w:val="placeholder"/>
        </w:category>
        <w:types>
          <w:type w:val="bbPlcHdr"/>
        </w:types>
        <w:behaviors>
          <w:behavior w:val="content"/>
        </w:behaviors>
        <w:guid w:val="{4580CAC2-4FC8-4B6F-B86F-CA47EB8110FD}"/>
      </w:docPartPr>
      <w:docPartBody>
        <w:p w:rsidR="002E0BDD" w:rsidRDefault="00882325" w:rsidP="00882325">
          <w:pPr>
            <w:pStyle w:val="8C6662FE3FCC4882BF67F03DDF0FB2C8"/>
          </w:pPr>
          <w:r w:rsidRPr="00903ACC">
            <w:rPr>
              <w:rStyle w:val="PlaceholderText"/>
            </w:rPr>
            <w:t>Click or tap here to enter text.</w:t>
          </w:r>
        </w:p>
      </w:docPartBody>
    </w:docPart>
    <w:docPart>
      <w:docPartPr>
        <w:name w:val="ED60DD7DAC2F4AC29C90D753DEFF1D31"/>
        <w:category>
          <w:name w:val="General"/>
          <w:gallery w:val="placeholder"/>
        </w:category>
        <w:types>
          <w:type w:val="bbPlcHdr"/>
        </w:types>
        <w:behaviors>
          <w:behavior w:val="content"/>
        </w:behaviors>
        <w:guid w:val="{E77E2CE5-20C6-4931-8C70-1E86625ACA2E}"/>
      </w:docPartPr>
      <w:docPartBody>
        <w:p w:rsidR="002E0BDD" w:rsidRDefault="00882325" w:rsidP="00882325">
          <w:pPr>
            <w:pStyle w:val="ED60DD7DAC2F4AC29C90D753DEFF1D31"/>
          </w:pPr>
          <w:r w:rsidRPr="00903ACC">
            <w:rPr>
              <w:rStyle w:val="PlaceholderText"/>
            </w:rPr>
            <w:t>Click or tap here to enter text.</w:t>
          </w:r>
        </w:p>
      </w:docPartBody>
    </w:docPart>
    <w:docPart>
      <w:docPartPr>
        <w:name w:val="DE402394CFDB468A883E854BABF30C01"/>
        <w:category>
          <w:name w:val="General"/>
          <w:gallery w:val="placeholder"/>
        </w:category>
        <w:types>
          <w:type w:val="bbPlcHdr"/>
        </w:types>
        <w:behaviors>
          <w:behavior w:val="content"/>
        </w:behaviors>
        <w:guid w:val="{34F01948-C73B-4F6C-B7DC-D34764BAD885}"/>
      </w:docPartPr>
      <w:docPartBody>
        <w:p w:rsidR="002E0BDD" w:rsidRDefault="00882325" w:rsidP="00882325">
          <w:pPr>
            <w:pStyle w:val="DE402394CFDB468A883E854BABF30C01"/>
          </w:pPr>
          <w:r w:rsidRPr="00903ACC">
            <w:rPr>
              <w:rStyle w:val="PlaceholderText"/>
            </w:rPr>
            <w:t>Choose an item.</w:t>
          </w:r>
        </w:p>
      </w:docPartBody>
    </w:docPart>
    <w:docPart>
      <w:docPartPr>
        <w:name w:val="10295EC40CFA4628A13B298F91FEC0EB"/>
        <w:category>
          <w:name w:val="General"/>
          <w:gallery w:val="placeholder"/>
        </w:category>
        <w:types>
          <w:type w:val="bbPlcHdr"/>
        </w:types>
        <w:behaviors>
          <w:behavior w:val="content"/>
        </w:behaviors>
        <w:guid w:val="{17B2A3D7-B909-499D-9F4A-55F381788DAC}"/>
      </w:docPartPr>
      <w:docPartBody>
        <w:p w:rsidR="002E0BDD" w:rsidRDefault="00882325" w:rsidP="00882325">
          <w:pPr>
            <w:pStyle w:val="10295EC40CFA4628A13B298F91FEC0EB"/>
          </w:pPr>
          <w:r w:rsidRPr="00903ACC">
            <w:rPr>
              <w:rStyle w:val="PlaceholderText"/>
            </w:rPr>
            <w:t>Choose an item.</w:t>
          </w:r>
        </w:p>
      </w:docPartBody>
    </w:docPart>
    <w:docPart>
      <w:docPartPr>
        <w:name w:val="566B8B7CAEA142208F0462E38DBF4BBE"/>
        <w:category>
          <w:name w:val="General"/>
          <w:gallery w:val="placeholder"/>
        </w:category>
        <w:types>
          <w:type w:val="bbPlcHdr"/>
        </w:types>
        <w:behaviors>
          <w:behavior w:val="content"/>
        </w:behaviors>
        <w:guid w:val="{EE6D51CE-1E6A-4735-B7F1-11ADD40842F6}"/>
      </w:docPartPr>
      <w:docPartBody>
        <w:p w:rsidR="002E0BDD" w:rsidRDefault="00882325" w:rsidP="00882325">
          <w:pPr>
            <w:pStyle w:val="566B8B7CAEA142208F0462E38DBF4BBE"/>
          </w:pPr>
          <w:r w:rsidRPr="00903ACC">
            <w:rPr>
              <w:rStyle w:val="PlaceholderText"/>
            </w:rPr>
            <w:t>Choose an item.</w:t>
          </w:r>
        </w:p>
      </w:docPartBody>
    </w:docPart>
    <w:docPart>
      <w:docPartPr>
        <w:name w:val="CDC851724CEB4DB5B24D2E925258439E"/>
        <w:category>
          <w:name w:val="General"/>
          <w:gallery w:val="placeholder"/>
        </w:category>
        <w:types>
          <w:type w:val="bbPlcHdr"/>
        </w:types>
        <w:behaviors>
          <w:behavior w:val="content"/>
        </w:behaviors>
        <w:guid w:val="{19F2E21D-6491-4B79-BF55-F1AA342F3F2F}"/>
      </w:docPartPr>
      <w:docPartBody>
        <w:p w:rsidR="002E0BDD" w:rsidRDefault="00882325" w:rsidP="00882325">
          <w:pPr>
            <w:pStyle w:val="CDC851724CEB4DB5B24D2E925258439E"/>
          </w:pPr>
          <w:r w:rsidRPr="00903ACC">
            <w:rPr>
              <w:rStyle w:val="PlaceholderText"/>
            </w:rPr>
            <w:t>Choose an item.</w:t>
          </w:r>
        </w:p>
      </w:docPartBody>
    </w:docPart>
    <w:docPart>
      <w:docPartPr>
        <w:name w:val="06B3FA5162F74456A13A412E9497D9EC"/>
        <w:category>
          <w:name w:val="General"/>
          <w:gallery w:val="placeholder"/>
        </w:category>
        <w:types>
          <w:type w:val="bbPlcHdr"/>
        </w:types>
        <w:behaviors>
          <w:behavior w:val="content"/>
        </w:behaviors>
        <w:guid w:val="{DE0613E3-F7B2-448B-B0D3-C23825A25ABA}"/>
      </w:docPartPr>
      <w:docPartBody>
        <w:p w:rsidR="002E0BDD" w:rsidRDefault="00882325" w:rsidP="00882325">
          <w:pPr>
            <w:pStyle w:val="06B3FA5162F74456A13A412E9497D9EC"/>
          </w:pPr>
          <w:r w:rsidRPr="00903ACC">
            <w:rPr>
              <w:rStyle w:val="PlaceholderText"/>
            </w:rPr>
            <w:t>Click or tap here to enter text.</w:t>
          </w:r>
        </w:p>
      </w:docPartBody>
    </w:docPart>
    <w:docPart>
      <w:docPartPr>
        <w:name w:val="F8DE02C405314E4FBF772113A23521EC"/>
        <w:category>
          <w:name w:val="General"/>
          <w:gallery w:val="placeholder"/>
        </w:category>
        <w:types>
          <w:type w:val="bbPlcHdr"/>
        </w:types>
        <w:behaviors>
          <w:behavior w:val="content"/>
        </w:behaviors>
        <w:guid w:val="{4A7CF0C8-5F3A-4CB5-9B81-DA87FB53DC76}"/>
      </w:docPartPr>
      <w:docPartBody>
        <w:p w:rsidR="002E0BDD" w:rsidRDefault="00882325" w:rsidP="00882325">
          <w:pPr>
            <w:pStyle w:val="F8DE02C405314E4FBF772113A23521EC"/>
          </w:pPr>
          <w:r w:rsidRPr="00903ACC">
            <w:rPr>
              <w:rStyle w:val="PlaceholderText"/>
            </w:rPr>
            <w:t>Click or tap here to enter text.</w:t>
          </w:r>
        </w:p>
      </w:docPartBody>
    </w:docPart>
    <w:docPart>
      <w:docPartPr>
        <w:name w:val="188FBDC6AEB34B1FA323E08CFD9EA8DC"/>
        <w:category>
          <w:name w:val="General"/>
          <w:gallery w:val="placeholder"/>
        </w:category>
        <w:types>
          <w:type w:val="bbPlcHdr"/>
        </w:types>
        <w:behaviors>
          <w:behavior w:val="content"/>
        </w:behaviors>
        <w:guid w:val="{952E77F7-C555-4B9B-B655-DFFA656411F2}"/>
      </w:docPartPr>
      <w:docPartBody>
        <w:p w:rsidR="002E0BDD" w:rsidRDefault="00882325" w:rsidP="00882325">
          <w:pPr>
            <w:pStyle w:val="188FBDC6AEB34B1FA323E08CFD9EA8DC"/>
          </w:pPr>
          <w:r w:rsidRPr="00903ACC">
            <w:rPr>
              <w:rStyle w:val="PlaceholderText"/>
            </w:rPr>
            <w:t>Click or tap here to enter text.</w:t>
          </w:r>
        </w:p>
      </w:docPartBody>
    </w:docPart>
    <w:docPart>
      <w:docPartPr>
        <w:name w:val="A55AD4B4F3EA40F48C9FDE5AF6A1B2F8"/>
        <w:category>
          <w:name w:val="General"/>
          <w:gallery w:val="placeholder"/>
        </w:category>
        <w:types>
          <w:type w:val="bbPlcHdr"/>
        </w:types>
        <w:behaviors>
          <w:behavior w:val="content"/>
        </w:behaviors>
        <w:guid w:val="{8EBC5CB7-D27F-436E-B98B-8A85D6469B35}"/>
      </w:docPartPr>
      <w:docPartBody>
        <w:p w:rsidR="002E0BDD" w:rsidRDefault="00882325" w:rsidP="00882325">
          <w:pPr>
            <w:pStyle w:val="A55AD4B4F3EA40F48C9FDE5AF6A1B2F8"/>
          </w:pPr>
          <w:r w:rsidRPr="00903ACC">
            <w:rPr>
              <w:rStyle w:val="PlaceholderText"/>
            </w:rPr>
            <w:t>Choose an item.</w:t>
          </w:r>
        </w:p>
      </w:docPartBody>
    </w:docPart>
    <w:docPart>
      <w:docPartPr>
        <w:name w:val="5939E1A06F7D488FAEEC8BA3186703FE"/>
        <w:category>
          <w:name w:val="General"/>
          <w:gallery w:val="placeholder"/>
        </w:category>
        <w:types>
          <w:type w:val="bbPlcHdr"/>
        </w:types>
        <w:behaviors>
          <w:behavior w:val="content"/>
        </w:behaviors>
        <w:guid w:val="{7EFEC943-6A49-4A6A-B024-A6F1CC0DF49F}"/>
      </w:docPartPr>
      <w:docPartBody>
        <w:p w:rsidR="002E0BDD" w:rsidRDefault="00882325" w:rsidP="00882325">
          <w:pPr>
            <w:pStyle w:val="5939E1A06F7D488FAEEC8BA3186703FE"/>
          </w:pPr>
          <w:r w:rsidRPr="00903ACC">
            <w:rPr>
              <w:rStyle w:val="PlaceholderText"/>
            </w:rPr>
            <w:t>Choose an item.</w:t>
          </w:r>
        </w:p>
      </w:docPartBody>
    </w:docPart>
    <w:docPart>
      <w:docPartPr>
        <w:name w:val="E8CD74322A2641E89EC9A61974284318"/>
        <w:category>
          <w:name w:val="General"/>
          <w:gallery w:val="placeholder"/>
        </w:category>
        <w:types>
          <w:type w:val="bbPlcHdr"/>
        </w:types>
        <w:behaviors>
          <w:behavior w:val="content"/>
        </w:behaviors>
        <w:guid w:val="{8E51CE86-D03D-4B24-9378-EBA2C74B382F}"/>
      </w:docPartPr>
      <w:docPartBody>
        <w:p w:rsidR="002E0BDD" w:rsidRDefault="00882325" w:rsidP="00882325">
          <w:pPr>
            <w:pStyle w:val="E8CD74322A2641E89EC9A61974284318"/>
          </w:pPr>
          <w:r w:rsidRPr="00903ACC">
            <w:rPr>
              <w:rStyle w:val="PlaceholderText"/>
            </w:rPr>
            <w:t>Choose an item.</w:t>
          </w:r>
        </w:p>
      </w:docPartBody>
    </w:docPart>
    <w:docPart>
      <w:docPartPr>
        <w:name w:val="ED5CF577C6C143C8893F8A74E2EF5202"/>
        <w:category>
          <w:name w:val="General"/>
          <w:gallery w:val="placeholder"/>
        </w:category>
        <w:types>
          <w:type w:val="bbPlcHdr"/>
        </w:types>
        <w:behaviors>
          <w:behavior w:val="content"/>
        </w:behaviors>
        <w:guid w:val="{333E15A5-0727-4A70-BFB8-FB39D5A9F798}"/>
      </w:docPartPr>
      <w:docPartBody>
        <w:p w:rsidR="002E0BDD" w:rsidRDefault="00882325" w:rsidP="00882325">
          <w:pPr>
            <w:pStyle w:val="ED5CF577C6C143C8893F8A74E2EF5202"/>
          </w:pPr>
          <w:r w:rsidRPr="00903ACC">
            <w:rPr>
              <w:rStyle w:val="PlaceholderText"/>
            </w:rPr>
            <w:t>Choose an item.</w:t>
          </w:r>
        </w:p>
      </w:docPartBody>
    </w:docPart>
    <w:docPart>
      <w:docPartPr>
        <w:name w:val="D6A409F6FC9B41A4B6D28911AF67D149"/>
        <w:category>
          <w:name w:val="General"/>
          <w:gallery w:val="placeholder"/>
        </w:category>
        <w:types>
          <w:type w:val="bbPlcHdr"/>
        </w:types>
        <w:behaviors>
          <w:behavior w:val="content"/>
        </w:behaviors>
        <w:guid w:val="{CFBFE096-9679-46C1-A57D-50AF7F0FA9F2}"/>
      </w:docPartPr>
      <w:docPartBody>
        <w:p w:rsidR="002E0BDD" w:rsidRDefault="00882325" w:rsidP="00882325">
          <w:pPr>
            <w:pStyle w:val="D6A409F6FC9B41A4B6D28911AF67D149"/>
          </w:pPr>
          <w:r w:rsidRPr="00903ACC">
            <w:rPr>
              <w:rStyle w:val="PlaceholderText"/>
            </w:rPr>
            <w:t>Click or tap here to enter text.</w:t>
          </w:r>
        </w:p>
      </w:docPartBody>
    </w:docPart>
    <w:docPart>
      <w:docPartPr>
        <w:name w:val="3C24E54D471D46E9BC1E6796FE3F4157"/>
        <w:category>
          <w:name w:val="General"/>
          <w:gallery w:val="placeholder"/>
        </w:category>
        <w:types>
          <w:type w:val="bbPlcHdr"/>
        </w:types>
        <w:behaviors>
          <w:behavior w:val="content"/>
        </w:behaviors>
        <w:guid w:val="{7BBA6EDF-0BDB-4D95-BA84-37B22CF580FF}"/>
      </w:docPartPr>
      <w:docPartBody>
        <w:p w:rsidR="002E0BDD" w:rsidRDefault="00882325" w:rsidP="00882325">
          <w:pPr>
            <w:pStyle w:val="3C24E54D471D46E9BC1E6796FE3F4157"/>
          </w:pPr>
          <w:r w:rsidRPr="00903ACC">
            <w:rPr>
              <w:rStyle w:val="PlaceholderText"/>
            </w:rPr>
            <w:t>Click or tap here to enter text.</w:t>
          </w:r>
        </w:p>
      </w:docPartBody>
    </w:docPart>
    <w:docPart>
      <w:docPartPr>
        <w:name w:val="9F0B7D19791C4086AC596A936E45C992"/>
        <w:category>
          <w:name w:val="General"/>
          <w:gallery w:val="placeholder"/>
        </w:category>
        <w:types>
          <w:type w:val="bbPlcHdr"/>
        </w:types>
        <w:behaviors>
          <w:behavior w:val="content"/>
        </w:behaviors>
        <w:guid w:val="{0A1F82B8-ABD5-497E-84E6-C720B688F309}"/>
      </w:docPartPr>
      <w:docPartBody>
        <w:p w:rsidR="002E0BDD" w:rsidRDefault="00882325" w:rsidP="00882325">
          <w:pPr>
            <w:pStyle w:val="9F0B7D19791C4086AC596A936E45C992"/>
          </w:pPr>
          <w:r w:rsidRPr="00903ACC">
            <w:rPr>
              <w:rStyle w:val="PlaceholderText"/>
            </w:rPr>
            <w:t>Click or tap here to enter text.</w:t>
          </w:r>
        </w:p>
      </w:docPartBody>
    </w:docPart>
    <w:docPart>
      <w:docPartPr>
        <w:name w:val="D8C43C4E7F2647D9872C83F4856FACE5"/>
        <w:category>
          <w:name w:val="General"/>
          <w:gallery w:val="placeholder"/>
        </w:category>
        <w:types>
          <w:type w:val="bbPlcHdr"/>
        </w:types>
        <w:behaviors>
          <w:behavior w:val="content"/>
        </w:behaviors>
        <w:guid w:val="{8764A2A8-88CA-4346-8BB3-82766BF60732}"/>
      </w:docPartPr>
      <w:docPartBody>
        <w:p w:rsidR="002E0BDD" w:rsidRDefault="00882325" w:rsidP="00882325">
          <w:pPr>
            <w:pStyle w:val="D8C43C4E7F2647D9872C83F4856FACE5"/>
          </w:pPr>
          <w:r w:rsidRPr="00903ACC">
            <w:rPr>
              <w:rStyle w:val="PlaceholderText"/>
            </w:rPr>
            <w:t>Choose an item.</w:t>
          </w:r>
        </w:p>
      </w:docPartBody>
    </w:docPart>
    <w:docPart>
      <w:docPartPr>
        <w:name w:val="58B49B423BCD45BCBDD91EF7EE6E7392"/>
        <w:category>
          <w:name w:val="General"/>
          <w:gallery w:val="placeholder"/>
        </w:category>
        <w:types>
          <w:type w:val="bbPlcHdr"/>
        </w:types>
        <w:behaviors>
          <w:behavior w:val="content"/>
        </w:behaviors>
        <w:guid w:val="{D5BDF5D1-EB6A-41A4-AF2A-5529EC01CE99}"/>
      </w:docPartPr>
      <w:docPartBody>
        <w:p w:rsidR="002E0BDD" w:rsidRDefault="00882325" w:rsidP="00882325">
          <w:pPr>
            <w:pStyle w:val="58B49B423BCD45BCBDD91EF7EE6E7392"/>
          </w:pPr>
          <w:r w:rsidRPr="00903ACC">
            <w:rPr>
              <w:rStyle w:val="PlaceholderText"/>
            </w:rPr>
            <w:t>Choose an item.</w:t>
          </w:r>
        </w:p>
      </w:docPartBody>
    </w:docPart>
    <w:docPart>
      <w:docPartPr>
        <w:name w:val="6F457744406F4EDBB8C33CB711967AB7"/>
        <w:category>
          <w:name w:val="General"/>
          <w:gallery w:val="placeholder"/>
        </w:category>
        <w:types>
          <w:type w:val="bbPlcHdr"/>
        </w:types>
        <w:behaviors>
          <w:behavior w:val="content"/>
        </w:behaviors>
        <w:guid w:val="{D7D6EC72-8E37-4800-9DED-B9C222A6146B}"/>
      </w:docPartPr>
      <w:docPartBody>
        <w:p w:rsidR="002E0BDD" w:rsidRDefault="00882325" w:rsidP="00882325">
          <w:pPr>
            <w:pStyle w:val="6F457744406F4EDBB8C33CB711967AB7"/>
          </w:pPr>
          <w:r w:rsidRPr="00903ACC">
            <w:rPr>
              <w:rStyle w:val="PlaceholderText"/>
            </w:rPr>
            <w:t>Choose an item.</w:t>
          </w:r>
        </w:p>
      </w:docPartBody>
    </w:docPart>
    <w:docPart>
      <w:docPartPr>
        <w:name w:val="0C4FB77ADB4C4F8F9859188D006B0B8B"/>
        <w:category>
          <w:name w:val="General"/>
          <w:gallery w:val="placeholder"/>
        </w:category>
        <w:types>
          <w:type w:val="bbPlcHdr"/>
        </w:types>
        <w:behaviors>
          <w:behavior w:val="content"/>
        </w:behaviors>
        <w:guid w:val="{DADFF173-603B-4D8C-9AA6-B6E6C55CFBDE}"/>
      </w:docPartPr>
      <w:docPartBody>
        <w:p w:rsidR="002E0BDD" w:rsidRDefault="00882325" w:rsidP="00882325">
          <w:pPr>
            <w:pStyle w:val="0C4FB77ADB4C4F8F9859188D006B0B8B"/>
          </w:pPr>
          <w:r w:rsidRPr="00903ACC">
            <w:rPr>
              <w:rStyle w:val="PlaceholderText"/>
            </w:rPr>
            <w:t>Choose an item.</w:t>
          </w:r>
        </w:p>
      </w:docPartBody>
    </w:docPart>
    <w:docPart>
      <w:docPartPr>
        <w:name w:val="FD5765E37B004E169A97A940558FB2CD"/>
        <w:category>
          <w:name w:val="General"/>
          <w:gallery w:val="placeholder"/>
        </w:category>
        <w:types>
          <w:type w:val="bbPlcHdr"/>
        </w:types>
        <w:behaviors>
          <w:behavior w:val="content"/>
        </w:behaviors>
        <w:guid w:val="{8D2728C5-DD87-442F-873D-200A7DE7F589}"/>
      </w:docPartPr>
      <w:docPartBody>
        <w:p w:rsidR="002E0BDD" w:rsidRDefault="00882325" w:rsidP="00882325">
          <w:pPr>
            <w:pStyle w:val="FD5765E37B004E169A97A940558FB2CD"/>
          </w:pPr>
          <w:r w:rsidRPr="00903ACC">
            <w:rPr>
              <w:rStyle w:val="PlaceholderText"/>
            </w:rPr>
            <w:t>Click or tap here to enter text.</w:t>
          </w:r>
        </w:p>
      </w:docPartBody>
    </w:docPart>
    <w:docPart>
      <w:docPartPr>
        <w:name w:val="C349DF9C47964E0FBD9C6D909EEABEAF"/>
        <w:category>
          <w:name w:val="General"/>
          <w:gallery w:val="placeholder"/>
        </w:category>
        <w:types>
          <w:type w:val="bbPlcHdr"/>
        </w:types>
        <w:behaviors>
          <w:behavior w:val="content"/>
        </w:behaviors>
        <w:guid w:val="{1456D2BA-23CC-462C-BA24-78B6F8EC7A11}"/>
      </w:docPartPr>
      <w:docPartBody>
        <w:p w:rsidR="002E0BDD" w:rsidRDefault="00882325" w:rsidP="00882325">
          <w:pPr>
            <w:pStyle w:val="C349DF9C47964E0FBD9C6D909EEABEAF"/>
          </w:pPr>
          <w:r w:rsidRPr="00903ACC">
            <w:rPr>
              <w:rStyle w:val="PlaceholderText"/>
            </w:rPr>
            <w:t>Click or tap here to enter text.</w:t>
          </w:r>
        </w:p>
      </w:docPartBody>
    </w:docPart>
    <w:docPart>
      <w:docPartPr>
        <w:name w:val="8F367AF853BD4728A8911172C4964B4F"/>
        <w:category>
          <w:name w:val="General"/>
          <w:gallery w:val="placeholder"/>
        </w:category>
        <w:types>
          <w:type w:val="bbPlcHdr"/>
        </w:types>
        <w:behaviors>
          <w:behavior w:val="content"/>
        </w:behaviors>
        <w:guid w:val="{1DD36234-10D7-4157-8C63-1B0962F69773}"/>
      </w:docPartPr>
      <w:docPartBody>
        <w:p w:rsidR="002E0BDD" w:rsidRDefault="00882325" w:rsidP="00882325">
          <w:pPr>
            <w:pStyle w:val="8F367AF853BD4728A8911172C4964B4F"/>
          </w:pPr>
          <w:r w:rsidRPr="00903ACC">
            <w:rPr>
              <w:rStyle w:val="PlaceholderText"/>
            </w:rPr>
            <w:t>Click or tap here to enter text.</w:t>
          </w:r>
        </w:p>
      </w:docPartBody>
    </w:docPart>
    <w:docPart>
      <w:docPartPr>
        <w:name w:val="B479905FEA5E491183F4752321C5F3C3"/>
        <w:category>
          <w:name w:val="General"/>
          <w:gallery w:val="placeholder"/>
        </w:category>
        <w:types>
          <w:type w:val="bbPlcHdr"/>
        </w:types>
        <w:behaviors>
          <w:behavior w:val="content"/>
        </w:behaviors>
        <w:guid w:val="{F87E54DB-5B6D-44ED-B907-FB7DF5622588}"/>
      </w:docPartPr>
      <w:docPartBody>
        <w:p w:rsidR="002E0BDD" w:rsidRDefault="00882325" w:rsidP="00882325">
          <w:pPr>
            <w:pStyle w:val="B479905FEA5E491183F4752321C5F3C3"/>
          </w:pPr>
          <w:r w:rsidRPr="00903ACC">
            <w:rPr>
              <w:rStyle w:val="PlaceholderText"/>
            </w:rPr>
            <w:t>Choose an item.</w:t>
          </w:r>
        </w:p>
      </w:docPartBody>
    </w:docPart>
    <w:docPart>
      <w:docPartPr>
        <w:name w:val="5303684CDE734788AB8E1D5859FE8DC1"/>
        <w:category>
          <w:name w:val="General"/>
          <w:gallery w:val="placeholder"/>
        </w:category>
        <w:types>
          <w:type w:val="bbPlcHdr"/>
        </w:types>
        <w:behaviors>
          <w:behavior w:val="content"/>
        </w:behaviors>
        <w:guid w:val="{AB7A6E5F-0C20-4433-A6F6-FACC4B87C689}"/>
      </w:docPartPr>
      <w:docPartBody>
        <w:p w:rsidR="002E0BDD" w:rsidRDefault="00882325" w:rsidP="00882325">
          <w:pPr>
            <w:pStyle w:val="5303684CDE734788AB8E1D5859FE8DC1"/>
          </w:pPr>
          <w:r w:rsidRPr="00903ACC">
            <w:rPr>
              <w:rStyle w:val="PlaceholderText"/>
            </w:rPr>
            <w:t>Choose an item.</w:t>
          </w:r>
        </w:p>
      </w:docPartBody>
    </w:docPart>
    <w:docPart>
      <w:docPartPr>
        <w:name w:val="DECAF072855243288087296CC3E804EF"/>
        <w:category>
          <w:name w:val="General"/>
          <w:gallery w:val="placeholder"/>
        </w:category>
        <w:types>
          <w:type w:val="bbPlcHdr"/>
        </w:types>
        <w:behaviors>
          <w:behavior w:val="content"/>
        </w:behaviors>
        <w:guid w:val="{65D9A6AE-A08D-4945-A637-8F50910B3EC0}"/>
      </w:docPartPr>
      <w:docPartBody>
        <w:p w:rsidR="002E0BDD" w:rsidRDefault="00882325" w:rsidP="00882325">
          <w:pPr>
            <w:pStyle w:val="DECAF072855243288087296CC3E804EF"/>
          </w:pPr>
          <w:r w:rsidRPr="00903ACC">
            <w:rPr>
              <w:rStyle w:val="PlaceholderText"/>
            </w:rPr>
            <w:t>Choose an item.</w:t>
          </w:r>
        </w:p>
      </w:docPartBody>
    </w:docPart>
    <w:docPart>
      <w:docPartPr>
        <w:name w:val="8400DDDD16954C66BAD7CD4F73D10AE8"/>
        <w:category>
          <w:name w:val="General"/>
          <w:gallery w:val="placeholder"/>
        </w:category>
        <w:types>
          <w:type w:val="bbPlcHdr"/>
        </w:types>
        <w:behaviors>
          <w:behavior w:val="content"/>
        </w:behaviors>
        <w:guid w:val="{7DED7817-3136-45FD-9189-70029C1F4F84}"/>
      </w:docPartPr>
      <w:docPartBody>
        <w:p w:rsidR="002E0BDD" w:rsidRDefault="00882325" w:rsidP="00882325">
          <w:pPr>
            <w:pStyle w:val="8400DDDD16954C66BAD7CD4F73D10AE8"/>
          </w:pPr>
          <w:r w:rsidRPr="00903ACC">
            <w:rPr>
              <w:rStyle w:val="PlaceholderText"/>
            </w:rPr>
            <w:t>Choose an item.</w:t>
          </w:r>
        </w:p>
      </w:docPartBody>
    </w:docPart>
    <w:docPart>
      <w:docPartPr>
        <w:name w:val="E46CEF50E1C64805BD5029FB6F228E90"/>
        <w:category>
          <w:name w:val="General"/>
          <w:gallery w:val="placeholder"/>
        </w:category>
        <w:types>
          <w:type w:val="bbPlcHdr"/>
        </w:types>
        <w:behaviors>
          <w:behavior w:val="content"/>
        </w:behaviors>
        <w:guid w:val="{813B2C45-CFD8-4027-A7B9-06D8D392F376}"/>
      </w:docPartPr>
      <w:docPartBody>
        <w:p w:rsidR="002E0BDD" w:rsidRDefault="00882325" w:rsidP="00882325">
          <w:pPr>
            <w:pStyle w:val="E46CEF50E1C64805BD5029FB6F228E90"/>
          </w:pPr>
          <w:r w:rsidRPr="00903ACC">
            <w:rPr>
              <w:rStyle w:val="PlaceholderText"/>
            </w:rPr>
            <w:t>Click or tap here to enter text.</w:t>
          </w:r>
        </w:p>
      </w:docPartBody>
    </w:docPart>
    <w:docPart>
      <w:docPartPr>
        <w:name w:val="3A2B1AC9F71D4409A7A350F7FE57BE56"/>
        <w:category>
          <w:name w:val="General"/>
          <w:gallery w:val="placeholder"/>
        </w:category>
        <w:types>
          <w:type w:val="bbPlcHdr"/>
        </w:types>
        <w:behaviors>
          <w:behavior w:val="content"/>
        </w:behaviors>
        <w:guid w:val="{11BE8B8F-462C-48F8-9C80-312BDCF5EB32}"/>
      </w:docPartPr>
      <w:docPartBody>
        <w:p w:rsidR="002E0BDD" w:rsidRDefault="00882325" w:rsidP="00882325">
          <w:pPr>
            <w:pStyle w:val="3A2B1AC9F71D4409A7A350F7FE57BE56"/>
          </w:pPr>
          <w:r w:rsidRPr="00903ACC">
            <w:rPr>
              <w:rStyle w:val="PlaceholderText"/>
            </w:rPr>
            <w:t>Click or tap here to enter text.</w:t>
          </w:r>
        </w:p>
      </w:docPartBody>
    </w:docPart>
    <w:docPart>
      <w:docPartPr>
        <w:name w:val="ED6828CCADA646D8B98483A037CF950A"/>
        <w:category>
          <w:name w:val="General"/>
          <w:gallery w:val="placeholder"/>
        </w:category>
        <w:types>
          <w:type w:val="bbPlcHdr"/>
        </w:types>
        <w:behaviors>
          <w:behavior w:val="content"/>
        </w:behaviors>
        <w:guid w:val="{CC23A986-3674-40C9-A76B-409C7CFF22EE}"/>
      </w:docPartPr>
      <w:docPartBody>
        <w:p w:rsidR="002E0BDD" w:rsidRDefault="00882325" w:rsidP="00882325">
          <w:pPr>
            <w:pStyle w:val="ED6828CCADA646D8B98483A037CF950A"/>
          </w:pPr>
          <w:r w:rsidRPr="00903ACC">
            <w:rPr>
              <w:rStyle w:val="PlaceholderText"/>
            </w:rPr>
            <w:t>Click or tap here to enter text.</w:t>
          </w:r>
        </w:p>
      </w:docPartBody>
    </w:docPart>
    <w:docPart>
      <w:docPartPr>
        <w:name w:val="592B557854A649D7A0B80F55BD029E1B"/>
        <w:category>
          <w:name w:val="General"/>
          <w:gallery w:val="placeholder"/>
        </w:category>
        <w:types>
          <w:type w:val="bbPlcHdr"/>
        </w:types>
        <w:behaviors>
          <w:behavior w:val="content"/>
        </w:behaviors>
        <w:guid w:val="{0F1D9A2A-426F-4412-9838-82C3634D5E46}"/>
      </w:docPartPr>
      <w:docPartBody>
        <w:p w:rsidR="002E0BDD" w:rsidRDefault="00882325" w:rsidP="00882325">
          <w:pPr>
            <w:pStyle w:val="592B557854A649D7A0B80F55BD029E1B"/>
          </w:pPr>
          <w:r w:rsidRPr="00903ACC">
            <w:rPr>
              <w:rStyle w:val="PlaceholderText"/>
            </w:rPr>
            <w:t>Choose an item.</w:t>
          </w:r>
        </w:p>
      </w:docPartBody>
    </w:docPart>
    <w:docPart>
      <w:docPartPr>
        <w:name w:val="81AA87A459F54D30A8E420E86295B859"/>
        <w:category>
          <w:name w:val="General"/>
          <w:gallery w:val="placeholder"/>
        </w:category>
        <w:types>
          <w:type w:val="bbPlcHdr"/>
        </w:types>
        <w:behaviors>
          <w:behavior w:val="content"/>
        </w:behaviors>
        <w:guid w:val="{5F58F9DB-87A2-41F8-8362-2E79B7579C8C}"/>
      </w:docPartPr>
      <w:docPartBody>
        <w:p w:rsidR="002E0BDD" w:rsidRDefault="00882325" w:rsidP="00882325">
          <w:pPr>
            <w:pStyle w:val="81AA87A459F54D30A8E420E86295B859"/>
          </w:pPr>
          <w:r w:rsidRPr="00903ACC">
            <w:rPr>
              <w:rStyle w:val="PlaceholderText"/>
            </w:rPr>
            <w:t>Choose an item.</w:t>
          </w:r>
        </w:p>
      </w:docPartBody>
    </w:docPart>
    <w:docPart>
      <w:docPartPr>
        <w:name w:val="1530725EDC2B4AB9B2F2E7829EB5C99F"/>
        <w:category>
          <w:name w:val="General"/>
          <w:gallery w:val="placeholder"/>
        </w:category>
        <w:types>
          <w:type w:val="bbPlcHdr"/>
        </w:types>
        <w:behaviors>
          <w:behavior w:val="content"/>
        </w:behaviors>
        <w:guid w:val="{118BF3DF-16B1-4D29-984F-6F2401088A77}"/>
      </w:docPartPr>
      <w:docPartBody>
        <w:p w:rsidR="002E0BDD" w:rsidRDefault="00882325" w:rsidP="00882325">
          <w:pPr>
            <w:pStyle w:val="1530725EDC2B4AB9B2F2E7829EB5C99F"/>
          </w:pPr>
          <w:r w:rsidRPr="00903ACC">
            <w:rPr>
              <w:rStyle w:val="PlaceholderText"/>
            </w:rPr>
            <w:t>Choose an item.</w:t>
          </w:r>
        </w:p>
      </w:docPartBody>
    </w:docPart>
    <w:docPart>
      <w:docPartPr>
        <w:name w:val="23FADE8F56B14D068FA04E91B05828AF"/>
        <w:category>
          <w:name w:val="General"/>
          <w:gallery w:val="placeholder"/>
        </w:category>
        <w:types>
          <w:type w:val="bbPlcHdr"/>
        </w:types>
        <w:behaviors>
          <w:behavior w:val="content"/>
        </w:behaviors>
        <w:guid w:val="{3CA1ACAE-D235-4C8A-B2D2-3AA1021B7588}"/>
      </w:docPartPr>
      <w:docPartBody>
        <w:p w:rsidR="002E0BDD" w:rsidRDefault="00882325" w:rsidP="00882325">
          <w:pPr>
            <w:pStyle w:val="23FADE8F56B14D068FA04E91B05828AF"/>
          </w:pPr>
          <w:r w:rsidRPr="00903ACC">
            <w:rPr>
              <w:rStyle w:val="PlaceholderText"/>
            </w:rPr>
            <w:t>Choose an item.</w:t>
          </w:r>
        </w:p>
      </w:docPartBody>
    </w:docPart>
    <w:docPart>
      <w:docPartPr>
        <w:name w:val="15F5B7DD4CB8423EB483E7862AE21BF9"/>
        <w:category>
          <w:name w:val="General"/>
          <w:gallery w:val="placeholder"/>
        </w:category>
        <w:types>
          <w:type w:val="bbPlcHdr"/>
        </w:types>
        <w:behaviors>
          <w:behavior w:val="content"/>
        </w:behaviors>
        <w:guid w:val="{8A8A5B43-B088-4EAB-A09F-5AC2E9AA6C2B}"/>
      </w:docPartPr>
      <w:docPartBody>
        <w:p w:rsidR="002E0BDD" w:rsidRDefault="00882325" w:rsidP="00882325">
          <w:pPr>
            <w:pStyle w:val="15F5B7DD4CB8423EB483E7862AE21BF9"/>
          </w:pPr>
          <w:r w:rsidRPr="00903ACC">
            <w:rPr>
              <w:rStyle w:val="PlaceholderText"/>
            </w:rPr>
            <w:t>Click or tap here to enter text.</w:t>
          </w:r>
        </w:p>
      </w:docPartBody>
    </w:docPart>
    <w:docPart>
      <w:docPartPr>
        <w:name w:val="EE7331193DB14576B3EAF600F6254B64"/>
        <w:category>
          <w:name w:val="General"/>
          <w:gallery w:val="placeholder"/>
        </w:category>
        <w:types>
          <w:type w:val="bbPlcHdr"/>
        </w:types>
        <w:behaviors>
          <w:behavior w:val="content"/>
        </w:behaviors>
        <w:guid w:val="{E243594F-6749-462E-9D68-67B8E5C201C6}"/>
      </w:docPartPr>
      <w:docPartBody>
        <w:p w:rsidR="002E0BDD" w:rsidRDefault="00882325" w:rsidP="00882325">
          <w:pPr>
            <w:pStyle w:val="EE7331193DB14576B3EAF600F6254B64"/>
          </w:pPr>
          <w:r w:rsidRPr="00903ACC">
            <w:rPr>
              <w:rStyle w:val="PlaceholderText"/>
            </w:rPr>
            <w:t>Click or tap here to enter text.</w:t>
          </w:r>
        </w:p>
      </w:docPartBody>
    </w:docPart>
    <w:docPart>
      <w:docPartPr>
        <w:name w:val="92AF8720B630411BB127EB1F7DB5CF55"/>
        <w:category>
          <w:name w:val="General"/>
          <w:gallery w:val="placeholder"/>
        </w:category>
        <w:types>
          <w:type w:val="bbPlcHdr"/>
        </w:types>
        <w:behaviors>
          <w:behavior w:val="content"/>
        </w:behaviors>
        <w:guid w:val="{997D5AFF-53B8-422F-8650-043A1176134E}"/>
      </w:docPartPr>
      <w:docPartBody>
        <w:p w:rsidR="002E0BDD" w:rsidRDefault="00882325" w:rsidP="00882325">
          <w:pPr>
            <w:pStyle w:val="92AF8720B630411BB127EB1F7DB5CF55"/>
          </w:pPr>
          <w:r w:rsidRPr="00903ACC">
            <w:rPr>
              <w:rStyle w:val="PlaceholderText"/>
            </w:rPr>
            <w:t>Click or tap here to enter text.</w:t>
          </w:r>
        </w:p>
      </w:docPartBody>
    </w:docPart>
    <w:docPart>
      <w:docPartPr>
        <w:name w:val="5A5A8D3A016442C1A5E2554834ADC00A"/>
        <w:category>
          <w:name w:val="General"/>
          <w:gallery w:val="placeholder"/>
        </w:category>
        <w:types>
          <w:type w:val="bbPlcHdr"/>
        </w:types>
        <w:behaviors>
          <w:behavior w:val="content"/>
        </w:behaviors>
        <w:guid w:val="{413E9BAA-D101-48E5-A74C-D147CF98A5DA}"/>
      </w:docPartPr>
      <w:docPartBody>
        <w:p w:rsidR="002E0BDD" w:rsidRDefault="00882325" w:rsidP="00882325">
          <w:pPr>
            <w:pStyle w:val="5A5A8D3A016442C1A5E2554834ADC00A"/>
          </w:pPr>
          <w:r w:rsidRPr="00903ACC">
            <w:rPr>
              <w:rStyle w:val="PlaceholderText"/>
            </w:rPr>
            <w:t>Choose an item.</w:t>
          </w:r>
        </w:p>
      </w:docPartBody>
    </w:docPart>
    <w:docPart>
      <w:docPartPr>
        <w:name w:val="C47E060EDE884C74A11562871BEB7F28"/>
        <w:category>
          <w:name w:val="General"/>
          <w:gallery w:val="placeholder"/>
        </w:category>
        <w:types>
          <w:type w:val="bbPlcHdr"/>
        </w:types>
        <w:behaviors>
          <w:behavior w:val="content"/>
        </w:behaviors>
        <w:guid w:val="{091487AE-8DDA-430A-8068-75BABBC792E1}"/>
      </w:docPartPr>
      <w:docPartBody>
        <w:p w:rsidR="002E0BDD" w:rsidRDefault="00882325" w:rsidP="00882325">
          <w:pPr>
            <w:pStyle w:val="C47E060EDE884C74A11562871BEB7F28"/>
          </w:pPr>
          <w:r w:rsidRPr="00903ACC">
            <w:rPr>
              <w:rStyle w:val="PlaceholderText"/>
            </w:rPr>
            <w:t>Choose an item.</w:t>
          </w:r>
        </w:p>
      </w:docPartBody>
    </w:docPart>
    <w:docPart>
      <w:docPartPr>
        <w:name w:val="105107C23022473CAD91AF5F04C38B64"/>
        <w:category>
          <w:name w:val="General"/>
          <w:gallery w:val="placeholder"/>
        </w:category>
        <w:types>
          <w:type w:val="bbPlcHdr"/>
        </w:types>
        <w:behaviors>
          <w:behavior w:val="content"/>
        </w:behaviors>
        <w:guid w:val="{68C9B37A-ED16-45F7-9312-A80F65E9C877}"/>
      </w:docPartPr>
      <w:docPartBody>
        <w:p w:rsidR="002E0BDD" w:rsidRDefault="00882325" w:rsidP="00882325">
          <w:pPr>
            <w:pStyle w:val="105107C23022473CAD91AF5F04C38B64"/>
          </w:pPr>
          <w:r w:rsidRPr="00903ACC">
            <w:rPr>
              <w:rStyle w:val="PlaceholderText"/>
            </w:rPr>
            <w:t>Choose an item.</w:t>
          </w:r>
        </w:p>
      </w:docPartBody>
    </w:docPart>
    <w:docPart>
      <w:docPartPr>
        <w:name w:val="FC3D07399A9141588BC4D3B4768F0044"/>
        <w:category>
          <w:name w:val="General"/>
          <w:gallery w:val="placeholder"/>
        </w:category>
        <w:types>
          <w:type w:val="bbPlcHdr"/>
        </w:types>
        <w:behaviors>
          <w:behavior w:val="content"/>
        </w:behaviors>
        <w:guid w:val="{539C8479-8B89-452B-83AD-95F3ABB9AE9E}"/>
      </w:docPartPr>
      <w:docPartBody>
        <w:p w:rsidR="002E0BDD" w:rsidRDefault="00882325" w:rsidP="00882325">
          <w:pPr>
            <w:pStyle w:val="FC3D07399A9141588BC4D3B4768F0044"/>
          </w:pPr>
          <w:r w:rsidRPr="00903ACC">
            <w:rPr>
              <w:rStyle w:val="PlaceholderText"/>
            </w:rPr>
            <w:t>Choose an item.</w:t>
          </w:r>
        </w:p>
      </w:docPartBody>
    </w:docPart>
    <w:docPart>
      <w:docPartPr>
        <w:name w:val="2E689A31F2D345088A06DB7C48DA0B77"/>
        <w:category>
          <w:name w:val="General"/>
          <w:gallery w:val="placeholder"/>
        </w:category>
        <w:types>
          <w:type w:val="bbPlcHdr"/>
        </w:types>
        <w:behaviors>
          <w:behavior w:val="content"/>
        </w:behaviors>
        <w:guid w:val="{3473E172-F37A-4176-84B2-BCD8FAA3337F}"/>
      </w:docPartPr>
      <w:docPartBody>
        <w:p w:rsidR="002E0BDD" w:rsidRDefault="00882325" w:rsidP="00882325">
          <w:pPr>
            <w:pStyle w:val="2E689A31F2D345088A06DB7C48DA0B77"/>
          </w:pPr>
          <w:r w:rsidRPr="00903ACC">
            <w:rPr>
              <w:rStyle w:val="PlaceholderText"/>
            </w:rPr>
            <w:t>Click or tap here to enter text.</w:t>
          </w:r>
        </w:p>
      </w:docPartBody>
    </w:docPart>
    <w:docPart>
      <w:docPartPr>
        <w:name w:val="24E038B076DC408EBE8F840C0097E98C"/>
        <w:category>
          <w:name w:val="General"/>
          <w:gallery w:val="placeholder"/>
        </w:category>
        <w:types>
          <w:type w:val="bbPlcHdr"/>
        </w:types>
        <w:behaviors>
          <w:behavior w:val="content"/>
        </w:behaviors>
        <w:guid w:val="{2F72DEE6-E608-47D5-B490-94086FE444A7}"/>
      </w:docPartPr>
      <w:docPartBody>
        <w:p w:rsidR="002E0BDD" w:rsidRDefault="00882325" w:rsidP="00882325">
          <w:pPr>
            <w:pStyle w:val="24E038B076DC408EBE8F840C0097E98C"/>
          </w:pPr>
          <w:r w:rsidRPr="00903ACC">
            <w:rPr>
              <w:rStyle w:val="PlaceholderText"/>
            </w:rPr>
            <w:t>Click or tap here to enter text.</w:t>
          </w:r>
        </w:p>
      </w:docPartBody>
    </w:docPart>
    <w:docPart>
      <w:docPartPr>
        <w:name w:val="9EB88B780B5D4D5AAAE212E901369B64"/>
        <w:category>
          <w:name w:val="General"/>
          <w:gallery w:val="placeholder"/>
        </w:category>
        <w:types>
          <w:type w:val="bbPlcHdr"/>
        </w:types>
        <w:behaviors>
          <w:behavior w:val="content"/>
        </w:behaviors>
        <w:guid w:val="{4906C174-CFEC-40ED-884C-5877D0700553}"/>
      </w:docPartPr>
      <w:docPartBody>
        <w:p w:rsidR="002E0BDD" w:rsidRDefault="00882325" w:rsidP="00882325">
          <w:pPr>
            <w:pStyle w:val="9EB88B780B5D4D5AAAE212E901369B64"/>
          </w:pPr>
          <w:r w:rsidRPr="00903ACC">
            <w:rPr>
              <w:rStyle w:val="PlaceholderText"/>
            </w:rPr>
            <w:t>Click or tap here to enter text.</w:t>
          </w:r>
        </w:p>
      </w:docPartBody>
    </w:docPart>
    <w:docPart>
      <w:docPartPr>
        <w:name w:val="7090ECFF7DC245B4817BE0E9ACB31D46"/>
        <w:category>
          <w:name w:val="General"/>
          <w:gallery w:val="placeholder"/>
        </w:category>
        <w:types>
          <w:type w:val="bbPlcHdr"/>
        </w:types>
        <w:behaviors>
          <w:behavior w:val="content"/>
        </w:behaviors>
        <w:guid w:val="{5328CCBF-D67F-45F1-AF67-1554D977DA0E}"/>
      </w:docPartPr>
      <w:docPartBody>
        <w:p w:rsidR="002E0BDD" w:rsidRDefault="00882325" w:rsidP="00882325">
          <w:pPr>
            <w:pStyle w:val="7090ECFF7DC245B4817BE0E9ACB31D46"/>
          </w:pPr>
          <w:r w:rsidRPr="00903ACC">
            <w:rPr>
              <w:rStyle w:val="PlaceholderText"/>
            </w:rPr>
            <w:t>Choose an item.</w:t>
          </w:r>
        </w:p>
      </w:docPartBody>
    </w:docPart>
    <w:docPart>
      <w:docPartPr>
        <w:name w:val="6B2AADB590EE4C5FAAE99D575DD52DCA"/>
        <w:category>
          <w:name w:val="General"/>
          <w:gallery w:val="placeholder"/>
        </w:category>
        <w:types>
          <w:type w:val="bbPlcHdr"/>
        </w:types>
        <w:behaviors>
          <w:behavior w:val="content"/>
        </w:behaviors>
        <w:guid w:val="{EBB00907-5908-4F25-83DD-1F6EAB8CF117}"/>
      </w:docPartPr>
      <w:docPartBody>
        <w:p w:rsidR="002E0BDD" w:rsidRDefault="00882325" w:rsidP="00882325">
          <w:pPr>
            <w:pStyle w:val="6B2AADB590EE4C5FAAE99D575DD52DCA"/>
          </w:pPr>
          <w:r w:rsidRPr="00903ACC">
            <w:rPr>
              <w:rStyle w:val="PlaceholderText"/>
            </w:rPr>
            <w:t>Choose an item.</w:t>
          </w:r>
        </w:p>
      </w:docPartBody>
    </w:docPart>
    <w:docPart>
      <w:docPartPr>
        <w:name w:val="455530BBDD504448B5BF0B8AA20D238F"/>
        <w:category>
          <w:name w:val="General"/>
          <w:gallery w:val="placeholder"/>
        </w:category>
        <w:types>
          <w:type w:val="bbPlcHdr"/>
        </w:types>
        <w:behaviors>
          <w:behavior w:val="content"/>
        </w:behaviors>
        <w:guid w:val="{7B2A0303-F6FF-4749-B4EA-ED144E41325A}"/>
      </w:docPartPr>
      <w:docPartBody>
        <w:p w:rsidR="002E0BDD" w:rsidRDefault="00882325" w:rsidP="00882325">
          <w:pPr>
            <w:pStyle w:val="455530BBDD504448B5BF0B8AA20D238F"/>
          </w:pPr>
          <w:r w:rsidRPr="00903ACC">
            <w:rPr>
              <w:rStyle w:val="PlaceholderText"/>
            </w:rPr>
            <w:t>Choose an item.</w:t>
          </w:r>
        </w:p>
      </w:docPartBody>
    </w:docPart>
    <w:docPart>
      <w:docPartPr>
        <w:name w:val="BF002EDDFB134F34B364CD3BF82370C0"/>
        <w:category>
          <w:name w:val="General"/>
          <w:gallery w:val="placeholder"/>
        </w:category>
        <w:types>
          <w:type w:val="bbPlcHdr"/>
        </w:types>
        <w:behaviors>
          <w:behavior w:val="content"/>
        </w:behaviors>
        <w:guid w:val="{C754BE0D-459A-4C51-BF10-299248DE8F6E}"/>
      </w:docPartPr>
      <w:docPartBody>
        <w:p w:rsidR="002E0BDD" w:rsidRDefault="00882325" w:rsidP="00882325">
          <w:pPr>
            <w:pStyle w:val="BF002EDDFB134F34B364CD3BF82370C0"/>
          </w:pPr>
          <w:r w:rsidRPr="00903ACC">
            <w:rPr>
              <w:rStyle w:val="PlaceholderText"/>
            </w:rPr>
            <w:t>Choose an item.</w:t>
          </w:r>
        </w:p>
      </w:docPartBody>
    </w:docPart>
    <w:docPart>
      <w:docPartPr>
        <w:name w:val="2D209502DF9F4E5F98BC95053C0C6F1B"/>
        <w:category>
          <w:name w:val="General"/>
          <w:gallery w:val="placeholder"/>
        </w:category>
        <w:types>
          <w:type w:val="bbPlcHdr"/>
        </w:types>
        <w:behaviors>
          <w:behavior w:val="content"/>
        </w:behaviors>
        <w:guid w:val="{6DC24131-A282-45CB-9876-D1109ACFC57E}"/>
      </w:docPartPr>
      <w:docPartBody>
        <w:p w:rsidR="002E0BDD" w:rsidRDefault="00882325" w:rsidP="00882325">
          <w:pPr>
            <w:pStyle w:val="2D209502DF9F4E5F98BC95053C0C6F1B"/>
          </w:pPr>
          <w:r w:rsidRPr="00903ACC">
            <w:rPr>
              <w:rStyle w:val="PlaceholderText"/>
            </w:rPr>
            <w:t>Click or tap here to enter text.</w:t>
          </w:r>
        </w:p>
      </w:docPartBody>
    </w:docPart>
    <w:docPart>
      <w:docPartPr>
        <w:name w:val="597BF96B6D4E4B68ADBA812AB4349F92"/>
        <w:category>
          <w:name w:val="General"/>
          <w:gallery w:val="placeholder"/>
        </w:category>
        <w:types>
          <w:type w:val="bbPlcHdr"/>
        </w:types>
        <w:behaviors>
          <w:behavior w:val="content"/>
        </w:behaviors>
        <w:guid w:val="{C0732215-587D-4886-8E83-FC0865AE77CB}"/>
      </w:docPartPr>
      <w:docPartBody>
        <w:p w:rsidR="002E0BDD" w:rsidRDefault="00882325" w:rsidP="00882325">
          <w:pPr>
            <w:pStyle w:val="597BF96B6D4E4B68ADBA812AB4349F92"/>
          </w:pPr>
          <w:r w:rsidRPr="00903ACC">
            <w:rPr>
              <w:rStyle w:val="PlaceholderText"/>
            </w:rPr>
            <w:t>Click or tap here to enter text.</w:t>
          </w:r>
        </w:p>
      </w:docPartBody>
    </w:docPart>
    <w:docPart>
      <w:docPartPr>
        <w:name w:val="8AEDD5C57122469583F35905C9AE8800"/>
        <w:category>
          <w:name w:val="General"/>
          <w:gallery w:val="placeholder"/>
        </w:category>
        <w:types>
          <w:type w:val="bbPlcHdr"/>
        </w:types>
        <w:behaviors>
          <w:behavior w:val="content"/>
        </w:behaviors>
        <w:guid w:val="{3D964F2A-58B2-4038-AF3F-C74B0A024410}"/>
      </w:docPartPr>
      <w:docPartBody>
        <w:p w:rsidR="002E0BDD" w:rsidRDefault="00882325" w:rsidP="00882325">
          <w:pPr>
            <w:pStyle w:val="8AEDD5C57122469583F35905C9AE8800"/>
          </w:pPr>
          <w:r w:rsidRPr="00903ACC">
            <w:rPr>
              <w:rStyle w:val="PlaceholderText"/>
            </w:rPr>
            <w:t>Click or tap here to enter text.</w:t>
          </w:r>
        </w:p>
      </w:docPartBody>
    </w:docPart>
    <w:docPart>
      <w:docPartPr>
        <w:name w:val="885E1538621C488B8951E12D2B584A79"/>
        <w:category>
          <w:name w:val="General"/>
          <w:gallery w:val="placeholder"/>
        </w:category>
        <w:types>
          <w:type w:val="bbPlcHdr"/>
        </w:types>
        <w:behaviors>
          <w:behavior w:val="content"/>
        </w:behaviors>
        <w:guid w:val="{86AC256B-C21D-4ED0-9BE5-CD0F40D0F710}"/>
      </w:docPartPr>
      <w:docPartBody>
        <w:p w:rsidR="002E0BDD" w:rsidRDefault="00882325" w:rsidP="00882325">
          <w:pPr>
            <w:pStyle w:val="885E1538621C488B8951E12D2B584A79"/>
          </w:pPr>
          <w:r w:rsidRPr="00903ACC">
            <w:rPr>
              <w:rStyle w:val="PlaceholderText"/>
            </w:rPr>
            <w:t>Choose an item.</w:t>
          </w:r>
        </w:p>
      </w:docPartBody>
    </w:docPart>
    <w:docPart>
      <w:docPartPr>
        <w:name w:val="6C94AF08588545A5B1D66980D8EA0C2F"/>
        <w:category>
          <w:name w:val="General"/>
          <w:gallery w:val="placeholder"/>
        </w:category>
        <w:types>
          <w:type w:val="bbPlcHdr"/>
        </w:types>
        <w:behaviors>
          <w:behavior w:val="content"/>
        </w:behaviors>
        <w:guid w:val="{A454B5D2-E245-4443-B66B-451F0AE88C4A}"/>
      </w:docPartPr>
      <w:docPartBody>
        <w:p w:rsidR="002E0BDD" w:rsidRDefault="00882325" w:rsidP="00882325">
          <w:pPr>
            <w:pStyle w:val="6C94AF08588545A5B1D66980D8EA0C2F"/>
          </w:pPr>
          <w:r w:rsidRPr="00903ACC">
            <w:rPr>
              <w:rStyle w:val="PlaceholderText"/>
            </w:rPr>
            <w:t>Choose an item.</w:t>
          </w:r>
        </w:p>
      </w:docPartBody>
    </w:docPart>
    <w:docPart>
      <w:docPartPr>
        <w:name w:val="B96304F4ADB14E2FB873B179A0ABF17C"/>
        <w:category>
          <w:name w:val="General"/>
          <w:gallery w:val="placeholder"/>
        </w:category>
        <w:types>
          <w:type w:val="bbPlcHdr"/>
        </w:types>
        <w:behaviors>
          <w:behavior w:val="content"/>
        </w:behaviors>
        <w:guid w:val="{EB2D58E0-6BBC-44BE-B5FE-569D7E335680}"/>
      </w:docPartPr>
      <w:docPartBody>
        <w:p w:rsidR="002E0BDD" w:rsidRDefault="00882325" w:rsidP="00882325">
          <w:pPr>
            <w:pStyle w:val="B96304F4ADB14E2FB873B179A0ABF17C"/>
          </w:pPr>
          <w:r w:rsidRPr="00903ACC">
            <w:rPr>
              <w:rStyle w:val="PlaceholderText"/>
            </w:rPr>
            <w:t>Choose an item.</w:t>
          </w:r>
        </w:p>
      </w:docPartBody>
    </w:docPart>
    <w:docPart>
      <w:docPartPr>
        <w:name w:val="D056A588C746435AB6DDAA69BC80DCFD"/>
        <w:category>
          <w:name w:val="General"/>
          <w:gallery w:val="placeholder"/>
        </w:category>
        <w:types>
          <w:type w:val="bbPlcHdr"/>
        </w:types>
        <w:behaviors>
          <w:behavior w:val="content"/>
        </w:behaviors>
        <w:guid w:val="{B6AEE9C1-9504-40EB-B1D9-C1C36A2D7373}"/>
      </w:docPartPr>
      <w:docPartBody>
        <w:p w:rsidR="002E0BDD" w:rsidRDefault="00882325" w:rsidP="00882325">
          <w:pPr>
            <w:pStyle w:val="D056A588C746435AB6DDAA69BC80DCFD"/>
          </w:pPr>
          <w:r w:rsidRPr="00903ACC">
            <w:rPr>
              <w:rStyle w:val="PlaceholderText"/>
            </w:rPr>
            <w:t>Choose an item.</w:t>
          </w:r>
        </w:p>
      </w:docPartBody>
    </w:docPart>
    <w:docPart>
      <w:docPartPr>
        <w:name w:val="2340F6CE65E240BAA54B3BA383124EF4"/>
        <w:category>
          <w:name w:val="General"/>
          <w:gallery w:val="placeholder"/>
        </w:category>
        <w:types>
          <w:type w:val="bbPlcHdr"/>
        </w:types>
        <w:behaviors>
          <w:behavior w:val="content"/>
        </w:behaviors>
        <w:guid w:val="{0F333E53-85DA-4401-8624-724C3024ADA7}"/>
      </w:docPartPr>
      <w:docPartBody>
        <w:p w:rsidR="002E0BDD" w:rsidRDefault="00882325" w:rsidP="00882325">
          <w:pPr>
            <w:pStyle w:val="2340F6CE65E240BAA54B3BA383124EF4"/>
          </w:pPr>
          <w:r w:rsidRPr="00903ACC">
            <w:rPr>
              <w:rStyle w:val="PlaceholderText"/>
            </w:rPr>
            <w:t>Click or tap here to enter text.</w:t>
          </w:r>
        </w:p>
      </w:docPartBody>
    </w:docPart>
    <w:docPart>
      <w:docPartPr>
        <w:name w:val="17E9676889DC4B6FAA1F30175CC94246"/>
        <w:category>
          <w:name w:val="General"/>
          <w:gallery w:val="placeholder"/>
        </w:category>
        <w:types>
          <w:type w:val="bbPlcHdr"/>
        </w:types>
        <w:behaviors>
          <w:behavior w:val="content"/>
        </w:behaviors>
        <w:guid w:val="{321F1FAB-600F-4FB6-A2DE-E83A4EA228B8}"/>
      </w:docPartPr>
      <w:docPartBody>
        <w:p w:rsidR="002E0BDD" w:rsidRDefault="00882325" w:rsidP="00882325">
          <w:pPr>
            <w:pStyle w:val="17E9676889DC4B6FAA1F30175CC94246"/>
          </w:pPr>
          <w:r w:rsidRPr="00903ACC">
            <w:rPr>
              <w:rStyle w:val="PlaceholderText"/>
            </w:rPr>
            <w:t>Click or tap here to enter text.</w:t>
          </w:r>
        </w:p>
      </w:docPartBody>
    </w:docPart>
    <w:docPart>
      <w:docPartPr>
        <w:name w:val="CCA2D8DDB4DD4D28867245F39AD1FBC4"/>
        <w:category>
          <w:name w:val="General"/>
          <w:gallery w:val="placeholder"/>
        </w:category>
        <w:types>
          <w:type w:val="bbPlcHdr"/>
        </w:types>
        <w:behaviors>
          <w:behavior w:val="content"/>
        </w:behaviors>
        <w:guid w:val="{79AC022F-C682-48DD-90D3-3C6B6BFE55FE}"/>
      </w:docPartPr>
      <w:docPartBody>
        <w:p w:rsidR="002E0BDD" w:rsidRDefault="00882325" w:rsidP="00882325">
          <w:pPr>
            <w:pStyle w:val="CCA2D8DDB4DD4D28867245F39AD1FBC4"/>
          </w:pPr>
          <w:r w:rsidRPr="00903ACC">
            <w:rPr>
              <w:rStyle w:val="PlaceholderText"/>
            </w:rPr>
            <w:t>Click or tap here to enter text.</w:t>
          </w:r>
        </w:p>
      </w:docPartBody>
    </w:docPart>
    <w:docPart>
      <w:docPartPr>
        <w:name w:val="5B287BE3EED443908FED953315E884B1"/>
        <w:category>
          <w:name w:val="General"/>
          <w:gallery w:val="placeholder"/>
        </w:category>
        <w:types>
          <w:type w:val="bbPlcHdr"/>
        </w:types>
        <w:behaviors>
          <w:behavior w:val="content"/>
        </w:behaviors>
        <w:guid w:val="{C6C8C8B6-60A3-4563-9905-CBFBF5A9CA73}"/>
      </w:docPartPr>
      <w:docPartBody>
        <w:p w:rsidR="002E0BDD" w:rsidRDefault="00882325" w:rsidP="00882325">
          <w:pPr>
            <w:pStyle w:val="5B287BE3EED443908FED953315E884B1"/>
          </w:pPr>
          <w:r w:rsidRPr="00903ACC">
            <w:rPr>
              <w:rStyle w:val="PlaceholderText"/>
            </w:rPr>
            <w:t>Choose an item.</w:t>
          </w:r>
        </w:p>
      </w:docPartBody>
    </w:docPart>
    <w:docPart>
      <w:docPartPr>
        <w:name w:val="D87B6ECF6A974B0BB89153897E3D4EB4"/>
        <w:category>
          <w:name w:val="General"/>
          <w:gallery w:val="placeholder"/>
        </w:category>
        <w:types>
          <w:type w:val="bbPlcHdr"/>
        </w:types>
        <w:behaviors>
          <w:behavior w:val="content"/>
        </w:behaviors>
        <w:guid w:val="{0442E72C-797A-4993-A9EB-17476F847751}"/>
      </w:docPartPr>
      <w:docPartBody>
        <w:p w:rsidR="002E0BDD" w:rsidRDefault="00882325" w:rsidP="00882325">
          <w:pPr>
            <w:pStyle w:val="D87B6ECF6A974B0BB89153897E3D4EB4"/>
          </w:pPr>
          <w:r w:rsidRPr="00903ACC">
            <w:rPr>
              <w:rStyle w:val="PlaceholderText"/>
            </w:rPr>
            <w:t>Choose an item.</w:t>
          </w:r>
        </w:p>
      </w:docPartBody>
    </w:docPart>
    <w:docPart>
      <w:docPartPr>
        <w:name w:val="B9D3BFD1958E460BA0D7CCA73F023C3C"/>
        <w:category>
          <w:name w:val="General"/>
          <w:gallery w:val="placeholder"/>
        </w:category>
        <w:types>
          <w:type w:val="bbPlcHdr"/>
        </w:types>
        <w:behaviors>
          <w:behavior w:val="content"/>
        </w:behaviors>
        <w:guid w:val="{0A7ED5C3-7601-41D9-A1DF-5AA751ED264A}"/>
      </w:docPartPr>
      <w:docPartBody>
        <w:p w:rsidR="002E0BDD" w:rsidRDefault="00882325" w:rsidP="00882325">
          <w:pPr>
            <w:pStyle w:val="B9D3BFD1958E460BA0D7CCA73F023C3C"/>
          </w:pPr>
          <w:r w:rsidRPr="00903ACC">
            <w:rPr>
              <w:rStyle w:val="PlaceholderText"/>
            </w:rPr>
            <w:t>Choose an item.</w:t>
          </w:r>
        </w:p>
      </w:docPartBody>
    </w:docPart>
    <w:docPart>
      <w:docPartPr>
        <w:name w:val="D2FE8F145E2F4AEB8D2757950439CCC9"/>
        <w:category>
          <w:name w:val="General"/>
          <w:gallery w:val="placeholder"/>
        </w:category>
        <w:types>
          <w:type w:val="bbPlcHdr"/>
        </w:types>
        <w:behaviors>
          <w:behavior w:val="content"/>
        </w:behaviors>
        <w:guid w:val="{B8193E68-A1D5-482F-8BF2-C477C5A57C7C}"/>
      </w:docPartPr>
      <w:docPartBody>
        <w:p w:rsidR="002E0BDD" w:rsidRDefault="00882325" w:rsidP="00882325">
          <w:pPr>
            <w:pStyle w:val="D2FE8F145E2F4AEB8D2757950439CCC9"/>
          </w:pPr>
          <w:r w:rsidRPr="00903ACC">
            <w:rPr>
              <w:rStyle w:val="PlaceholderText"/>
            </w:rPr>
            <w:t>Choose an item.</w:t>
          </w:r>
        </w:p>
      </w:docPartBody>
    </w:docPart>
    <w:docPart>
      <w:docPartPr>
        <w:name w:val="9A4F9037DDFE4676B9DFADD366D7CDBA"/>
        <w:category>
          <w:name w:val="General"/>
          <w:gallery w:val="placeholder"/>
        </w:category>
        <w:types>
          <w:type w:val="bbPlcHdr"/>
        </w:types>
        <w:behaviors>
          <w:behavior w:val="content"/>
        </w:behaviors>
        <w:guid w:val="{E2D4E8F6-F3E8-47F5-B7F9-B8E29D16F6B8}"/>
      </w:docPartPr>
      <w:docPartBody>
        <w:p w:rsidR="002E0BDD" w:rsidRDefault="00882325" w:rsidP="00882325">
          <w:pPr>
            <w:pStyle w:val="9A4F9037DDFE4676B9DFADD366D7CDBA"/>
          </w:pPr>
          <w:r w:rsidRPr="00903ACC">
            <w:rPr>
              <w:rStyle w:val="PlaceholderText"/>
            </w:rPr>
            <w:t>Click or tap here to enter text.</w:t>
          </w:r>
        </w:p>
      </w:docPartBody>
    </w:docPart>
    <w:docPart>
      <w:docPartPr>
        <w:name w:val="1BD7C281D3F540ED9FF0FD51FC226881"/>
        <w:category>
          <w:name w:val="General"/>
          <w:gallery w:val="placeholder"/>
        </w:category>
        <w:types>
          <w:type w:val="bbPlcHdr"/>
        </w:types>
        <w:behaviors>
          <w:behavior w:val="content"/>
        </w:behaviors>
        <w:guid w:val="{BB25EE21-200E-4E02-9816-2CCF71DFB550}"/>
      </w:docPartPr>
      <w:docPartBody>
        <w:p w:rsidR="002E0BDD" w:rsidRDefault="00882325" w:rsidP="00882325">
          <w:pPr>
            <w:pStyle w:val="1BD7C281D3F540ED9FF0FD51FC226881"/>
          </w:pPr>
          <w:r w:rsidRPr="00903ACC">
            <w:rPr>
              <w:rStyle w:val="PlaceholderText"/>
            </w:rPr>
            <w:t>Click or tap here to enter text.</w:t>
          </w:r>
        </w:p>
      </w:docPartBody>
    </w:docPart>
    <w:docPart>
      <w:docPartPr>
        <w:name w:val="F9E4A1CA27E94D3F8C1F3CBF39345670"/>
        <w:category>
          <w:name w:val="General"/>
          <w:gallery w:val="placeholder"/>
        </w:category>
        <w:types>
          <w:type w:val="bbPlcHdr"/>
        </w:types>
        <w:behaviors>
          <w:behavior w:val="content"/>
        </w:behaviors>
        <w:guid w:val="{BF506088-923D-4B34-BD78-783539963F77}"/>
      </w:docPartPr>
      <w:docPartBody>
        <w:p w:rsidR="002E0BDD" w:rsidRDefault="00882325" w:rsidP="00882325">
          <w:pPr>
            <w:pStyle w:val="F9E4A1CA27E94D3F8C1F3CBF39345670"/>
          </w:pPr>
          <w:r w:rsidRPr="00903ACC">
            <w:rPr>
              <w:rStyle w:val="PlaceholderText"/>
            </w:rPr>
            <w:t>Click or tap here to enter text.</w:t>
          </w:r>
        </w:p>
      </w:docPartBody>
    </w:docPart>
    <w:docPart>
      <w:docPartPr>
        <w:name w:val="F2400C0D1D6146A9BF25DFAE8C41AC8D"/>
        <w:category>
          <w:name w:val="General"/>
          <w:gallery w:val="placeholder"/>
        </w:category>
        <w:types>
          <w:type w:val="bbPlcHdr"/>
        </w:types>
        <w:behaviors>
          <w:behavior w:val="content"/>
        </w:behaviors>
        <w:guid w:val="{3962CDE2-B2BB-4F88-9028-FE79899412BA}"/>
      </w:docPartPr>
      <w:docPartBody>
        <w:p w:rsidR="002E0BDD" w:rsidRDefault="00882325" w:rsidP="00882325">
          <w:pPr>
            <w:pStyle w:val="F2400C0D1D6146A9BF25DFAE8C41AC8D"/>
          </w:pPr>
          <w:r w:rsidRPr="00903ACC">
            <w:rPr>
              <w:rStyle w:val="PlaceholderText"/>
            </w:rPr>
            <w:t>Choose an item.</w:t>
          </w:r>
        </w:p>
      </w:docPartBody>
    </w:docPart>
    <w:docPart>
      <w:docPartPr>
        <w:name w:val="1BB5077A44724B429AC95132D1739F87"/>
        <w:category>
          <w:name w:val="General"/>
          <w:gallery w:val="placeholder"/>
        </w:category>
        <w:types>
          <w:type w:val="bbPlcHdr"/>
        </w:types>
        <w:behaviors>
          <w:behavior w:val="content"/>
        </w:behaviors>
        <w:guid w:val="{07B5456D-313D-48DC-A391-4B98D69E101C}"/>
      </w:docPartPr>
      <w:docPartBody>
        <w:p w:rsidR="002E0BDD" w:rsidRDefault="00882325" w:rsidP="00882325">
          <w:pPr>
            <w:pStyle w:val="1BB5077A44724B429AC95132D1739F87"/>
          </w:pPr>
          <w:r w:rsidRPr="00903ACC">
            <w:rPr>
              <w:rStyle w:val="PlaceholderText"/>
            </w:rPr>
            <w:t>Choose an item.</w:t>
          </w:r>
        </w:p>
      </w:docPartBody>
    </w:docPart>
    <w:docPart>
      <w:docPartPr>
        <w:name w:val="B02597CC0C8442F3BBB80F49822010F5"/>
        <w:category>
          <w:name w:val="General"/>
          <w:gallery w:val="placeholder"/>
        </w:category>
        <w:types>
          <w:type w:val="bbPlcHdr"/>
        </w:types>
        <w:behaviors>
          <w:behavior w:val="content"/>
        </w:behaviors>
        <w:guid w:val="{AC686BCB-4486-4968-B1C9-BB54BDC38CD7}"/>
      </w:docPartPr>
      <w:docPartBody>
        <w:p w:rsidR="002E0BDD" w:rsidRDefault="00882325" w:rsidP="00882325">
          <w:pPr>
            <w:pStyle w:val="B02597CC0C8442F3BBB80F49822010F5"/>
          </w:pPr>
          <w:r w:rsidRPr="00903ACC">
            <w:rPr>
              <w:rStyle w:val="PlaceholderText"/>
            </w:rPr>
            <w:t>Choose an item.</w:t>
          </w:r>
        </w:p>
      </w:docPartBody>
    </w:docPart>
    <w:docPart>
      <w:docPartPr>
        <w:name w:val="223667B7AB2D4268B4A732A8415D597E"/>
        <w:category>
          <w:name w:val="General"/>
          <w:gallery w:val="placeholder"/>
        </w:category>
        <w:types>
          <w:type w:val="bbPlcHdr"/>
        </w:types>
        <w:behaviors>
          <w:behavior w:val="content"/>
        </w:behaviors>
        <w:guid w:val="{CCE7E9F0-CD60-4EEC-ADF3-F4734CDF6A8C}"/>
      </w:docPartPr>
      <w:docPartBody>
        <w:p w:rsidR="002E0BDD" w:rsidRDefault="00882325" w:rsidP="00882325">
          <w:pPr>
            <w:pStyle w:val="223667B7AB2D4268B4A732A8415D597E"/>
          </w:pPr>
          <w:r w:rsidRPr="00903ACC">
            <w:rPr>
              <w:rStyle w:val="PlaceholderText"/>
            </w:rPr>
            <w:t>Choose an item.</w:t>
          </w:r>
        </w:p>
      </w:docPartBody>
    </w:docPart>
    <w:docPart>
      <w:docPartPr>
        <w:name w:val="B1FA98D27F5542858075865F376E295F"/>
        <w:category>
          <w:name w:val="General"/>
          <w:gallery w:val="placeholder"/>
        </w:category>
        <w:types>
          <w:type w:val="bbPlcHdr"/>
        </w:types>
        <w:behaviors>
          <w:behavior w:val="content"/>
        </w:behaviors>
        <w:guid w:val="{63CB0D62-54A5-441D-AFC4-FC6D233CCCD8}"/>
      </w:docPartPr>
      <w:docPartBody>
        <w:p w:rsidR="002E0BDD" w:rsidRDefault="00882325" w:rsidP="00882325">
          <w:pPr>
            <w:pStyle w:val="B1FA98D27F5542858075865F376E295F"/>
          </w:pPr>
          <w:r w:rsidRPr="00903ACC">
            <w:rPr>
              <w:rStyle w:val="PlaceholderText"/>
            </w:rPr>
            <w:t>Click or tap here to enter text.</w:t>
          </w:r>
        </w:p>
      </w:docPartBody>
    </w:docPart>
    <w:docPart>
      <w:docPartPr>
        <w:name w:val="B4F43ED7904C44EA99FDC9173EDBDE9E"/>
        <w:category>
          <w:name w:val="General"/>
          <w:gallery w:val="placeholder"/>
        </w:category>
        <w:types>
          <w:type w:val="bbPlcHdr"/>
        </w:types>
        <w:behaviors>
          <w:behavior w:val="content"/>
        </w:behaviors>
        <w:guid w:val="{6C441581-66B4-49B8-9149-F622E027EE2D}"/>
      </w:docPartPr>
      <w:docPartBody>
        <w:p w:rsidR="002E0BDD" w:rsidRDefault="00882325" w:rsidP="00882325">
          <w:pPr>
            <w:pStyle w:val="B4F43ED7904C44EA99FDC9173EDBDE9E"/>
          </w:pPr>
          <w:r w:rsidRPr="00903ACC">
            <w:rPr>
              <w:rStyle w:val="PlaceholderText"/>
            </w:rPr>
            <w:t>Click or tap here to enter text.</w:t>
          </w:r>
        </w:p>
      </w:docPartBody>
    </w:docPart>
    <w:docPart>
      <w:docPartPr>
        <w:name w:val="F28B2C5E3BB440FBBE3B76219BFDDF71"/>
        <w:category>
          <w:name w:val="General"/>
          <w:gallery w:val="placeholder"/>
        </w:category>
        <w:types>
          <w:type w:val="bbPlcHdr"/>
        </w:types>
        <w:behaviors>
          <w:behavior w:val="content"/>
        </w:behaviors>
        <w:guid w:val="{45111391-48A2-4026-8171-B1361BEEBF32}"/>
      </w:docPartPr>
      <w:docPartBody>
        <w:p w:rsidR="002E0BDD" w:rsidRDefault="00882325" w:rsidP="00882325">
          <w:pPr>
            <w:pStyle w:val="F28B2C5E3BB440FBBE3B76219BFDDF71"/>
          </w:pPr>
          <w:r w:rsidRPr="00903ACC">
            <w:rPr>
              <w:rStyle w:val="PlaceholderText"/>
            </w:rPr>
            <w:t>Click or tap here to enter text.</w:t>
          </w:r>
        </w:p>
      </w:docPartBody>
    </w:docPart>
    <w:docPart>
      <w:docPartPr>
        <w:name w:val="A1AEAF66E59D4D148A62F77133DD6432"/>
        <w:category>
          <w:name w:val="General"/>
          <w:gallery w:val="placeholder"/>
        </w:category>
        <w:types>
          <w:type w:val="bbPlcHdr"/>
        </w:types>
        <w:behaviors>
          <w:behavior w:val="content"/>
        </w:behaviors>
        <w:guid w:val="{121EFAEC-EAF2-4D13-9DBE-7D0E422CFE5A}"/>
      </w:docPartPr>
      <w:docPartBody>
        <w:p w:rsidR="002E0BDD" w:rsidRDefault="00882325" w:rsidP="00882325">
          <w:pPr>
            <w:pStyle w:val="A1AEAF66E59D4D148A62F77133DD6432"/>
          </w:pPr>
          <w:r w:rsidRPr="00903ACC">
            <w:rPr>
              <w:rStyle w:val="PlaceholderText"/>
            </w:rPr>
            <w:t>Choose an item.</w:t>
          </w:r>
        </w:p>
      </w:docPartBody>
    </w:docPart>
    <w:docPart>
      <w:docPartPr>
        <w:name w:val="7987709636FA4B0A8C248777358E514E"/>
        <w:category>
          <w:name w:val="General"/>
          <w:gallery w:val="placeholder"/>
        </w:category>
        <w:types>
          <w:type w:val="bbPlcHdr"/>
        </w:types>
        <w:behaviors>
          <w:behavior w:val="content"/>
        </w:behaviors>
        <w:guid w:val="{C86E86A6-E74A-4CC6-AD53-289DAC101A0F}"/>
      </w:docPartPr>
      <w:docPartBody>
        <w:p w:rsidR="002E0BDD" w:rsidRDefault="00882325" w:rsidP="00882325">
          <w:pPr>
            <w:pStyle w:val="7987709636FA4B0A8C248777358E514E"/>
          </w:pPr>
          <w:r w:rsidRPr="00903ACC">
            <w:rPr>
              <w:rStyle w:val="PlaceholderText"/>
            </w:rPr>
            <w:t>Choose an item.</w:t>
          </w:r>
        </w:p>
      </w:docPartBody>
    </w:docPart>
    <w:docPart>
      <w:docPartPr>
        <w:name w:val="E4533EC7507B4F538574527BDFE75993"/>
        <w:category>
          <w:name w:val="General"/>
          <w:gallery w:val="placeholder"/>
        </w:category>
        <w:types>
          <w:type w:val="bbPlcHdr"/>
        </w:types>
        <w:behaviors>
          <w:behavior w:val="content"/>
        </w:behaviors>
        <w:guid w:val="{6481E20D-1D97-4B67-BEDF-DA9DCC44C6F3}"/>
      </w:docPartPr>
      <w:docPartBody>
        <w:p w:rsidR="002E0BDD" w:rsidRDefault="00882325" w:rsidP="00882325">
          <w:pPr>
            <w:pStyle w:val="E4533EC7507B4F538574527BDFE75993"/>
          </w:pPr>
          <w:r w:rsidRPr="00903ACC">
            <w:rPr>
              <w:rStyle w:val="PlaceholderText"/>
            </w:rPr>
            <w:t>Choose an item.</w:t>
          </w:r>
        </w:p>
      </w:docPartBody>
    </w:docPart>
    <w:docPart>
      <w:docPartPr>
        <w:name w:val="E1C7E01AEA1843A491362DB0079C3D39"/>
        <w:category>
          <w:name w:val="General"/>
          <w:gallery w:val="placeholder"/>
        </w:category>
        <w:types>
          <w:type w:val="bbPlcHdr"/>
        </w:types>
        <w:behaviors>
          <w:behavior w:val="content"/>
        </w:behaviors>
        <w:guid w:val="{9A43F16B-291F-4E08-8BF9-DDECD52DC536}"/>
      </w:docPartPr>
      <w:docPartBody>
        <w:p w:rsidR="002E0BDD" w:rsidRDefault="00882325" w:rsidP="00882325">
          <w:pPr>
            <w:pStyle w:val="E1C7E01AEA1843A491362DB0079C3D39"/>
          </w:pPr>
          <w:r w:rsidRPr="00903ACC">
            <w:rPr>
              <w:rStyle w:val="PlaceholderText"/>
            </w:rPr>
            <w:t>Choose an item.</w:t>
          </w:r>
        </w:p>
      </w:docPartBody>
    </w:docPart>
    <w:docPart>
      <w:docPartPr>
        <w:name w:val="C412F7A3AF2149DBABFF52B2D559F6E2"/>
        <w:category>
          <w:name w:val="General"/>
          <w:gallery w:val="placeholder"/>
        </w:category>
        <w:types>
          <w:type w:val="bbPlcHdr"/>
        </w:types>
        <w:behaviors>
          <w:behavior w:val="content"/>
        </w:behaviors>
        <w:guid w:val="{402AC9DC-76CC-46CF-B8BF-F323A741FD73}"/>
      </w:docPartPr>
      <w:docPartBody>
        <w:p w:rsidR="002E0BDD" w:rsidRDefault="00882325" w:rsidP="00882325">
          <w:pPr>
            <w:pStyle w:val="C412F7A3AF2149DBABFF52B2D559F6E2"/>
          </w:pPr>
          <w:r w:rsidRPr="00903ACC">
            <w:rPr>
              <w:rStyle w:val="PlaceholderText"/>
            </w:rPr>
            <w:t>Click or tap here to enter text.</w:t>
          </w:r>
        </w:p>
      </w:docPartBody>
    </w:docPart>
    <w:docPart>
      <w:docPartPr>
        <w:name w:val="D21F75ECB89A47FAB68C73F9E9330B29"/>
        <w:category>
          <w:name w:val="General"/>
          <w:gallery w:val="placeholder"/>
        </w:category>
        <w:types>
          <w:type w:val="bbPlcHdr"/>
        </w:types>
        <w:behaviors>
          <w:behavior w:val="content"/>
        </w:behaviors>
        <w:guid w:val="{40BA1809-D33D-4C82-B265-32DD68A527F5}"/>
      </w:docPartPr>
      <w:docPartBody>
        <w:p w:rsidR="002E0BDD" w:rsidRDefault="00882325" w:rsidP="00882325">
          <w:pPr>
            <w:pStyle w:val="D21F75ECB89A47FAB68C73F9E9330B29"/>
          </w:pPr>
          <w:r w:rsidRPr="00903ACC">
            <w:rPr>
              <w:rStyle w:val="PlaceholderText"/>
            </w:rPr>
            <w:t>Click or tap here to enter text.</w:t>
          </w:r>
        </w:p>
      </w:docPartBody>
    </w:docPart>
    <w:docPart>
      <w:docPartPr>
        <w:name w:val="9369241B5125490DA9805DAC12BCCEAF"/>
        <w:category>
          <w:name w:val="General"/>
          <w:gallery w:val="placeholder"/>
        </w:category>
        <w:types>
          <w:type w:val="bbPlcHdr"/>
        </w:types>
        <w:behaviors>
          <w:behavior w:val="content"/>
        </w:behaviors>
        <w:guid w:val="{4C5F8A68-3ED7-428A-9BE3-58C9E5D0CA70}"/>
      </w:docPartPr>
      <w:docPartBody>
        <w:p w:rsidR="002E0BDD" w:rsidRDefault="00882325" w:rsidP="00882325">
          <w:pPr>
            <w:pStyle w:val="9369241B5125490DA9805DAC12BCCEAF"/>
          </w:pPr>
          <w:r w:rsidRPr="00903ACC">
            <w:rPr>
              <w:rStyle w:val="PlaceholderText"/>
            </w:rPr>
            <w:t>Click or tap here to enter text.</w:t>
          </w:r>
        </w:p>
      </w:docPartBody>
    </w:docPart>
    <w:docPart>
      <w:docPartPr>
        <w:name w:val="CF685433BF694BF5A6B7D4EBF50809E4"/>
        <w:category>
          <w:name w:val="General"/>
          <w:gallery w:val="placeholder"/>
        </w:category>
        <w:types>
          <w:type w:val="bbPlcHdr"/>
        </w:types>
        <w:behaviors>
          <w:behavior w:val="content"/>
        </w:behaviors>
        <w:guid w:val="{793AE87A-3F46-4E2D-92BE-245E835C48A1}"/>
      </w:docPartPr>
      <w:docPartBody>
        <w:p w:rsidR="002E0BDD" w:rsidRDefault="00882325" w:rsidP="00882325">
          <w:pPr>
            <w:pStyle w:val="CF685433BF694BF5A6B7D4EBF50809E4"/>
          </w:pPr>
          <w:r w:rsidRPr="00903ACC">
            <w:rPr>
              <w:rStyle w:val="PlaceholderText"/>
            </w:rPr>
            <w:t>Choose an item.</w:t>
          </w:r>
        </w:p>
      </w:docPartBody>
    </w:docPart>
    <w:docPart>
      <w:docPartPr>
        <w:name w:val="F9E1D4CFE6B3406F85EC0B3A66FA1743"/>
        <w:category>
          <w:name w:val="General"/>
          <w:gallery w:val="placeholder"/>
        </w:category>
        <w:types>
          <w:type w:val="bbPlcHdr"/>
        </w:types>
        <w:behaviors>
          <w:behavior w:val="content"/>
        </w:behaviors>
        <w:guid w:val="{0E6D37ED-6E6A-4AE7-8D38-9BB54A2AE17E}"/>
      </w:docPartPr>
      <w:docPartBody>
        <w:p w:rsidR="002E0BDD" w:rsidRDefault="00882325" w:rsidP="00882325">
          <w:pPr>
            <w:pStyle w:val="F9E1D4CFE6B3406F85EC0B3A66FA1743"/>
          </w:pPr>
          <w:r w:rsidRPr="00903ACC">
            <w:rPr>
              <w:rStyle w:val="PlaceholderText"/>
            </w:rPr>
            <w:t>Choose an item.</w:t>
          </w:r>
        </w:p>
      </w:docPartBody>
    </w:docPart>
    <w:docPart>
      <w:docPartPr>
        <w:name w:val="EAFD77E84BD0430E8D1CC96BC55BB324"/>
        <w:category>
          <w:name w:val="General"/>
          <w:gallery w:val="placeholder"/>
        </w:category>
        <w:types>
          <w:type w:val="bbPlcHdr"/>
        </w:types>
        <w:behaviors>
          <w:behavior w:val="content"/>
        </w:behaviors>
        <w:guid w:val="{F0FE8E80-FF13-499E-BB38-01F6D2CB7542}"/>
      </w:docPartPr>
      <w:docPartBody>
        <w:p w:rsidR="002E0BDD" w:rsidRDefault="00882325" w:rsidP="00882325">
          <w:pPr>
            <w:pStyle w:val="EAFD77E84BD0430E8D1CC96BC55BB324"/>
          </w:pPr>
          <w:r w:rsidRPr="00903ACC">
            <w:rPr>
              <w:rStyle w:val="PlaceholderText"/>
            </w:rPr>
            <w:t>Choose an item.</w:t>
          </w:r>
        </w:p>
      </w:docPartBody>
    </w:docPart>
    <w:docPart>
      <w:docPartPr>
        <w:name w:val="7A6711B93666452DB521299891BA14A9"/>
        <w:category>
          <w:name w:val="General"/>
          <w:gallery w:val="placeholder"/>
        </w:category>
        <w:types>
          <w:type w:val="bbPlcHdr"/>
        </w:types>
        <w:behaviors>
          <w:behavior w:val="content"/>
        </w:behaviors>
        <w:guid w:val="{16F84FE5-FC2F-4190-8639-B8791C0359B6}"/>
      </w:docPartPr>
      <w:docPartBody>
        <w:p w:rsidR="002E0BDD" w:rsidRDefault="00882325" w:rsidP="00882325">
          <w:pPr>
            <w:pStyle w:val="7A6711B93666452DB521299891BA14A9"/>
          </w:pPr>
          <w:r w:rsidRPr="00903ACC">
            <w:rPr>
              <w:rStyle w:val="PlaceholderText"/>
            </w:rPr>
            <w:t>Choose an item.</w:t>
          </w:r>
        </w:p>
      </w:docPartBody>
    </w:docPart>
    <w:docPart>
      <w:docPartPr>
        <w:name w:val="5D9BCBDF7CBB4EC6993937ECD3A0A7F9"/>
        <w:category>
          <w:name w:val="General"/>
          <w:gallery w:val="placeholder"/>
        </w:category>
        <w:types>
          <w:type w:val="bbPlcHdr"/>
        </w:types>
        <w:behaviors>
          <w:behavior w:val="content"/>
        </w:behaviors>
        <w:guid w:val="{F4B9566D-E252-4879-B0DD-3B35DE20A65A}"/>
      </w:docPartPr>
      <w:docPartBody>
        <w:p w:rsidR="002E0BDD" w:rsidRDefault="00882325" w:rsidP="00882325">
          <w:pPr>
            <w:pStyle w:val="5D9BCBDF7CBB4EC6993937ECD3A0A7F9"/>
          </w:pPr>
          <w:r w:rsidRPr="00903ACC">
            <w:rPr>
              <w:rStyle w:val="PlaceholderText"/>
            </w:rPr>
            <w:t>Click or tap here to enter text.</w:t>
          </w:r>
        </w:p>
      </w:docPartBody>
    </w:docPart>
    <w:docPart>
      <w:docPartPr>
        <w:name w:val="E13CA414D46E44E69A8E199ACE492EEB"/>
        <w:category>
          <w:name w:val="General"/>
          <w:gallery w:val="placeholder"/>
        </w:category>
        <w:types>
          <w:type w:val="bbPlcHdr"/>
        </w:types>
        <w:behaviors>
          <w:behavior w:val="content"/>
        </w:behaviors>
        <w:guid w:val="{B88CC136-4B4A-4D2E-A792-6FEE38162A73}"/>
      </w:docPartPr>
      <w:docPartBody>
        <w:p w:rsidR="002E0BDD" w:rsidRDefault="00882325" w:rsidP="00882325">
          <w:pPr>
            <w:pStyle w:val="E13CA414D46E44E69A8E199ACE492EEB"/>
          </w:pPr>
          <w:r w:rsidRPr="00903ACC">
            <w:rPr>
              <w:rStyle w:val="PlaceholderText"/>
            </w:rPr>
            <w:t>Click or tap here to enter text.</w:t>
          </w:r>
        </w:p>
      </w:docPartBody>
    </w:docPart>
    <w:docPart>
      <w:docPartPr>
        <w:name w:val="B092BF48C4A24B109217A9E7CF15CA93"/>
        <w:category>
          <w:name w:val="General"/>
          <w:gallery w:val="placeholder"/>
        </w:category>
        <w:types>
          <w:type w:val="bbPlcHdr"/>
        </w:types>
        <w:behaviors>
          <w:behavior w:val="content"/>
        </w:behaviors>
        <w:guid w:val="{C1400C73-7AAC-4CFF-9D1C-3CFC7CE7FAE6}"/>
      </w:docPartPr>
      <w:docPartBody>
        <w:p w:rsidR="002E0BDD" w:rsidRDefault="00882325" w:rsidP="00882325">
          <w:pPr>
            <w:pStyle w:val="B092BF48C4A24B109217A9E7CF15CA93"/>
          </w:pPr>
          <w:r w:rsidRPr="00903ACC">
            <w:rPr>
              <w:rStyle w:val="PlaceholderText"/>
            </w:rPr>
            <w:t>Click or tap here to enter text.</w:t>
          </w:r>
        </w:p>
      </w:docPartBody>
    </w:docPart>
    <w:docPart>
      <w:docPartPr>
        <w:name w:val="B46278C28BAF4E00932F767739B2BEA9"/>
        <w:category>
          <w:name w:val="General"/>
          <w:gallery w:val="placeholder"/>
        </w:category>
        <w:types>
          <w:type w:val="bbPlcHdr"/>
        </w:types>
        <w:behaviors>
          <w:behavior w:val="content"/>
        </w:behaviors>
        <w:guid w:val="{50327C4B-5132-45EB-9477-3E6BE7D3F1D6}"/>
      </w:docPartPr>
      <w:docPartBody>
        <w:p w:rsidR="002E0BDD" w:rsidRDefault="00882325" w:rsidP="00882325">
          <w:pPr>
            <w:pStyle w:val="B46278C28BAF4E00932F767739B2BEA9"/>
          </w:pPr>
          <w:r w:rsidRPr="00903ACC">
            <w:rPr>
              <w:rStyle w:val="PlaceholderText"/>
            </w:rPr>
            <w:t>Choose an item.</w:t>
          </w:r>
        </w:p>
      </w:docPartBody>
    </w:docPart>
    <w:docPart>
      <w:docPartPr>
        <w:name w:val="BA75071AADD34C3DBAA0E47E285B5053"/>
        <w:category>
          <w:name w:val="General"/>
          <w:gallery w:val="placeholder"/>
        </w:category>
        <w:types>
          <w:type w:val="bbPlcHdr"/>
        </w:types>
        <w:behaviors>
          <w:behavior w:val="content"/>
        </w:behaviors>
        <w:guid w:val="{E7975A4B-47BC-439B-9796-28F2F5C37672}"/>
      </w:docPartPr>
      <w:docPartBody>
        <w:p w:rsidR="002E0BDD" w:rsidRDefault="00882325" w:rsidP="00882325">
          <w:pPr>
            <w:pStyle w:val="BA75071AADD34C3DBAA0E47E285B5053"/>
          </w:pPr>
          <w:r w:rsidRPr="00903ACC">
            <w:rPr>
              <w:rStyle w:val="PlaceholderText"/>
            </w:rPr>
            <w:t>Choose an item.</w:t>
          </w:r>
        </w:p>
      </w:docPartBody>
    </w:docPart>
    <w:docPart>
      <w:docPartPr>
        <w:name w:val="18341FCA9A6541DBB410C27CB9B68944"/>
        <w:category>
          <w:name w:val="General"/>
          <w:gallery w:val="placeholder"/>
        </w:category>
        <w:types>
          <w:type w:val="bbPlcHdr"/>
        </w:types>
        <w:behaviors>
          <w:behavior w:val="content"/>
        </w:behaviors>
        <w:guid w:val="{43B64925-012C-4F5F-AA1D-89B257F2D4D3}"/>
      </w:docPartPr>
      <w:docPartBody>
        <w:p w:rsidR="002E0BDD" w:rsidRDefault="00882325" w:rsidP="00882325">
          <w:pPr>
            <w:pStyle w:val="18341FCA9A6541DBB410C27CB9B68944"/>
          </w:pPr>
          <w:r w:rsidRPr="00903ACC">
            <w:rPr>
              <w:rStyle w:val="PlaceholderText"/>
            </w:rPr>
            <w:t>Choose an item.</w:t>
          </w:r>
        </w:p>
      </w:docPartBody>
    </w:docPart>
    <w:docPart>
      <w:docPartPr>
        <w:name w:val="6BA1682B6C07441E973014AF338F28B2"/>
        <w:category>
          <w:name w:val="General"/>
          <w:gallery w:val="placeholder"/>
        </w:category>
        <w:types>
          <w:type w:val="bbPlcHdr"/>
        </w:types>
        <w:behaviors>
          <w:behavior w:val="content"/>
        </w:behaviors>
        <w:guid w:val="{5506862D-11D3-4155-8BD1-F446C712D4C4}"/>
      </w:docPartPr>
      <w:docPartBody>
        <w:p w:rsidR="002E0BDD" w:rsidRDefault="00882325" w:rsidP="00882325">
          <w:pPr>
            <w:pStyle w:val="6BA1682B6C07441E973014AF338F28B2"/>
          </w:pPr>
          <w:r w:rsidRPr="00903ACC">
            <w:rPr>
              <w:rStyle w:val="PlaceholderText"/>
            </w:rPr>
            <w:t>Choose an item.</w:t>
          </w:r>
        </w:p>
      </w:docPartBody>
    </w:docPart>
    <w:docPart>
      <w:docPartPr>
        <w:name w:val="C6AA5DA847F54956A56BC1E23C713009"/>
        <w:category>
          <w:name w:val="General"/>
          <w:gallery w:val="placeholder"/>
        </w:category>
        <w:types>
          <w:type w:val="bbPlcHdr"/>
        </w:types>
        <w:behaviors>
          <w:behavior w:val="content"/>
        </w:behaviors>
        <w:guid w:val="{09D7412C-0230-44B9-AD8B-5D50A94487C5}"/>
      </w:docPartPr>
      <w:docPartBody>
        <w:p w:rsidR="002E0BDD" w:rsidRDefault="00882325" w:rsidP="00882325">
          <w:pPr>
            <w:pStyle w:val="C6AA5DA847F54956A56BC1E23C713009"/>
          </w:pPr>
          <w:r w:rsidRPr="00903ACC">
            <w:rPr>
              <w:rStyle w:val="PlaceholderText"/>
            </w:rPr>
            <w:t>Click or tap here to enter text.</w:t>
          </w:r>
        </w:p>
      </w:docPartBody>
    </w:docPart>
    <w:docPart>
      <w:docPartPr>
        <w:name w:val="61ED0CE205ED41378303F6579FBF17BF"/>
        <w:category>
          <w:name w:val="General"/>
          <w:gallery w:val="placeholder"/>
        </w:category>
        <w:types>
          <w:type w:val="bbPlcHdr"/>
        </w:types>
        <w:behaviors>
          <w:behavior w:val="content"/>
        </w:behaviors>
        <w:guid w:val="{8EE867A3-FE37-4715-A4E6-8492AF809FE4}"/>
      </w:docPartPr>
      <w:docPartBody>
        <w:p w:rsidR="002E0BDD" w:rsidRDefault="00882325" w:rsidP="00882325">
          <w:pPr>
            <w:pStyle w:val="61ED0CE205ED41378303F6579FBF17BF"/>
          </w:pPr>
          <w:r w:rsidRPr="00903ACC">
            <w:rPr>
              <w:rStyle w:val="PlaceholderText"/>
            </w:rPr>
            <w:t>Click or tap here to enter text.</w:t>
          </w:r>
        </w:p>
      </w:docPartBody>
    </w:docPart>
    <w:docPart>
      <w:docPartPr>
        <w:name w:val="753DDF5DFB0641C29650D9000D02A544"/>
        <w:category>
          <w:name w:val="General"/>
          <w:gallery w:val="placeholder"/>
        </w:category>
        <w:types>
          <w:type w:val="bbPlcHdr"/>
        </w:types>
        <w:behaviors>
          <w:behavior w:val="content"/>
        </w:behaviors>
        <w:guid w:val="{A2ED8507-05F1-49DA-8974-27D0A35B46E9}"/>
      </w:docPartPr>
      <w:docPartBody>
        <w:p w:rsidR="002E0BDD" w:rsidRDefault="00882325" w:rsidP="00882325">
          <w:pPr>
            <w:pStyle w:val="753DDF5DFB0641C29650D9000D02A544"/>
          </w:pPr>
          <w:r w:rsidRPr="00903ACC">
            <w:rPr>
              <w:rStyle w:val="PlaceholderText"/>
            </w:rPr>
            <w:t>Click or tap here to enter text.</w:t>
          </w:r>
        </w:p>
      </w:docPartBody>
    </w:docPart>
    <w:docPart>
      <w:docPartPr>
        <w:name w:val="CA2E24F4A7B9434D9B922DCEEF98A0A6"/>
        <w:category>
          <w:name w:val="General"/>
          <w:gallery w:val="placeholder"/>
        </w:category>
        <w:types>
          <w:type w:val="bbPlcHdr"/>
        </w:types>
        <w:behaviors>
          <w:behavior w:val="content"/>
        </w:behaviors>
        <w:guid w:val="{EBA3541F-EDC9-45C4-BA72-5288E3BF4606}"/>
      </w:docPartPr>
      <w:docPartBody>
        <w:p w:rsidR="002E0BDD" w:rsidRDefault="00882325" w:rsidP="00882325">
          <w:pPr>
            <w:pStyle w:val="CA2E24F4A7B9434D9B922DCEEF98A0A6"/>
          </w:pPr>
          <w:r w:rsidRPr="00903ACC">
            <w:rPr>
              <w:rStyle w:val="PlaceholderText"/>
            </w:rPr>
            <w:t>Choose an item.</w:t>
          </w:r>
        </w:p>
      </w:docPartBody>
    </w:docPart>
    <w:docPart>
      <w:docPartPr>
        <w:name w:val="81C722E0908A43DFB185F6A0B3A11185"/>
        <w:category>
          <w:name w:val="General"/>
          <w:gallery w:val="placeholder"/>
        </w:category>
        <w:types>
          <w:type w:val="bbPlcHdr"/>
        </w:types>
        <w:behaviors>
          <w:behavior w:val="content"/>
        </w:behaviors>
        <w:guid w:val="{9360AB79-C954-4D7D-AA06-875C9241DA69}"/>
      </w:docPartPr>
      <w:docPartBody>
        <w:p w:rsidR="002E0BDD" w:rsidRDefault="00882325" w:rsidP="00882325">
          <w:pPr>
            <w:pStyle w:val="81C722E0908A43DFB185F6A0B3A11185"/>
          </w:pPr>
          <w:r w:rsidRPr="00903ACC">
            <w:rPr>
              <w:rStyle w:val="PlaceholderText"/>
            </w:rPr>
            <w:t>Choose an item.</w:t>
          </w:r>
        </w:p>
      </w:docPartBody>
    </w:docPart>
    <w:docPart>
      <w:docPartPr>
        <w:name w:val="6B6D787A0D2A43A29E5B36C284409142"/>
        <w:category>
          <w:name w:val="General"/>
          <w:gallery w:val="placeholder"/>
        </w:category>
        <w:types>
          <w:type w:val="bbPlcHdr"/>
        </w:types>
        <w:behaviors>
          <w:behavior w:val="content"/>
        </w:behaviors>
        <w:guid w:val="{A3C0CF2B-F8B0-4509-9DA1-4D3EFBEF6906}"/>
      </w:docPartPr>
      <w:docPartBody>
        <w:p w:rsidR="002E0BDD" w:rsidRDefault="00882325" w:rsidP="00882325">
          <w:pPr>
            <w:pStyle w:val="6B6D787A0D2A43A29E5B36C284409142"/>
          </w:pPr>
          <w:r w:rsidRPr="00903ACC">
            <w:rPr>
              <w:rStyle w:val="PlaceholderText"/>
            </w:rPr>
            <w:t>Choose an item.</w:t>
          </w:r>
        </w:p>
      </w:docPartBody>
    </w:docPart>
    <w:docPart>
      <w:docPartPr>
        <w:name w:val="38BEC4DBFA4E429DB4BDEFF59D4B44AE"/>
        <w:category>
          <w:name w:val="General"/>
          <w:gallery w:val="placeholder"/>
        </w:category>
        <w:types>
          <w:type w:val="bbPlcHdr"/>
        </w:types>
        <w:behaviors>
          <w:behavior w:val="content"/>
        </w:behaviors>
        <w:guid w:val="{069F4121-6369-4D6A-84ED-83C1A6398498}"/>
      </w:docPartPr>
      <w:docPartBody>
        <w:p w:rsidR="002E0BDD" w:rsidRDefault="00882325" w:rsidP="00882325">
          <w:pPr>
            <w:pStyle w:val="38BEC4DBFA4E429DB4BDEFF59D4B44AE"/>
          </w:pPr>
          <w:r w:rsidRPr="00903ACC">
            <w:rPr>
              <w:rStyle w:val="PlaceholderText"/>
            </w:rPr>
            <w:t>Choose an item.</w:t>
          </w:r>
        </w:p>
      </w:docPartBody>
    </w:docPart>
    <w:docPart>
      <w:docPartPr>
        <w:name w:val="679C2731D7CC47F5A5405C1D0E16DA91"/>
        <w:category>
          <w:name w:val="General"/>
          <w:gallery w:val="placeholder"/>
        </w:category>
        <w:types>
          <w:type w:val="bbPlcHdr"/>
        </w:types>
        <w:behaviors>
          <w:behavior w:val="content"/>
        </w:behaviors>
        <w:guid w:val="{03791969-E4E9-4CB3-AEC2-8F0E1BFE551F}"/>
      </w:docPartPr>
      <w:docPartBody>
        <w:p w:rsidR="002E0BDD" w:rsidRDefault="00882325" w:rsidP="00882325">
          <w:pPr>
            <w:pStyle w:val="679C2731D7CC47F5A5405C1D0E16DA91"/>
          </w:pPr>
          <w:r w:rsidRPr="00903ACC">
            <w:rPr>
              <w:rStyle w:val="PlaceholderText"/>
            </w:rPr>
            <w:t>Click or tap here to enter text.</w:t>
          </w:r>
        </w:p>
      </w:docPartBody>
    </w:docPart>
    <w:docPart>
      <w:docPartPr>
        <w:name w:val="445064225AF447F0AE90C6EA30E03D84"/>
        <w:category>
          <w:name w:val="General"/>
          <w:gallery w:val="placeholder"/>
        </w:category>
        <w:types>
          <w:type w:val="bbPlcHdr"/>
        </w:types>
        <w:behaviors>
          <w:behavior w:val="content"/>
        </w:behaviors>
        <w:guid w:val="{1BB8AC5B-481A-4BD2-B15F-4D6AD45F690E}"/>
      </w:docPartPr>
      <w:docPartBody>
        <w:p w:rsidR="002E0BDD" w:rsidRDefault="00882325" w:rsidP="00882325">
          <w:pPr>
            <w:pStyle w:val="445064225AF447F0AE90C6EA30E03D84"/>
          </w:pPr>
          <w:r w:rsidRPr="00903ACC">
            <w:rPr>
              <w:rStyle w:val="PlaceholderText"/>
            </w:rPr>
            <w:t>Click or tap here to enter text.</w:t>
          </w:r>
        </w:p>
      </w:docPartBody>
    </w:docPart>
    <w:docPart>
      <w:docPartPr>
        <w:name w:val="C9CD15DAF64843FE88B552E9CDE2ED34"/>
        <w:category>
          <w:name w:val="General"/>
          <w:gallery w:val="placeholder"/>
        </w:category>
        <w:types>
          <w:type w:val="bbPlcHdr"/>
        </w:types>
        <w:behaviors>
          <w:behavior w:val="content"/>
        </w:behaviors>
        <w:guid w:val="{2A84697E-974C-43EE-8980-84E48B192FC1}"/>
      </w:docPartPr>
      <w:docPartBody>
        <w:p w:rsidR="002E0BDD" w:rsidRDefault="00882325" w:rsidP="00882325">
          <w:pPr>
            <w:pStyle w:val="C9CD15DAF64843FE88B552E9CDE2ED34"/>
          </w:pPr>
          <w:r w:rsidRPr="00903ACC">
            <w:rPr>
              <w:rStyle w:val="PlaceholderText"/>
            </w:rPr>
            <w:t>Click or tap here to enter text.</w:t>
          </w:r>
        </w:p>
      </w:docPartBody>
    </w:docPart>
    <w:docPart>
      <w:docPartPr>
        <w:name w:val="C17A3AAA54784676A3FB694761930CE3"/>
        <w:category>
          <w:name w:val="General"/>
          <w:gallery w:val="placeholder"/>
        </w:category>
        <w:types>
          <w:type w:val="bbPlcHdr"/>
        </w:types>
        <w:behaviors>
          <w:behavior w:val="content"/>
        </w:behaviors>
        <w:guid w:val="{1238566A-F010-4894-AFB1-181C18695D1C}"/>
      </w:docPartPr>
      <w:docPartBody>
        <w:p w:rsidR="002E0BDD" w:rsidRDefault="00882325" w:rsidP="00882325">
          <w:pPr>
            <w:pStyle w:val="C17A3AAA54784676A3FB694761930CE3"/>
          </w:pPr>
          <w:r w:rsidRPr="00903ACC">
            <w:rPr>
              <w:rStyle w:val="PlaceholderText"/>
            </w:rPr>
            <w:t>Choose an item.</w:t>
          </w:r>
        </w:p>
      </w:docPartBody>
    </w:docPart>
    <w:docPart>
      <w:docPartPr>
        <w:name w:val="7C84E7A07C6C4AA49C8AAEA44FDCAA58"/>
        <w:category>
          <w:name w:val="General"/>
          <w:gallery w:val="placeholder"/>
        </w:category>
        <w:types>
          <w:type w:val="bbPlcHdr"/>
        </w:types>
        <w:behaviors>
          <w:behavior w:val="content"/>
        </w:behaviors>
        <w:guid w:val="{C29729A2-E671-46DA-8FD9-AFBF182CBF38}"/>
      </w:docPartPr>
      <w:docPartBody>
        <w:p w:rsidR="002E0BDD" w:rsidRDefault="00882325" w:rsidP="00882325">
          <w:pPr>
            <w:pStyle w:val="7C84E7A07C6C4AA49C8AAEA44FDCAA58"/>
          </w:pPr>
          <w:r w:rsidRPr="00903ACC">
            <w:rPr>
              <w:rStyle w:val="PlaceholderText"/>
            </w:rPr>
            <w:t>Choose an item.</w:t>
          </w:r>
        </w:p>
      </w:docPartBody>
    </w:docPart>
    <w:docPart>
      <w:docPartPr>
        <w:name w:val="267032BD4F1D4461BC32D5F1FE29118F"/>
        <w:category>
          <w:name w:val="General"/>
          <w:gallery w:val="placeholder"/>
        </w:category>
        <w:types>
          <w:type w:val="bbPlcHdr"/>
        </w:types>
        <w:behaviors>
          <w:behavior w:val="content"/>
        </w:behaviors>
        <w:guid w:val="{A7C0A20E-7DE5-4C6F-A00F-EC5A1EF3744C}"/>
      </w:docPartPr>
      <w:docPartBody>
        <w:p w:rsidR="002E0BDD" w:rsidRDefault="00882325" w:rsidP="00882325">
          <w:pPr>
            <w:pStyle w:val="267032BD4F1D4461BC32D5F1FE29118F"/>
          </w:pPr>
          <w:r w:rsidRPr="00903ACC">
            <w:rPr>
              <w:rStyle w:val="PlaceholderText"/>
            </w:rPr>
            <w:t>Choose an item.</w:t>
          </w:r>
        </w:p>
      </w:docPartBody>
    </w:docPart>
    <w:docPart>
      <w:docPartPr>
        <w:name w:val="DC34384E97A348718837396AFCCE0CE2"/>
        <w:category>
          <w:name w:val="General"/>
          <w:gallery w:val="placeholder"/>
        </w:category>
        <w:types>
          <w:type w:val="bbPlcHdr"/>
        </w:types>
        <w:behaviors>
          <w:behavior w:val="content"/>
        </w:behaviors>
        <w:guid w:val="{E20A905A-DA71-4623-B9DC-A3024F0EFB55}"/>
      </w:docPartPr>
      <w:docPartBody>
        <w:p w:rsidR="002E0BDD" w:rsidRDefault="00882325" w:rsidP="00882325">
          <w:pPr>
            <w:pStyle w:val="DC34384E97A348718837396AFCCE0CE2"/>
          </w:pPr>
          <w:r w:rsidRPr="00903ACC">
            <w:rPr>
              <w:rStyle w:val="PlaceholderText"/>
            </w:rPr>
            <w:t>Choose an item.</w:t>
          </w:r>
        </w:p>
      </w:docPartBody>
    </w:docPart>
    <w:docPart>
      <w:docPartPr>
        <w:name w:val="C24C6AD2731B4F96B4DEA95BC1918FA9"/>
        <w:category>
          <w:name w:val="General"/>
          <w:gallery w:val="placeholder"/>
        </w:category>
        <w:types>
          <w:type w:val="bbPlcHdr"/>
        </w:types>
        <w:behaviors>
          <w:behavior w:val="content"/>
        </w:behaviors>
        <w:guid w:val="{F958384F-6220-41F5-8ED5-815C41F26EC5}"/>
      </w:docPartPr>
      <w:docPartBody>
        <w:p w:rsidR="002E0BDD" w:rsidRDefault="00882325" w:rsidP="00882325">
          <w:pPr>
            <w:pStyle w:val="C24C6AD2731B4F96B4DEA95BC1918FA9"/>
          </w:pPr>
          <w:r w:rsidRPr="00903ACC">
            <w:rPr>
              <w:rStyle w:val="PlaceholderText"/>
            </w:rPr>
            <w:t>Click or tap here to enter text.</w:t>
          </w:r>
        </w:p>
      </w:docPartBody>
    </w:docPart>
    <w:docPart>
      <w:docPartPr>
        <w:name w:val="4526EBFDB98C4312857458D39163DF17"/>
        <w:category>
          <w:name w:val="General"/>
          <w:gallery w:val="placeholder"/>
        </w:category>
        <w:types>
          <w:type w:val="bbPlcHdr"/>
        </w:types>
        <w:behaviors>
          <w:behavior w:val="content"/>
        </w:behaviors>
        <w:guid w:val="{DE52BE77-5393-430F-BB2D-AE92246FC3F7}"/>
      </w:docPartPr>
      <w:docPartBody>
        <w:p w:rsidR="002E0BDD" w:rsidRDefault="00882325" w:rsidP="00882325">
          <w:pPr>
            <w:pStyle w:val="4526EBFDB98C4312857458D39163DF17"/>
          </w:pPr>
          <w:r w:rsidRPr="00903ACC">
            <w:rPr>
              <w:rStyle w:val="PlaceholderText"/>
            </w:rPr>
            <w:t>Click or tap here to enter text.</w:t>
          </w:r>
        </w:p>
      </w:docPartBody>
    </w:docPart>
    <w:docPart>
      <w:docPartPr>
        <w:name w:val="37E9CD46337443F79563B958E3FF0507"/>
        <w:category>
          <w:name w:val="General"/>
          <w:gallery w:val="placeholder"/>
        </w:category>
        <w:types>
          <w:type w:val="bbPlcHdr"/>
        </w:types>
        <w:behaviors>
          <w:behavior w:val="content"/>
        </w:behaviors>
        <w:guid w:val="{68BF4FAB-612E-4061-91DD-2BE4705A53F4}"/>
      </w:docPartPr>
      <w:docPartBody>
        <w:p w:rsidR="002E0BDD" w:rsidRDefault="00882325" w:rsidP="00882325">
          <w:pPr>
            <w:pStyle w:val="37E9CD46337443F79563B958E3FF0507"/>
          </w:pPr>
          <w:r w:rsidRPr="00903ACC">
            <w:rPr>
              <w:rStyle w:val="PlaceholderText"/>
            </w:rPr>
            <w:t>Click or tap here to enter text.</w:t>
          </w:r>
        </w:p>
      </w:docPartBody>
    </w:docPart>
    <w:docPart>
      <w:docPartPr>
        <w:name w:val="DBF70FD9A5094555A557F43778CAEE75"/>
        <w:category>
          <w:name w:val="General"/>
          <w:gallery w:val="placeholder"/>
        </w:category>
        <w:types>
          <w:type w:val="bbPlcHdr"/>
        </w:types>
        <w:behaviors>
          <w:behavior w:val="content"/>
        </w:behaviors>
        <w:guid w:val="{BCAE45B6-A51C-4740-8F7A-E72C0574E3E2}"/>
      </w:docPartPr>
      <w:docPartBody>
        <w:p w:rsidR="002E0BDD" w:rsidRDefault="00882325" w:rsidP="00882325">
          <w:pPr>
            <w:pStyle w:val="DBF70FD9A5094555A557F43778CAEE75"/>
          </w:pPr>
          <w:r w:rsidRPr="00903ACC">
            <w:rPr>
              <w:rStyle w:val="PlaceholderText"/>
            </w:rPr>
            <w:t>Choose an item.</w:t>
          </w:r>
        </w:p>
      </w:docPartBody>
    </w:docPart>
    <w:docPart>
      <w:docPartPr>
        <w:name w:val="2C0C0A25EA1F4732A4676409F3F8E549"/>
        <w:category>
          <w:name w:val="General"/>
          <w:gallery w:val="placeholder"/>
        </w:category>
        <w:types>
          <w:type w:val="bbPlcHdr"/>
        </w:types>
        <w:behaviors>
          <w:behavior w:val="content"/>
        </w:behaviors>
        <w:guid w:val="{657645D8-C00A-420A-A4E6-BA862FC47433}"/>
      </w:docPartPr>
      <w:docPartBody>
        <w:p w:rsidR="002E0BDD" w:rsidRDefault="00882325" w:rsidP="00882325">
          <w:pPr>
            <w:pStyle w:val="2C0C0A25EA1F4732A4676409F3F8E549"/>
          </w:pPr>
          <w:r w:rsidRPr="00903ACC">
            <w:rPr>
              <w:rStyle w:val="PlaceholderText"/>
            </w:rPr>
            <w:t>Choose an item.</w:t>
          </w:r>
        </w:p>
      </w:docPartBody>
    </w:docPart>
    <w:docPart>
      <w:docPartPr>
        <w:name w:val="52C9BCD09F244474873AFB17730489D4"/>
        <w:category>
          <w:name w:val="General"/>
          <w:gallery w:val="placeholder"/>
        </w:category>
        <w:types>
          <w:type w:val="bbPlcHdr"/>
        </w:types>
        <w:behaviors>
          <w:behavior w:val="content"/>
        </w:behaviors>
        <w:guid w:val="{9E533516-D073-4C77-B662-E9D80FEFBD01}"/>
      </w:docPartPr>
      <w:docPartBody>
        <w:p w:rsidR="002E0BDD" w:rsidRDefault="00882325" w:rsidP="00882325">
          <w:pPr>
            <w:pStyle w:val="52C9BCD09F244474873AFB17730489D4"/>
          </w:pPr>
          <w:r w:rsidRPr="00903ACC">
            <w:rPr>
              <w:rStyle w:val="PlaceholderText"/>
            </w:rPr>
            <w:t>Choose an item.</w:t>
          </w:r>
        </w:p>
      </w:docPartBody>
    </w:docPart>
    <w:docPart>
      <w:docPartPr>
        <w:name w:val="E0E48690866542309C01086FC43B53E2"/>
        <w:category>
          <w:name w:val="General"/>
          <w:gallery w:val="placeholder"/>
        </w:category>
        <w:types>
          <w:type w:val="bbPlcHdr"/>
        </w:types>
        <w:behaviors>
          <w:behavior w:val="content"/>
        </w:behaviors>
        <w:guid w:val="{BE7C2365-07A8-4F11-9E04-FAB9FB0AF18A}"/>
      </w:docPartPr>
      <w:docPartBody>
        <w:p w:rsidR="002E0BDD" w:rsidRDefault="00882325" w:rsidP="00882325">
          <w:pPr>
            <w:pStyle w:val="E0E48690866542309C01086FC43B53E2"/>
          </w:pPr>
          <w:r w:rsidRPr="00903ACC">
            <w:rPr>
              <w:rStyle w:val="PlaceholderText"/>
            </w:rPr>
            <w:t>Choose an item.</w:t>
          </w:r>
        </w:p>
      </w:docPartBody>
    </w:docPart>
    <w:docPart>
      <w:docPartPr>
        <w:name w:val="C225B8D330B141FF9F12E2DF7DA0BFA1"/>
        <w:category>
          <w:name w:val="General"/>
          <w:gallery w:val="placeholder"/>
        </w:category>
        <w:types>
          <w:type w:val="bbPlcHdr"/>
        </w:types>
        <w:behaviors>
          <w:behavior w:val="content"/>
        </w:behaviors>
        <w:guid w:val="{48B5BCE4-F982-4859-97FD-3B926EDF9365}"/>
      </w:docPartPr>
      <w:docPartBody>
        <w:p w:rsidR="002E0BDD" w:rsidRDefault="00882325" w:rsidP="00882325">
          <w:pPr>
            <w:pStyle w:val="C225B8D330B141FF9F12E2DF7DA0BFA1"/>
          </w:pPr>
          <w:r w:rsidRPr="00903ACC">
            <w:rPr>
              <w:rStyle w:val="PlaceholderText"/>
            </w:rPr>
            <w:t>Click or tap here to enter text.</w:t>
          </w:r>
        </w:p>
      </w:docPartBody>
    </w:docPart>
    <w:docPart>
      <w:docPartPr>
        <w:name w:val="E416E447D2124C35A7EC81C89DF27261"/>
        <w:category>
          <w:name w:val="General"/>
          <w:gallery w:val="placeholder"/>
        </w:category>
        <w:types>
          <w:type w:val="bbPlcHdr"/>
        </w:types>
        <w:behaviors>
          <w:behavior w:val="content"/>
        </w:behaviors>
        <w:guid w:val="{E5B3AEA8-3A1A-407E-9831-5958759FD08D}"/>
      </w:docPartPr>
      <w:docPartBody>
        <w:p w:rsidR="002E0BDD" w:rsidRDefault="00882325" w:rsidP="00882325">
          <w:pPr>
            <w:pStyle w:val="E416E447D2124C35A7EC81C89DF27261"/>
          </w:pPr>
          <w:r w:rsidRPr="00903ACC">
            <w:rPr>
              <w:rStyle w:val="PlaceholderText"/>
            </w:rPr>
            <w:t>Click or tap here to enter text.</w:t>
          </w:r>
        </w:p>
      </w:docPartBody>
    </w:docPart>
    <w:docPart>
      <w:docPartPr>
        <w:name w:val="6DB9C82BA2CB45828B646A76BAD0956A"/>
        <w:category>
          <w:name w:val="General"/>
          <w:gallery w:val="placeholder"/>
        </w:category>
        <w:types>
          <w:type w:val="bbPlcHdr"/>
        </w:types>
        <w:behaviors>
          <w:behavior w:val="content"/>
        </w:behaviors>
        <w:guid w:val="{83476F46-8434-40DC-8D0B-BF74F7F9F95B}"/>
      </w:docPartPr>
      <w:docPartBody>
        <w:p w:rsidR="002E0BDD" w:rsidRDefault="00882325" w:rsidP="00882325">
          <w:pPr>
            <w:pStyle w:val="6DB9C82BA2CB45828B646A76BAD0956A"/>
          </w:pPr>
          <w:r w:rsidRPr="00903ACC">
            <w:rPr>
              <w:rStyle w:val="PlaceholderText"/>
            </w:rPr>
            <w:t>Click or tap here to enter text.</w:t>
          </w:r>
        </w:p>
      </w:docPartBody>
    </w:docPart>
    <w:docPart>
      <w:docPartPr>
        <w:name w:val="203EFFC2BFEC447CB3388DECE7E1FDDE"/>
        <w:category>
          <w:name w:val="General"/>
          <w:gallery w:val="placeholder"/>
        </w:category>
        <w:types>
          <w:type w:val="bbPlcHdr"/>
        </w:types>
        <w:behaviors>
          <w:behavior w:val="content"/>
        </w:behaviors>
        <w:guid w:val="{301F683E-6F8C-4B3A-9D1A-95BDE0D7414E}"/>
      </w:docPartPr>
      <w:docPartBody>
        <w:p w:rsidR="002E0BDD" w:rsidRDefault="00882325" w:rsidP="00882325">
          <w:pPr>
            <w:pStyle w:val="203EFFC2BFEC447CB3388DECE7E1FDDE"/>
          </w:pPr>
          <w:r w:rsidRPr="00903ACC">
            <w:rPr>
              <w:rStyle w:val="PlaceholderText"/>
            </w:rPr>
            <w:t>Choose an item.</w:t>
          </w:r>
        </w:p>
      </w:docPartBody>
    </w:docPart>
    <w:docPart>
      <w:docPartPr>
        <w:name w:val="B4122CB726F945699EBDF386ADA3406C"/>
        <w:category>
          <w:name w:val="General"/>
          <w:gallery w:val="placeholder"/>
        </w:category>
        <w:types>
          <w:type w:val="bbPlcHdr"/>
        </w:types>
        <w:behaviors>
          <w:behavior w:val="content"/>
        </w:behaviors>
        <w:guid w:val="{C35F0826-21E1-44B0-AE84-0FF6C273E420}"/>
      </w:docPartPr>
      <w:docPartBody>
        <w:p w:rsidR="002E0BDD" w:rsidRDefault="00882325" w:rsidP="00882325">
          <w:pPr>
            <w:pStyle w:val="B4122CB726F945699EBDF386ADA3406C"/>
          </w:pPr>
          <w:r w:rsidRPr="00903ACC">
            <w:rPr>
              <w:rStyle w:val="PlaceholderText"/>
            </w:rPr>
            <w:t>Choose an item.</w:t>
          </w:r>
        </w:p>
      </w:docPartBody>
    </w:docPart>
    <w:docPart>
      <w:docPartPr>
        <w:name w:val="D2EBF5AB6E354FCB98C4D9B9030696C0"/>
        <w:category>
          <w:name w:val="General"/>
          <w:gallery w:val="placeholder"/>
        </w:category>
        <w:types>
          <w:type w:val="bbPlcHdr"/>
        </w:types>
        <w:behaviors>
          <w:behavior w:val="content"/>
        </w:behaviors>
        <w:guid w:val="{15DFFBAD-310F-473E-8C66-27116455BE10}"/>
      </w:docPartPr>
      <w:docPartBody>
        <w:p w:rsidR="002E0BDD" w:rsidRDefault="00882325" w:rsidP="00882325">
          <w:pPr>
            <w:pStyle w:val="D2EBF5AB6E354FCB98C4D9B9030696C0"/>
          </w:pPr>
          <w:r w:rsidRPr="00903ACC">
            <w:rPr>
              <w:rStyle w:val="PlaceholderText"/>
            </w:rPr>
            <w:t>Choose an item.</w:t>
          </w:r>
        </w:p>
      </w:docPartBody>
    </w:docPart>
    <w:docPart>
      <w:docPartPr>
        <w:name w:val="5289316C53BF4A0D96802D7BECDB894E"/>
        <w:category>
          <w:name w:val="General"/>
          <w:gallery w:val="placeholder"/>
        </w:category>
        <w:types>
          <w:type w:val="bbPlcHdr"/>
        </w:types>
        <w:behaviors>
          <w:behavior w:val="content"/>
        </w:behaviors>
        <w:guid w:val="{515D8A42-61BD-4788-B207-CF1F4CD2C8F9}"/>
      </w:docPartPr>
      <w:docPartBody>
        <w:p w:rsidR="002E0BDD" w:rsidRDefault="00882325" w:rsidP="00882325">
          <w:pPr>
            <w:pStyle w:val="5289316C53BF4A0D96802D7BECDB894E"/>
          </w:pPr>
          <w:r w:rsidRPr="00903ACC">
            <w:rPr>
              <w:rStyle w:val="PlaceholderText"/>
            </w:rPr>
            <w:t>Choose an item.</w:t>
          </w:r>
        </w:p>
      </w:docPartBody>
    </w:docPart>
    <w:docPart>
      <w:docPartPr>
        <w:name w:val="5DAB94A38FEE42DB9CF9CB4650D621BF"/>
        <w:category>
          <w:name w:val="General"/>
          <w:gallery w:val="placeholder"/>
        </w:category>
        <w:types>
          <w:type w:val="bbPlcHdr"/>
        </w:types>
        <w:behaviors>
          <w:behavior w:val="content"/>
        </w:behaviors>
        <w:guid w:val="{D2E43494-E550-43CE-A6AA-86FB24A0532E}"/>
      </w:docPartPr>
      <w:docPartBody>
        <w:p w:rsidR="002E0BDD" w:rsidRDefault="00882325" w:rsidP="00882325">
          <w:pPr>
            <w:pStyle w:val="5DAB94A38FEE42DB9CF9CB4650D621BF"/>
          </w:pPr>
          <w:r w:rsidRPr="00903ACC">
            <w:rPr>
              <w:rStyle w:val="PlaceholderText"/>
            </w:rPr>
            <w:t>Click or tap here to enter text.</w:t>
          </w:r>
        </w:p>
      </w:docPartBody>
    </w:docPart>
    <w:docPart>
      <w:docPartPr>
        <w:name w:val="183C9A05C2034FA5B7C01C7A4E8D2EF8"/>
        <w:category>
          <w:name w:val="General"/>
          <w:gallery w:val="placeholder"/>
        </w:category>
        <w:types>
          <w:type w:val="bbPlcHdr"/>
        </w:types>
        <w:behaviors>
          <w:behavior w:val="content"/>
        </w:behaviors>
        <w:guid w:val="{D9D9A0F9-7D1B-4CF8-A57E-FA6E047092BB}"/>
      </w:docPartPr>
      <w:docPartBody>
        <w:p w:rsidR="002E0BDD" w:rsidRDefault="00882325" w:rsidP="00882325">
          <w:pPr>
            <w:pStyle w:val="183C9A05C2034FA5B7C01C7A4E8D2EF8"/>
          </w:pPr>
          <w:r w:rsidRPr="00903ACC">
            <w:rPr>
              <w:rStyle w:val="PlaceholderText"/>
            </w:rPr>
            <w:t>Click or tap here to enter text.</w:t>
          </w:r>
        </w:p>
      </w:docPartBody>
    </w:docPart>
    <w:docPart>
      <w:docPartPr>
        <w:name w:val="C246803AF44C479F9BC9F1F142AD4D5D"/>
        <w:category>
          <w:name w:val="General"/>
          <w:gallery w:val="placeholder"/>
        </w:category>
        <w:types>
          <w:type w:val="bbPlcHdr"/>
        </w:types>
        <w:behaviors>
          <w:behavior w:val="content"/>
        </w:behaviors>
        <w:guid w:val="{844DAEA9-2A87-42FE-8079-66465789F71B}"/>
      </w:docPartPr>
      <w:docPartBody>
        <w:p w:rsidR="002E0BDD" w:rsidRDefault="00882325" w:rsidP="00882325">
          <w:pPr>
            <w:pStyle w:val="C246803AF44C479F9BC9F1F142AD4D5D"/>
          </w:pPr>
          <w:r w:rsidRPr="00903ACC">
            <w:rPr>
              <w:rStyle w:val="PlaceholderText"/>
            </w:rPr>
            <w:t>Click or tap here to enter text.</w:t>
          </w:r>
        </w:p>
      </w:docPartBody>
    </w:docPart>
    <w:docPart>
      <w:docPartPr>
        <w:name w:val="204C57DF47CC4F9E95AA5FB20B5EF9CB"/>
        <w:category>
          <w:name w:val="General"/>
          <w:gallery w:val="placeholder"/>
        </w:category>
        <w:types>
          <w:type w:val="bbPlcHdr"/>
        </w:types>
        <w:behaviors>
          <w:behavior w:val="content"/>
        </w:behaviors>
        <w:guid w:val="{96DFD85C-DB44-4933-B2FC-892A371D4EDE}"/>
      </w:docPartPr>
      <w:docPartBody>
        <w:p w:rsidR="002E0BDD" w:rsidRDefault="00882325" w:rsidP="00882325">
          <w:pPr>
            <w:pStyle w:val="204C57DF47CC4F9E95AA5FB20B5EF9CB"/>
          </w:pPr>
          <w:r w:rsidRPr="00903ACC">
            <w:rPr>
              <w:rStyle w:val="PlaceholderText"/>
            </w:rPr>
            <w:t>Choose an item.</w:t>
          </w:r>
        </w:p>
      </w:docPartBody>
    </w:docPart>
    <w:docPart>
      <w:docPartPr>
        <w:name w:val="933B8BF8568649148245AC40224AF292"/>
        <w:category>
          <w:name w:val="General"/>
          <w:gallery w:val="placeholder"/>
        </w:category>
        <w:types>
          <w:type w:val="bbPlcHdr"/>
        </w:types>
        <w:behaviors>
          <w:behavior w:val="content"/>
        </w:behaviors>
        <w:guid w:val="{CDC340A7-124F-4E7E-B9DB-E9AA9AF4F4A3}"/>
      </w:docPartPr>
      <w:docPartBody>
        <w:p w:rsidR="002E0BDD" w:rsidRDefault="00882325" w:rsidP="00882325">
          <w:pPr>
            <w:pStyle w:val="933B8BF8568649148245AC40224AF292"/>
          </w:pPr>
          <w:r w:rsidRPr="00903ACC">
            <w:rPr>
              <w:rStyle w:val="PlaceholderText"/>
            </w:rPr>
            <w:t>Choose an item.</w:t>
          </w:r>
        </w:p>
      </w:docPartBody>
    </w:docPart>
    <w:docPart>
      <w:docPartPr>
        <w:name w:val="EF2810E76605484EA78AD5A138FFE657"/>
        <w:category>
          <w:name w:val="General"/>
          <w:gallery w:val="placeholder"/>
        </w:category>
        <w:types>
          <w:type w:val="bbPlcHdr"/>
        </w:types>
        <w:behaviors>
          <w:behavior w:val="content"/>
        </w:behaviors>
        <w:guid w:val="{E9A086F1-0B58-475E-8F9B-02D9CF387EAB}"/>
      </w:docPartPr>
      <w:docPartBody>
        <w:p w:rsidR="002E0BDD" w:rsidRDefault="00882325" w:rsidP="00882325">
          <w:pPr>
            <w:pStyle w:val="EF2810E76605484EA78AD5A138FFE657"/>
          </w:pPr>
          <w:r w:rsidRPr="00903ACC">
            <w:rPr>
              <w:rStyle w:val="PlaceholderText"/>
            </w:rPr>
            <w:t>Choose an item.</w:t>
          </w:r>
        </w:p>
      </w:docPartBody>
    </w:docPart>
    <w:docPart>
      <w:docPartPr>
        <w:name w:val="BFD2CF42DAB04294807B2722502B3678"/>
        <w:category>
          <w:name w:val="General"/>
          <w:gallery w:val="placeholder"/>
        </w:category>
        <w:types>
          <w:type w:val="bbPlcHdr"/>
        </w:types>
        <w:behaviors>
          <w:behavior w:val="content"/>
        </w:behaviors>
        <w:guid w:val="{D3DAF9AB-DD5F-4973-884D-B2AFC9418D9C}"/>
      </w:docPartPr>
      <w:docPartBody>
        <w:p w:rsidR="002E0BDD" w:rsidRDefault="00882325" w:rsidP="00882325">
          <w:pPr>
            <w:pStyle w:val="BFD2CF42DAB04294807B2722502B3678"/>
          </w:pPr>
          <w:r w:rsidRPr="00903ACC">
            <w:rPr>
              <w:rStyle w:val="PlaceholderText"/>
            </w:rPr>
            <w:t>Choose an item.</w:t>
          </w:r>
        </w:p>
      </w:docPartBody>
    </w:docPart>
    <w:docPart>
      <w:docPartPr>
        <w:name w:val="593850993A2F4B4BB4792C45D3BEE8EB"/>
        <w:category>
          <w:name w:val="General"/>
          <w:gallery w:val="placeholder"/>
        </w:category>
        <w:types>
          <w:type w:val="bbPlcHdr"/>
        </w:types>
        <w:behaviors>
          <w:behavior w:val="content"/>
        </w:behaviors>
        <w:guid w:val="{BE2ECB94-4666-4408-8A1D-69F29AF0D6F4}"/>
      </w:docPartPr>
      <w:docPartBody>
        <w:p w:rsidR="002E0BDD" w:rsidRDefault="00882325" w:rsidP="00882325">
          <w:pPr>
            <w:pStyle w:val="593850993A2F4B4BB4792C45D3BEE8EB"/>
          </w:pPr>
          <w:r w:rsidRPr="00903ACC">
            <w:rPr>
              <w:rStyle w:val="PlaceholderText"/>
            </w:rPr>
            <w:t>Click or tap here to enter text.</w:t>
          </w:r>
        </w:p>
      </w:docPartBody>
    </w:docPart>
    <w:docPart>
      <w:docPartPr>
        <w:name w:val="43C9B656721047FD94936DBBA45562E0"/>
        <w:category>
          <w:name w:val="General"/>
          <w:gallery w:val="placeholder"/>
        </w:category>
        <w:types>
          <w:type w:val="bbPlcHdr"/>
        </w:types>
        <w:behaviors>
          <w:behavior w:val="content"/>
        </w:behaviors>
        <w:guid w:val="{A7CAE0E0-0E71-4467-B9D3-172BD994BE36}"/>
      </w:docPartPr>
      <w:docPartBody>
        <w:p w:rsidR="002E0BDD" w:rsidRDefault="00882325" w:rsidP="00882325">
          <w:pPr>
            <w:pStyle w:val="43C9B656721047FD94936DBBA45562E0"/>
          </w:pPr>
          <w:r w:rsidRPr="00903ACC">
            <w:rPr>
              <w:rStyle w:val="PlaceholderText"/>
            </w:rPr>
            <w:t>Click or tap here to enter text.</w:t>
          </w:r>
        </w:p>
      </w:docPartBody>
    </w:docPart>
    <w:docPart>
      <w:docPartPr>
        <w:name w:val="D4ADB9C8AF294A8AB118417EA99C3E2C"/>
        <w:category>
          <w:name w:val="General"/>
          <w:gallery w:val="placeholder"/>
        </w:category>
        <w:types>
          <w:type w:val="bbPlcHdr"/>
        </w:types>
        <w:behaviors>
          <w:behavior w:val="content"/>
        </w:behaviors>
        <w:guid w:val="{68B5367F-27A3-4555-BACA-0097186C1AA9}"/>
      </w:docPartPr>
      <w:docPartBody>
        <w:p w:rsidR="002E0BDD" w:rsidRDefault="00882325" w:rsidP="00882325">
          <w:pPr>
            <w:pStyle w:val="D4ADB9C8AF294A8AB118417EA99C3E2C"/>
          </w:pPr>
          <w:r w:rsidRPr="00903ACC">
            <w:rPr>
              <w:rStyle w:val="PlaceholderText"/>
            </w:rPr>
            <w:t>Click or tap here to enter text.</w:t>
          </w:r>
        </w:p>
      </w:docPartBody>
    </w:docPart>
    <w:docPart>
      <w:docPartPr>
        <w:name w:val="A925E07F7165424F8E06194263D6D20D"/>
        <w:category>
          <w:name w:val="General"/>
          <w:gallery w:val="placeholder"/>
        </w:category>
        <w:types>
          <w:type w:val="bbPlcHdr"/>
        </w:types>
        <w:behaviors>
          <w:behavior w:val="content"/>
        </w:behaviors>
        <w:guid w:val="{65E1663A-5A3E-41CE-B824-FF0EC39C242C}"/>
      </w:docPartPr>
      <w:docPartBody>
        <w:p w:rsidR="002E0BDD" w:rsidRDefault="00882325" w:rsidP="00882325">
          <w:pPr>
            <w:pStyle w:val="A925E07F7165424F8E06194263D6D20D"/>
          </w:pPr>
          <w:r w:rsidRPr="00903ACC">
            <w:rPr>
              <w:rStyle w:val="PlaceholderText"/>
            </w:rPr>
            <w:t>Choose an item.</w:t>
          </w:r>
        </w:p>
      </w:docPartBody>
    </w:docPart>
    <w:docPart>
      <w:docPartPr>
        <w:name w:val="3CE316E5B3E54F829263F1EF3AAA8335"/>
        <w:category>
          <w:name w:val="General"/>
          <w:gallery w:val="placeholder"/>
        </w:category>
        <w:types>
          <w:type w:val="bbPlcHdr"/>
        </w:types>
        <w:behaviors>
          <w:behavior w:val="content"/>
        </w:behaviors>
        <w:guid w:val="{52486EF2-54CE-4BBE-8D9D-013B5A95983B}"/>
      </w:docPartPr>
      <w:docPartBody>
        <w:p w:rsidR="002E0BDD" w:rsidRDefault="00882325" w:rsidP="00882325">
          <w:pPr>
            <w:pStyle w:val="3CE316E5B3E54F829263F1EF3AAA8335"/>
          </w:pPr>
          <w:r w:rsidRPr="00903ACC">
            <w:rPr>
              <w:rStyle w:val="PlaceholderText"/>
            </w:rPr>
            <w:t>Choose an item.</w:t>
          </w:r>
        </w:p>
      </w:docPartBody>
    </w:docPart>
    <w:docPart>
      <w:docPartPr>
        <w:name w:val="DBDFA63386F9483F8AD18803B8A69B73"/>
        <w:category>
          <w:name w:val="General"/>
          <w:gallery w:val="placeholder"/>
        </w:category>
        <w:types>
          <w:type w:val="bbPlcHdr"/>
        </w:types>
        <w:behaviors>
          <w:behavior w:val="content"/>
        </w:behaviors>
        <w:guid w:val="{E5384ADF-AFAD-4FB5-BED7-794D869E8AF3}"/>
      </w:docPartPr>
      <w:docPartBody>
        <w:p w:rsidR="002E0BDD" w:rsidRDefault="00882325" w:rsidP="00882325">
          <w:pPr>
            <w:pStyle w:val="DBDFA63386F9483F8AD18803B8A69B73"/>
          </w:pPr>
          <w:r w:rsidRPr="00903ACC">
            <w:rPr>
              <w:rStyle w:val="PlaceholderText"/>
            </w:rPr>
            <w:t>Choose an item.</w:t>
          </w:r>
        </w:p>
      </w:docPartBody>
    </w:docPart>
    <w:docPart>
      <w:docPartPr>
        <w:name w:val="B47FEDDB51784F818755B8A7C3E0ADA6"/>
        <w:category>
          <w:name w:val="General"/>
          <w:gallery w:val="placeholder"/>
        </w:category>
        <w:types>
          <w:type w:val="bbPlcHdr"/>
        </w:types>
        <w:behaviors>
          <w:behavior w:val="content"/>
        </w:behaviors>
        <w:guid w:val="{BD6FE687-14E8-4A4D-880D-A29E336CC82C}"/>
      </w:docPartPr>
      <w:docPartBody>
        <w:p w:rsidR="002E0BDD" w:rsidRDefault="00882325" w:rsidP="00882325">
          <w:pPr>
            <w:pStyle w:val="B47FEDDB51784F818755B8A7C3E0ADA6"/>
          </w:pPr>
          <w:r w:rsidRPr="00903ACC">
            <w:rPr>
              <w:rStyle w:val="PlaceholderText"/>
            </w:rPr>
            <w:t>Choose an item.</w:t>
          </w:r>
        </w:p>
      </w:docPartBody>
    </w:docPart>
    <w:docPart>
      <w:docPartPr>
        <w:name w:val="12A067879F9A4341BDF0050C1930C8D9"/>
        <w:category>
          <w:name w:val="General"/>
          <w:gallery w:val="placeholder"/>
        </w:category>
        <w:types>
          <w:type w:val="bbPlcHdr"/>
        </w:types>
        <w:behaviors>
          <w:behavior w:val="content"/>
        </w:behaviors>
        <w:guid w:val="{4FB1A11C-0E90-4529-94D8-E94E370ED3AC}"/>
      </w:docPartPr>
      <w:docPartBody>
        <w:p w:rsidR="002E0BDD" w:rsidRDefault="00882325" w:rsidP="00882325">
          <w:pPr>
            <w:pStyle w:val="12A067879F9A4341BDF0050C1930C8D9"/>
          </w:pPr>
          <w:r w:rsidRPr="00903ACC">
            <w:rPr>
              <w:rStyle w:val="PlaceholderText"/>
            </w:rPr>
            <w:t>Click or tap here to enter text.</w:t>
          </w:r>
        </w:p>
      </w:docPartBody>
    </w:docPart>
    <w:docPart>
      <w:docPartPr>
        <w:name w:val="B7B7E3FB273342C9A4A403A7F11B421D"/>
        <w:category>
          <w:name w:val="General"/>
          <w:gallery w:val="placeholder"/>
        </w:category>
        <w:types>
          <w:type w:val="bbPlcHdr"/>
        </w:types>
        <w:behaviors>
          <w:behavior w:val="content"/>
        </w:behaviors>
        <w:guid w:val="{EDF57E1B-19DF-4D49-B95E-0E11FBCE44C1}"/>
      </w:docPartPr>
      <w:docPartBody>
        <w:p w:rsidR="002E0BDD" w:rsidRDefault="00882325" w:rsidP="00882325">
          <w:pPr>
            <w:pStyle w:val="B7B7E3FB273342C9A4A403A7F11B421D"/>
          </w:pPr>
          <w:r w:rsidRPr="00903ACC">
            <w:rPr>
              <w:rStyle w:val="PlaceholderText"/>
            </w:rPr>
            <w:t>Click or tap here to enter text.</w:t>
          </w:r>
        </w:p>
      </w:docPartBody>
    </w:docPart>
    <w:docPart>
      <w:docPartPr>
        <w:name w:val="0FA97E29366C497EA2C4C0766F3C0935"/>
        <w:category>
          <w:name w:val="General"/>
          <w:gallery w:val="placeholder"/>
        </w:category>
        <w:types>
          <w:type w:val="bbPlcHdr"/>
        </w:types>
        <w:behaviors>
          <w:behavior w:val="content"/>
        </w:behaviors>
        <w:guid w:val="{5DD9F291-794B-48CA-B140-5C753088D8B7}"/>
      </w:docPartPr>
      <w:docPartBody>
        <w:p w:rsidR="002E0BDD" w:rsidRDefault="00882325" w:rsidP="00882325">
          <w:pPr>
            <w:pStyle w:val="0FA97E29366C497EA2C4C0766F3C0935"/>
          </w:pPr>
          <w:r w:rsidRPr="00903ACC">
            <w:rPr>
              <w:rStyle w:val="PlaceholderText"/>
            </w:rPr>
            <w:t>Click or tap here to enter text.</w:t>
          </w:r>
        </w:p>
      </w:docPartBody>
    </w:docPart>
    <w:docPart>
      <w:docPartPr>
        <w:name w:val="F3B342A965BE4402AEE679CC505E0360"/>
        <w:category>
          <w:name w:val="General"/>
          <w:gallery w:val="placeholder"/>
        </w:category>
        <w:types>
          <w:type w:val="bbPlcHdr"/>
        </w:types>
        <w:behaviors>
          <w:behavior w:val="content"/>
        </w:behaviors>
        <w:guid w:val="{8CC08D34-E777-4707-8F18-6AF66C69111B}"/>
      </w:docPartPr>
      <w:docPartBody>
        <w:p w:rsidR="002E0BDD" w:rsidRDefault="00882325" w:rsidP="00882325">
          <w:pPr>
            <w:pStyle w:val="F3B342A965BE4402AEE679CC505E0360"/>
          </w:pPr>
          <w:r w:rsidRPr="00903ACC">
            <w:rPr>
              <w:rStyle w:val="PlaceholderText"/>
            </w:rPr>
            <w:t>Choose an item.</w:t>
          </w:r>
        </w:p>
      </w:docPartBody>
    </w:docPart>
    <w:docPart>
      <w:docPartPr>
        <w:name w:val="4A310D5882BD429CA1955D9002D7619B"/>
        <w:category>
          <w:name w:val="General"/>
          <w:gallery w:val="placeholder"/>
        </w:category>
        <w:types>
          <w:type w:val="bbPlcHdr"/>
        </w:types>
        <w:behaviors>
          <w:behavior w:val="content"/>
        </w:behaviors>
        <w:guid w:val="{03B75AD6-4FF0-42D3-BAF5-AE0924EC525D}"/>
      </w:docPartPr>
      <w:docPartBody>
        <w:p w:rsidR="002E0BDD" w:rsidRDefault="00882325" w:rsidP="00882325">
          <w:pPr>
            <w:pStyle w:val="4A310D5882BD429CA1955D9002D7619B"/>
          </w:pPr>
          <w:r w:rsidRPr="00903ACC">
            <w:rPr>
              <w:rStyle w:val="PlaceholderText"/>
            </w:rPr>
            <w:t>Choose an item.</w:t>
          </w:r>
        </w:p>
      </w:docPartBody>
    </w:docPart>
    <w:docPart>
      <w:docPartPr>
        <w:name w:val="D8DCB89F1AA94C75B493E7A3FFA49DE9"/>
        <w:category>
          <w:name w:val="General"/>
          <w:gallery w:val="placeholder"/>
        </w:category>
        <w:types>
          <w:type w:val="bbPlcHdr"/>
        </w:types>
        <w:behaviors>
          <w:behavior w:val="content"/>
        </w:behaviors>
        <w:guid w:val="{BAD9913C-F1DF-45E9-9CD6-3B425D712391}"/>
      </w:docPartPr>
      <w:docPartBody>
        <w:p w:rsidR="002E0BDD" w:rsidRDefault="00882325" w:rsidP="00882325">
          <w:pPr>
            <w:pStyle w:val="D8DCB89F1AA94C75B493E7A3FFA49DE9"/>
          </w:pPr>
          <w:r w:rsidRPr="00903ACC">
            <w:rPr>
              <w:rStyle w:val="PlaceholderText"/>
            </w:rPr>
            <w:t>Choose an item.</w:t>
          </w:r>
        </w:p>
      </w:docPartBody>
    </w:docPart>
    <w:docPart>
      <w:docPartPr>
        <w:name w:val="BB0795DF38D7432FAB284677BBD02C96"/>
        <w:category>
          <w:name w:val="General"/>
          <w:gallery w:val="placeholder"/>
        </w:category>
        <w:types>
          <w:type w:val="bbPlcHdr"/>
        </w:types>
        <w:behaviors>
          <w:behavior w:val="content"/>
        </w:behaviors>
        <w:guid w:val="{2C37C167-2667-488A-947A-7B0FB8393C47}"/>
      </w:docPartPr>
      <w:docPartBody>
        <w:p w:rsidR="002E0BDD" w:rsidRDefault="00882325" w:rsidP="00882325">
          <w:pPr>
            <w:pStyle w:val="BB0795DF38D7432FAB284677BBD02C96"/>
          </w:pPr>
          <w:r w:rsidRPr="00903ACC">
            <w:rPr>
              <w:rStyle w:val="PlaceholderText"/>
            </w:rPr>
            <w:t>Choose an item.</w:t>
          </w:r>
        </w:p>
      </w:docPartBody>
    </w:docPart>
    <w:docPart>
      <w:docPartPr>
        <w:name w:val="6439E5415F7D4378A215C75A08BE9DB4"/>
        <w:category>
          <w:name w:val="General"/>
          <w:gallery w:val="placeholder"/>
        </w:category>
        <w:types>
          <w:type w:val="bbPlcHdr"/>
        </w:types>
        <w:behaviors>
          <w:behavior w:val="content"/>
        </w:behaviors>
        <w:guid w:val="{9006A31B-69A0-4794-AF4B-D4855DEF215C}"/>
      </w:docPartPr>
      <w:docPartBody>
        <w:p w:rsidR="002E0BDD" w:rsidRDefault="00882325" w:rsidP="00882325">
          <w:pPr>
            <w:pStyle w:val="6439E5415F7D4378A215C75A08BE9DB4"/>
          </w:pPr>
          <w:r w:rsidRPr="00903ACC">
            <w:rPr>
              <w:rStyle w:val="PlaceholderText"/>
            </w:rPr>
            <w:t>Click or tap here to enter text.</w:t>
          </w:r>
        </w:p>
      </w:docPartBody>
    </w:docPart>
    <w:docPart>
      <w:docPartPr>
        <w:name w:val="9EDB1B8CDA1B4B38A6454FEDC8167DAE"/>
        <w:category>
          <w:name w:val="General"/>
          <w:gallery w:val="placeholder"/>
        </w:category>
        <w:types>
          <w:type w:val="bbPlcHdr"/>
        </w:types>
        <w:behaviors>
          <w:behavior w:val="content"/>
        </w:behaviors>
        <w:guid w:val="{A9E4BC48-98A8-4667-BE26-54065160AF9D}"/>
      </w:docPartPr>
      <w:docPartBody>
        <w:p w:rsidR="002E0BDD" w:rsidRDefault="00882325" w:rsidP="00882325">
          <w:pPr>
            <w:pStyle w:val="9EDB1B8CDA1B4B38A6454FEDC8167DAE"/>
          </w:pPr>
          <w:r w:rsidRPr="00903A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25"/>
    <w:rsid w:val="002E0BDD"/>
    <w:rsid w:val="00402B3F"/>
    <w:rsid w:val="005C2587"/>
    <w:rsid w:val="006A2BB2"/>
    <w:rsid w:val="00775AF4"/>
    <w:rsid w:val="00862F42"/>
    <w:rsid w:val="00882325"/>
    <w:rsid w:val="00B840A7"/>
    <w:rsid w:val="00E548AA"/>
    <w:rsid w:val="00E90ED7"/>
    <w:rsid w:val="00FA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325"/>
    <w:rPr>
      <w:color w:val="808080"/>
    </w:rPr>
  </w:style>
  <w:style w:type="paragraph" w:customStyle="1" w:styleId="F9237E0A9E9042B08BD74280A69F717C">
    <w:name w:val="F9237E0A9E9042B08BD74280A69F717C"/>
    <w:rsid w:val="00882325"/>
    <w:pPr>
      <w:spacing w:after="120"/>
    </w:pPr>
  </w:style>
  <w:style w:type="paragraph" w:customStyle="1" w:styleId="DD75C2C9AA2D407BA235F12F6AFE7B25">
    <w:name w:val="DD75C2C9AA2D407BA235F12F6AFE7B25"/>
    <w:rsid w:val="00882325"/>
  </w:style>
  <w:style w:type="paragraph" w:customStyle="1" w:styleId="F8C221CB6C594DACB82623BB0CD020B6">
    <w:name w:val="F8C221CB6C594DACB82623BB0CD020B6"/>
    <w:rsid w:val="00882325"/>
  </w:style>
  <w:style w:type="paragraph" w:customStyle="1" w:styleId="1D8440F390BB467491D37B530550416E">
    <w:name w:val="1D8440F390BB467491D37B530550416E"/>
    <w:rsid w:val="00882325"/>
  </w:style>
  <w:style w:type="paragraph" w:customStyle="1" w:styleId="892A764428BB428DBB6E3F2683BBE2AD">
    <w:name w:val="892A764428BB428DBB6E3F2683BBE2AD"/>
    <w:rsid w:val="00882325"/>
  </w:style>
  <w:style w:type="paragraph" w:customStyle="1" w:styleId="3E4F1D41972140508890EEE338C71BEE">
    <w:name w:val="3E4F1D41972140508890EEE338C71BEE"/>
    <w:rsid w:val="00882325"/>
  </w:style>
  <w:style w:type="paragraph" w:customStyle="1" w:styleId="41379CA9FD7845F4AB002DF08B4CC31A">
    <w:name w:val="41379CA9FD7845F4AB002DF08B4CC31A"/>
    <w:rsid w:val="00882325"/>
  </w:style>
  <w:style w:type="paragraph" w:customStyle="1" w:styleId="10076DCD848F46DB9D09E380F1405BF6">
    <w:name w:val="10076DCD848F46DB9D09E380F1405BF6"/>
    <w:rsid w:val="00882325"/>
  </w:style>
  <w:style w:type="paragraph" w:customStyle="1" w:styleId="48F606A05E2B4679A7885E4E1E62106B">
    <w:name w:val="48F606A05E2B4679A7885E4E1E62106B"/>
    <w:rsid w:val="00882325"/>
  </w:style>
  <w:style w:type="paragraph" w:customStyle="1" w:styleId="EED9A35CC736414FB617F7587DCDD54E">
    <w:name w:val="EED9A35CC736414FB617F7587DCDD54E"/>
    <w:rsid w:val="00882325"/>
  </w:style>
  <w:style w:type="paragraph" w:customStyle="1" w:styleId="3256AA391E624C7A85AC3B2ABBC3C569">
    <w:name w:val="3256AA391E624C7A85AC3B2ABBC3C569"/>
    <w:rsid w:val="00882325"/>
  </w:style>
  <w:style w:type="paragraph" w:customStyle="1" w:styleId="47D69CB21AF44387803AD2F90F8802DB">
    <w:name w:val="47D69CB21AF44387803AD2F90F8802DB"/>
    <w:rsid w:val="00882325"/>
  </w:style>
  <w:style w:type="paragraph" w:customStyle="1" w:styleId="748A1283ED5342BDBAB80A2FD1CB4BC9">
    <w:name w:val="748A1283ED5342BDBAB80A2FD1CB4BC9"/>
    <w:rsid w:val="00882325"/>
  </w:style>
  <w:style w:type="paragraph" w:customStyle="1" w:styleId="3D9E29AEF05A46DDB45B77676B99B1ED">
    <w:name w:val="3D9E29AEF05A46DDB45B77676B99B1ED"/>
    <w:rsid w:val="00882325"/>
  </w:style>
  <w:style w:type="paragraph" w:customStyle="1" w:styleId="526192AC8CC44113887F342A9620990C">
    <w:name w:val="526192AC8CC44113887F342A9620990C"/>
    <w:rsid w:val="00882325"/>
  </w:style>
  <w:style w:type="paragraph" w:customStyle="1" w:styleId="F4B0D710DF89409888CB8D4E6131F2B4">
    <w:name w:val="F4B0D710DF89409888CB8D4E6131F2B4"/>
    <w:rsid w:val="00882325"/>
  </w:style>
  <w:style w:type="paragraph" w:customStyle="1" w:styleId="4ACA38D4C35C481896C5BDBF10002F11">
    <w:name w:val="4ACA38D4C35C481896C5BDBF10002F11"/>
    <w:rsid w:val="00882325"/>
  </w:style>
  <w:style w:type="paragraph" w:customStyle="1" w:styleId="CE9DA30C3F744DAC8AA2D5FE6F7078C1">
    <w:name w:val="CE9DA30C3F744DAC8AA2D5FE6F7078C1"/>
    <w:rsid w:val="00882325"/>
  </w:style>
  <w:style w:type="paragraph" w:customStyle="1" w:styleId="561A0F95776D4CB8B700A015405A40A0">
    <w:name w:val="561A0F95776D4CB8B700A015405A40A0"/>
    <w:rsid w:val="00882325"/>
  </w:style>
  <w:style w:type="paragraph" w:customStyle="1" w:styleId="552D5F69DD11450691DEB4CC431BD0C7">
    <w:name w:val="552D5F69DD11450691DEB4CC431BD0C7"/>
    <w:rsid w:val="00882325"/>
  </w:style>
  <w:style w:type="paragraph" w:customStyle="1" w:styleId="CE53EC85BB034DAA93A5171F85E3DEF2">
    <w:name w:val="CE53EC85BB034DAA93A5171F85E3DEF2"/>
    <w:rsid w:val="00882325"/>
  </w:style>
  <w:style w:type="paragraph" w:customStyle="1" w:styleId="39CEBF7A845E4B29B5A56458739D244F">
    <w:name w:val="39CEBF7A845E4B29B5A56458739D244F"/>
    <w:rsid w:val="00882325"/>
  </w:style>
  <w:style w:type="paragraph" w:customStyle="1" w:styleId="202E263AC74B49BDB311D7F616528A02">
    <w:name w:val="202E263AC74B49BDB311D7F616528A02"/>
    <w:rsid w:val="00882325"/>
  </w:style>
  <w:style w:type="paragraph" w:customStyle="1" w:styleId="236BF763C4044A5E907227278E6D705D">
    <w:name w:val="236BF763C4044A5E907227278E6D705D"/>
    <w:rsid w:val="00882325"/>
  </w:style>
  <w:style w:type="paragraph" w:customStyle="1" w:styleId="3FFD921137474F2E845FD4EBCA6536FB">
    <w:name w:val="3FFD921137474F2E845FD4EBCA6536FB"/>
    <w:rsid w:val="00882325"/>
  </w:style>
  <w:style w:type="paragraph" w:customStyle="1" w:styleId="CC5041B23F704096B1E2C9B1CDA14A7A">
    <w:name w:val="CC5041B23F704096B1E2C9B1CDA14A7A"/>
    <w:rsid w:val="00882325"/>
  </w:style>
  <w:style w:type="paragraph" w:customStyle="1" w:styleId="4FD82FF30CFA4583AC8D44184517B62D">
    <w:name w:val="4FD82FF30CFA4583AC8D44184517B62D"/>
    <w:rsid w:val="00882325"/>
  </w:style>
  <w:style w:type="paragraph" w:customStyle="1" w:styleId="7088D5EAF6104B359616B61FDE3ED2DD">
    <w:name w:val="7088D5EAF6104B359616B61FDE3ED2DD"/>
    <w:rsid w:val="00882325"/>
  </w:style>
  <w:style w:type="paragraph" w:customStyle="1" w:styleId="D7CAB3DBC10047D69796AE77D06B8CC4">
    <w:name w:val="D7CAB3DBC10047D69796AE77D06B8CC4"/>
    <w:rsid w:val="00882325"/>
  </w:style>
  <w:style w:type="paragraph" w:customStyle="1" w:styleId="7DCB418D47524EF1B1F59F273C28C4EA">
    <w:name w:val="7DCB418D47524EF1B1F59F273C28C4EA"/>
    <w:rsid w:val="00882325"/>
  </w:style>
  <w:style w:type="paragraph" w:customStyle="1" w:styleId="862BB2C9C3FA4CB9A0008369FCD793BD">
    <w:name w:val="862BB2C9C3FA4CB9A0008369FCD793BD"/>
    <w:rsid w:val="00882325"/>
  </w:style>
  <w:style w:type="paragraph" w:customStyle="1" w:styleId="3295DD310B51437CA42DC2CB50093941">
    <w:name w:val="3295DD310B51437CA42DC2CB50093941"/>
    <w:rsid w:val="00882325"/>
  </w:style>
  <w:style w:type="paragraph" w:customStyle="1" w:styleId="2A67F9A69172443E8253A1CC1E0C7EC7">
    <w:name w:val="2A67F9A69172443E8253A1CC1E0C7EC7"/>
    <w:rsid w:val="00882325"/>
  </w:style>
  <w:style w:type="paragraph" w:customStyle="1" w:styleId="65F5263CC3D44B7A96A063BE42FC6E8A">
    <w:name w:val="65F5263CC3D44B7A96A063BE42FC6E8A"/>
    <w:rsid w:val="00882325"/>
  </w:style>
  <w:style w:type="paragraph" w:customStyle="1" w:styleId="B5613710852C446380A3E046F82950B2">
    <w:name w:val="B5613710852C446380A3E046F82950B2"/>
    <w:rsid w:val="00882325"/>
  </w:style>
  <w:style w:type="paragraph" w:customStyle="1" w:styleId="A88DD5F9E80B440EB0B4AFFB24F5412F">
    <w:name w:val="A88DD5F9E80B440EB0B4AFFB24F5412F"/>
    <w:rsid w:val="00882325"/>
  </w:style>
  <w:style w:type="paragraph" w:customStyle="1" w:styleId="D77463C0F57041C2A9535CA2CADA6897">
    <w:name w:val="D77463C0F57041C2A9535CA2CADA6897"/>
    <w:rsid w:val="00882325"/>
  </w:style>
  <w:style w:type="paragraph" w:customStyle="1" w:styleId="7771746B5D5D43CB9FDFC7DC6F4C2215">
    <w:name w:val="7771746B5D5D43CB9FDFC7DC6F4C2215"/>
    <w:rsid w:val="00882325"/>
  </w:style>
  <w:style w:type="paragraph" w:customStyle="1" w:styleId="DFAB8FFBB1BF4E22816752A99C465923">
    <w:name w:val="DFAB8FFBB1BF4E22816752A99C465923"/>
    <w:rsid w:val="00882325"/>
  </w:style>
  <w:style w:type="paragraph" w:customStyle="1" w:styleId="97263E7039DF4D24BB2B1E4CD3498B4C">
    <w:name w:val="97263E7039DF4D24BB2B1E4CD3498B4C"/>
    <w:rsid w:val="00882325"/>
  </w:style>
  <w:style w:type="paragraph" w:customStyle="1" w:styleId="9C7B42B091F14F56801D005AF2F472E8">
    <w:name w:val="9C7B42B091F14F56801D005AF2F472E8"/>
    <w:rsid w:val="00882325"/>
  </w:style>
  <w:style w:type="paragraph" w:customStyle="1" w:styleId="A8C22680B8AD44D5885F1CED5FBD5D36">
    <w:name w:val="A8C22680B8AD44D5885F1CED5FBD5D36"/>
    <w:rsid w:val="00882325"/>
  </w:style>
  <w:style w:type="paragraph" w:customStyle="1" w:styleId="D75F9F9EB1D14716B09D07D94E4E4E31">
    <w:name w:val="D75F9F9EB1D14716B09D07D94E4E4E31"/>
    <w:rsid w:val="00882325"/>
  </w:style>
  <w:style w:type="paragraph" w:customStyle="1" w:styleId="C394F83D361240D090B528E916B2783C">
    <w:name w:val="C394F83D361240D090B528E916B2783C"/>
    <w:rsid w:val="00882325"/>
  </w:style>
  <w:style w:type="paragraph" w:customStyle="1" w:styleId="4357471D26BC488E9A4F7517961D048E">
    <w:name w:val="4357471D26BC488E9A4F7517961D048E"/>
    <w:rsid w:val="00882325"/>
  </w:style>
  <w:style w:type="paragraph" w:customStyle="1" w:styleId="BE0BDEC217F247FB8F99B26F3448D8AC">
    <w:name w:val="BE0BDEC217F247FB8F99B26F3448D8AC"/>
    <w:rsid w:val="00882325"/>
  </w:style>
  <w:style w:type="paragraph" w:customStyle="1" w:styleId="43C5AA3A9D7F41D98D6486EB655E8258">
    <w:name w:val="43C5AA3A9D7F41D98D6486EB655E8258"/>
    <w:rsid w:val="00882325"/>
  </w:style>
  <w:style w:type="paragraph" w:customStyle="1" w:styleId="CE008410B3D44EDCA668DF2FB5929B1B">
    <w:name w:val="CE008410B3D44EDCA668DF2FB5929B1B"/>
    <w:rsid w:val="00882325"/>
  </w:style>
  <w:style w:type="paragraph" w:customStyle="1" w:styleId="B08E894B7CEF4151B63512D7E89F1D72">
    <w:name w:val="B08E894B7CEF4151B63512D7E89F1D72"/>
    <w:rsid w:val="00882325"/>
  </w:style>
  <w:style w:type="paragraph" w:customStyle="1" w:styleId="0AE466DFEB6C4871B04AB9CCDF3063C4">
    <w:name w:val="0AE466DFEB6C4871B04AB9CCDF3063C4"/>
    <w:rsid w:val="00882325"/>
  </w:style>
  <w:style w:type="paragraph" w:customStyle="1" w:styleId="A64F1A9BF7EB4FD5A8E0A6E1930E5362">
    <w:name w:val="A64F1A9BF7EB4FD5A8E0A6E1930E5362"/>
    <w:rsid w:val="00882325"/>
  </w:style>
  <w:style w:type="paragraph" w:customStyle="1" w:styleId="E0F039A57D3D4B6A900BA584BDED4B85">
    <w:name w:val="E0F039A57D3D4B6A900BA584BDED4B85"/>
    <w:rsid w:val="00882325"/>
  </w:style>
  <w:style w:type="paragraph" w:customStyle="1" w:styleId="C73BC91C80294E688503CD9D90AA0681">
    <w:name w:val="C73BC91C80294E688503CD9D90AA0681"/>
    <w:rsid w:val="00882325"/>
  </w:style>
  <w:style w:type="paragraph" w:customStyle="1" w:styleId="0A564B88BD614F93AC1E5FFA1B29E152">
    <w:name w:val="0A564B88BD614F93AC1E5FFA1B29E152"/>
    <w:rsid w:val="00882325"/>
  </w:style>
  <w:style w:type="paragraph" w:customStyle="1" w:styleId="1F82B04D460A415EB814F6022CBFACB4">
    <w:name w:val="1F82B04D460A415EB814F6022CBFACB4"/>
    <w:rsid w:val="00882325"/>
  </w:style>
  <w:style w:type="paragraph" w:customStyle="1" w:styleId="7CF21C5B0B7F4769BEE7AA02B0EE02F0">
    <w:name w:val="7CF21C5B0B7F4769BEE7AA02B0EE02F0"/>
    <w:rsid w:val="00882325"/>
  </w:style>
  <w:style w:type="paragraph" w:customStyle="1" w:styleId="20009E0DA94A4F68B9C713075CA858B7">
    <w:name w:val="20009E0DA94A4F68B9C713075CA858B7"/>
    <w:rsid w:val="00882325"/>
  </w:style>
  <w:style w:type="paragraph" w:customStyle="1" w:styleId="4B6E5A125A734203827AA8A8393A76C3">
    <w:name w:val="4B6E5A125A734203827AA8A8393A76C3"/>
    <w:rsid w:val="00882325"/>
  </w:style>
  <w:style w:type="paragraph" w:customStyle="1" w:styleId="3767A942AA99475E8428B0BE1CCE0213">
    <w:name w:val="3767A942AA99475E8428B0BE1CCE0213"/>
    <w:rsid w:val="00882325"/>
  </w:style>
  <w:style w:type="paragraph" w:customStyle="1" w:styleId="7695B5A5ABAD4102BEEE4F8A6FF43AF9">
    <w:name w:val="7695B5A5ABAD4102BEEE4F8A6FF43AF9"/>
    <w:rsid w:val="00882325"/>
  </w:style>
  <w:style w:type="paragraph" w:customStyle="1" w:styleId="C1885BF7DD81472F9A30DD8A0B3A72F2">
    <w:name w:val="C1885BF7DD81472F9A30DD8A0B3A72F2"/>
    <w:rsid w:val="00882325"/>
  </w:style>
  <w:style w:type="paragraph" w:customStyle="1" w:styleId="9CBDECE045044955B657DD9C055BF7CA">
    <w:name w:val="9CBDECE045044955B657DD9C055BF7CA"/>
    <w:rsid w:val="00882325"/>
  </w:style>
  <w:style w:type="paragraph" w:customStyle="1" w:styleId="EC7D8D266BD647D1AAD6926DB8CE08DF">
    <w:name w:val="EC7D8D266BD647D1AAD6926DB8CE08DF"/>
    <w:rsid w:val="00882325"/>
  </w:style>
  <w:style w:type="paragraph" w:customStyle="1" w:styleId="27732B5B38FB4A9C9C272C7899B3CF20">
    <w:name w:val="27732B5B38FB4A9C9C272C7899B3CF20"/>
    <w:rsid w:val="00882325"/>
  </w:style>
  <w:style w:type="paragraph" w:customStyle="1" w:styleId="2A0D18102AE046CE81599780D91273BF">
    <w:name w:val="2A0D18102AE046CE81599780D91273BF"/>
    <w:rsid w:val="00882325"/>
  </w:style>
  <w:style w:type="paragraph" w:customStyle="1" w:styleId="50A06499ADD44E24AE7E7499EABBEA7F">
    <w:name w:val="50A06499ADD44E24AE7E7499EABBEA7F"/>
    <w:rsid w:val="00882325"/>
  </w:style>
  <w:style w:type="paragraph" w:customStyle="1" w:styleId="82EF2115C85A48DB9608CF0EB5630168">
    <w:name w:val="82EF2115C85A48DB9608CF0EB5630168"/>
    <w:rsid w:val="00882325"/>
  </w:style>
  <w:style w:type="paragraph" w:customStyle="1" w:styleId="383ED86DEF1F41D287A063721AD8FE19">
    <w:name w:val="383ED86DEF1F41D287A063721AD8FE19"/>
    <w:rsid w:val="00882325"/>
  </w:style>
  <w:style w:type="paragraph" w:customStyle="1" w:styleId="12E7478AFA05475686FF4D755C9DF483">
    <w:name w:val="12E7478AFA05475686FF4D755C9DF483"/>
    <w:rsid w:val="00882325"/>
  </w:style>
  <w:style w:type="paragraph" w:customStyle="1" w:styleId="8C6662FE3FCC4882BF67F03DDF0FB2C8">
    <w:name w:val="8C6662FE3FCC4882BF67F03DDF0FB2C8"/>
    <w:rsid w:val="00882325"/>
  </w:style>
  <w:style w:type="paragraph" w:customStyle="1" w:styleId="ED60DD7DAC2F4AC29C90D753DEFF1D31">
    <w:name w:val="ED60DD7DAC2F4AC29C90D753DEFF1D31"/>
    <w:rsid w:val="00882325"/>
  </w:style>
  <w:style w:type="paragraph" w:customStyle="1" w:styleId="DE402394CFDB468A883E854BABF30C01">
    <w:name w:val="DE402394CFDB468A883E854BABF30C01"/>
    <w:rsid w:val="00882325"/>
  </w:style>
  <w:style w:type="paragraph" w:customStyle="1" w:styleId="10295EC40CFA4628A13B298F91FEC0EB">
    <w:name w:val="10295EC40CFA4628A13B298F91FEC0EB"/>
    <w:rsid w:val="00882325"/>
  </w:style>
  <w:style w:type="paragraph" w:customStyle="1" w:styleId="566B8B7CAEA142208F0462E38DBF4BBE">
    <w:name w:val="566B8B7CAEA142208F0462E38DBF4BBE"/>
    <w:rsid w:val="00882325"/>
  </w:style>
  <w:style w:type="paragraph" w:customStyle="1" w:styleId="CDC851724CEB4DB5B24D2E925258439E">
    <w:name w:val="CDC851724CEB4DB5B24D2E925258439E"/>
    <w:rsid w:val="00882325"/>
  </w:style>
  <w:style w:type="paragraph" w:customStyle="1" w:styleId="06B3FA5162F74456A13A412E9497D9EC">
    <w:name w:val="06B3FA5162F74456A13A412E9497D9EC"/>
    <w:rsid w:val="00882325"/>
  </w:style>
  <w:style w:type="paragraph" w:customStyle="1" w:styleId="F8DE02C405314E4FBF772113A23521EC">
    <w:name w:val="F8DE02C405314E4FBF772113A23521EC"/>
    <w:rsid w:val="00882325"/>
  </w:style>
  <w:style w:type="paragraph" w:customStyle="1" w:styleId="188FBDC6AEB34B1FA323E08CFD9EA8DC">
    <w:name w:val="188FBDC6AEB34B1FA323E08CFD9EA8DC"/>
    <w:rsid w:val="00882325"/>
  </w:style>
  <w:style w:type="paragraph" w:customStyle="1" w:styleId="A55AD4B4F3EA40F48C9FDE5AF6A1B2F8">
    <w:name w:val="A55AD4B4F3EA40F48C9FDE5AF6A1B2F8"/>
    <w:rsid w:val="00882325"/>
  </w:style>
  <w:style w:type="paragraph" w:customStyle="1" w:styleId="5939E1A06F7D488FAEEC8BA3186703FE">
    <w:name w:val="5939E1A06F7D488FAEEC8BA3186703FE"/>
    <w:rsid w:val="00882325"/>
  </w:style>
  <w:style w:type="paragraph" w:customStyle="1" w:styleId="E8CD74322A2641E89EC9A61974284318">
    <w:name w:val="E8CD74322A2641E89EC9A61974284318"/>
    <w:rsid w:val="00882325"/>
  </w:style>
  <w:style w:type="paragraph" w:customStyle="1" w:styleId="ED5CF577C6C143C8893F8A74E2EF5202">
    <w:name w:val="ED5CF577C6C143C8893F8A74E2EF5202"/>
    <w:rsid w:val="00882325"/>
  </w:style>
  <w:style w:type="paragraph" w:customStyle="1" w:styleId="D6A409F6FC9B41A4B6D28911AF67D149">
    <w:name w:val="D6A409F6FC9B41A4B6D28911AF67D149"/>
    <w:rsid w:val="00882325"/>
  </w:style>
  <w:style w:type="paragraph" w:customStyle="1" w:styleId="3C24E54D471D46E9BC1E6796FE3F4157">
    <w:name w:val="3C24E54D471D46E9BC1E6796FE3F4157"/>
    <w:rsid w:val="00882325"/>
  </w:style>
  <w:style w:type="paragraph" w:customStyle="1" w:styleId="9F0B7D19791C4086AC596A936E45C992">
    <w:name w:val="9F0B7D19791C4086AC596A936E45C992"/>
    <w:rsid w:val="00882325"/>
  </w:style>
  <w:style w:type="paragraph" w:customStyle="1" w:styleId="D8C43C4E7F2647D9872C83F4856FACE5">
    <w:name w:val="D8C43C4E7F2647D9872C83F4856FACE5"/>
    <w:rsid w:val="00882325"/>
  </w:style>
  <w:style w:type="paragraph" w:customStyle="1" w:styleId="58B49B423BCD45BCBDD91EF7EE6E7392">
    <w:name w:val="58B49B423BCD45BCBDD91EF7EE6E7392"/>
    <w:rsid w:val="00882325"/>
  </w:style>
  <w:style w:type="paragraph" w:customStyle="1" w:styleId="6F457744406F4EDBB8C33CB711967AB7">
    <w:name w:val="6F457744406F4EDBB8C33CB711967AB7"/>
    <w:rsid w:val="00882325"/>
  </w:style>
  <w:style w:type="paragraph" w:customStyle="1" w:styleId="0C4FB77ADB4C4F8F9859188D006B0B8B">
    <w:name w:val="0C4FB77ADB4C4F8F9859188D006B0B8B"/>
    <w:rsid w:val="00882325"/>
  </w:style>
  <w:style w:type="paragraph" w:customStyle="1" w:styleId="FD5765E37B004E169A97A940558FB2CD">
    <w:name w:val="FD5765E37B004E169A97A940558FB2CD"/>
    <w:rsid w:val="00882325"/>
  </w:style>
  <w:style w:type="paragraph" w:customStyle="1" w:styleId="C349DF9C47964E0FBD9C6D909EEABEAF">
    <w:name w:val="C349DF9C47964E0FBD9C6D909EEABEAF"/>
    <w:rsid w:val="00882325"/>
  </w:style>
  <w:style w:type="paragraph" w:customStyle="1" w:styleId="8F367AF853BD4728A8911172C4964B4F">
    <w:name w:val="8F367AF853BD4728A8911172C4964B4F"/>
    <w:rsid w:val="00882325"/>
  </w:style>
  <w:style w:type="paragraph" w:customStyle="1" w:styleId="B479905FEA5E491183F4752321C5F3C3">
    <w:name w:val="B479905FEA5E491183F4752321C5F3C3"/>
    <w:rsid w:val="00882325"/>
  </w:style>
  <w:style w:type="paragraph" w:customStyle="1" w:styleId="5303684CDE734788AB8E1D5859FE8DC1">
    <w:name w:val="5303684CDE734788AB8E1D5859FE8DC1"/>
    <w:rsid w:val="00882325"/>
  </w:style>
  <w:style w:type="paragraph" w:customStyle="1" w:styleId="DECAF072855243288087296CC3E804EF">
    <w:name w:val="DECAF072855243288087296CC3E804EF"/>
    <w:rsid w:val="00882325"/>
  </w:style>
  <w:style w:type="paragraph" w:customStyle="1" w:styleId="8400DDDD16954C66BAD7CD4F73D10AE8">
    <w:name w:val="8400DDDD16954C66BAD7CD4F73D10AE8"/>
    <w:rsid w:val="00882325"/>
  </w:style>
  <w:style w:type="paragraph" w:customStyle="1" w:styleId="E46CEF50E1C64805BD5029FB6F228E90">
    <w:name w:val="E46CEF50E1C64805BD5029FB6F228E90"/>
    <w:rsid w:val="00882325"/>
  </w:style>
  <w:style w:type="paragraph" w:customStyle="1" w:styleId="3A2B1AC9F71D4409A7A350F7FE57BE56">
    <w:name w:val="3A2B1AC9F71D4409A7A350F7FE57BE56"/>
    <w:rsid w:val="00882325"/>
  </w:style>
  <w:style w:type="paragraph" w:customStyle="1" w:styleId="ED6828CCADA646D8B98483A037CF950A">
    <w:name w:val="ED6828CCADA646D8B98483A037CF950A"/>
    <w:rsid w:val="00882325"/>
  </w:style>
  <w:style w:type="paragraph" w:customStyle="1" w:styleId="592B557854A649D7A0B80F55BD029E1B">
    <w:name w:val="592B557854A649D7A0B80F55BD029E1B"/>
    <w:rsid w:val="00882325"/>
  </w:style>
  <w:style w:type="paragraph" w:customStyle="1" w:styleId="81AA87A459F54D30A8E420E86295B859">
    <w:name w:val="81AA87A459F54D30A8E420E86295B859"/>
    <w:rsid w:val="00882325"/>
  </w:style>
  <w:style w:type="paragraph" w:customStyle="1" w:styleId="1530725EDC2B4AB9B2F2E7829EB5C99F">
    <w:name w:val="1530725EDC2B4AB9B2F2E7829EB5C99F"/>
    <w:rsid w:val="00882325"/>
  </w:style>
  <w:style w:type="paragraph" w:customStyle="1" w:styleId="23FADE8F56B14D068FA04E91B05828AF">
    <w:name w:val="23FADE8F56B14D068FA04E91B05828AF"/>
    <w:rsid w:val="00882325"/>
  </w:style>
  <w:style w:type="paragraph" w:customStyle="1" w:styleId="15F5B7DD4CB8423EB483E7862AE21BF9">
    <w:name w:val="15F5B7DD4CB8423EB483E7862AE21BF9"/>
    <w:rsid w:val="00882325"/>
  </w:style>
  <w:style w:type="paragraph" w:customStyle="1" w:styleId="EE7331193DB14576B3EAF600F6254B64">
    <w:name w:val="EE7331193DB14576B3EAF600F6254B64"/>
    <w:rsid w:val="00882325"/>
  </w:style>
  <w:style w:type="paragraph" w:customStyle="1" w:styleId="92AF8720B630411BB127EB1F7DB5CF55">
    <w:name w:val="92AF8720B630411BB127EB1F7DB5CF55"/>
    <w:rsid w:val="00882325"/>
  </w:style>
  <w:style w:type="paragraph" w:customStyle="1" w:styleId="5A5A8D3A016442C1A5E2554834ADC00A">
    <w:name w:val="5A5A8D3A016442C1A5E2554834ADC00A"/>
    <w:rsid w:val="00882325"/>
  </w:style>
  <w:style w:type="paragraph" w:customStyle="1" w:styleId="C47E060EDE884C74A11562871BEB7F28">
    <w:name w:val="C47E060EDE884C74A11562871BEB7F28"/>
    <w:rsid w:val="00882325"/>
  </w:style>
  <w:style w:type="paragraph" w:customStyle="1" w:styleId="105107C23022473CAD91AF5F04C38B64">
    <w:name w:val="105107C23022473CAD91AF5F04C38B64"/>
    <w:rsid w:val="00882325"/>
  </w:style>
  <w:style w:type="paragraph" w:customStyle="1" w:styleId="FC3D07399A9141588BC4D3B4768F0044">
    <w:name w:val="FC3D07399A9141588BC4D3B4768F0044"/>
    <w:rsid w:val="00882325"/>
  </w:style>
  <w:style w:type="paragraph" w:customStyle="1" w:styleId="2E689A31F2D345088A06DB7C48DA0B77">
    <w:name w:val="2E689A31F2D345088A06DB7C48DA0B77"/>
    <w:rsid w:val="00882325"/>
  </w:style>
  <w:style w:type="paragraph" w:customStyle="1" w:styleId="24E038B076DC408EBE8F840C0097E98C">
    <w:name w:val="24E038B076DC408EBE8F840C0097E98C"/>
    <w:rsid w:val="00882325"/>
  </w:style>
  <w:style w:type="paragraph" w:customStyle="1" w:styleId="9EB88B780B5D4D5AAAE212E901369B64">
    <w:name w:val="9EB88B780B5D4D5AAAE212E901369B64"/>
    <w:rsid w:val="00882325"/>
  </w:style>
  <w:style w:type="paragraph" w:customStyle="1" w:styleId="7090ECFF7DC245B4817BE0E9ACB31D46">
    <w:name w:val="7090ECFF7DC245B4817BE0E9ACB31D46"/>
    <w:rsid w:val="00882325"/>
  </w:style>
  <w:style w:type="paragraph" w:customStyle="1" w:styleId="6B2AADB590EE4C5FAAE99D575DD52DCA">
    <w:name w:val="6B2AADB590EE4C5FAAE99D575DD52DCA"/>
    <w:rsid w:val="00882325"/>
  </w:style>
  <w:style w:type="paragraph" w:customStyle="1" w:styleId="455530BBDD504448B5BF0B8AA20D238F">
    <w:name w:val="455530BBDD504448B5BF0B8AA20D238F"/>
    <w:rsid w:val="00882325"/>
  </w:style>
  <w:style w:type="paragraph" w:customStyle="1" w:styleId="BF002EDDFB134F34B364CD3BF82370C0">
    <w:name w:val="BF002EDDFB134F34B364CD3BF82370C0"/>
    <w:rsid w:val="00882325"/>
  </w:style>
  <w:style w:type="paragraph" w:customStyle="1" w:styleId="2D209502DF9F4E5F98BC95053C0C6F1B">
    <w:name w:val="2D209502DF9F4E5F98BC95053C0C6F1B"/>
    <w:rsid w:val="00882325"/>
  </w:style>
  <w:style w:type="paragraph" w:customStyle="1" w:styleId="597BF96B6D4E4B68ADBA812AB4349F92">
    <w:name w:val="597BF96B6D4E4B68ADBA812AB4349F92"/>
    <w:rsid w:val="00882325"/>
  </w:style>
  <w:style w:type="paragraph" w:customStyle="1" w:styleId="8AEDD5C57122469583F35905C9AE8800">
    <w:name w:val="8AEDD5C57122469583F35905C9AE8800"/>
    <w:rsid w:val="00882325"/>
  </w:style>
  <w:style w:type="paragraph" w:customStyle="1" w:styleId="885E1538621C488B8951E12D2B584A79">
    <w:name w:val="885E1538621C488B8951E12D2B584A79"/>
    <w:rsid w:val="00882325"/>
  </w:style>
  <w:style w:type="paragraph" w:customStyle="1" w:styleId="6C94AF08588545A5B1D66980D8EA0C2F">
    <w:name w:val="6C94AF08588545A5B1D66980D8EA0C2F"/>
    <w:rsid w:val="00882325"/>
  </w:style>
  <w:style w:type="paragraph" w:customStyle="1" w:styleId="B96304F4ADB14E2FB873B179A0ABF17C">
    <w:name w:val="B96304F4ADB14E2FB873B179A0ABF17C"/>
    <w:rsid w:val="00882325"/>
  </w:style>
  <w:style w:type="paragraph" w:customStyle="1" w:styleId="D056A588C746435AB6DDAA69BC80DCFD">
    <w:name w:val="D056A588C746435AB6DDAA69BC80DCFD"/>
    <w:rsid w:val="00882325"/>
  </w:style>
  <w:style w:type="paragraph" w:customStyle="1" w:styleId="2340F6CE65E240BAA54B3BA383124EF4">
    <w:name w:val="2340F6CE65E240BAA54B3BA383124EF4"/>
    <w:rsid w:val="00882325"/>
  </w:style>
  <w:style w:type="paragraph" w:customStyle="1" w:styleId="17E9676889DC4B6FAA1F30175CC94246">
    <w:name w:val="17E9676889DC4B6FAA1F30175CC94246"/>
    <w:rsid w:val="00882325"/>
  </w:style>
  <w:style w:type="paragraph" w:customStyle="1" w:styleId="CCA2D8DDB4DD4D28867245F39AD1FBC4">
    <w:name w:val="CCA2D8DDB4DD4D28867245F39AD1FBC4"/>
    <w:rsid w:val="00882325"/>
  </w:style>
  <w:style w:type="paragraph" w:customStyle="1" w:styleId="5B287BE3EED443908FED953315E884B1">
    <w:name w:val="5B287BE3EED443908FED953315E884B1"/>
    <w:rsid w:val="00882325"/>
  </w:style>
  <w:style w:type="paragraph" w:customStyle="1" w:styleId="D87B6ECF6A974B0BB89153897E3D4EB4">
    <w:name w:val="D87B6ECF6A974B0BB89153897E3D4EB4"/>
    <w:rsid w:val="00882325"/>
  </w:style>
  <w:style w:type="paragraph" w:customStyle="1" w:styleId="B9D3BFD1958E460BA0D7CCA73F023C3C">
    <w:name w:val="B9D3BFD1958E460BA0D7CCA73F023C3C"/>
    <w:rsid w:val="00882325"/>
  </w:style>
  <w:style w:type="paragraph" w:customStyle="1" w:styleId="D2FE8F145E2F4AEB8D2757950439CCC9">
    <w:name w:val="D2FE8F145E2F4AEB8D2757950439CCC9"/>
    <w:rsid w:val="00882325"/>
  </w:style>
  <w:style w:type="paragraph" w:customStyle="1" w:styleId="9A4F9037DDFE4676B9DFADD366D7CDBA">
    <w:name w:val="9A4F9037DDFE4676B9DFADD366D7CDBA"/>
    <w:rsid w:val="00882325"/>
  </w:style>
  <w:style w:type="paragraph" w:customStyle="1" w:styleId="1BD7C281D3F540ED9FF0FD51FC226881">
    <w:name w:val="1BD7C281D3F540ED9FF0FD51FC226881"/>
    <w:rsid w:val="00882325"/>
  </w:style>
  <w:style w:type="paragraph" w:customStyle="1" w:styleId="F9E4A1CA27E94D3F8C1F3CBF39345670">
    <w:name w:val="F9E4A1CA27E94D3F8C1F3CBF39345670"/>
    <w:rsid w:val="00882325"/>
  </w:style>
  <w:style w:type="paragraph" w:customStyle="1" w:styleId="F2400C0D1D6146A9BF25DFAE8C41AC8D">
    <w:name w:val="F2400C0D1D6146A9BF25DFAE8C41AC8D"/>
    <w:rsid w:val="00882325"/>
  </w:style>
  <w:style w:type="paragraph" w:customStyle="1" w:styleId="1BB5077A44724B429AC95132D1739F87">
    <w:name w:val="1BB5077A44724B429AC95132D1739F87"/>
    <w:rsid w:val="00882325"/>
  </w:style>
  <w:style w:type="paragraph" w:customStyle="1" w:styleId="B02597CC0C8442F3BBB80F49822010F5">
    <w:name w:val="B02597CC0C8442F3BBB80F49822010F5"/>
    <w:rsid w:val="00882325"/>
  </w:style>
  <w:style w:type="paragraph" w:customStyle="1" w:styleId="223667B7AB2D4268B4A732A8415D597E">
    <w:name w:val="223667B7AB2D4268B4A732A8415D597E"/>
    <w:rsid w:val="00882325"/>
  </w:style>
  <w:style w:type="paragraph" w:customStyle="1" w:styleId="B1FA98D27F5542858075865F376E295F">
    <w:name w:val="B1FA98D27F5542858075865F376E295F"/>
    <w:rsid w:val="00882325"/>
  </w:style>
  <w:style w:type="paragraph" w:customStyle="1" w:styleId="B4F43ED7904C44EA99FDC9173EDBDE9E">
    <w:name w:val="B4F43ED7904C44EA99FDC9173EDBDE9E"/>
    <w:rsid w:val="00882325"/>
  </w:style>
  <w:style w:type="paragraph" w:customStyle="1" w:styleId="F28B2C5E3BB440FBBE3B76219BFDDF71">
    <w:name w:val="F28B2C5E3BB440FBBE3B76219BFDDF71"/>
    <w:rsid w:val="00882325"/>
  </w:style>
  <w:style w:type="paragraph" w:customStyle="1" w:styleId="A1AEAF66E59D4D148A62F77133DD6432">
    <w:name w:val="A1AEAF66E59D4D148A62F77133DD6432"/>
    <w:rsid w:val="00882325"/>
  </w:style>
  <w:style w:type="paragraph" w:customStyle="1" w:styleId="7987709636FA4B0A8C248777358E514E">
    <w:name w:val="7987709636FA4B0A8C248777358E514E"/>
    <w:rsid w:val="00882325"/>
  </w:style>
  <w:style w:type="paragraph" w:customStyle="1" w:styleId="E4533EC7507B4F538574527BDFE75993">
    <w:name w:val="E4533EC7507B4F538574527BDFE75993"/>
    <w:rsid w:val="00882325"/>
  </w:style>
  <w:style w:type="paragraph" w:customStyle="1" w:styleId="E1C7E01AEA1843A491362DB0079C3D39">
    <w:name w:val="E1C7E01AEA1843A491362DB0079C3D39"/>
    <w:rsid w:val="00882325"/>
  </w:style>
  <w:style w:type="paragraph" w:customStyle="1" w:styleId="C412F7A3AF2149DBABFF52B2D559F6E2">
    <w:name w:val="C412F7A3AF2149DBABFF52B2D559F6E2"/>
    <w:rsid w:val="00882325"/>
  </w:style>
  <w:style w:type="paragraph" w:customStyle="1" w:styleId="D21F75ECB89A47FAB68C73F9E9330B29">
    <w:name w:val="D21F75ECB89A47FAB68C73F9E9330B29"/>
    <w:rsid w:val="00882325"/>
  </w:style>
  <w:style w:type="paragraph" w:customStyle="1" w:styleId="9369241B5125490DA9805DAC12BCCEAF">
    <w:name w:val="9369241B5125490DA9805DAC12BCCEAF"/>
    <w:rsid w:val="00882325"/>
  </w:style>
  <w:style w:type="paragraph" w:customStyle="1" w:styleId="CF685433BF694BF5A6B7D4EBF50809E4">
    <w:name w:val="CF685433BF694BF5A6B7D4EBF50809E4"/>
    <w:rsid w:val="00882325"/>
  </w:style>
  <w:style w:type="paragraph" w:customStyle="1" w:styleId="F9E1D4CFE6B3406F85EC0B3A66FA1743">
    <w:name w:val="F9E1D4CFE6B3406F85EC0B3A66FA1743"/>
    <w:rsid w:val="00882325"/>
  </w:style>
  <w:style w:type="paragraph" w:customStyle="1" w:styleId="EAFD77E84BD0430E8D1CC96BC55BB324">
    <w:name w:val="EAFD77E84BD0430E8D1CC96BC55BB324"/>
    <w:rsid w:val="00882325"/>
  </w:style>
  <w:style w:type="paragraph" w:customStyle="1" w:styleId="7A6711B93666452DB521299891BA14A9">
    <w:name w:val="7A6711B93666452DB521299891BA14A9"/>
    <w:rsid w:val="00882325"/>
  </w:style>
  <w:style w:type="paragraph" w:customStyle="1" w:styleId="5D9BCBDF7CBB4EC6993937ECD3A0A7F9">
    <w:name w:val="5D9BCBDF7CBB4EC6993937ECD3A0A7F9"/>
    <w:rsid w:val="00882325"/>
  </w:style>
  <w:style w:type="paragraph" w:customStyle="1" w:styleId="E13CA414D46E44E69A8E199ACE492EEB">
    <w:name w:val="E13CA414D46E44E69A8E199ACE492EEB"/>
    <w:rsid w:val="00882325"/>
  </w:style>
  <w:style w:type="paragraph" w:customStyle="1" w:styleId="B092BF48C4A24B109217A9E7CF15CA93">
    <w:name w:val="B092BF48C4A24B109217A9E7CF15CA93"/>
    <w:rsid w:val="00882325"/>
  </w:style>
  <w:style w:type="paragraph" w:customStyle="1" w:styleId="B46278C28BAF4E00932F767739B2BEA9">
    <w:name w:val="B46278C28BAF4E00932F767739B2BEA9"/>
    <w:rsid w:val="00882325"/>
  </w:style>
  <w:style w:type="paragraph" w:customStyle="1" w:styleId="BA75071AADD34C3DBAA0E47E285B5053">
    <w:name w:val="BA75071AADD34C3DBAA0E47E285B5053"/>
    <w:rsid w:val="00882325"/>
  </w:style>
  <w:style w:type="paragraph" w:customStyle="1" w:styleId="18341FCA9A6541DBB410C27CB9B68944">
    <w:name w:val="18341FCA9A6541DBB410C27CB9B68944"/>
    <w:rsid w:val="00882325"/>
  </w:style>
  <w:style w:type="paragraph" w:customStyle="1" w:styleId="6BA1682B6C07441E973014AF338F28B2">
    <w:name w:val="6BA1682B6C07441E973014AF338F28B2"/>
    <w:rsid w:val="00882325"/>
  </w:style>
  <w:style w:type="paragraph" w:customStyle="1" w:styleId="C6AA5DA847F54956A56BC1E23C713009">
    <w:name w:val="C6AA5DA847F54956A56BC1E23C713009"/>
    <w:rsid w:val="00882325"/>
  </w:style>
  <w:style w:type="paragraph" w:customStyle="1" w:styleId="61ED0CE205ED41378303F6579FBF17BF">
    <w:name w:val="61ED0CE205ED41378303F6579FBF17BF"/>
    <w:rsid w:val="00882325"/>
  </w:style>
  <w:style w:type="paragraph" w:customStyle="1" w:styleId="753DDF5DFB0641C29650D9000D02A544">
    <w:name w:val="753DDF5DFB0641C29650D9000D02A544"/>
    <w:rsid w:val="00882325"/>
  </w:style>
  <w:style w:type="paragraph" w:customStyle="1" w:styleId="CA2E24F4A7B9434D9B922DCEEF98A0A6">
    <w:name w:val="CA2E24F4A7B9434D9B922DCEEF98A0A6"/>
    <w:rsid w:val="00882325"/>
  </w:style>
  <w:style w:type="paragraph" w:customStyle="1" w:styleId="81C722E0908A43DFB185F6A0B3A11185">
    <w:name w:val="81C722E0908A43DFB185F6A0B3A11185"/>
    <w:rsid w:val="00882325"/>
  </w:style>
  <w:style w:type="paragraph" w:customStyle="1" w:styleId="6B6D787A0D2A43A29E5B36C284409142">
    <w:name w:val="6B6D787A0D2A43A29E5B36C284409142"/>
    <w:rsid w:val="00882325"/>
  </w:style>
  <w:style w:type="paragraph" w:customStyle="1" w:styleId="38BEC4DBFA4E429DB4BDEFF59D4B44AE">
    <w:name w:val="38BEC4DBFA4E429DB4BDEFF59D4B44AE"/>
    <w:rsid w:val="00882325"/>
  </w:style>
  <w:style w:type="paragraph" w:customStyle="1" w:styleId="679C2731D7CC47F5A5405C1D0E16DA91">
    <w:name w:val="679C2731D7CC47F5A5405C1D0E16DA91"/>
    <w:rsid w:val="00882325"/>
  </w:style>
  <w:style w:type="paragraph" w:customStyle="1" w:styleId="445064225AF447F0AE90C6EA30E03D84">
    <w:name w:val="445064225AF447F0AE90C6EA30E03D84"/>
    <w:rsid w:val="00882325"/>
  </w:style>
  <w:style w:type="paragraph" w:customStyle="1" w:styleId="C9CD15DAF64843FE88B552E9CDE2ED34">
    <w:name w:val="C9CD15DAF64843FE88B552E9CDE2ED34"/>
    <w:rsid w:val="00882325"/>
  </w:style>
  <w:style w:type="paragraph" w:customStyle="1" w:styleId="C17A3AAA54784676A3FB694761930CE3">
    <w:name w:val="C17A3AAA54784676A3FB694761930CE3"/>
    <w:rsid w:val="00882325"/>
  </w:style>
  <w:style w:type="paragraph" w:customStyle="1" w:styleId="7C84E7A07C6C4AA49C8AAEA44FDCAA58">
    <w:name w:val="7C84E7A07C6C4AA49C8AAEA44FDCAA58"/>
    <w:rsid w:val="00882325"/>
  </w:style>
  <w:style w:type="paragraph" w:customStyle="1" w:styleId="267032BD4F1D4461BC32D5F1FE29118F">
    <w:name w:val="267032BD4F1D4461BC32D5F1FE29118F"/>
    <w:rsid w:val="00882325"/>
  </w:style>
  <w:style w:type="paragraph" w:customStyle="1" w:styleId="DC34384E97A348718837396AFCCE0CE2">
    <w:name w:val="DC34384E97A348718837396AFCCE0CE2"/>
    <w:rsid w:val="00882325"/>
  </w:style>
  <w:style w:type="paragraph" w:customStyle="1" w:styleId="C24C6AD2731B4F96B4DEA95BC1918FA9">
    <w:name w:val="C24C6AD2731B4F96B4DEA95BC1918FA9"/>
    <w:rsid w:val="00882325"/>
  </w:style>
  <w:style w:type="paragraph" w:customStyle="1" w:styleId="4526EBFDB98C4312857458D39163DF17">
    <w:name w:val="4526EBFDB98C4312857458D39163DF17"/>
    <w:rsid w:val="00882325"/>
  </w:style>
  <w:style w:type="paragraph" w:customStyle="1" w:styleId="37E9CD46337443F79563B958E3FF0507">
    <w:name w:val="37E9CD46337443F79563B958E3FF0507"/>
    <w:rsid w:val="00882325"/>
  </w:style>
  <w:style w:type="paragraph" w:customStyle="1" w:styleId="DBF70FD9A5094555A557F43778CAEE75">
    <w:name w:val="DBF70FD9A5094555A557F43778CAEE75"/>
    <w:rsid w:val="00882325"/>
  </w:style>
  <w:style w:type="paragraph" w:customStyle="1" w:styleId="2C0C0A25EA1F4732A4676409F3F8E549">
    <w:name w:val="2C0C0A25EA1F4732A4676409F3F8E549"/>
    <w:rsid w:val="00882325"/>
  </w:style>
  <w:style w:type="paragraph" w:customStyle="1" w:styleId="52C9BCD09F244474873AFB17730489D4">
    <w:name w:val="52C9BCD09F244474873AFB17730489D4"/>
    <w:rsid w:val="00882325"/>
  </w:style>
  <w:style w:type="paragraph" w:customStyle="1" w:styleId="E0E48690866542309C01086FC43B53E2">
    <w:name w:val="E0E48690866542309C01086FC43B53E2"/>
    <w:rsid w:val="00882325"/>
  </w:style>
  <w:style w:type="paragraph" w:customStyle="1" w:styleId="C225B8D330B141FF9F12E2DF7DA0BFA1">
    <w:name w:val="C225B8D330B141FF9F12E2DF7DA0BFA1"/>
    <w:rsid w:val="00882325"/>
  </w:style>
  <w:style w:type="paragraph" w:customStyle="1" w:styleId="E416E447D2124C35A7EC81C89DF27261">
    <w:name w:val="E416E447D2124C35A7EC81C89DF27261"/>
    <w:rsid w:val="00882325"/>
  </w:style>
  <w:style w:type="paragraph" w:customStyle="1" w:styleId="6DB9C82BA2CB45828B646A76BAD0956A">
    <w:name w:val="6DB9C82BA2CB45828B646A76BAD0956A"/>
    <w:rsid w:val="00882325"/>
  </w:style>
  <w:style w:type="paragraph" w:customStyle="1" w:styleId="203EFFC2BFEC447CB3388DECE7E1FDDE">
    <w:name w:val="203EFFC2BFEC447CB3388DECE7E1FDDE"/>
    <w:rsid w:val="00882325"/>
  </w:style>
  <w:style w:type="paragraph" w:customStyle="1" w:styleId="B4122CB726F945699EBDF386ADA3406C">
    <w:name w:val="B4122CB726F945699EBDF386ADA3406C"/>
    <w:rsid w:val="00882325"/>
  </w:style>
  <w:style w:type="paragraph" w:customStyle="1" w:styleId="D2EBF5AB6E354FCB98C4D9B9030696C0">
    <w:name w:val="D2EBF5AB6E354FCB98C4D9B9030696C0"/>
    <w:rsid w:val="00882325"/>
  </w:style>
  <w:style w:type="paragraph" w:customStyle="1" w:styleId="5289316C53BF4A0D96802D7BECDB894E">
    <w:name w:val="5289316C53BF4A0D96802D7BECDB894E"/>
    <w:rsid w:val="00882325"/>
  </w:style>
  <w:style w:type="paragraph" w:customStyle="1" w:styleId="5DAB94A38FEE42DB9CF9CB4650D621BF">
    <w:name w:val="5DAB94A38FEE42DB9CF9CB4650D621BF"/>
    <w:rsid w:val="00882325"/>
  </w:style>
  <w:style w:type="paragraph" w:customStyle="1" w:styleId="183C9A05C2034FA5B7C01C7A4E8D2EF8">
    <w:name w:val="183C9A05C2034FA5B7C01C7A4E8D2EF8"/>
    <w:rsid w:val="00882325"/>
  </w:style>
  <w:style w:type="paragraph" w:customStyle="1" w:styleId="C246803AF44C479F9BC9F1F142AD4D5D">
    <w:name w:val="C246803AF44C479F9BC9F1F142AD4D5D"/>
    <w:rsid w:val="00882325"/>
  </w:style>
  <w:style w:type="paragraph" w:customStyle="1" w:styleId="204C57DF47CC4F9E95AA5FB20B5EF9CB">
    <w:name w:val="204C57DF47CC4F9E95AA5FB20B5EF9CB"/>
    <w:rsid w:val="00882325"/>
  </w:style>
  <w:style w:type="paragraph" w:customStyle="1" w:styleId="933B8BF8568649148245AC40224AF292">
    <w:name w:val="933B8BF8568649148245AC40224AF292"/>
    <w:rsid w:val="00882325"/>
  </w:style>
  <w:style w:type="paragraph" w:customStyle="1" w:styleId="EF2810E76605484EA78AD5A138FFE657">
    <w:name w:val="EF2810E76605484EA78AD5A138FFE657"/>
    <w:rsid w:val="00882325"/>
  </w:style>
  <w:style w:type="paragraph" w:customStyle="1" w:styleId="BFD2CF42DAB04294807B2722502B3678">
    <w:name w:val="BFD2CF42DAB04294807B2722502B3678"/>
    <w:rsid w:val="00882325"/>
  </w:style>
  <w:style w:type="paragraph" w:customStyle="1" w:styleId="593850993A2F4B4BB4792C45D3BEE8EB">
    <w:name w:val="593850993A2F4B4BB4792C45D3BEE8EB"/>
    <w:rsid w:val="00882325"/>
  </w:style>
  <w:style w:type="paragraph" w:customStyle="1" w:styleId="43C9B656721047FD94936DBBA45562E0">
    <w:name w:val="43C9B656721047FD94936DBBA45562E0"/>
    <w:rsid w:val="00882325"/>
  </w:style>
  <w:style w:type="paragraph" w:customStyle="1" w:styleId="D4ADB9C8AF294A8AB118417EA99C3E2C">
    <w:name w:val="D4ADB9C8AF294A8AB118417EA99C3E2C"/>
    <w:rsid w:val="00882325"/>
  </w:style>
  <w:style w:type="paragraph" w:customStyle="1" w:styleId="A925E07F7165424F8E06194263D6D20D">
    <w:name w:val="A925E07F7165424F8E06194263D6D20D"/>
    <w:rsid w:val="00882325"/>
  </w:style>
  <w:style w:type="paragraph" w:customStyle="1" w:styleId="3CE316E5B3E54F829263F1EF3AAA8335">
    <w:name w:val="3CE316E5B3E54F829263F1EF3AAA8335"/>
    <w:rsid w:val="00882325"/>
  </w:style>
  <w:style w:type="paragraph" w:customStyle="1" w:styleId="DBDFA63386F9483F8AD18803B8A69B73">
    <w:name w:val="DBDFA63386F9483F8AD18803B8A69B73"/>
    <w:rsid w:val="00882325"/>
  </w:style>
  <w:style w:type="paragraph" w:customStyle="1" w:styleId="B47FEDDB51784F818755B8A7C3E0ADA6">
    <w:name w:val="B47FEDDB51784F818755B8A7C3E0ADA6"/>
    <w:rsid w:val="00882325"/>
  </w:style>
  <w:style w:type="paragraph" w:customStyle="1" w:styleId="12A067879F9A4341BDF0050C1930C8D9">
    <w:name w:val="12A067879F9A4341BDF0050C1930C8D9"/>
    <w:rsid w:val="00882325"/>
  </w:style>
  <w:style w:type="paragraph" w:customStyle="1" w:styleId="B7B7E3FB273342C9A4A403A7F11B421D">
    <w:name w:val="B7B7E3FB273342C9A4A403A7F11B421D"/>
    <w:rsid w:val="00882325"/>
  </w:style>
  <w:style w:type="paragraph" w:customStyle="1" w:styleId="0FA97E29366C497EA2C4C0766F3C0935">
    <w:name w:val="0FA97E29366C497EA2C4C0766F3C0935"/>
    <w:rsid w:val="00882325"/>
  </w:style>
  <w:style w:type="paragraph" w:customStyle="1" w:styleId="F3B342A965BE4402AEE679CC505E0360">
    <w:name w:val="F3B342A965BE4402AEE679CC505E0360"/>
    <w:rsid w:val="00882325"/>
  </w:style>
  <w:style w:type="paragraph" w:customStyle="1" w:styleId="4A310D5882BD429CA1955D9002D7619B">
    <w:name w:val="4A310D5882BD429CA1955D9002D7619B"/>
    <w:rsid w:val="00882325"/>
  </w:style>
  <w:style w:type="paragraph" w:customStyle="1" w:styleId="D8DCB89F1AA94C75B493E7A3FFA49DE9">
    <w:name w:val="D8DCB89F1AA94C75B493E7A3FFA49DE9"/>
    <w:rsid w:val="00882325"/>
  </w:style>
  <w:style w:type="paragraph" w:customStyle="1" w:styleId="BB0795DF38D7432FAB284677BBD02C96">
    <w:name w:val="BB0795DF38D7432FAB284677BBD02C96"/>
    <w:rsid w:val="00882325"/>
  </w:style>
  <w:style w:type="paragraph" w:customStyle="1" w:styleId="6439E5415F7D4378A215C75A08BE9DB4">
    <w:name w:val="6439E5415F7D4378A215C75A08BE9DB4"/>
    <w:rsid w:val="00882325"/>
  </w:style>
  <w:style w:type="paragraph" w:customStyle="1" w:styleId="9EDB1B8CDA1B4B38A6454FEDC8167DAE">
    <w:name w:val="9EDB1B8CDA1B4B38A6454FEDC8167DAE"/>
    <w:rsid w:val="00882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2A25-1254-44DF-AC8E-8B5B46A1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0</Words>
  <Characters>19437</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equirement</vt:lpstr>
      <vt:lpstr>    Things to note</vt:lpstr>
      <vt:lpstr>Why collect this data?</vt:lpstr>
      <vt:lpstr>Instructions</vt:lpstr>
      <vt:lpstr>Forward talent plan template</vt:lpstr>
      <vt:lpstr>    General information</vt:lpstr>
      <vt:lpstr>    Digital talent requirement and sourcing plan </vt:lpstr>
      <vt:lpstr>        Digital talent requirement and sourcing plan (IT group)</vt:lpstr>
      <vt:lpstr>        Digital talent requirement and sourcing plan (non-IT group)</vt:lpstr>
      <vt:lpstr>        Specializations from adjacent disciplines being applied to digital initiatives.</vt:lpstr>
      <vt:lpstr>    Talent sourcing options</vt:lpstr>
      <vt:lpstr>Scope of digital talent</vt:lpstr>
    </vt:vector>
  </TitlesOfParts>
  <Company/>
  <LinksUpToDate>false</LinksUpToDate>
  <CharactersWithSpaces>22802</CharactersWithSpaces>
  <SharedDoc>false</SharedDoc>
  <HLinks>
    <vt:vector size="132" baseType="variant">
      <vt:variant>
        <vt:i4>1966142</vt:i4>
      </vt:variant>
      <vt:variant>
        <vt:i4>63</vt:i4>
      </vt:variant>
      <vt:variant>
        <vt:i4>0</vt:i4>
      </vt:variant>
      <vt:variant>
        <vt:i4>5</vt:i4>
      </vt:variant>
      <vt:variant>
        <vt:lpwstr/>
      </vt:variant>
      <vt:variant>
        <vt:lpwstr>_Requirement</vt:lpwstr>
      </vt:variant>
      <vt:variant>
        <vt:i4>458867</vt:i4>
      </vt:variant>
      <vt:variant>
        <vt:i4>60</vt:i4>
      </vt:variant>
      <vt:variant>
        <vt:i4>0</vt:i4>
      </vt:variant>
      <vt:variant>
        <vt:i4>5</vt:i4>
      </vt:variant>
      <vt:variant>
        <vt:lpwstr>https://www.gcpedia.gc.ca/wiki/Digital_Suite_of_Standardized_Products/Organizational_Models/IT_Business_Line_Advisory_Services/Products</vt:lpwstr>
      </vt:variant>
      <vt:variant>
        <vt:lpwstr/>
      </vt:variant>
      <vt:variant>
        <vt:i4>7798814</vt:i4>
      </vt:variant>
      <vt:variant>
        <vt:i4>57</vt:i4>
      </vt:variant>
      <vt:variant>
        <vt:i4>0</vt:i4>
      </vt:variant>
      <vt:variant>
        <vt:i4>5</vt:i4>
      </vt:variant>
      <vt:variant>
        <vt:lpwstr>https://www.gcpedia.gc.ca/wiki/Digital_Suite_of_Standardized_Products/Organizational_Models/IT_Software_Solutions/Products</vt:lpwstr>
      </vt:variant>
      <vt:variant>
        <vt:lpwstr/>
      </vt:variant>
      <vt:variant>
        <vt:i4>3670097</vt:i4>
      </vt:variant>
      <vt:variant>
        <vt:i4>54</vt:i4>
      </vt:variant>
      <vt:variant>
        <vt:i4>0</vt:i4>
      </vt:variant>
      <vt:variant>
        <vt:i4>5</vt:i4>
      </vt:variant>
      <vt:variant>
        <vt:lpwstr>https://www.gcpedia.gc.ca/wiki/Digital_Suite_of_Standardized_Products/Organizational_Models/IT_Database_Management/Products</vt:lpwstr>
      </vt:variant>
      <vt:variant>
        <vt:lpwstr/>
      </vt:variant>
      <vt:variant>
        <vt:i4>2818148</vt:i4>
      </vt:variant>
      <vt:variant>
        <vt:i4>51</vt:i4>
      </vt:variant>
      <vt:variant>
        <vt:i4>0</vt:i4>
      </vt:variant>
      <vt:variant>
        <vt:i4>5</vt:i4>
      </vt:variant>
      <vt:variant>
        <vt:lpwstr>https://www.gcpedia.gc.ca/wiki/Digital_Suite_of_Standardized_Products/Organizational_Models/IT_Project_Portfolio_Management/Products</vt:lpwstr>
      </vt:variant>
      <vt:variant>
        <vt:lpwstr/>
      </vt:variant>
      <vt:variant>
        <vt:i4>4849665</vt:i4>
      </vt:variant>
      <vt:variant>
        <vt:i4>48</vt:i4>
      </vt:variant>
      <vt:variant>
        <vt:i4>0</vt:i4>
      </vt:variant>
      <vt:variant>
        <vt:i4>5</vt:i4>
      </vt:variant>
      <vt:variant>
        <vt:lpwstr>https://www.gcpedia.gc.ca/wiki/Digital_Suite_of_Standardized_Products/Organizational_Models/IT_Planning_and_Reporting/Products</vt:lpwstr>
      </vt:variant>
      <vt:variant>
        <vt:lpwstr/>
      </vt:variant>
      <vt:variant>
        <vt:i4>5111856</vt:i4>
      </vt:variant>
      <vt:variant>
        <vt:i4>45</vt:i4>
      </vt:variant>
      <vt:variant>
        <vt:i4>0</vt:i4>
      </vt:variant>
      <vt:variant>
        <vt:i4>5</vt:i4>
      </vt:variant>
      <vt:variant>
        <vt:lpwstr>https://www.gcpedia.gc.ca/wiki/Digital_Suite_of_Standardized_Products/Organizational_Models/IT_Infrastructure_Operations/Products</vt:lpwstr>
      </vt:variant>
      <vt:variant>
        <vt:lpwstr/>
      </vt:variant>
      <vt:variant>
        <vt:i4>3342454</vt:i4>
      </vt:variant>
      <vt:variant>
        <vt:i4>42</vt:i4>
      </vt:variant>
      <vt:variant>
        <vt:i4>0</vt:i4>
      </vt:variant>
      <vt:variant>
        <vt:i4>5</vt:i4>
      </vt:variant>
      <vt:variant>
        <vt:lpwstr>https://www.gcpedia.gc.ca/wiki/Digital_Suite_of_Standardized_Products/Organizational_Models/IT_Security/Products</vt:lpwstr>
      </vt:variant>
      <vt:variant>
        <vt:lpwstr/>
      </vt:variant>
      <vt:variant>
        <vt:i4>3276877</vt:i4>
      </vt:variant>
      <vt:variant>
        <vt:i4>39</vt:i4>
      </vt:variant>
      <vt:variant>
        <vt:i4>0</vt:i4>
      </vt:variant>
      <vt:variant>
        <vt:i4>5</vt:i4>
      </vt:variant>
      <vt:variant>
        <vt:lpwstr>https://www.gcpedia.gc.ca/wiki/Digital_Suite_of_Standardized_Products/Organizational_Models/IT_Enterprise_Architecture/Products</vt:lpwstr>
      </vt:variant>
      <vt:variant>
        <vt:lpwstr/>
      </vt:variant>
      <vt:variant>
        <vt:i4>1376324</vt:i4>
      </vt:variant>
      <vt:variant>
        <vt:i4>36</vt:i4>
      </vt:variant>
      <vt:variant>
        <vt:i4>0</vt:i4>
      </vt:variant>
      <vt:variant>
        <vt:i4>5</vt:i4>
      </vt:variant>
      <vt:variant>
        <vt:lpwstr>https://www.gcpedia.gc.ca/wiki/CIO_Suite/Organizational_Models</vt:lpwstr>
      </vt:variant>
      <vt:variant>
        <vt:lpwstr/>
      </vt:variant>
      <vt:variant>
        <vt:i4>1376324</vt:i4>
      </vt:variant>
      <vt:variant>
        <vt:i4>33</vt:i4>
      </vt:variant>
      <vt:variant>
        <vt:i4>0</vt:i4>
      </vt:variant>
      <vt:variant>
        <vt:i4>5</vt:i4>
      </vt:variant>
      <vt:variant>
        <vt:lpwstr>https://www.gcpedia.gc.ca/wiki/CIO_Suite/Organizational_Models</vt:lpwstr>
      </vt:variant>
      <vt:variant>
        <vt:lpwstr/>
      </vt:variant>
      <vt:variant>
        <vt:i4>2359407</vt:i4>
      </vt:variant>
      <vt:variant>
        <vt:i4>30</vt:i4>
      </vt:variant>
      <vt:variant>
        <vt:i4>0</vt:i4>
      </vt:variant>
      <vt:variant>
        <vt:i4>5</vt:i4>
      </vt:variant>
      <vt:variant>
        <vt:lpwstr>https://www.canada.ca/en/government/system/digital-government/government-canada-digital-standards.html</vt:lpwstr>
      </vt:variant>
      <vt:variant>
        <vt:lpwstr/>
      </vt:variant>
      <vt:variant>
        <vt:i4>1376324</vt:i4>
      </vt:variant>
      <vt:variant>
        <vt:i4>27</vt:i4>
      </vt:variant>
      <vt:variant>
        <vt:i4>0</vt:i4>
      </vt:variant>
      <vt:variant>
        <vt:i4>5</vt:i4>
      </vt:variant>
      <vt:variant>
        <vt:lpwstr>https://www.gcpedia.gc.ca/wiki/CIO_Suite/Organizational_Models</vt:lpwstr>
      </vt:variant>
      <vt:variant>
        <vt:lpwstr/>
      </vt:variant>
      <vt:variant>
        <vt:i4>7798894</vt:i4>
      </vt:variant>
      <vt:variant>
        <vt:i4>24</vt:i4>
      </vt:variant>
      <vt:variant>
        <vt:i4>0</vt:i4>
      </vt:variant>
      <vt:variant>
        <vt:i4>5</vt:i4>
      </vt:variant>
      <vt:variant>
        <vt:lpwstr/>
      </vt:variant>
      <vt:variant>
        <vt:lpwstr>_Scope_of_digital_1</vt:lpwstr>
      </vt:variant>
      <vt:variant>
        <vt:i4>7864368</vt:i4>
      </vt:variant>
      <vt:variant>
        <vt:i4>21</vt:i4>
      </vt:variant>
      <vt:variant>
        <vt:i4>0</vt:i4>
      </vt:variant>
      <vt:variant>
        <vt:i4>5</vt:i4>
      </vt:variant>
      <vt:variant>
        <vt:lpwstr>https://www.tbs-sct.canada.ca/pol/doc-eng.aspx?id=32601</vt:lpwstr>
      </vt:variant>
      <vt:variant>
        <vt:lpwstr/>
      </vt:variant>
      <vt:variant>
        <vt:i4>7405619</vt:i4>
      </vt:variant>
      <vt:variant>
        <vt:i4>18</vt:i4>
      </vt:variant>
      <vt:variant>
        <vt:i4>0</vt:i4>
      </vt:variant>
      <vt:variant>
        <vt:i4>5</vt:i4>
      </vt:variant>
      <vt:variant>
        <vt:lpwstr>https://www.tbs-sct.canada.ca/pol/doc-eng.aspx?id=32593</vt:lpwstr>
      </vt:variant>
      <vt:variant>
        <vt:lpwstr/>
      </vt:variant>
      <vt:variant>
        <vt:i4>5636211</vt:i4>
      </vt:variant>
      <vt:variant>
        <vt:i4>15</vt:i4>
      </vt:variant>
      <vt:variant>
        <vt:i4>0</vt:i4>
      </vt:variant>
      <vt:variant>
        <vt:i4>5</vt:i4>
      </vt:variant>
      <vt:variant>
        <vt:lpwstr>mailto:GCTalentGC@tbs-sct.gc.ca</vt:lpwstr>
      </vt:variant>
      <vt:variant>
        <vt:lpwstr/>
      </vt:variant>
      <vt:variant>
        <vt:i4>5636211</vt:i4>
      </vt:variant>
      <vt:variant>
        <vt:i4>12</vt:i4>
      </vt:variant>
      <vt:variant>
        <vt:i4>0</vt:i4>
      </vt:variant>
      <vt:variant>
        <vt:i4>5</vt:i4>
      </vt:variant>
      <vt:variant>
        <vt:lpwstr>mailto:GCTalentGC@tbs-sct.gc.ca</vt:lpwstr>
      </vt:variant>
      <vt:variant>
        <vt:lpwstr/>
      </vt:variant>
      <vt:variant>
        <vt:i4>589908</vt:i4>
      </vt:variant>
      <vt:variant>
        <vt:i4>9</vt:i4>
      </vt:variant>
      <vt:variant>
        <vt:i4>0</vt:i4>
      </vt:variant>
      <vt:variant>
        <vt:i4>5</vt:i4>
      </vt:variant>
      <vt:variant>
        <vt:lpwstr/>
      </vt:variant>
      <vt:variant>
        <vt:lpwstr>_Forward_talent_plan_3</vt:lpwstr>
      </vt:variant>
      <vt:variant>
        <vt:i4>2621442</vt:i4>
      </vt:variant>
      <vt:variant>
        <vt:i4>6</vt:i4>
      </vt:variant>
      <vt:variant>
        <vt:i4>0</vt:i4>
      </vt:variant>
      <vt:variant>
        <vt:i4>5</vt:i4>
      </vt:variant>
      <vt:variant>
        <vt:lpwstr/>
      </vt:variant>
      <vt:variant>
        <vt:lpwstr>_Scope_of_Digital</vt:lpwstr>
      </vt:variant>
      <vt:variant>
        <vt:i4>2621442</vt:i4>
      </vt:variant>
      <vt:variant>
        <vt:i4>3</vt:i4>
      </vt:variant>
      <vt:variant>
        <vt:i4>0</vt:i4>
      </vt:variant>
      <vt:variant>
        <vt:i4>5</vt:i4>
      </vt:variant>
      <vt:variant>
        <vt:lpwstr/>
      </vt:variant>
      <vt:variant>
        <vt:lpwstr>_Scope_of_Digital</vt:lpwstr>
      </vt:variant>
      <vt:variant>
        <vt:i4>589908</vt:i4>
      </vt:variant>
      <vt:variant>
        <vt:i4>0</vt:i4>
      </vt:variant>
      <vt:variant>
        <vt:i4>0</vt:i4>
      </vt:variant>
      <vt:variant>
        <vt:i4>5</vt:i4>
      </vt:variant>
      <vt:variant>
        <vt:lpwstr/>
      </vt:variant>
      <vt:variant>
        <vt:lpwstr>_Forward_talent_plan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Rosita</dc:creator>
  <cp:keywords/>
  <dc:description/>
  <cp:lastModifiedBy>McGrath, Rosalie</cp:lastModifiedBy>
  <cp:revision>5</cp:revision>
  <cp:lastPrinted>2022-11-17T05:15:00Z</cp:lastPrinted>
  <dcterms:created xsi:type="dcterms:W3CDTF">2023-03-31T18:39:00Z</dcterms:created>
  <dcterms:modified xsi:type="dcterms:W3CDTF">2023-03-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2-11-16T17:28:20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96e3d46f-3709-4ea6-82c7-79bb4c9a9e5f</vt:lpwstr>
  </property>
  <property fmtid="{D5CDD505-2E9C-101B-9397-08002B2CF9AE}" pid="8" name="MSIP_Label_3515d617-256d-4284-aedb-1064be1c4b48_ContentBits">
    <vt:lpwstr>0</vt:lpwstr>
  </property>
</Properties>
</file>